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138" w14:textId="08FA285C" w:rsidR="009B4512" w:rsidRDefault="00023D2A">
      <w:pPr>
        <w:spacing w:after="0" w:line="348" w:lineRule="auto"/>
        <w:ind w:firstLine="709"/>
        <w:jc w:val="both"/>
        <w:rPr>
          <w:rFonts w:ascii="Times New Roman" w:eastAsia="SchoolBookSanPin" w:hAnsi="Times New Roman"/>
          <w:sz w:val="28"/>
          <w:szCs w:val="28"/>
        </w:rPr>
      </w:pPr>
      <w:bookmarkStart w:id="0" w:name="_Toc116032510"/>
      <w:r>
        <w:rPr>
          <w:rFonts w:ascii="Times New Roman" w:eastAsia="SchoolBookSanPin" w:hAnsi="Times New Roman"/>
          <w:sz w:val="28"/>
          <w:szCs w:val="28"/>
        </w:rPr>
        <w:t>среднего общего образования (далее – ФГОС СОО</w:t>
      </w:r>
      <w:r>
        <w:rPr>
          <w:rStyle w:val="afd"/>
          <w:rFonts w:ascii="Times New Roman" w:eastAsia="SchoolBookSanPin" w:hAnsi="Times New Roman"/>
          <w:sz w:val="28"/>
          <w:szCs w:val="28"/>
        </w:rPr>
        <w:footnoteReference w:id="1"/>
      </w:r>
      <w:r>
        <w:rPr>
          <w:rFonts w:ascii="Times New Roman" w:eastAsia="SchoolBookSanPin" w:hAnsi="Times New Roman"/>
          <w:sz w:val="28"/>
          <w:szCs w:val="28"/>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afd"/>
          <w:sz w:val="28"/>
          <w:szCs w:val="28"/>
        </w:rPr>
        <w:footnoteReference w:id="2"/>
      </w:r>
      <w:r>
        <w:rPr>
          <w:rFonts w:ascii="Times New Roman" w:eastAsia="SchoolBookSanPin" w:hAnsi="Times New Roman"/>
          <w:sz w:val="28"/>
          <w:szCs w:val="28"/>
        </w:rPr>
        <w:t>.</w:t>
      </w:r>
    </w:p>
    <w:p w14:paraId="2824064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fd"/>
          <w:rFonts w:ascii="Times New Roman" w:eastAsia="SchoolBookSanPin" w:hAnsi="Times New Roman"/>
          <w:sz w:val="28"/>
          <w:szCs w:val="28"/>
        </w:rPr>
        <w:footnoteReference w:id="3"/>
      </w:r>
      <w:r>
        <w:rPr>
          <w:rFonts w:ascii="Times New Roman" w:eastAsia="SchoolBookSanPin" w:hAnsi="Times New Roman"/>
          <w:sz w:val="28"/>
          <w:szCs w:val="28"/>
        </w:rPr>
        <w:t xml:space="preserve">. </w:t>
      </w:r>
    </w:p>
    <w:p w14:paraId="0911789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ФОП СОО включает три раздела: целевой, содержательный, организационный</w:t>
      </w:r>
      <w:r>
        <w:rPr>
          <w:rStyle w:val="afd"/>
          <w:sz w:val="28"/>
          <w:szCs w:val="28"/>
        </w:rPr>
        <w:footnoteReference w:id="4"/>
      </w:r>
      <w:r>
        <w:rPr>
          <w:rFonts w:ascii="Times New Roman" w:eastAsia="SchoolBookSanPin" w:hAnsi="Times New Roman"/>
          <w:sz w:val="28"/>
          <w:szCs w:val="28"/>
        </w:rPr>
        <w:t>.</w:t>
      </w:r>
    </w:p>
    <w:p w14:paraId="7E4CAF9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afd"/>
          <w:sz w:val="28"/>
          <w:szCs w:val="28"/>
        </w:rPr>
        <w:footnoteReference w:id="5"/>
      </w:r>
      <w:r>
        <w:rPr>
          <w:rFonts w:ascii="Times New Roman" w:eastAsia="SchoolBookSanPin" w:hAnsi="Times New Roman"/>
          <w:sz w:val="28"/>
          <w:szCs w:val="28"/>
        </w:rPr>
        <w:t>.</w:t>
      </w:r>
    </w:p>
    <w:p w14:paraId="5EF9398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Целевой раздел ФОП СОО включает:</w:t>
      </w:r>
    </w:p>
    <w:p w14:paraId="1A20CBA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14:paraId="7732B1A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ФОП СОО;</w:t>
      </w:r>
    </w:p>
    <w:p w14:paraId="6ED6D6B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истему оценки достижения планируемых результатов освоения ФОП СОО</w:t>
      </w:r>
      <w:r>
        <w:rPr>
          <w:rStyle w:val="afd"/>
          <w:sz w:val="28"/>
          <w:szCs w:val="28"/>
        </w:rPr>
        <w:footnoteReference w:id="6"/>
      </w:r>
      <w:r>
        <w:rPr>
          <w:rFonts w:ascii="Times New Roman" w:eastAsia="SchoolBookSanPin" w:hAnsi="Times New Roman"/>
          <w:sz w:val="28"/>
          <w:szCs w:val="28"/>
        </w:rPr>
        <w:t>.</w:t>
      </w:r>
    </w:p>
    <w:p w14:paraId="42F741F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14:paraId="22AA1F0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е рабочие программы учебных предметов;</w:t>
      </w:r>
    </w:p>
    <w:p w14:paraId="737462B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r>
        <w:rPr>
          <w:rStyle w:val="afd"/>
          <w:sz w:val="28"/>
          <w:szCs w:val="28"/>
        </w:rPr>
        <w:footnoteReference w:id="7"/>
      </w:r>
      <w:r>
        <w:rPr>
          <w:rFonts w:ascii="Times New Roman" w:eastAsia="SchoolBookSanPin" w:hAnsi="Times New Roman"/>
          <w:sz w:val="28"/>
          <w:szCs w:val="28"/>
        </w:rPr>
        <w:t>;</w:t>
      </w:r>
    </w:p>
    <w:p w14:paraId="52FD1D1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ую рабочую программу воспитания.</w:t>
      </w:r>
    </w:p>
    <w:p w14:paraId="5352D8B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14:paraId="2C51F0DA"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Программа формирования универсальных учебных действий у обучающихся содержит:</w:t>
      </w:r>
    </w:p>
    <w:p w14:paraId="5E91B06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1628B3F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d"/>
          <w:sz w:val="28"/>
          <w:szCs w:val="28"/>
        </w:rPr>
        <w:footnoteReference w:id="8"/>
      </w:r>
      <w:r>
        <w:rPr>
          <w:rFonts w:ascii="Times New Roman" w:eastAsia="SchoolBookSanPin" w:hAnsi="Times New Roman"/>
          <w:sz w:val="28"/>
          <w:szCs w:val="28"/>
        </w:rPr>
        <w:t>.</w:t>
      </w:r>
    </w:p>
    <w:p w14:paraId="328CB0B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fd"/>
          <w:sz w:val="28"/>
          <w:szCs w:val="28"/>
        </w:rPr>
        <w:footnoteReference w:id="9"/>
      </w:r>
      <w:r>
        <w:rPr>
          <w:rFonts w:ascii="Times New Roman" w:eastAsia="SchoolBookSanPin" w:hAnsi="Times New Roman"/>
          <w:sz w:val="28"/>
          <w:szCs w:val="28"/>
        </w:rPr>
        <w:t>.</w:t>
      </w:r>
    </w:p>
    <w:p w14:paraId="5A64603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d"/>
          <w:sz w:val="28"/>
          <w:szCs w:val="28"/>
        </w:rPr>
        <w:footnoteReference w:id="10"/>
      </w:r>
      <w:r>
        <w:rPr>
          <w:rFonts w:ascii="Times New Roman" w:eastAsia="SchoolBookSanPin" w:hAnsi="Times New Roman"/>
          <w:sz w:val="28"/>
          <w:szCs w:val="28"/>
        </w:rPr>
        <w:t>.</w:t>
      </w:r>
    </w:p>
    <w:p w14:paraId="57CB912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d"/>
          <w:sz w:val="28"/>
          <w:szCs w:val="28"/>
        </w:rPr>
        <w:footnoteReference w:id="11"/>
      </w:r>
      <w:r>
        <w:rPr>
          <w:rFonts w:ascii="Times New Roman" w:eastAsia="SchoolBookSanPin" w:hAnsi="Times New Roman"/>
          <w:sz w:val="28"/>
          <w:szCs w:val="28"/>
        </w:rPr>
        <w:t>.</w:t>
      </w:r>
    </w:p>
    <w:p w14:paraId="378CF62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fd"/>
          <w:sz w:val="28"/>
          <w:szCs w:val="28"/>
        </w:rPr>
        <w:footnoteReference w:id="12"/>
      </w:r>
      <w:r>
        <w:rPr>
          <w:rFonts w:ascii="Times New Roman" w:eastAsia="SchoolBookSanPin" w:hAnsi="Times New Roman"/>
          <w:sz w:val="28"/>
          <w:szCs w:val="28"/>
        </w:rPr>
        <w:t xml:space="preserve"> и включает:</w:t>
      </w:r>
    </w:p>
    <w:p w14:paraId="35CB7C8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учебный план;</w:t>
      </w:r>
    </w:p>
    <w:p w14:paraId="5A75ECE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план внеурочной деятельности;</w:t>
      </w:r>
    </w:p>
    <w:p w14:paraId="790E8F9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учебный график;</w:t>
      </w:r>
    </w:p>
    <w:p w14:paraId="3EA88C9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план воспитательной работы.</w:t>
      </w:r>
    </w:p>
    <w:p w14:paraId="6326882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841E6FB" w14:textId="77777777" w:rsidR="009B4512" w:rsidRDefault="00023D2A">
      <w:pPr>
        <w:spacing w:after="0" w:line="348"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 ФОП СОО</w:t>
      </w:r>
    </w:p>
    <w:p w14:paraId="7347087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 Пояснительная записка.</w:t>
      </w:r>
    </w:p>
    <w:p w14:paraId="071CC2E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56DF38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2.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ФОП СОО являются:</w:t>
      </w:r>
    </w:p>
    <w:p w14:paraId="16256E0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14:paraId="34FB85B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045C90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03CC0B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35BA23C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40FAF6A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6D4AAA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57A4720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3. Достижение поставленных целей реализации ФОП СОО предусматривает решение следующих основных задач: </w:t>
      </w:r>
    </w:p>
    <w:p w14:paraId="5AB880B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32FC3F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0A7D33B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14:paraId="0034F53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ФОП СОО всеми </w:t>
      </w:r>
      <w:r>
        <w:rPr>
          <w:rFonts w:ascii="Times New Roman" w:eastAsia="SchoolBookSanPin" w:hAnsi="Times New Roman"/>
          <w:sz w:val="28"/>
          <w:szCs w:val="28"/>
        </w:rPr>
        <w:lastRenderedPageBreak/>
        <w:t xml:space="preserve">обучающимися, в том числе обучающимися с ограниченными возможностями здоровья (далее – ОВЗ); </w:t>
      </w:r>
    </w:p>
    <w:p w14:paraId="0AB0897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14:paraId="31955F9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4A80D3C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4B4A33A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78AC7D7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0C55F20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5831FDF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0E97C6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4. Ф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14:paraId="685706D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6DAE242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4CAD889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ведущей деятельности обучающегося: ФОП СОО обеспечивает </w:t>
      </w:r>
      <w:r>
        <w:rPr>
          <w:rFonts w:ascii="Times New Roman" w:eastAsia="SchoolBookSanPin" w:hAnsi="Times New Roman"/>
          <w:sz w:val="28"/>
          <w:szCs w:val="28"/>
        </w:rP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85CF68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16A2FF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1BF2D4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E3839F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2E1444F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5AA5C2B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w:eastAsia="SchoolBookSanPin" w:hAnsi="Times New Roman"/>
          <w:sz w:val="28"/>
          <w:szCs w:val="28"/>
        </w:rPr>
        <w:lastRenderedPageBreak/>
        <w:t>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242AE4C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afd"/>
          <w:sz w:val="28"/>
          <w:szCs w:val="28"/>
        </w:rPr>
        <w:footnoteReference w:id="13"/>
      </w:r>
      <w:r>
        <w:rPr>
          <w:rFonts w:ascii="Times New Roman" w:eastAsia="SchoolBookSanPin" w:hAnsi="Times New Roman"/>
          <w:sz w:val="28"/>
          <w:szCs w:val="28"/>
        </w:rPr>
        <w:t>.</w:t>
      </w:r>
    </w:p>
    <w:p w14:paraId="1C979663" w14:textId="77777777" w:rsidR="009B4512" w:rsidRDefault="00023D2A">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d"/>
          <w:rFonts w:ascii="Times New Roman" w:hAnsi="Times New Roman"/>
          <w:sz w:val="28"/>
          <w:szCs w:val="28"/>
        </w:rPr>
        <w:footnoteReference w:id="14"/>
      </w:r>
      <w:r>
        <w:rPr>
          <w:rFonts w:ascii="Times New Roman" w:hAnsi="Times New Roman"/>
          <w:sz w:val="28"/>
          <w:szCs w:val="28"/>
        </w:rPr>
        <w:t>.</w:t>
      </w:r>
    </w:p>
    <w:p w14:paraId="7E71239C" w14:textId="77777777" w:rsidR="009B4512" w:rsidRDefault="00023D2A">
      <w:pPr>
        <w:spacing w:after="0" w:line="348"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ФОП СОО.</w:t>
      </w:r>
    </w:p>
    <w:p w14:paraId="55701B1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8CC58A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2. Требования к личностным результатам освоения обучающимися ФОП СОО включают осознание российской гражданской идентичности; готовность </w:t>
      </w:r>
      <w:r>
        <w:rPr>
          <w:rFonts w:ascii="Times New Roman" w:eastAsia="SchoolBookSanPin" w:hAnsi="Times New Roman"/>
          <w:sz w:val="28"/>
          <w:szCs w:val="28"/>
        </w:rPr>
        <w:lastRenderedPageBreak/>
        <w:t>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7134C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02FF7A"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A0FB9D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3. Метапредметные результаты включают:</w:t>
      </w:r>
    </w:p>
    <w:p w14:paraId="18597B1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BD4299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их использовать в учебной, познавательной и социальной </w:t>
      </w:r>
      <w:r>
        <w:rPr>
          <w:rFonts w:ascii="Times New Roman" w:eastAsia="SchoolBookSanPin" w:hAnsi="Times New Roman"/>
          <w:sz w:val="28"/>
          <w:szCs w:val="28"/>
        </w:rPr>
        <w:lastRenderedPageBreak/>
        <w:t>практике;</w:t>
      </w:r>
    </w:p>
    <w:p w14:paraId="554BCEC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848BB7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794C211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89E41E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14:paraId="6A54018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14:paraId="33CB8F8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14:paraId="234F099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A2E9E0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971154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24B5C5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5. Предметные результаты включают: </w:t>
      </w:r>
    </w:p>
    <w:p w14:paraId="0021DA3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DBC047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104C07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14:paraId="4E5999E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улированы в деятельностной форме с усилением акцента на применение </w:t>
      </w:r>
      <w:r>
        <w:rPr>
          <w:rFonts w:ascii="Times New Roman" w:eastAsia="SchoolBookSanPin" w:hAnsi="Times New Roman"/>
          <w:sz w:val="28"/>
          <w:szCs w:val="28"/>
        </w:rPr>
        <w:lastRenderedPageBreak/>
        <w:t>знаний и конкретные умения;</w:t>
      </w:r>
    </w:p>
    <w:p w14:paraId="5E71537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3C9B9FF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14:paraId="3954DF9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14:paraId="081245F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6. Предметные результаты освоения ФОП СОО устанавливаются для учебных предметов на базовом и углубленном уровнях.</w:t>
      </w:r>
    </w:p>
    <w:p w14:paraId="4012478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184FE8F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4CA9A93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23CDA07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 Система оценки достижения планируемых результатов освоения ФОП СОО.</w:t>
      </w:r>
    </w:p>
    <w:p w14:paraId="2292986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Ф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14:paraId="6CED7BB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14:paraId="6DAFDC3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образовательных достижений обучающихся на различных этапах </w:t>
      </w:r>
      <w:r>
        <w:rPr>
          <w:rFonts w:ascii="Times New Roman" w:eastAsia="SchoolBookSanPin" w:hAnsi="Times New Roman"/>
          <w:sz w:val="28"/>
          <w:szCs w:val="28"/>
        </w:rPr>
        <w:lastRenderedPageBreak/>
        <w:t>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EA027CA"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312322F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3.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2C01022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4.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14:paraId="3DBC29EC" w14:textId="77777777" w:rsidR="009B4512" w:rsidRDefault="00023D2A">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14:paraId="76A10C76" w14:textId="77777777" w:rsidR="009B4512" w:rsidRDefault="00023D2A">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14:paraId="1B6800E2" w14:textId="77777777" w:rsidR="009B4512" w:rsidRDefault="00023D2A">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14:paraId="7FF694DF" w14:textId="77777777" w:rsidR="009B4512" w:rsidRDefault="00023D2A">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14:paraId="31BA26C0" w14:textId="77777777" w:rsidR="009B4512" w:rsidRDefault="00023D2A">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14:paraId="4D6D516A" w14:textId="77777777" w:rsidR="009B4512" w:rsidRDefault="00023D2A">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14:paraId="75D93C2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5. Внешняя оценка включает:</w:t>
      </w:r>
    </w:p>
    <w:p w14:paraId="29E58C8B" w14:textId="77777777" w:rsidR="009B4512" w:rsidRDefault="00023D2A">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Fonts w:ascii="Times New Roman" w:eastAsia="SchoolBookSanPin" w:hAnsi="Times New Roman"/>
          <w:sz w:val="28"/>
          <w:szCs w:val="28"/>
          <w:vertAlign w:val="superscript"/>
        </w:rPr>
        <w:t>16</w:t>
      </w:r>
      <w:r>
        <w:rPr>
          <w:rFonts w:ascii="Times New Roman" w:eastAsia="SchoolBookSanPin" w:hAnsi="Times New Roman"/>
          <w:sz w:val="28"/>
          <w:szCs w:val="28"/>
        </w:rPr>
        <w:t>;</w:t>
      </w:r>
    </w:p>
    <w:p w14:paraId="664D8B62" w14:textId="77777777" w:rsidR="009B4512" w:rsidRDefault="00023D2A">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Fonts w:ascii="Times New Roman" w:eastAsia="SchoolBookSanPin" w:hAnsi="Times New Roman"/>
          <w:sz w:val="28"/>
          <w:szCs w:val="28"/>
          <w:vertAlign w:val="superscript"/>
        </w:rPr>
        <w:t>17</w:t>
      </w:r>
      <w:r>
        <w:rPr>
          <w:rFonts w:ascii="Times New Roman" w:eastAsia="SchoolBookSanPin" w:hAnsi="Times New Roman"/>
          <w:sz w:val="28"/>
          <w:szCs w:val="28"/>
        </w:rPr>
        <w:t>.</w:t>
      </w:r>
    </w:p>
    <w:p w14:paraId="47E9151A"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3DB72DE" w14:textId="77777777" w:rsidR="009B4512" w:rsidRDefault="00023D2A">
      <w:pPr>
        <w:spacing w:after="0" w:line="348" w:lineRule="auto"/>
        <w:jc w:val="both"/>
        <w:rPr>
          <w:rFonts w:ascii="Times New Roman" w:eastAsia="SchoolBookSanPin" w:hAnsi="Times New Roman"/>
          <w:sz w:val="16"/>
          <w:szCs w:val="16"/>
        </w:rPr>
      </w:pPr>
      <w:r>
        <w:rPr>
          <w:rFonts w:ascii="Times New Roman" w:eastAsia="SchoolBookSanPin" w:hAnsi="Times New Roman"/>
          <w:sz w:val="16"/>
          <w:szCs w:val="16"/>
        </w:rPr>
        <w:t>_____________________________________</w:t>
      </w:r>
    </w:p>
    <w:p w14:paraId="24D2821F" w14:textId="77777777" w:rsidR="009B4512" w:rsidRDefault="00023D2A">
      <w:pPr>
        <w:pStyle w:val="afb"/>
        <w:jc w:val="both"/>
        <w:rPr>
          <w:sz w:val="22"/>
          <w:szCs w:val="22"/>
        </w:rPr>
      </w:pPr>
      <w:r>
        <w:rPr>
          <w:rStyle w:val="afd"/>
        </w:rPr>
        <w:t>16</w:t>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p w14:paraId="3AD6A013" w14:textId="77777777" w:rsidR="009B4512" w:rsidRDefault="00023D2A">
      <w:pPr>
        <w:pStyle w:val="afb"/>
        <w:jc w:val="both"/>
        <w:rPr>
          <w:sz w:val="22"/>
          <w:szCs w:val="22"/>
        </w:rPr>
      </w:pPr>
      <w:r>
        <w:rPr>
          <w:rStyle w:val="afd"/>
          <w:sz w:val="22"/>
          <w:szCs w:val="22"/>
        </w:rPr>
        <w:t>17</w:t>
      </w:r>
      <w:r>
        <w:rPr>
          <w:sz w:val="22"/>
          <w:szCs w:val="22"/>
        </w:rP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p w14:paraId="56C7D750" w14:textId="77777777" w:rsidR="009B4512" w:rsidRDefault="00023D2A">
      <w:pPr>
        <w:spacing w:after="0" w:line="348"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8.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r>
        <w:rPr>
          <w:rFonts w:ascii="Times New Roman" w:eastAsia="SchoolBookSanPin" w:hAnsi="Times New Roman"/>
          <w:sz w:val="28"/>
          <w:szCs w:val="28"/>
        </w:rPr>
        <w:lastRenderedPageBreak/>
        <w:t>критериями оценки, в качестве которых выступают планируемые результаты обучения, выраженные в деятельностной форме.</w:t>
      </w:r>
    </w:p>
    <w:p w14:paraId="4B9BECC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8.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7D8856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0881E5A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10. Комплексный подход </w:t>
      </w:r>
      <w:r>
        <w:rPr>
          <w:rFonts w:ascii="Times New Roman" w:eastAsia="SchoolBookSanPin" w:hAnsi="Times New Roman"/>
          <w:sz w:val="28"/>
          <w:szCs w:val="28"/>
        </w:rPr>
        <w:t>к оценке образовательных достижений реализуется через:</w:t>
      </w:r>
    </w:p>
    <w:p w14:paraId="7A551F52"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14:paraId="2E9F8833"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938C64C"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21C2D2C"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DFDC97A" w14:textId="77777777" w:rsidR="009B4512" w:rsidRDefault="00023D2A">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2C2714A7" w14:textId="77777777" w:rsidR="009B4512" w:rsidRDefault="00023D2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72502182" w14:textId="77777777" w:rsidR="009B4512" w:rsidRDefault="00023D2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lastRenderedPageBreak/>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07226613" w14:textId="77777777" w:rsidR="009B4512" w:rsidRDefault="00023D2A">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18.13. </w:t>
      </w:r>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4DB2A578" w14:textId="77777777" w:rsidR="009B4512" w:rsidRDefault="00023D2A">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982B9C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5.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071D97D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6.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1557658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7. </w:t>
      </w:r>
      <w:r>
        <w:rPr>
          <w:rFonts w:ascii="Times New Roman" w:eastAsia="SchoolBookSanPin" w:hAnsi="Times New Roman"/>
          <w:sz w:val="28"/>
          <w:szCs w:val="28"/>
        </w:rPr>
        <w:t>Основным объектом оценки метапредметных результатов является:</w:t>
      </w:r>
    </w:p>
    <w:p w14:paraId="54DDE18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5F20CAF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Pr>
          <w:rFonts w:ascii="Times New Roman" w:eastAsia="SchoolBookSanPin" w:hAnsi="Times New Roman"/>
          <w:sz w:val="28"/>
          <w:szCs w:val="28"/>
        </w:rPr>
        <w:lastRenderedPageBreak/>
        <w:t>построении индивидуальной образовательной траектории;</w:t>
      </w:r>
    </w:p>
    <w:p w14:paraId="0817029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75CABEF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8. </w:t>
      </w:r>
      <w:r>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7E0D8D8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9. </w:t>
      </w:r>
      <w:r>
        <w:rPr>
          <w:rFonts w:ascii="Times New Roman" w:eastAsia="SchoolBookSanPin" w:hAnsi="Times New Roman"/>
          <w:sz w:val="28"/>
          <w:szCs w:val="28"/>
        </w:rPr>
        <w:t>Формы оценки:</w:t>
      </w:r>
    </w:p>
    <w:p w14:paraId="68FA847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14:paraId="6DB9047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14:paraId="6DED931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E309A0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3991825D"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 </w:t>
      </w: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E430DB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1. </w:t>
      </w:r>
      <w:r>
        <w:rPr>
          <w:rFonts w:ascii="Times New Roman" w:eastAsia="SchoolBookSanPin" w:hAnsi="Times New Roman"/>
          <w:sz w:val="28"/>
          <w:szCs w:val="28"/>
        </w:rPr>
        <w:t>Выбор темы проекта осуществляется обучающимися.</w:t>
      </w:r>
    </w:p>
    <w:p w14:paraId="0D72F15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2. </w:t>
      </w:r>
      <w:r>
        <w:rPr>
          <w:rFonts w:ascii="Times New Roman" w:eastAsia="SchoolBookSanPin" w:hAnsi="Times New Roman"/>
          <w:sz w:val="28"/>
          <w:szCs w:val="28"/>
        </w:rPr>
        <w:t>Результатом проекта является одна из следующих работ:</w:t>
      </w:r>
    </w:p>
    <w:p w14:paraId="0DA15CB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14:paraId="026F991A"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E51372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14:paraId="5CBD188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14:paraId="5D61CEB9"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3.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0C44827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4. </w:t>
      </w:r>
      <w:r>
        <w:rPr>
          <w:rFonts w:ascii="Times New Roman" w:eastAsia="SchoolBookSanPin" w:hAnsi="Times New Roman"/>
          <w:sz w:val="28"/>
          <w:szCs w:val="28"/>
        </w:rPr>
        <w:t>Проект оценивается по критериям сформированности:</w:t>
      </w:r>
    </w:p>
    <w:p w14:paraId="3B4D3731"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C4B1C3C"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886DD9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8EF179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7689E6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3917EC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14:paraId="4FB97C5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19E3427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E7884B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5. Особенности оценки по отдельному учебному предмету фиксируются в приложении к ООП СОО.</w:t>
      </w:r>
    </w:p>
    <w:p w14:paraId="3087A1D7"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5E5894A3"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74B21C3" w14:textId="77777777" w:rsidR="009B4512" w:rsidRDefault="00023D2A">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85AE292" w14:textId="77777777" w:rsidR="009B4512" w:rsidRDefault="00023D2A">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14:paraId="01B2E5B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6.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47245050"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1. 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14:paraId="5729DFE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2.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Pr>
          <w:rFonts w:ascii="Times New Roman" w:eastAsia="SchoolBookSanPin" w:hAnsi="Times New Roman"/>
          <w:sz w:val="28"/>
          <w:szCs w:val="28"/>
        </w:rPr>
        <w:lastRenderedPageBreak/>
        <w:t xml:space="preserve">информацией, знаково-символическими средствами, логическими операциями. </w:t>
      </w:r>
    </w:p>
    <w:p w14:paraId="7C80C09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3.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26A63B5"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27. 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76800FC3"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1. </w:t>
      </w: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14:paraId="29E9932B"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2. </w:t>
      </w: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00BF9EAF"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3. </w:t>
      </w: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2374CAE"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4.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2E85966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14:paraId="55E73DD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9. Внутренний мониторинг представляет собой следующие процедуры:</w:t>
      </w:r>
    </w:p>
    <w:p w14:paraId="233C2DD6"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14:paraId="56B71E3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14:paraId="4A0F1C04"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14:paraId="40B29ED8"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F8492B2" w14:textId="77777777" w:rsidR="009B4512" w:rsidRDefault="00023D2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BFC826B" w14:textId="77777777" w:rsidR="009B4512" w:rsidRDefault="009B4512">
      <w:pPr>
        <w:spacing w:after="0" w:line="348" w:lineRule="auto"/>
        <w:jc w:val="both"/>
        <w:rPr>
          <w:rFonts w:ascii="Times New Roman" w:eastAsia="SchoolBookSanPin" w:hAnsi="Times New Roman"/>
          <w:sz w:val="28"/>
          <w:szCs w:val="28"/>
        </w:rPr>
      </w:pPr>
    </w:p>
    <w:p w14:paraId="61240ED9" w14:textId="77777777" w:rsidR="009B4512" w:rsidRDefault="00023D2A">
      <w:pPr>
        <w:spacing w:after="0" w:line="360" w:lineRule="auto"/>
        <w:jc w:val="center"/>
        <w:rPr>
          <w:rFonts w:ascii="Times New Roman" w:eastAsia="SchoolBookSanPin" w:hAnsi="Times New Roman"/>
          <w:b/>
          <w:sz w:val="28"/>
          <w:szCs w:val="28"/>
        </w:rPr>
      </w:pPr>
      <w:r>
        <w:rPr>
          <w:rFonts w:ascii="Times New Roman" w:eastAsia="SchoolBookSanPin" w:hAnsi="Times New Roman"/>
          <w:b/>
          <w:sz w:val="28"/>
          <w:szCs w:val="28"/>
        </w:rPr>
        <w:t>III. Содержательный раздел.</w:t>
      </w:r>
      <w:bookmarkEnd w:id="0"/>
    </w:p>
    <w:p w14:paraId="3F5A7BB7" w14:textId="77777777" w:rsidR="009B4512" w:rsidRDefault="00023D2A">
      <w:pPr>
        <w:pStyle w:val="1"/>
        <w:spacing w:line="360" w:lineRule="auto"/>
        <w:ind w:firstLine="708"/>
        <w:jc w:val="both"/>
        <w:rPr>
          <w:b/>
          <w:szCs w:val="28"/>
        </w:rPr>
      </w:pPr>
      <w:r>
        <w:rPr>
          <w:rFonts w:eastAsia="SchoolBookSanPin"/>
          <w:szCs w:val="28"/>
        </w:rPr>
        <w:t>19. Федеральная рабочая программа по учебному предмету «Русский язык» (базовый уровень).</w:t>
      </w:r>
      <w:r>
        <w:rPr>
          <w:szCs w:val="28"/>
        </w:rPr>
        <w:t xml:space="preserve"> </w:t>
      </w:r>
    </w:p>
    <w:p w14:paraId="0D48F00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1.</w:t>
      </w:r>
      <w:r>
        <w:rPr>
          <w:rFonts w:ascii="Times New Roman" w:hAnsi="Times New Roman"/>
          <w:sz w:val="28"/>
          <w:szCs w:val="28"/>
        </w:rPr>
        <w:t xml:space="preserve"> </w:t>
      </w:r>
      <w:r>
        <w:rPr>
          <w:rFonts w:ascii="Times New Roman" w:eastAsia="SchoolBookSanPin" w:hAnsi="Times New Roma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22C05A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2DE1560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8ADD7CE"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03CD97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5. Пояснительная записка.</w:t>
      </w:r>
    </w:p>
    <w:p w14:paraId="396EBB90"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1. Федеральная рабочая программа </w:t>
      </w:r>
      <w:r>
        <w:rPr>
          <w:rFonts w:ascii="Times New Roman" w:eastAsia="SchoolBookSanPin" w:hAnsi="Times New Roman"/>
          <w:sz w:val="28"/>
          <w:szCs w:val="28"/>
        </w:rPr>
        <w:t xml:space="preserve">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w:t>
      </w:r>
      <w:r>
        <w:rPr>
          <w:rFonts w:ascii="Times New Roman" w:eastAsia="SchoolBookSanPin" w:hAnsi="Times New Roman"/>
          <w:sz w:val="28"/>
          <w:szCs w:val="28"/>
        </w:rPr>
        <w:lastRenderedPageBreak/>
        <w:t>методики обучения.</w:t>
      </w:r>
    </w:p>
    <w:p w14:paraId="681E5249"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2. </w:t>
      </w:r>
      <w:r>
        <w:rPr>
          <w:rFonts w:ascii="Times New Roman" w:eastAsia="SchoolBookSanPin" w:hAnsi="Times New Roman"/>
          <w:sz w:val="28"/>
          <w:szCs w:val="28"/>
        </w:rPr>
        <w:t xml:space="preserve">Программа по русскому языку </w:t>
      </w:r>
      <w:r>
        <w:rPr>
          <w:rFonts w:ascii="Times New Roman" w:eastAsia="SchoolBookSanPin" w:hAnsi="Times New Roman"/>
          <w:position w:val="1"/>
          <w:sz w:val="28"/>
          <w:szCs w:val="28"/>
        </w:rPr>
        <w:t>позволит учителю:</w:t>
      </w:r>
    </w:p>
    <w:p w14:paraId="6E47B3FA"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4FD06884"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eastAsia="SchoolBookSanPin" w:hAnsi="Times New Roman"/>
          <w:sz w:val="28"/>
          <w:szCs w:val="28"/>
        </w:rPr>
        <w:t xml:space="preserve"> </w:t>
      </w:r>
    </w:p>
    <w:p w14:paraId="094682F9"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14:paraId="711B36F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3. </w:t>
      </w: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C18778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1AE28C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615EE648"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rFonts w:ascii="Times New Roman" w:eastAsia="SchoolBookSanPin" w:hAnsi="Times New Roman"/>
          <w:sz w:val="28"/>
          <w:szCs w:val="28"/>
        </w:rPr>
        <w:lastRenderedPageBreak/>
        <w:t>государства.</w:t>
      </w:r>
    </w:p>
    <w:p w14:paraId="10B5346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4. 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12A7D12C"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B104D97"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4B7D7412"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26DAA4B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5. </w:t>
      </w:r>
      <w:r>
        <w:rPr>
          <w:rFonts w:ascii="Times New Roman" w:eastAsia="SchoolBookSanPin" w:hAnsi="Times New Roman"/>
          <w:sz w:val="28"/>
          <w:szCs w:val="28"/>
        </w:rPr>
        <w:t xml:space="preserve">В содержании программы по русскому языку выделяются три сквозные линии: «Язык и речь. Культура речи», «Речь. Речевое общение. Текст», </w:t>
      </w:r>
      <w:r>
        <w:rPr>
          <w:rFonts w:ascii="Times New Roman" w:eastAsia="SchoolBookSanPin" w:hAnsi="Times New Roman"/>
          <w:sz w:val="28"/>
          <w:szCs w:val="28"/>
        </w:rPr>
        <w:lastRenderedPageBreak/>
        <w:t>«Функциональная стилистика. Культура речи».</w:t>
      </w:r>
    </w:p>
    <w:p w14:paraId="2CECDF1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6371F18"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6. </w:t>
      </w:r>
      <w:r>
        <w:rPr>
          <w:rFonts w:ascii="Times New Roman" w:eastAsia="SchoolBookSanPin" w:hAnsi="Times New Roman"/>
          <w:sz w:val="28"/>
          <w:szCs w:val="28"/>
        </w:rPr>
        <w:t>Изучение русского языка направлено на достижение следующих целей:</w:t>
      </w:r>
    </w:p>
    <w:p w14:paraId="5BB095DD"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20721754"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3F5B56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143CF9A0"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241345D"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A8280F8"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B9A71E1" w14:textId="77777777" w:rsidR="009B4512" w:rsidRDefault="00023D2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0F0F8FAB"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 xml:space="preserve">136 часов: в 10 классе – 68 часов </w:t>
      </w:r>
    </w:p>
    <w:p w14:paraId="63075F2C" w14:textId="77777777" w:rsidR="009B4512" w:rsidRDefault="00023D2A">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14:paraId="2CDB02D6" w14:textId="77777777" w:rsidR="009B4512" w:rsidRDefault="00023D2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 Содержание обучения в 10 классе.</w:t>
      </w:r>
    </w:p>
    <w:p w14:paraId="69089C2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 Общие сведения о языке.</w:t>
      </w:r>
    </w:p>
    <w:p w14:paraId="0A5AE71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1. Язык как знаковая система. Основные функции языка.</w:t>
      </w:r>
    </w:p>
    <w:p w14:paraId="5C6071A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2. Лингвистика как наука.</w:t>
      </w:r>
    </w:p>
    <w:p w14:paraId="7AF465F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3. Язык и культура.</w:t>
      </w:r>
    </w:p>
    <w:p w14:paraId="0CF86FD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1E7BDD0"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2269903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 Язык и речь. Культура речи.</w:t>
      </w:r>
    </w:p>
    <w:p w14:paraId="46CE0B3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1. Система языка. Культура речи.</w:t>
      </w:r>
    </w:p>
    <w:p w14:paraId="6990D4C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2. Система языка, её устройство, функционирование.</w:t>
      </w:r>
    </w:p>
    <w:p w14:paraId="7440D9E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3. Культура речи как раздел лингвистики.</w:t>
      </w:r>
    </w:p>
    <w:p w14:paraId="76F4181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4. Языковая норма, её основные признаки и функции.</w:t>
      </w:r>
    </w:p>
    <w:p w14:paraId="0D4CBB1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2.5. Виды языковых норм: орфоэпические (произносительные и </w:t>
      </w:r>
      <w:r>
        <w:rPr>
          <w:rFonts w:ascii="Times New Roman" w:eastAsia="OfficinaSansBoldITC" w:hAnsi="Times New Roman"/>
          <w:sz w:val="28"/>
          <w:szCs w:val="28"/>
        </w:rPr>
        <w:lastRenderedPageBreak/>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53B1422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6. Качества хорошей речи.</w:t>
      </w:r>
    </w:p>
    <w:p w14:paraId="5242ECB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C80049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 Фонетика. Орфоэпия. Орфоэпические нормы.</w:t>
      </w:r>
    </w:p>
    <w:p w14:paraId="063C119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97B51F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1B04BD4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 Лексикология и фразеология. Лексические нормы.</w:t>
      </w:r>
    </w:p>
    <w:p w14:paraId="1FDE6EB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34A2A1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F3E66E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4.3. Функционально-стилистическая окраска слова. Лексика </w:t>
      </w:r>
      <w:r>
        <w:rPr>
          <w:rFonts w:ascii="Times New Roman" w:eastAsia="OfficinaSansBoldITC" w:hAnsi="Times New Roman"/>
          <w:sz w:val="28"/>
          <w:szCs w:val="28"/>
        </w:rPr>
        <w:lastRenderedPageBreak/>
        <w:t>общеупотребительная, разговорная и книжная. Особенности употребления.</w:t>
      </w:r>
    </w:p>
    <w:p w14:paraId="57FDEFD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3E657E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5. Фразеология русского языка (повторение, обобщение). Крылатые слова.</w:t>
      </w:r>
    </w:p>
    <w:p w14:paraId="76C81CF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5. Морфемика и словообразование. Словообразовательные нормы.</w:t>
      </w:r>
    </w:p>
    <w:p w14:paraId="760C82A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8FD26C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 Морфология. Морфологические нормы.</w:t>
      </w:r>
    </w:p>
    <w:p w14:paraId="02C629C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73D0CE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2. Морфологические нормы современного русского литературного языка (общее представление).</w:t>
      </w:r>
    </w:p>
    <w:p w14:paraId="4C241B4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3. Основные нормы употребления имён существительных: форм рода, числа, падежа.</w:t>
      </w:r>
    </w:p>
    <w:p w14:paraId="2037A08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4. Основные нормы употребления имён прилагательных: форм степеней сравнения, краткой формы.</w:t>
      </w:r>
    </w:p>
    <w:p w14:paraId="1116C7A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5. Основные нормы употребления количественных, порядковых и собирательных числительных.</w:t>
      </w:r>
    </w:p>
    <w:p w14:paraId="31F6B66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6. Основные нормы употребления местоимений: формы 3-го лица личных местоимений, возвратного местоимения себя.</w:t>
      </w:r>
    </w:p>
    <w:p w14:paraId="60C13C20"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702C913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 Орфография. Основные правила орфографии.</w:t>
      </w:r>
    </w:p>
    <w:p w14:paraId="78CC7D1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7E6E01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2. Орфографические правила. Правописание гласных и согласных в корне.</w:t>
      </w:r>
    </w:p>
    <w:p w14:paraId="4F3000B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14:paraId="7F9839F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14:paraId="0DF43EC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14:paraId="6E1A0D5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14:paraId="787FD99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14:paraId="5BCC4FA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14:paraId="481877A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14:paraId="6DB2640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 Речь. Речевое общение.</w:t>
      </w:r>
    </w:p>
    <w:p w14:paraId="6FB3789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1. Речь как деятельность. Виды речевой деятельности (повторение, обобщение).</w:t>
      </w:r>
    </w:p>
    <w:p w14:paraId="532721C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1F47F48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267C0CE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0008909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9. Текст. Информационно-смысловая переработка текста.</w:t>
      </w:r>
    </w:p>
    <w:p w14:paraId="639F453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Текст, его основные признаки (повторение, обобщение).</w:t>
      </w:r>
    </w:p>
    <w:p w14:paraId="703066A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0BDF7B00"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177E709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14:paraId="68B11BA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19.7. Содержание обучения в 11 классе.</w:t>
      </w:r>
    </w:p>
    <w:p w14:paraId="6D7FB41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1. </w:t>
      </w:r>
      <w:r>
        <w:rPr>
          <w:rFonts w:ascii="Times New Roman" w:eastAsia="OfficinaSansBoldITC" w:hAnsi="Times New Roman"/>
          <w:sz w:val="28"/>
          <w:szCs w:val="28"/>
        </w:rPr>
        <w:t>Общие сведения о языке.</w:t>
      </w:r>
    </w:p>
    <w:p w14:paraId="572D5E1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027FF3A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2. </w:t>
      </w:r>
      <w:r>
        <w:rPr>
          <w:rFonts w:ascii="Times New Roman" w:eastAsia="OfficinaSansBoldITC" w:hAnsi="Times New Roman"/>
          <w:sz w:val="28"/>
          <w:szCs w:val="28"/>
        </w:rPr>
        <w:t>Язык и речь. Культура речи.</w:t>
      </w:r>
    </w:p>
    <w:p w14:paraId="01B3DA5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 </w:t>
      </w:r>
      <w:r>
        <w:rPr>
          <w:rFonts w:ascii="Times New Roman" w:eastAsia="OfficinaSansBoldITC" w:hAnsi="Times New Roman"/>
          <w:sz w:val="28"/>
          <w:szCs w:val="28"/>
        </w:rPr>
        <w:t>Синтаксис. Синтаксические нормы.</w:t>
      </w:r>
    </w:p>
    <w:p w14:paraId="6BCCE33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1.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2E34FBF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1B2AF8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2. </w:t>
      </w: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F03EF5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сновные нормы управления: правильный выбор падежной или предложно-падежной формы управляемого слова.</w:t>
      </w:r>
    </w:p>
    <w:p w14:paraId="5501794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14:paraId="34976EB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14:paraId="307E4F7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14:paraId="78BBA04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 </w:t>
      </w:r>
      <w:r>
        <w:rPr>
          <w:rFonts w:ascii="Times New Roman" w:eastAsia="OfficinaSansBoldITC" w:hAnsi="Times New Roman"/>
          <w:sz w:val="28"/>
          <w:szCs w:val="28"/>
        </w:rPr>
        <w:t>Пунктуация. Основные правила пунктуации.</w:t>
      </w:r>
    </w:p>
    <w:p w14:paraId="50FFF2D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1.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0615284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74B63E3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2.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14:paraId="0E7EE1A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14:paraId="34A3E41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14:paraId="0E721C1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14:paraId="4AABD6F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14:paraId="3D61FE2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14:paraId="735FB16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14:paraId="3926703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 </w:t>
      </w:r>
      <w:r>
        <w:rPr>
          <w:rFonts w:ascii="Times New Roman" w:eastAsia="OfficinaSansBoldITC" w:hAnsi="Times New Roman"/>
          <w:sz w:val="28"/>
          <w:szCs w:val="28"/>
        </w:rPr>
        <w:t>Функциональная стилистика. Культура речи.</w:t>
      </w:r>
    </w:p>
    <w:p w14:paraId="12AC1B7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1.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6FA584A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2. </w:t>
      </w: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BDE18B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lastRenderedPageBreak/>
        <w:t>19.7.5.3. </w:t>
      </w: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267D510"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4. </w:t>
      </w: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465AEC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5. </w:t>
      </w: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BF03FE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6.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4AD0286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 Планируемые результаты освоения программы по русскому языку на уровне среднего общего образования.</w:t>
      </w:r>
    </w:p>
    <w:p w14:paraId="2EAAED22"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19.8.1. 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E57F289"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3F00730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0F496D66"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14:paraId="0EF688B9"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14:paraId="22E7CA32"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144A15A"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0EED496"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55E3EA1"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14:paraId="1B9592E9"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14:paraId="5431C81D"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14:paraId="14D6E7B7"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840F88"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w:t>
      </w:r>
      <w:r>
        <w:rPr>
          <w:rFonts w:ascii="Times New Roman" w:eastAsia="SchoolBookSanPin" w:hAnsi="Times New Roman"/>
          <w:position w:val="1"/>
          <w:sz w:val="28"/>
          <w:szCs w:val="28"/>
        </w:rPr>
        <w:lastRenderedPageBreak/>
        <w:t>народа, традициям народов России; достижениям России в науке, искусстве, спорте, технологиях, труде;</w:t>
      </w:r>
    </w:p>
    <w:p w14:paraId="4C5482C9"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14:paraId="612A439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14:paraId="2D6EF6C1"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14:paraId="14FD253B"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14:paraId="4E89F71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14:paraId="1DD9F398"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14:paraId="4D62E2D0"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5A4222C"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14:paraId="64BFDF4E"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FE68DB3"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D6E81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1938370"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732656E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14:paraId="20E08F05"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14:paraId="61DB8828"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14:paraId="3E036277"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активное неприятие вредных привычек и иных форм причинения вреда физическому и психическому здоровью;</w:t>
      </w:r>
    </w:p>
    <w:p w14:paraId="22E53358"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14:paraId="4DEF6EB7"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14:paraId="757741B6"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7B20DE25"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6F73B89"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14:paraId="45B3C79E"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14:paraId="1CFDD1DE"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68E07A"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62789650"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72B6DC7"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14:paraId="681F48A7"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14:paraId="133314F3"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9B75F6F"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14:paraId="7AD4DECA"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w:t>
      </w:r>
      <w:r>
        <w:rPr>
          <w:rFonts w:ascii="Times New Roman" w:eastAsia="SchoolBookSanPin" w:hAnsi="Times New Roman"/>
          <w:position w:val="1"/>
          <w:sz w:val="28"/>
          <w:szCs w:val="28"/>
        </w:rPr>
        <w:lastRenderedPageBreak/>
        <w:t>индивидуально и в группе.</w:t>
      </w:r>
    </w:p>
    <w:p w14:paraId="5373F7CC"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9.8.3. </w:t>
      </w:r>
      <w:r>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22F6363C"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A8B6F91"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243EA5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82BFB5"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D017F5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D7FC8F5" w14:textId="77777777" w:rsidR="009B4512" w:rsidRDefault="00023D2A">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9.8.4.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4D455C"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16A928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14:paraId="0084BA3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EE869A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пределять цели деятельности, задавать параметры и критерии их достижения;</w:t>
      </w:r>
    </w:p>
    <w:p w14:paraId="352B1DA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14:paraId="521DE5E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60091B3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5866007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C2BEBB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BFF485E"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2B87F30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1983F65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68E3F6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A23E79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5E77EE6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A01FD3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5C4DB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14:paraId="651D854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388E9F9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528CBFB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7CA4A0BB"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2B7156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BDDB3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29017B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3CEB751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6EAF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2EA1AF46"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0BCDCF3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14:paraId="7193796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w:t>
      </w:r>
      <w:r>
        <w:rPr>
          <w:rFonts w:ascii="Times New Roman" w:eastAsia="OfficinaSansBoldITC" w:hAnsi="Times New Roman"/>
          <w:sz w:val="28"/>
          <w:szCs w:val="28"/>
        </w:rPr>
        <w:lastRenderedPageBreak/>
        <w:t>конфликты;</w:t>
      </w:r>
    </w:p>
    <w:p w14:paraId="41A61B8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1C7A9DC0"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27029FD3"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5.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2ABA29A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2DD013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384D6D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0A3244C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458658B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4E075CE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B8492CB"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6.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8002D0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39CCDAC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2F2182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14:paraId="1C946BE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14:paraId="04FD36F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0131B63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14:paraId="6B27F65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развивать способность видеть мир с позиции другого человека.</w:t>
      </w:r>
    </w:p>
    <w:p w14:paraId="7722D880"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7. </w:t>
      </w:r>
      <w:r>
        <w:rPr>
          <w:rFonts w:ascii="Times New Roman" w:eastAsia="SchoolBookSanPin" w:hAnsi="Times New Roman"/>
          <w:sz w:val="28"/>
          <w:szCs w:val="28"/>
        </w:rPr>
        <w:t>У обучающегося будут сформированы умения совместной деятельности:</w:t>
      </w:r>
    </w:p>
    <w:p w14:paraId="0ED88AF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14:paraId="245888F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38C288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2FB9BF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699BDD6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B897D8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5.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04A0837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1. Общие сведения о языке.</w:t>
      </w:r>
    </w:p>
    <w:p w14:paraId="1CE088F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6CF3DEB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2B43B5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w:t>
      </w:r>
      <w:r>
        <w:rPr>
          <w:rFonts w:ascii="Times New Roman" w:eastAsia="OfficinaSansBoldITC" w:hAnsi="Times New Roman"/>
          <w:sz w:val="28"/>
          <w:szCs w:val="28"/>
        </w:rPr>
        <w:lastRenderedPageBreak/>
        <w:t>октября 1991 г. № 1807-1 «О языках народов Российской Федерации»).</w:t>
      </w:r>
    </w:p>
    <w:p w14:paraId="37566F2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9F3C5A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2. Язык и речь. Культура речи.</w:t>
      </w:r>
    </w:p>
    <w:p w14:paraId="67F242E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53FD6A5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14:paraId="3BE55DF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6952250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F63005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14:paraId="640FF28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14:paraId="52D8DDD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3. Фонетика. Орфоэпия. Орфоэпические нормы.</w:t>
      </w:r>
    </w:p>
    <w:p w14:paraId="64C474E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14:paraId="5FC580E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14:paraId="36F0217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53FFD56"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2E6ADC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16A657F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14:paraId="068A0F2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4. Лексикология и фразеология. Лексические нормы.</w:t>
      </w:r>
    </w:p>
    <w:p w14:paraId="797506C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Выполнять лексический анализ слова.</w:t>
      </w:r>
    </w:p>
    <w:p w14:paraId="199169B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14:paraId="7A925E1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C305772"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14:paraId="4597882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14F34E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6AD81F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5. Морфемика и словообразование. Словообразовательные нормы.</w:t>
      </w:r>
    </w:p>
    <w:p w14:paraId="395FF13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14:paraId="30B4C66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22D5DC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14:paraId="4174544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6. Морфология. Морфологические нормы.</w:t>
      </w:r>
    </w:p>
    <w:p w14:paraId="26D1A9E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14:paraId="546F6CF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14:paraId="51B4111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0400F65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14:paraId="33F6ACD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952648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14:paraId="08E7DC3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7. Орфография. Основные правила орфографии.</w:t>
      </w:r>
    </w:p>
    <w:p w14:paraId="41F750B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14:paraId="47E1560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14:paraId="2AAF001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6A29A1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14:paraId="76FE3F3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14:paraId="12CD1407"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8. Речь. Речевое общение.</w:t>
      </w:r>
    </w:p>
    <w:p w14:paraId="6086169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31DE56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CF6FAA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9FBE9F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04C3D4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47D82A6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14:paraId="4AE0A30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26DB91B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ценивать собственную и чужую речь с точки зрения точного, уместного и выразительного словоупотребления.</w:t>
      </w:r>
    </w:p>
    <w:p w14:paraId="5073216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5.9. Текст. Информационно-смысловая переработка текста.</w:t>
      </w:r>
    </w:p>
    <w:p w14:paraId="6BD65904"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1921E96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5043DD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14:paraId="4EC4E24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22AA09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85F2A3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25E3D29B"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30134E7D"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6.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6FB6E48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1. </w:t>
      </w:r>
      <w:r>
        <w:rPr>
          <w:rFonts w:ascii="Times New Roman" w:eastAsia="OfficinaSansBoldITC" w:hAnsi="Times New Roman"/>
          <w:sz w:val="28"/>
          <w:szCs w:val="28"/>
        </w:rPr>
        <w:t>Общие сведения о языке.</w:t>
      </w:r>
    </w:p>
    <w:p w14:paraId="5669138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14:paraId="182047F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2975A19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lastRenderedPageBreak/>
        <w:t>19.8.6</w:t>
      </w:r>
      <w:r>
        <w:rPr>
          <w:rFonts w:ascii="Times New Roman" w:eastAsia="SchoolBookSanPin" w:hAnsi="Times New Roman"/>
          <w:position w:val="1"/>
          <w:sz w:val="28"/>
          <w:szCs w:val="28"/>
        </w:rPr>
        <w:t>.2. </w:t>
      </w:r>
      <w:r>
        <w:rPr>
          <w:rFonts w:ascii="Times New Roman" w:eastAsia="OfficinaSansBoldITC" w:hAnsi="Times New Roman"/>
          <w:sz w:val="28"/>
          <w:szCs w:val="28"/>
        </w:rPr>
        <w:t>Язык и речь. Культура речи. Синтаксис. Синтаксические нормы.</w:t>
      </w:r>
    </w:p>
    <w:p w14:paraId="20C566B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500339AD"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26C8739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3076E93"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14:paraId="7F29EDD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14:paraId="0697503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3. </w:t>
      </w:r>
      <w:r>
        <w:rPr>
          <w:rFonts w:ascii="Times New Roman" w:eastAsia="OfficinaSansBoldITC" w:hAnsi="Times New Roman"/>
          <w:sz w:val="28"/>
          <w:szCs w:val="28"/>
        </w:rPr>
        <w:t>Пунктуация. Основные правила пунктуации.</w:t>
      </w:r>
    </w:p>
    <w:p w14:paraId="75ED1D7A"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14:paraId="2490C6CF"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14:paraId="6127C5D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DDDD6B8"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14:paraId="52833639"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14:paraId="0EC3F95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4. </w:t>
      </w:r>
      <w:r>
        <w:rPr>
          <w:rFonts w:ascii="Times New Roman" w:eastAsia="OfficinaSansBoldITC" w:hAnsi="Times New Roman"/>
          <w:sz w:val="28"/>
          <w:szCs w:val="28"/>
        </w:rPr>
        <w:t>Функциональная стилистика. Культура речи.</w:t>
      </w:r>
    </w:p>
    <w:p w14:paraId="0F40F671"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14:paraId="4A3B083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5B81F65"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3993C9C"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оздавать тексты разных функционально-смысловых типов; тексты разных жанров научного, публицистического, официально-делового стилей (объём </w:t>
      </w:r>
      <w:r>
        <w:rPr>
          <w:rFonts w:ascii="Times New Roman" w:eastAsia="OfficinaSansBoldITC" w:hAnsi="Times New Roman"/>
          <w:sz w:val="28"/>
          <w:szCs w:val="28"/>
        </w:rPr>
        <w:lastRenderedPageBreak/>
        <w:t>сочинения – не менее 150 слов).</w:t>
      </w:r>
    </w:p>
    <w:p w14:paraId="78B6FB1E" w14:textId="77777777"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14:paraId="1ECCB4EC" w14:textId="77777777" w:rsidR="009B4512" w:rsidRDefault="00023D2A">
      <w:pPr>
        <w:pStyle w:val="ConsPlusNormal"/>
        <w:spacing w:line="360" w:lineRule="auto"/>
        <w:ind w:firstLine="709"/>
        <w:jc w:val="both"/>
      </w:pPr>
      <w:r>
        <w:t>20. Федеральная рабочая программа по учебному предмету «Литература» (базовый уровень).</w:t>
      </w:r>
    </w:p>
    <w:p w14:paraId="2E458180" w14:textId="77777777" w:rsidR="009B4512" w:rsidRDefault="00023D2A">
      <w:pPr>
        <w:pStyle w:val="ConsPlusNormal"/>
        <w:spacing w:line="360" w:lineRule="auto"/>
        <w:ind w:firstLine="709"/>
        <w:jc w:val="both"/>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B85D515" w14:textId="77777777" w:rsidR="009B4512" w:rsidRDefault="00023D2A">
      <w:pPr>
        <w:pStyle w:val="ConsPlusNormal"/>
        <w:spacing w:line="360" w:lineRule="auto"/>
        <w:ind w:firstLine="709"/>
        <w:jc w:val="both"/>
      </w:pPr>
      <w:r>
        <w:t>20.2. Пояснительная записка.</w:t>
      </w:r>
    </w:p>
    <w:p w14:paraId="184C4858" w14:textId="77777777" w:rsidR="009B4512" w:rsidRDefault="00023D2A">
      <w:pPr>
        <w:pStyle w:val="ConsPlusNormal"/>
        <w:spacing w:line="360" w:lineRule="auto"/>
        <w:ind w:firstLine="709"/>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18016E9" w14:textId="77777777" w:rsidR="009B4512" w:rsidRDefault="00023D2A">
      <w:pPr>
        <w:pStyle w:val="ConsPlusNormal"/>
        <w:spacing w:line="360" w:lineRule="auto"/>
        <w:ind w:firstLine="709"/>
        <w:jc w:val="both"/>
      </w:pPr>
      <w:r>
        <w:t>20.2.2. Программа по литературе позволит учителю:</w:t>
      </w:r>
    </w:p>
    <w:p w14:paraId="69FBB24C" w14:textId="77777777" w:rsidR="009B4512" w:rsidRDefault="00023D2A">
      <w:pPr>
        <w:pStyle w:val="ConsPlusNormal"/>
        <w:spacing w:line="360" w:lineRule="auto"/>
        <w:ind w:firstLine="709"/>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14:paraId="77F3FCA6" w14:textId="77777777" w:rsidR="009B4512" w:rsidRDefault="00023D2A">
      <w:pPr>
        <w:pStyle w:val="ConsPlusNormal"/>
        <w:spacing w:line="360" w:lineRule="auto"/>
        <w:ind w:firstLine="709"/>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федеральной рабочей программой воспитания.</w:t>
      </w:r>
    </w:p>
    <w:p w14:paraId="663073D9" w14:textId="77777777" w:rsidR="009B4512" w:rsidRDefault="00023D2A">
      <w:pPr>
        <w:pStyle w:val="ConsPlusNormal"/>
        <w:spacing w:line="360" w:lineRule="auto"/>
        <w:ind w:firstLine="709"/>
        <w:jc w:val="both"/>
      </w:pPr>
      <w: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6BD93C4C" w14:textId="77777777" w:rsidR="009B4512" w:rsidRDefault="00023D2A">
      <w:pPr>
        <w:pStyle w:val="ConsPlusNormal"/>
        <w:spacing w:line="360" w:lineRule="auto"/>
        <w:ind w:firstLine="709"/>
        <w:jc w:val="both"/>
      </w:pPr>
      <w:r>
        <w:lastRenderedPageBreak/>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7EB221B" w14:textId="77777777" w:rsidR="009B4512" w:rsidRDefault="00023D2A">
      <w:pPr>
        <w:pStyle w:val="ConsPlusNormal"/>
        <w:spacing w:line="360" w:lineRule="auto"/>
        <w:ind w:firstLine="709"/>
        <w:jc w:val="both"/>
      </w:pPr>
      <w: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28807E6" w14:textId="77777777" w:rsidR="009B4512" w:rsidRDefault="00023D2A">
      <w:pPr>
        <w:pStyle w:val="ConsPlusNormal"/>
        <w:spacing w:line="360" w:lineRule="auto"/>
        <w:ind w:firstLine="709"/>
        <w:jc w:val="both"/>
      </w:pPr>
      <w: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7A3F533" w14:textId="77777777" w:rsidR="009B4512" w:rsidRDefault="00023D2A">
      <w:pPr>
        <w:pStyle w:val="ConsPlusNormal"/>
        <w:spacing w:line="360" w:lineRule="auto"/>
        <w:ind w:firstLine="709"/>
        <w:jc w:val="both"/>
      </w:pPr>
      <w:r>
        <w:lastRenderedPageBreak/>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0802558F" w14:textId="77777777" w:rsidR="009B4512" w:rsidRDefault="00023D2A">
      <w:pPr>
        <w:pStyle w:val="ConsPlusNormal"/>
        <w:spacing w:line="360" w:lineRule="auto"/>
        <w:ind w:firstLine="709"/>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C9912FC" w14:textId="77777777" w:rsidR="009B4512" w:rsidRDefault="00023D2A">
      <w:pPr>
        <w:pStyle w:val="ConsPlusNormal"/>
        <w:spacing w:line="360" w:lineRule="auto"/>
        <w:ind w:firstLine="709"/>
        <w:jc w:val="both"/>
      </w:pPr>
      <w: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77A24AF" w14:textId="77777777" w:rsidR="009B4512" w:rsidRDefault="00023D2A">
      <w:pPr>
        <w:pStyle w:val="ConsPlusNormal"/>
        <w:spacing w:line="360" w:lineRule="auto"/>
        <w:ind w:firstLine="709"/>
        <w:jc w:val="both"/>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14:paraId="23DE574B" w14:textId="77777777" w:rsidR="009B4512" w:rsidRDefault="00023D2A">
      <w:pPr>
        <w:pStyle w:val="ConsPlusNormal"/>
        <w:spacing w:line="360" w:lineRule="auto"/>
        <w:ind w:firstLine="709"/>
        <w:jc w:val="both"/>
      </w:pPr>
      <w: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w:t>
      </w:r>
      <w:r>
        <w:lastRenderedPageBreak/>
        <w:t>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23C7ACB1" w14:textId="77777777" w:rsidR="009B4512" w:rsidRDefault="00023D2A">
      <w:pPr>
        <w:pStyle w:val="ConsPlusNormal"/>
        <w:spacing w:line="360" w:lineRule="auto"/>
        <w:ind w:firstLine="709"/>
        <w:jc w:val="both"/>
      </w:pPr>
      <w: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E38D0FA" w14:textId="77777777" w:rsidR="009B4512" w:rsidRDefault="00023D2A">
      <w:pPr>
        <w:pStyle w:val="ConsPlusNormal"/>
        <w:spacing w:line="360" w:lineRule="auto"/>
        <w:ind w:firstLine="709"/>
        <w:jc w:val="both"/>
      </w:pPr>
      <w: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w:t>
      </w:r>
      <w:r>
        <w:lastRenderedPageBreak/>
        <w:t>художественной картины жизни, созданной автором в литературном произведении, и авторской позиции.</w:t>
      </w:r>
    </w:p>
    <w:p w14:paraId="24B5D606" w14:textId="77777777" w:rsidR="009B4512" w:rsidRDefault="00023D2A">
      <w:pPr>
        <w:pStyle w:val="ConsPlusNormal"/>
        <w:spacing w:line="360" w:lineRule="auto"/>
        <w:ind w:firstLine="709"/>
        <w:jc w:val="both"/>
      </w:pPr>
      <w: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6EE0576E" w14:textId="77777777" w:rsidR="009B4512" w:rsidRDefault="00023D2A">
      <w:pPr>
        <w:pStyle w:val="ConsPlusNormal"/>
        <w:spacing w:line="360" w:lineRule="auto"/>
        <w:ind w:firstLine="709"/>
        <w:jc w:val="both"/>
      </w:pPr>
      <w:r>
        <w:t xml:space="preserve">20.2.11.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2F86FA18" w14:textId="77777777" w:rsidR="009B4512" w:rsidRDefault="009B4512">
      <w:pPr>
        <w:pStyle w:val="ConsPlusNormal"/>
        <w:spacing w:line="360" w:lineRule="auto"/>
        <w:ind w:firstLine="709"/>
        <w:jc w:val="both"/>
      </w:pPr>
    </w:p>
    <w:p w14:paraId="68352A2E" w14:textId="77777777" w:rsidR="009B4512" w:rsidRDefault="00023D2A">
      <w:pPr>
        <w:pStyle w:val="ConsPlusNormal"/>
        <w:spacing w:line="360" w:lineRule="auto"/>
        <w:ind w:firstLine="709"/>
        <w:jc w:val="both"/>
      </w:pPr>
      <w:r>
        <w:t>20.3. Содержание обучения в 10 классе.</w:t>
      </w:r>
    </w:p>
    <w:p w14:paraId="5AA02124" w14:textId="77777777" w:rsidR="009B4512" w:rsidRDefault="00023D2A">
      <w:pPr>
        <w:pStyle w:val="ConsPlusNormal"/>
        <w:spacing w:line="360" w:lineRule="auto"/>
        <w:ind w:firstLine="709"/>
        <w:jc w:val="both"/>
      </w:pPr>
      <w: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4C245AA3" w14:textId="77777777" w:rsidR="009B4512" w:rsidRDefault="00023D2A">
      <w:pPr>
        <w:pStyle w:val="ConsPlusNormal"/>
        <w:spacing w:line="360" w:lineRule="auto"/>
        <w:ind w:firstLine="709"/>
        <w:jc w:val="both"/>
      </w:pPr>
      <w:r>
        <w:t>20.3.2. Литература второй половины XIX века.</w:t>
      </w:r>
    </w:p>
    <w:p w14:paraId="29B60305" w14:textId="77777777" w:rsidR="009B4512" w:rsidRDefault="00023D2A">
      <w:pPr>
        <w:pStyle w:val="ConsPlusNormal"/>
        <w:spacing w:line="360" w:lineRule="auto"/>
        <w:ind w:firstLine="709"/>
        <w:jc w:val="both"/>
      </w:pPr>
      <w:r>
        <w:t>А.Н. Островский. Драма "Гроза".</w:t>
      </w:r>
    </w:p>
    <w:p w14:paraId="469EAE8F" w14:textId="77777777" w:rsidR="009B4512" w:rsidRDefault="00023D2A">
      <w:pPr>
        <w:pStyle w:val="ConsPlusNormal"/>
        <w:spacing w:line="360" w:lineRule="auto"/>
        <w:ind w:firstLine="709"/>
        <w:jc w:val="both"/>
      </w:pPr>
      <w:r>
        <w:t>И.А. Гончаров. Роман "Обломов".</w:t>
      </w:r>
    </w:p>
    <w:p w14:paraId="509B7253" w14:textId="77777777" w:rsidR="009B4512" w:rsidRDefault="00023D2A">
      <w:pPr>
        <w:pStyle w:val="ConsPlusNormal"/>
        <w:spacing w:line="360" w:lineRule="auto"/>
        <w:ind w:firstLine="709"/>
        <w:jc w:val="both"/>
      </w:pPr>
      <w:r>
        <w:t>И.С. Тургенев. Роман "Отцы и дети".</w:t>
      </w:r>
    </w:p>
    <w:p w14:paraId="767DB3D7" w14:textId="77777777" w:rsidR="009B4512" w:rsidRDefault="00023D2A">
      <w:pPr>
        <w:pStyle w:val="ConsPlusNormal"/>
        <w:spacing w:line="360" w:lineRule="auto"/>
        <w:ind w:firstLine="709"/>
        <w:jc w:val="both"/>
      </w:pPr>
      <w:r>
        <w:lastRenderedPageBreak/>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4F692934" w14:textId="77777777" w:rsidR="009B4512" w:rsidRDefault="00023D2A">
      <w:pPr>
        <w:pStyle w:val="ConsPlusNormal"/>
        <w:spacing w:line="360" w:lineRule="auto"/>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105E9187" w14:textId="77777777" w:rsidR="009B4512" w:rsidRDefault="00023D2A">
      <w:pPr>
        <w:pStyle w:val="ConsPlusNormal"/>
        <w:spacing w:line="360" w:lineRule="auto"/>
        <w:ind w:firstLine="709"/>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17018F29" w14:textId="77777777" w:rsidR="009B4512" w:rsidRDefault="00023D2A">
      <w:pPr>
        <w:pStyle w:val="ConsPlusNormal"/>
        <w:spacing w:line="360" w:lineRule="auto"/>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31DDC454" w14:textId="77777777" w:rsidR="009B4512" w:rsidRDefault="00023D2A">
      <w:pPr>
        <w:pStyle w:val="ConsPlusNormal"/>
        <w:spacing w:line="360" w:lineRule="auto"/>
        <w:ind w:firstLine="709"/>
        <w:jc w:val="both"/>
      </w:pPr>
      <w:r>
        <w:t>Ф.М. Достоевский. Роман "Преступление и наказание".</w:t>
      </w:r>
    </w:p>
    <w:p w14:paraId="23C19958" w14:textId="77777777" w:rsidR="009B4512" w:rsidRDefault="00023D2A">
      <w:pPr>
        <w:pStyle w:val="ConsPlusNormal"/>
        <w:spacing w:line="360" w:lineRule="auto"/>
        <w:ind w:firstLine="709"/>
        <w:jc w:val="both"/>
      </w:pPr>
      <w:r>
        <w:t>Л.Н. Толстой. Роман-эпопея "Война и мир".</w:t>
      </w:r>
    </w:p>
    <w:p w14:paraId="55247BBE" w14:textId="77777777" w:rsidR="009B4512" w:rsidRDefault="00023D2A">
      <w:pPr>
        <w:pStyle w:val="ConsPlusNormal"/>
        <w:spacing w:line="360" w:lineRule="auto"/>
        <w:ind w:firstLine="709"/>
        <w:jc w:val="both"/>
      </w:pPr>
      <w:r>
        <w:t>Н.С. Лесков. Рассказы и повести (одно произведение по выбору). Например, "Очарованный странник", "Однодум" и другие.</w:t>
      </w:r>
    </w:p>
    <w:p w14:paraId="73ABF965" w14:textId="77777777" w:rsidR="009B4512" w:rsidRDefault="00023D2A">
      <w:pPr>
        <w:pStyle w:val="ConsPlusNormal"/>
        <w:spacing w:line="360" w:lineRule="auto"/>
        <w:ind w:firstLine="709"/>
        <w:jc w:val="both"/>
      </w:pPr>
      <w:r>
        <w:t>А.П. Чехов. Рассказы (не менее трех по выбору). Например, "Студент", "Ионыч", "Дама с собачкой", "Человек в футляре" и другие. Комедия "Вишневый сад".</w:t>
      </w:r>
    </w:p>
    <w:p w14:paraId="278B7B93" w14:textId="77777777" w:rsidR="009B4512" w:rsidRDefault="00023D2A">
      <w:pPr>
        <w:pStyle w:val="ConsPlusNormal"/>
        <w:spacing w:line="360" w:lineRule="auto"/>
        <w:ind w:firstLine="709"/>
        <w:jc w:val="both"/>
      </w:pPr>
      <w:r>
        <w:t>20.3.3. Литературная критика второй половины XIX века.</w:t>
      </w:r>
    </w:p>
    <w:p w14:paraId="2D106ED3" w14:textId="77777777" w:rsidR="009B4512" w:rsidRDefault="00023D2A">
      <w:pPr>
        <w:pStyle w:val="ConsPlusNormal"/>
        <w:spacing w:line="360" w:lineRule="auto"/>
        <w:ind w:firstLine="709"/>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6A7865DF" w14:textId="77777777" w:rsidR="009B4512" w:rsidRDefault="00023D2A">
      <w:pPr>
        <w:pStyle w:val="ConsPlusNormal"/>
        <w:spacing w:line="360" w:lineRule="auto"/>
        <w:ind w:firstLine="709"/>
        <w:jc w:val="both"/>
      </w:pPr>
      <w:r>
        <w:lastRenderedPageBreak/>
        <w:t>20.3.4. Литература народов России.</w:t>
      </w:r>
    </w:p>
    <w:p w14:paraId="27E91852" w14:textId="77777777" w:rsidR="009B4512" w:rsidRDefault="00023D2A">
      <w:pPr>
        <w:pStyle w:val="ConsPlusNormal"/>
        <w:spacing w:line="360" w:lineRule="auto"/>
        <w:ind w:firstLine="709"/>
        <w:jc w:val="both"/>
      </w:pPr>
      <w:r>
        <w:t>Стихотворения (одно по выбору). Например, Г. Тукая, К. Хетагурова и других.</w:t>
      </w:r>
    </w:p>
    <w:p w14:paraId="3456C261" w14:textId="77777777" w:rsidR="009B4512" w:rsidRDefault="00023D2A">
      <w:pPr>
        <w:pStyle w:val="ConsPlusNormal"/>
        <w:spacing w:line="360" w:lineRule="auto"/>
        <w:ind w:firstLine="709"/>
        <w:jc w:val="both"/>
      </w:pPr>
      <w:r>
        <w:t>20.3.5. Зарубежная литература.</w:t>
      </w:r>
    </w:p>
    <w:p w14:paraId="7F6BCCBD" w14:textId="77777777" w:rsidR="009B4512" w:rsidRDefault="00023D2A">
      <w:pPr>
        <w:pStyle w:val="ConsPlusNormal"/>
        <w:spacing w:line="36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14:paraId="659A7621" w14:textId="77777777" w:rsidR="009B4512" w:rsidRDefault="00023D2A">
      <w:pPr>
        <w:pStyle w:val="ConsPlusNormal"/>
        <w:spacing w:line="36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14:paraId="71B2B969" w14:textId="77777777" w:rsidR="009B4512" w:rsidRDefault="00023D2A">
      <w:pPr>
        <w:pStyle w:val="ConsPlusNormal"/>
        <w:spacing w:line="360" w:lineRule="auto"/>
        <w:ind w:firstLine="709"/>
        <w:jc w:val="both"/>
      </w:pPr>
      <w:r>
        <w:t>Зарубежная драматургия второй половины XIX века (одно произведение по выбору). Например, пьеса Г. Ибсена "Кукольный дом" и другие.</w:t>
      </w:r>
    </w:p>
    <w:p w14:paraId="707FE0C9" w14:textId="77777777" w:rsidR="009B4512" w:rsidRDefault="009B4512">
      <w:pPr>
        <w:pStyle w:val="ConsPlusNormal"/>
        <w:spacing w:line="360" w:lineRule="auto"/>
        <w:ind w:firstLine="709"/>
        <w:jc w:val="both"/>
      </w:pPr>
    </w:p>
    <w:p w14:paraId="74DF71BB" w14:textId="77777777" w:rsidR="009B4512" w:rsidRDefault="00023D2A">
      <w:pPr>
        <w:pStyle w:val="ConsPlusNormal"/>
        <w:spacing w:line="360" w:lineRule="auto"/>
        <w:ind w:firstLine="709"/>
        <w:jc w:val="both"/>
      </w:pPr>
      <w:r>
        <w:t>20.4. Содержание обучения в 11 классе.</w:t>
      </w:r>
    </w:p>
    <w:p w14:paraId="3B1B16BC" w14:textId="77777777" w:rsidR="009B4512" w:rsidRDefault="00023D2A">
      <w:pPr>
        <w:pStyle w:val="ConsPlusNormal"/>
        <w:spacing w:line="360" w:lineRule="auto"/>
        <w:ind w:firstLine="709"/>
        <w:jc w:val="both"/>
      </w:pPr>
      <w:r>
        <w:t>20.4.1. Литература конца XIX - начала XX вв.</w:t>
      </w:r>
    </w:p>
    <w:p w14:paraId="1943F142" w14:textId="77777777" w:rsidR="009B4512" w:rsidRDefault="00023D2A">
      <w:pPr>
        <w:pStyle w:val="ConsPlusNormal"/>
        <w:spacing w:line="360" w:lineRule="auto"/>
        <w:ind w:firstLine="709"/>
        <w:jc w:val="both"/>
      </w:pPr>
      <w:r>
        <w:t>А.И. Куприн. Рассказы и повести (одно произведение по выбору). Например, "Гранатовый браслет", "Олеся" и другие.</w:t>
      </w:r>
    </w:p>
    <w:p w14:paraId="5E8B24FA" w14:textId="77777777" w:rsidR="009B4512" w:rsidRDefault="00023D2A">
      <w:pPr>
        <w:pStyle w:val="ConsPlusNormal"/>
        <w:spacing w:line="360" w:lineRule="auto"/>
        <w:ind w:firstLine="709"/>
        <w:jc w:val="both"/>
      </w:pPr>
      <w:r>
        <w:t>Л.Н. Андреев. Рассказы и повести (одно произведение по выбору). Например, "Иуда Искариот", "Большой шлем" и другие.</w:t>
      </w:r>
    </w:p>
    <w:p w14:paraId="1B1666E9" w14:textId="77777777" w:rsidR="009B4512" w:rsidRDefault="00023D2A">
      <w:pPr>
        <w:pStyle w:val="ConsPlusNormal"/>
        <w:spacing w:line="360" w:lineRule="auto"/>
        <w:ind w:firstLine="709"/>
        <w:jc w:val="both"/>
      </w:pPr>
      <w:r>
        <w:t>М. Горький. Рассказы (один по выбору). Например, "Старуха Изергиль", "Макар Чудра", "Коновалов" и другие. Пьеса "На дне".</w:t>
      </w:r>
    </w:p>
    <w:p w14:paraId="4576B530" w14:textId="77777777" w:rsidR="009B4512" w:rsidRDefault="00023D2A">
      <w:pPr>
        <w:pStyle w:val="ConsPlusNormal"/>
        <w:spacing w:line="360" w:lineRule="auto"/>
        <w:ind w:firstLine="709"/>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7611C348" w14:textId="77777777" w:rsidR="009B4512" w:rsidRDefault="00023D2A">
      <w:pPr>
        <w:pStyle w:val="ConsPlusNormal"/>
        <w:spacing w:line="360" w:lineRule="auto"/>
        <w:ind w:firstLine="709"/>
        <w:jc w:val="both"/>
      </w:pPr>
      <w:r>
        <w:t>20.4.2. Литература XX века.</w:t>
      </w:r>
    </w:p>
    <w:p w14:paraId="227DA0FC" w14:textId="77777777" w:rsidR="009B4512" w:rsidRDefault="00023D2A">
      <w:pPr>
        <w:pStyle w:val="ConsPlusNormal"/>
        <w:spacing w:line="360" w:lineRule="auto"/>
        <w:ind w:firstLine="709"/>
        <w:jc w:val="both"/>
      </w:pPr>
      <w:r>
        <w:lastRenderedPageBreak/>
        <w:t>И.А. Бунин. Рассказы (два по выбору). Например, "Антоновские яблоки", "Чистый понедельник", "Господин из Сан-Франциско" и другие.</w:t>
      </w:r>
    </w:p>
    <w:p w14:paraId="4895B8E4" w14:textId="77777777" w:rsidR="009B4512" w:rsidRDefault="00023D2A">
      <w:pPr>
        <w:pStyle w:val="ConsPlusNormal"/>
        <w:spacing w:line="360" w:lineRule="auto"/>
        <w:ind w:firstLine="709"/>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32E2D866" w14:textId="77777777" w:rsidR="009B4512" w:rsidRDefault="00023D2A">
      <w:pPr>
        <w:pStyle w:val="ConsPlusNormal"/>
        <w:spacing w:line="360" w:lineRule="auto"/>
        <w:ind w:firstLine="709"/>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4394852A" w14:textId="77777777" w:rsidR="009B4512" w:rsidRDefault="00023D2A">
      <w:pPr>
        <w:pStyle w:val="ConsPlusNormal"/>
        <w:spacing w:line="360" w:lineRule="auto"/>
        <w:ind w:firstLine="709"/>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33C57A5E" w14:textId="77777777" w:rsidR="009B4512" w:rsidRDefault="00023D2A">
      <w:pPr>
        <w:pStyle w:val="ConsPlusNormal"/>
        <w:spacing w:line="360" w:lineRule="auto"/>
        <w:ind w:firstLine="709"/>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39F44762" w14:textId="77777777" w:rsidR="009B4512" w:rsidRDefault="00023D2A">
      <w:pPr>
        <w:pStyle w:val="ConsPlusNormal"/>
        <w:spacing w:line="360" w:lineRule="auto"/>
        <w:ind w:firstLine="709"/>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6B634F45" w14:textId="77777777" w:rsidR="009B4512" w:rsidRDefault="00023D2A">
      <w:pPr>
        <w:pStyle w:val="ConsPlusNormal"/>
        <w:spacing w:line="360" w:lineRule="auto"/>
        <w:ind w:firstLine="709"/>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5BE4EDA5" w14:textId="77777777" w:rsidR="009B4512" w:rsidRDefault="00023D2A">
      <w:pPr>
        <w:pStyle w:val="ConsPlusNormal"/>
        <w:spacing w:line="360" w:lineRule="auto"/>
        <w:ind w:firstLine="709"/>
        <w:jc w:val="both"/>
      </w:pPr>
      <w:r>
        <w:lastRenderedPageBreak/>
        <w:t>Н.А. Островский. Роман "Как закалялась сталь" (избранные главы).</w:t>
      </w:r>
    </w:p>
    <w:p w14:paraId="787DBC36" w14:textId="77777777" w:rsidR="009B4512" w:rsidRDefault="00023D2A">
      <w:pPr>
        <w:pStyle w:val="ConsPlusNormal"/>
        <w:spacing w:line="360" w:lineRule="auto"/>
        <w:ind w:firstLine="709"/>
        <w:jc w:val="both"/>
      </w:pPr>
      <w:r>
        <w:t>М.А. Шолохов. Роман-эпопея "Тихий Дон" (избранные главы).</w:t>
      </w:r>
    </w:p>
    <w:p w14:paraId="0AAA6BB1" w14:textId="77777777" w:rsidR="009B4512" w:rsidRDefault="00023D2A">
      <w:pPr>
        <w:pStyle w:val="ConsPlusNormal"/>
        <w:spacing w:line="360" w:lineRule="auto"/>
        <w:ind w:firstLine="709"/>
        <w:jc w:val="both"/>
      </w:pPr>
      <w:r>
        <w:t>М.А. Булгаков. Романы "Белая гвардия", "Мастер и Маргарита" (один роман по выбору).</w:t>
      </w:r>
    </w:p>
    <w:p w14:paraId="46F21362" w14:textId="77777777" w:rsidR="009B4512" w:rsidRDefault="00023D2A">
      <w:pPr>
        <w:pStyle w:val="ConsPlusNormal"/>
        <w:spacing w:line="360" w:lineRule="auto"/>
        <w:ind w:firstLine="709"/>
        <w:jc w:val="both"/>
      </w:pPr>
      <w:r>
        <w:t>А.П. Платонов. Рассказы и повести (одно произведение по выбору). Например, "В прекрасном и яростном мире", "Котлован", "Возвращение" и другие.</w:t>
      </w:r>
    </w:p>
    <w:p w14:paraId="4FDE6547" w14:textId="77777777" w:rsidR="009B4512" w:rsidRDefault="00023D2A">
      <w:pPr>
        <w:pStyle w:val="ConsPlusNormal"/>
        <w:spacing w:line="360" w:lineRule="auto"/>
        <w:ind w:firstLine="709"/>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1E023FF" w14:textId="77777777" w:rsidR="009B4512" w:rsidRDefault="00023D2A">
      <w:pPr>
        <w:pStyle w:val="ConsPlusNormal"/>
        <w:spacing w:line="360" w:lineRule="auto"/>
        <w:ind w:firstLine="709"/>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2ED1A0E4" w14:textId="77777777" w:rsidR="009B4512" w:rsidRDefault="00023D2A">
      <w:pPr>
        <w:pStyle w:val="ConsPlusNormal"/>
        <w:spacing w:line="360" w:lineRule="auto"/>
        <w:ind w:firstLine="709"/>
        <w:jc w:val="both"/>
      </w:pPr>
      <w:r>
        <w:t>А.А. Фадеев "Молодая гвардия".</w:t>
      </w:r>
    </w:p>
    <w:p w14:paraId="3B160798" w14:textId="77777777" w:rsidR="009B4512" w:rsidRDefault="00023D2A">
      <w:pPr>
        <w:pStyle w:val="ConsPlusNormal"/>
        <w:spacing w:line="360" w:lineRule="auto"/>
        <w:ind w:firstLine="709"/>
        <w:jc w:val="both"/>
      </w:pPr>
      <w:r>
        <w:t>В.О. Богомолов "В августе сорок четвертого".</w:t>
      </w:r>
    </w:p>
    <w:p w14:paraId="572E37F8" w14:textId="77777777" w:rsidR="009B4512" w:rsidRDefault="00023D2A">
      <w:pPr>
        <w:pStyle w:val="ConsPlusNormal"/>
        <w:spacing w:line="360" w:lineRule="auto"/>
        <w:ind w:firstLine="709"/>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2326188F" w14:textId="77777777" w:rsidR="009B4512" w:rsidRDefault="00023D2A">
      <w:pPr>
        <w:pStyle w:val="ConsPlusNormal"/>
        <w:spacing w:line="360" w:lineRule="auto"/>
        <w:ind w:firstLine="709"/>
        <w:jc w:val="both"/>
      </w:pPr>
      <w:r>
        <w:t>Драматургия о Великой Отечественной войне. Пьесы (одно произведение по выбору). Например, В.С. Розов "Вечно живые" и другие.</w:t>
      </w:r>
    </w:p>
    <w:p w14:paraId="0788FC45" w14:textId="77777777" w:rsidR="009B4512" w:rsidRDefault="00023D2A">
      <w:pPr>
        <w:pStyle w:val="ConsPlusNormal"/>
        <w:spacing w:line="360" w:lineRule="auto"/>
        <w:ind w:firstLine="709"/>
        <w:jc w:val="both"/>
      </w:pPr>
      <w:r>
        <w:t xml:space="preserve">Б.Л. Пастернак. Стихотворения (не менее трех по выбору). Например, </w:t>
      </w:r>
      <w:r>
        <w:lastRenderedPageBreak/>
        <w:t>"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2D42A022" w14:textId="77777777" w:rsidR="009B4512" w:rsidRDefault="00023D2A">
      <w:pPr>
        <w:pStyle w:val="ConsPlusNormal"/>
        <w:spacing w:line="36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7006139D" w14:textId="77777777" w:rsidR="009B4512" w:rsidRDefault="00023D2A">
      <w:pPr>
        <w:pStyle w:val="ConsPlusNormal"/>
        <w:spacing w:line="360" w:lineRule="auto"/>
        <w:ind w:firstLine="709"/>
        <w:jc w:val="both"/>
      </w:pPr>
      <w:r>
        <w:t>В.М. Шукшин. Рассказы (не менее двух по выбору). Например, "Срезал", "Обида", "Микроскоп", "Мастер", "Крепкий мужик", "Сапожки" и другие.</w:t>
      </w:r>
    </w:p>
    <w:p w14:paraId="342B5104" w14:textId="77777777" w:rsidR="009B4512" w:rsidRDefault="00023D2A">
      <w:pPr>
        <w:pStyle w:val="ConsPlusNormal"/>
        <w:spacing w:line="360" w:lineRule="auto"/>
        <w:ind w:firstLine="709"/>
        <w:jc w:val="both"/>
      </w:pPr>
      <w:r>
        <w:t>В.Г. Распутин. Рассказы и повести (одно произведение по выбору). Например, "Живи и помни", "Прощание с Матерой" и другие.</w:t>
      </w:r>
    </w:p>
    <w:p w14:paraId="7CCFDE57" w14:textId="77777777" w:rsidR="009B4512" w:rsidRDefault="00023D2A">
      <w:pPr>
        <w:pStyle w:val="ConsPlusNormal"/>
        <w:spacing w:line="36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4D91B248" w14:textId="77777777" w:rsidR="009B4512" w:rsidRDefault="00023D2A">
      <w:pPr>
        <w:pStyle w:val="ConsPlusNormal"/>
        <w:spacing w:line="360" w:lineRule="auto"/>
        <w:ind w:firstLine="709"/>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6971459A" w14:textId="77777777" w:rsidR="009B4512" w:rsidRDefault="00023D2A">
      <w:pPr>
        <w:pStyle w:val="ConsPlusNormal"/>
        <w:spacing w:line="360" w:lineRule="auto"/>
        <w:ind w:firstLine="709"/>
        <w:jc w:val="both"/>
      </w:pPr>
      <w:r>
        <w:t>20.4.3. Литература второй половины XX - начала XXI вв.</w:t>
      </w:r>
    </w:p>
    <w:p w14:paraId="39880FCB" w14:textId="77777777" w:rsidR="009B4512" w:rsidRDefault="00023D2A">
      <w:pPr>
        <w:pStyle w:val="ConsPlusNormal"/>
        <w:spacing w:line="360" w:lineRule="auto"/>
        <w:ind w:firstLine="709"/>
        <w:jc w:val="both"/>
      </w:pPr>
      <w: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14:paraId="33D2B956" w14:textId="77777777" w:rsidR="009B4512" w:rsidRDefault="00023D2A">
      <w:pPr>
        <w:pStyle w:val="ConsPlusNormal"/>
        <w:spacing w:line="360" w:lineRule="auto"/>
        <w:ind w:firstLine="709"/>
        <w:jc w:val="both"/>
      </w:pPr>
      <w:r>
        <w:lastRenderedPageBreak/>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14:paraId="361CE2DF" w14:textId="77777777" w:rsidR="009B4512" w:rsidRDefault="00023D2A">
      <w:pPr>
        <w:pStyle w:val="ConsPlusNormal"/>
        <w:spacing w:line="36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14:paraId="0D385B8F" w14:textId="77777777" w:rsidR="009B4512" w:rsidRDefault="00023D2A">
      <w:pPr>
        <w:pStyle w:val="ConsPlusNormal"/>
        <w:spacing w:line="360" w:lineRule="auto"/>
        <w:ind w:firstLine="709"/>
        <w:jc w:val="both"/>
      </w:pPr>
      <w:r>
        <w:t>20.4.4. Литература народов России.</w:t>
      </w:r>
    </w:p>
    <w:p w14:paraId="461D288F" w14:textId="77777777" w:rsidR="009B4512" w:rsidRDefault="00023D2A">
      <w:pPr>
        <w:pStyle w:val="ConsPlusNormal"/>
        <w:spacing w:line="360" w:lineRule="auto"/>
        <w:ind w:firstLine="709"/>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67A9C4D9" w14:textId="77777777" w:rsidR="009B4512" w:rsidRDefault="00023D2A">
      <w:pPr>
        <w:pStyle w:val="ConsPlusNormal"/>
        <w:spacing w:line="360" w:lineRule="auto"/>
        <w:ind w:firstLine="709"/>
        <w:jc w:val="both"/>
      </w:pPr>
      <w:r>
        <w:t>20.4.5. Зарубежная литература.</w:t>
      </w:r>
    </w:p>
    <w:p w14:paraId="76F19CEF" w14:textId="77777777" w:rsidR="009B4512" w:rsidRDefault="00023D2A">
      <w:pPr>
        <w:pStyle w:val="ConsPlusNormal"/>
        <w:spacing w:line="360" w:lineRule="auto"/>
        <w:ind w:firstLine="709"/>
        <w:jc w:val="both"/>
      </w:pPr>
      <w: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2E1E7071" w14:textId="77777777" w:rsidR="009B4512" w:rsidRDefault="00023D2A">
      <w:pPr>
        <w:pStyle w:val="ConsPlusNormal"/>
        <w:spacing w:line="360" w:lineRule="auto"/>
        <w:ind w:firstLine="709"/>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14:paraId="60CC5D04" w14:textId="77777777" w:rsidR="009B4512" w:rsidRDefault="00023D2A">
      <w:pPr>
        <w:pStyle w:val="ConsPlusNormal"/>
        <w:spacing w:line="360" w:lineRule="auto"/>
        <w:ind w:firstLine="709"/>
        <w:jc w:val="both"/>
      </w:pPr>
      <w: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1B19449D" w14:textId="77777777" w:rsidR="009B4512" w:rsidRDefault="009B4512">
      <w:pPr>
        <w:pStyle w:val="ConsPlusNormal"/>
        <w:spacing w:line="360" w:lineRule="auto"/>
        <w:ind w:firstLine="709"/>
        <w:jc w:val="both"/>
      </w:pPr>
    </w:p>
    <w:p w14:paraId="3369EC90" w14:textId="77777777" w:rsidR="009B4512" w:rsidRDefault="00023D2A">
      <w:pPr>
        <w:pStyle w:val="ConsPlusNormal"/>
        <w:spacing w:line="360" w:lineRule="auto"/>
        <w:ind w:firstLine="709"/>
        <w:jc w:val="both"/>
      </w:pPr>
      <w:r>
        <w:t xml:space="preserve">20.5. Планируемые результаты освоения программы по литературе на уровне </w:t>
      </w:r>
      <w:r>
        <w:lastRenderedPageBreak/>
        <w:t>среднего общего образования.</w:t>
      </w:r>
    </w:p>
    <w:p w14:paraId="01A52CA1" w14:textId="77777777" w:rsidR="009B4512" w:rsidRDefault="00023D2A">
      <w:pPr>
        <w:pStyle w:val="ConsPlusNormal"/>
        <w:spacing w:line="360" w:lineRule="auto"/>
        <w:ind w:firstLine="709"/>
        <w:jc w:val="both"/>
      </w:pPr>
      <w: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ADC793" w14:textId="77777777" w:rsidR="009B4512" w:rsidRDefault="00023D2A">
      <w:pPr>
        <w:pStyle w:val="ConsPlusNormal"/>
        <w:spacing w:line="360" w:lineRule="auto"/>
        <w:ind w:firstLine="709"/>
        <w:jc w:val="both"/>
      </w:pPr>
      <w: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7DCE16E2" w14:textId="77777777" w:rsidR="009B4512" w:rsidRDefault="00023D2A">
      <w:pPr>
        <w:pStyle w:val="ConsPlusNormal"/>
        <w:spacing w:line="360" w:lineRule="auto"/>
        <w:ind w:firstLine="709"/>
        <w:jc w:val="both"/>
      </w:pPr>
      <w:r>
        <w:t>1) гражданского воспитания:</w:t>
      </w:r>
    </w:p>
    <w:p w14:paraId="6650E884" w14:textId="77777777" w:rsidR="009B4512" w:rsidRDefault="00023D2A">
      <w:pPr>
        <w:pStyle w:val="ConsPlusNormal"/>
        <w:spacing w:line="360" w:lineRule="auto"/>
        <w:ind w:firstLine="709"/>
        <w:jc w:val="both"/>
      </w:pPr>
      <w:r>
        <w:t>сформированность гражданской позиции обучающегося как активного и ответственного члена российского общества;</w:t>
      </w:r>
    </w:p>
    <w:p w14:paraId="48F4F914" w14:textId="77777777" w:rsidR="009B4512" w:rsidRDefault="00023D2A">
      <w:pPr>
        <w:pStyle w:val="ConsPlusNormal"/>
        <w:spacing w:line="360" w:lineRule="auto"/>
        <w:ind w:firstLine="709"/>
        <w:jc w:val="both"/>
      </w:pPr>
      <w:r>
        <w:t>осознание своих конституционных прав и обязанностей, уважение закона и правопорядка;</w:t>
      </w:r>
    </w:p>
    <w:p w14:paraId="79044808" w14:textId="77777777" w:rsidR="009B4512" w:rsidRDefault="00023D2A">
      <w:pPr>
        <w:pStyle w:val="ConsPlusNormal"/>
        <w:spacing w:line="36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344C5DF5" w14:textId="77777777" w:rsidR="009B4512" w:rsidRDefault="00023D2A">
      <w:pPr>
        <w:pStyle w:val="ConsPlusNormal"/>
        <w:spacing w:line="36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BD4E00" w14:textId="77777777" w:rsidR="009B4512" w:rsidRDefault="00023D2A">
      <w:pPr>
        <w:pStyle w:val="ConsPlusNormal"/>
        <w:spacing w:line="360" w:lineRule="auto"/>
        <w:ind w:firstLine="709"/>
        <w:jc w:val="both"/>
      </w:pPr>
      <w: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w:t>
      </w:r>
      <w:r>
        <w:lastRenderedPageBreak/>
        <w:t>самоуправлении в образовательной организации;</w:t>
      </w:r>
    </w:p>
    <w:p w14:paraId="29665993" w14:textId="77777777" w:rsidR="009B4512" w:rsidRDefault="00023D2A">
      <w:pPr>
        <w:pStyle w:val="ConsPlusNormal"/>
        <w:spacing w:line="360" w:lineRule="auto"/>
        <w:ind w:firstLine="709"/>
        <w:jc w:val="both"/>
      </w:pPr>
      <w:r>
        <w:t>умение взаимодействовать с социальными институтами в соответствии с их функциями и назначением;</w:t>
      </w:r>
    </w:p>
    <w:p w14:paraId="568734BE" w14:textId="77777777" w:rsidR="009B4512" w:rsidRDefault="00023D2A">
      <w:pPr>
        <w:pStyle w:val="ConsPlusNormal"/>
        <w:spacing w:line="360" w:lineRule="auto"/>
        <w:ind w:firstLine="709"/>
        <w:jc w:val="both"/>
      </w:pPr>
      <w:r>
        <w:t>готовность к гуманитарной деятельности;</w:t>
      </w:r>
    </w:p>
    <w:p w14:paraId="1BFF3CC9" w14:textId="77777777" w:rsidR="009B4512" w:rsidRDefault="00023D2A">
      <w:pPr>
        <w:pStyle w:val="ConsPlusNormal"/>
        <w:spacing w:line="360" w:lineRule="auto"/>
        <w:ind w:firstLine="709"/>
        <w:jc w:val="both"/>
      </w:pPr>
      <w:r>
        <w:t>2) патриотического воспитания:</w:t>
      </w:r>
    </w:p>
    <w:p w14:paraId="29CBA3BE" w14:textId="77777777" w:rsidR="009B4512" w:rsidRDefault="00023D2A">
      <w:pPr>
        <w:pStyle w:val="ConsPlusNormal"/>
        <w:spacing w:line="360" w:lineRule="auto"/>
        <w:ind w:firstLine="709"/>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45576C2" w14:textId="77777777" w:rsidR="009B4512" w:rsidRDefault="00023D2A">
      <w:pPr>
        <w:pStyle w:val="ConsPlusNormal"/>
        <w:spacing w:line="36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5DB9B5EF" w14:textId="77777777" w:rsidR="009B4512" w:rsidRDefault="00023D2A">
      <w:pPr>
        <w:pStyle w:val="ConsPlusNormal"/>
        <w:spacing w:line="360" w:lineRule="auto"/>
        <w:ind w:firstLine="709"/>
        <w:jc w:val="both"/>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8857A46" w14:textId="77777777" w:rsidR="009B4512" w:rsidRDefault="00023D2A">
      <w:pPr>
        <w:pStyle w:val="ConsPlusNormal"/>
        <w:spacing w:line="360" w:lineRule="auto"/>
        <w:ind w:firstLine="709"/>
        <w:jc w:val="both"/>
      </w:pPr>
      <w:r>
        <w:t>3) духовно-нравственного воспитания:</w:t>
      </w:r>
    </w:p>
    <w:p w14:paraId="73B0B135" w14:textId="77777777" w:rsidR="009B4512" w:rsidRDefault="00023D2A">
      <w:pPr>
        <w:pStyle w:val="ConsPlusNormal"/>
        <w:spacing w:line="360" w:lineRule="auto"/>
        <w:ind w:firstLine="709"/>
        <w:jc w:val="both"/>
      </w:pPr>
      <w:r>
        <w:t>осознание духовных ценностей российского народа;</w:t>
      </w:r>
    </w:p>
    <w:p w14:paraId="5C8B4007" w14:textId="77777777" w:rsidR="009B4512" w:rsidRDefault="00023D2A">
      <w:pPr>
        <w:pStyle w:val="ConsPlusNormal"/>
        <w:spacing w:line="360" w:lineRule="auto"/>
        <w:ind w:firstLine="709"/>
        <w:jc w:val="both"/>
      </w:pPr>
      <w:r>
        <w:t>сформированность нравственного сознания, этического поведения;</w:t>
      </w:r>
    </w:p>
    <w:p w14:paraId="65243D75" w14:textId="77777777" w:rsidR="009B4512" w:rsidRDefault="00023D2A">
      <w:pPr>
        <w:pStyle w:val="ConsPlusNormal"/>
        <w:spacing w:line="36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A56A771" w14:textId="77777777" w:rsidR="009B4512" w:rsidRDefault="00023D2A">
      <w:pPr>
        <w:pStyle w:val="ConsPlusNormal"/>
        <w:spacing w:line="360" w:lineRule="auto"/>
        <w:ind w:firstLine="709"/>
        <w:jc w:val="both"/>
      </w:pPr>
      <w:r>
        <w:t>осознание личного вклада в построение устойчивого будущего;</w:t>
      </w:r>
    </w:p>
    <w:p w14:paraId="29627025" w14:textId="77777777" w:rsidR="009B4512" w:rsidRDefault="00023D2A">
      <w:pPr>
        <w:pStyle w:val="ConsPlusNormal"/>
        <w:spacing w:line="360" w:lineRule="auto"/>
        <w:ind w:firstLine="709"/>
        <w:jc w:val="both"/>
      </w:pPr>
      <w:r>
        <w:t xml:space="preserve">ответственное отношение к своим родителям, созданию семьи на основе </w:t>
      </w:r>
      <w:r>
        <w:lastRenderedPageBreak/>
        <w:t>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07509F7" w14:textId="77777777" w:rsidR="009B4512" w:rsidRDefault="00023D2A">
      <w:pPr>
        <w:pStyle w:val="ConsPlusNormal"/>
        <w:spacing w:line="360" w:lineRule="auto"/>
        <w:ind w:firstLine="709"/>
        <w:jc w:val="both"/>
      </w:pPr>
      <w:r>
        <w:t>4) эстетического воспитания:</w:t>
      </w:r>
    </w:p>
    <w:p w14:paraId="650C305B" w14:textId="77777777" w:rsidR="009B4512" w:rsidRDefault="00023D2A">
      <w:pPr>
        <w:pStyle w:val="ConsPlusNormal"/>
        <w:spacing w:line="36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14:paraId="1FA7F4EB" w14:textId="77777777" w:rsidR="009B4512" w:rsidRDefault="00023D2A">
      <w:pPr>
        <w:pStyle w:val="ConsPlusNormal"/>
        <w:spacing w:line="36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6B9764" w14:textId="77777777" w:rsidR="009B4512" w:rsidRDefault="00023D2A">
      <w:pPr>
        <w:pStyle w:val="ConsPlusNormal"/>
        <w:spacing w:line="36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F9B9DC2" w14:textId="77777777" w:rsidR="009B4512" w:rsidRDefault="00023D2A">
      <w:pPr>
        <w:pStyle w:val="ConsPlusNormal"/>
        <w:spacing w:line="36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00011CB" w14:textId="77777777" w:rsidR="009B4512" w:rsidRDefault="00023D2A">
      <w:pPr>
        <w:pStyle w:val="ConsPlusNormal"/>
        <w:spacing w:line="360" w:lineRule="auto"/>
        <w:ind w:firstLine="709"/>
        <w:jc w:val="both"/>
      </w:pPr>
      <w:r>
        <w:t>5) физического воспитания, формирования культуры здоровья и эмоционального благополучия:</w:t>
      </w:r>
    </w:p>
    <w:p w14:paraId="6DB74507" w14:textId="77777777" w:rsidR="009B4512" w:rsidRDefault="00023D2A">
      <w:pPr>
        <w:pStyle w:val="ConsPlusNormal"/>
        <w:spacing w:line="360" w:lineRule="auto"/>
        <w:ind w:firstLine="709"/>
        <w:jc w:val="both"/>
      </w:pPr>
      <w:r>
        <w:t>сформированность здорового и безопасного образа жизни, ответственного отношения к своему здоровью;</w:t>
      </w:r>
    </w:p>
    <w:p w14:paraId="2AE004CC" w14:textId="77777777" w:rsidR="009B4512" w:rsidRDefault="00023D2A">
      <w:pPr>
        <w:pStyle w:val="ConsPlusNormal"/>
        <w:spacing w:line="360" w:lineRule="auto"/>
        <w:ind w:firstLine="709"/>
        <w:jc w:val="both"/>
      </w:pPr>
      <w:r>
        <w:t>потребность в физическом совершенствовании, занятиях спортивно-оздоровительной деятельностью;</w:t>
      </w:r>
    </w:p>
    <w:p w14:paraId="6F24C545" w14:textId="77777777" w:rsidR="009B4512" w:rsidRDefault="00023D2A">
      <w:pPr>
        <w:pStyle w:val="ConsPlusNormal"/>
        <w:spacing w:line="36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70B0ECFD" w14:textId="77777777" w:rsidR="009B4512" w:rsidRDefault="00023D2A">
      <w:pPr>
        <w:pStyle w:val="ConsPlusNormal"/>
        <w:spacing w:line="360" w:lineRule="auto"/>
        <w:ind w:firstLine="709"/>
        <w:jc w:val="both"/>
      </w:pPr>
      <w:r>
        <w:t>6) трудового воспитания:</w:t>
      </w:r>
    </w:p>
    <w:p w14:paraId="4E8088BD" w14:textId="77777777" w:rsidR="009B4512" w:rsidRDefault="00023D2A">
      <w:pPr>
        <w:pStyle w:val="ConsPlusNormal"/>
        <w:spacing w:line="360" w:lineRule="auto"/>
        <w:ind w:firstLine="709"/>
        <w:jc w:val="both"/>
      </w:pPr>
      <w:r>
        <w:t xml:space="preserve">готовность к труду, осознание ценности мастерства, трудолюбие, в том числе </w:t>
      </w:r>
      <w:r>
        <w:lastRenderedPageBreak/>
        <w:t>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40AAAFB" w14:textId="77777777" w:rsidR="009B4512" w:rsidRDefault="00023D2A">
      <w:pPr>
        <w:pStyle w:val="ConsPlusNormal"/>
        <w:spacing w:line="36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84E1D60" w14:textId="77777777" w:rsidR="009B4512" w:rsidRDefault="00023D2A">
      <w:pPr>
        <w:pStyle w:val="ConsPlusNormal"/>
        <w:spacing w:line="36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7C9BC94" w14:textId="77777777" w:rsidR="009B4512" w:rsidRDefault="00023D2A">
      <w:pPr>
        <w:pStyle w:val="ConsPlusNormal"/>
        <w:spacing w:line="36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14:paraId="61541EEE" w14:textId="77777777" w:rsidR="009B4512" w:rsidRDefault="00023D2A">
      <w:pPr>
        <w:pStyle w:val="ConsPlusNormal"/>
        <w:spacing w:line="360" w:lineRule="auto"/>
        <w:ind w:firstLine="709"/>
        <w:jc w:val="both"/>
      </w:pPr>
      <w:r>
        <w:t>7) экологического воспитания:</w:t>
      </w:r>
    </w:p>
    <w:p w14:paraId="73336DE5" w14:textId="77777777" w:rsidR="009B4512" w:rsidRDefault="00023D2A">
      <w:pPr>
        <w:pStyle w:val="ConsPlusNormal"/>
        <w:spacing w:line="36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170BD771" w14:textId="77777777" w:rsidR="009B4512" w:rsidRDefault="00023D2A">
      <w:pPr>
        <w:pStyle w:val="ConsPlusNormal"/>
        <w:spacing w:line="36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C54B73C" w14:textId="77777777" w:rsidR="009B4512" w:rsidRDefault="00023D2A">
      <w:pPr>
        <w:pStyle w:val="ConsPlusNormal"/>
        <w:spacing w:line="360" w:lineRule="auto"/>
        <w:ind w:firstLine="709"/>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9064095" w14:textId="77777777" w:rsidR="009B4512" w:rsidRDefault="00023D2A">
      <w:pPr>
        <w:pStyle w:val="ConsPlusNormal"/>
        <w:spacing w:line="36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1FE8480E" w14:textId="77777777" w:rsidR="009B4512" w:rsidRDefault="00023D2A">
      <w:pPr>
        <w:pStyle w:val="ConsPlusNormal"/>
        <w:spacing w:line="360" w:lineRule="auto"/>
        <w:ind w:firstLine="709"/>
        <w:jc w:val="both"/>
      </w:pPr>
      <w:r>
        <w:t>8) ценности научного познания:</w:t>
      </w:r>
    </w:p>
    <w:p w14:paraId="2D211635" w14:textId="77777777" w:rsidR="009B4512" w:rsidRDefault="00023D2A">
      <w:pPr>
        <w:pStyle w:val="ConsPlusNormal"/>
        <w:spacing w:line="360" w:lineRule="auto"/>
        <w:ind w:firstLine="709"/>
        <w:jc w:val="both"/>
      </w:pPr>
      <w: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5DAFEA" w14:textId="77777777" w:rsidR="009B4512" w:rsidRDefault="00023D2A">
      <w:pPr>
        <w:pStyle w:val="ConsPlusNormal"/>
        <w:spacing w:line="36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A329AD8" w14:textId="77777777" w:rsidR="009B4512" w:rsidRDefault="00023D2A">
      <w:pPr>
        <w:pStyle w:val="ConsPlusNormal"/>
        <w:spacing w:line="360" w:lineRule="auto"/>
        <w:ind w:firstLine="709"/>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126B2D75" w14:textId="77777777" w:rsidR="009B4512" w:rsidRDefault="00023D2A">
      <w:pPr>
        <w:pStyle w:val="ConsPlusNormal"/>
        <w:spacing w:line="360" w:lineRule="auto"/>
        <w:ind w:firstLine="709"/>
        <w:jc w:val="both"/>
      </w:pPr>
      <w: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4BBA4F1" w14:textId="77777777" w:rsidR="009B4512" w:rsidRDefault="00023D2A">
      <w:pPr>
        <w:pStyle w:val="ConsPlusNormal"/>
        <w:spacing w:line="36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DB37750" w14:textId="77777777" w:rsidR="009B4512" w:rsidRDefault="00023D2A">
      <w:pPr>
        <w:pStyle w:val="ConsPlusNormal"/>
        <w:spacing w:line="36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8F4EFAA" w14:textId="77777777" w:rsidR="009B4512" w:rsidRDefault="00023D2A">
      <w:pPr>
        <w:pStyle w:val="ConsPlusNormal"/>
        <w:spacing w:line="36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9AF7B1" w14:textId="77777777" w:rsidR="009B4512" w:rsidRDefault="00023D2A">
      <w:pPr>
        <w:pStyle w:val="ConsPlusNormal"/>
        <w:spacing w:line="36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1D1E36" w14:textId="77777777" w:rsidR="009B4512" w:rsidRDefault="00023D2A">
      <w:pPr>
        <w:pStyle w:val="ConsPlusNormal"/>
        <w:spacing w:line="360" w:lineRule="auto"/>
        <w:ind w:firstLine="709"/>
        <w:jc w:val="both"/>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w:t>
      </w:r>
      <w:r>
        <w:lastRenderedPageBreak/>
        <w:t>собственный читательский опыт.</w:t>
      </w:r>
    </w:p>
    <w:p w14:paraId="2B1CE073" w14:textId="77777777" w:rsidR="009B4512" w:rsidRDefault="00023D2A">
      <w:pPr>
        <w:pStyle w:val="ConsPlusNormal"/>
        <w:spacing w:line="360" w:lineRule="auto"/>
        <w:ind w:firstLine="709"/>
        <w:jc w:val="both"/>
      </w:pPr>
      <w: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DB65A9" w14:textId="77777777" w:rsidR="009B4512" w:rsidRDefault="00023D2A">
      <w:pPr>
        <w:pStyle w:val="ConsPlusNormal"/>
        <w:spacing w:line="360" w:lineRule="auto"/>
        <w:ind w:firstLine="709"/>
        <w:jc w:val="both"/>
      </w:pPr>
      <w:r>
        <w:t>20.5.4.1. У обучающегося будут сформированы следующие базовые логические действия как часть познавательных универсальных учебных действий:</w:t>
      </w:r>
    </w:p>
    <w:p w14:paraId="34D7BB9E" w14:textId="77777777" w:rsidR="009B4512" w:rsidRDefault="00023D2A">
      <w:pPr>
        <w:pStyle w:val="ConsPlusNormal"/>
        <w:spacing w:line="36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14:paraId="53457137" w14:textId="77777777" w:rsidR="009B4512" w:rsidRDefault="00023D2A">
      <w:pPr>
        <w:pStyle w:val="ConsPlusNormal"/>
        <w:spacing w:line="36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A153C80" w14:textId="77777777" w:rsidR="009B4512" w:rsidRDefault="00023D2A">
      <w:pPr>
        <w:pStyle w:val="ConsPlusNormal"/>
        <w:spacing w:line="360" w:lineRule="auto"/>
        <w:ind w:firstLine="709"/>
        <w:jc w:val="both"/>
      </w:pPr>
      <w:r>
        <w:t>определять цели деятельности, задавать параметры и критерии их достижения;</w:t>
      </w:r>
    </w:p>
    <w:p w14:paraId="0BBEB519" w14:textId="77777777" w:rsidR="009B4512" w:rsidRDefault="00023D2A">
      <w:pPr>
        <w:pStyle w:val="ConsPlusNormal"/>
        <w:spacing w:line="36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E363535" w14:textId="77777777" w:rsidR="009B4512" w:rsidRDefault="00023D2A">
      <w:pPr>
        <w:pStyle w:val="ConsPlusNormal"/>
        <w:spacing w:line="360" w:lineRule="auto"/>
        <w:ind w:firstLine="709"/>
        <w:jc w:val="both"/>
      </w:pPr>
      <w:r>
        <w:t>разрабатывать план решения проблемы с учетом анализа имеющихся материальных и нематериальных ресурсов;</w:t>
      </w:r>
    </w:p>
    <w:p w14:paraId="70A403C6" w14:textId="77777777" w:rsidR="009B4512" w:rsidRDefault="00023D2A">
      <w:pPr>
        <w:pStyle w:val="ConsPlusNormal"/>
        <w:spacing w:line="36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14:paraId="5F31B4BF" w14:textId="77777777" w:rsidR="009B4512" w:rsidRDefault="00023D2A">
      <w:pPr>
        <w:pStyle w:val="ConsPlusNormal"/>
        <w:spacing w:line="36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0EFD9EF" w14:textId="77777777" w:rsidR="009B4512" w:rsidRDefault="00023D2A">
      <w:pPr>
        <w:pStyle w:val="ConsPlusNormal"/>
        <w:spacing w:line="360" w:lineRule="auto"/>
        <w:ind w:firstLine="709"/>
        <w:jc w:val="both"/>
      </w:pPr>
      <w:r>
        <w:t>развивать креативное мышление при решении жизненных проблем с использованием собственного читательского опыта.</w:t>
      </w:r>
    </w:p>
    <w:p w14:paraId="5C88516E" w14:textId="77777777" w:rsidR="009B4512" w:rsidRDefault="00023D2A">
      <w:pPr>
        <w:pStyle w:val="ConsPlusNormal"/>
        <w:spacing w:line="360" w:lineRule="auto"/>
        <w:ind w:firstLine="709"/>
        <w:jc w:val="both"/>
      </w:pPr>
      <w:r>
        <w:lastRenderedPageBreak/>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74A8DE39" w14:textId="77777777" w:rsidR="009B4512" w:rsidRDefault="00023D2A">
      <w:pPr>
        <w:pStyle w:val="ConsPlusNormal"/>
        <w:spacing w:line="36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D6214D1" w14:textId="77777777" w:rsidR="009B4512" w:rsidRDefault="00023D2A">
      <w:pPr>
        <w:pStyle w:val="ConsPlusNormal"/>
        <w:spacing w:line="360" w:lineRule="auto"/>
        <w:ind w:firstLine="709"/>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6C53CD1" w14:textId="77777777" w:rsidR="009B4512" w:rsidRDefault="00023D2A">
      <w:pPr>
        <w:pStyle w:val="ConsPlusNormal"/>
        <w:spacing w:line="360" w:lineRule="auto"/>
        <w:ind w:firstLine="709"/>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14:paraId="57BADBD1" w14:textId="77777777" w:rsidR="009B4512" w:rsidRDefault="00023D2A">
      <w:pPr>
        <w:pStyle w:val="ConsPlusNormal"/>
        <w:spacing w:line="36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368FBC1D" w14:textId="77777777" w:rsidR="009B4512" w:rsidRDefault="00023D2A">
      <w:pPr>
        <w:pStyle w:val="ConsPlusNormal"/>
        <w:spacing w:line="36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30808C" w14:textId="77777777" w:rsidR="009B4512" w:rsidRDefault="00023D2A">
      <w:pPr>
        <w:pStyle w:val="ConsPlusNormal"/>
        <w:spacing w:line="36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C056CC" w14:textId="77777777" w:rsidR="009B4512" w:rsidRDefault="00023D2A">
      <w:pPr>
        <w:pStyle w:val="ConsPlusNormal"/>
        <w:spacing w:line="360" w:lineRule="auto"/>
        <w:ind w:firstLine="709"/>
        <w:jc w:val="both"/>
      </w:pPr>
      <w:r>
        <w:t>давать оценку новым ситуациям, оценивать приобретенный опыт, в том числе читательский;</w:t>
      </w:r>
    </w:p>
    <w:p w14:paraId="0BCEA515" w14:textId="77777777" w:rsidR="009B4512" w:rsidRDefault="00023D2A">
      <w:pPr>
        <w:pStyle w:val="ConsPlusNormal"/>
        <w:spacing w:line="360" w:lineRule="auto"/>
        <w:ind w:firstLine="709"/>
        <w:jc w:val="both"/>
      </w:pPr>
      <w:r>
        <w:t>осуществлять целенаправленный поиск переноса средств и способов действия в профессиональную среду;</w:t>
      </w:r>
    </w:p>
    <w:p w14:paraId="119FC95C" w14:textId="77777777" w:rsidR="009B4512" w:rsidRDefault="00023D2A">
      <w:pPr>
        <w:pStyle w:val="ConsPlusNormal"/>
        <w:spacing w:line="360" w:lineRule="auto"/>
        <w:ind w:firstLine="709"/>
        <w:jc w:val="both"/>
      </w:pPr>
      <w:r>
        <w:t xml:space="preserve">уметь переносить знания, в том числе полученные в результате чтения и </w:t>
      </w:r>
      <w:r>
        <w:lastRenderedPageBreak/>
        <w:t>изучения литературных произведений, в познавательную и практическую области жизнедеятельности;</w:t>
      </w:r>
    </w:p>
    <w:p w14:paraId="39FC80C6" w14:textId="77777777" w:rsidR="009B4512" w:rsidRDefault="00023D2A">
      <w:pPr>
        <w:pStyle w:val="ConsPlusNormal"/>
        <w:spacing w:line="360" w:lineRule="auto"/>
        <w:ind w:firstLine="709"/>
        <w:jc w:val="both"/>
      </w:pPr>
      <w:r>
        <w:t>уметь интегрировать знания из разных предметных областей;</w:t>
      </w:r>
    </w:p>
    <w:p w14:paraId="26E5082B" w14:textId="77777777" w:rsidR="009B4512" w:rsidRDefault="00023D2A">
      <w:pPr>
        <w:pStyle w:val="ConsPlusNormal"/>
        <w:spacing w:line="360" w:lineRule="auto"/>
        <w:ind w:firstLine="709"/>
        <w:jc w:val="both"/>
      </w:pPr>
      <w:r>
        <w:t>выдвигать новые идеи, предлагать оригинальные подходы и решения; ставить проблемы и задачи, допускающие альтернативные решения.</w:t>
      </w:r>
    </w:p>
    <w:p w14:paraId="3B77241A" w14:textId="77777777" w:rsidR="009B4512" w:rsidRDefault="00023D2A">
      <w:pPr>
        <w:pStyle w:val="ConsPlusNormal"/>
        <w:spacing w:line="360" w:lineRule="auto"/>
        <w:ind w:firstLine="709"/>
        <w:jc w:val="both"/>
      </w:pPr>
      <w:r>
        <w:t>20.5.4.3. У обучающегося будут сформированы умения работать с информацией как часть познавательных универсальных учебных действий:</w:t>
      </w:r>
    </w:p>
    <w:p w14:paraId="64B0C20D" w14:textId="77777777" w:rsidR="009B4512" w:rsidRDefault="00023D2A">
      <w:pPr>
        <w:pStyle w:val="ConsPlusNormal"/>
        <w:spacing w:line="36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6C1146EF" w14:textId="77777777" w:rsidR="009B4512" w:rsidRDefault="00023D2A">
      <w:pPr>
        <w:pStyle w:val="ConsPlusNormal"/>
        <w:spacing w:line="36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6DDB3356" w14:textId="77777777" w:rsidR="009B4512" w:rsidRDefault="00023D2A">
      <w:pPr>
        <w:pStyle w:val="ConsPlusNormal"/>
        <w:spacing w:line="36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14:paraId="0D4D5578" w14:textId="77777777" w:rsidR="009B4512" w:rsidRDefault="00023D2A">
      <w:pPr>
        <w:pStyle w:val="ConsPlusNormal"/>
        <w:spacing w:line="36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D48D5F" w14:textId="77777777" w:rsidR="009B4512" w:rsidRDefault="00023D2A">
      <w:pPr>
        <w:pStyle w:val="ConsPlusNormal"/>
        <w:spacing w:line="360" w:lineRule="auto"/>
        <w:ind w:firstLine="709"/>
        <w:jc w:val="both"/>
      </w:pPr>
      <w:r>
        <w:t>владеть навыками распознавания и защиты литературной и другой информации, информационной безопасности личности.</w:t>
      </w:r>
    </w:p>
    <w:p w14:paraId="774058DD" w14:textId="77777777" w:rsidR="009B4512" w:rsidRDefault="00023D2A">
      <w:pPr>
        <w:pStyle w:val="ConsPlusNormal"/>
        <w:spacing w:line="360" w:lineRule="auto"/>
        <w:ind w:firstLine="709"/>
        <w:jc w:val="both"/>
      </w:pPr>
      <w:r>
        <w:t>20.5.4.4. У обучающегося будут сформированы умения общения как часть коммуникативных универсальных учебных действий:</w:t>
      </w:r>
    </w:p>
    <w:p w14:paraId="7A9E1117" w14:textId="77777777" w:rsidR="009B4512" w:rsidRDefault="00023D2A">
      <w:pPr>
        <w:pStyle w:val="ConsPlusNormal"/>
        <w:spacing w:line="360" w:lineRule="auto"/>
        <w:ind w:firstLine="709"/>
        <w:jc w:val="both"/>
      </w:pPr>
      <w:r>
        <w:t>осуществлять коммуникации во всех сферах жизни, в том числе на уроке литературы и во внеурочной деятельности по предмету "Литература";</w:t>
      </w:r>
    </w:p>
    <w:p w14:paraId="1D029479" w14:textId="77777777" w:rsidR="009B4512" w:rsidRDefault="00023D2A">
      <w:pPr>
        <w:pStyle w:val="ConsPlusNormal"/>
        <w:spacing w:line="360" w:lineRule="auto"/>
        <w:ind w:firstLine="709"/>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70695D7" w14:textId="77777777" w:rsidR="009B4512" w:rsidRDefault="00023D2A">
      <w:pPr>
        <w:pStyle w:val="ConsPlusNormal"/>
        <w:spacing w:line="360" w:lineRule="auto"/>
        <w:ind w:firstLine="709"/>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2AF0F35" w14:textId="77777777" w:rsidR="009B4512" w:rsidRDefault="00023D2A">
      <w:pPr>
        <w:pStyle w:val="ConsPlusNormal"/>
        <w:spacing w:line="36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14:paraId="30E71D47" w14:textId="77777777" w:rsidR="009B4512" w:rsidRDefault="00023D2A">
      <w:pPr>
        <w:pStyle w:val="ConsPlusNormal"/>
        <w:spacing w:line="360" w:lineRule="auto"/>
        <w:ind w:firstLine="709"/>
        <w:jc w:val="both"/>
      </w:pPr>
      <w:r>
        <w:t>20.5.4.5. У обучающегося будут сформированы умения самоорганизации как части регулятивных универсальных учебных действий:</w:t>
      </w:r>
    </w:p>
    <w:p w14:paraId="2D5AE909" w14:textId="77777777" w:rsidR="009B4512" w:rsidRDefault="00023D2A">
      <w:pPr>
        <w:pStyle w:val="ConsPlusNormal"/>
        <w:spacing w:line="36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3AAD99C" w14:textId="77777777" w:rsidR="009B4512" w:rsidRDefault="00023D2A">
      <w:pPr>
        <w:pStyle w:val="ConsPlusNormal"/>
        <w:spacing w:line="36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1C6AF942" w14:textId="77777777" w:rsidR="009B4512" w:rsidRDefault="00023D2A">
      <w:pPr>
        <w:pStyle w:val="ConsPlusNormal"/>
        <w:spacing w:line="360" w:lineRule="auto"/>
        <w:ind w:firstLine="709"/>
        <w:jc w:val="both"/>
      </w:pPr>
      <w:r>
        <w:t>давать оценку новым ситуациям, в том числе изображенным в художественной литературе;</w:t>
      </w:r>
    </w:p>
    <w:p w14:paraId="4EE92CAC" w14:textId="77777777" w:rsidR="009B4512" w:rsidRDefault="00023D2A">
      <w:pPr>
        <w:pStyle w:val="ConsPlusNormal"/>
        <w:spacing w:line="360" w:lineRule="auto"/>
        <w:ind w:firstLine="709"/>
        <w:jc w:val="both"/>
      </w:pPr>
      <w:r>
        <w:t>расширять рамки учебного предмета на основе личных предпочтений с использованием читательского опыта;</w:t>
      </w:r>
    </w:p>
    <w:p w14:paraId="62639833" w14:textId="77777777" w:rsidR="009B4512" w:rsidRDefault="00023D2A">
      <w:pPr>
        <w:pStyle w:val="ConsPlusNormal"/>
        <w:spacing w:line="360" w:lineRule="auto"/>
        <w:ind w:firstLine="709"/>
        <w:jc w:val="both"/>
      </w:pPr>
      <w:r>
        <w:t>делать осознанный выбор, аргументировать его, брать ответственность за решение;</w:t>
      </w:r>
    </w:p>
    <w:p w14:paraId="21D2D4F0" w14:textId="77777777" w:rsidR="009B4512" w:rsidRDefault="00023D2A">
      <w:pPr>
        <w:pStyle w:val="ConsPlusNormal"/>
        <w:spacing w:line="360" w:lineRule="auto"/>
        <w:ind w:firstLine="709"/>
        <w:jc w:val="both"/>
      </w:pPr>
      <w:r>
        <w:t>оценивать приобретенный опыт с учетом литературных знаний;</w:t>
      </w:r>
    </w:p>
    <w:p w14:paraId="303FD10E" w14:textId="77777777" w:rsidR="009B4512" w:rsidRDefault="00023D2A">
      <w:pPr>
        <w:pStyle w:val="ConsPlusNormal"/>
        <w:spacing w:line="360" w:lineRule="auto"/>
        <w:ind w:firstLine="709"/>
        <w:jc w:val="both"/>
      </w:pPr>
      <w: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w:t>
      </w:r>
      <w:r>
        <w:lastRenderedPageBreak/>
        <w:t>образовательный и культурный уровень.</w:t>
      </w:r>
    </w:p>
    <w:p w14:paraId="1B43E612" w14:textId="77777777" w:rsidR="009B4512" w:rsidRDefault="00023D2A">
      <w:pPr>
        <w:pStyle w:val="ConsPlusNormal"/>
        <w:spacing w:line="360" w:lineRule="auto"/>
        <w:ind w:firstLine="709"/>
        <w:jc w:val="both"/>
      </w:pPr>
      <w:r>
        <w:t>20.5.4.6. У обучающегося будут сформированы умения самоконтроля, принятия себя и других как части регулятивных универсальных учебных действий:</w:t>
      </w:r>
    </w:p>
    <w:p w14:paraId="16DE0E2B" w14:textId="77777777" w:rsidR="009B4512" w:rsidRDefault="00023D2A">
      <w:pPr>
        <w:pStyle w:val="ConsPlusNormal"/>
        <w:spacing w:line="360" w:lineRule="auto"/>
        <w:ind w:firstLine="709"/>
        <w:jc w:val="both"/>
      </w:pPr>
      <w:r>
        <w:t>давать оценку новым ситуациям, вносить коррективы в деятельность, оценивать соответствие результатов целям;</w:t>
      </w:r>
    </w:p>
    <w:p w14:paraId="5FD241FD" w14:textId="77777777" w:rsidR="009B4512" w:rsidRDefault="00023D2A">
      <w:pPr>
        <w:pStyle w:val="ConsPlusNormal"/>
        <w:spacing w:line="36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203A73DC" w14:textId="77777777" w:rsidR="009B4512" w:rsidRDefault="00023D2A">
      <w:pPr>
        <w:pStyle w:val="ConsPlusNormal"/>
        <w:spacing w:line="360" w:lineRule="auto"/>
        <w:ind w:firstLine="709"/>
        <w:jc w:val="both"/>
      </w:pPr>
      <w:r>
        <w:t>оценивать риски и своевременно принимать решения по их снижению;</w:t>
      </w:r>
    </w:p>
    <w:p w14:paraId="7D7B7671" w14:textId="77777777" w:rsidR="009B4512" w:rsidRDefault="00023D2A">
      <w:pPr>
        <w:pStyle w:val="ConsPlusNormal"/>
        <w:spacing w:line="360" w:lineRule="auto"/>
        <w:ind w:firstLine="709"/>
        <w:jc w:val="both"/>
      </w:pPr>
      <w:r>
        <w:t>принимать себя, понимая свои недостатки и достоинства;</w:t>
      </w:r>
    </w:p>
    <w:p w14:paraId="047BBDBF" w14:textId="77777777" w:rsidR="009B4512" w:rsidRDefault="00023D2A">
      <w:pPr>
        <w:pStyle w:val="ConsPlusNormal"/>
        <w:spacing w:line="360" w:lineRule="auto"/>
        <w:ind w:firstLine="709"/>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A2B030F" w14:textId="77777777" w:rsidR="009B4512" w:rsidRDefault="00023D2A">
      <w:pPr>
        <w:pStyle w:val="ConsPlusNormal"/>
        <w:spacing w:line="360" w:lineRule="auto"/>
        <w:ind w:firstLine="709"/>
        <w:jc w:val="both"/>
      </w:pPr>
      <w:r>
        <w:t>признавать свое право и право других людей на ошибку в дискуссиях на литературные темы;</w:t>
      </w:r>
    </w:p>
    <w:p w14:paraId="7F21128A" w14:textId="77777777" w:rsidR="009B4512" w:rsidRDefault="00023D2A">
      <w:pPr>
        <w:pStyle w:val="ConsPlusNormal"/>
        <w:spacing w:line="360" w:lineRule="auto"/>
        <w:ind w:firstLine="709"/>
        <w:jc w:val="both"/>
      </w:pPr>
      <w:r>
        <w:t>развивать способность понимать мир с позиции другого человека, используя знания по литературе.</w:t>
      </w:r>
    </w:p>
    <w:p w14:paraId="32D12BE6" w14:textId="77777777" w:rsidR="009B4512" w:rsidRDefault="00023D2A">
      <w:pPr>
        <w:pStyle w:val="ConsPlusNormal"/>
        <w:spacing w:line="360" w:lineRule="auto"/>
        <w:ind w:firstLine="709"/>
        <w:jc w:val="both"/>
      </w:pPr>
      <w:r>
        <w:t>20.5.4.7. У обучающегося будут сформированы умения совместной деятельности:</w:t>
      </w:r>
    </w:p>
    <w:p w14:paraId="1D8DE276" w14:textId="77777777" w:rsidR="009B4512" w:rsidRDefault="00023D2A">
      <w:pPr>
        <w:pStyle w:val="ConsPlusNormal"/>
        <w:spacing w:line="36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14:paraId="67357C6A" w14:textId="77777777" w:rsidR="009B4512" w:rsidRDefault="00023D2A">
      <w:pPr>
        <w:pStyle w:val="ConsPlusNormal"/>
        <w:spacing w:line="360" w:lineRule="auto"/>
        <w:ind w:firstLine="709"/>
        <w:jc w:val="both"/>
      </w:pPr>
      <w:r>
        <w:t>выбирать тематику и методы совместных действий с учетом общих интересов и возможностей каждого члена коллектива;</w:t>
      </w:r>
    </w:p>
    <w:p w14:paraId="09F2ED84" w14:textId="77777777" w:rsidR="009B4512" w:rsidRDefault="00023D2A">
      <w:pPr>
        <w:pStyle w:val="ConsPlusNormal"/>
        <w:spacing w:line="360" w:lineRule="auto"/>
        <w:ind w:firstLine="709"/>
        <w:jc w:val="both"/>
      </w:pPr>
      <w: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478E8FDC" w14:textId="77777777" w:rsidR="009B4512" w:rsidRDefault="00023D2A">
      <w:pPr>
        <w:pStyle w:val="ConsPlusNormal"/>
        <w:spacing w:line="360" w:lineRule="auto"/>
        <w:ind w:firstLine="709"/>
        <w:jc w:val="both"/>
      </w:pPr>
      <w:r>
        <w:t>оценивать качество своего вклада и каждого участника команды в общий результат по разработанным критериям;</w:t>
      </w:r>
    </w:p>
    <w:p w14:paraId="4331B986" w14:textId="77777777" w:rsidR="009B4512" w:rsidRDefault="00023D2A">
      <w:pPr>
        <w:pStyle w:val="ConsPlusNormal"/>
        <w:spacing w:line="36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14:paraId="65A711E9" w14:textId="77777777" w:rsidR="009B4512" w:rsidRDefault="00023D2A">
      <w:pPr>
        <w:pStyle w:val="ConsPlusNormal"/>
        <w:spacing w:line="36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566F561" w14:textId="77777777" w:rsidR="009B4512" w:rsidRDefault="00023D2A">
      <w:pPr>
        <w:pStyle w:val="ConsPlusNormal"/>
        <w:spacing w:line="360" w:lineRule="auto"/>
        <w:ind w:firstLine="709"/>
        <w:jc w:val="both"/>
      </w:pPr>
      <w:r>
        <w:t>20.5.5. Предметные результаты освоения программы по литературе на уровне среднего общего образования должны обеспечивать:</w:t>
      </w:r>
    </w:p>
    <w:p w14:paraId="69E06CFE" w14:textId="77777777" w:rsidR="009B4512" w:rsidRDefault="00023D2A">
      <w:pPr>
        <w:pStyle w:val="ConsPlusNormal"/>
        <w:spacing w:line="360" w:lineRule="auto"/>
        <w:ind w:firstLine="709"/>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1C2358C" w14:textId="77777777" w:rsidR="009B4512" w:rsidRDefault="00023D2A">
      <w:pPr>
        <w:pStyle w:val="ConsPlusNormal"/>
        <w:spacing w:line="360" w:lineRule="auto"/>
        <w:ind w:firstLine="709"/>
        <w:jc w:val="both"/>
      </w:pPr>
      <w:r>
        <w:t>2) осознание взаимосвязи между языковым, литературным, интеллектуальным, духовно-нравственным развитием личности;</w:t>
      </w:r>
    </w:p>
    <w:p w14:paraId="728D1D90" w14:textId="77777777" w:rsidR="009B4512" w:rsidRDefault="00023D2A">
      <w:pPr>
        <w:pStyle w:val="ConsPlusNormal"/>
        <w:spacing w:line="360" w:lineRule="auto"/>
        <w:ind w:firstLine="709"/>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AB4181F" w14:textId="77777777" w:rsidR="009B4512" w:rsidRDefault="00023D2A">
      <w:pPr>
        <w:pStyle w:val="ConsPlusNormal"/>
        <w:spacing w:line="360" w:lineRule="auto"/>
        <w:ind w:firstLine="709"/>
        <w:jc w:val="both"/>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w:t>
      </w:r>
      <w:r>
        <w:lastRenderedPageBreak/>
        <w:t>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5A0E2C03" w14:textId="77777777" w:rsidR="009B4512" w:rsidRDefault="00023D2A">
      <w:pPr>
        <w:pStyle w:val="ConsPlusNormal"/>
        <w:spacing w:line="360" w:lineRule="auto"/>
        <w:ind w:firstLine="709"/>
        <w:jc w:val="both"/>
      </w:pPr>
      <w:r>
        <w:t xml:space="preserve">5) сформированность умений определять и учитывать историко-культурный </w:t>
      </w:r>
      <w:r>
        <w:lastRenderedPageBreak/>
        <w:t>контекст и контекст творчества писателя в процессе анализа художественных произведений, выявлять их связь с современностью;</w:t>
      </w:r>
    </w:p>
    <w:p w14:paraId="6CBB4541" w14:textId="77777777" w:rsidR="009B4512" w:rsidRDefault="00023D2A">
      <w:pPr>
        <w:pStyle w:val="ConsPlusNormal"/>
        <w:spacing w:line="36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75CCA78" w14:textId="77777777" w:rsidR="009B4512" w:rsidRDefault="00023D2A">
      <w:pPr>
        <w:pStyle w:val="ConsPlusNormal"/>
        <w:spacing w:line="360"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DD0412C" w14:textId="77777777" w:rsidR="009B4512" w:rsidRDefault="00023D2A">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69611E2E" w14:textId="77777777" w:rsidR="009B4512" w:rsidRDefault="00023D2A">
      <w:pPr>
        <w:pStyle w:val="ConsPlusNormal"/>
        <w:spacing w:line="360" w:lineRule="auto"/>
        <w:ind w:firstLine="709"/>
        <w:jc w:val="both"/>
      </w:pPr>
      <w: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4DCFCBD0" w14:textId="77777777" w:rsidR="009B4512" w:rsidRDefault="00023D2A">
      <w:pPr>
        <w:pStyle w:val="ConsPlusNormal"/>
        <w:spacing w:line="360" w:lineRule="auto"/>
        <w:ind w:firstLine="709"/>
        <w:jc w:val="both"/>
      </w:pPr>
      <w:r>
        <w:t xml:space="preserve">10) умение сопоставлять произведения русской и зарубежной литературы и </w:t>
      </w:r>
      <w:r>
        <w:lastRenderedPageBreak/>
        <w:t>сравнивать их с художественными интерпретациями в других видах искусств (графика, живопись, театр, кино, музыка и другие);</w:t>
      </w:r>
    </w:p>
    <w:p w14:paraId="37CAC321" w14:textId="77777777" w:rsidR="009B4512" w:rsidRDefault="00023D2A">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8AC9749" w14:textId="77777777" w:rsidR="009B4512" w:rsidRDefault="00023D2A">
      <w:pPr>
        <w:pStyle w:val="ConsPlusNormal"/>
        <w:spacing w:line="360" w:lineRule="auto"/>
        <w:ind w:firstLine="709"/>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034C49B" w14:textId="77777777" w:rsidR="009B4512" w:rsidRDefault="00023D2A">
      <w:pPr>
        <w:pStyle w:val="ConsPlusNormal"/>
        <w:spacing w:line="360" w:lineRule="auto"/>
        <w:ind w:firstLine="709"/>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67362A" w14:textId="77777777" w:rsidR="009B4512" w:rsidRDefault="00023D2A">
      <w:pPr>
        <w:pStyle w:val="ConsPlusNormal"/>
        <w:spacing w:line="360" w:lineRule="auto"/>
        <w:ind w:firstLine="709"/>
        <w:jc w:val="both"/>
      </w:pPr>
      <w:r>
        <w:t>20.5.6. Предметные результаты освоения программы по литературе к концу 10 класса должны обеспечивать:</w:t>
      </w:r>
    </w:p>
    <w:p w14:paraId="3995CA84" w14:textId="77777777" w:rsidR="009B4512" w:rsidRDefault="00023D2A">
      <w:pPr>
        <w:pStyle w:val="ConsPlusNormal"/>
        <w:spacing w:line="360" w:lineRule="auto"/>
        <w:ind w:firstLine="709"/>
        <w:jc w:val="both"/>
      </w:pPr>
      <w: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286FAF3" w14:textId="77777777" w:rsidR="009B4512" w:rsidRDefault="00023D2A">
      <w:pPr>
        <w:pStyle w:val="ConsPlusNormal"/>
        <w:spacing w:line="360" w:lineRule="auto"/>
        <w:ind w:firstLine="709"/>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F5623AE" w14:textId="77777777" w:rsidR="009B4512" w:rsidRDefault="00023D2A">
      <w:pPr>
        <w:pStyle w:val="ConsPlusNormal"/>
        <w:spacing w:line="360" w:lineRule="auto"/>
        <w:ind w:firstLine="709"/>
        <w:jc w:val="both"/>
      </w:pPr>
      <w:r>
        <w:t xml:space="preserve">3) сформированность устойчивого интереса к чтению как средству познания </w:t>
      </w:r>
      <w:r>
        <w:lastRenderedPageBreak/>
        <w:t>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6A3972A" w14:textId="77777777" w:rsidR="009B4512" w:rsidRDefault="00023D2A">
      <w:pPr>
        <w:pStyle w:val="ConsPlusNormal"/>
        <w:spacing w:line="360" w:lineRule="auto"/>
        <w:ind w:firstLine="709"/>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3CEAEEA4" w14:textId="77777777" w:rsidR="009B4512" w:rsidRDefault="00023D2A">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1BD1CEE4" w14:textId="77777777" w:rsidR="009B4512" w:rsidRDefault="00023D2A">
      <w:pPr>
        <w:pStyle w:val="ConsPlusNormal"/>
        <w:spacing w:line="360" w:lineRule="auto"/>
        <w:ind w:firstLine="709"/>
        <w:jc w:val="both"/>
      </w:pPr>
      <w: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5AFAB4FA" w14:textId="77777777" w:rsidR="009B4512" w:rsidRDefault="00023D2A">
      <w:pPr>
        <w:pStyle w:val="ConsPlusNormal"/>
        <w:spacing w:line="360" w:lineRule="auto"/>
        <w:ind w:firstLine="709"/>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EFDC4D8" w14:textId="77777777" w:rsidR="009B4512" w:rsidRDefault="00023D2A">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8756D22" w14:textId="77777777" w:rsidR="009B4512" w:rsidRDefault="00023D2A">
      <w:pPr>
        <w:pStyle w:val="ConsPlusNormal"/>
        <w:spacing w:line="360" w:lineRule="auto"/>
        <w:ind w:firstLine="709"/>
        <w:jc w:val="both"/>
      </w:pPr>
      <w:r>
        <w:t xml:space="preserve">9) овладение умениями анализа и интерпретации художественных произведений в единстве формы и содержания (с учетом неоднозначности </w:t>
      </w:r>
      <w:r>
        <w:lastRenderedPageBreak/>
        <w:t>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BE882F2" w14:textId="77777777" w:rsidR="009B4512" w:rsidRDefault="00023D2A">
      <w:pPr>
        <w:pStyle w:val="ConsPlusNormal"/>
        <w:spacing w:line="360" w:lineRule="auto"/>
        <w:ind w:firstLine="709"/>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01F476B4" w14:textId="77777777" w:rsidR="009B4512" w:rsidRDefault="00023D2A">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A7A8360" w14:textId="77777777" w:rsidR="009B4512" w:rsidRDefault="00023D2A">
      <w:pPr>
        <w:pStyle w:val="ConsPlusNormal"/>
        <w:spacing w:line="360" w:lineRule="auto"/>
        <w:ind w:firstLine="709"/>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90EC541" w14:textId="77777777" w:rsidR="009B4512" w:rsidRDefault="00023D2A">
      <w:pPr>
        <w:pStyle w:val="ConsPlusNormal"/>
        <w:spacing w:line="360" w:lineRule="auto"/>
        <w:ind w:firstLine="709"/>
        <w:jc w:val="both"/>
      </w:pPr>
      <w: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6B2351D" w14:textId="77777777" w:rsidR="009B4512" w:rsidRDefault="00023D2A">
      <w:pPr>
        <w:pStyle w:val="ConsPlusNormal"/>
        <w:spacing w:line="360" w:lineRule="auto"/>
        <w:ind w:firstLine="709"/>
        <w:jc w:val="both"/>
      </w:pPr>
      <w:r>
        <w:t>20.5.7. Предметные результаты освоения программы по литературе к концу 11 класса должны обеспечивать:</w:t>
      </w:r>
    </w:p>
    <w:p w14:paraId="2DAC85F5" w14:textId="77777777" w:rsidR="009B4512" w:rsidRDefault="00023D2A">
      <w:pPr>
        <w:pStyle w:val="ConsPlusNormal"/>
        <w:spacing w:line="360" w:lineRule="auto"/>
        <w:ind w:firstLine="709"/>
        <w:jc w:val="both"/>
      </w:pPr>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E9BDB8C" w14:textId="77777777" w:rsidR="009B4512" w:rsidRDefault="00023D2A">
      <w:pPr>
        <w:pStyle w:val="ConsPlusNormal"/>
        <w:spacing w:line="360" w:lineRule="auto"/>
        <w:ind w:firstLine="709"/>
        <w:jc w:val="both"/>
      </w:pPr>
      <w: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4C427801" w14:textId="77777777" w:rsidR="009B4512" w:rsidRDefault="00023D2A">
      <w:pPr>
        <w:pStyle w:val="ConsPlusNormal"/>
        <w:spacing w:line="360" w:lineRule="auto"/>
        <w:ind w:firstLine="709"/>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D0298A7" w14:textId="77777777" w:rsidR="009B4512" w:rsidRDefault="00023D2A">
      <w:pPr>
        <w:pStyle w:val="ConsPlusNormal"/>
        <w:spacing w:line="360" w:lineRule="auto"/>
        <w:ind w:firstLine="709"/>
        <w:jc w:val="both"/>
      </w:pPr>
      <w: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57A713C9" w14:textId="77777777" w:rsidR="009B4512" w:rsidRDefault="00023D2A">
      <w:pPr>
        <w:pStyle w:val="ConsPlusNormal"/>
        <w:spacing w:line="360" w:lineRule="auto"/>
        <w:ind w:firstLine="709"/>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3FAEED0C" w14:textId="77777777" w:rsidR="009B4512" w:rsidRDefault="00023D2A">
      <w:pPr>
        <w:pStyle w:val="ConsPlusNormal"/>
        <w:spacing w:line="360" w:lineRule="auto"/>
        <w:ind w:firstLine="709"/>
        <w:jc w:val="both"/>
      </w:pPr>
      <w: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4C8B5D5" w14:textId="77777777" w:rsidR="009B4512" w:rsidRDefault="00023D2A">
      <w:pPr>
        <w:pStyle w:val="ConsPlusNormal"/>
        <w:spacing w:line="360" w:lineRule="auto"/>
        <w:ind w:firstLine="709"/>
        <w:jc w:val="both"/>
      </w:pPr>
      <w: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2F4895E" w14:textId="77777777" w:rsidR="009B4512" w:rsidRDefault="00023D2A">
      <w:pPr>
        <w:pStyle w:val="ConsPlusNormal"/>
        <w:spacing w:line="360" w:lineRule="auto"/>
        <w:ind w:firstLine="709"/>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A469E95" w14:textId="77777777" w:rsidR="009B4512" w:rsidRDefault="00023D2A">
      <w:pPr>
        <w:pStyle w:val="ConsPlusNormal"/>
        <w:spacing w:line="360" w:lineRule="auto"/>
        <w:ind w:firstLine="709"/>
        <w:jc w:val="both"/>
      </w:pPr>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23EA641" w14:textId="77777777" w:rsidR="009B4512" w:rsidRDefault="00023D2A">
      <w:pPr>
        <w:pStyle w:val="ConsPlusNormal"/>
        <w:spacing w:line="360" w:lineRule="auto"/>
        <w:ind w:firstLine="709"/>
        <w:jc w:val="both"/>
      </w:pPr>
      <w:r>
        <w:t xml:space="preserve">10) умение самостоятельно сопоставлять произведения русской и зарубежной </w:t>
      </w:r>
      <w:r>
        <w:lastRenderedPageBreak/>
        <w:t>литературы и сравнивать их с художественными интерпретациями в других видах искусств (графика, живопись, театр, кино, музыка и другие);</w:t>
      </w:r>
    </w:p>
    <w:p w14:paraId="087CC337" w14:textId="77777777" w:rsidR="009B4512" w:rsidRDefault="00023D2A">
      <w:pPr>
        <w:pStyle w:val="ConsPlusNormal"/>
        <w:spacing w:line="36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559BFEA" w14:textId="77777777" w:rsidR="009B4512" w:rsidRDefault="00023D2A">
      <w:pPr>
        <w:pStyle w:val="ConsPlusNormal"/>
        <w:spacing w:line="360" w:lineRule="auto"/>
        <w:ind w:firstLine="709"/>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F2450EB" w14:textId="77777777" w:rsidR="009B4512" w:rsidRDefault="00023D2A">
      <w:pPr>
        <w:pStyle w:val="ConsPlusNormal"/>
        <w:spacing w:line="360" w:lineRule="auto"/>
        <w:ind w:firstLine="709"/>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E396809" w14:textId="408E3EE3" w:rsidR="009B4512" w:rsidRDefault="00023D2A">
      <w:pPr>
        <w:pStyle w:val="1"/>
        <w:spacing w:before="0" w:line="360" w:lineRule="auto"/>
        <w:ind w:firstLine="708"/>
        <w:jc w:val="both"/>
      </w:pPr>
      <w:r>
        <w:rPr>
          <w:szCs w:val="28"/>
        </w:rPr>
        <w:t>2</w:t>
      </w:r>
      <w:r w:rsidR="00F406F4">
        <w:rPr>
          <w:szCs w:val="28"/>
        </w:rPr>
        <w:t>1</w:t>
      </w:r>
      <w:r>
        <w:rPr>
          <w:szCs w:val="28"/>
        </w:rPr>
        <w:t xml:space="preserve">. Федеральная рабочая программа по учебному предмету «Родной язык (русский)». </w:t>
      </w:r>
    </w:p>
    <w:p w14:paraId="7B5918DA" w14:textId="6670AB88"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F406F4">
        <w:rPr>
          <w:rFonts w:ascii="Times New Roman" w:hAnsi="Times New Roman"/>
          <w:sz w:val="28"/>
          <w:szCs w:val="28"/>
        </w:rPr>
        <w:t>1</w:t>
      </w:r>
      <w:r>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14:paraId="241B5F81" w14:textId="1846818D"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F406F4">
        <w:rPr>
          <w:rFonts w:ascii="Times New Roman" w:eastAsia="SchoolBookSanPin" w:hAnsi="Times New Roman"/>
          <w:sz w:val="28"/>
          <w:szCs w:val="28"/>
        </w:rPr>
        <w:t>1</w:t>
      </w:r>
      <w:r>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14:paraId="492B9887" w14:textId="58A444A3"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F406F4">
        <w:rPr>
          <w:rFonts w:ascii="Times New Roman" w:eastAsia="SchoolBookSanPin" w:hAnsi="Times New Roman"/>
          <w:sz w:val="28"/>
          <w:szCs w:val="28"/>
        </w:rPr>
        <w:t>1</w:t>
      </w:r>
      <w:r>
        <w:rPr>
          <w:rFonts w:ascii="Times New Roman" w:eastAsia="SchoolBookSanPin" w:hAnsi="Times New Roman"/>
          <w:sz w:val="28"/>
          <w:szCs w:val="28"/>
        </w:rPr>
        <w:t xml:space="preserve">.3. Содержание обучения раскрывает содержательные линии, которые </w:t>
      </w:r>
      <w:r>
        <w:rPr>
          <w:rFonts w:ascii="Times New Roman" w:eastAsia="SchoolBookSanPi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14:paraId="28874385" w14:textId="1C1D3094"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F406F4">
        <w:rPr>
          <w:rFonts w:ascii="Times New Roman" w:eastAsia="SchoolBookSanPin" w:hAnsi="Times New Roman"/>
          <w:sz w:val="28"/>
          <w:szCs w:val="28"/>
        </w:rPr>
        <w:t>1</w:t>
      </w:r>
      <w:r>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835FBF0" w14:textId="15965146"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F406F4">
        <w:rPr>
          <w:rFonts w:ascii="Times New Roman" w:hAnsi="Times New Roman"/>
          <w:sz w:val="28"/>
          <w:szCs w:val="28"/>
        </w:rPr>
        <w:t>1</w:t>
      </w:r>
      <w:r>
        <w:rPr>
          <w:rFonts w:ascii="Times New Roman" w:hAnsi="Times New Roman"/>
          <w:sz w:val="28"/>
          <w:szCs w:val="28"/>
        </w:rPr>
        <w:t>.5. Пояснительная записка.</w:t>
      </w:r>
    </w:p>
    <w:p w14:paraId="7A0F0FFC" w14:textId="40383753"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 </w:t>
      </w:r>
      <w:r>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Pr>
          <w:rFonts w:ascii="Times New Roman" w:hAnsi="Times New Roman"/>
          <w:sz w:val="28"/>
          <w:szCs w:val="28"/>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14:paraId="2EE522AB" w14:textId="27F40D19"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2. </w:t>
      </w:r>
      <w:r>
        <w:rPr>
          <w:rFonts w:ascii="Times New Roman" w:hAnsi="Times New Roman"/>
          <w:sz w:val="28"/>
          <w:szCs w:val="28"/>
        </w:rPr>
        <w:t>Программа по родному языку (русскому) позволит учителю:</w:t>
      </w:r>
    </w:p>
    <w:p w14:paraId="276FD8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14:paraId="08C44ECD" w14:textId="77777777" w:rsidR="009B4512" w:rsidRDefault="00023D2A">
      <w:pPr>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14:paraId="6E0FC0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14:paraId="6D681AC2" w14:textId="217DF045"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3. </w:t>
      </w:r>
      <w:r>
        <w:rPr>
          <w:rFonts w:ascii="Times New Roman" w:hAnsi="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14:paraId="4DD77132" w14:textId="346C93E7"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4. </w:t>
      </w:r>
      <w:r>
        <w:rPr>
          <w:rFonts w:ascii="Times New Roman" w:hAnsi="Times New Roman"/>
          <w:sz w:val="28"/>
          <w:szCs w:val="28"/>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w:t>
      </w:r>
      <w:r>
        <w:rPr>
          <w:rFonts w:ascii="Times New Roman" w:hAnsi="Times New Roman"/>
          <w:sz w:val="28"/>
          <w:szCs w:val="28"/>
        </w:rPr>
        <w:lastRenderedPageBreak/>
        <w:t xml:space="preserve">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14:paraId="5D1E7A95" w14:textId="02A82EE2"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5. </w:t>
      </w:r>
      <w:r>
        <w:rPr>
          <w:rFonts w:ascii="Times New Roman" w:hAnsi="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14:paraId="755183C9" w14:textId="73B02BCE"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6. </w:t>
      </w:r>
      <w:r>
        <w:rPr>
          <w:rFonts w:ascii="Times New Roman" w:hAnsi="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14:paraId="5339B82B" w14:textId="7326899C"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7. </w:t>
      </w:r>
      <w:r>
        <w:rPr>
          <w:rFonts w:ascii="Times New Roman" w:hAnsi="Times New Roman"/>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14:paraId="685B37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w:t>
      </w:r>
      <w:r>
        <w:rPr>
          <w:rFonts w:ascii="Times New Roman" w:hAnsi="Times New Roman"/>
          <w:sz w:val="28"/>
          <w:szCs w:val="28"/>
        </w:rPr>
        <w:lastRenderedPageBreak/>
        <w:t xml:space="preserve">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14:paraId="0E5D55A9" w14:textId="6F038B9A"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8. </w:t>
      </w:r>
      <w:r>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14:paraId="2DABE1E1" w14:textId="4D5F1835"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9. </w:t>
      </w:r>
      <w:r>
        <w:rPr>
          <w:rFonts w:ascii="Times New Roman" w:hAnsi="Times New Roman"/>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14:paraId="360532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14:paraId="005D26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14:paraId="10A2EA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14:paraId="5514073D" w14:textId="620599B4"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0. Содержание программы</w:t>
      </w:r>
      <w:r>
        <w:rPr>
          <w:rFonts w:ascii="Times New Roman" w:hAnsi="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14:paraId="7C66884D" w14:textId="2247A4F3"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1. </w:t>
      </w:r>
      <w:r>
        <w:rPr>
          <w:rFonts w:ascii="Times New Roman" w:hAnsi="Times New Roman"/>
          <w:sz w:val="28"/>
          <w:szCs w:val="28"/>
        </w:rPr>
        <w:t xml:space="preserve">Основные содержательные линии программы по родному языку (русскому) (блоки программы) соотносятся с основными содержательными линиями </w:t>
      </w:r>
      <w:r>
        <w:rPr>
          <w:rFonts w:ascii="Times New Roman" w:hAnsi="Times New Roman"/>
          <w:sz w:val="28"/>
          <w:szCs w:val="28"/>
        </w:rPr>
        <w:lastRenderedPageBreak/>
        <w:t>основного курса русского языка, но не дублируют их.</w:t>
      </w:r>
    </w:p>
    <w:p w14:paraId="0487FFE4" w14:textId="75C1CFCF"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2. </w:t>
      </w:r>
      <w:r>
        <w:rPr>
          <w:rFonts w:ascii="Times New Roman" w:hAnsi="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14:paraId="70708280" w14:textId="7EDC58E7"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3. </w:t>
      </w:r>
      <w:r>
        <w:rPr>
          <w:rFonts w:ascii="Times New Roman" w:hAnsi="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14:paraId="274B5CF1" w14:textId="7C88D7E8"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4. </w:t>
      </w:r>
      <w:r>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14:paraId="11394785" w14:textId="46A12DB1"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5. </w:t>
      </w:r>
      <w:r>
        <w:rPr>
          <w:rFonts w:ascii="Times New Roman" w:hAnsi="Times New Roman"/>
          <w:sz w:val="28"/>
          <w:szCs w:val="28"/>
        </w:rPr>
        <w:t>Целями изучения родного языка (русского) по программам среднего общего образования являются:</w:t>
      </w:r>
    </w:p>
    <w:p w14:paraId="5D7975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14:paraId="178E8B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14:paraId="5279C1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важительного отношения к культурам и языкам народов России;</w:t>
      </w:r>
    </w:p>
    <w:p w14:paraId="23F2BA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31D92F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14:paraId="73FBC3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14:paraId="1C89E93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14:paraId="71C4B9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w:t>
      </w:r>
      <w:r>
        <w:rPr>
          <w:rFonts w:ascii="Times New Roman" w:hAnsi="Times New Roman"/>
          <w:sz w:val="28"/>
          <w:szCs w:val="28"/>
        </w:rPr>
        <w:lastRenderedPageBreak/>
        <w:t>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14:paraId="230E1BA7" w14:textId="570384A3"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6. </w:t>
      </w:r>
      <w:r>
        <w:rPr>
          <w:rFonts w:ascii="Times New Roman" w:hAnsi="Times New Roman"/>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14:paraId="6F47A4B7" w14:textId="66D03474"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7. </w:t>
      </w:r>
      <w:r>
        <w:rPr>
          <w:rFonts w:ascii="Times New Roman" w:hAnsi="Times New Roman"/>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14:paraId="2A86F286" w14:textId="31282B30"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5.18. </w:t>
      </w:r>
      <w:r>
        <w:rPr>
          <w:rFonts w:ascii="Times New Roman" w:hAnsi="Times New Roman"/>
          <w:sz w:val="28"/>
          <w:szCs w:val="28"/>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14:paraId="1612C3D7" w14:textId="3F89A021"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 xml:space="preserve">.5.19. </w:t>
      </w:r>
      <w:r>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68EFDBAE" w14:textId="7407E945" w:rsidR="009B4512" w:rsidRDefault="00023D2A">
      <w:pPr>
        <w:spacing w:after="0" w:line="360" w:lineRule="auto"/>
        <w:ind w:firstLine="709"/>
        <w:contextualSpacing/>
        <w:jc w:val="both"/>
        <w:rPr>
          <w:rFonts w:ascii="Times New Roman" w:eastAsia="OfficinaSansBoldITC" w:hAnsi="Times New Roman"/>
          <w:sz w:val="28"/>
          <w:szCs w:val="28"/>
        </w:rPr>
      </w:pPr>
      <w:bookmarkStart w:id="1" w:name="_Toc118708896"/>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6. Содержание обучения в 10 классе.</w:t>
      </w:r>
    </w:p>
    <w:p w14:paraId="54CB947A" w14:textId="2FD98A48"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6.1. </w:t>
      </w:r>
      <w:r>
        <w:rPr>
          <w:rFonts w:ascii="Times New Roman" w:hAnsi="Times New Roman"/>
          <w:sz w:val="28"/>
          <w:szCs w:val="28"/>
        </w:rPr>
        <w:t>Раздел 1. Язык и культура.</w:t>
      </w:r>
    </w:p>
    <w:p w14:paraId="210BE6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608C64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w:t>
      </w:r>
      <w:r>
        <w:rPr>
          <w:rFonts w:ascii="Times New Roman" w:hAnsi="Times New Roman"/>
          <w:sz w:val="28"/>
          <w:szCs w:val="28"/>
        </w:rPr>
        <w:lastRenderedPageBreak/>
        <w:t>слов и их особенности (повторение, обобщение).</w:t>
      </w:r>
    </w:p>
    <w:p w14:paraId="04F5F1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14:paraId="6A5012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14:paraId="1CE68C8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14:paraId="53AA67DE" w14:textId="17B0590D"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6.2. </w:t>
      </w:r>
      <w:r>
        <w:rPr>
          <w:rFonts w:ascii="Times New Roman" w:hAnsi="Times New Roman"/>
          <w:sz w:val="28"/>
          <w:szCs w:val="28"/>
        </w:rPr>
        <w:t>Раздел 2. Культура речи.</w:t>
      </w:r>
    </w:p>
    <w:p w14:paraId="4B5F926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14:paraId="2C8062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речевой культуры носителей языка. Речь правильная и речь хорошая (общее представление).</w:t>
      </w:r>
    </w:p>
    <w:p w14:paraId="545702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14:paraId="28F4DB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ические нормы современного русского литературного языка. Изменения лексических норм. Современные словарные пометы. </w:t>
      </w:r>
    </w:p>
    <w:p w14:paraId="5488F5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14:paraId="254523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14:paraId="687357D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игра. Отступление от языковых норм в языковой игре.</w:t>
      </w:r>
    </w:p>
    <w:p w14:paraId="2BFD6983" w14:textId="52A7F1FC"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6.3. </w:t>
      </w:r>
      <w:r>
        <w:rPr>
          <w:rFonts w:ascii="Times New Roman" w:hAnsi="Times New Roman"/>
          <w:sz w:val="28"/>
          <w:szCs w:val="28"/>
        </w:rPr>
        <w:t>Раздел 3. Речь. Речевая деятельность. Текст.</w:t>
      </w:r>
    </w:p>
    <w:p w14:paraId="33C585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14:paraId="3BB1BB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14:paraId="2C6AB5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14:paraId="14CEB6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592F913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14:paraId="10E400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14:paraId="16021C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14:paraId="6A0AD692" w14:textId="342B0BE5" w:rsidR="009B4512" w:rsidRDefault="00023D2A">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7. Содержание обучения в 11 классе.</w:t>
      </w:r>
    </w:p>
    <w:p w14:paraId="3CD69AF9" w14:textId="695B762B"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7.1. </w:t>
      </w:r>
      <w:r>
        <w:rPr>
          <w:rFonts w:ascii="Times New Roman" w:hAnsi="Times New Roman"/>
          <w:sz w:val="28"/>
          <w:szCs w:val="28"/>
        </w:rPr>
        <w:t>Раздел 1. Язык и культура.</w:t>
      </w:r>
    </w:p>
    <w:p w14:paraId="1004069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14:paraId="057CC6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современной цифровой (виртуальной) коммуникации. </w:t>
      </w:r>
      <w:r>
        <w:rPr>
          <w:rFonts w:ascii="Times New Roman" w:hAnsi="Times New Roman"/>
          <w:sz w:val="28"/>
          <w:szCs w:val="28"/>
        </w:rPr>
        <w:lastRenderedPageBreak/>
        <w:t xml:space="preserve">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14:paraId="1EE2EC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14:paraId="028E4E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14:paraId="285E03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14:paraId="39C22C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14:paraId="6931F5E0" w14:textId="1A32C2E2"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7.2. </w:t>
      </w:r>
      <w:r>
        <w:rPr>
          <w:rFonts w:ascii="Times New Roman" w:hAnsi="Times New Roman"/>
          <w:sz w:val="28"/>
          <w:szCs w:val="28"/>
        </w:rPr>
        <w:t>Раздел 2. Культура речи.</w:t>
      </w:r>
    </w:p>
    <w:p w14:paraId="3CB288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14:paraId="28215B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14:paraId="22B7D22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14:paraId="01067C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14:paraId="70E36C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14:paraId="5FCA46E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14:paraId="6E100EEC" w14:textId="2ED2F0FD"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7.3. </w:t>
      </w:r>
      <w:r>
        <w:rPr>
          <w:rFonts w:ascii="Times New Roman" w:hAnsi="Times New Roman"/>
          <w:sz w:val="28"/>
          <w:szCs w:val="28"/>
        </w:rPr>
        <w:t>Раздел 3. Речь. Речевая деятельность. Текст.</w:t>
      </w:r>
    </w:p>
    <w:p w14:paraId="791954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14:paraId="5BC1A6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лошные и несплошные тексты. Виды несплошных текстов. </w:t>
      </w:r>
    </w:p>
    <w:p w14:paraId="2F1FCC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14:paraId="71FA59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14:paraId="2C4412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14:paraId="4A844D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диции и новаторство в художественных текстах. Стилизация. Сетевые жанры. </w:t>
      </w:r>
      <w:bookmarkEnd w:id="1"/>
    </w:p>
    <w:p w14:paraId="508C9096" w14:textId="134CAA95" w:rsidR="009B4512" w:rsidRDefault="00023D2A">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14:paraId="3B93B26B" w14:textId="41198B4A"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8.1. </w:t>
      </w:r>
      <w:r>
        <w:rPr>
          <w:rFonts w:ascii="Times New Roman" w:hAnsi="Times New Roman"/>
          <w:sz w:val="28"/>
          <w:szCs w:val="28"/>
        </w:rPr>
        <w:t xml:space="preserve">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w:t>
      </w:r>
      <w:r>
        <w:rPr>
          <w:rFonts w:ascii="Times New Roman" w:hAnsi="Times New Roman"/>
          <w:sz w:val="28"/>
          <w:szCs w:val="28"/>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C308A3D" w14:textId="2FAECC4B"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8.2.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D34180E" w14:textId="33828DCA"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F406F4">
        <w:rPr>
          <w:rFonts w:ascii="Times New Roman" w:eastAsia="OfficinaSansBoldITC" w:hAnsi="Times New Roman"/>
          <w:sz w:val="28"/>
          <w:szCs w:val="28"/>
        </w:rPr>
        <w:t>1</w:t>
      </w:r>
      <w:r>
        <w:rPr>
          <w:rFonts w:ascii="Times New Roman" w:eastAsia="OfficinaSansBoldITC" w:hAnsi="Times New Roman"/>
          <w:sz w:val="28"/>
          <w:szCs w:val="28"/>
        </w:rPr>
        <w:t>.8.3. </w:t>
      </w:r>
      <w:r>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14:paraId="328BBF62"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14:paraId="3639D4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398A6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229419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33C5E0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5297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09933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w:t>
      </w:r>
      <w:r>
        <w:rPr>
          <w:rFonts w:ascii="Times New Roman" w:hAnsi="Times New Roman"/>
          <w:sz w:val="28"/>
          <w:szCs w:val="28"/>
        </w:rPr>
        <w:lastRenderedPageBreak/>
        <w:t>функциями и назначением;</w:t>
      </w:r>
    </w:p>
    <w:p w14:paraId="105BBD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2A8F4A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6219B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14:paraId="625E83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14:paraId="5EF5C4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157C54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DBCA5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291CC76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01A2F2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14:paraId="1790C8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859B0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3C90F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35F01C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ED51D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D2925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14:paraId="49447B8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14:paraId="6344C4A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0396B9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5E0BAA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96445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6DA3DC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D7FED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FCB1A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14:paraId="5DC9DC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14:paraId="2419E2C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101E4B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53512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0126B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DB2C2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3DD006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предотвращать их;</w:t>
      </w:r>
    </w:p>
    <w:p w14:paraId="7093416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5C4153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135E6B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E062F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A4103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14:paraId="7B21F6AE" w14:textId="3A9F5AAA"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DF255C">
        <w:rPr>
          <w:rFonts w:ascii="Times New Roman" w:hAnsi="Times New Roman"/>
          <w:sz w:val="28"/>
          <w:szCs w:val="28"/>
        </w:rPr>
        <w:t>1</w:t>
      </w:r>
      <w:r>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14:paraId="61016E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EF5C6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5CA2F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887247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8E35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14:paraId="71AE2F3F" w14:textId="7A56573C"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lastRenderedPageBreak/>
        <w:t>2</w:t>
      </w:r>
      <w:r w:rsidR="00DF255C">
        <w:rPr>
          <w:rFonts w:ascii="Times New Roman" w:eastAsia="OfficinaSansBoldITC" w:hAnsi="Times New Roman"/>
          <w:sz w:val="28"/>
          <w:szCs w:val="28"/>
        </w:rPr>
        <w:t>1</w:t>
      </w:r>
      <w:r>
        <w:rPr>
          <w:rFonts w:ascii="Times New Roman" w:eastAsia="OfficinaSansBoldITC" w:hAnsi="Times New Roman"/>
          <w:sz w:val="28"/>
          <w:szCs w:val="28"/>
        </w:rPr>
        <w:t>.8.5. </w:t>
      </w:r>
      <w:r>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577853" w14:textId="698CF4B6"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1. </w:t>
      </w:r>
      <w:r>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0AFEC7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68100C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4AC96B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C40F1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рассматриваемых явлений и процессов; </w:t>
      </w:r>
    </w:p>
    <w:p w14:paraId="528EC8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AB74C0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4ED8FA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14:paraId="58ADAA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1971E0DD" w14:textId="6D9DCC9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2. </w:t>
      </w:r>
      <w:r>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CC50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92FC2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w:t>
      </w:r>
      <w:r>
        <w:rPr>
          <w:rFonts w:ascii="Times New Roman" w:hAnsi="Times New Roman"/>
          <w:sz w:val="28"/>
          <w:szCs w:val="28"/>
        </w:rPr>
        <w:lastRenderedPageBreak/>
        <w:t xml:space="preserve">применению в различных учебных ситуациях, в том числе при создании учебных и социальных проектов; </w:t>
      </w:r>
    </w:p>
    <w:p w14:paraId="3853EF7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w:t>
      </w:r>
    </w:p>
    <w:p w14:paraId="07170E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AA4CB1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F0F997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7ED3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20775B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1DEEEF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72717E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70A4E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16B55AA" w14:textId="02DB377B"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3. </w:t>
      </w:r>
      <w:r>
        <w:rPr>
          <w:rFonts w:ascii="Times New Roman" w:eastAsia="SchoolBookSanPi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7DC225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1B5D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14:paraId="60E902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661170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ть средства информационных и коммуникационных технологий в </w:t>
      </w:r>
      <w:r>
        <w:rPr>
          <w:rFonts w:ascii="Times New Roman" w:hAnsi="Times New Roman"/>
          <w:sz w:val="28"/>
          <w:szCs w:val="28"/>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624C1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0B2DBF09" w14:textId="354C86DE"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4. </w:t>
      </w:r>
      <w:r>
        <w:rPr>
          <w:rFonts w:ascii="Times New Roman" w:eastAsia="SchoolBookSanPin" w:hAnsi="Times New Roman"/>
          <w:sz w:val="28"/>
          <w:szCs w:val="28"/>
        </w:rPr>
        <w:t>У обучающегося будут сформированы умения общения как часть коммуникативных универсальных учебных действий:</w:t>
      </w:r>
    </w:p>
    <w:p w14:paraId="750672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14:paraId="13727E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70AC4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3F8CCA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логично и корректно с точки зрения культуры речи излагать свою точку зрения.</w:t>
      </w:r>
    </w:p>
    <w:p w14:paraId="174EB822" w14:textId="25BF246E"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5. </w:t>
      </w:r>
      <w:r>
        <w:rPr>
          <w:rFonts w:ascii="Times New Roman" w:eastAsia="SchoolBookSanPin" w:hAnsi="Times New Roman"/>
          <w:sz w:val="28"/>
          <w:szCs w:val="28"/>
        </w:rPr>
        <w:t>У обучающегося будут сформированы умения самоорганизации как часть регулятивных универсальных учебных действий:</w:t>
      </w:r>
    </w:p>
    <w:p w14:paraId="41FAA6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E1A8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705A7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F04E7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2A20D8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492E07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05E00E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90BB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действий при анализе и создании текста, </w:t>
      </w:r>
      <w:r>
        <w:rPr>
          <w:rFonts w:ascii="Times New Roman" w:hAnsi="Times New Roman"/>
          <w:sz w:val="28"/>
          <w:szCs w:val="28"/>
        </w:rPr>
        <w:lastRenderedPageBreak/>
        <w:t>вносить необходимые коррективы в ходе его реализации.</w:t>
      </w:r>
    </w:p>
    <w:p w14:paraId="6E7B7A76" w14:textId="670B295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6. </w:t>
      </w:r>
      <w:r>
        <w:rPr>
          <w:rFonts w:ascii="Times New Roman" w:eastAsia="SchoolBookSanPi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14:paraId="1215F2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6F0BFA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98722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05194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24A9F5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73BA7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36A088A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7A78F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23A7A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1872954C" w14:textId="0922795D" w:rsidR="009B4512" w:rsidRDefault="00023D2A">
      <w:pPr>
        <w:spacing w:after="0" w:line="360" w:lineRule="auto"/>
        <w:ind w:firstLine="709"/>
        <w:jc w:val="both"/>
        <w:rPr>
          <w:rFonts w:ascii="Times New Roman" w:eastAsia="SchoolBookSanPin" w:hAnsi="Times New Roman"/>
          <w:sz w:val="28"/>
          <w:szCs w:val="28"/>
        </w:rPr>
      </w:pPr>
      <w:bookmarkStart w:id="2" w:name="_Toc118708899"/>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5.7. </w:t>
      </w:r>
      <w:r>
        <w:rPr>
          <w:rFonts w:ascii="Times New Roman" w:eastAsia="SchoolBookSanPin" w:hAnsi="Times New Roman"/>
          <w:sz w:val="28"/>
          <w:szCs w:val="28"/>
        </w:rPr>
        <w:t>У обучающегося будут сформированы умения совместной деятельности:</w:t>
      </w:r>
    </w:p>
    <w:p w14:paraId="7ED636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14:paraId="7AF06F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4F7C9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0EB0B9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4297B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66636F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bookmarkEnd w:id="2"/>
    </w:p>
    <w:p w14:paraId="0A57C3F4" w14:textId="4E05D7E4"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2</w:t>
      </w:r>
      <w:r w:rsidR="00DF255C">
        <w:rPr>
          <w:rFonts w:ascii="Times New Roman" w:eastAsia="OfficinaSansBoldITC" w:hAnsi="Times New Roman"/>
          <w:sz w:val="28"/>
          <w:szCs w:val="28"/>
        </w:rPr>
        <w:t>1</w:t>
      </w:r>
      <w:r>
        <w:rPr>
          <w:rFonts w:ascii="Times New Roman" w:eastAsia="OfficinaSansBoldITC" w:hAnsi="Times New Roman"/>
          <w:sz w:val="28"/>
          <w:szCs w:val="28"/>
        </w:rPr>
        <w:t>.8.6. К</w:t>
      </w:r>
      <w:r>
        <w:rPr>
          <w:rFonts w:ascii="Times New Roman" w:eastAsia="SchoolBookSanPin" w:hAnsi="Times New Roman"/>
          <w:sz w:val="28"/>
          <w:szCs w:val="28"/>
        </w:rPr>
        <w:t xml:space="preserve"> концу обучения в 10 классе 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одному языку (русскому)</w:t>
      </w:r>
      <w:r>
        <w:rPr>
          <w:rFonts w:ascii="Times New Roman" w:eastAsia="SchoolBookSanPin" w:hAnsi="Times New Roman"/>
          <w:sz w:val="28"/>
          <w:szCs w:val="28"/>
        </w:rPr>
        <w:t>:</w:t>
      </w:r>
    </w:p>
    <w:p w14:paraId="640524C8" w14:textId="725A26D3"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6.1. </w:t>
      </w:r>
      <w:r>
        <w:rPr>
          <w:rFonts w:ascii="Times New Roman" w:hAnsi="Times New Roman"/>
          <w:sz w:val="28"/>
          <w:szCs w:val="28"/>
        </w:rPr>
        <w:t>Язык и культура.</w:t>
      </w:r>
    </w:p>
    <w:p w14:paraId="3460EE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14:paraId="05B959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14:paraId="32A49D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14:paraId="70350A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14:paraId="3DEBCE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14:paraId="1A65E22E" w14:textId="472647EA"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6.2. </w:t>
      </w:r>
      <w:r>
        <w:rPr>
          <w:rFonts w:ascii="Times New Roman" w:hAnsi="Times New Roman"/>
          <w:sz w:val="28"/>
          <w:szCs w:val="28"/>
        </w:rPr>
        <w:t>Культура речи.</w:t>
      </w:r>
    </w:p>
    <w:p w14:paraId="51A2AB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68A658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14:paraId="508EBB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б изменениях орфоэпических норм современного </w:t>
      </w:r>
      <w:r>
        <w:rPr>
          <w:rFonts w:ascii="Times New Roman" w:hAnsi="Times New Roman"/>
          <w:sz w:val="28"/>
          <w:szCs w:val="28"/>
        </w:rPr>
        <w:lastRenderedPageBreak/>
        <w:t>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14:paraId="0EC995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14:paraId="667195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2E81F46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4A89A1C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1D1130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378D07CC" w14:textId="30377E1A"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6.3. </w:t>
      </w:r>
      <w:r>
        <w:rPr>
          <w:rFonts w:ascii="Times New Roman" w:hAnsi="Times New Roman"/>
          <w:sz w:val="28"/>
          <w:szCs w:val="28"/>
        </w:rPr>
        <w:t>Речь. Речевая деятельность. Текст.</w:t>
      </w:r>
    </w:p>
    <w:p w14:paraId="3870F1B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5FF563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63E3E4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w:t>
      </w:r>
      <w:r>
        <w:rPr>
          <w:rFonts w:ascii="Times New Roman" w:hAnsi="Times New Roman"/>
          <w:sz w:val="28"/>
          <w:szCs w:val="28"/>
        </w:rPr>
        <w:lastRenderedPageBreak/>
        <w:t>прочитанного и/или услышанного текста при создании вторичных текстов.</w:t>
      </w:r>
    </w:p>
    <w:p w14:paraId="38BAF8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14:paraId="77CECC4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14:paraId="537EBC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14:paraId="40130B2A" w14:textId="3F0E567F" w:rsidR="009B4512" w:rsidRDefault="00023D2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7. К</w:t>
      </w:r>
      <w:r>
        <w:rPr>
          <w:rFonts w:ascii="Times New Roman" w:eastAsia="SchoolBookSanPin" w:hAnsi="Times New Roman"/>
          <w:sz w:val="28"/>
          <w:szCs w:val="28"/>
        </w:rPr>
        <w:t xml:space="preserve"> концу обучения в 11 классе 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одному языку (русскому)</w:t>
      </w:r>
      <w:r>
        <w:rPr>
          <w:rFonts w:ascii="Times New Roman" w:eastAsia="SchoolBookSanPin" w:hAnsi="Times New Roman"/>
          <w:sz w:val="28"/>
          <w:szCs w:val="28"/>
        </w:rPr>
        <w:t>:</w:t>
      </w:r>
    </w:p>
    <w:p w14:paraId="35A023B9" w14:textId="74BB56AB"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7.1. </w:t>
      </w:r>
      <w:r>
        <w:rPr>
          <w:rFonts w:ascii="Times New Roman" w:hAnsi="Times New Roman"/>
          <w:sz w:val="28"/>
          <w:szCs w:val="28"/>
        </w:rPr>
        <w:t>Язык и культура.</w:t>
      </w:r>
    </w:p>
    <w:p w14:paraId="5B8745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14:paraId="6F7E48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14:paraId="5A9EE7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14:paraId="1D13A1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14:paraId="15214D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w:t>
      </w:r>
      <w:r>
        <w:rPr>
          <w:rFonts w:ascii="Times New Roman" w:hAnsi="Times New Roman"/>
          <w:sz w:val="28"/>
          <w:szCs w:val="28"/>
        </w:rPr>
        <w:lastRenderedPageBreak/>
        <w:t xml:space="preserve">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14:paraId="39A687C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14:paraId="44B4CA0B" w14:textId="51B29C47"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7.2. </w:t>
      </w:r>
      <w:r>
        <w:rPr>
          <w:rFonts w:ascii="Times New Roman" w:hAnsi="Times New Roman"/>
          <w:sz w:val="28"/>
          <w:szCs w:val="28"/>
        </w:rPr>
        <w:t>Культура речи.</w:t>
      </w:r>
    </w:p>
    <w:p w14:paraId="66B7EA8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14:paraId="38AD11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14:paraId="6281D7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2A2A2C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14:paraId="2EF25F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w:t>
      </w:r>
      <w:r>
        <w:rPr>
          <w:rFonts w:ascii="Times New Roman" w:hAnsi="Times New Roman"/>
          <w:sz w:val="28"/>
          <w:szCs w:val="28"/>
        </w:rPr>
        <w:lastRenderedPageBreak/>
        <w:t>научного общения.</w:t>
      </w:r>
    </w:p>
    <w:p w14:paraId="233B81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3CDB08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39D1190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25BA7C8F" w14:textId="56E30F2B" w:rsidR="009B4512" w:rsidRDefault="00023D2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DF255C">
        <w:rPr>
          <w:rFonts w:ascii="Times New Roman" w:eastAsia="OfficinaSansBoldITC" w:hAnsi="Times New Roman"/>
          <w:sz w:val="28"/>
          <w:szCs w:val="28"/>
        </w:rPr>
        <w:t>1</w:t>
      </w:r>
      <w:r>
        <w:rPr>
          <w:rFonts w:ascii="Times New Roman" w:eastAsia="OfficinaSansBoldITC" w:hAnsi="Times New Roman"/>
          <w:sz w:val="28"/>
          <w:szCs w:val="28"/>
        </w:rPr>
        <w:t>.8.7.3. </w:t>
      </w:r>
      <w:r>
        <w:rPr>
          <w:rFonts w:ascii="Times New Roman" w:hAnsi="Times New Roman"/>
          <w:sz w:val="28"/>
          <w:szCs w:val="28"/>
        </w:rPr>
        <w:t>Речь. Речевая деятельность. Текст.</w:t>
      </w:r>
    </w:p>
    <w:p w14:paraId="7E49515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5DC162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14:paraId="5EE5D2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14:paraId="31BC37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14:paraId="1CB2A3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14:paraId="0C308F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14:paraId="00DFBE18" w14:textId="42027A99"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 Федеральная рабочая программа по учебному предмету «Родная литература </w:t>
      </w:r>
      <w:r w:rsidR="00023D2A">
        <w:rPr>
          <w:rFonts w:ascii="Times New Roman" w:hAnsi="Times New Roman"/>
          <w:sz w:val="28"/>
          <w:szCs w:val="28"/>
        </w:rPr>
        <w:lastRenderedPageBreak/>
        <w:t xml:space="preserve">(русская)». </w:t>
      </w:r>
    </w:p>
    <w:p w14:paraId="228C5891" w14:textId="6E847205" w:rsidR="009B4512" w:rsidRDefault="00DF255C">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023D2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14:paraId="7D2E6ED7" w14:textId="3F93E7A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w:t>
      </w:r>
      <w:r w:rsidR="00023D2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023D2A">
        <w:rPr>
          <w:rFonts w:ascii="Times New Roman" w:hAnsi="Times New Roman"/>
          <w:sz w:val="28"/>
          <w:szCs w:val="28"/>
        </w:rPr>
        <w:t>определению планируемых результатов и к структуре тематического планирования.</w:t>
      </w:r>
    </w:p>
    <w:p w14:paraId="795F3456" w14:textId="117C7C3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467C3FF" w14:textId="5821826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BD6F81D" w14:textId="475F568B"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 Пояснительная записка.</w:t>
      </w:r>
    </w:p>
    <w:p w14:paraId="70F92847" w14:textId="7BAA0D47"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14:paraId="218B3164" w14:textId="5F4859ED"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14:paraId="73F29E12" w14:textId="4C0D301D"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3. Методологической основой для разработки требований к личностным, метапредметным и предметным результатам обучающихся, осваивающих программу </w:t>
      </w:r>
      <w:r w:rsidR="00023D2A">
        <w:rPr>
          <w:rFonts w:ascii="Times New Roman" w:hAnsi="Times New Roman"/>
          <w:sz w:val="28"/>
          <w:szCs w:val="28"/>
        </w:rPr>
        <w:lastRenderedPageBreak/>
        <w:t>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14:paraId="3DA70316" w14:textId="43033878"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4B2E4838" w14:textId="632822F8"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49957565" w14:textId="0491A285"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w:t>
      </w:r>
      <w:r w:rsidR="00023D2A">
        <w:rPr>
          <w:rFonts w:ascii="Times New Roman" w:hAnsi="Times New Roman"/>
          <w:sz w:val="28"/>
          <w:szCs w:val="28"/>
        </w:rPr>
        <w:lastRenderedPageBreak/>
        <w:t xml:space="preserve">культуры, коммуникативной и межкультурной компетенций. </w:t>
      </w:r>
    </w:p>
    <w:p w14:paraId="05C5707F" w14:textId="7257B00A"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14:paraId="027972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14:paraId="082D8B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роением содержания в соответствии с проблемно-тематическими блоками;</w:t>
      </w:r>
    </w:p>
    <w:p w14:paraId="56546B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7FBF3784" w14:textId="1989353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14:paraId="65C1AE79" w14:textId="5D4D5A4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14:paraId="524F4AF9" w14:textId="04E333CB"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r w:rsidR="00023D2A">
        <w:rPr>
          <w:rFonts w:ascii="Times New Roman" w:hAnsi="Times New Roman"/>
          <w:sz w:val="28"/>
          <w:szCs w:val="28"/>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14:paraId="46FC0554" w14:textId="691185FE"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14:paraId="4D653D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а не выбирают»;</w:t>
      </w:r>
    </w:p>
    <w:p w14:paraId="3FEDD8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йны русской души»;</w:t>
      </w:r>
    </w:p>
    <w:p w14:paraId="229FB63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оисках счастья».</w:t>
      </w:r>
    </w:p>
    <w:p w14:paraId="641EAF6D" w14:textId="0576536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14:paraId="083CD91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к в круговороте истории»;</w:t>
      </w:r>
    </w:p>
    <w:p w14:paraId="21602D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дочная русская душа»;</w:t>
      </w:r>
    </w:p>
    <w:p w14:paraId="01B6D1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ует ли формула счастья?». </w:t>
      </w:r>
    </w:p>
    <w:p w14:paraId="5D9B2506" w14:textId="23BBCF56"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14:paraId="23E82D94" w14:textId="4A25828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1D293B71" w14:textId="40980018"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r w:rsidR="00023D2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14:paraId="51DA2C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14:paraId="39DBABC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14:paraId="3B5AD20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14:paraId="263943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14:paraId="7DD496E7" w14:textId="0C52CE5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14:paraId="5FAE1A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14:paraId="3545E5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14:paraId="557BF2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14:paraId="0F01C67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знаний о базовых концептах русского языка, создающих </w:t>
      </w:r>
      <w:r>
        <w:rPr>
          <w:rFonts w:ascii="Times New Roman" w:hAnsi="Times New Roman"/>
          <w:sz w:val="28"/>
          <w:szCs w:val="28"/>
        </w:rPr>
        <w:lastRenderedPageBreak/>
        <w:t xml:space="preserve">художественную картину мира, ключевых проблемах произведений русской литературы; </w:t>
      </w:r>
    </w:p>
    <w:p w14:paraId="5226E8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выявлять идейно-тематическое содержание произведений разных жанров; </w:t>
      </w:r>
    </w:p>
    <w:p w14:paraId="39B4E4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14:paraId="6BB8B7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14:paraId="2860A47D" w14:textId="479BDC21"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14:paraId="1E93208F" w14:textId="54F1D9A7"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14:paraId="0D54DCED" w14:textId="16DD021C"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0BAC34CF" w14:textId="42AA05D8"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5.20. Родная литература (русская) не ущемляет права обучающихся, </w:t>
      </w:r>
      <w:r w:rsidR="00023D2A">
        <w:rPr>
          <w:rFonts w:ascii="Times New Roman" w:hAnsi="Times New Roman"/>
          <w:sz w:val="28"/>
          <w:szCs w:val="28"/>
        </w:rPr>
        <w:lastRenderedPageBreak/>
        <w:t xml:space="preserve">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14:paraId="6872B254" w14:textId="5F291456"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6. Содержание обучения в 10 классе.</w:t>
      </w:r>
    </w:p>
    <w:p w14:paraId="13302526" w14:textId="5BAB063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6.1. Раздел 1. Времена не выбирают.</w:t>
      </w:r>
    </w:p>
    <w:p w14:paraId="390DD4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г этот был – крепостное право.</w:t>
      </w:r>
    </w:p>
    <w:p w14:paraId="628EFD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14:paraId="22A2F4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ждение в народ.</w:t>
      </w:r>
    </w:p>
    <w:p w14:paraId="608D95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Короленко. Рассказы (один по выбору). Например, «Чудная» и другие.</w:t>
      </w:r>
    </w:p>
    <w:p w14:paraId="329ED1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 это испытанье.</w:t>
      </w:r>
    </w:p>
    <w:p w14:paraId="11E2A1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14:paraId="3E55B0CC" w14:textId="7096A721"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6.2. Раздел 2. Тайны русской души.</w:t>
      </w:r>
    </w:p>
    <w:p w14:paraId="786C62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й Гамлет.</w:t>
      </w:r>
    </w:p>
    <w:p w14:paraId="710D3F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14:paraId="244C8C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стоит земля без праведника.</w:t>
      </w:r>
    </w:p>
    <w:p w14:paraId="27AB31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14:paraId="6D83E1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ю всё спасается.</w:t>
      </w:r>
    </w:p>
    <w:p w14:paraId="776393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14:paraId="420C7F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3. Раздел 3. В поисках счастья.</w:t>
      </w:r>
    </w:p>
    <w:p w14:paraId="748763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накажи меня подобным счастьем.</w:t>
      </w:r>
    </w:p>
    <w:p w14:paraId="0908AB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и и романы (одно произведение по выбору). Например: Н.Г. Помяловский «Мещанское счастье» (фрагменты), И.Н. Потапенко «Не герой» </w:t>
      </w:r>
      <w:r>
        <w:rPr>
          <w:rFonts w:ascii="Times New Roman" w:hAnsi="Times New Roman"/>
          <w:sz w:val="28"/>
          <w:szCs w:val="28"/>
        </w:rPr>
        <w:lastRenderedPageBreak/>
        <w:t>(фрагменты) и другие.</w:t>
      </w:r>
    </w:p>
    <w:p w14:paraId="2CA5A0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безумно, мучительно хочется счастья.</w:t>
      </w:r>
    </w:p>
    <w:p w14:paraId="6901E3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14:paraId="087383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ое – перевернуть жизнь.</w:t>
      </w:r>
    </w:p>
    <w:p w14:paraId="528561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 Чехов. Рассказы (один по выбору). Например: «Невеста», «О любви» и другие. </w:t>
      </w:r>
    </w:p>
    <w:p w14:paraId="61EF17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вете счастье есть.</w:t>
      </w:r>
    </w:p>
    <w:p w14:paraId="2C5538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14:paraId="5C6659D9" w14:textId="3BA2DA1A"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7. Содержание обучения в 11 классе.</w:t>
      </w:r>
    </w:p>
    <w:p w14:paraId="5D91CC9F" w14:textId="5962C030"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7.1. Раздел 1. Человек в круговороте истории.</w:t>
      </w:r>
    </w:p>
    <w:p w14:paraId="3D63D4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лёкой Гражданской.</w:t>
      </w:r>
    </w:p>
    <w:p w14:paraId="39CC58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14:paraId="6F6C71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ть вне России.</w:t>
      </w:r>
    </w:p>
    <w:p w14:paraId="2E4A57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14:paraId="751EA31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 не участвую в войне – она участвует во мне.</w:t>
      </w:r>
    </w:p>
    <w:p w14:paraId="336347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Платонов. Рассказы (один по выбору). Например: «Взыскание погибших», «Одухотворённые люди» и другие.</w:t>
      </w:r>
    </w:p>
    <w:p w14:paraId="02B9EE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14:paraId="31EE8E0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это совесть.</w:t>
      </w:r>
    </w:p>
    <w:p w14:paraId="27CAFD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 Грекова. Рассказы и повести (одно произведение по выбору). Например: </w:t>
      </w:r>
      <w:r>
        <w:rPr>
          <w:rFonts w:ascii="Times New Roman" w:hAnsi="Times New Roman"/>
          <w:sz w:val="28"/>
          <w:szCs w:val="28"/>
        </w:rPr>
        <w:lastRenderedPageBreak/>
        <w:t>«Скрипка Ротшильда», «Перелом» (фрагменты) и другие.</w:t>
      </w:r>
    </w:p>
    <w:p w14:paraId="3175BED7" w14:textId="479B02AE"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7.2. Раздел 2. Загадочная русская душа.</w:t>
      </w:r>
    </w:p>
    <w:p w14:paraId="0D26FC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 и милосердие.</w:t>
      </w:r>
    </w:p>
    <w:p w14:paraId="2BC0BF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14:paraId="1C76B1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ывает всё на свете хорошо.</w:t>
      </w:r>
    </w:p>
    <w:p w14:paraId="107EAA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14:paraId="665185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рогие мои старики.</w:t>
      </w:r>
    </w:p>
    <w:p w14:paraId="606A7E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14:paraId="709007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смертно всё.</w:t>
      </w:r>
    </w:p>
    <w:p w14:paraId="606DF90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14:paraId="75F6F6AD" w14:textId="3AB00DB1"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7.3. Раздел 3. Существует ли формула счастья?</w:t>
      </w:r>
    </w:p>
    <w:p w14:paraId="1E623E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до спешить жить.</w:t>
      </w:r>
    </w:p>
    <w:p w14:paraId="39F4B9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14:paraId="7C8D43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чём заключается счастье?</w:t>
      </w:r>
    </w:p>
    <w:p w14:paraId="526C7B8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Зощенко. Рассказы (один по выбору). Например: «Счастье», «Семейное счастье» и другие.</w:t>
      </w:r>
    </w:p>
    <w:p w14:paraId="26CCE4F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б я мог вернуть рассвет!</w:t>
      </w:r>
    </w:p>
    <w:p w14:paraId="1D7853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Рассказы (один по выбору). Например: «Первая любовь», «Сердца моего боль» и другие.</w:t>
      </w:r>
    </w:p>
    <w:p w14:paraId="2C3501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счастье всюду.</w:t>
      </w:r>
    </w:p>
    <w:p w14:paraId="08874D4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14:paraId="49ACD5CA" w14:textId="3186C515"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r w:rsidR="00023D2A">
        <w:rPr>
          <w:rFonts w:ascii="Times New Roman" w:hAnsi="Times New Roman"/>
          <w:sz w:val="28"/>
          <w:szCs w:val="28"/>
        </w:rPr>
        <w:t>.8. Планируемые результаты освоения учебного предмета «Родная литература (русская)».</w:t>
      </w:r>
    </w:p>
    <w:p w14:paraId="06929249" w14:textId="34E9E3D3"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0029D36" w14:textId="5322F639"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F55FE47" w14:textId="29893FD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14:paraId="6108C5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гражданского воспитания: </w:t>
      </w:r>
    </w:p>
    <w:p w14:paraId="2890AC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5129823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w:t>
      </w:r>
    </w:p>
    <w:p w14:paraId="4075C3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w:t>
      </w:r>
      <w:r>
        <w:rPr>
          <w:rFonts w:ascii="Times New Roman" w:hAnsi="Times New Roman"/>
          <w:sz w:val="28"/>
          <w:szCs w:val="28"/>
        </w:rPr>
        <w:lastRenderedPageBreak/>
        <w:t xml:space="preserve">демократических ценностей, в том числе в сопоставлении с ситуациями, отражёнными в литературных произведениях; </w:t>
      </w:r>
    </w:p>
    <w:p w14:paraId="00C8138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6A2D5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7FE747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14:paraId="669ED3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61910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14:paraId="3A90BD4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14:paraId="5DBAA4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14:paraId="5C460D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14:paraId="067764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духовно-нравственного воспитания: </w:t>
      </w:r>
    </w:p>
    <w:p w14:paraId="2D52E1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14:paraId="5F9E62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A43C3C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14:paraId="74BB71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сознание личного вклада в построение устойчивого будущего; </w:t>
      </w:r>
    </w:p>
    <w:p w14:paraId="560025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14:paraId="5EABCC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эстетического воспитания: </w:t>
      </w:r>
    </w:p>
    <w:p w14:paraId="7FD740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14:paraId="7FD103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14:paraId="1083F3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14:paraId="312EC1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физического воспитания: </w:t>
      </w:r>
    </w:p>
    <w:p w14:paraId="69D518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14:paraId="2F10F7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w:t>
      </w:r>
    </w:p>
    <w:p w14:paraId="38F744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14:paraId="010FC5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трудового воспитания: </w:t>
      </w:r>
    </w:p>
    <w:p w14:paraId="551C6F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14:paraId="3EFCB0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F0938E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14:paraId="1FD931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A488E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экологического воспитания: </w:t>
      </w:r>
    </w:p>
    <w:p w14:paraId="7C9A9D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14:paraId="5297E66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14:paraId="286DCC5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на основе интерпретации литературных произведений; </w:t>
      </w:r>
    </w:p>
    <w:p w14:paraId="1745DD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6E47EB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14:paraId="58150DA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3AB8F15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14:paraId="641084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68A8DB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w:t>
      </w:r>
      <w:r>
        <w:rPr>
          <w:rFonts w:ascii="Times New Roman" w:hAnsi="Times New Roman"/>
          <w:sz w:val="28"/>
          <w:szCs w:val="28"/>
        </w:rPr>
        <w:lastRenderedPageBreak/>
        <w:t xml:space="preserve">индивидуально и в группе. </w:t>
      </w:r>
    </w:p>
    <w:p w14:paraId="30F1C422" w14:textId="5CB2F83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14:paraId="45FE17C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FE410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B524B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F211B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42DAC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74D1E54" w14:textId="237995A1"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4917561" w14:textId="4DD810CB"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14:paraId="2B50BD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14:paraId="5376C8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0EE5B75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пределять цели деятельности, задавать параметры и критерии их достижения; </w:t>
      </w:r>
    </w:p>
    <w:p w14:paraId="1DB6B6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p>
    <w:p w14:paraId="058DEE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14:paraId="310427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75BFE0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14:paraId="6F2D7B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3EF933EE" w14:textId="515FBB8C"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794A07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81660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14:paraId="7D8E6A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14:paraId="5BA152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14:paraId="56D7F5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w:t>
      </w:r>
      <w:r>
        <w:rPr>
          <w:rFonts w:ascii="Times New Roman" w:hAnsi="Times New Roman"/>
          <w:sz w:val="28"/>
          <w:szCs w:val="28"/>
        </w:rPr>
        <w:lastRenderedPageBreak/>
        <w:t xml:space="preserve">решения; </w:t>
      </w:r>
    </w:p>
    <w:p w14:paraId="35FCCBE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282D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 в том числе читательский; </w:t>
      </w:r>
    </w:p>
    <w:p w14:paraId="267497A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14:paraId="61E9F0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14:paraId="66C01A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2B6A00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632610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46427E97" w14:textId="686F365F"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5.3. У обучающегося будут сформированы умения работать с информацией как часть познавательных универсальных учебных действий:</w:t>
      </w:r>
    </w:p>
    <w:p w14:paraId="7FFF45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14:paraId="7F2255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14:paraId="633D79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 </w:t>
      </w:r>
    </w:p>
    <w:p w14:paraId="48666C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6165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5F7FCE9E" w14:textId="713F98B6"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r w:rsidR="00023D2A">
        <w:rPr>
          <w:rFonts w:ascii="Times New Roman" w:hAnsi="Times New Roman"/>
          <w:sz w:val="28"/>
          <w:szCs w:val="28"/>
        </w:rPr>
        <w:t>.8.5.4. У обучающегося будут сформированы умения общения как часть коммуникативных универсальных учебных действий:</w:t>
      </w:r>
    </w:p>
    <w:p w14:paraId="45266B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14:paraId="6DF8C6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7BD5CB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парной и групповой работе на уроках родной литературы (русской);</w:t>
      </w:r>
    </w:p>
    <w:p w14:paraId="53FB8C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 </w:t>
      </w:r>
    </w:p>
    <w:p w14:paraId="744AA8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14:paraId="6F1DDD7A" w14:textId="5B4726CB"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5.5. У обучающегося будут сформированы умения самоорганизации как часть регулятивных универсальных учебных действий:</w:t>
      </w:r>
    </w:p>
    <w:p w14:paraId="67C67AB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14:paraId="445FBAB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14:paraId="278BDE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 том числе отображённым в художественном произведении; </w:t>
      </w:r>
    </w:p>
    <w:p w14:paraId="3BD7EF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 </w:t>
      </w:r>
    </w:p>
    <w:p w14:paraId="660A971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 </w:t>
      </w:r>
    </w:p>
    <w:p w14:paraId="3F5479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обретённый опыт с учётом знаний по родной (русской) литературе; </w:t>
      </w:r>
    </w:p>
    <w:p w14:paraId="26D432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в том числе при изучении родной (русской) литературы, постоянно </w:t>
      </w:r>
      <w:r>
        <w:rPr>
          <w:rFonts w:ascii="Times New Roman" w:hAnsi="Times New Roman"/>
          <w:sz w:val="28"/>
          <w:szCs w:val="28"/>
        </w:rPr>
        <w:lastRenderedPageBreak/>
        <w:t>повышать свой образовательный, культурный уровень.</w:t>
      </w:r>
    </w:p>
    <w:p w14:paraId="3599DEEE" w14:textId="4FC6EA1F"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14:paraId="6B0A24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14:paraId="7F17086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1A9477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14:paraId="4628163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0AE948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на занятиях по родной литературе (русской);</w:t>
      </w:r>
    </w:p>
    <w:p w14:paraId="3296B3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14:paraId="5A63948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14:paraId="394572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 </w:t>
      </w:r>
    </w:p>
    <w:p w14:paraId="3841D8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родной литературе (русской).</w:t>
      </w:r>
    </w:p>
    <w:p w14:paraId="5122D5E4" w14:textId="7D1C6974" w:rsidR="009B4512" w:rsidRDefault="00DF255C">
      <w:pPr>
        <w:spacing w:after="0" w:line="360" w:lineRule="auto"/>
        <w:ind w:firstLine="709"/>
        <w:contextualSpacing/>
        <w:jc w:val="both"/>
        <w:rPr>
          <w:rFonts w:ascii="Times New Roman" w:hAnsi="Times New Roman"/>
          <w:sz w:val="28"/>
          <w:szCs w:val="28"/>
        </w:rPr>
      </w:pPr>
      <w:bookmarkStart w:id="3" w:name="_Toc118709203"/>
      <w:bookmarkStart w:id="4" w:name="_Toc118709242"/>
      <w:bookmarkStart w:id="5" w:name="_Toc118709416"/>
      <w:r>
        <w:rPr>
          <w:rFonts w:ascii="Times New Roman" w:hAnsi="Times New Roman"/>
          <w:sz w:val="28"/>
          <w:szCs w:val="28"/>
        </w:rPr>
        <w:t>22</w:t>
      </w:r>
      <w:r w:rsidR="00023D2A">
        <w:rPr>
          <w:rFonts w:ascii="Times New Roman" w:hAnsi="Times New Roman"/>
          <w:sz w:val="28"/>
          <w:szCs w:val="28"/>
        </w:rPr>
        <w:t>.8.5.7. У обучающегося будут сформированы умения совместной деятельности:</w:t>
      </w:r>
    </w:p>
    <w:p w14:paraId="407472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14:paraId="4E5E6C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7722E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w:t>
      </w:r>
      <w:r>
        <w:rPr>
          <w:rFonts w:ascii="Times New Roman" w:hAnsi="Times New Roman"/>
          <w:sz w:val="28"/>
          <w:szCs w:val="28"/>
        </w:rPr>
        <w:lastRenderedPageBreak/>
        <w:t xml:space="preserve">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14:paraId="1264030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21D4A72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761CDF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bookmarkEnd w:id="3"/>
      <w:bookmarkEnd w:id="4"/>
      <w:bookmarkEnd w:id="5"/>
    </w:p>
    <w:p w14:paraId="4CA8C0AA" w14:textId="40DE0A05"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14:paraId="00F425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314707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14:paraId="0D0083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14:paraId="67B620F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14:paraId="511AA4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w:t>
      </w:r>
      <w:r>
        <w:rPr>
          <w:rFonts w:ascii="Times New Roman" w:hAnsi="Times New Roman"/>
          <w:sz w:val="28"/>
          <w:szCs w:val="28"/>
        </w:rPr>
        <w:lastRenderedPageBreak/>
        <w:t xml:space="preserve">затрагивающими общие темы или проблемы; </w:t>
      </w:r>
    </w:p>
    <w:p w14:paraId="0632A1D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14:paraId="5F76ED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14:paraId="7089C1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6FE04E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0B23E2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14:paraId="7AA3CE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14:paraId="7927DE24" w14:textId="0172436A"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14:paraId="09820B9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14:paraId="5D031A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w:t>
      </w:r>
      <w:r>
        <w:rPr>
          <w:rFonts w:ascii="Times New Roman" w:hAnsi="Times New Roman"/>
          <w:sz w:val="28"/>
          <w:szCs w:val="28"/>
        </w:rPr>
        <w:lastRenderedPageBreak/>
        <w:t xml:space="preserve">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14:paraId="5B1817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p>
    <w:p w14:paraId="46575E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14:paraId="20D92A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14:paraId="463329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14:paraId="33D1E5C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1669C6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72E3E0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2B34AE8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w:t>
      </w:r>
      <w:r>
        <w:rPr>
          <w:rFonts w:ascii="Times New Roman" w:hAnsi="Times New Roman"/>
          <w:sz w:val="28"/>
          <w:szCs w:val="28"/>
        </w:rPr>
        <w:lastRenderedPageBreak/>
        <w:t xml:space="preserve">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14:paraId="1F1873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0824CAE8" w14:textId="6DCAAC8A"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00023D2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14:paraId="0688DE6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14:paraId="4BC8F1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76D765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14:paraId="405A78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14:paraId="69DF4D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14:paraId="369DF9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14:paraId="657B49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45C169F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14:paraId="280ABD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14:paraId="3F19E3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5B23CADD" w14:textId="7EB45078" w:rsidR="009B4512" w:rsidRDefault="009B4512">
      <w:pPr>
        <w:widowControl/>
        <w:spacing w:after="0" w:line="360" w:lineRule="auto"/>
        <w:ind w:firstLine="709"/>
        <w:jc w:val="both"/>
        <w:rPr>
          <w:rFonts w:ascii="Times New Roman" w:eastAsia="Times New Roman" w:hAnsi="Times New Roman"/>
          <w:sz w:val="28"/>
          <w:szCs w:val="28"/>
          <w:lang w:eastAsia="ru-RU"/>
        </w:rPr>
      </w:pPr>
    </w:p>
    <w:p w14:paraId="7D40EED1" w14:textId="02BF340C" w:rsidR="009B4512" w:rsidRDefault="009B4512">
      <w:pPr>
        <w:tabs>
          <w:tab w:val="left" w:pos="1843"/>
        </w:tabs>
        <w:spacing w:after="0" w:line="360" w:lineRule="auto"/>
        <w:ind w:firstLine="709"/>
        <w:contextualSpacing/>
        <w:jc w:val="both"/>
        <w:rPr>
          <w:rFonts w:ascii="Times New Roman" w:hAnsi="Times New Roman"/>
          <w:sz w:val="28"/>
          <w:szCs w:val="28"/>
        </w:rPr>
      </w:pPr>
    </w:p>
    <w:p w14:paraId="3F16D2EB" w14:textId="1C2D5E5D" w:rsidR="009B4512" w:rsidRDefault="00DF255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023D2A">
        <w:rPr>
          <w:rFonts w:ascii="Times New Roman" w:hAnsi="Times New Roman"/>
          <w:sz w:val="28"/>
          <w:szCs w:val="28"/>
        </w:rPr>
        <w:t xml:space="preserve">. Федеральная рабочая программа по учебному предмету «Английский язык» (углублённый уровень). </w:t>
      </w:r>
    </w:p>
    <w:p w14:paraId="69A6591C" w14:textId="6703E692" w:rsidR="009B4512" w:rsidRDefault="00DF25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023D2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DB57BE9" w14:textId="001F798C" w:rsidR="009B4512" w:rsidRDefault="00DF255C">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3</w:t>
      </w:r>
      <w:r w:rsidR="00023D2A">
        <w:rPr>
          <w:rFonts w:ascii="Times New Roman" w:eastAsia="SchoolBookSanPin" w:hAnsi="Times New Roman"/>
          <w:sz w:val="28"/>
          <w:szCs w:val="28"/>
        </w:rPr>
        <w:t xml:space="preserve">.2. Пояснительная записка отражает общие цели и задачи изучения </w:t>
      </w:r>
      <w:r w:rsidR="00023D2A">
        <w:rPr>
          <w:rFonts w:ascii="Times New Roman" w:eastAsia="SchoolBookSanPin" w:hAnsi="Times New Roman"/>
          <w:sz w:val="28"/>
          <w:szCs w:val="28"/>
        </w:rPr>
        <w:lastRenderedPageBreak/>
        <w:t>английского</w:t>
      </w:r>
      <w:r w:rsidR="00023D2A">
        <w:rPr>
          <w:rFonts w:ascii="Times New Roman" w:eastAsia="SchoolBookSanPin" w:hAnsi="Times New Roman"/>
          <w:color w:val="FF0000"/>
          <w:sz w:val="28"/>
          <w:szCs w:val="28"/>
        </w:rPr>
        <w:t xml:space="preserve"> </w:t>
      </w:r>
      <w:r w:rsidR="00023D2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65F7356" w14:textId="0FCDC798" w:rsidR="009B4512" w:rsidRDefault="00DF255C">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23</w:t>
      </w:r>
      <w:r w:rsidR="00023D2A">
        <w:rPr>
          <w:rFonts w:ascii="Times New Roman" w:eastAsia="SchoolBookSanPin" w:hAnsi="Times New Roman"/>
          <w:sz w:val="28"/>
          <w:szCs w:val="28"/>
        </w:rPr>
        <w:t>.3. </w:t>
      </w:r>
      <w:r w:rsidR="00023D2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36D86DFA" w14:textId="0AA87810" w:rsidR="009B4512" w:rsidRDefault="00DF255C">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3</w:t>
      </w:r>
      <w:r w:rsidR="00023D2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7FFF174" w14:textId="72288C92" w:rsidR="009B4512" w:rsidRDefault="00DF255C">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5. Пояснительная записка.</w:t>
      </w:r>
    </w:p>
    <w:p w14:paraId="20DEBC9E" w14:textId="29FABE08" w:rsidR="009B4512" w:rsidRDefault="00DF255C">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5.1. </w:t>
      </w:r>
      <w:r w:rsidR="00023D2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023D2A">
        <w:rPr>
          <w:rFonts w:ascii="Times New Roman" w:hAnsi="Times New Roman"/>
          <w:sz w:val="28"/>
          <w:szCs w:val="28"/>
        </w:rPr>
        <w:t xml:space="preserve">на основе </w:t>
      </w:r>
      <w:r w:rsidR="00023D2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023D2A">
        <w:rPr>
          <w:rFonts w:ascii="Times New Roman" w:hAnsi="Times New Roman"/>
          <w:sz w:val="28"/>
          <w:szCs w:val="28"/>
        </w:rPr>
        <w:t xml:space="preserve">, представленных в </w:t>
      </w:r>
      <w:r w:rsidR="00023D2A">
        <w:rPr>
          <w:rFonts w:ascii="Times New Roman" w:eastAsia="SchoolBookSanPin" w:hAnsi="Times New Roman"/>
          <w:sz w:val="28"/>
          <w:szCs w:val="28"/>
        </w:rPr>
        <w:t>ФГОС СОО</w:t>
      </w:r>
      <w:r w:rsidR="00023D2A">
        <w:rPr>
          <w:rFonts w:ascii="Times New Roman" w:hAnsi="Times New Roman"/>
          <w:sz w:val="28"/>
          <w:szCs w:val="28"/>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23D2A">
        <w:rPr>
          <w:rFonts w:ascii="Times New Roman" w:eastAsia="SchoolBookSanPin" w:hAnsi="Times New Roman"/>
          <w:sz w:val="28"/>
          <w:szCs w:val="28"/>
        </w:rPr>
        <w:t>рабочей</w:t>
      </w:r>
      <w:r w:rsidR="00023D2A">
        <w:rPr>
          <w:rFonts w:ascii="Times New Roman" w:hAnsi="Times New Roman"/>
          <w:sz w:val="28"/>
          <w:szCs w:val="28"/>
        </w:rPr>
        <w:t xml:space="preserve"> программе воспитания. </w:t>
      </w:r>
    </w:p>
    <w:p w14:paraId="1BF6CC32" w14:textId="5654530E"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2. </w:t>
      </w:r>
      <w:r w:rsidR="00023D2A">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sidR="00023D2A">
        <w:rPr>
          <w:rStyle w:val="Bold0"/>
          <w:rFonts w:ascii="Times New Roman" w:eastAsia="Calibri" w:hAnsi="Times New Roman" w:cs="Times New Roman"/>
          <w:b w:val="0"/>
          <w:bCs w:val="0"/>
          <w:color w:val="auto"/>
          <w:sz w:val="28"/>
          <w:szCs w:val="28"/>
        </w:rPr>
        <w:t>базовом и углублённом.</w:t>
      </w:r>
      <w:r w:rsidR="00023D2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660468FD" w14:textId="20E92989"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3. </w:t>
      </w:r>
      <w:r w:rsidR="00023D2A">
        <w:rPr>
          <w:rFonts w:ascii="Times New Roman" w:hAnsi="Times New Roman" w:cs="Times New Roman"/>
          <w:color w:val="auto"/>
          <w:sz w:val="28"/>
          <w:szCs w:val="28"/>
        </w:rPr>
        <w:t xml:space="preserve">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w:t>
      </w:r>
      <w:r w:rsidR="00023D2A">
        <w:rPr>
          <w:rFonts w:ascii="Times New Roman" w:hAnsi="Times New Roman" w:cs="Times New Roman"/>
          <w:color w:val="auto"/>
          <w:sz w:val="28"/>
          <w:szCs w:val="28"/>
        </w:rPr>
        <w:lastRenderedPageBreak/>
        <w:t>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23C8F0C" w14:textId="78744935"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4. </w:t>
      </w:r>
      <w:r w:rsidR="00023D2A">
        <w:rPr>
          <w:rFonts w:ascii="Times New Roman" w:hAnsi="Times New Roman" w:cs="Times New Roman"/>
          <w:sz w:val="28"/>
          <w:szCs w:val="28"/>
        </w:rPr>
        <w:t xml:space="preserve">Федеральная </w:t>
      </w:r>
      <w:r w:rsidR="00023D2A">
        <w:rPr>
          <w:rFonts w:ascii="Times New Roman" w:hAnsi="Times New Roman" w:cs="Times New Roman"/>
          <w:color w:val="auto"/>
          <w:sz w:val="28"/>
          <w:szCs w:val="28"/>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784890BA" w14:textId="71507CA5"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5. </w:t>
      </w:r>
      <w:r w:rsidR="00023D2A">
        <w:rPr>
          <w:rFonts w:ascii="Times New Roman" w:hAnsi="Times New Roman" w:cs="Times New Roman"/>
          <w:sz w:val="28"/>
          <w:szCs w:val="28"/>
        </w:rPr>
        <w:t xml:space="preserve">Федеральная </w:t>
      </w:r>
      <w:r w:rsidR="00023D2A">
        <w:rPr>
          <w:rFonts w:ascii="Times New Roman" w:hAnsi="Times New Roman" w:cs="Times New Roman"/>
          <w:color w:val="auto"/>
          <w:sz w:val="28"/>
          <w:szCs w:val="28"/>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023D2A">
        <w:rPr>
          <w:rFonts w:ascii="Times New Roman" w:hAnsi="Times New Roman"/>
          <w:sz w:val="28"/>
          <w:szCs w:val="28"/>
        </w:rPr>
        <w:t xml:space="preserve">уровнями </w:t>
      </w:r>
      <w:r w:rsidR="00023D2A">
        <w:rPr>
          <w:rFonts w:ascii="Times New Roman" w:hAnsi="Times New Roman" w:cs="Times New Roman"/>
          <w:color w:val="auto"/>
          <w:sz w:val="28"/>
          <w:szCs w:val="28"/>
        </w:rPr>
        <w:t xml:space="preserve">общего образования по английскому языку. При этом содержание программы по </w:t>
      </w:r>
      <w:r w:rsidR="00023D2A">
        <w:rPr>
          <w:rFonts w:ascii="Times New Roman" w:hAnsi="Times New Roman" w:cs="Times New Roman"/>
          <w:color w:val="auto"/>
          <w:sz w:val="28"/>
          <w:szCs w:val="28"/>
        </w:rPr>
        <w:lastRenderedPageBreak/>
        <w:t>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2E539D1" w14:textId="781AB6E1"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6. </w:t>
      </w:r>
      <w:r w:rsidR="00023D2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7EE7BF58" w14:textId="384E8006"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7. </w:t>
      </w:r>
      <w:r w:rsidR="00023D2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023D2A">
        <w:rPr>
          <w:rFonts w:ascii="Times New Roman" w:hAnsi="Times New Roman"/>
          <w:sz w:val="28"/>
          <w:szCs w:val="28"/>
        </w:rPr>
        <w:t xml:space="preserve">среднего общего </w:t>
      </w:r>
      <w:r w:rsidR="00023D2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BA48A8F" w14:textId="1FF19C8E"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8. </w:t>
      </w:r>
      <w:r w:rsidR="00023D2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2643F88" w14:textId="5EE7102D" w:rsidR="009B4512" w:rsidRDefault="00DF255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023D2A">
        <w:rPr>
          <w:rFonts w:ascii="Times New Roman" w:hAnsi="Times New Roman"/>
          <w:sz w:val="28"/>
          <w:szCs w:val="28"/>
        </w:rPr>
        <w:t xml:space="preserve">.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w:t>
      </w:r>
      <w:r w:rsidR="00023D2A">
        <w:rPr>
          <w:rFonts w:ascii="Times New Roman" w:hAnsi="Times New Roman"/>
          <w:sz w:val="28"/>
          <w:szCs w:val="28"/>
        </w:rPr>
        <w:lastRenderedPageBreak/>
        <w:t>социализации, самовыражения и успешной профессиональной деятельности выпускника общеобразовательной организации.</w:t>
      </w:r>
    </w:p>
    <w:p w14:paraId="2AE604FF" w14:textId="659B74AD" w:rsidR="009B4512" w:rsidRDefault="00DF255C">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23</w:t>
      </w:r>
      <w:r w:rsidR="00023D2A">
        <w:rPr>
          <w:rFonts w:ascii="Times New Roman" w:hAnsi="Times New Roman"/>
          <w:sz w:val="28"/>
          <w:szCs w:val="28"/>
        </w:rPr>
        <w:t>.5.10. </w:t>
      </w:r>
      <w:r w:rsidR="00023D2A">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55A7424" w14:textId="5DE73BFC"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1. </w:t>
      </w:r>
      <w:r w:rsidR="00023D2A">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A266A30" w14:textId="4D6137C4" w:rsidR="009B4512" w:rsidRDefault="00DF255C">
      <w:pPr>
        <w:pStyle w:val="body"/>
        <w:spacing w:line="360" w:lineRule="auto"/>
        <w:ind w:firstLine="709"/>
        <w:rPr>
          <w:rFonts w:ascii="Times New Roman" w:hAnsi="Times New Roman" w:cs="Times New Roman"/>
          <w:sz w:val="28"/>
          <w:szCs w:val="28"/>
        </w:rPr>
      </w:pPr>
      <w:r>
        <w:rPr>
          <w:rFonts w:ascii="Times New Roman" w:hAnsi="Times New Roman"/>
          <w:sz w:val="28"/>
          <w:szCs w:val="28"/>
        </w:rPr>
        <w:t>23</w:t>
      </w:r>
      <w:r w:rsidR="00023D2A">
        <w:rPr>
          <w:rFonts w:ascii="Times New Roman" w:hAnsi="Times New Roman"/>
          <w:sz w:val="28"/>
          <w:szCs w:val="28"/>
        </w:rPr>
        <w:t>.5.12. </w:t>
      </w:r>
      <w:r w:rsidR="00023D2A">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EC4767F" w14:textId="652D4D4A"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3. </w:t>
      </w:r>
      <w:r w:rsidR="00023D2A">
        <w:rPr>
          <w:rFonts w:ascii="Times New Roman" w:hAnsi="Times New Roman" w:cs="Times New Roman"/>
          <w:color w:val="auto"/>
          <w:sz w:val="28"/>
          <w:szCs w:val="28"/>
        </w:rPr>
        <w:t xml:space="preserve">На прагматическом уровне </w:t>
      </w:r>
      <w:r w:rsidR="00023D2A">
        <w:rPr>
          <w:rStyle w:val="Bold0"/>
          <w:rFonts w:ascii="Times New Roman" w:eastAsia="Calibri" w:hAnsi="Times New Roman" w:cs="Times New Roman"/>
          <w:b w:val="0"/>
          <w:bCs w:val="0"/>
          <w:color w:val="auto"/>
          <w:sz w:val="28"/>
          <w:szCs w:val="28"/>
        </w:rPr>
        <w:t>целью иноязычного образования</w:t>
      </w:r>
      <w:r w:rsidR="00023D2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202D5C7" w14:textId="77777777" w:rsidR="009B4512" w:rsidRDefault="00023D2A">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w:t>
      </w:r>
      <w:r>
        <w:rPr>
          <w:rFonts w:ascii="Times New Roman" w:hAnsi="Times New Roman" w:cs="Times New Roman"/>
          <w:color w:val="auto"/>
          <w:sz w:val="28"/>
          <w:szCs w:val="28"/>
        </w:rPr>
        <w:lastRenderedPageBreak/>
        <w:t>которое признаётся важнейшей компетенцией в плане владения иностранным языком;</w:t>
      </w:r>
    </w:p>
    <w:p w14:paraId="51D02602" w14:textId="77777777" w:rsidR="009B4512" w:rsidRDefault="00023D2A">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94EF817" w14:textId="77777777" w:rsidR="009B4512" w:rsidRDefault="00023D2A">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25904A45" w14:textId="77777777" w:rsidR="009B4512" w:rsidRDefault="00023D2A">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14:paraId="2B7E1096" w14:textId="77777777" w:rsidR="009B4512" w:rsidRDefault="00023D2A">
      <w:pPr>
        <w:pStyle w:val="list-bullet"/>
        <w:spacing w:line="360" w:lineRule="auto"/>
        <w:ind w:left="0"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E4F03F7" w14:textId="1EB4143C"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4. </w:t>
      </w:r>
      <w:r w:rsidR="00023D2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857DA6B" w14:textId="3CFEAD61"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5. </w:t>
      </w:r>
      <w:r w:rsidR="00023D2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023D2A">
        <w:rPr>
          <w:rFonts w:ascii="Times New Roman" w:hAnsi="Times New Roman" w:cs="Times New Roman"/>
          <w:color w:val="auto"/>
          <w:sz w:val="28"/>
          <w:szCs w:val="28"/>
        </w:rPr>
        <w:t>на уровне среднего общего образования</w:t>
      </w:r>
      <w:r w:rsidR="00023D2A">
        <w:rPr>
          <w:rFonts w:ascii="Times New Roman" w:hAnsi="Times New Roman" w:cs="Times New Roman"/>
          <w:color w:val="auto"/>
          <w:spacing w:val="2"/>
          <w:sz w:val="28"/>
          <w:szCs w:val="28"/>
        </w:rPr>
        <w:t xml:space="preserve">, добиться достижения планируемых результатов на </w:t>
      </w:r>
      <w:r w:rsidR="00023D2A">
        <w:rPr>
          <w:rFonts w:ascii="Times New Roman" w:hAnsi="Times New Roman" w:cs="Times New Roman"/>
          <w:color w:val="auto"/>
          <w:spacing w:val="2"/>
          <w:sz w:val="28"/>
          <w:szCs w:val="28"/>
        </w:rPr>
        <w:lastRenderedPageBreak/>
        <w:t>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D6323D9" w14:textId="46E3E122"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6. </w:t>
      </w:r>
      <w:r w:rsidR="00023D2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1F6301AB" w14:textId="62C46D2E" w:rsidR="009B4512" w:rsidRDefault="00DF255C">
      <w:pPr>
        <w:pStyle w:val="body"/>
        <w:spacing w:line="360" w:lineRule="auto"/>
        <w:ind w:firstLine="709"/>
        <w:rPr>
          <w:rFonts w:ascii="Times New Roman" w:hAnsi="Times New Roman"/>
          <w:sz w:val="28"/>
          <w:szCs w:val="28"/>
        </w:rPr>
      </w:pPr>
      <w:r>
        <w:rPr>
          <w:rFonts w:ascii="Times New Roman" w:hAnsi="Times New Roman"/>
          <w:sz w:val="28"/>
          <w:szCs w:val="28"/>
        </w:rPr>
        <w:t>23</w:t>
      </w:r>
      <w:r w:rsidR="00023D2A">
        <w:rPr>
          <w:rFonts w:ascii="Times New Roman" w:hAnsi="Times New Roman"/>
          <w:sz w:val="28"/>
          <w:szCs w:val="28"/>
        </w:rPr>
        <w:t xml:space="preserve">.5.17. Общее число часов, рекомендованных для </w:t>
      </w:r>
      <w:r w:rsidR="00023D2A">
        <w:rPr>
          <w:rFonts w:ascii="Times New Roman" w:hAnsi="Times New Roman" w:cs="Times New Roman"/>
          <w:color w:val="auto"/>
          <w:sz w:val="28"/>
          <w:szCs w:val="28"/>
        </w:rPr>
        <w:t>углублённого изучения иностранного языка</w:t>
      </w:r>
      <w:r w:rsidR="00023D2A">
        <w:rPr>
          <w:rFonts w:ascii="Times New Roman" w:hAnsi="Times New Roman"/>
          <w:sz w:val="28"/>
          <w:szCs w:val="28"/>
        </w:rPr>
        <w:t xml:space="preserve"> – 340 часов: в 10 классе </w:t>
      </w:r>
      <w:r w:rsidR="00023D2A">
        <w:rPr>
          <w:rFonts w:ascii="Times New Roman" w:hAnsi="Times New Roman"/>
          <w:sz w:val="28"/>
          <w:szCs w:val="28"/>
        </w:rPr>
        <w:noBreakHyphen/>
        <w:t xml:space="preserve"> 170 часов (5 часов в неделю), в 11 классе – 170 часа (5 часов в неделю).</w:t>
      </w:r>
    </w:p>
    <w:p w14:paraId="3443BBB0" w14:textId="1A95A720"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8. </w:t>
      </w:r>
      <w:r w:rsidR="00023D2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sidR="00023D2A">
        <w:rPr>
          <w:rStyle w:val="Bold0"/>
          <w:rFonts w:ascii="Times New Roman" w:eastAsia="Calibri" w:hAnsi="Times New Roman" w:cs="Times New Roman"/>
          <w:b w:val="0"/>
          <w:bCs w:val="0"/>
          <w:color w:val="auto"/>
          <w:sz w:val="28"/>
          <w:szCs w:val="28"/>
        </w:rPr>
        <w:t>превышающем пороговый уровень</w:t>
      </w:r>
      <w:r w:rsidR="00023D2A">
        <w:rPr>
          <w:rFonts w:ascii="Times New Roman" w:hAnsi="Times New Roman" w:cs="Times New Roman"/>
          <w:color w:val="auto"/>
          <w:sz w:val="28"/>
          <w:szCs w:val="28"/>
        </w:rPr>
        <w:t>,</w:t>
      </w:r>
      <w:r w:rsidR="00023D2A">
        <w:rPr>
          <w:rStyle w:val="Bold0"/>
          <w:rFonts w:ascii="Times New Roman" w:eastAsia="Calibri" w:hAnsi="Times New Roman" w:cs="Times New Roman"/>
          <w:b w:val="0"/>
          <w:bCs w:val="0"/>
          <w:color w:val="auto"/>
          <w:sz w:val="28"/>
          <w:szCs w:val="28"/>
        </w:rPr>
        <w:t xml:space="preserve"> </w:t>
      </w:r>
      <w:r w:rsidR="00023D2A">
        <w:rPr>
          <w:rFonts w:ascii="Times New Roman" w:hAnsi="Times New Roman" w:cs="Times New Roman"/>
          <w:color w:val="auto"/>
          <w:sz w:val="28"/>
          <w:szCs w:val="28"/>
        </w:rPr>
        <w:t xml:space="preserve">достаточном для делового общения в рамках выбранного профиля. </w:t>
      </w:r>
    </w:p>
    <w:p w14:paraId="25841C1E" w14:textId="0AB350B2"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19. </w:t>
      </w:r>
      <w:r w:rsidR="00023D2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023D2A">
        <w:rPr>
          <w:rFonts w:ascii="Times New Roman" w:hAnsi="Times New Roman" w:cs="Times New Roman"/>
          <w:color w:val="auto"/>
          <w:spacing w:val="-1"/>
          <w:sz w:val="28"/>
          <w:szCs w:val="28"/>
        </w:rPr>
        <w:t xml:space="preserve">язычных источников в образовательных и самообразовательных </w:t>
      </w:r>
      <w:r w:rsidR="00023D2A">
        <w:rPr>
          <w:rFonts w:ascii="Times New Roman" w:hAnsi="Times New Roman" w:cs="Times New Roman"/>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p>
    <w:p w14:paraId="583761D2" w14:textId="6FAE5465"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20. </w:t>
      </w:r>
      <w:r w:rsidR="00023D2A">
        <w:rPr>
          <w:rStyle w:val="Bold0"/>
          <w:rFonts w:ascii="Times New Roman" w:eastAsia="Calibri" w:hAnsi="Times New Roman" w:cs="Times New Roman"/>
          <w:b w:val="0"/>
          <w:bCs w:val="0"/>
          <w:color w:val="auto"/>
          <w:sz w:val="28"/>
          <w:szCs w:val="28"/>
        </w:rPr>
        <w:t>Углублённый уровень</w:t>
      </w:r>
      <w:r w:rsidR="00023D2A">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w:t>
      </w:r>
      <w:r w:rsidR="00023D2A">
        <w:rPr>
          <w:rFonts w:ascii="Times New Roman" w:hAnsi="Times New Roman" w:cs="Times New Roman"/>
          <w:color w:val="auto"/>
          <w:sz w:val="28"/>
          <w:szCs w:val="28"/>
        </w:rPr>
        <w:lastRenderedPageBreak/>
        <w:t xml:space="preserve">(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5FB09499" w14:textId="77B8245B" w:rsidR="009B4512" w:rsidRDefault="00DF255C">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3</w:t>
      </w:r>
      <w:r w:rsidR="00023D2A">
        <w:rPr>
          <w:rFonts w:ascii="Times New Roman" w:hAnsi="Times New Roman"/>
          <w:sz w:val="28"/>
          <w:szCs w:val="28"/>
        </w:rPr>
        <w:t>.5.21. </w:t>
      </w:r>
      <w:r w:rsidR="00023D2A">
        <w:rPr>
          <w:rFonts w:ascii="Times New Roman" w:hAnsi="Times New Roman" w:cs="Times New Roman"/>
          <w:color w:val="auto"/>
          <w:spacing w:val="1"/>
          <w:sz w:val="28"/>
          <w:szCs w:val="28"/>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14:paraId="14418D39" w14:textId="3F5C310D" w:rsidR="009B4512" w:rsidRDefault="00DF255C">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 Содержание обучения в 10 классе.</w:t>
      </w:r>
    </w:p>
    <w:p w14:paraId="31D37CCE" w14:textId="237CC1E8" w:rsidR="009B4512" w:rsidRDefault="00DF255C">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 </w:t>
      </w:r>
      <w:r w:rsidR="00023D2A">
        <w:rPr>
          <w:rFonts w:ascii="Times New Roman" w:hAnsi="Times New Roman" w:cs="Times New Roman"/>
          <w:color w:val="auto"/>
          <w:sz w:val="28"/>
          <w:szCs w:val="28"/>
        </w:rPr>
        <w:t>Коммуникативные умения.</w:t>
      </w:r>
    </w:p>
    <w:p w14:paraId="1967AE0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98CD99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6B83C6B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396B9DB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708F69A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sz w:val="28"/>
          <w:szCs w:val="28"/>
        </w:rPr>
        <w:t>обучающегося</w:t>
      </w:r>
      <w:r>
        <w:rPr>
          <w:rFonts w:ascii="Times New Roman" w:hAnsi="Times New Roman" w:cs="Times New Roman"/>
          <w:color w:val="auto"/>
          <w:sz w:val="28"/>
          <w:szCs w:val="28"/>
        </w:rPr>
        <w:t xml:space="preserve">. </w:t>
      </w:r>
    </w:p>
    <w:p w14:paraId="48D4E72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sz w:val="28"/>
          <w:szCs w:val="28"/>
        </w:rPr>
        <w:t>обучающегося</w:t>
      </w:r>
      <w:r>
        <w:rPr>
          <w:rFonts w:ascii="Times New Roman" w:hAnsi="Times New Roman" w:cs="Times New Roman"/>
          <w:color w:val="auto"/>
          <w:sz w:val="28"/>
          <w:szCs w:val="28"/>
        </w:rPr>
        <w:t xml:space="preserve">). Роль иностранного языка в планах на будущее. </w:t>
      </w:r>
    </w:p>
    <w:p w14:paraId="2AB4F26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14:paraId="7AC513F7"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w:t>
      </w:r>
      <w:r>
        <w:rPr>
          <w:rFonts w:ascii="Times New Roman" w:hAnsi="Times New Roman" w:cs="Times New Roman"/>
          <w:color w:val="auto"/>
          <w:sz w:val="28"/>
          <w:szCs w:val="28"/>
        </w:rPr>
        <w:lastRenderedPageBreak/>
        <w:t xml:space="preserve">мода. </w:t>
      </w:r>
    </w:p>
    <w:p w14:paraId="759BD8C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76D903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7E763BE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w:t>
      </w:r>
    </w:p>
    <w:p w14:paraId="18E6030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ия проживания в городской/сельской местности.</w:t>
      </w:r>
    </w:p>
    <w:p w14:paraId="4B0F479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4392A3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4016589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450E74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EC47904" w14:textId="012BC2EF"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1. </w:t>
      </w:r>
      <w:r w:rsidR="00023D2A">
        <w:rPr>
          <w:rStyle w:val="BoldItalic0"/>
          <w:rFonts w:ascii="Times New Roman" w:eastAsia="Georgia" w:hAnsi="Times New Roman" w:cs="Times New Roman"/>
          <w:b w:val="0"/>
          <w:bCs w:val="0"/>
          <w:i w:val="0"/>
          <w:iCs w:val="0"/>
          <w:color w:val="auto"/>
          <w:sz w:val="28"/>
          <w:szCs w:val="28"/>
        </w:rPr>
        <w:t>Говорение.</w:t>
      </w:r>
    </w:p>
    <w:p w14:paraId="72633E1B" w14:textId="77777777" w:rsidR="009B4512" w:rsidRDefault="00023D2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64527FBA"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BFAEE64"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w:t>
      </w:r>
      <w:r>
        <w:rPr>
          <w:rFonts w:ascii="Times New Roman" w:hAnsi="Times New Roman" w:cs="Times New Roman"/>
          <w:color w:val="auto"/>
          <w:sz w:val="28"/>
          <w:szCs w:val="28"/>
        </w:rPr>
        <w:lastRenderedPageBreak/>
        <w:t xml:space="preserve">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74985AC6"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3DF6614"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7C5BC263"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Style w:val="Italic1"/>
          <w:rFonts w:ascii="Times New Roman" w:hAnsi="Times New Roman" w:cs="Times New Roman"/>
          <w:i w:val="0"/>
          <w:iCs w:val="0"/>
          <w:color w:val="auto"/>
          <w:spacing w:val="-2"/>
          <w:sz w:val="28"/>
          <w:szCs w:val="28"/>
        </w:rPr>
        <w:t>полилог:</w:t>
      </w:r>
      <w:r>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73D47D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34FA41A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14:paraId="7FB553C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14:paraId="6A5B9DEE"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57C6ACEB"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BE49E11"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вествование/сообщение; </w:t>
      </w:r>
    </w:p>
    <w:p w14:paraId="0C90E532"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w:t>
      </w:r>
    </w:p>
    <w:p w14:paraId="2DB55BBF"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218D8B26"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4E2005B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D87762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14:paraId="10CC6CA5" w14:textId="08E32371"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2. </w:t>
      </w:r>
      <w:r w:rsidR="00023D2A">
        <w:rPr>
          <w:rStyle w:val="BoldItalic0"/>
          <w:rFonts w:ascii="Times New Roman" w:eastAsia="Georgia" w:hAnsi="Times New Roman" w:cs="Times New Roman"/>
          <w:b w:val="0"/>
          <w:bCs w:val="0"/>
          <w:i w:val="0"/>
          <w:iCs w:val="0"/>
          <w:color w:val="auto"/>
          <w:sz w:val="28"/>
          <w:szCs w:val="28"/>
        </w:rPr>
        <w:t>Аудирование.</w:t>
      </w:r>
    </w:p>
    <w:p w14:paraId="0D70AB7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66DDC0D"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F9FBBE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1DF9982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с полным и точным пониманием всей информации, данной в </w:t>
      </w:r>
      <w:r>
        <w:rPr>
          <w:rFonts w:ascii="Times New Roman" w:hAnsi="Times New Roman" w:cs="Times New Roman"/>
          <w:color w:val="auto"/>
          <w:sz w:val="28"/>
          <w:szCs w:val="28"/>
        </w:rPr>
        <w:lastRenderedPageBreak/>
        <w:t>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B4F630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F966F8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14:paraId="4941C7DD" w14:textId="4E47CF2C"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3. </w:t>
      </w:r>
      <w:r w:rsidR="00023D2A">
        <w:rPr>
          <w:rStyle w:val="BoldItalic0"/>
          <w:rFonts w:ascii="Times New Roman" w:eastAsia="Georgia" w:hAnsi="Times New Roman" w:cs="Times New Roman"/>
          <w:b w:val="0"/>
          <w:bCs w:val="0"/>
          <w:i w:val="0"/>
          <w:iCs w:val="0"/>
          <w:color w:val="auto"/>
          <w:sz w:val="28"/>
          <w:szCs w:val="28"/>
        </w:rPr>
        <w:t>Смысловое чтение.</w:t>
      </w:r>
    </w:p>
    <w:p w14:paraId="7B9D551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5DD6D542"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5C026E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7A17BA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Pr>
          <w:rFonts w:ascii="Times New Roman" w:hAnsi="Times New Roman" w:cs="Times New Roman"/>
          <w:color w:val="auto"/>
          <w:sz w:val="28"/>
          <w:szCs w:val="28"/>
        </w:rPr>
        <w:lastRenderedPageBreak/>
        <w:t xml:space="preserve">перевода); устанавливать причинно-следственную взаимосвязь изложенных в тексте фактов и событий. </w:t>
      </w:r>
    </w:p>
    <w:p w14:paraId="5910B82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7175F39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50E6A2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14:paraId="250C3277" w14:textId="11E8A5A9"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4. </w:t>
      </w:r>
      <w:r w:rsidR="00023D2A">
        <w:rPr>
          <w:rStyle w:val="BoldItalic0"/>
          <w:rFonts w:ascii="Times New Roman" w:eastAsia="Georgia" w:hAnsi="Times New Roman" w:cs="Times New Roman"/>
          <w:b w:val="0"/>
          <w:bCs w:val="0"/>
          <w:i w:val="0"/>
          <w:iCs w:val="0"/>
          <w:color w:val="auto"/>
          <w:sz w:val="28"/>
          <w:szCs w:val="28"/>
        </w:rPr>
        <w:t>Письменная речь.</w:t>
      </w:r>
    </w:p>
    <w:p w14:paraId="5FF8CB3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14:paraId="6698912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0604C03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14:paraId="7F4F937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2AD8212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07BC92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7DFBE2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0D8F66E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w:t>
      </w:r>
      <w:r>
        <w:rPr>
          <w:rFonts w:ascii="Times New Roman" w:hAnsi="Times New Roman" w:cs="Times New Roman"/>
          <w:color w:val="auto"/>
          <w:sz w:val="28"/>
          <w:szCs w:val="28"/>
        </w:rPr>
        <w:lastRenderedPageBreak/>
        <w:t>и против». Объём письменного высказывания – до 250 слов;</w:t>
      </w:r>
    </w:p>
    <w:p w14:paraId="516B088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1233ED41" w14:textId="6DF9E8F2"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1.5. </w:t>
      </w:r>
      <w:r w:rsidR="00023D2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6D219CE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3D8CE591" w14:textId="77777777" w:rsidR="009B4512" w:rsidRDefault="00023D2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614FC690" w14:textId="77777777" w:rsidR="009B4512" w:rsidRDefault="00023D2A">
      <w:pPr>
        <w:pStyle w:val="body"/>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C8168D0" w14:textId="1D6EEF65" w:rsidR="009B4512" w:rsidRDefault="00DF255C">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2. </w:t>
      </w:r>
      <w:r w:rsidR="00023D2A">
        <w:rPr>
          <w:rFonts w:ascii="Times New Roman" w:hAnsi="Times New Roman" w:cs="Times New Roman"/>
          <w:color w:val="auto"/>
          <w:sz w:val="28"/>
          <w:szCs w:val="28"/>
        </w:rPr>
        <w:t>Языковые знания и навыки.</w:t>
      </w:r>
    </w:p>
    <w:p w14:paraId="1B9EDFFC" w14:textId="143BBEC1"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2.1. </w:t>
      </w:r>
      <w:r w:rsidR="00023D2A">
        <w:rPr>
          <w:rStyle w:val="BoldItalic0"/>
          <w:rFonts w:ascii="Times New Roman" w:eastAsia="Georgia" w:hAnsi="Times New Roman" w:cs="Times New Roman"/>
          <w:b w:val="0"/>
          <w:bCs w:val="0"/>
          <w:i w:val="0"/>
          <w:iCs w:val="0"/>
          <w:color w:val="auto"/>
          <w:sz w:val="28"/>
          <w:szCs w:val="28"/>
        </w:rPr>
        <w:t>Фонетическая сторона речи.</w:t>
      </w:r>
    </w:p>
    <w:p w14:paraId="39039A0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A3872A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29268E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05CF144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60 слов.</w:t>
      </w:r>
    </w:p>
    <w:p w14:paraId="744A9228" w14:textId="695B2914"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2.2. </w:t>
      </w:r>
      <w:r w:rsidR="00023D2A">
        <w:rPr>
          <w:rStyle w:val="BoldItalic0"/>
          <w:rFonts w:ascii="Times New Roman" w:eastAsia="Georgia" w:hAnsi="Times New Roman" w:cs="Times New Roman"/>
          <w:b w:val="0"/>
          <w:bCs w:val="0"/>
          <w:i w:val="0"/>
          <w:iCs w:val="0"/>
          <w:color w:val="auto"/>
          <w:sz w:val="28"/>
          <w:szCs w:val="28"/>
        </w:rPr>
        <w:t>Орфография и пунктуация.</w:t>
      </w:r>
    </w:p>
    <w:p w14:paraId="6BD5ED9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090954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609580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е оформление прямой речи в соответствии с </w:t>
      </w:r>
      <w:r>
        <w:rPr>
          <w:rFonts w:ascii="Times New Roman" w:hAnsi="Times New Roman" w:cs="Times New Roman"/>
          <w:color w:val="auto"/>
          <w:sz w:val="28"/>
          <w:szCs w:val="28"/>
        </w:rPr>
        <w:lastRenderedPageBreak/>
        <w:t>нормами изучаемого языка: использование запятой/двоеточия после слов автора перед прямой речью, заключение прямой речи в кавычки.</w:t>
      </w:r>
    </w:p>
    <w:p w14:paraId="6F8227A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F3742B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606A691" w14:textId="5EDD1B2D"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2.3. </w:t>
      </w:r>
      <w:r w:rsidR="00023D2A">
        <w:rPr>
          <w:rStyle w:val="BoldItalic0"/>
          <w:rFonts w:ascii="Times New Roman" w:eastAsia="Georgia" w:hAnsi="Times New Roman" w:cs="Times New Roman"/>
          <w:b w:val="0"/>
          <w:bCs w:val="0"/>
          <w:i w:val="0"/>
          <w:iCs w:val="0"/>
          <w:color w:val="auto"/>
          <w:sz w:val="28"/>
          <w:szCs w:val="28"/>
        </w:rPr>
        <w:t>Лексическая сторона речи.</w:t>
      </w:r>
    </w:p>
    <w:p w14:paraId="3830E4E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6CAAF7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68BB170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6C6ECEA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w:t>
      </w:r>
    </w:p>
    <w:p w14:paraId="71FB444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а -ise/-ize; </w:t>
      </w:r>
    </w:p>
    <w:p w14:paraId="4F76F64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21D34C07"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14:paraId="4218658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14:paraId="3CFC0D1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разование числительных при помощи суффиксов -teen, -ty, -th;</w:t>
      </w:r>
    </w:p>
    <w:p w14:paraId="2C8E05E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w:t>
      </w:r>
    </w:p>
    <w:p w14:paraId="5F85B97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282849A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14:paraId="2C9E02C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44DC685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569C0E0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3BD3DBE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49A7AB7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конверсия:</w:t>
      </w:r>
    </w:p>
    <w:p w14:paraId="406AEFA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14:paraId="6179465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14:paraId="048D566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14:paraId="3D3931A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от имён прилагательных (cool – to cool).</w:t>
      </w:r>
    </w:p>
    <w:p w14:paraId="56325A8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64C9150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14:paraId="1139DCF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73DF5EAD" w14:textId="0FA43517"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2.4. </w:t>
      </w:r>
      <w:r w:rsidR="00023D2A">
        <w:rPr>
          <w:rStyle w:val="BoldItalic0"/>
          <w:rFonts w:ascii="Times New Roman" w:eastAsia="Georgia" w:hAnsi="Times New Roman" w:cs="Times New Roman"/>
          <w:b w:val="0"/>
          <w:bCs w:val="0"/>
          <w:i w:val="0"/>
          <w:iCs w:val="0"/>
          <w:color w:val="auto"/>
          <w:sz w:val="28"/>
          <w:szCs w:val="28"/>
        </w:rPr>
        <w:t>Грамматическая сторона речи.</w:t>
      </w:r>
    </w:p>
    <w:p w14:paraId="5B3FF65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w:t>
      </w:r>
      <w:r>
        <w:rPr>
          <w:rFonts w:ascii="Times New Roman" w:hAnsi="Times New Roman" w:cs="Times New Roman"/>
          <w:color w:val="auto"/>
          <w:sz w:val="28"/>
          <w:szCs w:val="28"/>
        </w:rPr>
        <w:lastRenderedPageBreak/>
        <w:t xml:space="preserve">морфологических форм и синтаксических конструкций английского языка. </w:t>
      </w:r>
    </w:p>
    <w:p w14:paraId="3FDABCE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58EAEF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0DDAC53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1CCBE0F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54830ADF"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sidRPr="0094521A">
        <w:rPr>
          <w:rFonts w:ascii="Times New Roman" w:hAnsi="Times New Roman" w:cs="Times New Roman"/>
          <w:color w:val="auto"/>
          <w:sz w:val="28"/>
          <w:szCs w:val="28"/>
          <w:lang w:val="en-US"/>
        </w:rPr>
        <w:t xml:space="preserve"> to be, to look, to seem, to feel (He looks/seems/feels happy.). </w:t>
      </w:r>
    </w:p>
    <w:p w14:paraId="4244F95C"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sidRPr="0094521A">
        <w:rPr>
          <w:rFonts w:ascii="Times New Roman" w:hAnsi="Times New Roman" w:cs="Times New Roman"/>
          <w:color w:val="auto"/>
          <w:sz w:val="28"/>
          <w:szCs w:val="28"/>
          <w:lang w:val="en-US"/>
        </w:rPr>
        <w:t xml:space="preserve"> – Complex Object (I want you to help me. I saw her cross/crossing the road. I want to have my hair cut.) </w:t>
      </w:r>
    </w:p>
    <w:p w14:paraId="6B1F0AE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20F2EB0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222F6FF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p>
    <w:p w14:paraId="10E648D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6D8452B7"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086619B0"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hardly (ever) … when, no sooner … that, if only …;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sidRPr="0094521A">
        <w:rPr>
          <w:rFonts w:ascii="Times New Roman" w:hAnsi="Times New Roman" w:cs="Times New Roman"/>
          <w:color w:val="auto"/>
          <w:sz w:val="28"/>
          <w:szCs w:val="28"/>
          <w:lang w:val="en-US"/>
        </w:rPr>
        <w:t xml:space="preserve"> (If) … should … do.</w:t>
      </w:r>
    </w:p>
    <w:p w14:paraId="4FF43B4B"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67939B9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4C4C68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2C01C8C5"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as … as, not so … as; both … and …, either … or, neither … nor. </w:t>
      </w:r>
    </w:p>
    <w:p w14:paraId="5B7FF43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14:paraId="56C9138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7B004184"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sidRPr="0094521A">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sidRPr="0094521A">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to stop to do smth). </w:t>
      </w:r>
    </w:p>
    <w:p w14:paraId="53DE6CB9"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It takes me … to do smth. </w:t>
      </w:r>
    </w:p>
    <w:p w14:paraId="16FDD42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14:paraId="22C0483D"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be/get used to smth; be/get used to doing smth. </w:t>
      </w:r>
    </w:p>
    <w:p w14:paraId="45A019DC"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2"/>
          <w:sz w:val="28"/>
          <w:szCs w:val="28"/>
        </w:rPr>
        <w:t>Конструкции</w:t>
      </w:r>
      <w:r w:rsidRPr="0094521A">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sidRPr="0094521A">
        <w:rPr>
          <w:rFonts w:ascii="Times New Roman" w:hAnsi="Times New Roman" w:cs="Times New Roman"/>
          <w:color w:val="auto"/>
          <w:spacing w:val="-2"/>
          <w:sz w:val="28"/>
          <w:szCs w:val="28"/>
          <w:lang w:val="en-US"/>
        </w:rPr>
        <w:t xml:space="preserve"> I’d rather, You’d better. </w:t>
      </w:r>
    </w:p>
    <w:p w14:paraId="2A0CF4A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4E11609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BB338C1"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sidRPr="0094521A">
        <w:rPr>
          <w:rFonts w:ascii="Times New Roman" w:hAnsi="Times New Roman" w:cs="Times New Roman"/>
          <w:color w:val="auto"/>
          <w:sz w:val="28"/>
          <w:szCs w:val="28"/>
          <w:lang w:val="en-US"/>
        </w:rPr>
        <w:t xml:space="preserve">. </w:t>
      </w:r>
    </w:p>
    <w:p w14:paraId="75950AEB"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sidRPr="0094521A">
        <w:rPr>
          <w:rFonts w:ascii="Times New Roman" w:hAnsi="Times New Roman" w:cs="Times New Roman"/>
          <w:color w:val="auto"/>
          <w:sz w:val="28"/>
          <w:szCs w:val="28"/>
          <w:lang w:val="en-US"/>
        </w:rPr>
        <w:t xml:space="preserve"> (can/be able to, could, must/have to, may, might, should, shall, would, will, need, ought to). </w:t>
      </w:r>
    </w:p>
    <w:p w14:paraId="71D0CC29"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sidRPr="0094521A">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sidRPr="0094521A">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sidRPr="0094521A">
        <w:rPr>
          <w:rFonts w:ascii="Times New Roman" w:hAnsi="Times New Roman" w:cs="Times New Roman"/>
          <w:color w:val="auto"/>
          <w:sz w:val="28"/>
          <w:szCs w:val="28"/>
          <w:lang w:val="en-US"/>
        </w:rPr>
        <w:t xml:space="preserve"> (Participle I – a playing child, Participle II – a written text).</w:t>
      </w:r>
    </w:p>
    <w:p w14:paraId="7235253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7BE1DDE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мена существительные во множественном числе, образованные по правилу, и исключения. </w:t>
      </w:r>
    </w:p>
    <w:p w14:paraId="230C1F2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2312C77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227C27C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100FED6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14:paraId="4E13E4B5"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sidRPr="0094521A">
        <w:rPr>
          <w:rFonts w:ascii="Times New Roman" w:hAnsi="Times New Roman" w:cs="Times New Roman"/>
          <w:color w:val="auto"/>
          <w:sz w:val="28"/>
          <w:szCs w:val="28"/>
          <w:lang w:val="en-US"/>
        </w:rPr>
        <w:t xml:space="preserve"> (many/much, little/a little; few/a few; a lot of). </w:t>
      </w:r>
    </w:p>
    <w:p w14:paraId="6C39CE7D"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0B3905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03B5280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57CE81BE" w14:textId="135924F9" w:rsidR="009B4512" w:rsidRDefault="00DF255C">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6.3. </w:t>
      </w:r>
      <w:r w:rsidR="00023D2A">
        <w:rPr>
          <w:rFonts w:ascii="Times New Roman" w:hAnsi="Times New Roman" w:cs="Times New Roman"/>
          <w:color w:val="auto"/>
          <w:sz w:val="28"/>
          <w:szCs w:val="28"/>
        </w:rPr>
        <w:t>Социокультурные знания и умения.</w:t>
      </w:r>
    </w:p>
    <w:p w14:paraId="2854478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447BC3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0F0B4A3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w:t>
      </w:r>
      <w:r>
        <w:rPr>
          <w:rFonts w:ascii="Times New Roman" w:hAnsi="Times New Roman" w:cs="Times New Roman"/>
          <w:color w:val="auto"/>
          <w:sz w:val="28"/>
          <w:szCs w:val="28"/>
        </w:rPr>
        <w:lastRenderedPageBreak/>
        <w:t xml:space="preserve">наследии страны/стран, говорящих на английском языке. </w:t>
      </w:r>
    </w:p>
    <w:p w14:paraId="3F2BE6F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24885A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033BE4B6" w14:textId="77777777" w:rsidR="009B4512" w:rsidRDefault="00023D2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97.6.4. </w:t>
      </w:r>
      <w:r>
        <w:rPr>
          <w:rFonts w:ascii="Times New Roman" w:hAnsi="Times New Roman" w:cs="Times New Roman"/>
          <w:color w:val="auto"/>
          <w:sz w:val="28"/>
          <w:szCs w:val="28"/>
        </w:rPr>
        <w:t>Компенсаторные умения.</w:t>
      </w:r>
    </w:p>
    <w:p w14:paraId="2BC1BE7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2B46C0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EA0BA4F" w14:textId="66515150" w:rsidR="009B4512" w:rsidRDefault="00DF255C">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 Содержание обучения в 11 классе.</w:t>
      </w:r>
    </w:p>
    <w:p w14:paraId="17182EE9" w14:textId="205A6EEE" w:rsidR="009B4512" w:rsidRDefault="00DF255C">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 </w:t>
      </w:r>
      <w:r w:rsidR="00023D2A">
        <w:rPr>
          <w:rFonts w:ascii="Times New Roman" w:hAnsi="Times New Roman" w:cs="Times New Roman"/>
          <w:color w:val="auto"/>
          <w:sz w:val="28"/>
          <w:szCs w:val="28"/>
        </w:rPr>
        <w:t>Коммуникативные умения.</w:t>
      </w:r>
    </w:p>
    <w:p w14:paraId="15CC5BB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BE64DD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D46432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7B8BBCA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AD26D47"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35B6FF4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временный мир профессий. Проблема выбора профессии. Альтернативы в продолжении образования.</w:t>
      </w:r>
    </w:p>
    <w:p w14:paraId="486B3ED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5557DE2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6F37D8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14:paraId="66227BD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53F5562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05F7ADE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09D646B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14:paraId="7C629F6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Технический прогресс: перспективы и последствия. Современ</w:t>
      </w:r>
      <w:r>
        <w:rPr>
          <w:rFonts w:ascii="Times New Roman" w:hAnsi="Times New Roman" w:cs="Times New Roman"/>
          <w:color w:val="auto"/>
          <w:sz w:val="28"/>
          <w:szCs w:val="28"/>
        </w:rPr>
        <w:t>ные средства коммуникации. Интернет-безопасность.</w:t>
      </w:r>
    </w:p>
    <w:p w14:paraId="6E895D7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26D2DF8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02D5A39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58F1D37C" w14:textId="4CE844A7"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1. </w:t>
      </w:r>
      <w:r w:rsidR="00023D2A">
        <w:rPr>
          <w:rStyle w:val="BoldItalic0"/>
          <w:rFonts w:ascii="Times New Roman" w:eastAsia="Georgia" w:hAnsi="Times New Roman" w:cs="Times New Roman"/>
          <w:b w:val="0"/>
          <w:bCs w:val="0"/>
          <w:i w:val="0"/>
          <w:iCs w:val="0"/>
          <w:color w:val="auto"/>
          <w:sz w:val="28"/>
          <w:szCs w:val="28"/>
        </w:rPr>
        <w:t>Говорение.</w:t>
      </w:r>
    </w:p>
    <w:p w14:paraId="504B3103" w14:textId="77777777" w:rsidR="009B4512" w:rsidRDefault="00023D2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умений вести разные </w:t>
      </w:r>
      <w:r>
        <w:rPr>
          <w:rFonts w:ascii="Times New Roman" w:hAnsi="Times New Roman" w:cs="Times New Roman"/>
          <w:color w:val="auto"/>
          <w:sz w:val="28"/>
          <w:szCs w:val="28"/>
        </w:rPr>
        <w:lastRenderedPageBreak/>
        <w:t>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6FA41F52"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65287D3"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7316705"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D49FB97"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0A45A25B"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2C72300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w:t>
      </w:r>
      <w:r>
        <w:rPr>
          <w:rFonts w:ascii="Times New Roman" w:hAnsi="Times New Roman" w:cs="Times New Roman"/>
          <w:color w:val="auto"/>
          <w:sz w:val="28"/>
          <w:szCs w:val="28"/>
        </w:rPr>
        <w:lastRenderedPageBreak/>
        <w:t>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33A8AA5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14:paraId="689BE83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BoldItalic0"/>
          <w:rFonts w:ascii="Times New Roman" w:eastAsia="Georgia" w:hAnsi="Times New Roman" w:cs="Times New Roman"/>
          <w:b w:val="0"/>
          <w:bCs w:val="0"/>
          <w:i w:val="0"/>
          <w:iCs w:val="0"/>
          <w:color w:val="auto"/>
          <w:sz w:val="28"/>
          <w:szCs w:val="28"/>
        </w:rPr>
        <w:t>монологической речи</w:t>
      </w:r>
      <w:r>
        <w:rPr>
          <w:rFonts w:ascii="Times New Roman" w:hAnsi="Times New Roman" w:cs="Times New Roman"/>
          <w:color w:val="auto"/>
          <w:sz w:val="28"/>
          <w:szCs w:val="28"/>
        </w:rPr>
        <w:t xml:space="preserve">: </w:t>
      </w:r>
    </w:p>
    <w:p w14:paraId="402804DB"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5A4F29F6"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A09AB7E"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14:paraId="5004D48B" w14:textId="77777777" w:rsidR="009B4512" w:rsidRDefault="00023D2A">
      <w:pPr>
        <w:pStyle w:val="list-bullet2"/>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суждение (с изложением своего мнения и краткой аргументацией);</w:t>
      </w:r>
    </w:p>
    <w:p w14:paraId="645AB52E" w14:textId="77777777" w:rsidR="009B4512" w:rsidRDefault="00023D2A">
      <w:pPr>
        <w:pStyle w:val="list-bullet"/>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6E59A01"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3151C83E"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14:paraId="297BCEF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0DC078E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14:paraId="2BEC2511" w14:textId="41A7D0EC"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2. </w:t>
      </w:r>
      <w:r w:rsidR="00023D2A">
        <w:rPr>
          <w:rStyle w:val="BoldItalic0"/>
          <w:rFonts w:ascii="Times New Roman" w:eastAsia="Georgia" w:hAnsi="Times New Roman" w:cs="Times New Roman"/>
          <w:b w:val="0"/>
          <w:bCs w:val="0"/>
          <w:i w:val="0"/>
          <w:iCs w:val="0"/>
          <w:color w:val="auto"/>
          <w:sz w:val="28"/>
          <w:szCs w:val="28"/>
        </w:rPr>
        <w:t>Аудирование.</w:t>
      </w:r>
    </w:p>
    <w:p w14:paraId="1D56D88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27BD038A" w14:textId="77777777" w:rsidR="009B4512" w:rsidRDefault="00023D2A">
      <w:pPr>
        <w:pStyle w:val="body"/>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Аудирование с пониманием основного содержания текста предполагает умения </w:t>
      </w:r>
      <w:r>
        <w:rPr>
          <w:rFonts w:ascii="Times New Roman" w:hAnsi="Times New Roman" w:cs="Times New Roman"/>
          <w:color w:val="auto"/>
          <w:spacing w:val="-1"/>
          <w:sz w:val="28"/>
          <w:szCs w:val="28"/>
        </w:rPr>
        <w:lastRenderedPageBreak/>
        <w:t>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93D98D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6B1CD2B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4BCD485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D5D2DE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1AB72A9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ы.</w:t>
      </w:r>
    </w:p>
    <w:p w14:paraId="7FE9F915" w14:textId="10686C89"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3. </w:t>
      </w:r>
      <w:r w:rsidR="00023D2A">
        <w:rPr>
          <w:rStyle w:val="BoldItalic0"/>
          <w:rFonts w:ascii="Times New Roman" w:eastAsia="Georgia" w:hAnsi="Times New Roman" w:cs="Times New Roman"/>
          <w:b w:val="0"/>
          <w:bCs w:val="0"/>
          <w:i w:val="0"/>
          <w:iCs w:val="0"/>
          <w:color w:val="auto"/>
          <w:sz w:val="28"/>
          <w:szCs w:val="28"/>
        </w:rPr>
        <w:t>Смысловое чтение.</w:t>
      </w:r>
    </w:p>
    <w:p w14:paraId="4E05A21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Italic1"/>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4928828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w:t>
      </w:r>
      <w:r>
        <w:rPr>
          <w:rFonts w:ascii="Times New Roman" w:hAnsi="Times New Roman" w:cs="Times New Roman"/>
          <w:color w:val="auto"/>
          <w:sz w:val="28"/>
          <w:szCs w:val="28"/>
        </w:rPr>
        <w:lastRenderedPageBreak/>
        <w:t xml:space="preserve">незнакомые слова, несущественные для понимания основного содержания. </w:t>
      </w:r>
    </w:p>
    <w:p w14:paraId="32237E8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6B90D6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445046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76C6121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7B2060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739E219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14:paraId="147AAE84" w14:textId="12EF08B8"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4. </w:t>
      </w:r>
      <w:r w:rsidR="00023D2A">
        <w:rPr>
          <w:rStyle w:val="BoldItalic0"/>
          <w:rFonts w:ascii="Times New Roman" w:eastAsia="Georgia" w:hAnsi="Times New Roman" w:cs="Times New Roman"/>
          <w:b w:val="0"/>
          <w:bCs w:val="0"/>
          <w:i w:val="0"/>
          <w:iCs w:val="0"/>
          <w:color w:val="auto"/>
          <w:sz w:val="28"/>
          <w:szCs w:val="28"/>
        </w:rPr>
        <w:t>Письменная речь.</w:t>
      </w:r>
    </w:p>
    <w:p w14:paraId="4185B4B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417314F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76F7456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072F6BA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Объём </w:t>
      </w:r>
      <w:r>
        <w:rPr>
          <w:rFonts w:ascii="Times New Roman" w:hAnsi="Times New Roman" w:cs="Times New Roman"/>
          <w:color w:val="auto"/>
          <w:sz w:val="28"/>
          <w:szCs w:val="28"/>
        </w:rPr>
        <w:lastRenderedPageBreak/>
        <w:t>сообщения – до 140 слов;</w:t>
      </w:r>
    </w:p>
    <w:p w14:paraId="41426FB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2CC57FB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2FC1C2C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375A660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2209A9B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67C06C4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5C07C739" w14:textId="3720D182"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1.5. </w:t>
      </w:r>
      <w:r w:rsidR="00023D2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14:paraId="3172BC3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19AB29AE" w14:textId="77777777" w:rsidR="009B4512" w:rsidRDefault="00023D2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566AA55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454FB9A" w14:textId="197145EF" w:rsidR="009B4512" w:rsidRDefault="00DF255C">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2. </w:t>
      </w:r>
      <w:r w:rsidR="00023D2A">
        <w:rPr>
          <w:rFonts w:ascii="Times New Roman" w:hAnsi="Times New Roman" w:cs="Times New Roman"/>
          <w:color w:val="auto"/>
          <w:sz w:val="28"/>
          <w:szCs w:val="28"/>
        </w:rPr>
        <w:t>Языковые знания и навыки.</w:t>
      </w:r>
    </w:p>
    <w:p w14:paraId="5B45215B" w14:textId="12904060"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2.1. </w:t>
      </w:r>
      <w:r w:rsidR="00023D2A">
        <w:rPr>
          <w:rStyle w:val="BoldItalic0"/>
          <w:rFonts w:ascii="Times New Roman" w:eastAsia="Georgia" w:hAnsi="Times New Roman" w:cs="Times New Roman"/>
          <w:b w:val="0"/>
          <w:bCs w:val="0"/>
          <w:i w:val="0"/>
          <w:iCs w:val="0"/>
          <w:color w:val="auto"/>
          <w:sz w:val="28"/>
          <w:szCs w:val="28"/>
        </w:rPr>
        <w:t>Фонетическая сторона речи.</w:t>
      </w:r>
    </w:p>
    <w:p w14:paraId="061D74C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w:t>
      </w:r>
      <w:r>
        <w:rPr>
          <w:rFonts w:ascii="Times New Roman" w:hAnsi="Times New Roman" w:cs="Times New Roman"/>
          <w:color w:val="auto"/>
          <w:sz w:val="28"/>
          <w:szCs w:val="28"/>
        </w:rPr>
        <w:lastRenderedPageBreak/>
        <w:t>соблюдением основных ритмико-интонационных особенностей, в том числе правила отсутствия фразового ударения на служебных словах.</w:t>
      </w:r>
    </w:p>
    <w:p w14:paraId="3316C70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BDDEFE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5C48FF4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70 слов.</w:t>
      </w:r>
    </w:p>
    <w:p w14:paraId="77772860" w14:textId="260C57BB"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2.2. </w:t>
      </w:r>
      <w:r w:rsidR="00023D2A">
        <w:rPr>
          <w:rStyle w:val="BoldItalic0"/>
          <w:rFonts w:ascii="Times New Roman" w:eastAsia="Georgia" w:hAnsi="Times New Roman" w:cs="Times New Roman"/>
          <w:b w:val="0"/>
          <w:bCs w:val="0"/>
          <w:i w:val="0"/>
          <w:iCs w:val="0"/>
          <w:color w:val="auto"/>
          <w:sz w:val="28"/>
          <w:szCs w:val="28"/>
        </w:rPr>
        <w:t>Орфография и пунктуация.</w:t>
      </w:r>
    </w:p>
    <w:p w14:paraId="3154F14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22B9C55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BD4F83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444479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A7BBA1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479DA67E" w14:textId="0B833D1A" w:rsidR="009B4512" w:rsidRDefault="00DF255C">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2.3. </w:t>
      </w:r>
      <w:r w:rsidR="00023D2A">
        <w:rPr>
          <w:rStyle w:val="BoldItalic0"/>
          <w:rFonts w:ascii="Times New Roman" w:eastAsia="Georgia" w:hAnsi="Times New Roman" w:cs="Times New Roman"/>
          <w:b w:val="0"/>
          <w:bCs w:val="0"/>
          <w:i w:val="0"/>
          <w:iCs w:val="0"/>
          <w:color w:val="auto"/>
          <w:sz w:val="28"/>
          <w:szCs w:val="28"/>
        </w:rPr>
        <w:t>Лексическая сторона речи.</w:t>
      </w:r>
    </w:p>
    <w:p w14:paraId="06090FD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w:t>
      </w:r>
      <w:r>
        <w:rPr>
          <w:rFonts w:ascii="Times New Roman" w:hAnsi="Times New Roman" w:cs="Times New Roman"/>
          <w:color w:val="auto"/>
          <w:sz w:val="28"/>
          <w:szCs w:val="28"/>
        </w:rPr>
        <w:lastRenderedPageBreak/>
        <w:t>английском языке нормы лексической сочетаемости.</w:t>
      </w:r>
    </w:p>
    <w:p w14:paraId="24B132F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CFD571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5E02147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14:paraId="10D9268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ов -ise/-ize, -en; </w:t>
      </w:r>
    </w:p>
    <w:p w14:paraId="75A6D89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1CCFD56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14:paraId="6C3A7AE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14:paraId="1A89C96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14:paraId="32FF89F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w:t>
      </w:r>
    </w:p>
    <w:p w14:paraId="105BDE7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2F72FF2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14:paraId="69B37FA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263495D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A64213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7E5BB80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1FAF344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нверсия: </w:t>
      </w:r>
    </w:p>
    <w:p w14:paraId="1F75D5A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14:paraId="06910D5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14:paraId="05B91DD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14:paraId="29B9ADA6"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бразование глаголов от имён прилагательных (cool – to cool).</w:t>
      </w:r>
    </w:p>
    <w:p w14:paraId="5347812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7932E32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3041202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4D7BD2BC" w14:textId="3933E45B" w:rsidR="009B4512" w:rsidRDefault="003C3D33">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2.4. </w:t>
      </w:r>
      <w:r w:rsidR="00023D2A">
        <w:rPr>
          <w:rStyle w:val="BoldItalic0"/>
          <w:rFonts w:ascii="Times New Roman" w:eastAsia="Georgia" w:hAnsi="Times New Roman" w:cs="Times New Roman"/>
          <w:b w:val="0"/>
          <w:bCs w:val="0"/>
          <w:i w:val="0"/>
          <w:iCs w:val="0"/>
          <w:color w:val="auto"/>
          <w:sz w:val="28"/>
          <w:szCs w:val="28"/>
        </w:rPr>
        <w:t>Грамматическая сторона речи.</w:t>
      </w:r>
    </w:p>
    <w:p w14:paraId="22504A3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D3C0A9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36FA1F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6CA6646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466719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7C5807BA"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sidRPr="0094521A">
        <w:rPr>
          <w:rFonts w:ascii="Times New Roman" w:hAnsi="Times New Roman" w:cs="Times New Roman"/>
          <w:color w:val="auto"/>
          <w:sz w:val="28"/>
          <w:szCs w:val="28"/>
          <w:lang w:val="en-US"/>
        </w:rPr>
        <w:t xml:space="preserve"> to be, to look, to seem, to feel (He looks/seems/feels happy.). </w:t>
      </w:r>
    </w:p>
    <w:p w14:paraId="582D5F9B"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sidRPr="0094521A">
        <w:rPr>
          <w:rFonts w:ascii="Times New Roman" w:hAnsi="Times New Roman" w:cs="Times New Roman"/>
          <w:color w:val="auto"/>
          <w:sz w:val="28"/>
          <w:szCs w:val="28"/>
          <w:lang w:val="en-US"/>
        </w:rPr>
        <w:t xml:space="preserve"> – Complex Object (I want you to help me. I saw her cross/crossing the road. I want to have my hair cut.) </w:t>
      </w:r>
    </w:p>
    <w:p w14:paraId="5FB9B30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7215AE5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ожноподчинённые предложения с союзами и союзными словами because, if, when, where, what, why, how.</w:t>
      </w:r>
    </w:p>
    <w:p w14:paraId="44CF270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5A196AD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1C24D3D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BE06E45"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sidRPr="0094521A">
        <w:rPr>
          <w:rFonts w:ascii="Times New Roman" w:hAnsi="Times New Roman" w:cs="Times New Roman"/>
          <w:color w:val="auto"/>
          <w:sz w:val="28"/>
          <w:szCs w:val="28"/>
          <w:lang w:val="en-US"/>
        </w:rPr>
        <w:t xml:space="preserve"> (If) … should do.</w:t>
      </w:r>
    </w:p>
    <w:p w14:paraId="7BF3349D"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3C366C4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EE5131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051A731D"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as … as, not so … as; both … and …, either … or, neither … nor. </w:t>
      </w:r>
    </w:p>
    <w:p w14:paraId="62BEC88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14:paraId="4C1F7DD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6F2C8889"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sidRPr="0094521A">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sidRPr="0094521A">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to stop to do smth). </w:t>
      </w:r>
    </w:p>
    <w:p w14:paraId="1A7ED646"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It takes me… to do smth. </w:t>
      </w:r>
    </w:p>
    <w:p w14:paraId="0EEF017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14:paraId="0218EBE2"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be/get used to smth; be/get used to doing smth. </w:t>
      </w:r>
    </w:p>
    <w:p w14:paraId="111DFDEB"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2"/>
          <w:sz w:val="28"/>
          <w:szCs w:val="28"/>
        </w:rPr>
        <w:t>Конструкции</w:t>
      </w:r>
      <w:r w:rsidRPr="0094521A">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sidRPr="0094521A">
        <w:rPr>
          <w:rFonts w:ascii="Times New Roman" w:hAnsi="Times New Roman" w:cs="Times New Roman"/>
          <w:color w:val="auto"/>
          <w:spacing w:val="-2"/>
          <w:sz w:val="28"/>
          <w:szCs w:val="28"/>
          <w:lang w:val="en-US"/>
        </w:rPr>
        <w:t xml:space="preserve"> I’d rather, You’d better. </w:t>
      </w:r>
    </w:p>
    <w:p w14:paraId="46A2D86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лежащее, выраженное собирательным существительным (family, police), и его согласование со сказуемым. </w:t>
      </w:r>
    </w:p>
    <w:p w14:paraId="70556C9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834CAE2"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sidRPr="0094521A">
        <w:rPr>
          <w:rFonts w:ascii="Times New Roman" w:hAnsi="Times New Roman" w:cs="Times New Roman"/>
          <w:color w:val="auto"/>
          <w:sz w:val="28"/>
          <w:szCs w:val="28"/>
          <w:lang w:val="en-US"/>
        </w:rPr>
        <w:t xml:space="preserve">. </w:t>
      </w:r>
    </w:p>
    <w:p w14:paraId="3C57FFB7"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sidRPr="0094521A">
        <w:rPr>
          <w:rFonts w:ascii="Times New Roman" w:hAnsi="Times New Roman" w:cs="Times New Roman"/>
          <w:color w:val="auto"/>
          <w:sz w:val="28"/>
          <w:szCs w:val="28"/>
          <w:lang w:val="en-US"/>
        </w:rPr>
        <w:t xml:space="preserve"> (can/be able to, could, must/have to, may, might, should, shall, would, will, need, ought to). </w:t>
      </w:r>
    </w:p>
    <w:p w14:paraId="16F9F17D"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sidRPr="0094521A">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sidRPr="0094521A">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sidRPr="0094521A">
        <w:rPr>
          <w:rFonts w:ascii="Times New Roman" w:hAnsi="Times New Roman" w:cs="Times New Roman"/>
          <w:color w:val="auto"/>
          <w:sz w:val="28"/>
          <w:szCs w:val="28"/>
          <w:lang w:val="en-US"/>
        </w:rPr>
        <w:t xml:space="preserve"> (Participle I – a playing child, Participle II – a written text).</w:t>
      </w:r>
    </w:p>
    <w:p w14:paraId="0DB2125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03775E5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156B004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44F77B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6557AAB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6F3D421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14:paraId="1C1D3FC1" w14:textId="77777777" w:rsidR="009B4512" w:rsidRPr="0094521A" w:rsidRDefault="00023D2A">
      <w:pPr>
        <w:pStyle w:val="body"/>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sidRPr="0094521A">
        <w:rPr>
          <w:rFonts w:ascii="Times New Roman" w:hAnsi="Times New Roman" w:cs="Times New Roman"/>
          <w:color w:val="auto"/>
          <w:sz w:val="28"/>
          <w:szCs w:val="28"/>
          <w:lang w:val="en-US"/>
        </w:rPr>
        <w:t xml:space="preserve"> (many/much, little/a little; few/a few; a lot of). </w:t>
      </w:r>
    </w:p>
    <w:p w14:paraId="29238909"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34CE16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4770230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логи места, времени, направления; предлоги, употребляемые с глаголами в страдательном залоге. </w:t>
      </w:r>
    </w:p>
    <w:p w14:paraId="33FCB1FD" w14:textId="38340E9E" w:rsidR="009B4512" w:rsidRDefault="003C3D33">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3. </w:t>
      </w:r>
      <w:r w:rsidR="00023D2A">
        <w:rPr>
          <w:rFonts w:ascii="Times New Roman" w:hAnsi="Times New Roman" w:cs="Times New Roman"/>
          <w:color w:val="auto"/>
          <w:sz w:val="28"/>
          <w:szCs w:val="28"/>
        </w:rPr>
        <w:t>Социокультурные знания и умения.</w:t>
      </w:r>
    </w:p>
    <w:p w14:paraId="004506B7" w14:textId="77777777" w:rsidR="009B4512" w:rsidRDefault="00023D2A">
      <w:pPr>
        <w:pStyle w:val="body"/>
        <w:tabs>
          <w:tab w:val="left" w:pos="284"/>
        </w:tabs>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Pr>
          <w:rFonts w:ascii="Times New Roman" w:hAnsi="Times New Roman"/>
          <w:sz w:val="28"/>
          <w:szCs w:val="28"/>
        </w:rPr>
        <w:t xml:space="preserve">осуществлять различные виды </w:t>
      </w:r>
      <w:r>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731F38C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0FD1064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60EAA2A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46E470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35A84631" w14:textId="03B8F90A" w:rsidR="009B4512" w:rsidRDefault="003C3D33">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7.4. </w:t>
      </w:r>
      <w:r w:rsidR="00023D2A">
        <w:rPr>
          <w:rFonts w:ascii="Times New Roman" w:hAnsi="Times New Roman" w:cs="Times New Roman"/>
          <w:color w:val="auto"/>
          <w:sz w:val="28"/>
          <w:szCs w:val="28"/>
        </w:rPr>
        <w:t>Компенсаторные умения.</w:t>
      </w:r>
    </w:p>
    <w:p w14:paraId="13998D6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4D3A7A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для </w:t>
      </w:r>
      <w:r>
        <w:rPr>
          <w:rFonts w:ascii="Times New Roman" w:hAnsi="Times New Roman" w:cs="Times New Roman"/>
          <w:color w:val="auto"/>
          <w:sz w:val="28"/>
          <w:szCs w:val="28"/>
        </w:rPr>
        <w:lastRenderedPageBreak/>
        <w:t>нахождения в тексте запрашиваемой информации.</w:t>
      </w:r>
    </w:p>
    <w:p w14:paraId="46D47535" w14:textId="10B2B52F" w:rsidR="009B4512" w:rsidRDefault="003C3D33">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 Планируемые результаты освоения программы по английскому языку на уровне среднего</w:t>
      </w:r>
      <w:r w:rsidR="00023D2A">
        <w:rPr>
          <w:rFonts w:ascii="Times New Roman" w:eastAsia="OfficinaSansBoldITC" w:hAnsi="Times New Roman"/>
          <w:color w:val="FF0000"/>
          <w:sz w:val="28"/>
          <w:szCs w:val="28"/>
        </w:rPr>
        <w:t xml:space="preserve"> </w:t>
      </w:r>
      <w:r w:rsidR="00023D2A">
        <w:rPr>
          <w:rFonts w:ascii="Times New Roman" w:eastAsia="OfficinaSansBoldITC" w:hAnsi="Times New Roman"/>
          <w:sz w:val="28"/>
          <w:szCs w:val="28"/>
        </w:rPr>
        <w:t>общего образования.</w:t>
      </w:r>
    </w:p>
    <w:p w14:paraId="5FA15888" w14:textId="19715952" w:rsidR="009B4512" w:rsidRDefault="003C3D33">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1. </w:t>
      </w:r>
      <w:r w:rsidR="00023D2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BCE30EC" w14:textId="0B7249A0" w:rsidR="009B4512" w:rsidRDefault="003C3D33">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2. </w:t>
      </w:r>
      <w:r w:rsidR="00023D2A">
        <w:rPr>
          <w:rFonts w:ascii="Times New Roman" w:hAnsi="Times New Roman" w:cs="Times New Roman"/>
          <w:color w:val="auto"/>
          <w:sz w:val="28"/>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037AD91" w14:textId="376D682B" w:rsidR="009B4512" w:rsidRDefault="003C3D33">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3. </w:t>
      </w:r>
      <w:r w:rsidR="00023D2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330A79BB"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гражданского воспитания:</w:t>
      </w:r>
    </w:p>
    <w:p w14:paraId="33ECBD8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1C3069B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0853903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14:paraId="08D0F49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44E1F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49D535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7291FFB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14:paraId="660B557C"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атриотического воспитания:</w:t>
      </w:r>
    </w:p>
    <w:p w14:paraId="5BDB5FC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9F5EDB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3AAD8DE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2F2A8E06"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духовно-нравственного воспитания:</w:t>
      </w:r>
    </w:p>
    <w:p w14:paraId="0E97364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5A09065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14:paraId="2744662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060FFBBB" w14:textId="77777777" w:rsidR="009B4512" w:rsidRDefault="00023D2A">
      <w:pPr>
        <w:pStyle w:val="body"/>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14:paraId="2E38D75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5A9734D"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стетического воспитания:</w:t>
      </w:r>
    </w:p>
    <w:p w14:paraId="60B93D3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D6F5F6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74AC7B4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02A38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3848E76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5FE3624B"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физического воспитания:</w:t>
      </w:r>
    </w:p>
    <w:p w14:paraId="313EB05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4CFFABF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0774B23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22E6BF01"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трудового воспитания:</w:t>
      </w:r>
    </w:p>
    <w:p w14:paraId="093A51F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1D67714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72B1D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14:paraId="5F1DBCF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2E7B949"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кологического воспитания:</w:t>
      </w:r>
    </w:p>
    <w:p w14:paraId="5EBBDFA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w:t>
      </w:r>
      <w:r>
        <w:rPr>
          <w:rFonts w:ascii="Times New Roman" w:hAnsi="Times New Roman" w:cs="Times New Roman"/>
          <w:color w:val="auto"/>
          <w:sz w:val="28"/>
          <w:szCs w:val="28"/>
        </w:rPr>
        <w:lastRenderedPageBreak/>
        <w:t xml:space="preserve">экономических процессов на состояние природной и социальной среды, осознание глобального характера экологических проблем; </w:t>
      </w:r>
    </w:p>
    <w:p w14:paraId="688054C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E42005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51492A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6149EFB8"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ценности научного познания:</w:t>
      </w:r>
    </w:p>
    <w:p w14:paraId="6C7E5FC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2C36E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0642C9A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4B3E088B" w14:textId="32A4A2A6" w:rsidR="009B4512" w:rsidRDefault="003C3D33">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4. </w:t>
      </w:r>
      <w:r w:rsidR="00023D2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023D2A">
        <w:rPr>
          <w:rStyle w:val="Italic1"/>
          <w:rFonts w:ascii="Times New Roman" w:hAnsi="Times New Roman" w:cs="Times New Roman"/>
          <w:i w:val="0"/>
          <w:iCs w:val="0"/>
          <w:color w:val="auto"/>
          <w:sz w:val="28"/>
          <w:szCs w:val="28"/>
        </w:rPr>
        <w:t>эмоциональный интеллект</w:t>
      </w:r>
      <w:r w:rsidR="00023D2A">
        <w:rPr>
          <w:rFonts w:ascii="Times New Roman" w:hAnsi="Times New Roman" w:cs="Times New Roman"/>
          <w:color w:val="auto"/>
          <w:sz w:val="28"/>
          <w:szCs w:val="28"/>
        </w:rPr>
        <w:t>, предполагающий сформированность:</w:t>
      </w:r>
    </w:p>
    <w:p w14:paraId="25DA9B48"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E83EA61"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5C3612F"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237408AA"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xml:space="preserve">, включающей способность понимать эмоциональное состояние </w:t>
      </w:r>
      <w:r>
        <w:rPr>
          <w:rFonts w:ascii="Times New Roman" w:hAnsi="Times New Roman" w:cs="Times New Roman"/>
          <w:color w:val="auto"/>
          <w:sz w:val="28"/>
          <w:szCs w:val="28"/>
        </w:rPr>
        <w:lastRenderedPageBreak/>
        <w:t>других, учитывать его при осуществлении коммуникации, способность к сочувствию и сопереживанию;</w:t>
      </w:r>
    </w:p>
    <w:p w14:paraId="357D2B43"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DF18A73" w14:textId="545C90E9" w:rsidR="009B4512" w:rsidRDefault="003C3D33">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w:t>
      </w:r>
      <w:r w:rsidR="00023D2A">
        <w:rPr>
          <w:rFonts w:ascii="Times New Roman" w:eastAsia="SchoolBookSanPin" w:hAnsi="Times New Roman"/>
          <w:sz w:val="28"/>
          <w:szCs w:val="28"/>
        </w:rPr>
        <w:t xml:space="preserve"> В результате изучения </w:t>
      </w:r>
      <w:r w:rsidR="00023D2A">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sidR="00023D2A">
        <w:rPr>
          <w:rFonts w:ascii="Times New Roman" w:eastAsia="SchoolBookSanPin" w:hAnsi="Times New Roman"/>
          <w:sz w:val="28"/>
          <w:szCs w:val="28"/>
        </w:rPr>
        <w:t xml:space="preserve">будут сформированы </w:t>
      </w:r>
      <w:r w:rsidR="00023D2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023D2A">
        <w:rPr>
          <w:rFonts w:ascii="Times New Roman" w:eastAsia="OfficinaSansBoldITC" w:hAnsi="Times New Roman"/>
          <w:sz w:val="28"/>
          <w:szCs w:val="28"/>
        </w:rPr>
        <w:t>.</w:t>
      </w:r>
    </w:p>
    <w:p w14:paraId="565920D6" w14:textId="1C588A2C" w:rsidR="009B4512" w:rsidRDefault="003C3D33">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1.</w:t>
      </w:r>
      <w:r w:rsidR="00023D2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r w:rsidR="00023D2A">
        <w:rPr>
          <w:rFonts w:ascii="Times New Roman" w:hAnsi="Times New Roman" w:cs="Times New Roman"/>
          <w:color w:val="auto"/>
          <w:sz w:val="28"/>
          <w:szCs w:val="28"/>
        </w:rPr>
        <w:t xml:space="preserve"> </w:t>
      </w:r>
    </w:p>
    <w:p w14:paraId="344DA16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21351F2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DF9840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384B888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14:paraId="44C106B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3C2BA7B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w:t>
      </w:r>
      <w:r>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14:paraId="71CE26B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0CB12C4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03FB7C61" w14:textId="3253DE5A" w:rsidR="009B4512" w:rsidRDefault="003C3D33">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2.</w:t>
      </w:r>
      <w:r w:rsidR="00023D2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p>
    <w:p w14:paraId="61DF42A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0C90A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6153E6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ключевыми понятиями и методами;</w:t>
      </w:r>
    </w:p>
    <w:p w14:paraId="28083EC1"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5F5C284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825ED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7E6F7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368836E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22AFE92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518F785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14:paraId="0807B9C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B6E0465" w14:textId="4641A22B" w:rsidR="009B4512" w:rsidRDefault="003C3D33">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3.</w:t>
      </w:r>
      <w:r w:rsidR="00023D2A">
        <w:rPr>
          <w:rFonts w:ascii="Times New Roman" w:eastAsia="SchoolBookSanPin" w:hAnsi="Times New Roman"/>
          <w:sz w:val="28"/>
          <w:szCs w:val="28"/>
        </w:rPr>
        <w:t xml:space="preserve"> 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работать с информацией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p>
    <w:p w14:paraId="36AB640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828D8AC"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020D3BE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50C05C6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EA5671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2A71748A" w14:textId="66C3B303" w:rsidR="009B4512" w:rsidRDefault="003C3D33">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4.</w:t>
      </w:r>
      <w:r w:rsidR="00023D2A">
        <w:rPr>
          <w:rFonts w:ascii="Times New Roman" w:eastAsia="SchoolBookSanPin" w:hAnsi="Times New Roman"/>
          <w:sz w:val="28"/>
          <w:szCs w:val="28"/>
        </w:rPr>
        <w:t xml:space="preserve"> 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общения как часть </w:t>
      </w:r>
      <w:r w:rsidR="00023D2A">
        <w:rPr>
          <w:rFonts w:ascii="Times New Roman" w:eastAsia="SchoolBookSanPin" w:hAnsi="Times New Roman"/>
          <w:bCs/>
          <w:sz w:val="28"/>
          <w:szCs w:val="28"/>
        </w:rPr>
        <w:t>коммуникативных универсальных учебных действий</w:t>
      </w:r>
      <w:r w:rsidR="00023D2A">
        <w:rPr>
          <w:rFonts w:ascii="Times New Roman" w:eastAsia="SchoolBookSanPin" w:hAnsi="Times New Roman"/>
          <w:sz w:val="28"/>
          <w:szCs w:val="28"/>
        </w:rPr>
        <w:t>:</w:t>
      </w:r>
    </w:p>
    <w:p w14:paraId="5D90A42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ение: </w:t>
      </w:r>
    </w:p>
    <w:p w14:paraId="10F74E9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7A8E63BF"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958A6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5AEA659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6D48D840" w14:textId="23F1FA92" w:rsidR="009B4512" w:rsidRDefault="003C3D33">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5.</w:t>
      </w:r>
      <w:r w:rsidR="00023D2A">
        <w:rPr>
          <w:rFonts w:ascii="Times New Roman" w:eastAsia="SchoolBookSanPin" w:hAnsi="Times New Roman"/>
          <w:sz w:val="28"/>
          <w:szCs w:val="28"/>
        </w:rPr>
        <w:t xml:space="preserve"> 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амоорганизации как части </w:t>
      </w:r>
      <w:r w:rsidR="00023D2A">
        <w:rPr>
          <w:rFonts w:ascii="Times New Roman" w:eastAsia="SchoolBookSanPin" w:hAnsi="Times New Roman"/>
          <w:bCs/>
          <w:sz w:val="28"/>
          <w:szCs w:val="28"/>
        </w:rPr>
        <w:t>регулятивных универсальных учебных действий</w:t>
      </w:r>
      <w:r w:rsidR="00023D2A">
        <w:rPr>
          <w:rFonts w:ascii="Times New Roman" w:eastAsia="SchoolBookSanPin" w:hAnsi="Times New Roman"/>
          <w:sz w:val="28"/>
          <w:szCs w:val="28"/>
        </w:rPr>
        <w:t>:</w:t>
      </w:r>
    </w:p>
    <w:p w14:paraId="1E9D138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B01DFE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61F788E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давать оценку новым ситуациям;</w:t>
      </w:r>
    </w:p>
    <w:p w14:paraId="704C7DB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417F568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4D2767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BC8558F" w14:textId="41E4693B" w:rsidR="009B4512" w:rsidRDefault="003C3D33">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6.</w:t>
      </w:r>
      <w:r w:rsidR="00023D2A">
        <w:rPr>
          <w:rFonts w:ascii="Times New Roman" w:eastAsia="SchoolBookSanPin" w:hAnsi="Times New Roman"/>
          <w:sz w:val="28"/>
          <w:szCs w:val="28"/>
        </w:rPr>
        <w:t xml:space="preserve"> 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амоконтроля, эмоционального интеллекта как части </w:t>
      </w:r>
      <w:r w:rsidR="00023D2A">
        <w:rPr>
          <w:rFonts w:ascii="Times New Roman" w:eastAsia="SchoolBookSanPin" w:hAnsi="Times New Roman"/>
          <w:bCs/>
          <w:sz w:val="28"/>
          <w:szCs w:val="28"/>
        </w:rPr>
        <w:t>регулятивных универсальных учебных действий</w:t>
      </w:r>
      <w:r w:rsidR="00023D2A">
        <w:rPr>
          <w:rFonts w:ascii="Times New Roman" w:eastAsia="SchoolBookSanPin" w:hAnsi="Times New Roman"/>
          <w:sz w:val="28"/>
          <w:szCs w:val="28"/>
        </w:rPr>
        <w:t>:</w:t>
      </w:r>
    </w:p>
    <w:p w14:paraId="4F874BB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14:paraId="147022D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CF6566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14:paraId="015D3FE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716A3BC4"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1383B1C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3E483A7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73F7EE40"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097BF33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732EDA26" w14:textId="7BD41774" w:rsidR="009B4512" w:rsidRDefault="003C3D33">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5.7.</w:t>
      </w:r>
      <w:r w:rsidR="00023D2A">
        <w:rPr>
          <w:rFonts w:ascii="Times New Roman" w:eastAsia="SchoolBookSanPin" w:hAnsi="Times New Roman"/>
          <w:sz w:val="28"/>
          <w:szCs w:val="28"/>
        </w:rPr>
        <w:t xml:space="preserve"> 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овместной деятельности:</w:t>
      </w:r>
    </w:p>
    <w:p w14:paraId="6773DB17"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62A8E1C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3EAD37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2BEF782"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ценивать качество своего вклада и каждого участника команды в общий результат по разработанным критериям;</w:t>
      </w:r>
    </w:p>
    <w:p w14:paraId="532A256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12EA68FE" w14:textId="2391B4E3" w:rsidR="009B4512" w:rsidRDefault="003C3D33">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6.</w:t>
      </w:r>
      <w:r w:rsidR="00023D2A">
        <w:rPr>
          <w:rFonts w:ascii="Times New Roman" w:eastAsia="SchoolBookSanPin" w:hAnsi="Times New Roman"/>
          <w:sz w:val="28"/>
          <w:szCs w:val="28"/>
        </w:rPr>
        <w:t> </w:t>
      </w:r>
      <w:r w:rsidR="00023D2A">
        <w:rPr>
          <w:rFonts w:ascii="Times New Roman" w:eastAsia="SchoolBookSanPin" w:hAnsi="Times New Roman"/>
          <w:bCs/>
          <w:sz w:val="28"/>
          <w:szCs w:val="28"/>
        </w:rPr>
        <w:t xml:space="preserve">Предметные результаты освоения </w:t>
      </w:r>
      <w:r w:rsidR="00023D2A">
        <w:rPr>
          <w:rFonts w:ascii="Times New Roman" w:hAnsi="Times New Roman" w:cs="Times New Roman"/>
          <w:color w:val="auto"/>
          <w:sz w:val="28"/>
          <w:szCs w:val="28"/>
        </w:rPr>
        <w:t>программы по иностранному (английскому языку) на уровне среднего общего образования</w:t>
      </w:r>
      <w:r w:rsidR="00023D2A">
        <w:rPr>
          <w:rFonts w:ascii="Times New Roman" w:eastAsia="SchoolBookSanPin" w:hAnsi="Times New Roman"/>
          <w:bCs/>
          <w:sz w:val="28"/>
          <w:szCs w:val="28"/>
        </w:rPr>
        <w:t>.</w:t>
      </w:r>
    </w:p>
    <w:p w14:paraId="45CA9A0F" w14:textId="6FF0FFD7" w:rsidR="009B4512" w:rsidRDefault="003C3D33">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3</w:t>
      </w:r>
      <w:r w:rsidR="00023D2A">
        <w:rPr>
          <w:rFonts w:ascii="Times New Roman" w:eastAsia="OfficinaSansBoldITC" w:hAnsi="Times New Roman"/>
          <w:sz w:val="28"/>
          <w:szCs w:val="28"/>
        </w:rPr>
        <w:t>.8.6.1.</w:t>
      </w:r>
      <w:r w:rsidR="00023D2A">
        <w:rPr>
          <w:rFonts w:ascii="Times New Roman" w:eastAsia="SchoolBookSanPin" w:hAnsi="Times New Roman"/>
          <w:sz w:val="28"/>
          <w:szCs w:val="28"/>
        </w:rPr>
        <w:t> </w:t>
      </w:r>
      <w:r w:rsidR="00023D2A">
        <w:rPr>
          <w:rFonts w:ascii="Times New Roman" w:hAnsi="Times New Roman" w:cs="Times New Roman"/>
          <w:color w:val="auto"/>
          <w:sz w:val="28"/>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08851DB9" w14:textId="77777777" w:rsidR="009B4512" w:rsidRDefault="00023D2A">
      <w:pPr>
        <w:pStyle w:val="h3"/>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 концу 10 класса обучающийся научится: </w:t>
      </w:r>
    </w:p>
    <w:p w14:paraId="75D207B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14:paraId="157FCD15"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2EB5600"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 </w:t>
      </w:r>
    </w:p>
    <w:p w14:paraId="794F20C1"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w:t>
      </w:r>
      <w:r>
        <w:rPr>
          <w:rFonts w:ascii="Times New Roman" w:hAnsi="Times New Roman" w:cs="Times New Roman"/>
          <w:color w:val="auto"/>
          <w:sz w:val="28"/>
          <w:szCs w:val="28"/>
        </w:rPr>
        <w:lastRenderedPageBreak/>
        <w:t>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6BA87563"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Italic1"/>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Italic1"/>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w:t>
      </w:r>
      <w:r>
        <w:rPr>
          <w:rStyle w:val="Italic1"/>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14:paraId="38AC38BF" w14:textId="77777777" w:rsidR="009B4512" w:rsidRDefault="00023D2A">
      <w:pPr>
        <w:pStyle w:val="body"/>
        <w:spacing w:line="360" w:lineRule="auto"/>
        <w:ind w:firstLine="709"/>
        <w:rPr>
          <w:rFonts w:ascii="Times New Roman" w:hAnsi="Times New Roman" w:cs="Times New Roman"/>
          <w:color w:val="auto"/>
          <w:spacing w:val="1"/>
          <w:sz w:val="28"/>
          <w:szCs w:val="28"/>
        </w:rPr>
      </w:pPr>
      <w:r>
        <w:rPr>
          <w:rStyle w:val="Bold0"/>
          <w:rFonts w:ascii="Times New Roman" w:eastAsia="Calibri" w:hAnsi="Times New Roman" w:cs="Times New Roman"/>
          <w:b w:val="0"/>
          <w:bCs w:val="0"/>
          <w:color w:val="auto"/>
          <w:spacing w:val="1"/>
          <w:sz w:val="28"/>
          <w:szCs w:val="28"/>
        </w:rPr>
        <w:t>письменная речь:</w:t>
      </w:r>
      <w:r>
        <w:rPr>
          <w:rFonts w:ascii="Times New Roman" w:hAnsi="Times New Roman" w:cs="Times New Roman"/>
          <w:color w:val="auto"/>
          <w:spacing w:val="1"/>
          <w:sz w:val="28"/>
          <w:szCs w:val="28"/>
        </w:rPr>
        <w:t xml:space="preserve"> </w:t>
      </w:r>
      <w:r>
        <w:rPr>
          <w:rStyle w:val="Italic1"/>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pacing w:val="1"/>
          <w:sz w:val="28"/>
          <w:szCs w:val="28"/>
        </w:rPr>
        <w:t xml:space="preserve">писать </w:t>
      </w:r>
      <w:r>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Pr>
          <w:rStyle w:val="Italic1"/>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Style w:val="Italic1"/>
          <w:rFonts w:ascii="Times New Roman" w:hAnsi="Times New Roman" w:cs="Times New Roman"/>
          <w:i w:val="0"/>
          <w:iCs w:val="0"/>
          <w:color w:val="auto"/>
          <w:spacing w:val="1"/>
          <w:sz w:val="28"/>
          <w:szCs w:val="28"/>
        </w:rPr>
        <w:t>письменно представлять</w:t>
      </w:r>
      <w:r>
        <w:rPr>
          <w:rFonts w:ascii="Times New Roman" w:hAnsi="Times New Roman" w:cs="Times New Roman"/>
          <w:color w:val="auto"/>
          <w:spacing w:val="1"/>
          <w:sz w:val="28"/>
          <w:szCs w:val="28"/>
        </w:rPr>
        <w:t xml:space="preserve"> результаты выполненной проектной работы (объем – до 250 слов); </w:t>
      </w:r>
    </w:p>
    <w:p w14:paraId="4209D2E0" w14:textId="77777777" w:rsidR="009B4512" w:rsidRDefault="00023D2A">
      <w:pPr>
        <w:pStyle w:val="body"/>
        <w:spacing w:line="360" w:lineRule="auto"/>
        <w:ind w:firstLine="709"/>
        <w:rPr>
          <w:rFonts w:ascii="Times New Roman" w:hAnsi="Times New Roman" w:cs="Times New Roman"/>
          <w:color w:val="auto"/>
          <w:spacing w:val="2"/>
          <w:sz w:val="28"/>
          <w:szCs w:val="28"/>
        </w:rPr>
      </w:pPr>
      <w:r>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Pr>
          <w:rStyle w:val="Italic1"/>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w:t>
      </w:r>
      <w:r>
        <w:rPr>
          <w:rFonts w:ascii="Times New Roman" w:hAnsi="Times New Roman" w:cs="Times New Roman"/>
          <w:color w:val="auto"/>
          <w:spacing w:val="2"/>
          <w:sz w:val="28"/>
          <w:szCs w:val="28"/>
        </w:rPr>
        <w:lastRenderedPageBreak/>
        <w:t xml:space="preserve">с использованием грамматических и лексических переводческих трансформаций; </w:t>
      </w:r>
    </w:p>
    <w:p w14:paraId="0DEBACE6"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554BF02"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14:paraId="3F308632"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4398F72B"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E4EFFA4"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pacing w:val="-1"/>
          <w:sz w:val="28"/>
          <w:szCs w:val="28"/>
        </w:rPr>
        <w:t>распознавать и 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w:t>
      </w:r>
      <w:r>
        <w:rPr>
          <w:rFonts w:ascii="Times New Roman" w:hAnsi="Times New Roman" w:cs="Times New Roman"/>
          <w:color w:val="auto"/>
          <w:spacing w:val="-1"/>
          <w:sz w:val="28"/>
          <w:szCs w:val="28"/>
        </w:rPr>
        <w:lastRenderedPageBreak/>
        <w:t>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17B21A4F"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14:paraId="26A81979"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19E60975"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2905807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531DCFC3"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39B83BB7"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6BD7A715"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4B31B50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4CFADD0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4EFE4FAD"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0D437C8A"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710D61B1"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ожноподчинённые предложения с союзами и союзными словами because, if, when, where, what, why, how;</w:t>
      </w:r>
    </w:p>
    <w:p w14:paraId="2969BFE9"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58F403D1"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24434F4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5453547" w14:textId="77777777" w:rsidR="009B4512"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14:paraId="0B19C082" w14:textId="77777777" w:rsidR="009B4512"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75FAFB4A"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8872B56"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349659FC" w14:textId="77777777" w:rsidR="009B4512"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14:paraId="0706E6ED"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14:paraId="2ED5C56D"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5A03AA55"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sidRPr="0094521A">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sidRPr="0094521A">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to stop to do smth); </w:t>
      </w:r>
    </w:p>
    <w:p w14:paraId="59AA6082"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It takes me … to do smth;</w:t>
      </w:r>
    </w:p>
    <w:p w14:paraId="78454F10"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15F711F9"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be/get used to smth; be/get used to doing smth; </w:t>
      </w:r>
    </w:p>
    <w:p w14:paraId="42794C5B"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I’d rather, You’d better; </w:t>
      </w:r>
    </w:p>
    <w:p w14:paraId="4273232A"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лежащее, выраженное собирательным существительным (family, police), и его согласование со сказуемым; </w:t>
      </w:r>
    </w:p>
    <w:p w14:paraId="5618CF82"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0DD927C" w14:textId="77777777" w:rsidR="009B4512" w:rsidRPr="0094521A" w:rsidRDefault="00023D2A">
      <w:pPr>
        <w:pStyle w:val="list-bullet"/>
        <w:spacing w:line="360" w:lineRule="auto"/>
        <w:ind w:left="0" w:firstLine="709"/>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конструкция</w:t>
      </w:r>
      <w:r w:rsidRPr="0094521A">
        <w:rPr>
          <w:rFonts w:ascii="Times New Roman" w:hAnsi="Times New Roman" w:cs="Times New Roman"/>
          <w:color w:val="auto"/>
          <w:spacing w:val="-2"/>
          <w:sz w:val="28"/>
          <w:szCs w:val="28"/>
          <w:lang w:val="en-US"/>
        </w:rPr>
        <w:t xml:space="preserve"> to be going to, </w:t>
      </w:r>
      <w:r>
        <w:rPr>
          <w:rFonts w:ascii="Times New Roman" w:hAnsi="Times New Roman" w:cs="Times New Roman"/>
          <w:color w:val="auto"/>
          <w:spacing w:val="-2"/>
          <w:sz w:val="28"/>
          <w:szCs w:val="28"/>
        </w:rPr>
        <w:t>формы</w:t>
      </w:r>
      <w:r w:rsidRPr="0094521A">
        <w:rPr>
          <w:rFonts w:ascii="Times New Roman" w:hAnsi="Times New Roman" w:cs="Times New Roman"/>
          <w:color w:val="auto"/>
          <w:spacing w:val="-2"/>
          <w:sz w:val="28"/>
          <w:szCs w:val="28"/>
          <w:lang w:val="en-US"/>
        </w:rPr>
        <w:t xml:space="preserve"> Future Simple Tense </w:t>
      </w:r>
      <w:r>
        <w:rPr>
          <w:rFonts w:ascii="Times New Roman" w:hAnsi="Times New Roman" w:cs="Times New Roman"/>
          <w:color w:val="auto"/>
          <w:spacing w:val="-2"/>
          <w:sz w:val="28"/>
          <w:szCs w:val="28"/>
        </w:rPr>
        <w:t>и</w:t>
      </w:r>
      <w:r w:rsidRPr="0094521A">
        <w:rPr>
          <w:rFonts w:ascii="Times New Roman" w:hAnsi="Times New Roman" w:cs="Times New Roman"/>
          <w:color w:val="auto"/>
          <w:spacing w:val="-2"/>
          <w:sz w:val="28"/>
          <w:szCs w:val="28"/>
          <w:lang w:val="en-US"/>
        </w:rPr>
        <w:t xml:space="preserve"> Present Continuous Tense </w:t>
      </w:r>
      <w:r>
        <w:rPr>
          <w:rFonts w:ascii="Times New Roman" w:hAnsi="Times New Roman" w:cs="Times New Roman"/>
          <w:color w:val="auto"/>
          <w:spacing w:val="-2"/>
          <w:sz w:val="28"/>
          <w:szCs w:val="28"/>
        </w:rPr>
        <w:t>для</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выражения</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будущего</w:t>
      </w:r>
      <w:r w:rsidRPr="0094521A">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действия</w:t>
      </w:r>
      <w:r w:rsidRPr="0094521A">
        <w:rPr>
          <w:rFonts w:ascii="Times New Roman" w:hAnsi="Times New Roman" w:cs="Times New Roman"/>
          <w:color w:val="auto"/>
          <w:spacing w:val="-2"/>
          <w:sz w:val="28"/>
          <w:szCs w:val="28"/>
          <w:lang w:val="en-US"/>
        </w:rPr>
        <w:t xml:space="preserve">; </w:t>
      </w:r>
    </w:p>
    <w:p w14:paraId="1F4953E0"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sidRPr="0094521A">
        <w:rPr>
          <w:rFonts w:ascii="Times New Roman" w:hAnsi="Times New Roman" w:cs="Times New Roman"/>
          <w:color w:val="auto"/>
          <w:sz w:val="28"/>
          <w:szCs w:val="28"/>
          <w:lang w:val="en-US"/>
        </w:rPr>
        <w:t xml:space="preserve"> (can/be able to, could, must/have to, may, might, should, shall, would, will, need, ought to); </w:t>
      </w:r>
    </w:p>
    <w:p w14:paraId="5B236E06"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sidRPr="0094521A">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sidRPr="0094521A">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sidRPr="0094521A">
        <w:rPr>
          <w:rFonts w:ascii="Times New Roman" w:hAnsi="Times New Roman" w:cs="Times New Roman"/>
          <w:color w:val="auto"/>
          <w:sz w:val="28"/>
          <w:szCs w:val="28"/>
          <w:lang w:val="en-US"/>
        </w:rPr>
        <w:t xml:space="preserve"> (Participle I – a playing child, Participle II – a written text);</w:t>
      </w:r>
    </w:p>
    <w:p w14:paraId="7940B81D"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42E42BDE"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4673BCE3"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6122371D"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78A94DE4"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121E156C"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14:paraId="272891CC"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sidRPr="0094521A">
        <w:rPr>
          <w:rFonts w:ascii="Times New Roman" w:hAnsi="Times New Roman" w:cs="Times New Roman"/>
          <w:color w:val="auto"/>
          <w:sz w:val="28"/>
          <w:szCs w:val="28"/>
          <w:lang w:val="en-US"/>
        </w:rPr>
        <w:t xml:space="preserve"> (many/much, little/a little; few/a few; a lot of);</w:t>
      </w:r>
    </w:p>
    <w:p w14:paraId="5A6E1679"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4C611837"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ичественные и порядковые числительные; </w:t>
      </w:r>
    </w:p>
    <w:p w14:paraId="43EAE446"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254439A8"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4564AEE8"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p>
    <w:p w14:paraId="4296E20F"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316B22E1"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14:paraId="7625EBE0"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14:paraId="27D6DDEC"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14:paraId="790C6FC9"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D29760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w:t>
      </w:r>
      <w:r>
        <w:rPr>
          <w:rFonts w:ascii="Times New Roman" w:hAnsi="Times New Roman" w:cs="Times New Roman"/>
          <w:color w:val="auto"/>
          <w:sz w:val="28"/>
          <w:szCs w:val="28"/>
        </w:rPr>
        <w:lastRenderedPageBreak/>
        <w:t>Интернет.</w:t>
      </w:r>
    </w:p>
    <w:p w14:paraId="6AA25FEE" w14:textId="77777777" w:rsidR="009B4512" w:rsidRDefault="00023D2A">
      <w:pPr>
        <w:pStyle w:val="h3-first"/>
        <w:spacing w:before="0" w:after="0" w:line="360" w:lineRule="auto"/>
        <w:ind w:firstLine="709"/>
        <w:jc w:val="both"/>
        <w:rPr>
          <w:b w:val="0"/>
          <w:color w:val="auto"/>
          <w:sz w:val="28"/>
          <w:szCs w:val="28"/>
        </w:rPr>
      </w:pPr>
      <w:r>
        <w:rPr>
          <w:b w:val="0"/>
          <w:color w:val="auto"/>
          <w:sz w:val="28"/>
          <w:szCs w:val="28"/>
        </w:rPr>
        <w:t xml:space="preserve">К концу 11 класса обучающийся научится: </w:t>
      </w:r>
    </w:p>
    <w:p w14:paraId="724728DD"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14:paraId="2EF7ACB5"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EA9707F"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Pr>
          <w:rStyle w:val="Italic1"/>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 </w:t>
      </w:r>
    </w:p>
    <w:p w14:paraId="754DA2AF"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3E66F8CE"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pacing w:val="-3"/>
          <w:sz w:val="28"/>
          <w:szCs w:val="28"/>
        </w:rPr>
        <w:t>смысловое чтение:</w:t>
      </w:r>
      <w:r>
        <w:rPr>
          <w:rFonts w:ascii="Times New Roman" w:hAnsi="Times New Roman" w:cs="Times New Roman"/>
          <w:color w:val="auto"/>
          <w:spacing w:val="-3"/>
          <w:sz w:val="28"/>
          <w:szCs w:val="28"/>
        </w:rPr>
        <w:t xml:space="preserve"> </w:t>
      </w:r>
      <w:r>
        <w:rPr>
          <w:rStyle w:val="Italic1"/>
          <w:rFonts w:ascii="Times New Roman" w:hAnsi="Times New Roman" w:cs="Times New Roman"/>
          <w:i w:val="0"/>
          <w:iCs w:val="0"/>
          <w:color w:val="auto"/>
          <w:spacing w:val="-3"/>
          <w:sz w:val="28"/>
          <w:szCs w:val="28"/>
        </w:rPr>
        <w:t>читать про себя и понимать</w:t>
      </w:r>
      <w:r>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Italic1"/>
          <w:rFonts w:ascii="Times New Roman" w:hAnsi="Times New Roman" w:cs="Times New Roman"/>
          <w:i w:val="0"/>
          <w:iCs w:val="0"/>
          <w:color w:val="auto"/>
          <w:spacing w:val="-3"/>
          <w:sz w:val="28"/>
          <w:szCs w:val="28"/>
        </w:rPr>
        <w:t>читать про себя</w:t>
      </w:r>
      <w:r>
        <w:rPr>
          <w:rFonts w:ascii="Times New Roman" w:hAnsi="Times New Roman" w:cs="Times New Roman"/>
          <w:color w:val="auto"/>
          <w:spacing w:val="-3"/>
          <w:sz w:val="28"/>
          <w:szCs w:val="28"/>
        </w:rPr>
        <w:t xml:space="preserve"> и </w:t>
      </w:r>
      <w:r>
        <w:rPr>
          <w:rStyle w:val="Italic1"/>
          <w:rFonts w:ascii="Times New Roman" w:hAnsi="Times New Roman" w:cs="Times New Roman"/>
          <w:i w:val="0"/>
          <w:iCs w:val="0"/>
          <w:color w:val="auto"/>
          <w:spacing w:val="-3"/>
          <w:sz w:val="28"/>
          <w:szCs w:val="28"/>
        </w:rPr>
        <w:t xml:space="preserve">устанавливать </w:t>
      </w:r>
      <w:r>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Pr>
          <w:rStyle w:val="Italic1"/>
          <w:rFonts w:ascii="Times New Roman" w:hAnsi="Times New Roman" w:cs="Times New Roman"/>
          <w:i w:val="0"/>
          <w:iCs w:val="0"/>
          <w:color w:val="auto"/>
          <w:spacing w:val="-3"/>
          <w:sz w:val="28"/>
          <w:szCs w:val="28"/>
        </w:rPr>
        <w:t xml:space="preserve"> читать про себя</w:t>
      </w:r>
      <w:r>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Pr>
          <w:rStyle w:val="Italic1"/>
          <w:rFonts w:ascii="Times New Roman" w:hAnsi="Times New Roman" w:cs="Times New Roman"/>
          <w:i w:val="0"/>
          <w:iCs w:val="0"/>
          <w:color w:val="auto"/>
          <w:spacing w:val="-3"/>
          <w:sz w:val="28"/>
          <w:szCs w:val="28"/>
        </w:rPr>
        <w:t xml:space="preserve">понимать </w:t>
      </w:r>
      <w:r>
        <w:rPr>
          <w:rFonts w:ascii="Times New Roman" w:hAnsi="Times New Roman" w:cs="Times New Roman"/>
          <w:color w:val="auto"/>
          <w:spacing w:val="-3"/>
          <w:sz w:val="28"/>
          <w:szCs w:val="28"/>
        </w:rPr>
        <w:t xml:space="preserve">представленную в них информацию; </w:t>
      </w:r>
    </w:p>
    <w:p w14:paraId="0F63B99A"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w:t>
      </w:r>
      <w:r>
        <w:rPr>
          <w:rFonts w:ascii="Times New Roman" w:hAnsi="Times New Roman" w:cs="Times New Roman"/>
          <w:color w:val="auto"/>
          <w:sz w:val="28"/>
          <w:szCs w:val="28"/>
        </w:rPr>
        <w:lastRenderedPageBreak/>
        <w:t xml:space="preserve">сведения,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Pr>
          <w:rStyle w:val="Italic1"/>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Pr>
          <w:rStyle w:val="Italic1"/>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Style w:val="Italic1"/>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Pr>
          <w:rStyle w:val="Italic1"/>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w:t>
      </w:r>
      <w:r>
        <w:rPr>
          <w:rStyle w:val="Italic1"/>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 </w:t>
      </w:r>
    </w:p>
    <w:p w14:paraId="7FD3F659" w14:textId="77777777" w:rsidR="009B4512" w:rsidRDefault="00023D2A">
      <w:pPr>
        <w:pStyle w:val="body"/>
        <w:spacing w:line="360" w:lineRule="auto"/>
        <w:ind w:firstLine="709"/>
        <w:rPr>
          <w:rFonts w:ascii="Times New Roman" w:hAnsi="Times New Roman" w:cs="Times New Roman"/>
          <w:color w:val="auto"/>
          <w:sz w:val="28"/>
          <w:szCs w:val="28"/>
        </w:rPr>
      </w:pPr>
      <w:r>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Pr>
          <w:rStyle w:val="Italic1"/>
          <w:rFonts w:ascii="Times New Roman" w:hAnsi="Times New Roman" w:cs="Times New Roman"/>
          <w:i w:val="0"/>
          <w:iCs w:val="0"/>
          <w:color w:val="auto"/>
          <w:sz w:val="28"/>
          <w:szCs w:val="28"/>
        </w:rPr>
        <w:t>делать</w:t>
      </w:r>
      <w:r>
        <w:rPr>
          <w:rFonts w:ascii="Times New Roman" w:hAnsi="Times New Roman" w:cs="Times New Roman"/>
          <w:color w:val="auto"/>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19EB763"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Italic1"/>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Italic1"/>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Italic1"/>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Italic1"/>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0EDF89A"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Italic1"/>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14:paraId="04670929"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w:t>
      </w:r>
      <w:r>
        <w:rPr>
          <w:rFonts w:ascii="Times New Roman" w:hAnsi="Times New Roman" w:cs="Times New Roman"/>
          <w:color w:val="auto"/>
          <w:sz w:val="28"/>
          <w:szCs w:val="28"/>
        </w:rPr>
        <w:lastRenderedPageBreak/>
        <w:t xml:space="preserve">обращении и при выделении вводных слов; апостроф, точку, вопросительный и восклицательный знаки; </w:t>
      </w:r>
      <w:r>
        <w:rPr>
          <w:rStyle w:val="Italic1"/>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Italic1"/>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7FD7275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Italic1"/>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Pr>
          <w:rStyle w:val="Italic1"/>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C0CE5FB"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15DFC300"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lastRenderedPageBreak/>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14:paraId="4448915F"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EFDB018"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5559669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Italic1"/>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61C212A3"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 </w:t>
      </w:r>
    </w:p>
    <w:p w14:paraId="6D51D83F"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77E1CB57"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2C42BC85"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17471429"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1CDD1435"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685CE847"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подлежащим – Complex Subject; </w:t>
      </w:r>
    </w:p>
    <w:p w14:paraId="4F47E061"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hardly (ever) … when, no sooner … that, if only …;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sidRPr="0094521A">
        <w:rPr>
          <w:rFonts w:ascii="Times New Roman" w:hAnsi="Times New Roman" w:cs="Times New Roman"/>
          <w:color w:val="auto"/>
          <w:sz w:val="28"/>
          <w:szCs w:val="28"/>
          <w:lang w:val="en-US"/>
        </w:rPr>
        <w:t xml:space="preserve"> (If) … should do;</w:t>
      </w:r>
    </w:p>
    <w:p w14:paraId="1377DB5B"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7826FE0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0AEC802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2DFD2CC3"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64AB1173"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и Conditional </w:t>
      </w:r>
      <w:r>
        <w:rPr>
          <w:rFonts w:ascii="Times New Roman" w:hAnsi="Times New Roman" w:cs="Times New Roman"/>
          <w:color w:val="auto"/>
          <w:sz w:val="28"/>
          <w:szCs w:val="28"/>
        </w:rPr>
        <w:lastRenderedPageBreak/>
        <w:t>III);</w:t>
      </w:r>
    </w:p>
    <w:p w14:paraId="11C9561A"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73F8D771"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C6E0C81"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14E26D7C"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sidRPr="0094521A">
        <w:rPr>
          <w:rFonts w:ascii="Times New Roman" w:hAnsi="Times New Roman" w:cs="Times New Roman"/>
          <w:color w:val="auto"/>
          <w:sz w:val="28"/>
          <w:szCs w:val="28"/>
          <w:lang w:val="en-US"/>
        </w:rPr>
        <w:t xml:space="preserve"> as … as, not so … as; both … and …, either … or, neither … nor; </w:t>
      </w:r>
    </w:p>
    <w:p w14:paraId="4D8EDF80"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14:paraId="7D2106D7"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77106209"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sidRPr="0094521A">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sidRPr="0094521A">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to stop to do smth); </w:t>
      </w:r>
    </w:p>
    <w:p w14:paraId="4A8DDDE4"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It takes me… to do smth;</w:t>
      </w:r>
    </w:p>
    <w:p w14:paraId="3F865FF3"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211BCB3D"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be/get used to smth; be/get used to doing smth; </w:t>
      </w:r>
    </w:p>
    <w:p w14:paraId="4250B475"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и</w:t>
      </w:r>
      <w:r w:rsidRPr="0094521A">
        <w:rPr>
          <w:rFonts w:ascii="Times New Roman" w:hAnsi="Times New Roman" w:cs="Times New Roman"/>
          <w:color w:val="auto"/>
          <w:sz w:val="28"/>
          <w:szCs w:val="28"/>
          <w:lang w:val="en-US"/>
        </w:rPr>
        <w:t xml:space="preserve"> I’d rather, You’d better; </w:t>
      </w:r>
    </w:p>
    <w:p w14:paraId="2D27C96B"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6A66CA56"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46D357D"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sidRPr="0094521A">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sidRPr="0094521A">
        <w:rPr>
          <w:rFonts w:ascii="Times New Roman" w:hAnsi="Times New Roman" w:cs="Times New Roman"/>
          <w:color w:val="auto"/>
          <w:sz w:val="28"/>
          <w:szCs w:val="28"/>
          <w:lang w:val="en-US"/>
        </w:rPr>
        <w:t xml:space="preserve">; </w:t>
      </w:r>
    </w:p>
    <w:p w14:paraId="6CA9B3A1"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sidRPr="0094521A">
        <w:rPr>
          <w:rFonts w:ascii="Times New Roman" w:hAnsi="Times New Roman" w:cs="Times New Roman"/>
          <w:color w:val="auto"/>
          <w:sz w:val="28"/>
          <w:szCs w:val="28"/>
          <w:lang w:val="en-US"/>
        </w:rPr>
        <w:t xml:space="preserve"> (can/be able to, could, must/have to, may, </w:t>
      </w:r>
      <w:r w:rsidRPr="0094521A">
        <w:rPr>
          <w:rFonts w:ascii="Times New Roman" w:hAnsi="Times New Roman" w:cs="Times New Roman"/>
          <w:color w:val="auto"/>
          <w:sz w:val="28"/>
          <w:szCs w:val="28"/>
          <w:lang w:val="en-US"/>
        </w:rPr>
        <w:lastRenderedPageBreak/>
        <w:t xml:space="preserve">might, should, shall, would, will, need, ought to); </w:t>
      </w:r>
    </w:p>
    <w:p w14:paraId="455D22AC"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sidRPr="0094521A">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sidRPr="0094521A">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sidRPr="0094521A">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sidRPr="0094521A">
        <w:rPr>
          <w:rFonts w:ascii="Times New Roman" w:hAnsi="Times New Roman" w:cs="Times New Roman"/>
          <w:color w:val="auto"/>
          <w:sz w:val="28"/>
          <w:szCs w:val="28"/>
          <w:lang w:val="en-US"/>
        </w:rPr>
        <w:t xml:space="preserve"> (Participle I – a playing child, Participle II – a written text);</w:t>
      </w:r>
    </w:p>
    <w:p w14:paraId="2107EBA4"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47E7AD2C"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1DEB4C79"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66E18F7A"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764A2D22"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16B26E2F"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14:paraId="5639CC3A" w14:textId="77777777" w:rsidR="009B4512" w:rsidRPr="0094521A" w:rsidRDefault="00023D2A">
      <w:pPr>
        <w:pStyle w:val="list-bullet"/>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sidRPr="0094521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sidRPr="0094521A">
        <w:rPr>
          <w:rFonts w:ascii="Times New Roman" w:hAnsi="Times New Roman" w:cs="Times New Roman"/>
          <w:color w:val="auto"/>
          <w:sz w:val="28"/>
          <w:szCs w:val="28"/>
          <w:lang w:val="en-US"/>
        </w:rPr>
        <w:t xml:space="preserve"> (many/much, little/a little; few/a few; a lot of);</w:t>
      </w:r>
    </w:p>
    <w:p w14:paraId="025CAE0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388D1E08"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18C5EA6F" w14:textId="77777777" w:rsidR="009B4512" w:rsidRDefault="00023D2A">
      <w:pPr>
        <w:pStyle w:val="list-bullet"/>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7BBF606A"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77E2B645" w14:textId="77777777" w:rsidR="009B4512" w:rsidRDefault="00023D2A">
      <w:pPr>
        <w:pStyle w:val="body"/>
        <w:spacing w:line="360" w:lineRule="auto"/>
        <w:ind w:firstLine="709"/>
        <w:rPr>
          <w:rFonts w:ascii="Times New Roman" w:hAnsi="Times New Roman" w:cs="Times New Roman"/>
          <w:color w:val="auto"/>
          <w:sz w:val="28"/>
          <w:szCs w:val="28"/>
        </w:rPr>
      </w:pPr>
      <w:r>
        <w:rPr>
          <w:rStyle w:val="Italic1"/>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Style w:val="Italic1"/>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w:t>
      </w:r>
      <w:r>
        <w:rPr>
          <w:rFonts w:ascii="Times New Roman" w:hAnsi="Times New Roman" w:cs="Times New Roman"/>
          <w:color w:val="auto"/>
          <w:sz w:val="28"/>
          <w:szCs w:val="28"/>
        </w:rPr>
        <w:lastRenderedPageBreak/>
        <w:t xml:space="preserve">этикетные особенности общения); </w:t>
      </w:r>
      <w:r>
        <w:rPr>
          <w:rStyle w:val="Italic1"/>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Italic1"/>
          <w:rFonts w:ascii="Times New Roman" w:hAnsi="Times New Roman" w:cs="Times New Roman"/>
          <w:i w:val="0"/>
          <w:iCs w:val="0"/>
          <w:color w:val="auto"/>
          <w:sz w:val="28"/>
          <w:szCs w:val="28"/>
        </w:rPr>
        <w:t xml:space="preserve">представлять </w:t>
      </w:r>
      <w:r>
        <w:rPr>
          <w:rFonts w:ascii="Times New Roman" w:hAnsi="Times New Roman" w:cs="Times New Roman"/>
          <w:color w:val="auto"/>
          <w:sz w:val="28"/>
          <w:szCs w:val="28"/>
        </w:rPr>
        <w:t xml:space="preserve">родную страну и её культуру на иностранном языке; </w:t>
      </w:r>
      <w:r>
        <w:rPr>
          <w:rStyle w:val="Italic1"/>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14:paraId="4F776755"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Italic1"/>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2C401DE" w14:textId="77777777" w:rsidR="009B4512" w:rsidRDefault="00023D2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Italic1"/>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t xml:space="preserve"> </w:t>
      </w:r>
      <w:r>
        <w:rPr>
          <w:rStyle w:val="Italic1"/>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Italic1"/>
          <w:rFonts w:ascii="Times New Roman" w:hAnsi="Times New Roman" w:cs="Times New Roman"/>
          <w:i w:val="0"/>
          <w:iCs w:val="0"/>
          <w:color w:val="auto"/>
          <w:spacing w:val="-2"/>
          <w:sz w:val="28"/>
          <w:szCs w:val="28"/>
        </w:rPr>
        <w:t xml:space="preserve">участвовать </w:t>
      </w:r>
      <w:r>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Italic1"/>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0884E06C" w14:textId="790B6177" w:rsidR="009B4512" w:rsidRDefault="003C3D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 Федеральная рабочая программа по учебному предмету «Математика» (базовый уровень). </w:t>
      </w:r>
    </w:p>
    <w:p w14:paraId="6CA24E79" w14:textId="7BDFB99F"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023D2A">
        <w:rPr>
          <w:rFonts w:ascii="Times New Roman" w:eastAsia="Times New Roman" w:hAnsi="Times New Roman"/>
          <w:color w:val="000000"/>
          <w:sz w:val="28"/>
          <w:szCs w:val="28"/>
          <w:lang w:eastAsia="ru-RU"/>
        </w:rPr>
        <w:t>Математика и информатика</w:t>
      </w:r>
      <w:r w:rsidR="00023D2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29A95D7D" w14:textId="7352B2C5" w:rsidR="009B4512" w:rsidRDefault="009D791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023D2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1743CAE" w14:textId="12E04634" w:rsidR="009B4512" w:rsidRDefault="009D791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023D2A">
        <w:rPr>
          <w:rFonts w:ascii="Times New Roman" w:eastAsia="SchoolBookSanPin" w:hAnsi="Times New Roman"/>
          <w:sz w:val="28"/>
          <w:szCs w:val="28"/>
        </w:rPr>
        <w:t xml:space="preserve">.3. Содержание обучения раскрывает содержательные линии, которые </w:t>
      </w:r>
      <w:r w:rsidR="00023D2A">
        <w:rPr>
          <w:rFonts w:ascii="Times New Roman" w:eastAsia="SchoolBookSanPi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14:paraId="4348C8DC" w14:textId="3376C470" w:rsidR="009B4512" w:rsidRDefault="009D791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023D2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A4E7E1B" w14:textId="17861067" w:rsidR="009B4512" w:rsidRDefault="009D791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023D2A">
        <w:rPr>
          <w:rFonts w:ascii="Times New Roman" w:eastAsia="OfficinaSansBoldITC" w:hAnsi="Times New Roman"/>
          <w:sz w:val="28"/>
          <w:szCs w:val="28"/>
        </w:rPr>
        <w:t>.5. Пояснительная записка.</w:t>
      </w:r>
    </w:p>
    <w:p w14:paraId="1048B804" w14:textId="2C3C1069" w:rsidR="009B4512" w:rsidRDefault="009D791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4</w:t>
      </w:r>
      <w:r w:rsidR="00023D2A">
        <w:rPr>
          <w:rFonts w:ascii="Times New Roman" w:eastAsia="OfficinaSansBoldITC" w:hAnsi="Times New Roman"/>
          <w:sz w:val="28"/>
          <w:szCs w:val="28"/>
        </w:rPr>
        <w:t>.5.1. </w:t>
      </w:r>
      <w:r w:rsidR="00023D2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023D2A">
        <w:rPr>
          <w:rFonts w:ascii="Times New Roman" w:hAnsi="Times New Roman"/>
          <w:sz w:val="28"/>
          <w:szCs w:val="28"/>
        </w:rPr>
        <w:t xml:space="preserve">на основе </w:t>
      </w:r>
      <w:r w:rsidR="00023D2A">
        <w:rPr>
          <w:rFonts w:ascii="Times New Roman" w:eastAsia="SchoolBookSanPin" w:hAnsi="Times New Roman"/>
          <w:sz w:val="28"/>
          <w:szCs w:val="28"/>
        </w:rPr>
        <w:t>ФГОС СОО</w:t>
      </w:r>
      <w:r w:rsidR="00023D2A">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50C81BA3" w14:textId="0DCDF172"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27D9202C" w14:textId="4017EDC1" w:rsidR="009B4512" w:rsidRDefault="009D7918">
      <w:pPr>
        <w:pStyle w:val="body"/>
        <w:spacing w:line="360" w:lineRule="auto"/>
        <w:ind w:firstLine="709"/>
        <w:rPr>
          <w:rFonts w:ascii="Times New Roman" w:hAnsi="Times New Roman" w:cs="Times New Roman"/>
          <w:sz w:val="28"/>
          <w:szCs w:val="28"/>
        </w:rPr>
      </w:pPr>
      <w:r>
        <w:rPr>
          <w:rFonts w:ascii="Times New Roman" w:hAnsi="Times New Roman"/>
          <w:sz w:val="28"/>
          <w:szCs w:val="28"/>
        </w:rPr>
        <w:t>24</w:t>
      </w:r>
      <w:r w:rsidR="00023D2A">
        <w:rPr>
          <w:rFonts w:ascii="Times New Roman" w:hAnsi="Times New Roman"/>
          <w:sz w:val="28"/>
          <w:szCs w:val="28"/>
        </w:rPr>
        <w:t>.5.3. </w:t>
      </w:r>
      <w:r w:rsidR="00023D2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4FB3F74C" w14:textId="6FDC404E"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46230B1B" w14:textId="3209F673"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5.5. Применение математического стиля мышления, проявляющегося в </w:t>
      </w:r>
      <w:r w:rsidR="00023D2A">
        <w:rPr>
          <w:rFonts w:ascii="Times New Roman" w:hAnsi="Times New Roman"/>
          <w:sz w:val="28"/>
          <w:szCs w:val="28"/>
        </w:rPr>
        <w:lastRenderedPageBreak/>
        <w:t xml:space="preserve">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496DE53F" w14:textId="7FF1A8E8"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180084F2" w14:textId="34739100"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66F8F055" w14:textId="2CF01DE4"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D7918">
        <w:rPr>
          <w:rFonts w:ascii="Times New Roman" w:hAnsi="Times New Roman"/>
          <w:sz w:val="28"/>
          <w:szCs w:val="28"/>
        </w:rPr>
        <w:t>24</w:t>
      </w:r>
      <w:r>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728E476" w14:textId="752D6D52"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9. Приоритетными целями обучения математике в 10–11 классах на базовом уровне являются:</w:t>
      </w:r>
    </w:p>
    <w:p w14:paraId="76D17F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E08A2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C3C1D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949DA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43894D" w14:textId="5B0D22F6"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6F7152E" w14:textId="298D0377"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3FF4671E" w14:textId="2A3B33FA"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6" w:name="_Toc73394990"/>
    </w:p>
    <w:p w14:paraId="1E24C8D6" w14:textId="331100DA" w:rsidR="009B4512" w:rsidRDefault="009D7918">
      <w:pPr>
        <w:spacing w:after="0" w:line="360" w:lineRule="auto"/>
        <w:ind w:firstLine="709"/>
        <w:contextualSpacing/>
        <w:jc w:val="both"/>
        <w:rPr>
          <w:rFonts w:ascii="Times New Roman" w:hAnsi="Times New Roman"/>
          <w:sz w:val="28"/>
          <w:szCs w:val="28"/>
        </w:rPr>
      </w:pPr>
      <w:bookmarkStart w:id="7" w:name="_Toc118726577"/>
      <w:r>
        <w:rPr>
          <w:rFonts w:ascii="Times New Roman" w:hAnsi="Times New Roman"/>
          <w:sz w:val="28"/>
          <w:szCs w:val="28"/>
        </w:rPr>
        <w:lastRenderedPageBreak/>
        <w:t>24</w:t>
      </w:r>
      <w:r w:rsidR="00023D2A">
        <w:rPr>
          <w:rFonts w:ascii="Times New Roman" w:hAnsi="Times New Roman"/>
          <w:sz w:val="28"/>
          <w:szCs w:val="28"/>
        </w:rPr>
        <w:t>.6. </w:t>
      </w:r>
      <w:bookmarkEnd w:id="6"/>
      <w:bookmarkEnd w:id="7"/>
      <w:r w:rsidR="00023D2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023D2A">
        <w:rPr>
          <w:sz w:val="28"/>
          <w:szCs w:val="28"/>
        </w:rPr>
        <w:t xml:space="preserve"> </w:t>
      </w:r>
    </w:p>
    <w:p w14:paraId="0439728B" w14:textId="1376AA35" w:rsidR="009B4512" w:rsidRDefault="009D791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w:t>
      </w:r>
      <w:r w:rsidR="00023D2A">
        <w:rPr>
          <w:rFonts w:ascii="Times New Roman" w:hAnsi="Times New Roman"/>
          <w:color w:val="000000"/>
          <w:sz w:val="28"/>
          <w:szCs w:val="28"/>
        </w:rPr>
        <w:t>.6.1. </w:t>
      </w:r>
      <w:bookmarkStart w:id="8" w:name="_Toc73394992"/>
      <w:r w:rsidR="00023D2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2AEBE5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36DD041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7F25C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7C3BC9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7B27C0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F057D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50B360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0C8B70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C5F9EC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B5AEE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w:t>
      </w:r>
      <w:r>
        <w:rPr>
          <w:rFonts w:ascii="Times New Roman" w:hAnsi="Times New Roman"/>
          <w:sz w:val="28"/>
          <w:szCs w:val="28"/>
        </w:rPr>
        <w:lastRenderedPageBreak/>
        <w:t>оздоровительной деятельностью;</w:t>
      </w:r>
    </w:p>
    <w:p w14:paraId="4A7291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856C1F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235B152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846D0B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FC186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4E49E3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bookmarkEnd w:id="8"/>
    </w:p>
    <w:p w14:paraId="03AF79E7" w14:textId="7377BFFC"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DE44C89" w14:textId="178F34BA" w:rsidR="009B4512" w:rsidRDefault="009D7918">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24</w:t>
      </w:r>
      <w:r w:rsidR="00023D2A">
        <w:rPr>
          <w:rFonts w:ascii="Times New Roman" w:hAnsi="Times New Roman"/>
          <w:color w:val="000000"/>
          <w:sz w:val="28"/>
          <w:szCs w:val="28"/>
        </w:rPr>
        <w:t>.6.2.1. </w:t>
      </w:r>
      <w:r w:rsidR="00023D2A">
        <w:rPr>
          <w:rFonts w:ascii="Times New Roman" w:eastAsia="SchoolBookSanPin" w:hAnsi="Times New Roman"/>
          <w:color w:val="000000"/>
          <w:sz w:val="28"/>
          <w:szCs w:val="28"/>
        </w:rPr>
        <w:t>У</w:t>
      </w:r>
      <w:r w:rsidR="00023D2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p>
    <w:p w14:paraId="3A5917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и характеризовать существенные признаки математических объектов, </w:t>
      </w:r>
      <w:r>
        <w:rPr>
          <w:rFonts w:ascii="Times New Roman" w:hAnsi="Times New Roman"/>
          <w:sz w:val="28"/>
          <w:szCs w:val="28"/>
        </w:rPr>
        <w:lastRenderedPageBreak/>
        <w:t>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6F14E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725234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6A9666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3BCABA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B7164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82EEC46" w14:textId="1E2CB514"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6.2.2. </w:t>
      </w:r>
      <w:r w:rsidR="00023D2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p>
    <w:p w14:paraId="3B2B2D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282E2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23018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A2635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66D4561F" w14:textId="5AB3FF3C"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w:t>
      </w:r>
      <w:r w:rsidR="00023D2A">
        <w:rPr>
          <w:rFonts w:ascii="Times New Roman" w:hAnsi="Times New Roman"/>
          <w:sz w:val="28"/>
          <w:szCs w:val="28"/>
        </w:rPr>
        <w:t>.6.2.3. </w:t>
      </w:r>
      <w:r w:rsidR="00023D2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023D2A">
        <w:rPr>
          <w:rFonts w:ascii="Times New Roman" w:eastAsia="SchoolBookSanPin" w:hAnsi="Times New Roman"/>
          <w:bCs/>
          <w:sz w:val="28"/>
          <w:szCs w:val="28"/>
        </w:rPr>
        <w:t>познавательных универсальных учебных действий</w:t>
      </w:r>
      <w:r w:rsidR="00023D2A">
        <w:rPr>
          <w:rFonts w:ascii="Times New Roman" w:eastAsia="SchoolBookSanPin" w:hAnsi="Times New Roman"/>
          <w:sz w:val="28"/>
          <w:szCs w:val="28"/>
        </w:rPr>
        <w:t>:</w:t>
      </w:r>
    </w:p>
    <w:p w14:paraId="7AF8C69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34E86F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411C0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4811E6B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71CD68AD" w14:textId="71D2CB12" w:rsidR="009B4512" w:rsidRDefault="009D791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4</w:t>
      </w:r>
      <w:r w:rsidR="00023D2A">
        <w:rPr>
          <w:rFonts w:ascii="Times New Roman" w:hAnsi="Times New Roman"/>
          <w:sz w:val="28"/>
          <w:szCs w:val="28"/>
        </w:rPr>
        <w:t>.6.2.4. </w:t>
      </w:r>
      <w:r w:rsidR="00023D2A">
        <w:rPr>
          <w:rFonts w:ascii="Times New Roman" w:eastAsia="SchoolBookSanPin" w:hAnsi="Times New Roman"/>
          <w:sz w:val="28"/>
          <w:szCs w:val="28"/>
        </w:rPr>
        <w:t xml:space="preserve">У обучающегося будут сформированы умения общения как часть </w:t>
      </w:r>
      <w:r w:rsidR="00023D2A">
        <w:rPr>
          <w:rFonts w:ascii="Times New Roman" w:eastAsia="SchoolBookSanPin" w:hAnsi="Times New Roman"/>
          <w:bCs/>
          <w:sz w:val="28"/>
          <w:szCs w:val="28"/>
        </w:rPr>
        <w:t>коммуникативных универсальных учебных действий</w:t>
      </w:r>
      <w:r w:rsidR="00023D2A">
        <w:rPr>
          <w:rFonts w:ascii="Times New Roman" w:eastAsia="SchoolBookSanPin" w:hAnsi="Times New Roman"/>
          <w:sz w:val="28"/>
          <w:szCs w:val="28"/>
        </w:rPr>
        <w:t>:</w:t>
      </w:r>
    </w:p>
    <w:p w14:paraId="70359F6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5430CA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EE582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5CC15E7" w14:textId="79BA9AF1"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6.2.5. </w:t>
      </w:r>
      <w:r w:rsidR="00023D2A">
        <w:rPr>
          <w:rFonts w:ascii="Times New Roman" w:eastAsia="SchoolBookSanPin" w:hAnsi="Times New Roman"/>
          <w:sz w:val="28"/>
          <w:szCs w:val="28"/>
        </w:rPr>
        <w:t xml:space="preserve">У обучающегося будут сформированы умения самоорганизации как часть </w:t>
      </w:r>
      <w:r w:rsidR="00023D2A">
        <w:rPr>
          <w:rFonts w:ascii="Times New Roman" w:eastAsia="SchoolBookSanPin" w:hAnsi="Times New Roman"/>
          <w:bCs/>
          <w:sz w:val="28"/>
          <w:szCs w:val="28"/>
        </w:rPr>
        <w:t>регулятивных универсальных учебных действий</w:t>
      </w:r>
      <w:r w:rsidR="00023D2A">
        <w:rPr>
          <w:rFonts w:ascii="Times New Roman" w:eastAsia="SchoolBookSanPin" w:hAnsi="Times New Roman"/>
          <w:sz w:val="28"/>
          <w:szCs w:val="28"/>
        </w:rPr>
        <w:t>:</w:t>
      </w:r>
    </w:p>
    <w:p w14:paraId="317142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10254D5" w14:textId="26465991" w:rsidR="009B4512" w:rsidRDefault="009D791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lastRenderedPageBreak/>
        <w:t>24</w:t>
      </w:r>
      <w:r w:rsidR="00023D2A">
        <w:rPr>
          <w:rFonts w:ascii="Times New Roman" w:hAnsi="Times New Roman"/>
          <w:sz w:val="28"/>
          <w:szCs w:val="28"/>
        </w:rPr>
        <w:t>.6.2.6. </w:t>
      </w:r>
      <w:r w:rsidR="00023D2A">
        <w:rPr>
          <w:rFonts w:ascii="Times New Roman" w:eastAsia="SchoolBookSanPin" w:hAnsi="Times New Roman"/>
          <w:sz w:val="28"/>
          <w:szCs w:val="28"/>
        </w:rPr>
        <w:t xml:space="preserve">У обучающегося будут сформированы умения самоконтроля как часть </w:t>
      </w:r>
      <w:r w:rsidR="00023D2A">
        <w:rPr>
          <w:rFonts w:ascii="Times New Roman" w:eastAsia="SchoolBookSanPin" w:hAnsi="Times New Roman"/>
          <w:bCs/>
          <w:sz w:val="28"/>
          <w:szCs w:val="28"/>
        </w:rPr>
        <w:t>регулятивных универсальных учебных действий</w:t>
      </w:r>
      <w:r w:rsidR="00023D2A">
        <w:rPr>
          <w:rFonts w:ascii="Times New Roman" w:eastAsia="SchoolBookSanPin" w:hAnsi="Times New Roman"/>
          <w:sz w:val="28"/>
          <w:szCs w:val="28"/>
        </w:rPr>
        <w:t>:</w:t>
      </w:r>
    </w:p>
    <w:p w14:paraId="317D6A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373A1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75FC46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A3B7454" w14:textId="63C5B361" w:rsidR="009B4512" w:rsidRDefault="009D791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4</w:t>
      </w:r>
      <w:r w:rsidR="00023D2A">
        <w:rPr>
          <w:rFonts w:ascii="Times New Roman" w:hAnsi="Times New Roman"/>
          <w:sz w:val="28"/>
          <w:szCs w:val="28"/>
        </w:rPr>
        <w:t>.6.2.7. </w:t>
      </w:r>
      <w:r w:rsidR="00023D2A">
        <w:rPr>
          <w:rFonts w:ascii="Times New Roman" w:eastAsia="SchoolBookSanPin" w:hAnsi="Times New Roman"/>
          <w:sz w:val="28"/>
          <w:szCs w:val="28"/>
        </w:rPr>
        <w:t>У обучающегося будут сформированы умения совместной деятельности:</w:t>
      </w:r>
    </w:p>
    <w:p w14:paraId="05EAAB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6BF90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E269DA6" w14:textId="12B3944E" w:rsidR="009B4512" w:rsidRDefault="009D791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w:t>
      </w:r>
      <w:r w:rsidR="00023D2A">
        <w:rPr>
          <w:rFonts w:ascii="Times New Roman" w:hAnsi="Times New Roman"/>
          <w:color w:val="000000"/>
          <w:sz w:val="28"/>
          <w:szCs w:val="28"/>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023D2A">
        <w:rPr>
          <w:rFonts w:ascii="Times New Roman" w:hAnsi="Times New Roman"/>
          <w:sz w:val="28"/>
          <w:szCs w:val="28"/>
        </w:rPr>
        <w:t>учебных</w:t>
      </w:r>
      <w:r w:rsidR="00023D2A">
        <w:rPr>
          <w:rFonts w:ascii="Times New Roman" w:hAnsi="Times New Roman"/>
          <w:color w:val="000000"/>
          <w:sz w:val="28"/>
          <w:szCs w:val="28"/>
        </w:rPr>
        <w:t xml:space="preserve"> курсов в соответствующих разделах программы по математике. </w:t>
      </w:r>
    </w:p>
    <w:p w14:paraId="3A7AB7D5" w14:textId="2253F16D" w:rsidR="009B4512" w:rsidRDefault="009D7918">
      <w:pPr>
        <w:spacing w:after="0" w:line="360" w:lineRule="auto"/>
        <w:ind w:firstLine="709"/>
        <w:contextualSpacing/>
        <w:jc w:val="both"/>
        <w:rPr>
          <w:rFonts w:ascii="Times New Roman" w:hAnsi="Times New Roman"/>
          <w:sz w:val="28"/>
          <w:szCs w:val="28"/>
        </w:rPr>
      </w:pPr>
      <w:bookmarkStart w:id="9" w:name="_Toc118726581"/>
      <w:r>
        <w:rPr>
          <w:rFonts w:ascii="Times New Roman" w:hAnsi="Times New Roman"/>
          <w:sz w:val="28"/>
          <w:szCs w:val="28"/>
        </w:rPr>
        <w:t>24</w:t>
      </w:r>
      <w:r w:rsidR="00023D2A">
        <w:rPr>
          <w:rFonts w:ascii="Times New Roman" w:hAnsi="Times New Roman"/>
          <w:sz w:val="28"/>
          <w:szCs w:val="28"/>
        </w:rPr>
        <w:t>.7. Федеральная рабочая программа учебного курса «Алгебра и начала математического анализа».</w:t>
      </w:r>
      <w:bookmarkEnd w:id="9"/>
    </w:p>
    <w:p w14:paraId="10EB27A5" w14:textId="426B39E1" w:rsidR="009B4512" w:rsidRDefault="009D7918">
      <w:pPr>
        <w:spacing w:after="0" w:line="360" w:lineRule="auto"/>
        <w:ind w:firstLine="709"/>
        <w:contextualSpacing/>
        <w:jc w:val="both"/>
        <w:rPr>
          <w:rFonts w:ascii="Times New Roman" w:hAnsi="Times New Roman"/>
          <w:sz w:val="28"/>
          <w:szCs w:val="28"/>
        </w:rPr>
      </w:pPr>
      <w:bookmarkStart w:id="10" w:name="_Toc118726582"/>
      <w:r>
        <w:rPr>
          <w:rFonts w:ascii="Times New Roman" w:hAnsi="Times New Roman"/>
          <w:sz w:val="28"/>
          <w:szCs w:val="28"/>
        </w:rPr>
        <w:t>24</w:t>
      </w:r>
      <w:r w:rsidR="00023D2A">
        <w:rPr>
          <w:rFonts w:ascii="Times New Roman" w:hAnsi="Times New Roman"/>
          <w:sz w:val="28"/>
          <w:szCs w:val="28"/>
        </w:rPr>
        <w:t>.7.1. </w:t>
      </w:r>
      <w:bookmarkEnd w:id="10"/>
      <w:r w:rsidR="00023D2A">
        <w:rPr>
          <w:rFonts w:ascii="Times New Roman" w:hAnsi="Times New Roman"/>
          <w:sz w:val="28"/>
          <w:szCs w:val="28"/>
        </w:rPr>
        <w:t>Пояснительная записка.</w:t>
      </w:r>
    </w:p>
    <w:p w14:paraId="285CA070" w14:textId="2B225862" w:rsidR="009B4512" w:rsidRDefault="009D7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1. Учебный курс «Алгебра и начала математического анализа» обеспечивает инструментальную базу для изучения всех естественно-научных </w:t>
      </w:r>
      <w:r w:rsidR="00023D2A">
        <w:rPr>
          <w:rFonts w:ascii="Times New Roman" w:hAnsi="Times New Roman"/>
          <w:sz w:val="28"/>
          <w:szCs w:val="28"/>
        </w:rPr>
        <w:lastRenderedPageBreak/>
        <w:t xml:space="preserve">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0483A4B6" w14:textId="52AEF877"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49527A30" w14:textId="18958410"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7C265362" w14:textId="4C73DB27"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14:paraId="6559CF89" w14:textId="5FBCEAED"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w:t>
      </w:r>
      <w:r w:rsidR="00023D2A">
        <w:rPr>
          <w:rFonts w:ascii="Times New Roman" w:hAnsi="Times New Roman"/>
          <w:sz w:val="28"/>
          <w:szCs w:val="28"/>
        </w:rPr>
        <w:lastRenderedPageBreak/>
        <w:t>«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417B9B34" w14:textId="3A0C3A10"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3DFDEAF7" w14:textId="0F70A4A9"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w:t>
      </w:r>
      <w:r w:rsidR="00023D2A">
        <w:rPr>
          <w:rFonts w:ascii="Times New Roman" w:hAnsi="Times New Roman"/>
          <w:sz w:val="28"/>
          <w:szCs w:val="28"/>
        </w:rPr>
        <w:lastRenderedPageBreak/>
        <w:t>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12BCDBC" w14:textId="17BA95D0"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1880947E" w14:textId="1A242838"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w:t>
      </w:r>
      <w:r w:rsidR="00023D2A">
        <w:rPr>
          <w:rFonts w:ascii="Times New Roman" w:hAnsi="Times New Roman"/>
          <w:sz w:val="28"/>
          <w:szCs w:val="28"/>
        </w:rPr>
        <w:lastRenderedPageBreak/>
        <w:t>полученных в ходе развития математики как науки, и их авторах.</w:t>
      </w:r>
    </w:p>
    <w:p w14:paraId="17CD6E88" w14:textId="0451653F"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3F161932" w14:textId="39E512C3"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4DD15912" w14:textId="4E7B4AB5"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7352F36F" w14:textId="17B21CA9" w:rsidR="009B4512" w:rsidRDefault="003A21A9">
      <w:pPr>
        <w:spacing w:after="0" w:line="360" w:lineRule="auto"/>
        <w:ind w:firstLine="709"/>
        <w:contextualSpacing/>
        <w:jc w:val="both"/>
        <w:rPr>
          <w:rFonts w:ascii="Times New Roman" w:hAnsi="Times New Roman"/>
          <w:sz w:val="28"/>
          <w:szCs w:val="28"/>
        </w:rPr>
      </w:pPr>
      <w:bookmarkStart w:id="11" w:name="_Toc118726588"/>
      <w:bookmarkStart w:id="12" w:name="_Toc118726584"/>
      <w:r>
        <w:rPr>
          <w:rFonts w:ascii="Times New Roman" w:hAnsi="Times New Roman"/>
          <w:sz w:val="28"/>
          <w:szCs w:val="28"/>
        </w:rPr>
        <w:t>24</w:t>
      </w:r>
      <w:r w:rsidR="00023D2A">
        <w:rPr>
          <w:rFonts w:ascii="Times New Roman" w:hAnsi="Times New Roman"/>
          <w:sz w:val="28"/>
          <w:szCs w:val="28"/>
        </w:rPr>
        <w:t>.7.2. </w:t>
      </w:r>
      <w:bookmarkEnd w:id="11"/>
      <w:r w:rsidR="00023D2A">
        <w:rPr>
          <w:rFonts w:ascii="Times New Roman" w:hAnsi="Times New Roman"/>
          <w:sz w:val="28"/>
          <w:szCs w:val="28"/>
        </w:rPr>
        <w:t>Содержание обучения в 10 классе.</w:t>
      </w:r>
    </w:p>
    <w:p w14:paraId="5051D8BE" w14:textId="3CECA803"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2.1. Числа и вычисления.</w:t>
      </w:r>
    </w:p>
    <w:p w14:paraId="6EF4CE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0ACCB3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w:t>
      </w:r>
      <w:r>
        <w:rPr>
          <w:rFonts w:ascii="Times New Roman" w:hAnsi="Times New Roman"/>
          <w:sz w:val="28"/>
          <w:szCs w:val="28"/>
        </w:rPr>
        <w:lastRenderedPageBreak/>
        <w:t xml:space="preserve">правила округления, прикидка и оценка результата вычислений. </w:t>
      </w:r>
    </w:p>
    <w:p w14:paraId="3FFD7F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7B1EE43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6B256B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158A4738" w14:textId="29D71A4D"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2.2. Уравнения и неравенства.</w:t>
      </w:r>
    </w:p>
    <w:p w14:paraId="74DAFE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14:paraId="1063F4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14:paraId="6598B9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14:paraId="2F09A4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14:paraId="200140A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14:paraId="6B1ADCC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14:paraId="009587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038B8442" w14:textId="35896F9D"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2.3. Функции и графики.</w:t>
      </w:r>
    </w:p>
    <w:p w14:paraId="1A5D9B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14:paraId="1425C2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07A3AB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14:paraId="2CFB36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3C556D77" w14:textId="0625BAA5"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2.4. Начала математического анализа.</w:t>
      </w:r>
    </w:p>
    <w:p w14:paraId="34554A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w:t>
      </w:r>
      <w:r>
        <w:rPr>
          <w:rFonts w:ascii="Times New Roman" w:hAnsi="Times New Roman"/>
          <w:sz w:val="28"/>
          <w:szCs w:val="28"/>
        </w:rPr>
        <w:lastRenderedPageBreak/>
        <w:t xml:space="preserve">последовательности. </w:t>
      </w:r>
    </w:p>
    <w:p w14:paraId="472AC72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4F278EBE" w14:textId="56F475D6"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2.5. Множества и логика.</w:t>
      </w:r>
    </w:p>
    <w:p w14:paraId="3B9BEB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7B432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14:paraId="070D1706" w14:textId="4E8FB7F7"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3. Содержание обучения в 11 классе.</w:t>
      </w:r>
    </w:p>
    <w:p w14:paraId="1C38F808" w14:textId="12946AA6"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3.1. Числа и вычисления.</w:t>
      </w:r>
    </w:p>
    <w:p w14:paraId="508FFC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14:paraId="3EE549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14:paraId="7D4F5C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14:paraId="68897F75" w14:textId="4664CB8E"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3.2. Уравнения и неравенства.</w:t>
      </w:r>
    </w:p>
    <w:p w14:paraId="7DEB97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521933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14:paraId="2BDD7C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14:paraId="6B0C86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14:paraId="5A994F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14:paraId="469A61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14:paraId="2B9B41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14:paraId="7E2D52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2BD120C3" w14:textId="73DF09B1"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3.3. Функции и графики.</w:t>
      </w:r>
    </w:p>
    <w:p w14:paraId="10E294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я. Периодические функции. Промежутки монотонности функции. Максимумы и минимумы функции. Наибольшее и наименьшее значение функции на </w:t>
      </w:r>
      <w:r>
        <w:rPr>
          <w:rFonts w:ascii="Times New Roman" w:hAnsi="Times New Roman"/>
          <w:sz w:val="28"/>
          <w:szCs w:val="28"/>
        </w:rPr>
        <w:lastRenderedPageBreak/>
        <w:t>промежутке.</w:t>
      </w:r>
    </w:p>
    <w:p w14:paraId="5F58C3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6B568A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14:paraId="71FCD64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14:paraId="0BB4F2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7BC8657" w14:textId="7CD43711"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3.4. Начала математического анализа.</w:t>
      </w:r>
    </w:p>
    <w:p w14:paraId="567A7C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14:paraId="33F758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14:paraId="331C068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5533D90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11A26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2347D7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14:paraId="1617F0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14:paraId="2F6CC6AD" w14:textId="61093C08" w:rsidR="009B4512" w:rsidRDefault="003A21A9">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24</w:t>
      </w:r>
      <w:r w:rsidR="00023D2A">
        <w:rPr>
          <w:rFonts w:ascii="Times New Roman" w:hAnsi="Times New Roman"/>
          <w:color w:val="000000"/>
          <w:sz w:val="28"/>
          <w:szCs w:val="28"/>
        </w:rPr>
        <w:t xml:space="preserve">.7.4. Планируемые предметные результаты освоения федеральной рабочей программы </w:t>
      </w:r>
      <w:r w:rsidR="00023D2A">
        <w:rPr>
          <w:rFonts w:ascii="Times New Roman" w:hAnsi="Times New Roman"/>
          <w:sz w:val="28"/>
          <w:szCs w:val="28"/>
        </w:rPr>
        <w:t>учебного</w:t>
      </w:r>
      <w:r w:rsidR="00023D2A">
        <w:rPr>
          <w:rFonts w:ascii="Times New Roman" w:hAnsi="Times New Roman"/>
          <w:color w:val="000000"/>
          <w:sz w:val="28"/>
          <w:szCs w:val="28"/>
        </w:rPr>
        <w:t xml:space="preserve"> курса «Алгебра и начала математического анализа»</w:t>
      </w:r>
      <w:bookmarkEnd w:id="12"/>
      <w:r w:rsidR="00023D2A">
        <w:rPr>
          <w:rFonts w:ascii="Times New Roman" w:hAnsi="Times New Roman"/>
          <w:color w:val="000000"/>
          <w:sz w:val="28"/>
          <w:szCs w:val="28"/>
        </w:rPr>
        <w:t xml:space="preserve"> на уровне среднего общего образования.</w:t>
      </w:r>
    </w:p>
    <w:p w14:paraId="7B0E98BC" w14:textId="5D6340C4" w:rsidR="009B4512" w:rsidRDefault="003A21A9">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24</w:t>
      </w:r>
      <w:r w:rsidR="00023D2A">
        <w:rPr>
          <w:rFonts w:ascii="Times New Roman" w:hAnsi="Times New Roman"/>
          <w:color w:val="000000"/>
          <w:sz w:val="28"/>
          <w:szCs w:val="28"/>
        </w:rPr>
        <w:t>.7.4.1. </w:t>
      </w:r>
      <w:r w:rsidR="00023D2A">
        <w:rPr>
          <w:rFonts w:ascii="Times New Roman" w:hAnsi="Times New Roman"/>
          <w:sz w:val="28"/>
          <w:szCs w:val="28"/>
        </w:rPr>
        <w:t>П</w:t>
      </w:r>
      <w:r w:rsidR="00023D2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023D2A">
        <w:rPr>
          <w:rFonts w:ascii="Times New Roman" w:hAnsi="Times New Roman"/>
          <w:sz w:val="28"/>
          <w:szCs w:val="28"/>
        </w:rPr>
        <w:t>К концу 10 класса обучающийся научится:</w:t>
      </w:r>
    </w:p>
    <w:p w14:paraId="7A0665D8" w14:textId="3A619666"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1.1. Числа и вычисления:</w:t>
      </w:r>
    </w:p>
    <w:p w14:paraId="627E11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198247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14:paraId="35F81F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приближённые вычисления, используя правила округления, делать </w:t>
      </w:r>
      <w:r>
        <w:rPr>
          <w:rFonts w:ascii="Times New Roman" w:hAnsi="Times New Roman"/>
          <w:sz w:val="28"/>
          <w:szCs w:val="28"/>
        </w:rPr>
        <w:lastRenderedPageBreak/>
        <w:t>прикидку и оценку результата вычислений;</w:t>
      </w:r>
    </w:p>
    <w:p w14:paraId="0ADDB9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732DB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51775CC" w14:textId="550A81DB"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1.2. Уравнения и неравенства:</w:t>
      </w:r>
    </w:p>
    <w:p w14:paraId="200F17A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7E0B6E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1793A43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160FB1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73255E9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BAB9602" w14:textId="24C01A6A"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1.3. Функции и графики:</w:t>
      </w:r>
    </w:p>
    <w:p w14:paraId="00A6B7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16C740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750670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14:paraId="131E41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ить и читать графики линейной функции, квадратичной функции, </w:t>
      </w:r>
      <w:r>
        <w:rPr>
          <w:rFonts w:ascii="Times New Roman" w:hAnsi="Times New Roman"/>
          <w:sz w:val="28"/>
          <w:szCs w:val="28"/>
        </w:rPr>
        <w:lastRenderedPageBreak/>
        <w:t>степенной функции с целым показателем;</w:t>
      </w:r>
    </w:p>
    <w:p w14:paraId="0ACB81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C2CBB9F" w14:textId="1A460803"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1.4. Начала математического анализа:</w:t>
      </w:r>
    </w:p>
    <w:p w14:paraId="1B2689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14:paraId="306CF2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5EB27B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14:paraId="004BC6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76031138" w14:textId="71C0F93C"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1.5. Множества и логика:</w:t>
      </w:r>
    </w:p>
    <w:p w14:paraId="6EB899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14:paraId="3AEDD9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51CA2D1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14:paraId="5431E450" w14:textId="43DA951B" w:rsidR="009B4512" w:rsidRDefault="003A21A9">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023D2A">
        <w:rPr>
          <w:rFonts w:ascii="Times New Roman" w:hAnsi="Times New Roman"/>
          <w:sz w:val="28"/>
          <w:szCs w:val="28"/>
        </w:rPr>
        <w:t>.7.4.2. П</w:t>
      </w:r>
      <w:r w:rsidR="00023D2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023D2A">
        <w:rPr>
          <w:rFonts w:ascii="Times New Roman" w:hAnsi="Times New Roman"/>
          <w:sz w:val="28"/>
          <w:szCs w:val="28"/>
        </w:rPr>
        <w:t>К концу 11 класса обучающийся научится:</w:t>
      </w:r>
    </w:p>
    <w:p w14:paraId="1910BA0A" w14:textId="5DB28A75"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2.1. Числа и вычисления:</w:t>
      </w:r>
    </w:p>
    <w:p w14:paraId="31BDD7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AFFD5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14:paraId="23A153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14:paraId="7EFCB6D2" w14:textId="703848A6"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2.2. Уравнения и неравенства:</w:t>
      </w:r>
    </w:p>
    <w:p w14:paraId="3FFE9B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5B208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логарифмы, оперировать </w:t>
      </w:r>
      <w:r>
        <w:rPr>
          <w:rFonts w:ascii="Times New Roman" w:hAnsi="Times New Roman"/>
          <w:sz w:val="28"/>
          <w:szCs w:val="28"/>
        </w:rPr>
        <w:lastRenderedPageBreak/>
        <w:t>понятиями: логарифмическое уравнение и неравенство, решать основные типы логарифмических уравнений и неравенств;</w:t>
      </w:r>
    </w:p>
    <w:p w14:paraId="39E9ED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14:paraId="5E557AD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105747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14:paraId="7F5EE3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656E5D3" w14:textId="0697C62D"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2.3. Функции и графики:</w:t>
      </w:r>
    </w:p>
    <w:p w14:paraId="7EBBB7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027300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0EFA2A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543EEA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0CA8FD8F" w14:textId="64A3AC07"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7.4.2.4. Начала математического анализа:</w:t>
      </w:r>
    </w:p>
    <w:p w14:paraId="4A141D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0B528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40E671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63AC8A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6D56B9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ерировать понятиями: первообразная и интеграл, понимать геометрический и физический смысл интеграла;</w:t>
      </w:r>
    </w:p>
    <w:p w14:paraId="330950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14:paraId="07640D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2459B2DD" w14:textId="26BDC6DC" w:rsidR="009B4512" w:rsidRDefault="003A21A9">
      <w:pPr>
        <w:spacing w:after="0" w:line="360" w:lineRule="auto"/>
        <w:ind w:firstLine="709"/>
        <w:contextualSpacing/>
        <w:jc w:val="both"/>
        <w:rPr>
          <w:rFonts w:ascii="Times New Roman" w:hAnsi="Times New Roman"/>
          <w:sz w:val="28"/>
          <w:szCs w:val="28"/>
        </w:rPr>
      </w:pPr>
      <w:bookmarkStart w:id="13" w:name="_Toc118726594"/>
      <w:r>
        <w:rPr>
          <w:rFonts w:ascii="Times New Roman" w:hAnsi="Times New Roman"/>
          <w:sz w:val="28"/>
          <w:szCs w:val="28"/>
        </w:rPr>
        <w:t>24</w:t>
      </w:r>
      <w:r w:rsidR="00023D2A">
        <w:rPr>
          <w:rFonts w:ascii="Times New Roman" w:hAnsi="Times New Roman"/>
          <w:sz w:val="28"/>
          <w:szCs w:val="28"/>
        </w:rPr>
        <w:t>.8. Федеральная рабочая программа учебного курса «Геометрия».</w:t>
      </w:r>
    </w:p>
    <w:p w14:paraId="202FA161" w14:textId="62D32E56"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 </w:t>
      </w:r>
      <w:bookmarkEnd w:id="13"/>
      <w:r w:rsidR="00023D2A">
        <w:rPr>
          <w:rFonts w:ascii="Times New Roman" w:hAnsi="Times New Roman"/>
          <w:sz w:val="28"/>
          <w:szCs w:val="28"/>
        </w:rPr>
        <w:t>Пояснительная записка.</w:t>
      </w:r>
    </w:p>
    <w:p w14:paraId="5E4EB897" w14:textId="0917C38A"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0D0C5518" w14:textId="53DC1E61"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2D294433" w14:textId="1DD73861"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32A21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w:t>
      </w:r>
      <w:r>
        <w:rPr>
          <w:rFonts w:ascii="Times New Roman" w:hAnsi="Times New Roman"/>
          <w:sz w:val="28"/>
          <w:szCs w:val="28"/>
        </w:rPr>
        <w:lastRenderedPageBreak/>
        <w:t xml:space="preserve">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2245EF91" w14:textId="650C3DEA"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70045BD3" w14:textId="5C7F8ADA"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14:paraId="724398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14:paraId="2649C0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767341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3E9F63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03BAFF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14:paraId="37DF0A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2AB38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D9799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функциональной грамотности, релевантной геометрии: умение </w:t>
      </w:r>
      <w:r>
        <w:rPr>
          <w:rFonts w:ascii="Times New Roman" w:hAnsi="Times New Roman"/>
          <w:sz w:val="28"/>
          <w:szCs w:val="28"/>
        </w:rPr>
        <w:lastRenderedPageBreak/>
        <w:t>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3BEC6EB5" w14:textId="23325F67"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85FE45A" w14:textId="7ECCDDBD"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11C83F4B" w14:textId="6BA3E500"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A30D79E" w14:textId="3BEC5068"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w:t>
      </w:r>
      <w:r w:rsidR="00023D2A">
        <w:rPr>
          <w:rFonts w:ascii="Times New Roman" w:hAnsi="Times New Roman"/>
          <w:sz w:val="28"/>
          <w:szCs w:val="28"/>
        </w:rPr>
        <w:lastRenderedPageBreak/>
        <w:t>геометрических представлений обучающихся, расширяя и углубляя её, образуя прочные множественные связи.</w:t>
      </w:r>
    </w:p>
    <w:p w14:paraId="4ECCAB27" w14:textId="1B5678E9"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1.11. </w:t>
      </w:r>
      <w:r w:rsidR="00023D2A">
        <w:rPr>
          <w:rFonts w:ascii="Times New Roman" w:eastAsia="SchoolBookSanPin" w:hAnsi="Times New Roman"/>
          <w:sz w:val="28"/>
          <w:szCs w:val="28"/>
        </w:rPr>
        <w:t>Общее число часов, рекомендованных для изучения учебного курса «Г</w:t>
      </w:r>
      <w:r w:rsidR="00023D2A">
        <w:rPr>
          <w:rFonts w:ascii="Times New Roman" w:eastAsia="SchoolBookSanPin" w:hAnsi="Times New Roman"/>
          <w:color w:val="000000"/>
          <w:sz w:val="28"/>
          <w:szCs w:val="28"/>
        </w:rPr>
        <w:t xml:space="preserve">еометрия» – </w:t>
      </w:r>
      <w:r w:rsidR="00023D2A">
        <w:rPr>
          <w:rFonts w:ascii="Times New Roman" w:eastAsia="SchoolBookSanPin" w:hAnsi="Times New Roman"/>
          <w:color w:val="000000"/>
          <w:position w:val="1"/>
          <w:sz w:val="28"/>
          <w:szCs w:val="28"/>
        </w:rPr>
        <w:t>102 часа: в 10 классе – 68 часов (2 часа в неделю), в 11 классе – 34 часа</w:t>
      </w:r>
      <w:r w:rsidR="00023D2A">
        <w:rPr>
          <w:rFonts w:ascii="Times New Roman" w:eastAsia="SchoolBookSanPin" w:hAnsi="Times New Roman"/>
          <w:position w:val="1"/>
          <w:sz w:val="28"/>
          <w:szCs w:val="28"/>
        </w:rPr>
        <w:t xml:space="preserve"> (1 час в неделю). </w:t>
      </w:r>
    </w:p>
    <w:p w14:paraId="1CCEE072" w14:textId="642C6DA6" w:rsidR="009B4512" w:rsidRDefault="003A21A9">
      <w:pPr>
        <w:spacing w:after="0" w:line="360" w:lineRule="auto"/>
        <w:ind w:firstLine="709"/>
        <w:contextualSpacing/>
        <w:jc w:val="both"/>
        <w:rPr>
          <w:rFonts w:ascii="Times New Roman" w:hAnsi="Times New Roman"/>
          <w:sz w:val="28"/>
          <w:szCs w:val="28"/>
        </w:rPr>
      </w:pPr>
      <w:bookmarkStart w:id="14" w:name="_Toc118726599"/>
      <w:bookmarkStart w:id="15" w:name="_Toc118726596"/>
      <w:r>
        <w:rPr>
          <w:rFonts w:ascii="Times New Roman" w:hAnsi="Times New Roman"/>
          <w:sz w:val="28"/>
          <w:szCs w:val="28"/>
        </w:rPr>
        <w:t>24</w:t>
      </w:r>
      <w:r w:rsidR="00023D2A">
        <w:rPr>
          <w:rFonts w:ascii="Times New Roman" w:hAnsi="Times New Roman"/>
          <w:sz w:val="28"/>
          <w:szCs w:val="28"/>
        </w:rPr>
        <w:t xml:space="preserve">.8.2. Содержание </w:t>
      </w:r>
      <w:bookmarkEnd w:id="14"/>
      <w:r w:rsidR="00023D2A">
        <w:rPr>
          <w:rFonts w:ascii="Times New Roman" w:hAnsi="Times New Roman"/>
          <w:sz w:val="28"/>
          <w:szCs w:val="28"/>
        </w:rPr>
        <w:t>обучения в 10 классе.</w:t>
      </w:r>
    </w:p>
    <w:p w14:paraId="478530C2" w14:textId="4537E746" w:rsidR="009B4512" w:rsidRDefault="003A21A9">
      <w:pPr>
        <w:spacing w:after="0" w:line="360" w:lineRule="auto"/>
        <w:ind w:firstLine="709"/>
        <w:contextualSpacing/>
        <w:jc w:val="both"/>
        <w:rPr>
          <w:rFonts w:ascii="Times New Roman" w:hAnsi="Times New Roman"/>
          <w:sz w:val="28"/>
          <w:szCs w:val="28"/>
        </w:rPr>
      </w:pPr>
      <w:bookmarkStart w:id="16" w:name="_Toc118726600"/>
      <w:r>
        <w:rPr>
          <w:rFonts w:ascii="Times New Roman" w:hAnsi="Times New Roman"/>
          <w:sz w:val="28"/>
          <w:szCs w:val="28"/>
        </w:rPr>
        <w:t>24</w:t>
      </w:r>
      <w:r w:rsidR="00023D2A">
        <w:rPr>
          <w:rFonts w:ascii="Times New Roman" w:hAnsi="Times New Roman"/>
          <w:sz w:val="28"/>
          <w:szCs w:val="28"/>
        </w:rPr>
        <w:t>.8.2.1. </w:t>
      </w:r>
      <w:bookmarkEnd w:id="16"/>
      <w:r w:rsidR="00023D2A">
        <w:rPr>
          <w:rFonts w:ascii="Times New Roman" w:hAnsi="Times New Roman"/>
          <w:sz w:val="28"/>
          <w:szCs w:val="28"/>
        </w:rPr>
        <w:t>Прямые и плоскости в пространстве.</w:t>
      </w:r>
    </w:p>
    <w:p w14:paraId="5BAC56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7D8F6A6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1F20D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DF6C2A9" w14:textId="41A0270E"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2.2. Многогранники.</w:t>
      </w:r>
    </w:p>
    <w:p w14:paraId="3E9691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w:t>
      </w:r>
      <w:r>
        <w:rPr>
          <w:rFonts w:ascii="Times New Roman" w:hAnsi="Times New Roman"/>
          <w:sz w:val="28"/>
          <w:szCs w:val="28"/>
        </w:rPr>
        <w:lastRenderedPageBreak/>
        <w:t>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314A97A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15A799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9B9F0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4D47FB14" w14:textId="4E31A499"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3. Содержание обучения в 11 классе.</w:t>
      </w:r>
    </w:p>
    <w:p w14:paraId="5D78046F" w14:textId="2D7C0962"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3.1. Тела вращения.</w:t>
      </w:r>
    </w:p>
    <w:p w14:paraId="604EEB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4EB994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408022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0EAC90A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14:paraId="0D367B9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7E2FFB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w:t>
      </w:r>
      <w:r>
        <w:rPr>
          <w:rFonts w:ascii="Times New Roman" w:hAnsi="Times New Roman"/>
          <w:sz w:val="28"/>
          <w:szCs w:val="28"/>
        </w:rPr>
        <w:lastRenderedPageBreak/>
        <w:t xml:space="preserve">прямоугольного параллелепипеда и следствия из неё. Объём цилиндра, конуса. Объём шара и площадь сферы. </w:t>
      </w:r>
    </w:p>
    <w:p w14:paraId="11C913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69F9A9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29E40E70" w14:textId="29992E63" w:rsidR="009B4512" w:rsidRDefault="003A21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3.2. Векторы и координаты в пространстве.</w:t>
      </w:r>
    </w:p>
    <w:p w14:paraId="2D0A9F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15"/>
    </w:p>
    <w:p w14:paraId="0B95CFEA" w14:textId="0C70D5D0"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0D55F264" w14:textId="116950EA" w:rsidR="009B4512" w:rsidRDefault="004F314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023D2A">
        <w:rPr>
          <w:rFonts w:ascii="Times New Roman" w:hAnsi="Times New Roman"/>
          <w:sz w:val="28"/>
          <w:szCs w:val="28"/>
        </w:rPr>
        <w:t>.8.4.1.</w:t>
      </w:r>
      <w:r w:rsidR="00023D2A">
        <w:rPr>
          <w:rFonts w:ascii="Times New Roman" w:eastAsia="SchoolBookSanPin" w:hAnsi="Times New Roman"/>
          <w:sz w:val="28"/>
          <w:szCs w:val="28"/>
        </w:rPr>
        <w:t> </w:t>
      </w:r>
      <w:r w:rsidR="00023D2A">
        <w:rPr>
          <w:rFonts w:ascii="Times New Roman" w:hAnsi="Times New Roman"/>
          <w:sz w:val="28"/>
          <w:szCs w:val="28"/>
        </w:rPr>
        <w:t>П</w:t>
      </w:r>
      <w:r w:rsidR="00023D2A">
        <w:rPr>
          <w:rFonts w:ascii="Times New Roman" w:eastAsia="OfficinaSansBoldITC" w:hAnsi="Times New Roman"/>
          <w:sz w:val="28"/>
          <w:szCs w:val="28"/>
        </w:rPr>
        <w:t xml:space="preserve">редметные результаты по отдельным темам учебного курса «Геометрия». </w:t>
      </w:r>
      <w:r w:rsidR="00023D2A">
        <w:rPr>
          <w:rFonts w:ascii="Times New Roman" w:hAnsi="Times New Roman"/>
          <w:sz w:val="28"/>
          <w:szCs w:val="28"/>
        </w:rPr>
        <w:t>К концу 10 класса обучающийся научится:</w:t>
      </w:r>
    </w:p>
    <w:p w14:paraId="3540AA8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14:paraId="0CDA48A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2D22A3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14:paraId="24DD09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14:paraId="4ECF5D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435E8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ерировать понятиями: многогранник, выпуклый и невыпуклый многогранник, элементы многогранника, правильный многогранник;</w:t>
      </w:r>
    </w:p>
    <w:p w14:paraId="2332CFC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6F5AFF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0FB7B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14:paraId="1ACCDC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14:paraId="403132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A68E1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4A5C4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466673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3580B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43BAD7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1FC25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13B5C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стереометрических задач;</w:t>
      </w:r>
    </w:p>
    <w:p w14:paraId="0D6B19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60CC50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92FE26C" w14:textId="0D116794" w:rsidR="009B4512" w:rsidRDefault="004F314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023D2A">
        <w:rPr>
          <w:rFonts w:ascii="Times New Roman" w:hAnsi="Times New Roman"/>
          <w:sz w:val="28"/>
          <w:szCs w:val="28"/>
        </w:rPr>
        <w:t>.8.4.2. П</w:t>
      </w:r>
      <w:r w:rsidR="00023D2A">
        <w:rPr>
          <w:rFonts w:ascii="Times New Roman" w:eastAsia="OfficinaSansBoldITC" w:hAnsi="Times New Roman"/>
          <w:sz w:val="28"/>
          <w:szCs w:val="28"/>
        </w:rPr>
        <w:t xml:space="preserve">редметные результаты по отдельным темам учебного курса «Геометрия». </w:t>
      </w:r>
      <w:r w:rsidR="00023D2A">
        <w:rPr>
          <w:rFonts w:ascii="Times New Roman" w:hAnsi="Times New Roman"/>
          <w:sz w:val="28"/>
          <w:szCs w:val="28"/>
        </w:rPr>
        <w:t>К концу 11 класса обучающийся научится:</w:t>
      </w:r>
    </w:p>
    <w:p w14:paraId="5D0E19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0E332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14:paraId="2724B0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14:paraId="4591C7C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04AAE6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2B5098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4DF03E8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149CB3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5A98DD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14:paraId="357E3F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выносные) плоские чертежи из рисунков простых объёмных фигур: </w:t>
      </w:r>
      <w:r>
        <w:rPr>
          <w:rFonts w:ascii="Times New Roman" w:hAnsi="Times New Roman"/>
          <w:sz w:val="28"/>
          <w:szCs w:val="28"/>
        </w:rPr>
        <w:lastRenderedPageBreak/>
        <w:t>вид сверху, сбоку, снизу, строить сечения тел вращения;</w:t>
      </w:r>
    </w:p>
    <w:p w14:paraId="474678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759B9D5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14:paraId="6DF08F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40AC4A8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14:paraId="2CB3D3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09B50B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18A86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3A59DD1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483A8D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14:paraId="69F09A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4E60C6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1B393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14094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w:t>
      </w:r>
      <w:r>
        <w:rPr>
          <w:rFonts w:ascii="Times New Roman" w:hAnsi="Times New Roman"/>
          <w:sz w:val="28"/>
          <w:szCs w:val="28"/>
        </w:rPr>
        <w:lastRenderedPageBreak/>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582FD62" w14:textId="33AAA8C3" w:rsidR="009B4512" w:rsidRDefault="004F3148">
      <w:pPr>
        <w:spacing w:after="0" w:line="360" w:lineRule="auto"/>
        <w:ind w:firstLine="709"/>
        <w:contextualSpacing/>
        <w:jc w:val="both"/>
        <w:rPr>
          <w:rFonts w:ascii="Times New Roman" w:hAnsi="Times New Roman"/>
          <w:sz w:val="28"/>
          <w:szCs w:val="28"/>
        </w:rPr>
      </w:pPr>
      <w:bookmarkStart w:id="17" w:name="_Toc73394988"/>
      <w:bookmarkStart w:id="18" w:name="_Toc118726606"/>
      <w:r>
        <w:rPr>
          <w:rFonts w:ascii="Times New Roman" w:hAnsi="Times New Roman"/>
          <w:sz w:val="28"/>
          <w:szCs w:val="28"/>
        </w:rPr>
        <w:t>24</w:t>
      </w:r>
      <w:r w:rsidR="00023D2A">
        <w:rPr>
          <w:rFonts w:ascii="Times New Roman" w:hAnsi="Times New Roman"/>
          <w:sz w:val="28"/>
          <w:szCs w:val="28"/>
        </w:rPr>
        <w:t>.9. Федеральная рабочая программа учебного курса «Вероятность и статистика».</w:t>
      </w:r>
    </w:p>
    <w:p w14:paraId="3D3F9F06" w14:textId="45DEED67"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1. Пояснительная записка.</w:t>
      </w:r>
    </w:p>
    <w:p w14:paraId="4CC47DEC" w14:textId="3EC97F44"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1.</w:t>
      </w:r>
      <w:bookmarkEnd w:id="17"/>
      <w:bookmarkEnd w:id="18"/>
      <w:r w:rsidR="00023D2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291FB149" w14:textId="3A1B07A9"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3FE0FC3C" w14:textId="27AE7337"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353964E9" w14:textId="10B1F4E0"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9.1.4. Важную часть учебного курса занимает изучение геометрического и биномиального распределений и знакомство с их непрерывными аналогами – </w:t>
      </w:r>
      <w:r w:rsidR="00023D2A">
        <w:rPr>
          <w:rFonts w:ascii="Times New Roman" w:hAnsi="Times New Roman"/>
          <w:sz w:val="28"/>
          <w:szCs w:val="28"/>
        </w:rPr>
        <w:lastRenderedPageBreak/>
        <w:t>показательным и нормальным распределениями.</w:t>
      </w:r>
    </w:p>
    <w:p w14:paraId="75E113AF" w14:textId="2985A4A0"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56BD26FF" w14:textId="03E178A3"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318DD962" w14:textId="1CF4B719"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1.7. </w:t>
      </w:r>
      <w:r w:rsidR="00023D2A">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sidR="00023D2A">
        <w:rPr>
          <w:rFonts w:ascii="Times New Roman" w:eastAsia="SchoolBookSanPin" w:hAnsi="Times New Roman"/>
          <w:color w:val="000000"/>
          <w:position w:val="1"/>
          <w:sz w:val="28"/>
          <w:szCs w:val="28"/>
        </w:rPr>
        <w:t>68 часов: в 10 классе – 34 часа (1 час в неделю), в 11 классе – 34 часа (1 час в неделю).</w:t>
      </w:r>
      <w:r w:rsidR="00023D2A">
        <w:rPr>
          <w:rFonts w:ascii="Times New Roman" w:eastAsia="SchoolBookSanPin" w:hAnsi="Times New Roman"/>
          <w:position w:val="1"/>
          <w:sz w:val="28"/>
          <w:szCs w:val="28"/>
        </w:rPr>
        <w:t xml:space="preserve"> </w:t>
      </w:r>
    </w:p>
    <w:p w14:paraId="29D948CA" w14:textId="3FD762DF" w:rsidR="009B4512" w:rsidRDefault="004F3148">
      <w:pPr>
        <w:spacing w:after="0" w:line="360" w:lineRule="auto"/>
        <w:ind w:firstLine="709"/>
        <w:contextualSpacing/>
        <w:jc w:val="both"/>
        <w:rPr>
          <w:rFonts w:ascii="Times New Roman" w:hAnsi="Times New Roman"/>
          <w:sz w:val="28"/>
          <w:szCs w:val="28"/>
        </w:rPr>
      </w:pPr>
      <w:bookmarkStart w:id="19" w:name="_Toc118726611"/>
      <w:bookmarkStart w:id="20" w:name="_Toc118726608"/>
      <w:r>
        <w:rPr>
          <w:rFonts w:ascii="Times New Roman" w:hAnsi="Times New Roman"/>
          <w:sz w:val="28"/>
          <w:szCs w:val="28"/>
        </w:rPr>
        <w:t>24</w:t>
      </w:r>
      <w:r w:rsidR="00023D2A">
        <w:rPr>
          <w:rFonts w:ascii="Times New Roman" w:hAnsi="Times New Roman"/>
          <w:sz w:val="28"/>
          <w:szCs w:val="28"/>
        </w:rPr>
        <w:t xml:space="preserve">.9.2. Содержание </w:t>
      </w:r>
      <w:bookmarkEnd w:id="19"/>
      <w:r w:rsidR="00023D2A">
        <w:rPr>
          <w:rFonts w:ascii="Times New Roman" w:hAnsi="Times New Roman"/>
          <w:sz w:val="28"/>
          <w:szCs w:val="28"/>
        </w:rPr>
        <w:t>обучения в 10 классе.</w:t>
      </w:r>
    </w:p>
    <w:p w14:paraId="0FCA2C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5A0A96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6330D1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62D6BE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634FD7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091124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71B794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2AD815EB" w14:textId="5FEEBF05" w:rsidR="009B4512" w:rsidRDefault="004F3148">
      <w:pPr>
        <w:spacing w:after="0" w:line="360" w:lineRule="auto"/>
        <w:ind w:firstLine="709"/>
        <w:contextualSpacing/>
        <w:jc w:val="both"/>
        <w:rPr>
          <w:rFonts w:ascii="Times New Roman" w:hAnsi="Times New Roman"/>
          <w:sz w:val="28"/>
          <w:szCs w:val="28"/>
        </w:rPr>
      </w:pPr>
      <w:bookmarkStart w:id="21" w:name="_Toc73394999"/>
      <w:r>
        <w:rPr>
          <w:rFonts w:ascii="Times New Roman" w:hAnsi="Times New Roman"/>
          <w:sz w:val="28"/>
          <w:szCs w:val="28"/>
        </w:rPr>
        <w:t>24</w:t>
      </w:r>
      <w:r w:rsidR="00023D2A">
        <w:rPr>
          <w:rFonts w:ascii="Times New Roman" w:hAnsi="Times New Roman"/>
          <w:sz w:val="28"/>
          <w:szCs w:val="28"/>
        </w:rPr>
        <w:t>.9.3. Содержание обучения в 11 классе.</w:t>
      </w:r>
    </w:p>
    <w:p w14:paraId="3ECDB4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74968F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14:paraId="4EFE93C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0"/>
      <w:bookmarkEnd w:id="21"/>
    </w:p>
    <w:p w14:paraId="1777ED39" w14:textId="41FE02AB"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023D2A">
        <w:rPr>
          <w:rFonts w:ascii="Times New Roman" w:hAnsi="Times New Roman"/>
          <w:sz w:val="28"/>
          <w:szCs w:val="28"/>
        </w:rPr>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ED45276" w14:textId="4F1CC758" w:rsidR="009B4512" w:rsidRDefault="004F314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023D2A">
        <w:rPr>
          <w:rFonts w:ascii="Times New Roman" w:hAnsi="Times New Roman"/>
          <w:sz w:val="28"/>
          <w:szCs w:val="28"/>
        </w:rPr>
        <w:t>.9.4.1.</w:t>
      </w:r>
      <w:r w:rsidR="00023D2A">
        <w:rPr>
          <w:rFonts w:ascii="Times New Roman" w:eastAsia="SchoolBookSanPin" w:hAnsi="Times New Roman"/>
          <w:sz w:val="28"/>
          <w:szCs w:val="28"/>
        </w:rPr>
        <w:t> </w:t>
      </w:r>
      <w:r w:rsidR="00023D2A">
        <w:rPr>
          <w:rFonts w:ascii="Times New Roman" w:hAnsi="Times New Roman"/>
          <w:sz w:val="28"/>
          <w:szCs w:val="28"/>
        </w:rPr>
        <w:t>П</w:t>
      </w:r>
      <w:r w:rsidR="00023D2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023D2A">
        <w:rPr>
          <w:rFonts w:ascii="Times New Roman" w:hAnsi="Times New Roman"/>
          <w:sz w:val="28"/>
          <w:szCs w:val="28"/>
        </w:rPr>
        <w:t>К концу 10 класса обучающийся научится:</w:t>
      </w:r>
    </w:p>
    <w:p w14:paraId="626C5F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14:paraId="72A7A4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2467CA9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w:t>
      </w:r>
      <w:r>
        <w:rPr>
          <w:rFonts w:ascii="Times New Roman" w:hAnsi="Times New Roman"/>
          <w:sz w:val="28"/>
          <w:szCs w:val="28"/>
        </w:rPr>
        <w:lastRenderedPageBreak/>
        <w:t xml:space="preserve">сравнивать вероятности событий в изученных случайных экспериментах; </w:t>
      </w:r>
    </w:p>
    <w:p w14:paraId="3CD4CED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4B10C8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5DE31D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14:paraId="6CE62A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54F622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019AAF7D" w14:textId="714BF34C" w:rsidR="009B4512" w:rsidRDefault="004F314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023D2A">
        <w:rPr>
          <w:rFonts w:ascii="Times New Roman" w:hAnsi="Times New Roman"/>
          <w:sz w:val="28"/>
          <w:szCs w:val="28"/>
        </w:rPr>
        <w:t>.9.4.2.</w:t>
      </w:r>
      <w:r w:rsidR="00023D2A">
        <w:rPr>
          <w:rFonts w:ascii="Times New Roman" w:eastAsia="SchoolBookSanPin" w:hAnsi="Times New Roman"/>
          <w:sz w:val="28"/>
          <w:szCs w:val="28"/>
        </w:rPr>
        <w:t> </w:t>
      </w:r>
      <w:r w:rsidR="00023D2A">
        <w:rPr>
          <w:rFonts w:ascii="Times New Roman" w:hAnsi="Times New Roman"/>
          <w:sz w:val="28"/>
          <w:szCs w:val="28"/>
        </w:rPr>
        <w:t>П</w:t>
      </w:r>
      <w:r w:rsidR="00023D2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023D2A">
        <w:rPr>
          <w:rFonts w:ascii="Times New Roman" w:hAnsi="Times New Roman"/>
          <w:sz w:val="28"/>
          <w:szCs w:val="28"/>
        </w:rPr>
        <w:t>К концу 11 класса обучающийся научится:</w:t>
      </w:r>
    </w:p>
    <w:p w14:paraId="264B08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14:paraId="2799C7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51824E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14:paraId="0F105B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14:paraId="5D001C79" w14:textId="443D90C6" w:rsidR="009B4512" w:rsidRDefault="004F3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r w:rsidR="00023D2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851356E" w14:textId="57F3121B" w:rsidR="009B4512" w:rsidRDefault="004F314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 xml:space="preserve">.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w:t>
      </w:r>
      <w:r w:rsidR="00023D2A">
        <w:rPr>
          <w:rFonts w:ascii="Times New Roman" w:eastAsia="SchoolBookSanPin" w:hAnsi="Times New Roman"/>
          <w:sz w:val="28"/>
          <w:szCs w:val="28"/>
        </w:rPr>
        <w:lastRenderedPageBreak/>
        <w:t>содержания, к определению планируемых результатов и к структуре тематического планирования.</w:t>
      </w:r>
    </w:p>
    <w:p w14:paraId="0E7BB73F" w14:textId="02C665FA" w:rsidR="009B4512" w:rsidRDefault="004F314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B31B026" w14:textId="6C7AC254" w:rsidR="009B4512" w:rsidRDefault="004F314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C3F677C" w14:textId="3FD53214" w:rsidR="009B4512" w:rsidRDefault="004F314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023D2A">
        <w:rPr>
          <w:rFonts w:ascii="Times New Roman" w:eastAsia="OfficinaSansBoldITC" w:hAnsi="Times New Roman"/>
          <w:sz w:val="28"/>
          <w:szCs w:val="28"/>
        </w:rPr>
        <w:t>.5. Пояснительная записка.</w:t>
      </w:r>
    </w:p>
    <w:p w14:paraId="2771FD67" w14:textId="6494676A"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5</w:t>
      </w:r>
      <w:r w:rsidR="00023D2A">
        <w:rPr>
          <w:rFonts w:ascii="Times New Roman" w:eastAsia="OfficinaSansBoldITC" w:hAnsi="Times New Roman"/>
          <w:sz w:val="28"/>
          <w:szCs w:val="28"/>
        </w:rPr>
        <w:t>.5.1. </w:t>
      </w:r>
      <w:bookmarkStart w:id="22" w:name="_Toc118725578"/>
      <w:r w:rsidR="00023D2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5B132DE9" w14:textId="1AA93A71"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09D52727" w14:textId="0A8AE332"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3. Информатика на уровне среднего общего образовании отражает:</w:t>
      </w:r>
    </w:p>
    <w:p w14:paraId="514BBF09"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1EC9B21"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4D08192E"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14:paraId="4ABACB88" w14:textId="3A791B78"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25</w:t>
      </w:r>
      <w:r w:rsidR="00023D2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B1F07BB" w14:textId="2C323498"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14:paraId="70787D47"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96AFFC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78E47B2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0551733"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0B67FAF0" w14:textId="574E6F90" w:rsidR="009B4512" w:rsidRDefault="004F314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2F1282F5"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7436CC90"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w:t>
      </w:r>
      <w:r>
        <w:rPr>
          <w:rFonts w:ascii="Times New Roman" w:eastAsia="SchoolBookSanPin" w:hAnsi="Times New Roman"/>
          <w:sz w:val="28"/>
          <w:szCs w:val="28"/>
        </w:rPr>
        <w:lastRenderedPageBreak/>
        <w:t xml:space="preserve">методов и инструментария данной предметной области; </w:t>
      </w:r>
    </w:p>
    <w:p w14:paraId="7552AF2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0016CC08" w14:textId="388E1830" w:rsidR="009B4512" w:rsidRDefault="00D51429">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59E066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14:paraId="1A69744B"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14:paraId="5A9F2992"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70AA2E5"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E17FF2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9A59FA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41EB24AF" w14:textId="36741AA0" w:rsidR="009B4512" w:rsidRDefault="004F6A7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8. Общее число часов, рекомендованных для изучения информатики – 68 часов: в 10 классе – 34 часа (1 час в неделю), в 11 классе – 34 часа (1 час в неделю).</w:t>
      </w:r>
    </w:p>
    <w:p w14:paraId="74EB24F0" w14:textId="037D2F4E" w:rsidR="009B4512" w:rsidRDefault="004F6A7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9. Базовый уровень изучения информатики рекомендуется для следующих профилей:</w:t>
      </w:r>
    </w:p>
    <w:p w14:paraId="7BF50372"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01921AC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5D1A59EC"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56F8A8D2" w14:textId="27EBD212"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1C716FC9" w14:textId="6E2AA840"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6DA3049" w14:textId="6AA6E2CE" w:rsidR="009B4512" w:rsidRDefault="00542CC3">
      <w:pPr>
        <w:spacing w:after="0" w:line="360" w:lineRule="auto"/>
        <w:ind w:firstLine="709"/>
        <w:contextualSpacing/>
        <w:jc w:val="both"/>
        <w:rPr>
          <w:rFonts w:ascii="Times New Roman" w:eastAsia="SchoolBookSanPin" w:hAnsi="Times New Roman"/>
          <w:sz w:val="28"/>
          <w:szCs w:val="28"/>
        </w:rPr>
      </w:pPr>
      <w:bookmarkStart w:id="23" w:name="_Toc118725583"/>
      <w:r>
        <w:rPr>
          <w:rFonts w:ascii="Times New Roman" w:eastAsia="SchoolBookSanPin" w:hAnsi="Times New Roman"/>
          <w:sz w:val="28"/>
          <w:szCs w:val="28"/>
        </w:rPr>
        <w:t>25</w:t>
      </w:r>
      <w:r w:rsidR="00023D2A">
        <w:rPr>
          <w:rFonts w:ascii="Times New Roman" w:eastAsia="SchoolBookSanPin" w:hAnsi="Times New Roman"/>
          <w:sz w:val="28"/>
          <w:szCs w:val="28"/>
        </w:rPr>
        <w:t>.6. </w:t>
      </w:r>
      <w:bookmarkEnd w:id="23"/>
      <w:r w:rsidR="00023D2A">
        <w:rPr>
          <w:rFonts w:ascii="Times New Roman" w:eastAsia="SchoolBookSanPin" w:hAnsi="Times New Roman"/>
          <w:sz w:val="28"/>
          <w:szCs w:val="28"/>
        </w:rPr>
        <w:t>Содержание обучения в 10 классе.</w:t>
      </w:r>
    </w:p>
    <w:p w14:paraId="3B7B3830" w14:textId="06A6A2C7"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6.1. Цифровая грамотность.</w:t>
      </w:r>
    </w:p>
    <w:p w14:paraId="012750D9"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14:paraId="5C554C47"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4F5C298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DB19D93"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1F6C41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2CE0006"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23E3B335"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15EC79A" w14:textId="6E45E9BC"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6.2. Теоретические основы информатики.</w:t>
      </w:r>
    </w:p>
    <w:p w14:paraId="5C1C467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3C9512D"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1D3BF96D"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20DC886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w:t>
      </w:r>
      <w:r>
        <w:rPr>
          <w:rFonts w:ascii="Times New Roman" w:eastAsia="SchoolBookSanPin" w:hAnsi="Times New Roman"/>
          <w:sz w:val="28"/>
          <w:szCs w:val="28"/>
        </w:rPr>
        <w:lastRenderedPageBreak/>
        <w:t>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76A1EB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14:paraId="4D29A5B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51C6C5F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51A4FA21"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411CB1A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4D95D6C"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21E1995B" w14:textId="3AC51041"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6.3. Информационные технологии.</w:t>
      </w:r>
    </w:p>
    <w:p w14:paraId="66C4F679" w14:textId="77777777" w:rsidR="009B4512" w:rsidRDefault="00023D2A">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w:t>
      </w:r>
      <w:r>
        <w:rPr>
          <w:rFonts w:ascii="Times New Roman" w:eastAsia="SchoolBookSanPin" w:hAnsi="Times New Roman"/>
          <w:sz w:val="28"/>
          <w:szCs w:val="28"/>
        </w:rPr>
        <w:lastRenderedPageBreak/>
        <w:t xml:space="preserve">списка литературы. </w:t>
      </w:r>
    </w:p>
    <w:p w14:paraId="2D306590"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4B5047A" w14:textId="77777777" w:rsidR="009B4512" w:rsidRDefault="00023D2A">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14:paraId="1F799AE2" w14:textId="77777777" w:rsidR="009B4512" w:rsidRDefault="00023D2A">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17378C6C" w14:textId="77777777" w:rsidR="009B4512" w:rsidRDefault="00023D2A">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24" w:name="_Toc118725584"/>
      <w:r>
        <w:rPr>
          <w:rFonts w:ascii="Times New Roman" w:eastAsia="SchoolBookSanPin" w:hAnsi="Times New Roman"/>
          <w:iCs/>
          <w:sz w:val="28"/>
          <w:szCs w:val="28"/>
        </w:rPr>
        <w:t>актирования трёхмерных моделей.</w:t>
      </w:r>
    </w:p>
    <w:p w14:paraId="4912C72D" w14:textId="7F6F435C"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7. </w:t>
      </w:r>
      <w:bookmarkEnd w:id="24"/>
      <w:r w:rsidR="00023D2A">
        <w:rPr>
          <w:rFonts w:ascii="Times New Roman" w:eastAsia="SchoolBookSanPin" w:hAnsi="Times New Roman"/>
          <w:sz w:val="28"/>
          <w:szCs w:val="28"/>
        </w:rPr>
        <w:t>Содержание обучения в 11 классе.</w:t>
      </w:r>
    </w:p>
    <w:p w14:paraId="706FEF2C" w14:textId="11F35F39"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7.1. Цифровая грамотность.</w:t>
      </w:r>
    </w:p>
    <w:p w14:paraId="1137656C"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53A8C38"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2220BB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6F2887B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00EAF9E2" w14:textId="77777777" w:rsidR="009B4512" w:rsidRDefault="00023D2A">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w:t>
      </w:r>
      <w:r>
        <w:rPr>
          <w:rFonts w:ascii="Times New Roman" w:eastAsia="SchoolBookSanPin" w:hAnsi="Times New Roman"/>
          <w:sz w:val="28"/>
          <w:szCs w:val="28"/>
        </w:rPr>
        <w:lastRenderedPageBreak/>
        <w:t xml:space="preserve">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1811676"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60479205" w14:textId="41CF89AF"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7.2. Теоретические основы информатики.</w:t>
      </w:r>
    </w:p>
    <w:p w14:paraId="34B9B75D"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53BC33B1"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617DD06"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0C871336"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4F8C4F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46A973CD" w14:textId="0326A899"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7.3. Алгоритмы и программирование.</w:t>
      </w:r>
    </w:p>
    <w:p w14:paraId="6DCC562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312692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4595D48"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35C51A5"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37B51383"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8BA6A13" w14:textId="77777777" w:rsidR="009B4512" w:rsidRDefault="00023D2A">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62841A71" w14:textId="564D6F19" w:rsidR="009B4512" w:rsidRDefault="00542CC3">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023D2A">
        <w:rPr>
          <w:rFonts w:ascii="Times New Roman" w:eastAsia="SchoolBookSanPin" w:hAnsi="Times New Roman"/>
          <w:sz w:val="28"/>
          <w:szCs w:val="28"/>
        </w:rPr>
        <w:t>.7.4. Информационные технологии.</w:t>
      </w:r>
    </w:p>
    <w:p w14:paraId="00F73C18" w14:textId="77777777" w:rsidR="009B4512" w:rsidRDefault="00023D2A">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7C90C6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66EEBC24" w14:textId="77777777" w:rsidR="009B4512" w:rsidRDefault="00023D2A">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6FB490CC" w14:textId="77777777" w:rsidR="009B4512" w:rsidRDefault="00023D2A">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14:paraId="7D23D0DA"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w:t>
      </w:r>
      <w:r>
        <w:rPr>
          <w:rFonts w:ascii="Times New Roman" w:eastAsia="SchoolBookSanPin" w:hAnsi="Times New Roman"/>
          <w:sz w:val="28"/>
          <w:szCs w:val="28"/>
        </w:rPr>
        <w:lastRenderedPageBreak/>
        <w:t>Заполнение базы данных. Поиск, сортировка и фильтрация записей. Запросы на выборку данных. Запросы с параметрами. Вычисляемые поля в запросах.</w:t>
      </w:r>
    </w:p>
    <w:p w14:paraId="62102704"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14:paraId="20B5ACFB"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74B9DB91" w14:textId="7C5CCC25" w:rsidR="009B4512" w:rsidRDefault="00542C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r w:rsidR="00023D2A">
        <w:rPr>
          <w:rFonts w:ascii="Times New Roman" w:hAnsi="Times New Roman"/>
          <w:sz w:val="28"/>
          <w:szCs w:val="28"/>
        </w:rPr>
        <w:t>.8. </w:t>
      </w:r>
      <w:bookmarkEnd w:id="22"/>
      <w:r w:rsidR="00023D2A">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14:paraId="19294755" w14:textId="46BAA367" w:rsidR="009B4512" w:rsidRDefault="00542CC3">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023D2A">
        <w:rPr>
          <w:rFonts w:ascii="Times New Roman" w:hAnsi="Times New Roman"/>
          <w:sz w:val="28"/>
          <w:szCs w:val="28"/>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023D2A">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5FA252E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71527B1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44A37F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E52DC1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BD36AB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w:t>
      </w:r>
      <w:r>
        <w:rPr>
          <w:rFonts w:ascii="Times New Roman" w:hAnsi="Times New Roman"/>
          <w:sz w:val="28"/>
          <w:szCs w:val="28"/>
        </w:rPr>
        <w:lastRenderedPageBreak/>
        <w:t>современного общества;</w:t>
      </w:r>
    </w:p>
    <w:p w14:paraId="38B236C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27EBC4D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1AEB121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4722001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E69E58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14:paraId="3F97DD0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40069BE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89892C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04411F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7E73297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30AC58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6F4872E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96DF8B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AEB5FD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2C7BEE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8) ценности научного познания:</w:t>
      </w:r>
    </w:p>
    <w:p w14:paraId="53F26B1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602674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7540210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383FB90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FAAE17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9997A5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FF70DE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3DC6C5E" w14:textId="6A17D7D7" w:rsidR="009B4512" w:rsidRDefault="00542CC3">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25</w:t>
      </w:r>
      <w:r w:rsidR="00023D2A">
        <w:rPr>
          <w:rFonts w:ascii="Times New Roman" w:hAnsi="Times New Roman"/>
          <w:sz w:val="28"/>
          <w:szCs w:val="28"/>
        </w:rPr>
        <w:t>.8.2. </w:t>
      </w:r>
      <w:r w:rsidR="00023D2A">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023D2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A364742" w14:textId="18351BE9" w:rsidR="009B4512" w:rsidRDefault="00542CC3">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5</w:t>
      </w:r>
      <w:r w:rsidR="00023D2A">
        <w:rPr>
          <w:rFonts w:ascii="Times New Roman" w:hAnsi="Times New Roman"/>
          <w:sz w:val="28"/>
          <w:szCs w:val="28"/>
        </w:rPr>
        <w:t>.8.2.1. </w:t>
      </w:r>
      <w:r w:rsidR="00023D2A">
        <w:rPr>
          <w:rFonts w:ascii="Times New Roman" w:eastAsia="SchoolBookSanPin" w:hAnsi="Times New Roman"/>
          <w:sz w:val="28"/>
          <w:szCs w:val="28"/>
        </w:rPr>
        <w:t>Овладение универсальными познавательными действиями:</w:t>
      </w:r>
    </w:p>
    <w:p w14:paraId="3F58AB9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47BB4F9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w:t>
      </w:r>
      <w:r>
        <w:rPr>
          <w:rFonts w:ascii="Times New Roman" w:hAnsi="Times New Roman"/>
          <w:sz w:val="28"/>
          <w:szCs w:val="28"/>
        </w:rPr>
        <w:lastRenderedPageBreak/>
        <w:t xml:space="preserve">всесторонне; </w:t>
      </w:r>
    </w:p>
    <w:p w14:paraId="77E9333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485F8DC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4CE738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4F335F1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0D37C5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C5551D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0032AA1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32B2E2C8"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13B2EAA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1DFC76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0F28F7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4477A80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D759A1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A528C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19BAD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4020FF6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уществлять целенаправленный поиск переноса средств и способов действия в профессиональную среду;</w:t>
      </w:r>
    </w:p>
    <w:p w14:paraId="4CF2E89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14:paraId="1DD197F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14:paraId="0CC0820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04A0EF4"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14:paraId="442C858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0A57B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6D2F31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75C5D39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530DD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2A46BDC2" w14:textId="5A50C4C6" w:rsidR="009B4512" w:rsidRDefault="00542CC3">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023D2A">
        <w:rPr>
          <w:rFonts w:ascii="Times New Roman" w:hAnsi="Times New Roman"/>
          <w:sz w:val="28"/>
          <w:szCs w:val="28"/>
        </w:rPr>
        <w:t>.8.2.2. </w:t>
      </w:r>
      <w:r w:rsidR="00023D2A">
        <w:rPr>
          <w:rFonts w:ascii="Times New Roman" w:eastAsia="SchoolBookSanPin" w:hAnsi="Times New Roman"/>
          <w:sz w:val="28"/>
          <w:szCs w:val="28"/>
        </w:rPr>
        <w:t xml:space="preserve">Овладение </w:t>
      </w:r>
      <w:r w:rsidR="00023D2A">
        <w:rPr>
          <w:rFonts w:ascii="Times New Roman" w:eastAsia="SchoolBookSanPin" w:hAnsi="Times New Roman"/>
          <w:bCs/>
          <w:sz w:val="28"/>
          <w:szCs w:val="28"/>
        </w:rPr>
        <w:t>универсальными коммуникативными действиями</w:t>
      </w:r>
      <w:r w:rsidR="00023D2A">
        <w:rPr>
          <w:rFonts w:ascii="Times New Roman" w:eastAsia="SchoolBookSanPin" w:hAnsi="Times New Roman"/>
          <w:sz w:val="28"/>
          <w:szCs w:val="28"/>
        </w:rPr>
        <w:t>:</w:t>
      </w:r>
    </w:p>
    <w:p w14:paraId="76EA8E58"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14:paraId="1F63C22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511B1EB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8762B3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14:paraId="0863F96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14:paraId="7E63AEE5"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2) совместная деятельность:</w:t>
      </w:r>
    </w:p>
    <w:p w14:paraId="51397629"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14:paraId="2476DD2F"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F102930"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2A0923D4"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3BB04C90"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75761444"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4DF45A61"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23C27CF" w14:textId="045ACA55" w:rsidR="009B4512" w:rsidRDefault="00542CC3">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023D2A">
        <w:rPr>
          <w:rFonts w:ascii="Times New Roman" w:hAnsi="Times New Roman"/>
          <w:sz w:val="28"/>
          <w:szCs w:val="28"/>
        </w:rPr>
        <w:t>.8.2.3. </w:t>
      </w:r>
      <w:r w:rsidR="00023D2A">
        <w:rPr>
          <w:rFonts w:ascii="Times New Roman" w:eastAsia="SchoolBookSanPin" w:hAnsi="Times New Roman"/>
          <w:sz w:val="28"/>
          <w:szCs w:val="28"/>
        </w:rPr>
        <w:t xml:space="preserve">Овладение </w:t>
      </w:r>
      <w:r w:rsidR="00023D2A">
        <w:rPr>
          <w:rFonts w:ascii="Times New Roman" w:eastAsia="SchoolBookSanPin" w:hAnsi="Times New Roman"/>
          <w:bCs/>
          <w:sz w:val="28"/>
          <w:szCs w:val="28"/>
        </w:rPr>
        <w:t>универсальными регулятивными действиями</w:t>
      </w:r>
      <w:r w:rsidR="00023D2A">
        <w:rPr>
          <w:rFonts w:ascii="Times New Roman" w:eastAsia="SchoolBookSanPin" w:hAnsi="Times New Roman"/>
          <w:sz w:val="28"/>
          <w:szCs w:val="28"/>
        </w:rPr>
        <w:t>:</w:t>
      </w:r>
    </w:p>
    <w:p w14:paraId="48D0119B"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14:paraId="7140463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D397A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56EE26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19F13EE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5705D19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546933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F8AFE3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246B41C"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14:paraId="0D7857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w:t>
      </w:r>
      <w:r>
        <w:rPr>
          <w:rFonts w:ascii="Times New Roman" w:hAnsi="Times New Roman"/>
          <w:sz w:val="28"/>
          <w:szCs w:val="28"/>
        </w:rPr>
        <w:lastRenderedPageBreak/>
        <w:t xml:space="preserve">оценивать соответствие результатов целям; </w:t>
      </w:r>
    </w:p>
    <w:p w14:paraId="5CD05E6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0C2857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0185E25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84A115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1C87B3E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D0DC24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3E4059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DB631A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19AB42E" w14:textId="1298241D" w:rsidR="009B4512" w:rsidRDefault="00542CC3">
      <w:pPr>
        <w:spacing w:line="360" w:lineRule="auto"/>
        <w:ind w:firstLine="709"/>
        <w:contextualSpacing/>
        <w:jc w:val="both"/>
        <w:rPr>
          <w:rFonts w:ascii="Times New Roman" w:hAnsi="Times New Roman"/>
          <w:sz w:val="28"/>
          <w:szCs w:val="28"/>
        </w:rPr>
      </w:pPr>
      <w:bookmarkStart w:id="25" w:name="_Toc118725581"/>
      <w:r>
        <w:rPr>
          <w:rFonts w:ascii="Times New Roman" w:hAnsi="Times New Roman"/>
          <w:sz w:val="28"/>
          <w:szCs w:val="28"/>
        </w:rPr>
        <w:t>25</w:t>
      </w:r>
      <w:r w:rsidR="00023D2A">
        <w:rPr>
          <w:rFonts w:ascii="Times New Roman" w:hAnsi="Times New Roman"/>
          <w:sz w:val="28"/>
          <w:szCs w:val="28"/>
        </w:rPr>
        <w:t>.8.3. </w:t>
      </w:r>
      <w:bookmarkEnd w:id="25"/>
      <w:r w:rsidR="00023D2A">
        <w:rPr>
          <w:rFonts w:ascii="Times New Roman" w:hAnsi="Times New Roman"/>
          <w:sz w:val="28"/>
          <w:szCs w:val="28"/>
        </w:rPr>
        <w:t xml:space="preserve">Предметные результаты освоения программы по информатике базового уровня в 10 классе. </w:t>
      </w:r>
    </w:p>
    <w:p w14:paraId="06FF443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09E7F2D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25B7F7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2B36BB6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14:paraId="6DBFFB7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91FD68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5575FD7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техники безопасности и гигиены при работе с </w:t>
      </w:r>
      <w:r>
        <w:rPr>
          <w:rFonts w:ascii="Times New Roman" w:hAnsi="Times New Roman"/>
          <w:sz w:val="28"/>
          <w:szCs w:val="28"/>
        </w:rPr>
        <w:lastRenderedPageBreak/>
        <w:t>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A88B06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58E3CC1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3619471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2C8910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36F7275" w14:textId="056500F9" w:rsidR="009B4512" w:rsidRDefault="00542CC3">
      <w:pPr>
        <w:spacing w:line="360" w:lineRule="auto"/>
        <w:ind w:firstLine="709"/>
        <w:contextualSpacing/>
        <w:jc w:val="both"/>
        <w:rPr>
          <w:rFonts w:ascii="Times New Roman" w:hAnsi="Times New Roman"/>
          <w:sz w:val="28"/>
          <w:szCs w:val="28"/>
        </w:rPr>
      </w:pPr>
      <w:r>
        <w:rPr>
          <w:rFonts w:ascii="Times New Roman" w:hAnsi="Times New Roman"/>
          <w:sz w:val="28"/>
          <w:szCs w:val="28"/>
        </w:rPr>
        <w:t>25</w:t>
      </w:r>
      <w:r w:rsidR="00023D2A">
        <w:rPr>
          <w:rFonts w:ascii="Times New Roman" w:hAnsi="Times New Roman"/>
          <w:sz w:val="28"/>
          <w:szCs w:val="28"/>
        </w:rPr>
        <w:t>.8.4. Предметные результаты освоения программы по информатике базового уровня в 11 классе.</w:t>
      </w:r>
    </w:p>
    <w:p w14:paraId="4586DAF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618ABB6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224516F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F8E0D4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7A0C5B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w:t>
      </w:r>
      <w:r>
        <w:rPr>
          <w:rFonts w:ascii="Times New Roman" w:hAnsi="Times New Roman"/>
          <w:sz w:val="28"/>
          <w:szCs w:val="28"/>
        </w:rPr>
        <w:lastRenderedPageBreak/>
        <w:t>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DCEFF8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92D173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1E1400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2962F1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w:t>
      </w:r>
      <w:r>
        <w:rPr>
          <w:rFonts w:ascii="Times New Roman" w:hAnsi="Times New Roman"/>
          <w:sz w:val="28"/>
          <w:szCs w:val="28"/>
        </w:rPr>
        <w:lastRenderedPageBreak/>
        <w:t>различных областях, наличие представлений об использовании информационных технологий в различных профессиональных сферах.</w:t>
      </w:r>
    </w:p>
    <w:p w14:paraId="13BD8ADD" w14:textId="362950FE"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 Федеральная рабочая программа по учебному предмету «Физика» (базовый уровень). </w:t>
      </w:r>
    </w:p>
    <w:p w14:paraId="698501D8" w14:textId="367350E6"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EA4B933" w14:textId="4B3EA304"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0061AB6E" w14:textId="69B2EEC4"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DFA3C87" w14:textId="5CE8DC8F"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3F0EF45" w14:textId="28164AA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 Пояснительная записка.</w:t>
      </w:r>
    </w:p>
    <w:p w14:paraId="0D180555" w14:textId="09545385"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D914A7E" w14:textId="12A27D1A"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w:t>
      </w:r>
      <w:r w:rsidR="00023D2A">
        <w:rPr>
          <w:rFonts w:ascii="Times New Roman" w:hAnsi="Times New Roman"/>
          <w:sz w:val="28"/>
          <w:szCs w:val="28"/>
        </w:rPr>
        <w:lastRenderedPageBreak/>
        <w:t>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9E3C1F3" w14:textId="26E78454"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3. Программа по физике включает:</w:t>
      </w:r>
    </w:p>
    <w:p w14:paraId="319482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2971D3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14:paraId="0EBFC9E2" w14:textId="0CBF00E6"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6EB096BA" w14:textId="0D2B5E7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07933D2F" w14:textId="1A87DA41"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w:t>
      </w:r>
      <w:r w:rsidR="00023D2A">
        <w:rPr>
          <w:rFonts w:ascii="Times New Roman" w:hAnsi="Times New Roman"/>
          <w:sz w:val="28"/>
          <w:szCs w:val="28"/>
        </w:rPr>
        <w:lastRenderedPageBreak/>
        <w:t xml:space="preserve">научной картины мира обучающихся, в формирование умений применять научный метод познания при выполнении ими учебных исследований. </w:t>
      </w:r>
    </w:p>
    <w:p w14:paraId="369EDEDC" w14:textId="5BAD2530"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7. В основу курса физики для уровня среднего общего образования положен ряд идей, которые можно рассматривать как принципы его построения.</w:t>
      </w:r>
    </w:p>
    <w:p w14:paraId="07D86C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4D6784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2D091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6777D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01038D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00543A1B" w14:textId="070DAB0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3A45CC31" w14:textId="616772FD"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w:t>
      </w:r>
      <w:r w:rsidR="00023D2A">
        <w:rPr>
          <w:rFonts w:ascii="Times New Roman" w:hAnsi="Times New Roman"/>
          <w:sz w:val="28"/>
          <w:szCs w:val="28"/>
        </w:rPr>
        <w:lastRenderedPageBreak/>
        <w:t>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22B7437D" w14:textId="3EDF5EFD"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BA4CBA7" w14:textId="5A75AF60"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2C25BD2E" w14:textId="173F5128"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3ED75CC3" w14:textId="50DA896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w:t>
      </w:r>
      <w:r w:rsidR="00023D2A">
        <w:rPr>
          <w:rFonts w:ascii="Times New Roman" w:hAnsi="Times New Roman"/>
          <w:sz w:val="28"/>
          <w:szCs w:val="28"/>
        </w:rPr>
        <w:lastRenderedPageBreak/>
        <w:t>лабораторий.</w:t>
      </w:r>
    </w:p>
    <w:p w14:paraId="670E7084" w14:textId="0897E485"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4. Основными целями изучения физики в общем образовании являются: </w:t>
      </w:r>
    </w:p>
    <w:p w14:paraId="2FFF63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73924C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4E806EA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3022BC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3F967E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0B8553F1" w14:textId="46508565"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15. Достижение этих целей обеспечивается решением следующих задач в процессе изучения курса физики на уровне среднего общего образования:</w:t>
      </w:r>
    </w:p>
    <w:p w14:paraId="14F1E9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F946F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C83CC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075074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348690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960C0B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14:paraId="7FCE92CE" w14:textId="18911E1E"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w:t>
      </w:r>
      <w:r w:rsidR="00023D2A">
        <w:rPr>
          <w:rFonts w:ascii="Times New Roman" w:hAnsi="Times New Roman"/>
          <w:sz w:val="28"/>
          <w:szCs w:val="28"/>
        </w:rPr>
        <w:t>.5.16. Общее число часов, рекомендованных для изучения физики – 136 часов: в 10 классе – 68 часов (2 часа в неделю), в 11 классе – 68 часов (2 часа в неделю).</w:t>
      </w:r>
    </w:p>
    <w:p w14:paraId="32E2F6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48299E53" w14:textId="6C484B64"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14:paraId="7FABB741" w14:textId="7478F1D4"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79A24866" w14:textId="28C2545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6. Содержание обучения в 10 классе. </w:t>
      </w:r>
    </w:p>
    <w:p w14:paraId="61C060C5" w14:textId="182912F1"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1. Раздел 1. Физика и методы научного познания.</w:t>
      </w:r>
    </w:p>
    <w:p w14:paraId="2C4D5F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2F49139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1827F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14:paraId="26558E9B"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B4C9F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14:paraId="057ED89F" w14:textId="397E15AE"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2. Раздел 2. Механика.</w:t>
      </w:r>
    </w:p>
    <w:p w14:paraId="6E48FAE4" w14:textId="3DD1ECED"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6.2.1. Тема 1. Кинематика </w:t>
      </w:r>
    </w:p>
    <w:p w14:paraId="00CDE0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7523FF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w:t>
      </w:r>
      <w:r>
        <w:rPr>
          <w:rFonts w:ascii="Times New Roman" w:hAnsi="Times New Roman"/>
          <w:sz w:val="28"/>
          <w:szCs w:val="28"/>
        </w:rPr>
        <w:lastRenderedPageBreak/>
        <w:t xml:space="preserve">материальной точки, их проекции на оси системы координат. Сложение перемещений и сложение скоростей. </w:t>
      </w:r>
    </w:p>
    <w:p w14:paraId="00FEB4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464D7A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14:paraId="25668F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6AAEBA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4C43CE4F"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04E89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14:paraId="400208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14:paraId="290D06B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14:paraId="73C884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14:paraId="6E9429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14:paraId="450891E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14:paraId="74D312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14:paraId="606B5E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14:paraId="121308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7F4BC5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14:paraId="18E463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14:paraId="0CD70CB2" w14:textId="1F4E377A"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2.2. Тема 2. Динамика.</w:t>
      </w:r>
    </w:p>
    <w:p w14:paraId="310EB71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w:t>
      </w:r>
      <w:r>
        <w:rPr>
          <w:rFonts w:ascii="Times New Roman" w:hAnsi="Times New Roman"/>
          <w:sz w:val="28"/>
          <w:szCs w:val="28"/>
        </w:rPr>
        <w:lastRenderedPageBreak/>
        <w:t xml:space="preserve">системы отсчёта. </w:t>
      </w:r>
    </w:p>
    <w:p w14:paraId="1C93EB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71BB22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14:paraId="33260A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14:paraId="557606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2BE1EF7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14:paraId="15ACC7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14:paraId="2066C6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21E229FB"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C7151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14:paraId="224916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14:paraId="68EB15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14:paraId="1D9CCA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14:paraId="2314F5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14:paraId="76237F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14:paraId="4AD166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14:paraId="5E473E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14:paraId="6E43F7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14:paraId="406CB270"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506397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14:paraId="7AD8898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14:paraId="60223D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14:paraId="1CA39ED0" w14:textId="72A6BBD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2.3. Тема 3. Законы сохранения в механике.</w:t>
      </w:r>
    </w:p>
    <w:p w14:paraId="4C104A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пульс материальной точки (тела), системы материальных точек. Импульс </w:t>
      </w:r>
      <w:r>
        <w:rPr>
          <w:rFonts w:ascii="Times New Roman" w:hAnsi="Times New Roman"/>
          <w:sz w:val="28"/>
          <w:szCs w:val="28"/>
        </w:rPr>
        <w:lastRenderedPageBreak/>
        <w:t>силы и изменение импульса тела. Закон сохранения импульса. Реактивное движение.</w:t>
      </w:r>
    </w:p>
    <w:p w14:paraId="27F5F9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14:paraId="2276DA6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14:paraId="44A562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17BC0F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4AEB9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14:paraId="5E22309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60AE2F13"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550C4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14:paraId="56827E6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14:paraId="673865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14:paraId="7994F40D"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26386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14:paraId="1F1B110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14:paraId="6C68B44C" w14:textId="675CBFF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3. Раздел 3. Молекулярная физика и термодинамика.</w:t>
      </w:r>
    </w:p>
    <w:p w14:paraId="07D9AC64" w14:textId="6DDDE4F6"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3.1. Тема 1. Основы молекулярно-кинетической теории.</w:t>
      </w:r>
    </w:p>
    <w:p w14:paraId="44B737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43DE7B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14:paraId="492462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w:t>
      </w:r>
      <w:r>
        <w:rPr>
          <w:rFonts w:ascii="Times New Roman" w:hAnsi="Times New Roman"/>
          <w:sz w:val="28"/>
          <w:szCs w:val="28"/>
        </w:rPr>
        <w:lastRenderedPageBreak/>
        <w:t xml:space="preserve">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13DD86A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14:paraId="3483E02E"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23C15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162247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14:paraId="3C2811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14:paraId="6826F5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14:paraId="39933B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14:paraId="6059BB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14:paraId="6D73424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14:paraId="79C183D0"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FEAB8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3AB1FC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14:paraId="593BF7B9" w14:textId="146A35D7"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3.2. Тема 2. Основы термодинамики.</w:t>
      </w:r>
    </w:p>
    <w:p w14:paraId="6C9B57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E7263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2572FA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14:paraId="470FBA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ые машины. Принципы действия тепловых машин. Преобразования </w:t>
      </w:r>
      <w:r>
        <w:rPr>
          <w:rFonts w:ascii="Times New Roman" w:hAnsi="Times New Roman"/>
          <w:sz w:val="28"/>
          <w:szCs w:val="28"/>
        </w:rPr>
        <w:lastRenderedPageBreak/>
        <w:t>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17B00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26BD0EEC"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DF229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0E2790A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14:paraId="1EE5C9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14:paraId="7064F5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14:paraId="6C249A1D"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3393B7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14:paraId="55AAA0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14:paraId="0DE742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BECD9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86D0EE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14:paraId="1AE278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D330819"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9CA95C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14:paraId="5BDFCB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14:paraId="338FDF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14:paraId="3183A2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блюдение нагревания и плавления кристаллического вещества.</w:t>
      </w:r>
    </w:p>
    <w:p w14:paraId="21FCB4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14:paraId="76981ED8"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44E44D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14:paraId="05701D8C" w14:textId="7B6A81F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4. Раздел 4. Электродинамика.</w:t>
      </w:r>
    </w:p>
    <w:p w14:paraId="392A3191" w14:textId="0118E5FA"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4.1. Тема 1. Электростатика.</w:t>
      </w:r>
    </w:p>
    <w:p w14:paraId="22BC59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2ED0A3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52960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F6E4E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75C637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505883D3"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EC61E5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14:paraId="41864C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14:paraId="583EA3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14:paraId="760601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14:paraId="5F6939A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14:paraId="62D494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14:paraId="10466A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785D7D6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14:paraId="35A0DED7"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Ученический эксперимент, лабораторные работы</w:t>
      </w:r>
    </w:p>
    <w:p w14:paraId="7791B2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14:paraId="2B871962" w14:textId="4E94C28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4.2. Тема 2. Постоянный электрический ток. Токи в различных средах.</w:t>
      </w:r>
    </w:p>
    <w:p w14:paraId="78E583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17F155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14:paraId="206178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64992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14:paraId="5F8816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02E329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5FC3C8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14:paraId="74EC65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2BF231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056510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14:paraId="114428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7EBF79AA"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2AB5D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14:paraId="5334A2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255ABD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14:paraId="251C37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ямое измерение электродвижущей силы. Короткое замыкание гальванического элемента и оценка внутреннего сопротивления.</w:t>
      </w:r>
    </w:p>
    <w:p w14:paraId="468C89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14:paraId="187BF75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14:paraId="66CD5A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14:paraId="6F1928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14:paraId="332DC1D7"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D7210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14:paraId="1C01FF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14:paraId="13AC9E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14:paraId="6053A4F6" w14:textId="1F296C36"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6.5. Межпредметные связи.</w:t>
      </w:r>
    </w:p>
    <w:p w14:paraId="03EC507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BD738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AADAE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41909D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2F9AEB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554CC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14:paraId="0136FB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w:t>
      </w:r>
      <w:r>
        <w:rPr>
          <w:rFonts w:ascii="Times New Roman" w:hAnsi="Times New Roman"/>
          <w:sz w:val="28"/>
          <w:szCs w:val="28"/>
        </w:rPr>
        <w:lastRenderedPageBreak/>
        <w:t>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550FC5F" w14:textId="05DC533C"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7. Содержание обучения в 11 классе. </w:t>
      </w:r>
    </w:p>
    <w:p w14:paraId="7EEE9E9A" w14:textId="24AD2361"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1. Раздел 4. Электродинамика.</w:t>
      </w:r>
    </w:p>
    <w:p w14:paraId="23477A56" w14:textId="47D3D52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1.1. Тема 3. Магнитное поле. Электромагнитная индукция.</w:t>
      </w:r>
    </w:p>
    <w:p w14:paraId="082D05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22CFB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2B44BC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14:paraId="69CC94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14:paraId="686005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6B1D7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2FB07CE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20B4BB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14:paraId="50817B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14:paraId="1264BB2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14:paraId="3D6D84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w:t>
      </w:r>
      <w:r>
        <w:rPr>
          <w:rFonts w:ascii="Times New Roman" w:hAnsi="Times New Roman"/>
          <w:sz w:val="28"/>
          <w:szCs w:val="28"/>
        </w:rPr>
        <w:lastRenderedPageBreak/>
        <w:t>печь.</w:t>
      </w:r>
    </w:p>
    <w:p w14:paraId="2D865282"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51811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14:paraId="575BB8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14:paraId="74C762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14:paraId="201479A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14:paraId="4C8AB6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14:paraId="008F1C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14:paraId="0D56C4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14:paraId="54BCAE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659086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14:paraId="7490DC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14:paraId="746F20D4"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64B5D9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14:paraId="7451B44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14:paraId="7D7E0CD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14:paraId="67C06AE6" w14:textId="66461385"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2. Раздел 5. Колебания и волны.</w:t>
      </w:r>
    </w:p>
    <w:p w14:paraId="5BD1FA0E" w14:textId="2709BE8C"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2.1. Тема 1. Механические и электромагнитные колебания.</w:t>
      </w:r>
    </w:p>
    <w:p w14:paraId="2172D8A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4DED87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C7DED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7601A18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w:t>
      </w:r>
      <w:r>
        <w:rPr>
          <w:rFonts w:ascii="Times New Roman" w:hAnsi="Times New Roman"/>
          <w:sz w:val="28"/>
          <w:szCs w:val="28"/>
        </w:rPr>
        <w:lastRenderedPageBreak/>
        <w:t xml:space="preserve">тока. Амплитудное и действующее значение силы тока и напряжения. </w:t>
      </w:r>
    </w:p>
    <w:p w14:paraId="379FB1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045F0C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4D80FBC1"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846F26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14:paraId="04CE4A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14:paraId="7914F42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14:paraId="33E7FD7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14:paraId="65F3DB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14:paraId="5738C7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14:paraId="385682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14:paraId="69DD3A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14:paraId="6717DB7D"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94C2D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14:paraId="1A790D0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30F523AD" w14:textId="75A810EA"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2.2. Тема 2. Механические и электромагнитные волны.</w:t>
      </w:r>
    </w:p>
    <w:p w14:paraId="476679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15B21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14:paraId="601AA9B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магнитные волны. Условия излучения электромагнитных волн. Взаимная ориентация векторов E, B, v в электромагнитной волне. Свойства </w:t>
      </w:r>
      <w:r>
        <w:rPr>
          <w:rFonts w:ascii="Times New Roman" w:hAnsi="Times New Roman"/>
          <w:sz w:val="28"/>
          <w:szCs w:val="28"/>
        </w:rPr>
        <w:lastRenderedPageBreak/>
        <w:t>электромагнитных волн: отражение, преломление, поляризация, дифракция, интерференция. Скорость электромагнитных волн.</w:t>
      </w:r>
    </w:p>
    <w:p w14:paraId="79EEE5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14:paraId="5CE6FC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14:paraId="2465F9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14:paraId="773026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0D3916BC"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229F2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14:paraId="7E5862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14:paraId="1FB980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14:paraId="2A8399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14:paraId="15AD254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14:paraId="2E7BCA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14:paraId="5E208C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21B4CC56" w14:textId="2E4D61AC"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2.3. Тема 3. Оптика.</w:t>
      </w:r>
    </w:p>
    <w:p w14:paraId="300FB3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65732C9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14:paraId="0E81EB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93C2C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14:paraId="0479DD7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ирающие и рассеивающие линзы. Тонкая линза. Фокусное расстояние и оптическая сила тонкой линзы. Построение изображений в собирающих и </w:t>
      </w:r>
      <w:r>
        <w:rPr>
          <w:rFonts w:ascii="Times New Roman" w:hAnsi="Times New Roman"/>
          <w:sz w:val="28"/>
          <w:szCs w:val="28"/>
        </w:rPr>
        <w:lastRenderedPageBreak/>
        <w:t>рассеивающих линзах. Формула тонкой линзы. Увеличение, даваемое линзой.</w:t>
      </w:r>
    </w:p>
    <w:p w14:paraId="523174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14:paraId="4E603E8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D4BC0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E1EE1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14:paraId="41AED3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6AFA7765"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5C353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14:paraId="516EFD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14:paraId="2A00F5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01D3C7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14:paraId="3494FFA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14:paraId="53215A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14:paraId="418A88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14:paraId="7AA3E7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14:paraId="7CE59E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14:paraId="0FF698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14:paraId="0256D6A2"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874C0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14:paraId="1203D2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37A9A4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14:paraId="020A733D" w14:textId="783E12C2"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3. Раздел 6. Основы специальной теории относительности.</w:t>
      </w:r>
    </w:p>
    <w:p w14:paraId="65F398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w:t>
      </w:r>
      <w:r>
        <w:rPr>
          <w:rFonts w:ascii="Times New Roman" w:hAnsi="Times New Roman"/>
          <w:sz w:val="28"/>
          <w:szCs w:val="28"/>
        </w:rPr>
        <w:lastRenderedPageBreak/>
        <w:t>относительности Эйнштейна.</w:t>
      </w:r>
    </w:p>
    <w:p w14:paraId="4D2270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14:paraId="3D2FF6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14:paraId="740733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14:paraId="53550979" w14:textId="077707EF"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4. Раздел 7. Квантовая физика.</w:t>
      </w:r>
    </w:p>
    <w:p w14:paraId="00593A35" w14:textId="4694D21B"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4.1. Тема 1. Элементы квантовой оптики</w:t>
      </w:r>
    </w:p>
    <w:p w14:paraId="7A1AAF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14:paraId="6CBEA2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8735C3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14:paraId="2CA507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14:paraId="522C76D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0ED8EF9A"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36CAF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14:paraId="6B8EEE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14:paraId="656CEF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14:paraId="1F2008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14:paraId="2AEA8CD2" w14:textId="7B2F0310" w:rsidR="009B4512" w:rsidRDefault="00D31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4.2. Тема 2. Строение атома.</w:t>
      </w:r>
    </w:p>
    <w:p w14:paraId="032925E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5C9F47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14:paraId="6595A1D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14:paraId="386D8A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5D782C58"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Демонстрации.</w:t>
      </w:r>
    </w:p>
    <w:p w14:paraId="664A224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14:paraId="4511F6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14:paraId="5D331D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14:paraId="0D0D1D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14:paraId="4B3905E9"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5A4AA1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14:paraId="791E0427" w14:textId="5495B934"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4.3. Тема 3. Атомное ядро.</w:t>
      </w:r>
    </w:p>
    <w:p w14:paraId="0F92372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775B2E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001E976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30A348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14:paraId="03168B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14:paraId="12F558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6954C9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14:paraId="74BEC9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14:paraId="564D10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14:paraId="657C002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611FFC10"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315EE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14:paraId="1B73DAD1"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469E52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14:paraId="42DC4CC2" w14:textId="22F59ED0"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5. Раздел 8. Элементы астрономии и астрофизики.</w:t>
      </w:r>
    </w:p>
    <w:p w14:paraId="18797BB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тапы развития астрономии. Прикладное и мировоззренческое значение астрономии.</w:t>
      </w:r>
    </w:p>
    <w:p w14:paraId="078C72D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14:paraId="321DE3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14:paraId="3FBA8B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7277D9D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AECBB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66EA0E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14:paraId="3C359F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14:paraId="703FBCFB" w14:textId="77777777" w:rsidR="009B4512" w:rsidRDefault="00023D2A">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14:paraId="5841D6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70D4AD0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14:paraId="29FF59D0" w14:textId="61A5523B"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6. Обобщающее повторение.</w:t>
      </w:r>
    </w:p>
    <w:p w14:paraId="442539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324AB79" w14:textId="2FD7084B"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7.7. Межпредметные связи.</w:t>
      </w:r>
    </w:p>
    <w:p w14:paraId="10D33A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274DF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lastRenderedPageBreak/>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8A3C0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2D2C57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91848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53B3DE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366727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E5D61B1" w14:textId="351A3F5E"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14:paraId="4F798D67" w14:textId="6444BE8F"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05329AEA" w14:textId="77777777" w:rsidR="009B4512" w:rsidRDefault="00023D2A">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6DA5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 гражданского воспитания:</w:t>
      </w:r>
    </w:p>
    <w:p w14:paraId="6663A2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76669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4EEE08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CC6CC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1A19C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008658C" w14:textId="77777777" w:rsidR="009B4512" w:rsidRDefault="00023D2A">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D2C6A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0C0CE4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6593A6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C5BAF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147A94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DACA4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323CC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F678A7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323872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3A94BA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6BA34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607026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497AE3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формированность экологической культуры, осознание глобального характера экологических проблем; </w:t>
      </w:r>
    </w:p>
    <w:p w14:paraId="0A7257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5F9C8A0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136935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462B82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0E283A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865D39F" w14:textId="2C56F5AB"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023D2A">
        <w:rPr>
          <w:rFonts w:ascii="Times New Roman" w:hAnsi="Times New Roman"/>
          <w:iCs/>
          <w:sz w:val="28"/>
          <w:szCs w:val="28"/>
        </w:rPr>
        <w:t>эмоциональный интеллект, предполагающий</w:t>
      </w:r>
      <w:r w:rsidR="00023D2A">
        <w:rPr>
          <w:rFonts w:ascii="Times New Roman" w:hAnsi="Times New Roman"/>
          <w:sz w:val="28"/>
          <w:szCs w:val="28"/>
        </w:rPr>
        <w:t xml:space="preserve"> сформированность:</w:t>
      </w:r>
    </w:p>
    <w:p w14:paraId="3574573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B4305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2725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9E829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A94C8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8D6854D" w14:textId="0AC6D0E6"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8.3. </w:t>
      </w:r>
      <w:r w:rsidR="00023D2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68C4B0B0" w14:textId="534B7359"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w:t>
      </w:r>
      <w:r w:rsidR="00023D2A">
        <w:rPr>
          <w:rFonts w:ascii="Times New Roman" w:hAnsi="Times New Roman"/>
          <w:sz w:val="28"/>
          <w:szCs w:val="28"/>
        </w:rPr>
        <w:t>.8.3.1. Овладение универсальными познавательными действиями:</w:t>
      </w:r>
    </w:p>
    <w:p w14:paraId="5CBB48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17D354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215208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631D57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77A7B9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788C68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D810B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1AB05C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7ACCE3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2149CF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279B2B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06F3089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49E2D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3313B2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B745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4BEF1C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вать оценку новым ситуациям, оценивать приобретённый опыт;</w:t>
      </w:r>
    </w:p>
    <w:p w14:paraId="2F26F8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0510CA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702964F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7F12FC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1679DA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5BCCEF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009FE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7A73FB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E793A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BCA2D0B" w14:textId="2C765936"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8.3.2. Овладение универсальными коммуникативными действиями:</w:t>
      </w:r>
    </w:p>
    <w:p w14:paraId="362EC5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3B5E9C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37AC7C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6F4423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241939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76C2B05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5F2ED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3823B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w:t>
      </w:r>
      <w:r>
        <w:rPr>
          <w:rFonts w:ascii="Times New Roman" w:hAnsi="Times New Roman"/>
          <w:sz w:val="28"/>
          <w:szCs w:val="28"/>
        </w:rPr>
        <w:lastRenderedPageBreak/>
        <w:t xml:space="preserve">действия по её достижению: составлять план действий, распределять роли с учётом мнений участников, обсуждать результаты совместной работы; </w:t>
      </w:r>
    </w:p>
    <w:p w14:paraId="663761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759581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039BE7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F1FCCB9" w14:textId="262FCC97"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8.3.3. Овладение универсальными регулятивными действиями:</w:t>
      </w:r>
    </w:p>
    <w:p w14:paraId="51FD99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08FDF5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1CEF6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BD1BD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484E475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7E1356C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46F4F4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3E50BA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3A08269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65BD4A0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29CE64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DDF7CA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1BE5A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EAB6AC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нимать мотивы и аргументы других при анализе результатов деятельности. </w:t>
      </w:r>
    </w:p>
    <w:p w14:paraId="412D6D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06DC18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49E9A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13A457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22B40A5E" w14:textId="44F97BE0"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023D2A">
        <w:rPr>
          <w:rFonts w:ascii="Times New Roman" w:hAnsi="Times New Roman"/>
          <w:sz w:val="28"/>
          <w:szCs w:val="28"/>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14:paraId="6FFE83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11F4827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6C3D3B8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0421D4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0EADB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тепловые свойства тел и тепловые явления, используя </w:t>
      </w:r>
      <w:r>
        <w:rPr>
          <w:rFonts w:ascii="Times New Roman" w:hAnsi="Times New Roman"/>
          <w:sz w:val="28"/>
          <w:szCs w:val="28"/>
        </w:rPr>
        <w:lastRenderedPageBreak/>
        <w:t>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CEF031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8563D9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F8547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072193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E335F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3EA65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24426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B8ACD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6FA674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F5865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D32633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5115B3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89D23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F60A31B" w14:textId="68683042"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w:t>
      </w:r>
      <w:r w:rsidR="00023D2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023D2A">
        <w:rPr>
          <w:rFonts w:ascii="Times New Roman" w:hAnsi="Times New Roman"/>
          <w:color w:val="000000"/>
          <w:sz w:val="28"/>
          <w:szCs w:val="28"/>
        </w:rPr>
        <w:t>обучающийся</w:t>
      </w:r>
      <w:r w:rsidR="00023D2A">
        <w:rPr>
          <w:rFonts w:ascii="Times New Roman" w:hAnsi="Times New Roman"/>
          <w:color w:val="FF0000"/>
          <w:sz w:val="28"/>
          <w:szCs w:val="28"/>
        </w:rPr>
        <w:t xml:space="preserve"> </w:t>
      </w:r>
      <w:r w:rsidR="00023D2A">
        <w:rPr>
          <w:rFonts w:ascii="Times New Roman" w:hAnsi="Times New Roman"/>
          <w:sz w:val="28"/>
          <w:szCs w:val="28"/>
        </w:rPr>
        <w:t xml:space="preserve">научится: </w:t>
      </w:r>
    </w:p>
    <w:p w14:paraId="495E23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B9791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0AE227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736E2E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502EE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 процессы, используя физические </w:t>
      </w:r>
      <w:r>
        <w:rPr>
          <w:rFonts w:ascii="Times New Roman" w:hAnsi="Times New Roman"/>
          <w:sz w:val="28"/>
          <w:szCs w:val="28"/>
        </w:rPr>
        <w:lastRenderedPageBreak/>
        <w:t>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3C7FFF9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57D23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14:paraId="7CC65D6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14:paraId="60F921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07BFF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012B2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84A1E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безопасного труда при проведении исследований в рамках </w:t>
      </w:r>
      <w:r>
        <w:rPr>
          <w:rFonts w:ascii="Times New Roman" w:hAnsi="Times New Roman"/>
          <w:sz w:val="28"/>
          <w:szCs w:val="28"/>
        </w:rPr>
        <w:lastRenderedPageBreak/>
        <w:t>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E7BFAE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5563C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868459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34385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30658E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430BB5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32F8A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6CF31A7" w14:textId="0B245549" w:rsidR="009B4512" w:rsidRDefault="004A5606">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2</w:t>
      </w:r>
      <w:r w:rsidR="00023D2A">
        <w:rPr>
          <w:rFonts w:ascii="Times New Roman" w:hAnsi="Times New Roman" w:cs="Times New Roman"/>
          <w:color w:val="auto"/>
          <w:sz w:val="28"/>
          <w:szCs w:val="28"/>
        </w:rPr>
        <w:t xml:space="preserve">7. Федеральная рабочая программа по учебному предмету «Химия» (базовый уровень). </w:t>
      </w:r>
    </w:p>
    <w:p w14:paraId="15B09BC0" w14:textId="742BB3FA"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023D2A">
        <w:rPr>
          <w:rFonts w:ascii="Times New Roman" w:hAnsi="Times New Roman"/>
          <w:sz w:val="28"/>
          <w:szCs w:val="28"/>
        </w:rPr>
        <w:t xml:space="preserve">7.1. Федеральная рабочая программа по учебному предмету «Химия» </w:t>
      </w:r>
      <w:r w:rsidR="00023D2A">
        <w:rPr>
          <w:rFonts w:ascii="Times New Roman" w:hAnsi="Times New Roman"/>
          <w:sz w:val="28"/>
          <w:szCs w:val="28"/>
        </w:rPr>
        <w:lastRenderedPageBreak/>
        <w:t>(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353E48D" w14:textId="7E1A31AD"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23D2A">
        <w:rPr>
          <w:rFonts w:ascii="Times New Roman" w:eastAsia="SchoolBookSanPin" w:hAnsi="Times New Roman"/>
          <w:sz w:val="28"/>
          <w:szCs w:val="28"/>
        </w:rPr>
        <w:t>7.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473B9DC" w14:textId="283AE9BE"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23D2A">
        <w:rPr>
          <w:rFonts w:ascii="Times New Roman" w:eastAsia="SchoolBookSanPin" w:hAnsi="Times New Roman"/>
          <w:sz w:val="28"/>
          <w:szCs w:val="28"/>
        </w:rPr>
        <w:t xml:space="preserve">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6ADEF15" w14:textId="7C5A0282"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023D2A">
        <w:rPr>
          <w:rFonts w:ascii="Times New Roman" w:eastAsia="SchoolBookSanPin" w:hAnsi="Times New Roman"/>
          <w:sz w:val="28"/>
          <w:szCs w:val="28"/>
        </w:rPr>
        <w:t>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9B9E160" w14:textId="599CCDF3" w:rsidR="009B4512" w:rsidRDefault="004A5606">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 Пояснительная записка.</w:t>
      </w:r>
    </w:p>
    <w:p w14:paraId="1B081D88" w14:textId="5FE689A9"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 </w:t>
      </w:r>
      <w:r w:rsidR="00023D2A">
        <w:rPr>
          <w:rFonts w:ascii="Times New Roman" w:eastAsia="SchoolBookSanPin" w:hAnsi="Times New Roman"/>
          <w:sz w:val="28"/>
          <w:szCs w:val="28"/>
        </w:rPr>
        <w:t>Программа по химии на уровне среднего общего образования разработана</w:t>
      </w:r>
      <w:r w:rsidR="00023D2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161B556" w14:textId="5D40C5FF"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2. </w:t>
      </w:r>
      <w:r w:rsidR="00023D2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3C76704C" w14:textId="16B0877A"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3. </w:t>
      </w:r>
      <w:r w:rsidR="00023D2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26BED5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w:t>
      </w:r>
      <w:r>
        <w:rPr>
          <w:rFonts w:ascii="Times New Roman" w:hAnsi="Times New Roman"/>
          <w:sz w:val="28"/>
          <w:szCs w:val="28"/>
        </w:rPr>
        <w:lastRenderedPageBreak/>
        <w:t xml:space="preserve">изучения предмета, предусматривает принципы структурирования содержания и распределения его по классам, основным разделам и темам курса; </w:t>
      </w:r>
    </w:p>
    <w:p w14:paraId="0201F07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1F7374B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2B50E4F3" w14:textId="6C834B50"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4. </w:t>
      </w:r>
      <w:r w:rsidR="00023D2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596C1AAA" w14:textId="3CFA67CC"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5. </w:t>
      </w:r>
      <w:r w:rsidR="00023D2A">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w:t>
      </w:r>
      <w:r w:rsidR="00023D2A">
        <w:rPr>
          <w:rFonts w:ascii="Times New Roman" w:hAnsi="Times New Roman"/>
          <w:sz w:val="28"/>
          <w:szCs w:val="28"/>
        </w:rPr>
        <w:lastRenderedPageBreak/>
        <w:t xml:space="preserve">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2347C4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14:paraId="133DB2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40FDCB1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6364ABBC" w14:textId="04C98B15"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6. </w:t>
      </w:r>
      <w:r w:rsidR="00023D2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81D3399" w14:textId="0ACF2D8A"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7. </w:t>
      </w:r>
      <w:r w:rsidR="00023D2A">
        <w:rPr>
          <w:rFonts w:ascii="Times New Roman" w:hAnsi="Times New Roman"/>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w:t>
      </w:r>
      <w:r w:rsidR="00023D2A">
        <w:rPr>
          <w:rFonts w:ascii="Times New Roman" w:hAnsi="Times New Roman"/>
          <w:sz w:val="28"/>
          <w:szCs w:val="28"/>
        </w:rPr>
        <w:lastRenderedPageBreak/>
        <w:t>законов и теорий химии.</w:t>
      </w:r>
    </w:p>
    <w:p w14:paraId="0351486E" w14:textId="6E5FC669"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8. </w:t>
      </w:r>
      <w:r w:rsidR="00023D2A">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0546140" w14:textId="4F23BD7A"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9. </w:t>
      </w:r>
      <w:r w:rsidR="00023D2A">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2023C46C" w14:textId="1EAA62B0"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0. </w:t>
      </w:r>
      <w:r w:rsidR="00023D2A">
        <w:rPr>
          <w:rFonts w:ascii="Times New Roman" w:hAnsi="Times New Roman"/>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w:t>
      </w:r>
      <w:r w:rsidR="00023D2A">
        <w:rPr>
          <w:rFonts w:ascii="Times New Roman" w:hAnsi="Times New Roman"/>
          <w:sz w:val="28"/>
          <w:szCs w:val="28"/>
        </w:rPr>
        <w:lastRenderedPageBreak/>
        <w:t>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7332A7E" w14:textId="4301F901"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1. </w:t>
      </w:r>
      <w:r w:rsidR="00023D2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20F1F3A6" w14:textId="36824E4E"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2. </w:t>
      </w:r>
      <w:r w:rsidR="00023D2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D1CF2E7" w14:textId="456B1D8B"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3. </w:t>
      </w:r>
      <w:r w:rsidR="00023D2A">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14:paraId="5A9F92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w:t>
      </w:r>
      <w:r>
        <w:rPr>
          <w:rFonts w:ascii="Times New Roman" w:hAnsi="Times New Roman"/>
          <w:sz w:val="28"/>
          <w:szCs w:val="28"/>
        </w:rPr>
        <w:lastRenderedPageBreak/>
        <w:t>ознакомление с историей их развития и становления;</w:t>
      </w:r>
    </w:p>
    <w:p w14:paraId="36CB2C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B7EA2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343848CC" w14:textId="2D877D1B"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4. </w:t>
      </w:r>
      <w:r w:rsidR="00023D2A">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6E4D8808" w14:textId="7BA08B98"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5. </w:t>
      </w:r>
      <w:r w:rsidR="00023D2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2F6897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5A8959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622D06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w:t>
      </w:r>
      <w:r>
        <w:rPr>
          <w:rFonts w:ascii="Times New Roman" w:hAnsi="Times New Roman"/>
          <w:sz w:val="28"/>
          <w:szCs w:val="28"/>
        </w:rPr>
        <w:lastRenderedPageBreak/>
        <w:t>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47183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1C723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F9869CA" w14:textId="134CAF3E"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6. </w:t>
      </w:r>
      <w:r w:rsidR="00023D2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651F2978" w14:textId="3B05E269" w:rsidR="009B4512" w:rsidRDefault="004A5606">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5.17. В учебном плане среднего общего образования предмет «Химия» базового уровня входит в состав предметной области «Естественно-научные предметы».</w:t>
      </w:r>
    </w:p>
    <w:p w14:paraId="7786DE8C" w14:textId="77777777" w:rsidR="009B4512" w:rsidRDefault="00023D2A">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14:paraId="0C1487AA" w14:textId="7F08D547" w:rsidR="009B4512" w:rsidRDefault="004A5606">
      <w:pPr>
        <w:spacing w:after="0" w:line="360" w:lineRule="auto"/>
        <w:ind w:firstLine="709"/>
        <w:contextualSpacing/>
        <w:jc w:val="both"/>
        <w:rPr>
          <w:rFonts w:ascii="Times New Roman" w:eastAsia="OfficinaSansBoldITC" w:hAnsi="Times New Roman"/>
          <w:sz w:val="28"/>
          <w:szCs w:val="28"/>
        </w:rPr>
      </w:pPr>
      <w:bookmarkStart w:id="26" w:name="_Toc118729919"/>
      <w:r>
        <w:rPr>
          <w:rFonts w:ascii="Times New Roman" w:eastAsia="OfficinaSansBoldITC" w:hAnsi="Times New Roman"/>
          <w:sz w:val="28"/>
          <w:szCs w:val="28"/>
        </w:rPr>
        <w:t>2</w:t>
      </w:r>
      <w:r w:rsidR="00023D2A">
        <w:rPr>
          <w:rFonts w:ascii="Times New Roman" w:eastAsia="OfficinaSansBoldITC" w:hAnsi="Times New Roman"/>
          <w:sz w:val="28"/>
          <w:szCs w:val="28"/>
        </w:rPr>
        <w:t>7.6. Содержание обучения в 10 классе.</w:t>
      </w:r>
    </w:p>
    <w:p w14:paraId="0AA54054" w14:textId="223FC6FE" w:rsidR="009B4512" w:rsidRDefault="004A5606">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 Органическая химия.</w:t>
      </w:r>
    </w:p>
    <w:p w14:paraId="00A19981" w14:textId="6A5D4FD3"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1. </w:t>
      </w:r>
      <w:r w:rsidR="00023D2A">
        <w:rPr>
          <w:rFonts w:ascii="Times New Roman" w:hAnsi="Times New Roman"/>
          <w:sz w:val="28"/>
          <w:szCs w:val="28"/>
        </w:rPr>
        <w:t>Теоретические основы органической химии.</w:t>
      </w:r>
    </w:p>
    <w:p w14:paraId="528AAC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CFC0AA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C3242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F411AAA" w14:textId="6F116B63"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2. </w:t>
      </w:r>
      <w:r w:rsidR="00023D2A">
        <w:rPr>
          <w:rFonts w:ascii="Times New Roman" w:hAnsi="Times New Roman"/>
          <w:sz w:val="28"/>
          <w:szCs w:val="28"/>
        </w:rPr>
        <w:t>Углеводороды.</w:t>
      </w:r>
    </w:p>
    <w:p w14:paraId="4FA8A0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131131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5936B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539AAA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6F78B3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04944F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w:t>
      </w:r>
      <w:r>
        <w:rPr>
          <w:rFonts w:ascii="Times New Roman" w:hAnsi="Times New Roman"/>
          <w:sz w:val="28"/>
          <w:szCs w:val="28"/>
        </w:rPr>
        <w:lastRenderedPageBreak/>
        <w:t xml:space="preserve">переработки. </w:t>
      </w:r>
    </w:p>
    <w:p w14:paraId="48BB96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F980F5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6791D2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051CE67" w14:textId="7905225E"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3. </w:t>
      </w:r>
      <w:r w:rsidR="00023D2A">
        <w:rPr>
          <w:rFonts w:ascii="Times New Roman" w:hAnsi="Times New Roman"/>
          <w:sz w:val="28"/>
          <w:szCs w:val="28"/>
        </w:rPr>
        <w:t>Кислородсодержащие органические соединения.</w:t>
      </w:r>
    </w:p>
    <w:p w14:paraId="3D6838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625B0C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9F848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24FA8D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3B0919C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72EBF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7666A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7F111F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EF31B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5F7DF2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7DCF8A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E0FAA4A" w14:textId="26DE1871"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4. </w:t>
      </w:r>
      <w:r w:rsidR="00023D2A">
        <w:rPr>
          <w:rFonts w:ascii="Times New Roman" w:hAnsi="Times New Roman"/>
          <w:sz w:val="28"/>
          <w:szCs w:val="28"/>
        </w:rPr>
        <w:t>Азотсодержащие органические соединения.</w:t>
      </w:r>
    </w:p>
    <w:p w14:paraId="5A0496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7D1065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912EE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64A750C" w14:textId="40C74AAB"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2</w:t>
      </w:r>
      <w:r w:rsidR="00023D2A">
        <w:rPr>
          <w:rFonts w:ascii="Times New Roman" w:eastAsia="OfficinaSansBoldITC" w:hAnsi="Times New Roman"/>
          <w:sz w:val="28"/>
          <w:szCs w:val="28"/>
        </w:rPr>
        <w:t>7.6.1.5. </w:t>
      </w:r>
      <w:r w:rsidR="00023D2A">
        <w:rPr>
          <w:rFonts w:ascii="Times New Roman" w:hAnsi="Times New Roman"/>
          <w:sz w:val="28"/>
          <w:szCs w:val="28"/>
        </w:rPr>
        <w:t>Высокомолекулярные соединения.</w:t>
      </w:r>
    </w:p>
    <w:p w14:paraId="517933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31CA4B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8B44C55" w14:textId="642E07AA"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6.1.6. </w:t>
      </w:r>
      <w:r w:rsidR="00023D2A">
        <w:rPr>
          <w:rFonts w:ascii="Times New Roman" w:hAnsi="Times New Roman"/>
          <w:sz w:val="28"/>
          <w:szCs w:val="28"/>
        </w:rPr>
        <w:t>Межпредметные связи.</w:t>
      </w:r>
    </w:p>
    <w:p w14:paraId="77E11A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1B1D9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6EE121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4DCAC6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7728606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63075D5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C9460EB" w14:textId="2918E75F" w:rsidR="009B4512" w:rsidRDefault="004A5606">
      <w:pPr>
        <w:spacing w:after="0" w:line="360" w:lineRule="auto"/>
        <w:ind w:firstLine="709"/>
        <w:contextualSpacing/>
        <w:jc w:val="both"/>
        <w:rPr>
          <w:rFonts w:ascii="Times New Roman" w:eastAsia="OfficinaSansBoldITC" w:hAnsi="Times New Roman"/>
          <w:sz w:val="28"/>
          <w:szCs w:val="28"/>
        </w:rPr>
      </w:pPr>
      <w:bookmarkStart w:id="27" w:name="_Toc118729925"/>
      <w:r>
        <w:rPr>
          <w:rFonts w:ascii="Times New Roman" w:eastAsia="OfficinaSansBoldITC" w:hAnsi="Times New Roman"/>
          <w:sz w:val="28"/>
          <w:szCs w:val="28"/>
        </w:rPr>
        <w:t>2</w:t>
      </w:r>
      <w:r w:rsidR="00023D2A">
        <w:rPr>
          <w:rFonts w:ascii="Times New Roman" w:eastAsia="OfficinaSansBoldITC" w:hAnsi="Times New Roman"/>
          <w:sz w:val="28"/>
          <w:szCs w:val="28"/>
        </w:rPr>
        <w:t>7.7. Содержание обучения в 11 классе.</w:t>
      </w:r>
    </w:p>
    <w:p w14:paraId="5356E572" w14:textId="77AFBDFD"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7.1. </w:t>
      </w:r>
      <w:r w:rsidR="00023D2A">
        <w:rPr>
          <w:rFonts w:ascii="Times New Roman" w:hAnsi="Times New Roman"/>
          <w:sz w:val="28"/>
          <w:szCs w:val="28"/>
        </w:rPr>
        <w:t>Общая и неорганическая химия</w:t>
      </w:r>
      <w:bookmarkEnd w:id="27"/>
      <w:r w:rsidR="00023D2A">
        <w:rPr>
          <w:rFonts w:ascii="Times New Roman" w:hAnsi="Times New Roman"/>
          <w:sz w:val="28"/>
          <w:szCs w:val="28"/>
        </w:rPr>
        <w:t>.</w:t>
      </w:r>
    </w:p>
    <w:p w14:paraId="47AD2A98" w14:textId="42B1753C"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7.1.1. </w:t>
      </w:r>
      <w:r w:rsidR="00023D2A">
        <w:rPr>
          <w:rFonts w:ascii="Times New Roman" w:hAnsi="Times New Roman"/>
          <w:sz w:val="28"/>
          <w:szCs w:val="28"/>
        </w:rPr>
        <w:t>Теоретические основы химии.</w:t>
      </w:r>
    </w:p>
    <w:p w14:paraId="5947DD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w:t>
      </w:r>
      <w:r>
        <w:rPr>
          <w:rFonts w:ascii="Times New Roman" w:hAnsi="Times New Roman"/>
          <w:sz w:val="28"/>
          <w:szCs w:val="28"/>
        </w:rPr>
        <w:lastRenderedPageBreak/>
        <w:t xml:space="preserve">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506F1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6677E0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1FF9E3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50A09E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3CE493E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280B19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CCFC56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9D4E60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578933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кислительно-восстановительные реакции</w:t>
      </w:r>
      <w:r>
        <w:rPr>
          <w:rFonts w:ascii="Times New Roman" w:hAnsi="Times New Roman"/>
          <w:i/>
          <w:sz w:val="28"/>
          <w:szCs w:val="28"/>
        </w:rPr>
        <w:t>.</w:t>
      </w:r>
    </w:p>
    <w:p w14:paraId="458395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640C3E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44CF21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5945846B" w14:textId="5BE514B0"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7.1.2. </w:t>
      </w:r>
      <w:r w:rsidR="00023D2A">
        <w:rPr>
          <w:rFonts w:ascii="Times New Roman" w:hAnsi="Times New Roman"/>
          <w:sz w:val="28"/>
          <w:szCs w:val="28"/>
        </w:rPr>
        <w:t>Раздел 2. Неорганическая химия.</w:t>
      </w:r>
    </w:p>
    <w:p w14:paraId="5AF5D0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35D7FC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54FAA6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14:paraId="2EC67D8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FCB0B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7B9343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14:paraId="5B9914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Pr>
          <w:rFonts w:ascii="Times New Roman" w:hAnsi="Times New Roman"/>
          <w:sz w:val="28"/>
          <w:szCs w:val="28"/>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AA5F1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6B253E7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ED9BAF1" w14:textId="1BAF8E1F"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7.1.3. </w:t>
      </w:r>
      <w:r w:rsidR="00023D2A">
        <w:rPr>
          <w:rFonts w:ascii="Times New Roman" w:hAnsi="Times New Roman"/>
          <w:sz w:val="28"/>
          <w:szCs w:val="28"/>
        </w:rPr>
        <w:t>Химия и жизнь. Межпредметные связи.</w:t>
      </w:r>
    </w:p>
    <w:p w14:paraId="51E5581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6671281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1E1C14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3644E5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0C17248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EE19E2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07CCD6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EDFD7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Биология: клетка, организм, экосистема, биосфера, макро- и микроэлементы, витамины, обмен веществ в организме.</w:t>
      </w:r>
    </w:p>
    <w:p w14:paraId="5C52C5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6E64A39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26"/>
    </w:p>
    <w:p w14:paraId="25E41B04" w14:textId="522C2C8D" w:rsidR="009B4512" w:rsidRDefault="004A5606">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 Планируемые результаты освоения программы по химии на уровне среднего общего образования.</w:t>
      </w:r>
    </w:p>
    <w:p w14:paraId="3AED2F69" w14:textId="769A7511"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1. </w:t>
      </w:r>
      <w:r w:rsidR="00023D2A">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840A982" w14:textId="31F94AEF"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2. </w:t>
      </w:r>
      <w:r w:rsidR="00023D2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23B3BC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414C2B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14:paraId="223F99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D018C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3F654A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14:paraId="2BED8A03" w14:textId="316A9E95"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3. </w:t>
      </w:r>
      <w:r w:rsidR="00023D2A">
        <w:rPr>
          <w:rFonts w:ascii="Times New Roman" w:hAnsi="Times New Roman"/>
          <w:sz w:val="28"/>
          <w:szCs w:val="28"/>
        </w:rPr>
        <w:t xml:space="preserve">Личностные результаты освоения предмета «Химия» достигаются в </w:t>
      </w:r>
      <w:r w:rsidR="00023D2A">
        <w:rPr>
          <w:rFonts w:ascii="Times New Roman" w:hAnsi="Times New Roman"/>
          <w:sz w:val="28"/>
          <w:szCs w:val="28"/>
        </w:rPr>
        <w:lastRenderedPageBreak/>
        <w:t>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2D46869" w14:textId="1082B6A1" w:rsidR="009B4512" w:rsidRDefault="004A5606">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4. </w:t>
      </w:r>
      <w:r w:rsidR="00023D2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023D2A">
        <w:rPr>
          <w:rFonts w:ascii="Times New Roman" w:eastAsia="SchoolBookSanPin" w:hAnsi="Times New Roman"/>
          <w:sz w:val="28"/>
          <w:szCs w:val="28"/>
        </w:rPr>
        <w:t>, в том числе в части:</w:t>
      </w:r>
    </w:p>
    <w:p w14:paraId="39B65D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4295F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623814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1C7B6F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680B27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524BF0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644F49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14:paraId="5E693F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06BD518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7ED74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BAB432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14:paraId="543BD2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и оценивать ситуации, связанные с химическими явлениями, и </w:t>
      </w:r>
      <w:r>
        <w:rPr>
          <w:rFonts w:ascii="Times New Roman" w:hAnsi="Times New Roman"/>
          <w:sz w:val="28"/>
          <w:szCs w:val="28"/>
        </w:rPr>
        <w:lastRenderedPageBreak/>
        <w:t>принимать осознанные решения, ориентируясь на морально-нравственные нормы и ценности;</w:t>
      </w:r>
    </w:p>
    <w:p w14:paraId="15FD21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2B0BBB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14:paraId="7C1FF4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0F07C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54E8B73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7ECAD8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46E4A1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4C1A5A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2A0F1B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208E66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11F817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14:paraId="75984D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ED18A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77ABC3E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1387B1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7C30E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я необходимости использования достижений химии для решения </w:t>
      </w:r>
      <w:r>
        <w:rPr>
          <w:rFonts w:ascii="Times New Roman" w:hAnsi="Times New Roman"/>
          <w:sz w:val="28"/>
          <w:szCs w:val="28"/>
        </w:rPr>
        <w:lastRenderedPageBreak/>
        <w:t>вопросов рационального природопользования;</w:t>
      </w:r>
    </w:p>
    <w:p w14:paraId="7123244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C348BB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6E1D5E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10D816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4CD2B2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4A1151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57A4D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FF27E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64FBE2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14:paraId="2E1CD1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w:t>
      </w:r>
      <w:r>
        <w:rPr>
          <w:rFonts w:ascii="Times New Roman" w:hAnsi="Times New Roman"/>
          <w:sz w:val="28"/>
          <w:szCs w:val="28"/>
        </w:rPr>
        <w:lastRenderedPageBreak/>
        <w:t xml:space="preserve">активному получению новых знаний по химии в соответствии с жизненными потребностями; </w:t>
      </w:r>
    </w:p>
    <w:p w14:paraId="229F5E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14:paraId="56F60D0E" w14:textId="30423E23"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5. </w:t>
      </w:r>
      <w:r w:rsidR="00023D2A">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14:paraId="385FB84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4B2DBF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515C2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EE370B0" w14:textId="2ADA4F9E" w:rsidR="009B4512" w:rsidRDefault="004A5606">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6. </w:t>
      </w:r>
      <w:r w:rsidR="00023D2A">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1666D613" w14:textId="260EC89C" w:rsidR="009B4512" w:rsidRDefault="004A5606">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6.1. </w:t>
      </w:r>
      <w:r w:rsidR="00023D2A">
        <w:rPr>
          <w:rFonts w:ascii="Times New Roman" w:eastAsia="SchoolBookSanPin" w:hAnsi="Times New Roman"/>
          <w:sz w:val="28"/>
          <w:szCs w:val="28"/>
        </w:rPr>
        <w:t>Овладение универсальными учебными познавательными действиями:</w:t>
      </w:r>
    </w:p>
    <w:p w14:paraId="022F4AFB"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6B5C3B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14:paraId="4C71DF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478B101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CF642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w:t>
      </w:r>
      <w:r>
        <w:rPr>
          <w:rFonts w:ascii="Times New Roman" w:hAnsi="Times New Roman"/>
          <w:sz w:val="28"/>
          <w:szCs w:val="28"/>
        </w:rPr>
        <w:lastRenderedPageBreak/>
        <w:t xml:space="preserve">реакций; </w:t>
      </w:r>
    </w:p>
    <w:p w14:paraId="4E5420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14:paraId="0C6F4B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4A4E4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4CCCE16"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200B11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14:paraId="63A207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9F5D4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6F328C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96F361F" w14:textId="77777777" w:rsidR="009B4512" w:rsidRDefault="00023D2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14:paraId="3A7C44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C5A5C3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4190C0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6944978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077733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30533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14:paraId="79A710DF" w14:textId="420A5949" w:rsidR="009B4512" w:rsidRDefault="004A5606">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6.2. </w:t>
      </w:r>
      <w:r w:rsidR="00023D2A">
        <w:rPr>
          <w:rFonts w:ascii="Times New Roman" w:eastAsia="SchoolBookSanPin" w:hAnsi="Times New Roman"/>
          <w:sz w:val="28"/>
          <w:szCs w:val="28"/>
        </w:rPr>
        <w:t>Овладение универсальными коммуникативными действиями:</w:t>
      </w:r>
    </w:p>
    <w:p w14:paraId="193F372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9345C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8D2C842" w14:textId="5EC3C746" w:rsidR="009B4512" w:rsidRDefault="004A5606">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6.3. </w:t>
      </w:r>
      <w:r w:rsidR="00023D2A">
        <w:rPr>
          <w:rFonts w:ascii="Times New Roman" w:eastAsia="SchoolBookSanPin" w:hAnsi="Times New Roman"/>
          <w:sz w:val="28"/>
          <w:szCs w:val="28"/>
        </w:rPr>
        <w:t>Овладение универсальными регулятивными действиями:</w:t>
      </w:r>
    </w:p>
    <w:p w14:paraId="29596D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6BD87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14:paraId="10145442" w14:textId="57A77A00" w:rsidR="009B4512" w:rsidRDefault="004A5606">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7. </w:t>
      </w:r>
      <w:r w:rsidR="00023D2A">
        <w:rPr>
          <w:rFonts w:ascii="Times New Roman" w:hAnsi="Times New Roman"/>
          <w:sz w:val="28"/>
          <w:szCs w:val="28"/>
        </w:rPr>
        <w:t xml:space="preserve">Предметные результаты освоения программы среднего общего образования по химии на базовом уровне ориентированы на обеспечение </w:t>
      </w:r>
      <w:r w:rsidR="00023D2A">
        <w:rPr>
          <w:rFonts w:ascii="Times New Roman" w:hAnsi="Times New Roman"/>
          <w:sz w:val="28"/>
          <w:szCs w:val="28"/>
        </w:rPr>
        <w:lastRenderedPageBreak/>
        <w:t>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76F1348D" w14:textId="557BFED1" w:rsidR="009B4512" w:rsidRDefault="004A5606">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8. К</w:t>
      </w:r>
      <w:r w:rsidR="00023D2A">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sidR="00023D2A">
        <w:rPr>
          <w:rFonts w:ascii="Times New Roman" w:eastAsia="OfficinaSansBoldITC" w:hAnsi="Times New Roman"/>
          <w:sz w:val="28"/>
          <w:szCs w:val="28"/>
        </w:rPr>
        <w:t>:</w:t>
      </w:r>
    </w:p>
    <w:p w14:paraId="1E79F7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81850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67D138A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6077A2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68B16D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14:paraId="79B941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5319C6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выявлять характерные признаки понятий, </w:t>
      </w:r>
      <w:r>
        <w:rPr>
          <w:rFonts w:ascii="Times New Roman" w:hAnsi="Times New Roman"/>
          <w:sz w:val="28"/>
          <w:szCs w:val="28"/>
        </w:rPr>
        <w:lastRenderedPageBreak/>
        <w:t>устанавливать их взаимосвязь, использовать соответствующие понятия при описании состава, строения и превращений органических соединений;</w:t>
      </w:r>
    </w:p>
    <w:p w14:paraId="1ED05EC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AD1DC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00508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7C1B1C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72FA7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A2A4F5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043172C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80BFC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EE48E0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12996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37DE0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1F1461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BF2A9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76F5D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p w14:paraId="665BDE8A" w14:textId="3DDC61A3" w:rsidR="009B4512" w:rsidRDefault="004A5606">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w:t>
      </w:r>
      <w:r w:rsidR="00023D2A">
        <w:rPr>
          <w:rFonts w:ascii="Times New Roman" w:eastAsia="OfficinaSansBoldITC" w:hAnsi="Times New Roman"/>
          <w:sz w:val="28"/>
          <w:szCs w:val="28"/>
        </w:rPr>
        <w:t>7.8.9. К</w:t>
      </w:r>
      <w:r w:rsidR="00023D2A">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sidR="00023D2A">
        <w:rPr>
          <w:rFonts w:ascii="Times New Roman" w:eastAsia="OfficinaSansBoldITC" w:hAnsi="Times New Roman"/>
          <w:sz w:val="28"/>
          <w:szCs w:val="28"/>
        </w:rPr>
        <w:t>:</w:t>
      </w:r>
    </w:p>
    <w:p w14:paraId="6D75467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71D70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4F7EBCB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4C19FB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1BD789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6C427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w:t>
      </w:r>
      <w:r>
        <w:rPr>
          <w:rFonts w:ascii="Times New Roman" w:hAnsi="Times New Roman"/>
          <w:sz w:val="28"/>
          <w:szCs w:val="28"/>
        </w:rPr>
        <w:lastRenderedPageBreak/>
        <w:t>сода, пирит и другие);</w:t>
      </w:r>
    </w:p>
    <w:p w14:paraId="1E1E1F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4A8EE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5FD60E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31E67B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22217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0F6CE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75F36A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5AC0F5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роводить реакции, подтверждающие качественный </w:t>
      </w:r>
      <w:r>
        <w:rPr>
          <w:rFonts w:ascii="Times New Roman" w:hAnsi="Times New Roman"/>
          <w:sz w:val="28"/>
          <w:szCs w:val="28"/>
        </w:rPr>
        <w:lastRenderedPageBreak/>
        <w:t>состав различных неорганических веществ, распознавать опытным путём ионы, присутствующие в водных растворах неорганических веществ;</w:t>
      </w:r>
    </w:p>
    <w:p w14:paraId="378866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06C4A3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40CF35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6835A5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6D2C444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64337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Pr>
          <w:rFonts w:ascii="Times New Roman" w:hAnsi="Times New Roman"/>
          <w:sz w:val="28"/>
          <w:szCs w:val="28"/>
        </w:rPr>
        <w:lastRenderedPageBreak/>
        <w:t>результатов;</w:t>
      </w:r>
    </w:p>
    <w:p w14:paraId="6BB2F5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4B7AFE2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4874AE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F65B49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5E2F8891" w14:textId="50B2221F" w:rsidR="009B4512" w:rsidRDefault="004A5606">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28</w:t>
      </w:r>
      <w:r w:rsidR="00023D2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14:paraId="6096FB77" w14:textId="7F2763DA" w:rsidR="009B4512" w:rsidRDefault="004A5606">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023D2A">
        <w:rPr>
          <w:rFonts w:ascii="Times New Roman" w:eastAsia="SchoolBookSanPin" w:hAnsi="Times New Roman"/>
          <w:sz w:val="28"/>
          <w:szCs w:val="28"/>
        </w:rPr>
        <w:t>планируемые результаты освоения программы по биологии.</w:t>
      </w:r>
    </w:p>
    <w:p w14:paraId="1B39E770" w14:textId="48FF6DBB"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023D2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17707A0C" w14:textId="779D35D7"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023D2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106E757" w14:textId="0918B75B"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023D2A">
        <w:rPr>
          <w:rFonts w:ascii="Times New Roman" w:eastAsia="SchoolBookSanPin" w:hAnsi="Times New Roman"/>
          <w:sz w:val="28"/>
          <w:szCs w:val="28"/>
        </w:rPr>
        <w:t xml:space="preserve">.4. Планируемые результаты освоения программы по биологии включают </w:t>
      </w:r>
      <w:r w:rsidR="00023D2A">
        <w:rPr>
          <w:rFonts w:ascii="Times New Roman" w:eastAsia="SchoolBookSanPin" w:hAnsi="Times New Roman"/>
          <w:sz w:val="28"/>
          <w:szCs w:val="28"/>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0E5CB4D" w14:textId="3B80C7D9" w:rsidR="009B4512" w:rsidRDefault="004A560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023D2A">
        <w:rPr>
          <w:rFonts w:ascii="Times New Roman" w:eastAsia="SchoolBookSanPin" w:hAnsi="Times New Roman"/>
          <w:sz w:val="28"/>
          <w:szCs w:val="28"/>
        </w:rPr>
        <w:t>.5. Пояснительная записка.</w:t>
      </w:r>
    </w:p>
    <w:p w14:paraId="5AB50284" w14:textId="07685834" w:rsidR="009B4512" w:rsidRDefault="004A5606">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28</w:t>
      </w:r>
      <w:r w:rsidR="00023D2A">
        <w:rPr>
          <w:rFonts w:ascii="Times New Roman" w:eastAsia="SchoolBookSanPin" w:hAnsi="Times New Roman"/>
          <w:sz w:val="28"/>
          <w:szCs w:val="28"/>
        </w:rPr>
        <w:t>.5.1. При</w:t>
      </w:r>
      <w:r w:rsidR="00023D2A">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6D2E6EF9" w14:textId="2358EBF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29642B50" w14:textId="4B862AB7"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w:t>
      </w:r>
      <w:r w:rsidR="00023D2A">
        <w:rPr>
          <w:rFonts w:ascii="Times New Roman" w:hAnsi="Times New Roman"/>
          <w:sz w:val="28"/>
          <w:szCs w:val="28"/>
        </w:rPr>
        <w:lastRenderedPageBreak/>
        <w:t>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02DE626D" w14:textId="677D93B9"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28729237" w14:textId="55BF0C7C"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4E601EAD" w14:textId="4D23C3EA"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w:t>
      </w:r>
      <w:r w:rsidR="00023D2A">
        <w:rPr>
          <w:rFonts w:ascii="Times New Roman" w:hAnsi="Times New Roman"/>
          <w:sz w:val="28"/>
          <w:szCs w:val="28"/>
        </w:rPr>
        <w:lastRenderedPageBreak/>
        <w:t>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885A365" w14:textId="48B8AD27"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19DA3DA6" w14:textId="5EE8360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647BC89E" w14:textId="59294C7A"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BCC41E4" w14:textId="7E585215"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5.10. Достижение цели изучения учебного предмета «Биология» на базовом уровне обеспечивается решением следующих задач:</w:t>
      </w:r>
    </w:p>
    <w:p w14:paraId="6608C8A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w:t>
      </w:r>
      <w:r>
        <w:rPr>
          <w:rFonts w:ascii="Times New Roman" w:hAnsi="Times New Roman"/>
          <w:sz w:val="28"/>
          <w:szCs w:val="28"/>
        </w:rPr>
        <w:lastRenderedPageBreak/>
        <w:t>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7A05AB9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4695B22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7E04F6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7353A01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A32C6F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3907B56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7C697FD" w14:textId="5B17110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18C1BCE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14:paraId="5B778982" w14:textId="0745184F"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 Содержание обучения в 10 классе.</w:t>
      </w:r>
    </w:p>
    <w:p w14:paraId="13E3198B" w14:textId="0B7F95E9"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1. Тема 1. Биология как наука.</w:t>
      </w:r>
    </w:p>
    <w:p w14:paraId="0A57B0C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w:t>
      </w:r>
      <w:r>
        <w:rPr>
          <w:rFonts w:ascii="Times New Roman" w:hAnsi="Times New Roman"/>
          <w:sz w:val="28"/>
          <w:szCs w:val="28"/>
        </w:rPr>
        <w:lastRenderedPageBreak/>
        <w:t xml:space="preserve">биологии в формировании современной научной картины мира. Система биологических наук. </w:t>
      </w:r>
    </w:p>
    <w:p w14:paraId="6124ABF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6E6D48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07389F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14:paraId="1B81BE6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14:paraId="5B7222E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44B1B53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14:paraId="7081A26B" w14:textId="548598DD"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2. Тема 2. Живые системы и их организация.</w:t>
      </w:r>
    </w:p>
    <w:p w14:paraId="3840DFD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2BD8872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CC5147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1FB00A4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14:paraId="3F86295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14:paraId="18ECE49F" w14:textId="7956531E"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3. Тема 3. Химический состав и строение клетки.</w:t>
      </w:r>
    </w:p>
    <w:p w14:paraId="530B5E7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76339F4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14:paraId="3572021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1C6248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ерменты – биологические катализаторы. Строение фермента: активный центр, </w:t>
      </w:r>
      <w:r>
        <w:rPr>
          <w:rFonts w:ascii="Times New Roman" w:hAnsi="Times New Roman"/>
          <w:sz w:val="28"/>
          <w:szCs w:val="28"/>
        </w:rPr>
        <w:lastRenderedPageBreak/>
        <w:t>субстратная специфичность. Коферменты. Витамины. Отличия ферментов от неорганических катализаторов.</w:t>
      </w:r>
    </w:p>
    <w:p w14:paraId="5973835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F83759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3143879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06B55B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7692D77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A6220A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18B170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6FFE831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11F6E6C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14:paraId="47FF9AA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3DE0F3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ртреты: А. Левенгук, Р. Гук, Т. Шванн, М. Шлейден, Р. Вирхов, Дж. Уотсон, Ф. Крик, М. Уилкинс, Р. Франклин, К.М. Бэр.</w:t>
      </w:r>
    </w:p>
    <w:p w14:paraId="68FB143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03443EC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6C29313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352959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24123F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680D5C0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638F4F5A" w14:textId="637EA5EE"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4. Тема 4. Жизнедеятельность клетки.</w:t>
      </w:r>
    </w:p>
    <w:p w14:paraId="0BE42A5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B39A5C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14:paraId="7D9A5A8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590AC1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14:paraId="3A26B25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79939D9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F11DE0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5B80B97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45715A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14:paraId="4BE61C8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55E0584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1AA88134" w14:textId="17F10AE8"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5. Тема 5. Размножение и индивидуальное развитие организмов.</w:t>
      </w:r>
    </w:p>
    <w:p w14:paraId="4D716BB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33D9AA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3D61DBD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граммируемая гибель клетки – апоптоз.</w:t>
      </w:r>
    </w:p>
    <w:p w14:paraId="6E3BC0A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055A1E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6D5F8CB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5A5D5F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60E593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F828AA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14:paraId="3E0EB89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55CC0CA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100DA14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5F024D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Лабораторные и практические работы:</w:t>
      </w:r>
    </w:p>
    <w:p w14:paraId="18C2FB7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0B36D61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14:paraId="51BFBE24" w14:textId="705576DA"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6. Тема 6. Наследственность и изменчивость организмов.</w:t>
      </w:r>
    </w:p>
    <w:p w14:paraId="43EE551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943A11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28880C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9C0D7F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62AD74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14:paraId="5490CA5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51AFD48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17A411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2A1F488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14:paraId="0D2F0A1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0A3B98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41226D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14:paraId="4769176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5B338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w:t>
      </w:r>
      <w:r>
        <w:rPr>
          <w:rFonts w:ascii="Times New Roman" w:hAnsi="Times New Roman"/>
          <w:sz w:val="28"/>
          <w:szCs w:val="28"/>
        </w:rPr>
        <w:lastRenderedPageBreak/>
        <w:t>тела), гербарий «Горох посевной».</w:t>
      </w:r>
    </w:p>
    <w:p w14:paraId="679A22F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F3C816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6F3C0E5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6DFE66C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14:paraId="53BAF95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14:paraId="46FBD52C" w14:textId="6D87E7EE"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6.7. Тема 7. Селекция организмов. Основы биотехнологии.</w:t>
      </w:r>
    </w:p>
    <w:p w14:paraId="462DC1A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46B77F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09E5229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66C734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98FAA7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14:paraId="178B3CC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w:t>
      </w:r>
      <w:r>
        <w:rPr>
          <w:rFonts w:ascii="Times New Roman" w:hAnsi="Times New Roman"/>
          <w:sz w:val="28"/>
          <w:szCs w:val="28"/>
        </w:rPr>
        <w:lastRenderedPageBreak/>
        <w:t>«Конструирование и перенос генов, хромосом».</w:t>
      </w:r>
    </w:p>
    <w:p w14:paraId="53A72B8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4F3EC63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36463D5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FAAF50A" w14:textId="1A8EB961"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7. Содержание обучения в 11 классе.</w:t>
      </w:r>
    </w:p>
    <w:p w14:paraId="1C87455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14:paraId="0C7C0A1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119.7.1. Тема 1. Эволюционная биология.</w:t>
      </w:r>
    </w:p>
    <w:p w14:paraId="0D9C45B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F2B2EC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76AE9C6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23B3DF6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68E828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14:paraId="6431740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14:paraId="583C9F8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8C11BB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стественный отбор – направляющий фактор эволюции. Формы естественного </w:t>
      </w:r>
      <w:r>
        <w:rPr>
          <w:rFonts w:ascii="Times New Roman" w:hAnsi="Times New Roman"/>
          <w:sz w:val="28"/>
          <w:szCs w:val="28"/>
        </w:rPr>
        <w:lastRenderedPageBreak/>
        <w:t>отбора.</w:t>
      </w:r>
    </w:p>
    <w:p w14:paraId="135035B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072A3E6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7AA78A8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0879D92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458C4F8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2D5091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14:paraId="31CAF05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5173989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5AB1C84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15D031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84C652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14:paraId="45D1038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Лабораторная работа № 2. «Описание приспособленности организма и её относительного характера».</w:t>
      </w:r>
    </w:p>
    <w:p w14:paraId="7E81FA28" w14:textId="58B34476"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7.2. Тема 2. Возникновение и развитие жизни на Земле.</w:t>
      </w:r>
    </w:p>
    <w:p w14:paraId="5B66CAB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17C986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3EF051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14:paraId="33A388F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14:paraId="23C95EF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F4C11C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2452CB0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744576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33DA3EF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6AF8D0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7C2684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6827A67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14:paraId="5429026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44F3DC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F02EDB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E6746B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14:paraId="7B100F1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32203CA0" w14:textId="1021856D"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7.3. Тема 3. Организмы и окружающая среда.</w:t>
      </w:r>
    </w:p>
    <w:p w14:paraId="19C29A6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59AAE1F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14:paraId="0BABE4E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r>
        <w:rPr>
          <w:rFonts w:ascii="Times New Roman" w:hAnsi="Times New Roman"/>
          <w:sz w:val="28"/>
          <w:szCs w:val="28"/>
        </w:rPr>
        <w:lastRenderedPageBreak/>
        <w:t>организмы.</w:t>
      </w:r>
    </w:p>
    <w:p w14:paraId="5C79246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E77070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2756199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2D20CBF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14:paraId="5E3C895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14:paraId="536E59B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B74FD1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21EA1B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14:paraId="4C2DD59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14:paraId="15672CD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14:paraId="322EFB2F" w14:textId="44A80A75"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7.4. Тема 4. Сообщества и экологические системы.</w:t>
      </w:r>
    </w:p>
    <w:p w14:paraId="4F6708D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3ECA5CD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w:t>
      </w:r>
      <w:r>
        <w:rPr>
          <w:rFonts w:ascii="Times New Roman" w:hAnsi="Times New Roman"/>
          <w:sz w:val="28"/>
          <w:szCs w:val="28"/>
        </w:rPr>
        <w:lastRenderedPageBreak/>
        <w:t>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457B9C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14:paraId="647F112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79C2341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2A568E7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5A5036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367FCCB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5FDDB44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75A67F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253CDA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14:paraId="2404F50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6D38EF5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3C421E91" w14:textId="4EBF0EAF" w:rsidR="009B4512" w:rsidRDefault="004A5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 Планируемые результаты освоения программы по биологии (базовый уровень) на уровне среднего общего образования.</w:t>
      </w:r>
    </w:p>
    <w:p w14:paraId="4F9B6B3B" w14:textId="28D10085" w:rsidR="009B4512" w:rsidRDefault="004A5606">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28</w:t>
      </w:r>
      <w:r w:rsidR="00023D2A">
        <w:rPr>
          <w:rFonts w:ascii="Times New Roman" w:hAnsi="Times New Roman"/>
          <w:bCs/>
          <w:color w:val="000000"/>
          <w:sz w:val="28"/>
          <w:szCs w:val="28"/>
        </w:rPr>
        <w:t>.8.1</w:t>
      </w:r>
      <w:r w:rsidR="00023D2A">
        <w:rPr>
          <w:rFonts w:ascii="Times New Roman" w:hAnsi="Times New Roman"/>
          <w:color w:val="000000"/>
          <w:sz w:val="28"/>
          <w:szCs w:val="28"/>
        </w:rPr>
        <w:t>.</w:t>
      </w:r>
      <w:r w:rsidR="00023D2A">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186D8603" w14:textId="208C4A7B"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CBAD0D2" w14:textId="28E14F0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E9D6D0" w14:textId="7260843E"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8.4. Личностные результаты освоения учебного предмета «Биология» </w:t>
      </w:r>
      <w:r w:rsidR="00023D2A">
        <w:rPr>
          <w:rFonts w:ascii="Times New Roman" w:hAnsi="Times New Roman"/>
          <w:sz w:val="28"/>
          <w:szCs w:val="28"/>
        </w:rPr>
        <w:lastRenderedPageBreak/>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E2D130"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5680004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7981FA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20229E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80F12A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554C963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62BC99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08E1B19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5670B4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6D2894A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8DCDB0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5BCAC90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0D8FABB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5BBBB44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B00842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6DDA9D0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6C67BE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78CBBB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D0A312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B0B63B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EFCCA6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2ECCAE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14:paraId="113197E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69E30E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DC78EB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BBA2F0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50AA52B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313515E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C95C7F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труду, осознание ценности мастерства, трудолюбие;</w:t>
      </w:r>
    </w:p>
    <w:p w14:paraId="7925E78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E31510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4FF8C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5ACC8B2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404055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594E3C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982BF9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14:paraId="17FC9F4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177531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9BA78B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1B5A72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20DB20A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Pr>
          <w:rFonts w:ascii="Times New Roman" w:hAnsi="Times New Roman"/>
          <w:sz w:val="28"/>
          <w:szCs w:val="28"/>
        </w:rPr>
        <w:lastRenderedPageBreak/>
        <w:t>способствующего осознанию своего места в поликультурном мире;</w:t>
      </w:r>
    </w:p>
    <w:p w14:paraId="118035B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E9A0DF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7169E0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9BAA3D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82CCC8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9AEDA7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4400D4E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EF3DC7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C5D6619" w14:textId="3A2747C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8.5. В процессе достижения личностных результатов освоения обучающимися программы по биологии на уровне среднего общего образования у </w:t>
      </w:r>
      <w:r w:rsidR="00023D2A">
        <w:rPr>
          <w:rFonts w:ascii="Times New Roman" w:hAnsi="Times New Roman"/>
          <w:sz w:val="28"/>
          <w:szCs w:val="28"/>
        </w:rPr>
        <w:lastRenderedPageBreak/>
        <w:t>обучающихся совершенствуется эмоциональный интеллект, предполагающий сформированность:</w:t>
      </w:r>
    </w:p>
    <w:p w14:paraId="46228EA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6C7274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3BD39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F315C8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3B6F5D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D011FCC" w14:textId="5457A708"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F2DE340" w14:textId="3C5EB8D9"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 xml:space="preserve">.8.7. Метапредметные результаты освоения программы среднего общего образования должны отражать: </w:t>
      </w:r>
    </w:p>
    <w:p w14:paraId="0E73D7C2" w14:textId="010E3CE2"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7.1. Овладение универсальными учебными познавательными действиями:</w:t>
      </w:r>
    </w:p>
    <w:p w14:paraId="0D28E83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756195C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 формулировать и актуализировать проблему, рассматривать её всесторонне;</w:t>
      </w:r>
    </w:p>
    <w:p w14:paraId="3BBB6FD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0BEA43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4CAD7C6F"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14:paraId="368B949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3D0AF7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7E821B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F61B61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2293063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D633E5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635C0DFC"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5D91702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2F88B92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w:t>
      </w:r>
      <w:r>
        <w:rPr>
          <w:rFonts w:ascii="Times New Roman" w:hAnsi="Times New Roman"/>
          <w:sz w:val="28"/>
          <w:szCs w:val="28"/>
        </w:rPr>
        <w:lastRenderedPageBreak/>
        <w:t>создании учебных и социальных проектов;</w:t>
      </w:r>
    </w:p>
    <w:p w14:paraId="2B33C1F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7BA6094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2BBF117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C0D8A8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88FCE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85B97F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CE1BB58"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6ADCE5E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76D8F7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1257E1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14:paraId="16639C4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66F8B7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047202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3A8486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оптимальную форму представления биологической </w:t>
      </w:r>
      <w:r>
        <w:rPr>
          <w:rFonts w:ascii="Times New Roman" w:hAnsi="Times New Roman"/>
          <w:sz w:val="28"/>
          <w:szCs w:val="28"/>
        </w:rPr>
        <w:lastRenderedPageBreak/>
        <w:t>информации (схемы, графики, диаграммы, таблицы, рисунки и другое);</w:t>
      </w:r>
    </w:p>
    <w:p w14:paraId="29EF42C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AE2575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383D662B" w14:textId="5FE3534A" w:rsidR="009B4512" w:rsidRDefault="004A5606">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8</w:t>
      </w:r>
      <w:r w:rsidR="00023D2A">
        <w:rPr>
          <w:rFonts w:ascii="Times New Roman" w:hAnsi="Times New Roman"/>
          <w:sz w:val="28"/>
          <w:szCs w:val="28"/>
        </w:rPr>
        <w:t>.8.7.2. </w:t>
      </w:r>
      <w:r w:rsidR="00023D2A">
        <w:rPr>
          <w:rFonts w:ascii="Times New Roman" w:eastAsia="SchoolBookSanPin" w:hAnsi="Times New Roman"/>
          <w:sz w:val="28"/>
          <w:szCs w:val="28"/>
        </w:rPr>
        <w:t>Овладение универсальными коммуникативными действиями:</w:t>
      </w:r>
    </w:p>
    <w:p w14:paraId="268556FD" w14:textId="77777777" w:rsidR="009B4512" w:rsidRDefault="00023D2A">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14:paraId="6466F9C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D8A422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C17D43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9350ED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6387CF5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6C29DFAB" w14:textId="77777777" w:rsidR="009B4512" w:rsidRDefault="00023D2A">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D76A3A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B6FF86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198977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ценивать качество своего вклада и каждого участника команды в общий результат по разработанным критериям; </w:t>
      </w:r>
    </w:p>
    <w:p w14:paraId="15F7EF1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639B77E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E52D39E" w14:textId="2712A624" w:rsidR="009B4512" w:rsidRDefault="004A5606">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8</w:t>
      </w:r>
      <w:r w:rsidR="00023D2A">
        <w:rPr>
          <w:rFonts w:ascii="Times New Roman" w:hAnsi="Times New Roman"/>
          <w:sz w:val="28"/>
          <w:szCs w:val="28"/>
        </w:rPr>
        <w:t>.8.7.3. </w:t>
      </w:r>
      <w:r w:rsidR="00023D2A">
        <w:rPr>
          <w:rFonts w:ascii="Times New Roman" w:eastAsia="SchoolBookSanPin" w:hAnsi="Times New Roman"/>
          <w:sz w:val="28"/>
          <w:szCs w:val="28"/>
        </w:rPr>
        <w:t>Овладение универсальными регулятивными действиями:</w:t>
      </w:r>
    </w:p>
    <w:p w14:paraId="2A8D4F48" w14:textId="77777777" w:rsidR="009B4512" w:rsidRDefault="00023D2A">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14:paraId="0A2752C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21A04D8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DCBF43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649B3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2A3D13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19E2052"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1A4AAE8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3E152DA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D845E1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1B7C9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3B868E1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405997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w:t>
      </w:r>
      <w:r>
        <w:rPr>
          <w:rFonts w:ascii="Times New Roman" w:hAnsi="Times New Roman"/>
          <w:sz w:val="28"/>
          <w:szCs w:val="28"/>
        </w:rPr>
        <w:lastRenderedPageBreak/>
        <w:t>приёмы рефлексии для оценки ситуации, выбора верного решения;</w:t>
      </w:r>
    </w:p>
    <w:p w14:paraId="55DC476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7EAC6C4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7C381B1"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6253344C"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D0A2F0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7ABA530A"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910956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C3F6FB2" w14:textId="59DFD100"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58ACE81D" w14:textId="79DADC31"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t>28</w:t>
      </w:r>
      <w:r w:rsidR="00023D2A">
        <w:rPr>
          <w:rFonts w:ascii="Times New Roman" w:hAnsi="Times New Roman"/>
          <w:sz w:val="28"/>
          <w:szCs w:val="28"/>
        </w:rPr>
        <w:t>.8.9. Предметные результаты освоения учебного предмета «Биология» в 10 клвссе должны отражать:</w:t>
      </w:r>
    </w:p>
    <w:p w14:paraId="7C51827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E06F89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C7B2E9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2CB7351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B7D86B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69A59A2E"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118BB0B"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CCC50C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45442D4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389B2D0"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49DD458" w14:textId="185473EB" w:rsidR="009B4512" w:rsidRDefault="004A5606">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8</w:t>
      </w:r>
      <w:r w:rsidR="00023D2A">
        <w:rPr>
          <w:rFonts w:ascii="Times New Roman" w:hAnsi="Times New Roman"/>
          <w:sz w:val="28"/>
          <w:szCs w:val="28"/>
        </w:rPr>
        <w:t>.8.10. Предметные результаты освоения учебного предмета «Биология» в 11 классе должны отражать:</w:t>
      </w:r>
    </w:p>
    <w:p w14:paraId="25E7F456"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E953BD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4E25949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12C1B3B5"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C17D43D"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935E574"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13B05CF3"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6FEA8687"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1337E859" w14:textId="77777777" w:rsidR="009B4512" w:rsidRDefault="00023D2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62D9692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09A7E0C" w14:textId="1B257DD9" w:rsidR="009B4512" w:rsidRDefault="00AC4A88">
      <w:pPr>
        <w:tabs>
          <w:tab w:val="left" w:pos="51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1426">
        <w:rPr>
          <w:rFonts w:ascii="Times New Roman" w:eastAsia="Times New Roman" w:hAnsi="Times New Roman"/>
          <w:sz w:val="28"/>
          <w:szCs w:val="28"/>
          <w:lang w:eastAsia="ru-RU"/>
        </w:rPr>
        <w:t>9</w:t>
      </w:r>
      <w:r w:rsidR="00023D2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14:paraId="11E23966" w14:textId="7671F1A5"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EC0C9E2" w14:textId="7B22D216" w:rsidR="009B4512" w:rsidRDefault="00023D2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2. </w:t>
      </w:r>
      <w:r>
        <w:rPr>
          <w:rFonts w:ascii="Times New Roman" w:eastAsia="OfficinaSansBoldITC" w:hAnsi="Times New Roman"/>
          <w:sz w:val="28"/>
          <w:szCs w:val="28"/>
        </w:rPr>
        <w:t>Пояснительная записка.</w:t>
      </w:r>
    </w:p>
    <w:p w14:paraId="350DB60C" w14:textId="6C836FAA"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A0DC71E" w14:textId="39D412CD"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2</w:t>
      </w:r>
      <w:r w:rsidR="00C527EC">
        <w:rPr>
          <w:rFonts w:ascii="Times New Roman" w:eastAsia="SchoolBookSanPin" w:hAnsi="Times New Roman"/>
          <w:sz w:val="28"/>
          <w:szCs w:val="28"/>
        </w:rPr>
        <w:t>9</w:t>
      </w:r>
      <w:r>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D9CC528" w14:textId="57316892"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 xml:space="preserve">.2.3.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24461A6" w14:textId="28C0C378"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 xml:space="preserve">.2.4.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4632081" w14:textId="77777777"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9E2D0CD" w14:textId="521CF414" w:rsidR="009B4512" w:rsidRDefault="00023D2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w:t>
      </w:r>
      <w:r w:rsidR="00C527EC">
        <w:rPr>
          <w:rFonts w:ascii="Times New Roman" w:eastAsia="SchoolBookSanPin" w:hAnsi="Times New Roman"/>
          <w:sz w:val="28"/>
          <w:szCs w:val="28"/>
        </w:rPr>
        <w:t>9</w:t>
      </w:r>
      <w:r>
        <w:rPr>
          <w:rFonts w:ascii="Times New Roman" w:eastAsia="SchoolBookSanPin" w:hAnsi="Times New Roman"/>
          <w:sz w:val="28"/>
          <w:szCs w:val="28"/>
        </w:rPr>
        <w:t>.2.5. </w:t>
      </w:r>
      <w:r>
        <w:rPr>
          <w:rFonts w:ascii="Times New Roman" w:eastAsia="SchoolBookSanPin" w:hAnsi="Times New Roman"/>
          <w:position w:val="1"/>
          <w:sz w:val="28"/>
          <w:szCs w:val="28"/>
        </w:rPr>
        <w:t>Задачами изучения истории являются:</w:t>
      </w:r>
    </w:p>
    <w:p w14:paraId="7D711D70"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соответствующей условиям современного </w:t>
      </w:r>
      <w:r>
        <w:rPr>
          <w:rFonts w:ascii="Times New Roman" w:eastAsia="SchoolBookSanPin" w:hAnsi="Times New Roman"/>
          <w:position w:val="1"/>
          <w:sz w:val="28"/>
          <w:szCs w:val="28"/>
        </w:rPr>
        <w:lastRenderedPageBreak/>
        <w:t>мира;</w:t>
      </w:r>
    </w:p>
    <w:p w14:paraId="77835123"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14:paraId="03CCAADF"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DC3E9ED"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FF21CCA"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647363E"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4F8BF97" w14:textId="77777777" w:rsidR="009B4512" w:rsidRDefault="00023D2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45DAE03E" w14:textId="141E065F" w:rsidR="009B4512" w:rsidRDefault="00C527EC">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9</w:t>
      </w:r>
      <w:r w:rsidR="00023D2A">
        <w:rPr>
          <w:rFonts w:ascii="Times New Roman" w:eastAsia="SchoolBookSanPin;Cambria" w:hAnsi="Times New Roman"/>
          <w:sz w:val="28"/>
          <w:szCs w:val="28"/>
          <w:lang w:eastAsia="zh-CN"/>
        </w:rPr>
        <w:t xml:space="preserve">.2.6. Общее число часов, рекомендованных для изучения истории, – 136, в 10–11 классах по 2 часа в неделю при 34 учебных неделях. </w:t>
      </w:r>
    </w:p>
    <w:p w14:paraId="78D982F0" w14:textId="664AA3FD" w:rsidR="009B4512" w:rsidRDefault="00AC4A8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w:t>
      </w:r>
      <w:r w:rsidR="00C527EC">
        <w:rPr>
          <w:rFonts w:ascii="Times New Roman" w:eastAsia="SchoolBookSanPin;Cambria" w:hAnsi="Times New Roman"/>
          <w:sz w:val="28"/>
          <w:szCs w:val="28"/>
          <w:lang w:eastAsia="zh-CN"/>
        </w:rPr>
        <w:t>9</w:t>
      </w:r>
      <w:r w:rsidR="00023D2A">
        <w:rPr>
          <w:rFonts w:ascii="Times New Roman" w:eastAsia="SchoolBookSanPin;Cambria" w:hAnsi="Times New Roman"/>
          <w:sz w:val="28"/>
          <w:szCs w:val="28"/>
          <w:lang w:eastAsia="zh-CN"/>
        </w:rPr>
        <w:t>.2.7. Последовательность изучения тем в рамках программы по истории в пределах одного класса может варьироваться.</w:t>
      </w:r>
    </w:p>
    <w:p w14:paraId="4B8117EA" w14:textId="12C46CA4" w:rsidR="009B4512" w:rsidRDefault="00AC4A88">
      <w:pPr>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 Содержание обучения в 10 классе.</w:t>
      </w:r>
    </w:p>
    <w:p w14:paraId="327F470C" w14:textId="56F860A6"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 </w:t>
      </w:r>
      <w:r w:rsidR="00023D2A">
        <w:rPr>
          <w:rFonts w:ascii="Times New Roman" w:eastAsia="SchoolBookSanPin;Cambria" w:hAnsi="Times New Roman"/>
          <w:sz w:val="28"/>
          <w:szCs w:val="28"/>
          <w:lang w:eastAsia="zh-CN"/>
        </w:rPr>
        <w:t xml:space="preserve">Всеобщая история. 1914–1945 гг. </w:t>
      </w:r>
    </w:p>
    <w:p w14:paraId="57D5656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30A13781" w14:textId="5C14EEC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1. </w:t>
      </w:r>
      <w:r w:rsidR="00023D2A">
        <w:rPr>
          <w:rFonts w:ascii="Times New Roman" w:eastAsia="SchoolBookSanPin;Cambria" w:hAnsi="Times New Roman"/>
          <w:sz w:val="28"/>
          <w:szCs w:val="28"/>
          <w:lang w:eastAsia="zh-CN"/>
        </w:rPr>
        <w:t>Мир накануне и в годы Первой мировой войны.</w:t>
      </w:r>
    </w:p>
    <w:p w14:paraId="33DB2415" w14:textId="27C27904"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1.1. </w:t>
      </w:r>
      <w:r w:rsidR="00023D2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90419C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2D5D2967" w14:textId="7E412BD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1.2. </w:t>
      </w:r>
      <w:r w:rsidR="00023D2A">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A0A2D0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36F6DB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4D0FA73" w14:textId="53706A5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 </w:t>
      </w:r>
      <w:r w:rsidR="00023D2A">
        <w:rPr>
          <w:rFonts w:ascii="Times New Roman" w:eastAsia="SchoolBookSanPin;Cambria" w:hAnsi="Times New Roman"/>
          <w:sz w:val="28"/>
          <w:szCs w:val="28"/>
          <w:lang w:eastAsia="zh-CN"/>
        </w:rPr>
        <w:t xml:space="preserve">Мир в 1918–1939 гг. </w:t>
      </w:r>
    </w:p>
    <w:p w14:paraId="6024AFA5" w14:textId="12D40E30"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1. </w:t>
      </w:r>
      <w:r w:rsidR="00023D2A">
        <w:rPr>
          <w:rFonts w:ascii="Times New Roman" w:eastAsia="SchoolBookSanPin;Cambria" w:hAnsi="Times New Roman"/>
          <w:sz w:val="28"/>
          <w:szCs w:val="28"/>
          <w:lang w:eastAsia="zh-CN"/>
        </w:rPr>
        <w:t>От войны к миру.</w:t>
      </w:r>
    </w:p>
    <w:p w14:paraId="7A732AA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2F39119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B652A5F" w14:textId="2D841B47"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2. </w:t>
      </w:r>
      <w:r w:rsidR="00023D2A">
        <w:rPr>
          <w:rFonts w:ascii="Times New Roman" w:eastAsia="SchoolBookSanPin;Cambria" w:hAnsi="Times New Roman"/>
          <w:sz w:val="28"/>
          <w:szCs w:val="28"/>
          <w:lang w:eastAsia="zh-CN"/>
        </w:rPr>
        <w:t xml:space="preserve">Страны Европы и Северной Америки в 1920–1930-е гг. </w:t>
      </w:r>
    </w:p>
    <w:p w14:paraId="331747C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F2A02F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9BFF3B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43F5088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A55B9A1" w14:textId="55D5D7B3"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3. </w:t>
      </w:r>
      <w:r w:rsidR="00023D2A">
        <w:rPr>
          <w:rFonts w:ascii="Times New Roman" w:eastAsia="SchoolBookSanPin;Cambria" w:hAnsi="Times New Roman"/>
          <w:sz w:val="28"/>
          <w:szCs w:val="28"/>
          <w:lang w:eastAsia="zh-CN"/>
        </w:rPr>
        <w:t xml:space="preserve">Страны Азии, Латинской Америки в 1918–1930-е гг. </w:t>
      </w:r>
    </w:p>
    <w:p w14:paraId="35BF160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7EBBE6E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995EAC9" w14:textId="0AF1139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4. </w:t>
      </w:r>
      <w:r w:rsidR="00023D2A">
        <w:rPr>
          <w:rFonts w:ascii="Times New Roman" w:eastAsia="SchoolBookSanPin;Cambria" w:hAnsi="Times New Roman"/>
          <w:sz w:val="28"/>
          <w:szCs w:val="28"/>
          <w:lang w:eastAsia="zh-CN"/>
        </w:rPr>
        <w:t xml:space="preserve">Международные отношения в 1920–1930-х гг. </w:t>
      </w:r>
    </w:p>
    <w:p w14:paraId="575CE3C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Pr>
          <w:rFonts w:ascii="Times New Roman" w:eastAsia="SchoolBookSanPin;Cambria" w:hAnsi="Times New Roman"/>
          <w:sz w:val="28"/>
          <w:szCs w:val="28"/>
          <w:lang w:eastAsia="zh-CN"/>
        </w:rPr>
        <w:lastRenderedPageBreak/>
        <w:t>Келлога. «Эра пацифизма».</w:t>
      </w:r>
    </w:p>
    <w:p w14:paraId="219B436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C768948" w14:textId="1AA9C86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2.5. </w:t>
      </w:r>
      <w:r w:rsidR="00023D2A">
        <w:rPr>
          <w:rFonts w:ascii="Times New Roman" w:eastAsia="SchoolBookSanPin;Cambria" w:hAnsi="Times New Roman"/>
          <w:sz w:val="28"/>
          <w:szCs w:val="28"/>
          <w:lang w:eastAsia="zh-CN"/>
        </w:rPr>
        <w:t xml:space="preserve">Развитие культуры в 1914–1930-х гг. </w:t>
      </w:r>
    </w:p>
    <w:p w14:paraId="4A7D837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4C2882A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4929437E" w14:textId="4ED7B99C"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 </w:t>
      </w:r>
      <w:r w:rsidR="00023D2A">
        <w:rPr>
          <w:rFonts w:ascii="Times New Roman" w:eastAsia="SchoolBookSanPin;Cambria" w:hAnsi="Times New Roman"/>
          <w:sz w:val="28"/>
          <w:szCs w:val="28"/>
          <w:lang w:eastAsia="zh-CN"/>
        </w:rPr>
        <w:t xml:space="preserve">Вторая мировая война. </w:t>
      </w:r>
    </w:p>
    <w:p w14:paraId="4F0F1828" w14:textId="0BEBAE7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1. </w:t>
      </w:r>
      <w:r w:rsidR="00023D2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11E9924" w14:textId="31F8667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2. </w:t>
      </w:r>
      <w:r w:rsidR="00023D2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5DE5AF0D" w14:textId="40C97C11"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3. </w:t>
      </w:r>
      <w:r w:rsidR="00023D2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4F796FAC" w14:textId="5C7F0A00"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4. </w:t>
      </w:r>
      <w:r w:rsidR="00023D2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0BDED2F" w14:textId="3B7E871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3.5. </w:t>
      </w:r>
      <w:r w:rsidR="00023D2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1140D36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EFBF501" w14:textId="5B07ECA9"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1.4. </w:t>
      </w:r>
      <w:r w:rsidR="00023D2A">
        <w:rPr>
          <w:rFonts w:ascii="Times New Roman" w:eastAsia="SchoolBookSanPin;Cambria" w:hAnsi="Times New Roman"/>
          <w:sz w:val="28"/>
          <w:szCs w:val="28"/>
          <w:lang w:eastAsia="zh-CN"/>
        </w:rPr>
        <w:t>Обобщение.</w:t>
      </w:r>
    </w:p>
    <w:p w14:paraId="22F32F19" w14:textId="0B49E8C3" w:rsidR="009B4512" w:rsidRDefault="00AC4A88">
      <w:pPr>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 </w:t>
      </w:r>
      <w:r w:rsidR="00023D2A">
        <w:rPr>
          <w:rFonts w:ascii="Times New Roman" w:eastAsia="SchoolBookSanPin;Cambria" w:hAnsi="Times New Roman"/>
          <w:sz w:val="28"/>
          <w:szCs w:val="28"/>
          <w:lang w:eastAsia="zh-CN"/>
        </w:rPr>
        <w:t xml:space="preserve">История России. 1914–1945 гг. </w:t>
      </w:r>
    </w:p>
    <w:p w14:paraId="66629A6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Россия в начале ХХ в.</w:t>
      </w:r>
    </w:p>
    <w:p w14:paraId="6FC9ACAA" w14:textId="379F599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 </w:t>
      </w:r>
      <w:r w:rsidR="00023D2A">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14:paraId="26F1FAC2" w14:textId="17DE4860"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2. </w:t>
      </w:r>
      <w:r w:rsidR="00023D2A">
        <w:rPr>
          <w:rFonts w:ascii="Times New Roman" w:eastAsia="SchoolBookSanPin;Cambria" w:hAnsi="Times New Roman"/>
          <w:sz w:val="28"/>
          <w:szCs w:val="28"/>
          <w:lang w:eastAsia="zh-CN"/>
        </w:rPr>
        <w:t>Россия в Первой мировой войне (1914–1918 гг.).</w:t>
      </w:r>
    </w:p>
    <w:p w14:paraId="2C2DA7D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r>
        <w:rPr>
          <w:rFonts w:ascii="Times New Roman" w:eastAsia="SchoolBookSanPin;Cambria" w:hAnsi="Times New Roman"/>
          <w:sz w:val="28"/>
          <w:szCs w:val="28"/>
          <w:lang w:eastAsia="zh-CN"/>
        </w:rPr>
        <w:lastRenderedPageBreak/>
        <w:t>Брусиловский прорыв и его значение. Массовый героизм воинов. Людские потери. Политизация и начало морального разложения армии.</w:t>
      </w:r>
    </w:p>
    <w:p w14:paraId="6E8CA1E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242BB04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B163E6E" w14:textId="09E3D45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3. </w:t>
      </w:r>
      <w:r w:rsidR="00023D2A">
        <w:rPr>
          <w:rFonts w:ascii="Times New Roman" w:eastAsia="SchoolBookSanPin;Cambria" w:hAnsi="Times New Roman"/>
          <w:sz w:val="28"/>
          <w:szCs w:val="28"/>
          <w:lang w:eastAsia="zh-CN"/>
        </w:rPr>
        <w:t>Великая российская революция (1917–1922 гг.).</w:t>
      </w:r>
    </w:p>
    <w:p w14:paraId="5F65C2F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DF6A3F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w:t>
      </w:r>
      <w:r>
        <w:rPr>
          <w:rFonts w:ascii="Times New Roman" w:eastAsia="SchoolBookSanPin;Cambria" w:hAnsi="Times New Roman"/>
          <w:sz w:val="28"/>
          <w:szCs w:val="28"/>
          <w:lang w:eastAsia="zh-CN"/>
        </w:rPr>
        <w:lastRenderedPageBreak/>
        <w:t>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9FC9005" w14:textId="16C9C35C"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4. </w:t>
      </w:r>
      <w:r w:rsidR="00023D2A">
        <w:rPr>
          <w:rFonts w:ascii="Times New Roman" w:eastAsia="SchoolBookSanPin;Cambria" w:hAnsi="Times New Roman"/>
          <w:sz w:val="28"/>
          <w:szCs w:val="28"/>
          <w:lang w:eastAsia="zh-CN"/>
        </w:rPr>
        <w:t>Первые революционные преобразования большевиков.</w:t>
      </w:r>
    </w:p>
    <w:p w14:paraId="492DFB7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0415C4E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2307BC2" w14:textId="3C3AC653"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5. Гражданская война и ее последствия.</w:t>
      </w:r>
    </w:p>
    <w:p w14:paraId="29089C2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4A5AE2A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1BB6D94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0B9FE6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A61F3E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чины победы Красной Армии в Гражданской войне. Вопрос о земле. </w:t>
      </w:r>
      <w:r>
        <w:rPr>
          <w:rFonts w:ascii="Times New Roman" w:eastAsia="SchoolBookSanPin;Cambria" w:hAnsi="Times New Roman"/>
          <w:sz w:val="28"/>
          <w:szCs w:val="28"/>
          <w:lang w:eastAsia="zh-CN"/>
        </w:rPr>
        <w:lastRenderedPageBreak/>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6AD61AF6" w14:textId="1D9A10CB"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6. </w:t>
      </w:r>
      <w:r w:rsidR="00023D2A">
        <w:rPr>
          <w:rFonts w:ascii="Times New Roman" w:eastAsia="SchoolBookSanPin;Cambria" w:hAnsi="Times New Roman"/>
          <w:sz w:val="28"/>
          <w:szCs w:val="28"/>
          <w:lang w:eastAsia="zh-CN"/>
        </w:rPr>
        <w:t>Идеология и культура Советской России периода Гражданской войны.</w:t>
      </w:r>
    </w:p>
    <w:p w14:paraId="32D544D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ABF58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59A7AA24" w14:textId="4B7F369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1.7. </w:t>
      </w:r>
      <w:r w:rsidR="00023D2A">
        <w:rPr>
          <w:rFonts w:ascii="Times New Roman" w:eastAsia="SchoolBookSanPin;Cambria" w:hAnsi="Times New Roman"/>
          <w:sz w:val="28"/>
          <w:szCs w:val="28"/>
          <w:lang w:eastAsia="zh-CN"/>
        </w:rPr>
        <w:t xml:space="preserve">Наш край в 1914–1922 гг. </w:t>
      </w:r>
    </w:p>
    <w:p w14:paraId="10370C76" w14:textId="64E9E45B"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 </w:t>
      </w:r>
      <w:r w:rsidR="00023D2A">
        <w:rPr>
          <w:rFonts w:ascii="Times New Roman" w:eastAsia="SchoolBookSanPin;Cambria" w:hAnsi="Times New Roman"/>
          <w:sz w:val="28"/>
          <w:szCs w:val="28"/>
          <w:lang w:eastAsia="zh-CN"/>
        </w:rPr>
        <w:t xml:space="preserve">Советский Союз в 1920–1930-е гг. </w:t>
      </w:r>
    </w:p>
    <w:p w14:paraId="2AE5B521" w14:textId="6BA0A603"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1. </w:t>
      </w:r>
      <w:r w:rsidR="00023D2A">
        <w:rPr>
          <w:rFonts w:ascii="Times New Roman" w:eastAsia="SchoolBookSanPin;Cambria" w:hAnsi="Times New Roman"/>
          <w:sz w:val="28"/>
          <w:szCs w:val="28"/>
          <w:lang w:eastAsia="zh-CN"/>
        </w:rPr>
        <w:t xml:space="preserve">СССР в годы нэпа (1921–1928 гг.). </w:t>
      </w:r>
    </w:p>
    <w:p w14:paraId="4962778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6191176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63C2A6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w:t>
      </w:r>
      <w:r>
        <w:rPr>
          <w:rFonts w:ascii="Times New Roman" w:eastAsia="SchoolBookSanPin;Cambria" w:hAnsi="Times New Roman"/>
          <w:sz w:val="28"/>
          <w:szCs w:val="28"/>
          <w:lang w:eastAsia="zh-CN"/>
        </w:rPr>
        <w:lastRenderedPageBreak/>
        <w:t>образований в 1920-е гг. Политика «коренизации» и борьба по вопросу о национальном строительстве.</w:t>
      </w:r>
    </w:p>
    <w:p w14:paraId="1D32A22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3A83A6F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67A9CBD7" w14:textId="60985034"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2. </w:t>
      </w:r>
      <w:r w:rsidR="00023D2A">
        <w:rPr>
          <w:rFonts w:ascii="Times New Roman" w:eastAsia="SchoolBookSanPin;Cambria" w:hAnsi="Times New Roman"/>
          <w:sz w:val="28"/>
          <w:szCs w:val="28"/>
          <w:lang w:eastAsia="zh-CN"/>
        </w:rPr>
        <w:t xml:space="preserve">Советский Союз в 1929–1941 гг. </w:t>
      </w:r>
    </w:p>
    <w:p w14:paraId="77FDDD1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611750A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567D472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1F20212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w:t>
      </w:r>
      <w:r>
        <w:rPr>
          <w:rFonts w:ascii="Times New Roman" w:eastAsia="SchoolBookSanPin;Cambria" w:hAnsi="Times New Roman"/>
          <w:sz w:val="28"/>
          <w:szCs w:val="28"/>
          <w:lang w:eastAsia="zh-CN"/>
        </w:rPr>
        <w:lastRenderedPageBreak/>
        <w:t>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2EA58C0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14:paraId="1FFA73E4" w14:textId="7E144B2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3. </w:t>
      </w:r>
      <w:r w:rsidR="00023D2A">
        <w:rPr>
          <w:rFonts w:ascii="Times New Roman" w:eastAsia="SchoolBookSanPin;Cambria" w:hAnsi="Times New Roman"/>
          <w:sz w:val="28"/>
          <w:szCs w:val="28"/>
          <w:lang w:eastAsia="zh-CN"/>
        </w:rPr>
        <w:t xml:space="preserve">Культурное пространство советского общества в 1920–1930-е гг. </w:t>
      </w:r>
    </w:p>
    <w:p w14:paraId="663CA8E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40286CC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9E2C7D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C1A6FD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5D42071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916D1B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B78944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BDD3B1D" w14:textId="3529AB1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4. </w:t>
      </w:r>
      <w:r w:rsidR="00023D2A">
        <w:rPr>
          <w:rFonts w:ascii="Times New Roman" w:eastAsia="SchoolBookSanPin;Cambria" w:hAnsi="Times New Roman"/>
          <w:sz w:val="28"/>
          <w:szCs w:val="28"/>
          <w:lang w:eastAsia="zh-CN"/>
        </w:rPr>
        <w:t xml:space="preserve">Внешняя политика СССР в 1920–1930-е гг. </w:t>
      </w:r>
    </w:p>
    <w:p w14:paraId="6131A0C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47F1B29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E5CD22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9F5E0DA" w14:textId="155A8EE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2.5. </w:t>
      </w:r>
      <w:r w:rsidR="00023D2A">
        <w:rPr>
          <w:rFonts w:ascii="Times New Roman" w:eastAsia="SchoolBookSanPin;Cambria" w:hAnsi="Times New Roman"/>
          <w:sz w:val="28"/>
          <w:szCs w:val="28"/>
          <w:lang w:eastAsia="zh-CN"/>
        </w:rPr>
        <w:t xml:space="preserve">Наш край в 1920–1930-е гг. </w:t>
      </w:r>
    </w:p>
    <w:p w14:paraId="18BFF320" w14:textId="37BCEFA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 </w:t>
      </w:r>
      <w:r w:rsidR="00023D2A">
        <w:rPr>
          <w:rFonts w:ascii="Times New Roman" w:eastAsia="SchoolBookSanPin;Cambria" w:hAnsi="Times New Roman"/>
          <w:sz w:val="28"/>
          <w:szCs w:val="28"/>
          <w:lang w:eastAsia="zh-CN"/>
        </w:rPr>
        <w:t xml:space="preserve">Великая Отечественная война (1941–1945 гг.) </w:t>
      </w:r>
    </w:p>
    <w:p w14:paraId="16DEC3A2" w14:textId="470D6D6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1. </w:t>
      </w:r>
      <w:r w:rsidR="00023D2A">
        <w:rPr>
          <w:rFonts w:ascii="Times New Roman" w:eastAsia="SchoolBookSanPin;Cambria" w:hAnsi="Times New Roman"/>
          <w:sz w:val="28"/>
          <w:szCs w:val="28"/>
          <w:lang w:eastAsia="zh-CN"/>
        </w:rPr>
        <w:t xml:space="preserve">Первый период войны (июнь 1941 – осень 1942 г.) </w:t>
      </w:r>
    </w:p>
    <w:p w14:paraId="7B03C96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B51A2E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5E3136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36CBCB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D91D32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2E5EBBB0" w14:textId="3432BF35"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2. </w:t>
      </w:r>
      <w:r w:rsidR="00023D2A">
        <w:rPr>
          <w:rFonts w:ascii="Times New Roman" w:eastAsia="SchoolBookSanPin;Cambria" w:hAnsi="Times New Roman"/>
          <w:sz w:val="28"/>
          <w:szCs w:val="28"/>
          <w:lang w:eastAsia="zh-CN"/>
        </w:rPr>
        <w:t xml:space="preserve">Коренной перелом в ходе войны (осень 1942–1943 гг.) </w:t>
      </w:r>
    </w:p>
    <w:p w14:paraId="0353291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85BAB7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5FCD23A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w:t>
      </w:r>
      <w:r>
        <w:rPr>
          <w:rFonts w:ascii="Times New Roman" w:eastAsia="SchoolBookSanPin;Cambria" w:hAnsi="Times New Roman"/>
          <w:sz w:val="28"/>
          <w:szCs w:val="28"/>
          <w:lang w:eastAsia="zh-CN"/>
        </w:rPr>
        <w:lastRenderedPageBreak/>
        <w:t>борьбы для победы над врагом.</w:t>
      </w:r>
    </w:p>
    <w:p w14:paraId="5BDED74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0EF67FF0" w14:textId="7C981502"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3. </w:t>
      </w:r>
      <w:r w:rsidR="00023D2A">
        <w:rPr>
          <w:rFonts w:ascii="Times New Roman" w:eastAsia="SchoolBookSanPin;Cambria" w:hAnsi="Times New Roman"/>
          <w:sz w:val="28"/>
          <w:szCs w:val="28"/>
          <w:lang w:eastAsia="zh-CN"/>
        </w:rPr>
        <w:t>Человек и война: единство фронта и тыла.</w:t>
      </w:r>
    </w:p>
    <w:p w14:paraId="2196E14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344DE28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AF8E8B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A04250C" w14:textId="2B8A73F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4. </w:t>
      </w:r>
      <w:r w:rsidR="00023D2A">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14:paraId="7C0E072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135ACE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w:t>
      </w:r>
      <w:r>
        <w:rPr>
          <w:rFonts w:ascii="Times New Roman" w:eastAsia="SchoolBookSanPin;Cambria" w:hAnsi="Times New Roman"/>
          <w:sz w:val="28"/>
          <w:szCs w:val="28"/>
          <w:lang w:eastAsia="zh-CN"/>
        </w:rPr>
        <w:lastRenderedPageBreak/>
        <w:t>Церкви.</w:t>
      </w:r>
    </w:p>
    <w:p w14:paraId="4335E65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5D17C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5096BB5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14:paraId="419EF53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A331B2D" w14:textId="37A68AC1"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3.5. </w:t>
      </w:r>
      <w:r w:rsidR="00023D2A">
        <w:rPr>
          <w:rFonts w:ascii="Times New Roman" w:eastAsia="SchoolBookSanPin;Cambria" w:hAnsi="Times New Roman"/>
          <w:sz w:val="28"/>
          <w:szCs w:val="28"/>
          <w:lang w:eastAsia="zh-CN"/>
        </w:rPr>
        <w:t xml:space="preserve">Наш край в 1941–1945 гг. </w:t>
      </w:r>
    </w:p>
    <w:p w14:paraId="65A6440B" w14:textId="44B3F62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3.2.4. </w:t>
      </w:r>
      <w:r w:rsidR="00023D2A">
        <w:rPr>
          <w:rFonts w:ascii="Times New Roman" w:eastAsia="SchoolBookSanPin;Cambria" w:hAnsi="Times New Roman"/>
          <w:sz w:val="28"/>
          <w:szCs w:val="28"/>
          <w:lang w:eastAsia="zh-CN"/>
        </w:rPr>
        <w:t>Обобщение.</w:t>
      </w:r>
    </w:p>
    <w:p w14:paraId="368D4AC4" w14:textId="370A634B" w:rsidR="009B4512" w:rsidRDefault="00AC4A88">
      <w:pPr>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 Содержание обучения в 11 классе.</w:t>
      </w:r>
    </w:p>
    <w:p w14:paraId="657A02D7" w14:textId="43684B76"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 </w:t>
      </w:r>
      <w:r w:rsidR="00023D2A">
        <w:rPr>
          <w:rFonts w:ascii="Times New Roman" w:eastAsia="SchoolBookSanPin;Cambria" w:hAnsi="Times New Roman"/>
          <w:sz w:val="28"/>
          <w:szCs w:val="28"/>
          <w:lang w:eastAsia="zh-CN"/>
        </w:rPr>
        <w:t xml:space="preserve">Всеобщая история. 1945–2022 гг. </w:t>
      </w:r>
    </w:p>
    <w:p w14:paraId="14CBD071" w14:textId="5D470CB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1. </w:t>
      </w:r>
      <w:r w:rsidR="00023D2A">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A084CD3" w14:textId="20851097"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2. </w:t>
      </w:r>
      <w:r w:rsidR="00023D2A">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14:paraId="5B78295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2BD6137F" w14:textId="6BD5D55B"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2.1. </w:t>
      </w:r>
      <w:r w:rsidR="00023D2A">
        <w:rPr>
          <w:rFonts w:ascii="Times New Roman" w:eastAsia="SchoolBookSanPin;Cambria" w:hAnsi="Times New Roman"/>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w:t>
      </w:r>
      <w:r w:rsidR="00023D2A">
        <w:rPr>
          <w:rFonts w:ascii="Times New Roman" w:eastAsia="SchoolBookSanPin;Cambria" w:hAnsi="Times New Roman"/>
          <w:sz w:val="28"/>
          <w:szCs w:val="28"/>
          <w:lang w:eastAsia="zh-CN"/>
        </w:rPr>
        <w:lastRenderedPageBreak/>
        <w:t>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14:paraId="4EB6A768" w14:textId="5C494E04"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2.2. </w:t>
      </w:r>
      <w:r w:rsidR="00023D2A">
        <w:rPr>
          <w:rFonts w:ascii="Times New Roman" w:eastAsia="SchoolBookSanPin;Cambria" w:hAnsi="Times New Roman"/>
          <w:sz w:val="28"/>
          <w:szCs w:val="28"/>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sidR="00023D2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sidR="00023D2A">
        <w:rPr>
          <w:rFonts w:ascii="Times New Roman" w:eastAsia="SchoolBookSanPin;Cambria" w:hAnsi="Times New Roman"/>
          <w:sz w:val="28"/>
          <w:szCs w:val="28"/>
          <w:lang w:eastAsia="zh-CN"/>
        </w:rPr>
        <w:t xml:space="preserve"> начала 1980-х гг. Неоконсерватизм. Европейский союз.</w:t>
      </w:r>
    </w:p>
    <w:p w14:paraId="50412A6E" w14:textId="36C9160B"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2.3. </w:t>
      </w:r>
      <w:r w:rsidR="00023D2A">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F059C25" w14:textId="7A6B37E7"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3. </w:t>
      </w:r>
      <w:r w:rsidR="00023D2A">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14:paraId="45441DA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6132137D" w14:textId="5CB4BF55"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3.1. </w:t>
      </w:r>
      <w:r w:rsidR="00023D2A">
        <w:rPr>
          <w:rFonts w:ascii="Times New Roman" w:eastAsia="SchoolBookSanPin;Cambria" w:hAnsi="Times New Roman"/>
          <w:sz w:val="28"/>
          <w:szCs w:val="28"/>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w:t>
      </w:r>
      <w:r w:rsidR="00023D2A">
        <w:rPr>
          <w:rFonts w:ascii="Times New Roman" w:eastAsia="SchoolBookSanPin;Cambria" w:hAnsi="Times New Roman"/>
          <w:sz w:val="28"/>
          <w:szCs w:val="28"/>
          <w:lang w:eastAsia="zh-CN"/>
        </w:rPr>
        <w:lastRenderedPageBreak/>
        <w:t>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922865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1C898377" w14:textId="7F596ED6"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3.2. </w:t>
      </w:r>
      <w:r w:rsidR="00023D2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285325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2AE9F43A" w14:textId="3DDD3F2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3.3. </w:t>
      </w:r>
      <w:r w:rsidR="00023D2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C4B11C3" w14:textId="4DBAED5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4. </w:t>
      </w:r>
      <w:r w:rsidR="00023D2A">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14:paraId="16F544A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5A567F6C" w14:textId="4B39115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5. </w:t>
      </w:r>
      <w:r w:rsidR="00023D2A">
        <w:rPr>
          <w:rFonts w:ascii="Times New Roman" w:eastAsia="SchoolBookSanPin;Cambria" w:hAnsi="Times New Roman"/>
          <w:sz w:val="28"/>
          <w:szCs w:val="28"/>
          <w:lang w:eastAsia="zh-CN"/>
        </w:rPr>
        <w:t xml:space="preserve">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w:t>
      </w:r>
      <w:r w:rsidR="00023D2A">
        <w:rPr>
          <w:rFonts w:ascii="Times New Roman" w:eastAsia="SchoolBookSanPin;Cambria" w:hAnsi="Times New Roman"/>
          <w:sz w:val="28"/>
          <w:szCs w:val="28"/>
          <w:lang w:eastAsia="zh-CN"/>
        </w:rPr>
        <w:lastRenderedPageBreak/>
        <w:t>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3632F2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F14814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60B0244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606DC848" w14:textId="4E2828C3"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6. </w:t>
      </w:r>
      <w:r w:rsidR="00023D2A">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14:paraId="6EA96D5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74D46DC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w:t>
      </w:r>
      <w:r>
        <w:rPr>
          <w:rFonts w:ascii="Times New Roman" w:eastAsia="SchoolBookSanPin;Cambria" w:hAnsi="Times New Roman"/>
          <w:sz w:val="28"/>
          <w:szCs w:val="28"/>
          <w:lang w:eastAsia="zh-CN"/>
        </w:rPr>
        <w:lastRenderedPageBreak/>
        <w:t>развитие традиций и авангардные течения. Джаз. Рок-музыка. Массовая культура. Молодежная культура.</w:t>
      </w:r>
    </w:p>
    <w:p w14:paraId="14838C83" w14:textId="13E88E5A"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7. </w:t>
      </w:r>
      <w:r w:rsidR="00023D2A">
        <w:rPr>
          <w:rFonts w:ascii="Times New Roman" w:eastAsia="SchoolBookSanPin;Cambria" w:hAnsi="Times New Roman"/>
          <w:sz w:val="28"/>
          <w:szCs w:val="28"/>
          <w:lang w:eastAsia="zh-CN"/>
        </w:rPr>
        <w:t xml:space="preserve">Современный мир. </w:t>
      </w:r>
    </w:p>
    <w:p w14:paraId="15B239C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715E9BD8" w14:textId="1A8EDE62" w:rsidR="009B4512" w:rsidRDefault="00AC4A88">
      <w:pPr>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1.8. </w:t>
      </w:r>
      <w:r w:rsidR="00023D2A">
        <w:rPr>
          <w:rFonts w:ascii="Times New Roman" w:eastAsia="SchoolBookSanPin;Cambria" w:hAnsi="Times New Roman"/>
          <w:sz w:val="28"/>
          <w:szCs w:val="28"/>
          <w:lang w:eastAsia="zh-CN"/>
        </w:rPr>
        <w:t>Обобщение.</w:t>
      </w:r>
    </w:p>
    <w:p w14:paraId="558D9B8A" w14:textId="7E142FEA"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 xml:space="preserve">.4.2. </w:t>
      </w:r>
      <w:r w:rsidR="00023D2A">
        <w:rPr>
          <w:rFonts w:ascii="Times New Roman" w:eastAsia="SchoolBookSanPin;Cambria" w:hAnsi="Times New Roman"/>
          <w:sz w:val="28"/>
          <w:szCs w:val="28"/>
          <w:lang w:eastAsia="zh-CN"/>
        </w:rPr>
        <w:t xml:space="preserve">История России. 1945–2022 гг. </w:t>
      </w:r>
    </w:p>
    <w:p w14:paraId="3494D08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14:paraId="4C10AB40" w14:textId="103324A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 xml:space="preserve">.4.2.1. </w:t>
      </w:r>
      <w:r w:rsidR="00023D2A">
        <w:rPr>
          <w:rFonts w:ascii="Times New Roman" w:eastAsia="SchoolBookSanPin;Cambria" w:hAnsi="Times New Roman"/>
          <w:sz w:val="28"/>
          <w:szCs w:val="28"/>
          <w:lang w:eastAsia="zh-CN"/>
        </w:rPr>
        <w:t xml:space="preserve">СССР в 1945–1991 гг. </w:t>
      </w:r>
    </w:p>
    <w:p w14:paraId="368698C8" w14:textId="141C4CE8"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Pr>
          <w:rFonts w:ascii="Times New Roman" w:eastAsia="OfficinaSansBoldITC;Franklin Go" w:hAnsi="Times New Roman"/>
          <w:sz w:val="28"/>
          <w:szCs w:val="28"/>
          <w:lang w:eastAsia="zh-CN"/>
        </w:rPr>
        <w:t>.</w:t>
      </w:r>
      <w:r w:rsidR="00023D2A">
        <w:rPr>
          <w:rFonts w:ascii="Times New Roman" w:eastAsia="OfficinaSansBoldITC;Franklin Go" w:hAnsi="Times New Roman"/>
          <w:sz w:val="28"/>
          <w:szCs w:val="28"/>
          <w:lang w:eastAsia="zh-CN"/>
        </w:rPr>
        <w:t>4.2.1.1. </w:t>
      </w:r>
      <w:r w:rsidR="00023D2A">
        <w:rPr>
          <w:rFonts w:ascii="Times New Roman" w:eastAsia="SchoolBookSanPin;Cambria" w:hAnsi="Times New Roman"/>
          <w:sz w:val="28"/>
          <w:szCs w:val="28"/>
          <w:lang w:eastAsia="zh-CN"/>
        </w:rPr>
        <w:t xml:space="preserve">СССР в 1945–1953 гг. </w:t>
      </w:r>
    </w:p>
    <w:p w14:paraId="64A0050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69EDA53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5CE95B9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7F6AC94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3EB88F7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w:t>
      </w:r>
      <w:r>
        <w:rPr>
          <w:rFonts w:ascii="Times New Roman" w:eastAsia="SchoolBookSanPin;Cambria" w:hAnsi="Times New Roman"/>
          <w:sz w:val="28"/>
          <w:szCs w:val="28"/>
          <w:lang w:eastAsia="zh-CN"/>
        </w:rPr>
        <w:lastRenderedPageBreak/>
        <w:t>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963DC8F" w14:textId="6C8D86C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1.2. </w:t>
      </w:r>
      <w:r w:rsidR="00023D2A">
        <w:rPr>
          <w:rFonts w:ascii="Times New Roman" w:eastAsia="SchoolBookSanPin;Cambria" w:hAnsi="Times New Roman"/>
          <w:sz w:val="28"/>
          <w:szCs w:val="28"/>
          <w:lang w:eastAsia="zh-CN"/>
        </w:rPr>
        <w:t xml:space="preserve">СССР в середине 1950-х – первой половине 1960-х гг. </w:t>
      </w:r>
    </w:p>
    <w:p w14:paraId="1711331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09E2BF3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ACE9F7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3C83CB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73CE4A4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w:t>
      </w:r>
      <w:r>
        <w:rPr>
          <w:rFonts w:ascii="Times New Roman" w:eastAsia="SchoolBookSanPin;Cambria" w:hAnsi="Times New Roman"/>
          <w:sz w:val="28"/>
          <w:szCs w:val="28"/>
          <w:lang w:eastAsia="zh-CN"/>
        </w:rPr>
        <w:lastRenderedPageBreak/>
        <w:t>колхозного крестьянства и интеллигенции. Востребованность научного и инженерного труда.</w:t>
      </w:r>
    </w:p>
    <w:p w14:paraId="4C04E4D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2CC75A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8CA8E8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7DCB1C2C" w14:textId="2D023785"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1.3. </w:t>
      </w:r>
      <w:r w:rsidR="00023D2A">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14:paraId="7404AE3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29CFD2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BA8946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D5278D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FF334F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7042AAA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14:paraId="489AF110" w14:textId="516BFC19"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1.4. </w:t>
      </w:r>
      <w:r w:rsidR="00023D2A">
        <w:rPr>
          <w:rFonts w:ascii="Times New Roman" w:eastAsia="SchoolBookSanPin;Cambria" w:hAnsi="Times New Roman"/>
          <w:sz w:val="28"/>
          <w:szCs w:val="28"/>
          <w:lang w:eastAsia="zh-CN"/>
        </w:rPr>
        <w:t xml:space="preserve">Политика перестройки. Распад СССР (1985–1991 гг.). </w:t>
      </w:r>
    </w:p>
    <w:p w14:paraId="7B1EC57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668A00C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74BD1A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2B65F2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емократизация советской политической системы. XIX конференция КПСС и </w:t>
      </w:r>
      <w:r>
        <w:rPr>
          <w:rFonts w:ascii="Times New Roman" w:eastAsia="SchoolBookSanPin;Cambria" w:hAnsi="Times New Roman"/>
          <w:sz w:val="28"/>
          <w:szCs w:val="28"/>
          <w:lang w:eastAsia="zh-CN"/>
        </w:rPr>
        <w:lastRenderedPageBreak/>
        <w:t>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96CA46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57EB98F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0459547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720A2D4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B78B52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14:paraId="30CB1680" w14:textId="112C2874"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1.5. </w:t>
      </w:r>
      <w:r w:rsidR="00023D2A">
        <w:rPr>
          <w:rFonts w:ascii="Times New Roman" w:eastAsia="SchoolBookSanPin;Cambria" w:hAnsi="Times New Roman"/>
          <w:sz w:val="28"/>
          <w:szCs w:val="28"/>
          <w:lang w:eastAsia="zh-CN"/>
        </w:rPr>
        <w:t xml:space="preserve">Наш край в 1945–1991 гг. </w:t>
      </w:r>
    </w:p>
    <w:p w14:paraId="7A2B0B35" w14:textId="5A691C4D"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1.6. </w:t>
      </w:r>
      <w:r w:rsidR="00023D2A">
        <w:rPr>
          <w:rFonts w:ascii="Times New Roman" w:eastAsia="SchoolBookSanPin;Cambria" w:hAnsi="Times New Roman"/>
          <w:sz w:val="28"/>
          <w:szCs w:val="28"/>
          <w:lang w:eastAsia="zh-CN"/>
        </w:rPr>
        <w:t>Обобщение.</w:t>
      </w:r>
    </w:p>
    <w:p w14:paraId="6059E0DF" w14:textId="0D264224"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2. </w:t>
      </w:r>
      <w:r w:rsidR="00023D2A">
        <w:rPr>
          <w:rFonts w:ascii="Times New Roman" w:eastAsia="SchoolBookSanPin;Cambria" w:hAnsi="Times New Roman"/>
          <w:sz w:val="28"/>
          <w:szCs w:val="28"/>
          <w:lang w:eastAsia="zh-CN"/>
        </w:rPr>
        <w:t>Российская Федерация в 1992–2022 гг.</w:t>
      </w:r>
    </w:p>
    <w:p w14:paraId="7314A526" w14:textId="71A3B0C3"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2.1. </w:t>
      </w:r>
      <w:r w:rsidR="00023D2A">
        <w:rPr>
          <w:rFonts w:ascii="Times New Roman" w:eastAsia="SchoolBookSanPin;Cambria" w:hAnsi="Times New Roman"/>
          <w:sz w:val="28"/>
          <w:szCs w:val="28"/>
          <w:lang w:eastAsia="zh-CN"/>
        </w:rPr>
        <w:t xml:space="preserve">Становление новой России (1992–1999 гг.). </w:t>
      </w:r>
    </w:p>
    <w:p w14:paraId="7A10905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87E95C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5B43C47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51D5ABC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D2CC0C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w:t>
      </w:r>
      <w:r>
        <w:rPr>
          <w:rFonts w:ascii="Times New Roman" w:eastAsia="SchoolBookSanPin;Cambria" w:hAnsi="Times New Roman"/>
          <w:sz w:val="28"/>
          <w:szCs w:val="28"/>
          <w:lang w:eastAsia="zh-CN"/>
        </w:rPr>
        <w:lastRenderedPageBreak/>
        <w:t>общества и смена ценностных ориентиров. Безработица и детская беспризорность. Проблемы русскоязычного населения в бывших республиках СССР.</w:t>
      </w:r>
    </w:p>
    <w:p w14:paraId="08EB411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42D0A2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0EEBBBF0" w14:textId="1E2B555F"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2.2. </w:t>
      </w:r>
      <w:r w:rsidR="00023D2A">
        <w:rPr>
          <w:rFonts w:ascii="Times New Roman" w:eastAsia="SchoolBookSanPin;Cambria" w:hAnsi="Times New Roman"/>
          <w:sz w:val="28"/>
          <w:szCs w:val="28"/>
          <w:lang w:eastAsia="zh-CN"/>
        </w:rPr>
        <w:t>Россия в ХХI в.: вызовы времени и задачи модернизации.</w:t>
      </w:r>
    </w:p>
    <w:p w14:paraId="04958F0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89CB2C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2E83F8E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17EF8F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w:t>
      </w:r>
      <w:r>
        <w:rPr>
          <w:rFonts w:ascii="Times New Roman" w:eastAsia="SchoolBookSanPin;Cambria" w:hAnsi="Times New Roman"/>
          <w:sz w:val="28"/>
          <w:szCs w:val="28"/>
          <w:lang w:eastAsia="zh-CN"/>
        </w:rPr>
        <w:lastRenderedPageBreak/>
        <w:t xml:space="preserve">«Таврида» и других). Начало конституционной реформы (2020 г.). </w:t>
      </w:r>
    </w:p>
    <w:p w14:paraId="5C5591F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9CD5C9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664E41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7902AA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50C0A3F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95EA15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0E5FFD9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39151AB" w14:textId="0F24CA17"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2.3. </w:t>
      </w:r>
      <w:r w:rsidR="00023D2A">
        <w:rPr>
          <w:rFonts w:ascii="Times New Roman" w:eastAsia="SchoolBookSanPin;Cambria" w:hAnsi="Times New Roman"/>
          <w:sz w:val="28"/>
          <w:szCs w:val="28"/>
          <w:lang w:eastAsia="zh-CN"/>
        </w:rPr>
        <w:t xml:space="preserve">Наш край в 1992–2022 гг. </w:t>
      </w:r>
    </w:p>
    <w:p w14:paraId="48F6DA99" w14:textId="1983FCEE" w:rsidR="009B4512" w:rsidRDefault="00AC4A88">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4.2.3. </w:t>
      </w:r>
      <w:r w:rsidR="00023D2A">
        <w:rPr>
          <w:rFonts w:ascii="Times New Roman" w:eastAsia="SchoolBookSanPin;Cambria" w:hAnsi="Times New Roman"/>
          <w:sz w:val="28"/>
          <w:szCs w:val="28"/>
          <w:lang w:eastAsia="zh-CN"/>
        </w:rPr>
        <w:t xml:space="preserve">Итоговое обобщение. </w:t>
      </w:r>
    </w:p>
    <w:p w14:paraId="412CF261" w14:textId="2B8D3C33" w:rsidR="009B4512" w:rsidRDefault="00AC4A88">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 Планируемые результаты освоения программы по истории на уровне среднего общего образования.</w:t>
      </w:r>
    </w:p>
    <w:p w14:paraId="745B420F" w14:textId="35F55AE4" w:rsidR="009B4512" w:rsidRDefault="00AC4A8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2</w:t>
      </w:r>
      <w:r w:rsidR="00C527EC">
        <w:rPr>
          <w:rFonts w:ascii="Times New Roman" w:eastAsia="SchoolBookSanPin;Cambria" w:hAnsi="Times New Roman"/>
          <w:sz w:val="28"/>
          <w:szCs w:val="28"/>
          <w:lang w:eastAsia="zh-CN"/>
        </w:rPr>
        <w:t>9</w:t>
      </w:r>
      <w:r w:rsidR="00023D2A">
        <w:rPr>
          <w:rFonts w:ascii="Times New Roman" w:eastAsia="SchoolBookSanPin;Cambria" w:hAnsi="Times New Roman"/>
          <w:sz w:val="28"/>
          <w:szCs w:val="28"/>
          <w:lang w:eastAsia="zh-CN"/>
        </w:rPr>
        <w:t xml:space="preserve">.5.1. К важнейшим </w:t>
      </w:r>
      <w:r w:rsidR="00023D2A">
        <w:rPr>
          <w:rFonts w:ascii="Times New Roman" w:eastAsia="SchoolBookSanPin;Cambria" w:hAnsi="Times New Roman"/>
          <w:bCs/>
          <w:sz w:val="28"/>
          <w:szCs w:val="28"/>
          <w:lang w:eastAsia="zh-CN"/>
        </w:rPr>
        <w:t xml:space="preserve">личностным результатам </w:t>
      </w:r>
      <w:r w:rsidR="00023D2A">
        <w:rPr>
          <w:rFonts w:ascii="Times New Roman" w:eastAsia="SchoolBookSanPin;Cambria" w:hAnsi="Times New Roman"/>
          <w:sz w:val="28"/>
          <w:szCs w:val="28"/>
          <w:lang w:eastAsia="zh-CN"/>
        </w:rPr>
        <w:t>изучения истории относятся:</w:t>
      </w:r>
    </w:p>
    <w:p w14:paraId="6C023CF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CE907B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2DA2F2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w:t>
      </w:r>
      <w:r>
        <w:rPr>
          <w:rFonts w:ascii="Times New Roman" w:eastAsia="SchoolBookSanPin;Cambria" w:hAnsi="Times New Roman"/>
          <w:sz w:val="28"/>
          <w:szCs w:val="28"/>
          <w:lang w:eastAsia="zh-CN"/>
        </w:rPr>
        <w:lastRenderedPageBreak/>
        <w:t xml:space="preserve">на основе принятия ценностей семейной жизни в соответствии с традициями народов России; </w:t>
      </w:r>
    </w:p>
    <w:p w14:paraId="074EE68C" w14:textId="77777777" w:rsidR="009B4512" w:rsidRDefault="00023D2A">
      <w:pPr>
        <w:spacing w:after="0" w:line="36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78EF4F5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FC4B71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8AF96F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534027E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8) в понимании ценности научного познания: сформированность </w:t>
      </w:r>
      <w:r>
        <w:rPr>
          <w:rFonts w:ascii="Times New Roman" w:eastAsia="SchoolBookSanPin;Cambria" w:hAnsi="Times New Roman"/>
          <w:sz w:val="28"/>
          <w:szCs w:val="28"/>
          <w:lang w:eastAsia="zh-CN"/>
        </w:rPr>
        <w:lastRenderedPageBreak/>
        <w:t>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F47810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52E3858" w14:textId="1DDFC4AC" w:rsidR="009B4512" w:rsidRDefault="00AC4A8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w:t>
      </w:r>
      <w:r w:rsidR="00C527EC">
        <w:rPr>
          <w:rFonts w:ascii="Times New Roman" w:eastAsia="SchoolBookSanPin;Cambria" w:hAnsi="Times New Roman"/>
          <w:sz w:val="28"/>
          <w:szCs w:val="28"/>
          <w:lang w:eastAsia="zh-CN"/>
        </w:rPr>
        <w:t>9</w:t>
      </w:r>
      <w:r w:rsidR="00023D2A">
        <w:rPr>
          <w:rFonts w:ascii="Times New Roman" w:eastAsia="SchoolBookSanPin;Cambria" w:hAnsi="Times New Roman"/>
          <w:sz w:val="28"/>
          <w:szCs w:val="28"/>
          <w:lang w:eastAsia="zh-CN"/>
        </w:rPr>
        <w:t xml:space="preserve">.5.2. В результате изучения истории на уровне </w:t>
      </w:r>
      <w:r w:rsidR="00023D2A">
        <w:rPr>
          <w:rFonts w:ascii="Times New Roman" w:hAnsi="Times New Roman" w:cs="Calibri"/>
          <w:color w:val="000000"/>
          <w:sz w:val="28"/>
          <w:szCs w:val="28"/>
        </w:rPr>
        <w:t xml:space="preserve">среднего </w:t>
      </w:r>
      <w:r w:rsidR="00023D2A">
        <w:rPr>
          <w:rFonts w:ascii="Times New Roman" w:eastAsia="SchoolBookSanPin;Cambria" w:hAnsi="Times New Roman"/>
          <w:sz w:val="28"/>
          <w:szCs w:val="28"/>
          <w:lang w:eastAsia="zh-CN"/>
        </w:rPr>
        <w:t xml:space="preserve">общего образования у обучающегося будут сформированы </w:t>
      </w:r>
      <w:r w:rsidR="00023D2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9346E65" w14:textId="16D65661" w:rsidR="009B4512" w:rsidRDefault="00AC4A88">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2.1. </w:t>
      </w:r>
      <w:r w:rsidR="00023D2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023D2A">
        <w:rPr>
          <w:rFonts w:ascii="Times New Roman" w:eastAsia="SchoolBookSanPin;Cambria" w:hAnsi="Times New Roman"/>
          <w:bCs/>
          <w:sz w:val="28"/>
          <w:szCs w:val="28"/>
          <w:lang w:eastAsia="zh-CN"/>
        </w:rPr>
        <w:t>познавательных универсальных учебных действий</w:t>
      </w:r>
      <w:r w:rsidR="00023D2A">
        <w:rPr>
          <w:rFonts w:ascii="Times New Roman" w:eastAsia="SchoolBookSanPin;Cambria" w:hAnsi="Times New Roman"/>
          <w:sz w:val="28"/>
          <w:szCs w:val="28"/>
          <w:lang w:eastAsia="zh-CN"/>
        </w:rPr>
        <w:t>:</w:t>
      </w:r>
    </w:p>
    <w:p w14:paraId="1B7BFE2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14:paraId="7ED1A90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4C4E7EB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определять цели деятельности, задавать параметры и критерии их достижения;</w:t>
      </w:r>
    </w:p>
    <w:p w14:paraId="7A5FC7A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477C6DE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0B91DF9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763A4F35" w14:textId="58FB1F44"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2.2. </w:t>
      </w:r>
      <w:r w:rsidR="00023D2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023D2A">
        <w:rPr>
          <w:rFonts w:ascii="Times New Roman" w:eastAsia="SchoolBookSanPin;Cambria" w:hAnsi="Times New Roman"/>
          <w:bCs/>
          <w:sz w:val="28"/>
          <w:szCs w:val="28"/>
          <w:lang w:eastAsia="zh-CN"/>
        </w:rPr>
        <w:t>познавательных универсальных учебных действий</w:t>
      </w:r>
      <w:r w:rsidR="00023D2A">
        <w:rPr>
          <w:rFonts w:ascii="Times New Roman" w:eastAsia="SchoolBookSanPin;Cambria" w:hAnsi="Times New Roman"/>
          <w:sz w:val="28"/>
          <w:szCs w:val="28"/>
          <w:lang w:eastAsia="zh-CN"/>
        </w:rPr>
        <w:t>:</w:t>
      </w:r>
    </w:p>
    <w:p w14:paraId="35FD916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14:paraId="5BC0CF1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0ED5DD6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3D9AB04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726945B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4BA3967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14:paraId="5DCFC36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0688D39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4A29002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14:paraId="21F86F0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52C9221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092E649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53D5B53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4896004E" w14:textId="443E05D2"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Pr>
          <w:rFonts w:ascii="Times New Roman" w:eastAsia="OfficinaSansBoldITC;Franklin Go" w:hAnsi="Times New Roman"/>
          <w:sz w:val="28"/>
          <w:szCs w:val="28"/>
          <w:lang w:eastAsia="zh-CN"/>
        </w:rPr>
        <w:t>.</w:t>
      </w:r>
      <w:r w:rsidR="00023D2A">
        <w:rPr>
          <w:rFonts w:ascii="Times New Roman" w:eastAsia="OfficinaSansBoldITC;Franklin Go" w:hAnsi="Times New Roman"/>
          <w:sz w:val="28"/>
          <w:szCs w:val="28"/>
          <w:lang w:eastAsia="zh-CN"/>
        </w:rPr>
        <w:t>5.2.3. </w:t>
      </w:r>
      <w:r w:rsidR="00023D2A">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sidR="00023D2A">
        <w:rPr>
          <w:rFonts w:ascii="Times New Roman" w:eastAsia="SchoolBookSanPin;Cambria" w:hAnsi="Times New Roman"/>
          <w:bCs/>
          <w:sz w:val="28"/>
          <w:szCs w:val="28"/>
          <w:lang w:eastAsia="zh-CN"/>
        </w:rPr>
        <w:t>познавательных универсальных учебных действий</w:t>
      </w:r>
      <w:r w:rsidR="00023D2A">
        <w:rPr>
          <w:rFonts w:ascii="Times New Roman" w:eastAsia="SchoolBookSanPin;Cambria" w:hAnsi="Times New Roman"/>
          <w:sz w:val="28"/>
          <w:szCs w:val="28"/>
          <w:lang w:eastAsia="zh-CN"/>
        </w:rPr>
        <w:t>:</w:t>
      </w:r>
    </w:p>
    <w:p w14:paraId="3D969DC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w:t>
      </w:r>
      <w:r>
        <w:rPr>
          <w:rFonts w:ascii="Times New Roman" w:eastAsia="SchoolBookSanPin;Cambria" w:hAnsi="Times New Roman"/>
          <w:sz w:val="28"/>
          <w:szCs w:val="28"/>
          <w:lang w:eastAsia="zh-CN"/>
        </w:rPr>
        <w:lastRenderedPageBreak/>
        <w:t xml:space="preserve">ресурсы и другие) – извлекать, сопоставлять, систематизировать и интерпретировать информацию; </w:t>
      </w:r>
    </w:p>
    <w:p w14:paraId="5630D02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29ADA29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05422B9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568FA31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F716627" w14:textId="2758BF0F"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2.4. </w:t>
      </w:r>
      <w:r w:rsidR="00023D2A">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sidR="00023D2A">
        <w:rPr>
          <w:rFonts w:ascii="Times New Roman" w:eastAsia="SchoolBookSanPin;Cambria" w:hAnsi="Times New Roman"/>
          <w:bCs/>
          <w:sz w:val="28"/>
          <w:szCs w:val="28"/>
          <w:lang w:eastAsia="zh-CN"/>
        </w:rPr>
        <w:t>коммуникативных универсальных учебных действий</w:t>
      </w:r>
      <w:r w:rsidR="00023D2A">
        <w:rPr>
          <w:rFonts w:ascii="Times New Roman" w:eastAsia="SchoolBookSanPin;Cambria" w:hAnsi="Times New Roman"/>
          <w:sz w:val="28"/>
          <w:szCs w:val="28"/>
          <w:lang w:eastAsia="zh-CN"/>
        </w:rPr>
        <w:t>:</w:t>
      </w:r>
    </w:p>
    <w:p w14:paraId="1C68BF1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79785FF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A05D1C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6C4CC94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58D2A5C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242E75DF" w14:textId="15EA0C5A"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2.5. </w:t>
      </w:r>
      <w:r w:rsidR="00023D2A">
        <w:rPr>
          <w:rFonts w:ascii="Times New Roman" w:eastAsia="SchoolBookSanPin;Cambria" w:hAnsi="Times New Roman"/>
          <w:sz w:val="28"/>
          <w:szCs w:val="28"/>
          <w:lang w:eastAsia="zh-CN"/>
        </w:rPr>
        <w:t>У обучающегося будут сформированы умения совместной деятельности:</w:t>
      </w:r>
    </w:p>
    <w:p w14:paraId="256CB6C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6AD47D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50AAB30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w:t>
      </w:r>
      <w:r>
        <w:rPr>
          <w:rFonts w:ascii="Times New Roman" w:eastAsia="SchoolBookSanPin;Cambria" w:hAnsi="Times New Roman"/>
          <w:sz w:val="28"/>
          <w:szCs w:val="28"/>
          <w:lang w:eastAsia="zh-CN"/>
        </w:rPr>
        <w:lastRenderedPageBreak/>
        <w:t xml:space="preserve">другими членами команды; </w:t>
      </w:r>
    </w:p>
    <w:p w14:paraId="3FA2701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55B37281" w14:textId="77777777" w:rsidR="009B4512" w:rsidRDefault="00023D2A">
      <w:pPr>
        <w:spacing w:after="0" w:line="36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14:paraId="603CAFA1" w14:textId="4EABD3BC"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2.6. </w:t>
      </w:r>
      <w:r w:rsidR="00023D2A">
        <w:rPr>
          <w:rFonts w:ascii="Times New Roman" w:eastAsia="SchoolBookSanPin;Cambria" w:hAnsi="Times New Roman"/>
          <w:sz w:val="28"/>
          <w:szCs w:val="28"/>
          <w:lang w:eastAsia="zh-CN"/>
        </w:rPr>
        <w:t xml:space="preserve">У обучающегося будут сформированы умения в части </w:t>
      </w:r>
      <w:r w:rsidR="00023D2A">
        <w:rPr>
          <w:rFonts w:ascii="Times New Roman" w:eastAsia="SchoolBookSanPin;Cambria" w:hAnsi="Times New Roman"/>
          <w:bCs/>
          <w:sz w:val="28"/>
          <w:szCs w:val="28"/>
          <w:lang w:eastAsia="zh-CN"/>
        </w:rPr>
        <w:t>регулятивных универсальных учебных действий</w:t>
      </w:r>
      <w:r w:rsidR="00023D2A">
        <w:rPr>
          <w:rFonts w:ascii="Times New Roman" w:eastAsia="SchoolBookSanPin;Cambria" w:hAnsi="Times New Roman"/>
          <w:sz w:val="28"/>
          <w:szCs w:val="28"/>
          <w:lang w:eastAsia="zh-CN"/>
        </w:rPr>
        <w:t>:</w:t>
      </w:r>
    </w:p>
    <w:p w14:paraId="132A9B7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649BE8B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C3CB52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FFED490" w14:textId="1F8F46BB" w:rsidR="009B4512" w:rsidRDefault="00B41426">
      <w:pPr>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3. </w:t>
      </w:r>
      <w:r w:rsidR="00023D2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023D2A">
        <w:rPr>
          <w:rFonts w:ascii="Times New Roman" w:eastAsia="OfficinaSansBoldITC;Franklin Go" w:hAnsi="Times New Roman"/>
          <w:sz w:val="28"/>
          <w:szCs w:val="28"/>
          <w:lang w:eastAsia="zh-CN"/>
        </w:rPr>
        <w:t>среднего</w:t>
      </w:r>
      <w:r w:rsidR="00023D2A">
        <w:rPr>
          <w:rFonts w:ascii="Times New Roman" w:eastAsia="SchoolBookSanPin;Cambria" w:hAnsi="Times New Roman"/>
          <w:bCs/>
          <w:sz w:val="28"/>
          <w:szCs w:val="28"/>
          <w:lang w:eastAsia="zh-CN"/>
        </w:rPr>
        <w:t xml:space="preserve"> общего образования </w:t>
      </w:r>
      <w:r w:rsidR="00023D2A">
        <w:rPr>
          <w:rFonts w:ascii="Times New Roman" w:eastAsia="SchoolBookSanPin;Cambria" w:hAnsi="Times New Roman"/>
          <w:sz w:val="28"/>
          <w:szCs w:val="28"/>
          <w:lang w:eastAsia="zh-CN"/>
        </w:rPr>
        <w:t>должны обеспечивать:</w:t>
      </w:r>
    </w:p>
    <w:p w14:paraId="7E2D7D0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3221E11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знание имен героев Первой мировой, Гражданской, Великой Отечественной </w:t>
      </w:r>
      <w:r>
        <w:rPr>
          <w:rFonts w:ascii="Times New Roman" w:eastAsia="SchoolBookSanPin;Cambria" w:hAnsi="Times New Roman"/>
          <w:sz w:val="28"/>
          <w:szCs w:val="28"/>
          <w:lang w:eastAsia="zh-CN"/>
        </w:rPr>
        <w:lastRenderedPageBreak/>
        <w:t>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58C4F2B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6A03BA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C1C97E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0FFD7CC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AA78BD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8ABC85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w:t>
      </w:r>
      <w:r>
        <w:rPr>
          <w:rFonts w:ascii="Times New Roman" w:eastAsia="SchoolBookSanPin;Cambria" w:hAnsi="Times New Roman"/>
          <w:sz w:val="28"/>
          <w:szCs w:val="28"/>
          <w:lang w:eastAsia="zh-CN"/>
        </w:rPr>
        <w:lastRenderedPageBreak/>
        <w:t>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1325FC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491B79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3C718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ADBE377" w14:textId="154614DE"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8</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10B2388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02E7279" w14:textId="4DAEEBA0"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4.1. Предметные результаты освоения базового учебного курса «История </w:t>
      </w:r>
      <w:r w:rsidR="00023D2A">
        <w:rPr>
          <w:rFonts w:ascii="Times New Roman" w:eastAsia="SchoolBookSanPin;Cambria" w:hAnsi="Times New Roman"/>
          <w:sz w:val="28"/>
          <w:szCs w:val="28"/>
          <w:lang w:eastAsia="zh-CN"/>
        </w:rPr>
        <w:lastRenderedPageBreak/>
        <w:t>России»:</w:t>
      </w:r>
    </w:p>
    <w:p w14:paraId="30EA5BF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29D785B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C31E65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15F8E0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9D848E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971C61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CCA64EF" w14:textId="65E7FD55"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14:paraId="5B8EFE3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17BB52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84D870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214123B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5B03914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32E8FEF3" w14:textId="4D3335AB"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 </w:t>
      </w:r>
      <w:r w:rsidR="00023D2A">
        <w:rPr>
          <w:rFonts w:ascii="Times New Roman" w:eastAsia="OfficinaSansBoldITC;Franklin Go" w:hAnsi="Times New Roman"/>
          <w:sz w:val="28"/>
          <w:szCs w:val="28"/>
          <w:lang w:eastAsia="zh-CN"/>
        </w:rPr>
        <w:t xml:space="preserve">Предметные результаты изучения истории </w:t>
      </w:r>
      <w:r w:rsidR="00023D2A">
        <w:rPr>
          <w:rFonts w:ascii="Times New Roman" w:eastAsia="SchoolBookSanPin;Cambria" w:hAnsi="Times New Roman"/>
          <w:sz w:val="28"/>
          <w:szCs w:val="28"/>
          <w:lang w:eastAsia="zh-CN"/>
        </w:rPr>
        <w:t xml:space="preserve">в </w:t>
      </w:r>
      <w:r w:rsidR="00023D2A">
        <w:rPr>
          <w:rFonts w:ascii="Times New Roman" w:eastAsia="SchoolBookSanPin;Cambria" w:hAnsi="Times New Roman"/>
          <w:bCs/>
          <w:sz w:val="28"/>
          <w:szCs w:val="28"/>
          <w:lang w:eastAsia="zh-CN"/>
        </w:rPr>
        <w:t>10 классе.</w:t>
      </w:r>
    </w:p>
    <w:p w14:paraId="2F8985EC" w14:textId="2568B62D"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9E379D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6C4FA8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DCCD2D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75C1068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и объяснять (аргументировать) свое отношение и оценку наиболее </w:t>
      </w:r>
      <w:r>
        <w:rPr>
          <w:rFonts w:ascii="Times New Roman" w:eastAsia="SchoolBookSanPin;Cambria" w:hAnsi="Times New Roman"/>
          <w:sz w:val="28"/>
          <w:szCs w:val="28"/>
          <w:lang w:eastAsia="zh-CN"/>
        </w:rPr>
        <w:lastRenderedPageBreak/>
        <w:t>значительных событий, явлений, процессов истории России 1914–1945 гг., их значение для истории России и человечества в целом;</w:t>
      </w:r>
    </w:p>
    <w:p w14:paraId="0924380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14:paraId="4D85DCA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36FAFEB" w14:textId="51236370"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EBC806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14:paraId="70967B1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7FDA18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14:paraId="382ADFC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FD8D64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1CA11F9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6C4677E4" w14:textId="0C5DA6E4"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w:t>
      </w:r>
      <w:r w:rsidR="00023D2A">
        <w:rPr>
          <w:rFonts w:ascii="Times New Roman" w:eastAsia="SchoolBookSanPin;Cambria" w:hAnsi="Times New Roman"/>
          <w:sz w:val="28"/>
          <w:szCs w:val="28"/>
          <w:lang w:eastAsia="zh-CN"/>
        </w:rPr>
        <w:lastRenderedPageBreak/>
        <w:t>точку зрения (версию, оценку) с использованием фактического материала, в том числе, используя источники разных типов.</w:t>
      </w:r>
    </w:p>
    <w:p w14:paraId="667245F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8F2CA0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53C67D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967CCD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E2B118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54B45D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03C27FD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7AEA92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29B2AE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75C9F0E7" w14:textId="24CC2B21"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F2BB9F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B8A0FE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6A8FC15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27FA077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DFC612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14:paraId="1627EC9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14ACF58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4A5472F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24CA7027" w14:textId="45D2C6BA"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их </w:t>
      </w:r>
      <w:r w:rsidR="00023D2A">
        <w:rPr>
          <w:rFonts w:ascii="Times New Roman" w:eastAsia="SchoolBookSanPin;Cambria" w:hAnsi="Times New Roman"/>
          <w:sz w:val="28"/>
          <w:szCs w:val="28"/>
          <w:lang w:eastAsia="zh-CN"/>
        </w:rPr>
        <w:lastRenderedPageBreak/>
        <w:t>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53D518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C6D54D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95CFA8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F02C90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8E70B2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2A3A98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14:paraId="4BAAF85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14:paraId="7905A460" w14:textId="2E5C698F"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87FEC5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E9B7E6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письменных исторических источников по истории России и </w:t>
      </w:r>
      <w:r>
        <w:rPr>
          <w:rFonts w:ascii="Times New Roman" w:eastAsia="SchoolBookSanPin;Cambria" w:hAnsi="Times New Roman"/>
          <w:sz w:val="28"/>
          <w:szCs w:val="28"/>
          <w:lang w:eastAsia="zh-CN"/>
        </w:rPr>
        <w:lastRenderedPageBreak/>
        <w:t>всемирной истории 1914–1945 гг.;</w:t>
      </w:r>
    </w:p>
    <w:p w14:paraId="7E4E29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78FE1F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5DDC45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27C1E2C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4257D0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D39563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5BAE824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0C8E45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5EDA651" w14:textId="00488095"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91245C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D0C6AD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406AA73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569EF52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B2EB34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9A07EC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5D2CD69C" w14:textId="682EE42C"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C32069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633F2F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51FC262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5151544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381B100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1425CB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69EADA1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1BCFAB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79EA644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30156A3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4099381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5108CDD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59CCF5D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26FFF8F2" w14:textId="5CFEEC1D"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4FE2C7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65FC8ED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4FFF3F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A3F373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636868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4D30C4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диалогическом и полилогическом общении, посвященном проблемам, связанным с историей России и зарубежных стран 1914–1945 гг., </w:t>
      </w:r>
      <w:r>
        <w:rPr>
          <w:rFonts w:ascii="Times New Roman" w:eastAsia="SchoolBookSanPin;Cambria" w:hAnsi="Times New Roman"/>
          <w:sz w:val="28"/>
          <w:szCs w:val="28"/>
          <w:lang w:eastAsia="zh-CN"/>
        </w:rPr>
        <w:lastRenderedPageBreak/>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F8B04F2" w14:textId="4C4BD1F9"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34962C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15F1BE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08BD20F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5AA66D3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3DB977E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0F39C258" w14:textId="41B46A00"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35E17340" w14:textId="074DECA2"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8</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11.1. По учебному курсу «История России»:</w:t>
      </w:r>
    </w:p>
    <w:p w14:paraId="250F2A7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51DC739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w:t>
      </w:r>
      <w:r>
        <w:rPr>
          <w:rFonts w:ascii="Times New Roman" w:eastAsia="SchoolBookSanPin;Cambria" w:hAnsi="Times New Roman"/>
          <w:sz w:val="28"/>
          <w:szCs w:val="28"/>
          <w:lang w:eastAsia="zh-CN"/>
        </w:rPr>
        <w:lastRenderedPageBreak/>
        <w:t>войны;</w:t>
      </w:r>
    </w:p>
    <w:p w14:paraId="114A49D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9FF472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1593D52" w14:textId="3710CC1B"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5.11.2 По учебному курсу «Всеобщая история»:</w:t>
      </w:r>
    </w:p>
    <w:p w14:paraId="5792355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1F14966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73D9FBC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0C9BDFE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52E94AC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14:paraId="5AE788E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14:paraId="7F7C6F2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14:paraId="63C1AF9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14:paraId="187B28E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47DDCE7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3474257" w14:textId="45F9B2AC"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 </w:t>
      </w:r>
      <w:r w:rsidR="00023D2A">
        <w:rPr>
          <w:rFonts w:ascii="Times New Roman" w:eastAsia="OfficinaSansBoldITC;Franklin Go" w:hAnsi="Times New Roman"/>
          <w:sz w:val="28"/>
          <w:szCs w:val="28"/>
          <w:lang w:eastAsia="zh-CN"/>
        </w:rPr>
        <w:t xml:space="preserve">Предметные результаты изучения истории </w:t>
      </w:r>
      <w:r w:rsidR="00023D2A">
        <w:rPr>
          <w:rFonts w:ascii="Times New Roman" w:eastAsia="SchoolBookSanPin;Cambria" w:hAnsi="Times New Roman"/>
          <w:sz w:val="28"/>
          <w:szCs w:val="28"/>
          <w:lang w:eastAsia="zh-CN"/>
        </w:rPr>
        <w:t xml:space="preserve">в </w:t>
      </w:r>
      <w:r w:rsidR="00023D2A">
        <w:rPr>
          <w:rFonts w:ascii="Times New Roman" w:eastAsia="SchoolBookSanPin;Cambria" w:hAnsi="Times New Roman"/>
          <w:bCs/>
          <w:sz w:val="28"/>
          <w:szCs w:val="28"/>
          <w:lang w:eastAsia="zh-CN"/>
        </w:rPr>
        <w:t>11 классе.</w:t>
      </w:r>
    </w:p>
    <w:p w14:paraId="7FC8CE88" w14:textId="49417BE1"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55A829D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F59453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EC1265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14:paraId="22E8F63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5E3AFD5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14:paraId="1816C10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3BF75CF8" w14:textId="059E4183"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6.2. Знание имен исторических личностей, внесших значительный вклад в социально-экономическое, политическое и культурное развитие России в 1945–2022 </w:t>
      </w:r>
      <w:r w:rsidR="00023D2A">
        <w:rPr>
          <w:rFonts w:ascii="Times New Roman" w:eastAsia="SchoolBookSanPin;Cambria" w:hAnsi="Times New Roman"/>
          <w:sz w:val="28"/>
          <w:szCs w:val="28"/>
          <w:lang w:eastAsia="zh-CN"/>
        </w:rPr>
        <w:lastRenderedPageBreak/>
        <w:t>гг.</w:t>
      </w:r>
    </w:p>
    <w:p w14:paraId="1BB6578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D47DFA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95C0A2C"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14:paraId="2AFF012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13DC978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10ADE5C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7A54743B" w14:textId="7F00DAFC"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4FBE81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F032FCB" w14:textId="77777777" w:rsidR="009B4512" w:rsidRDefault="00023D2A">
      <w:pPr>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84D412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6C88CA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w:t>
      </w:r>
      <w:r>
        <w:rPr>
          <w:rFonts w:ascii="Times New Roman" w:eastAsia="SchoolBookSanPin;Cambria" w:hAnsi="Times New Roman"/>
          <w:sz w:val="28"/>
          <w:szCs w:val="28"/>
          <w:lang w:eastAsia="zh-CN"/>
        </w:rPr>
        <w:lastRenderedPageBreak/>
        <w:t>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76C860D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0039171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936A8B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30F4320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233016D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06E8862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216F566B" w14:textId="0382E000"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7530EF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871767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называть характерные, существенные признаки событий, процессов, явлений истории России и всеобщей истории 1945–2022 гг.;</w:t>
      </w:r>
    </w:p>
    <w:p w14:paraId="13D991B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1CB6CF1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C33DAD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14:paraId="5C5EF4A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41DD356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5E56EF8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483128CD" w14:textId="54BD467B"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Pr>
          <w:rFonts w:ascii="Times New Roman" w:eastAsia="OfficinaSansBoldITC;Franklin Go" w:hAnsi="Times New Roman"/>
          <w:sz w:val="28"/>
          <w:szCs w:val="28"/>
          <w:lang w:eastAsia="zh-CN"/>
        </w:rPr>
        <w:t>.</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20F710D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14F110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114D277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w:t>
      </w:r>
      <w:r>
        <w:rPr>
          <w:rFonts w:ascii="Times New Roman" w:eastAsia="SchoolBookSanPin;Cambria" w:hAnsi="Times New Roman"/>
          <w:sz w:val="28"/>
          <w:szCs w:val="28"/>
          <w:lang w:eastAsia="zh-CN"/>
        </w:rPr>
        <w:lastRenderedPageBreak/>
        <w:t>исторической ситуации/информации из истории России и зарубежных стран 1945–2022 гг.;</w:t>
      </w:r>
    </w:p>
    <w:p w14:paraId="57EFC59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247CF98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97D22D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14:paraId="00AF069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14:paraId="559CE9A8" w14:textId="0FAEC689" w:rsidR="009B4512" w:rsidRDefault="00C527EC">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FBCB6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5A7154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14:paraId="75E9032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72B341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F79CA9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45–2022 гг. с точки зрения его темы, цели, позиции автора </w:t>
      </w:r>
      <w:r>
        <w:rPr>
          <w:rFonts w:ascii="Times New Roman" w:eastAsia="SchoolBookSanPin;Cambria" w:hAnsi="Times New Roman"/>
          <w:sz w:val="28"/>
          <w:szCs w:val="28"/>
          <w:lang w:eastAsia="zh-CN"/>
        </w:rPr>
        <w:lastRenderedPageBreak/>
        <w:t>документа и участников событий, основной мысли, основной и дополнительной информации, достоверности содержания;</w:t>
      </w:r>
    </w:p>
    <w:p w14:paraId="1E5DEF3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14AE6A6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023469A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2FC4FD2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330E62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5FAA2AF" w14:textId="1947268E"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B40141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44F0A8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7753868D"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амостоятельно осуществлять поиск достоверных исторических источников, </w:t>
      </w:r>
      <w:r>
        <w:rPr>
          <w:rFonts w:ascii="Times New Roman" w:eastAsia="SchoolBookSanPin;Cambria" w:hAnsi="Times New Roman"/>
          <w:sz w:val="28"/>
          <w:szCs w:val="28"/>
          <w:lang w:eastAsia="zh-CN"/>
        </w:rPr>
        <w:lastRenderedPageBreak/>
        <w:t>необходимых для изучения событий (явлений, процессов) истории России и зарубежных стран 1945–2022 гг.;</w:t>
      </w:r>
    </w:p>
    <w:p w14:paraId="5A5DC13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9C932E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6B32B1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72895417" w14:textId="3A8608A4"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196BF9C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E5A383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462B3F3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042410E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w:t>
      </w:r>
      <w:r>
        <w:rPr>
          <w:rFonts w:ascii="Times New Roman" w:eastAsia="SchoolBookSanPin;Cambria" w:hAnsi="Times New Roman"/>
          <w:sz w:val="28"/>
          <w:szCs w:val="28"/>
          <w:lang w:eastAsia="zh-CN"/>
        </w:rPr>
        <w:lastRenderedPageBreak/>
        <w:t>России и зарубежных стран 1945–2022 гг.;</w:t>
      </w:r>
    </w:p>
    <w:p w14:paraId="76A8EFB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A01271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294618B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12FF40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27B0D96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469114B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46D5979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B24BCC5"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1B6A874B"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0D504C9" w14:textId="658635DA"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Pr>
          <w:rFonts w:ascii="Times New Roman" w:eastAsia="OfficinaSansBoldITC;Franklin Go" w:hAnsi="Times New Roman"/>
          <w:sz w:val="28"/>
          <w:szCs w:val="28"/>
          <w:lang w:eastAsia="zh-CN"/>
        </w:rPr>
        <w:t>.</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 xml:space="preserve">6.9. Приобретение опыта взаимодействия с людьми другой культуры, национальной и религиозной принадлежности на основе ценностей современного </w:t>
      </w:r>
      <w:r w:rsidR="00023D2A">
        <w:rPr>
          <w:rFonts w:ascii="Times New Roman" w:eastAsia="SchoolBookSanPin;Cambria" w:hAnsi="Times New Roman"/>
          <w:sz w:val="28"/>
          <w:szCs w:val="28"/>
          <w:lang w:eastAsia="zh-CN"/>
        </w:rPr>
        <w:lastRenderedPageBreak/>
        <w:t>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7258A3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634D2E6"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38B96BF"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D230B6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4787AF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D11C00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CFFA646" w14:textId="1457479D"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69AC94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B29BB89"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w:t>
      </w:r>
      <w:r>
        <w:rPr>
          <w:rFonts w:ascii="Times New Roman" w:eastAsia="SchoolBookSanPin;Cambria" w:hAnsi="Times New Roman"/>
          <w:sz w:val="28"/>
          <w:szCs w:val="28"/>
          <w:lang w:eastAsia="zh-CN"/>
        </w:rPr>
        <w:lastRenderedPageBreak/>
        <w:t>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7B0C368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E94EF5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2AF118E"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214167D4" w14:textId="3C411CF2"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2</w:t>
      </w:r>
      <w:r w:rsidR="00C527EC">
        <w:rPr>
          <w:rFonts w:ascii="Times New Roman" w:eastAsia="OfficinaSansBoldITC;Franklin Go" w:hAnsi="Times New Roman"/>
          <w:sz w:val="28"/>
          <w:szCs w:val="28"/>
          <w:lang w:eastAsia="zh-CN"/>
        </w:rPr>
        <w:t>9</w:t>
      </w:r>
      <w:r w:rsidR="00023D2A">
        <w:rPr>
          <w:rFonts w:ascii="Times New Roman" w:eastAsia="OfficinaSansBoldITC;Franklin Go" w:hAnsi="Times New Roman"/>
          <w:sz w:val="28"/>
          <w:szCs w:val="28"/>
          <w:lang w:eastAsia="zh-CN"/>
        </w:rPr>
        <w:t>.5.</w:t>
      </w:r>
      <w:r w:rsidR="00023D2A">
        <w:rPr>
          <w:rFonts w:ascii="Times New Roman" w:eastAsia="SchoolBookSanPin;Cambria" w:hAnsi="Times New Roman"/>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6538F16D" w14:textId="0D08AC8B"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2</w:t>
      </w:r>
      <w:r w:rsidR="00C527EC">
        <w:rPr>
          <w:rFonts w:ascii="Times New Roman" w:eastAsia="OfficinaSansBoldITC;Franklin Go" w:hAnsi="Times New Roman"/>
          <w:sz w:val="28"/>
          <w:szCs w:val="28"/>
          <w:lang w:eastAsia="zh-CN" w:bidi="hi-IN"/>
        </w:rPr>
        <w:t>9</w:t>
      </w:r>
      <w:r w:rsidR="00023D2A">
        <w:rPr>
          <w:rFonts w:ascii="Times New Roman" w:eastAsia="OfficinaSansBoldITC;Franklin Go" w:hAnsi="Times New Roman"/>
          <w:sz w:val="28"/>
          <w:szCs w:val="28"/>
          <w:lang w:eastAsia="zh-CN" w:bidi="hi-IN"/>
        </w:rPr>
        <w:t>.5.</w:t>
      </w:r>
      <w:r w:rsidR="00023D2A">
        <w:rPr>
          <w:rFonts w:ascii="Times New Roman" w:eastAsia="SchoolBookSanPin;Cambria" w:hAnsi="Times New Roman"/>
          <w:sz w:val="28"/>
          <w:szCs w:val="28"/>
          <w:lang w:eastAsia="zh-CN" w:bidi="hi-IN"/>
        </w:rPr>
        <w:t>6.11.1.</w:t>
      </w:r>
      <w:r w:rsidR="00023D2A">
        <w:rPr>
          <w:rFonts w:ascii="Times New Roman" w:eastAsia="SchoolBookSanPin;Cambria" w:hAnsi="Times New Roman"/>
          <w:sz w:val="28"/>
          <w:szCs w:val="28"/>
          <w:lang w:eastAsia="zh-CN"/>
        </w:rPr>
        <w:t xml:space="preserve"> По учебному курсу «История России»:</w:t>
      </w:r>
    </w:p>
    <w:p w14:paraId="5492D264"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9E2078"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05062C7" w14:textId="6A26573E" w:rsidR="009B4512" w:rsidRDefault="00B41426">
      <w:pPr>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2</w:t>
      </w:r>
      <w:r w:rsidR="00C527EC">
        <w:rPr>
          <w:rFonts w:ascii="Times New Roman" w:eastAsia="OfficinaSansBoldITC;Franklin Go" w:hAnsi="Times New Roman"/>
          <w:sz w:val="28"/>
          <w:szCs w:val="28"/>
          <w:lang w:eastAsia="zh-CN" w:bidi="hi-IN"/>
        </w:rPr>
        <w:t>9</w:t>
      </w:r>
      <w:r w:rsidR="00023D2A">
        <w:rPr>
          <w:rFonts w:ascii="Times New Roman" w:eastAsia="OfficinaSansBoldITC;Franklin Go" w:hAnsi="Times New Roman"/>
          <w:sz w:val="28"/>
          <w:szCs w:val="28"/>
          <w:lang w:eastAsia="zh-CN" w:bidi="hi-IN"/>
        </w:rPr>
        <w:t>.5.</w:t>
      </w:r>
      <w:r w:rsidR="00023D2A">
        <w:rPr>
          <w:rFonts w:ascii="Times New Roman" w:eastAsia="SchoolBookSanPin;Cambria" w:hAnsi="Times New Roman"/>
          <w:sz w:val="28"/>
          <w:szCs w:val="28"/>
          <w:lang w:eastAsia="zh-CN" w:bidi="hi-IN"/>
        </w:rPr>
        <w:t xml:space="preserve">6.11.2. </w:t>
      </w:r>
      <w:r w:rsidR="00023D2A">
        <w:rPr>
          <w:rFonts w:ascii="Times New Roman" w:eastAsia="SchoolBookSanPin;Cambria" w:hAnsi="Times New Roman"/>
          <w:sz w:val="28"/>
          <w:szCs w:val="28"/>
          <w:lang w:eastAsia="zh-CN"/>
        </w:rPr>
        <w:t>По учебному курсу «Всеобщая история»:</w:t>
      </w:r>
    </w:p>
    <w:p w14:paraId="76EA3532"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1207B54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4CC13C47"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3) Современный мир: глобализация и деглобализация. Геополитический кризис 2022 г. и его влияние на мировую систему.</w:t>
      </w:r>
    </w:p>
    <w:p w14:paraId="2C325C7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3111D11"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14:paraId="6294C9A0"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14:paraId="0107DEAA"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25F5C393" w14:textId="77777777" w:rsidR="009B4512" w:rsidRDefault="00023D2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2B3D9F2F" w14:textId="01F69D4E"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14:paraId="7610A1B1" w14:textId="3A7042DC"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717F869" w14:textId="5087B429"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DA1D0BF" w14:textId="4BE2A870"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3D23249" w14:textId="2E2D3609"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00023D2A">
        <w:rPr>
          <w:rFonts w:ascii="Times New Roman" w:hAnsi="Times New Roman"/>
          <w:sz w:val="28"/>
          <w:szCs w:val="28"/>
        </w:rPr>
        <w:lastRenderedPageBreak/>
        <w:t>за каждый год обучения.</w:t>
      </w:r>
    </w:p>
    <w:p w14:paraId="61E000F2" w14:textId="1C994BC9"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5. Пояснительная записка.</w:t>
      </w:r>
    </w:p>
    <w:p w14:paraId="69912971" w14:textId="0B8832F5"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28" w:name="_page_11_0"/>
      <w:r w:rsidR="00023D2A">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0EFB29D" w14:textId="07EFCB35"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2. </w:t>
      </w:r>
      <w:r w:rsidR="00023D2A">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06A3ED5B" w14:textId="037246D3" w:rsidR="009B4512" w:rsidRDefault="00DB0072">
      <w:pPr>
        <w:spacing w:after="0" w:line="360" w:lineRule="auto"/>
        <w:ind w:firstLine="709"/>
        <w:contextualSpacing/>
        <w:jc w:val="both"/>
        <w:rPr>
          <w:rFonts w:ascii="Times New Roman" w:hAnsi="Times New Roman"/>
          <w:sz w:val="28"/>
          <w:szCs w:val="28"/>
        </w:rPr>
      </w:pPr>
      <w:bookmarkStart w:id="29" w:name="_page_13_0"/>
      <w:bookmarkEnd w:id="28"/>
      <w:r>
        <w:rPr>
          <w:rFonts w:ascii="Times New Roman" w:eastAsia="OfficinaSansBoldITC" w:hAnsi="Times New Roman"/>
          <w:sz w:val="28"/>
          <w:szCs w:val="28"/>
        </w:rPr>
        <w:t>30</w:t>
      </w:r>
      <w:r w:rsidR="00023D2A">
        <w:rPr>
          <w:rFonts w:ascii="Times New Roman" w:eastAsia="OfficinaSansBoldITC" w:hAnsi="Times New Roman"/>
          <w:sz w:val="28"/>
          <w:szCs w:val="28"/>
        </w:rPr>
        <w:t>.5.3. </w:t>
      </w:r>
      <w:r w:rsidR="00023D2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59D57800" w14:textId="2CF7405B"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4. </w:t>
      </w:r>
      <w:r w:rsidR="00023D2A">
        <w:rPr>
          <w:rFonts w:ascii="Times New Roman" w:hAnsi="Times New Roman"/>
          <w:sz w:val="28"/>
          <w:szCs w:val="28"/>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w:t>
      </w:r>
      <w:r w:rsidR="00023D2A">
        <w:rPr>
          <w:rFonts w:ascii="Times New Roman" w:hAnsi="Times New Roman"/>
          <w:sz w:val="28"/>
          <w:szCs w:val="28"/>
        </w:rPr>
        <w:lastRenderedPageBreak/>
        <w:t>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6D698952" w14:textId="19198D4B"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5. </w:t>
      </w:r>
      <w:r w:rsidR="00023D2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04C61045" w14:textId="4F23BA32"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6. </w:t>
      </w:r>
      <w:r w:rsidR="00023D2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3D6AD5BF" w14:textId="769D4DED"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7. </w:t>
      </w:r>
      <w:r w:rsidR="00023D2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4696E072" w14:textId="1A3E307D"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8. </w:t>
      </w:r>
      <w:r w:rsidR="00023D2A">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30" w:name="_page_15_0"/>
      <w:bookmarkEnd w:id="29"/>
      <w:r w:rsidR="00023D2A">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52D4A03" w14:textId="4677F57D"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9. </w:t>
      </w:r>
      <w:r w:rsidR="00023D2A">
        <w:rPr>
          <w:rFonts w:ascii="Times New Roman" w:hAnsi="Times New Roman"/>
          <w:sz w:val="28"/>
          <w:szCs w:val="28"/>
        </w:rPr>
        <w:t>Целями изучения учебного предмета «Обществознание» углублённого уровня являются:</w:t>
      </w:r>
    </w:p>
    <w:p w14:paraId="557D0B56"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w:t>
      </w:r>
      <w:r>
        <w:rPr>
          <w:rFonts w:ascii="Times New Roman" w:hAnsi="Times New Roman"/>
          <w:sz w:val="28"/>
          <w:szCs w:val="28"/>
        </w:rPr>
        <w:lastRenderedPageBreak/>
        <w:t>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928CF90"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6DAFA1AC"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05DA45F0"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21B9C4CF"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1" w:name="_page_17_0"/>
      <w:bookmarkEnd w:id="30"/>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14:paraId="6EBFEAA6"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5399DE03" w14:textId="77777777" w:rsidR="009B4512" w:rsidRDefault="00023D2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алитры способов познавательной, коммуникативной, практической деятельности, необходимых для участия в жизни общества, </w:t>
      </w:r>
      <w:r>
        <w:rPr>
          <w:rFonts w:ascii="Times New Roman" w:hAnsi="Times New Roman"/>
          <w:sz w:val="28"/>
          <w:szCs w:val="28"/>
        </w:rPr>
        <w:lastRenderedPageBreak/>
        <w:t>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50E6EEBB" w14:textId="356098DB" w:rsidR="009B4512" w:rsidRDefault="00DB0072">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5.10. </w:t>
      </w:r>
      <w:r w:rsidR="00023D2A">
        <w:rPr>
          <w:rFonts w:ascii="Times New Roman" w:eastAsia="SchoolBookSanPin" w:hAnsi="Times New Roman"/>
          <w:sz w:val="28"/>
          <w:szCs w:val="28"/>
        </w:rPr>
        <w:t xml:space="preserve">Общее число часов, рекомендованных для изучения 272 часа – </w:t>
      </w:r>
      <w:r w:rsidR="00023D2A">
        <w:rPr>
          <w:rFonts w:ascii="Times New Roman" w:eastAsia="SchoolBookSanPin" w:hAnsi="Times New Roman"/>
          <w:position w:val="1"/>
          <w:sz w:val="28"/>
          <w:szCs w:val="28"/>
        </w:rPr>
        <w:t>часов: в 10 классе – 136 часов (4 часа в неделю), в 11 классе – 136 часов (4 часа в неделю).</w:t>
      </w:r>
    </w:p>
    <w:p w14:paraId="46616D60" w14:textId="059A0FEC" w:rsidR="009B4512" w:rsidRDefault="00DB0072">
      <w:pPr>
        <w:spacing w:after="0" w:line="360" w:lineRule="auto"/>
        <w:ind w:firstLine="709"/>
        <w:contextualSpacing/>
        <w:jc w:val="both"/>
        <w:rPr>
          <w:rFonts w:ascii="Times New Roman" w:hAnsi="Times New Roman"/>
          <w:sz w:val="28"/>
          <w:szCs w:val="28"/>
        </w:rPr>
      </w:pPr>
      <w:bookmarkStart w:id="32" w:name="_page_47_0"/>
      <w:bookmarkEnd w:id="31"/>
      <w:r>
        <w:rPr>
          <w:rFonts w:ascii="Times New Roman" w:hAnsi="Times New Roman"/>
          <w:sz w:val="28"/>
          <w:szCs w:val="28"/>
        </w:rPr>
        <w:t>30</w:t>
      </w:r>
      <w:r w:rsidR="00023D2A">
        <w:rPr>
          <w:rFonts w:ascii="Times New Roman" w:hAnsi="Times New Roman"/>
          <w:sz w:val="28"/>
          <w:szCs w:val="28"/>
        </w:rPr>
        <w:t>.6. Содержание обучения в 10 классе</w:t>
      </w:r>
      <w:r w:rsidR="00023D2A">
        <w:rPr>
          <w:sz w:val="28"/>
          <w:szCs w:val="28"/>
        </w:rPr>
        <w:t xml:space="preserve"> </w:t>
      </w:r>
      <w:r w:rsidR="00023D2A">
        <w:rPr>
          <w:rFonts w:ascii="Times New Roman" w:hAnsi="Times New Roman"/>
          <w:sz w:val="28"/>
          <w:szCs w:val="28"/>
        </w:rPr>
        <w:t>Последовательность изучения тем в пределах одного раздела может варьироваться.</w:t>
      </w:r>
    </w:p>
    <w:p w14:paraId="22ADD5DE" w14:textId="2251C613"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6.1. Социальные науки и их особенности.</w:t>
      </w:r>
    </w:p>
    <w:p w14:paraId="01F25E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A2F48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14:paraId="12F700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28DE2F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14:paraId="6EDE3188" w14:textId="17EC3BA5"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6.2. Введение в философию.</w:t>
      </w:r>
    </w:p>
    <w:p w14:paraId="5D1F13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0C49B6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02F166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1E8000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w:t>
      </w:r>
      <w:r>
        <w:rPr>
          <w:rFonts w:ascii="Times New Roman" w:hAnsi="Times New Roman"/>
          <w:sz w:val="28"/>
          <w:szCs w:val="28"/>
        </w:rPr>
        <w:lastRenderedPageBreak/>
        <w:t>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3C5669BC" w14:textId="77777777" w:rsidR="009B4512" w:rsidRDefault="00023D2A">
      <w:pPr>
        <w:spacing w:after="0" w:line="360" w:lineRule="auto"/>
        <w:ind w:firstLine="709"/>
        <w:contextualSpacing/>
        <w:jc w:val="both"/>
        <w:rPr>
          <w:rFonts w:ascii="Times New Roman" w:hAnsi="Times New Roman"/>
          <w:sz w:val="28"/>
          <w:szCs w:val="28"/>
        </w:rPr>
      </w:pPr>
      <w:bookmarkStart w:id="33" w:name="_page_49_0"/>
      <w:bookmarkEnd w:id="32"/>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5A2323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11182E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7BA8AC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7A6BCD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кусство, его виды и формы. Социальные функции искусства. Современное искусство. Художественная культура.</w:t>
      </w:r>
    </w:p>
    <w:p w14:paraId="14C846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34" w:name="_page_51_0"/>
      <w:bookmarkEnd w:id="33"/>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14:paraId="6245A6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14:paraId="250966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74AE6C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14:paraId="627A05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14:paraId="7E2158E1" w14:textId="7F42A65D"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6.3. Введение в социальную психологию.</w:t>
      </w:r>
    </w:p>
    <w:p w14:paraId="605BABA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7D5A9B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14:paraId="1ADDCA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499DEB8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A6195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14:paraId="1CBD9C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14:paraId="311DC3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ияние группы на индивидуальное поведение. Групповая сплочённость. </w:t>
      </w:r>
      <w:r>
        <w:rPr>
          <w:rFonts w:ascii="Times New Roman" w:hAnsi="Times New Roman"/>
          <w:sz w:val="28"/>
          <w:szCs w:val="28"/>
        </w:rPr>
        <w:lastRenderedPageBreak/>
        <w:t>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DECFA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14:paraId="6760F25C" w14:textId="77777777" w:rsidR="009B4512" w:rsidRDefault="00023D2A">
      <w:pPr>
        <w:spacing w:after="0" w:line="360" w:lineRule="auto"/>
        <w:ind w:firstLine="709"/>
        <w:contextualSpacing/>
        <w:jc w:val="both"/>
        <w:rPr>
          <w:rFonts w:ascii="Times New Roman" w:hAnsi="Times New Roman"/>
          <w:sz w:val="28"/>
          <w:szCs w:val="28"/>
        </w:rPr>
      </w:pPr>
      <w:bookmarkStart w:id="35" w:name="_page_53_0"/>
      <w:bookmarkEnd w:id="34"/>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D3E99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14:paraId="35A0FF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14:paraId="7C6E6B1B" w14:textId="59BAC0C5"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6.4. Введение в экономическую науку.</w:t>
      </w:r>
    </w:p>
    <w:p w14:paraId="330FF7F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06A8ED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19A7D8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57225D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w:t>
      </w:r>
      <w:r>
        <w:rPr>
          <w:rFonts w:ascii="Times New Roman" w:hAnsi="Times New Roman"/>
          <w:sz w:val="28"/>
          <w:szCs w:val="28"/>
        </w:rPr>
        <w:lastRenderedPageBreak/>
        <w:t>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C72EB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3FD3F1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36" w:name="_page_55_0"/>
      <w:bookmarkEnd w:id="35"/>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40E846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29DC3D5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012A64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52580B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нансовые институты. Банки. Банковская система. Центральный банк </w:t>
      </w:r>
      <w:r>
        <w:rPr>
          <w:rFonts w:ascii="Times New Roman" w:hAnsi="Times New Roman"/>
          <w:sz w:val="28"/>
          <w:szCs w:val="28"/>
        </w:rPr>
        <w:lastRenderedPageBreak/>
        <w:t>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16B9AE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C5A1322" w14:textId="77777777" w:rsidR="009B4512" w:rsidRDefault="00023D2A">
      <w:pPr>
        <w:spacing w:after="0" w:line="360" w:lineRule="auto"/>
        <w:ind w:firstLine="709"/>
        <w:contextualSpacing/>
        <w:jc w:val="both"/>
        <w:rPr>
          <w:rFonts w:ascii="Times New Roman" w:hAnsi="Times New Roman"/>
          <w:sz w:val="28"/>
          <w:szCs w:val="28"/>
        </w:rPr>
      </w:pPr>
      <w:bookmarkStart w:id="37" w:name="_page_57_0"/>
      <w:bookmarkEnd w:id="36"/>
      <w:r>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69CF5D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E8F0D2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30F8237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зможности применения экономических знаний. Особенности профессиональной деятельности в экономической сфере.</w:t>
      </w:r>
    </w:p>
    <w:p w14:paraId="3A74D8E8" w14:textId="4AC7894E" w:rsidR="009B4512" w:rsidRDefault="00DB0072">
      <w:pPr>
        <w:spacing w:after="0" w:line="360" w:lineRule="auto"/>
        <w:ind w:firstLine="709"/>
        <w:contextualSpacing/>
        <w:jc w:val="both"/>
        <w:rPr>
          <w:rFonts w:ascii="Times New Roman" w:hAnsi="Times New Roman"/>
          <w:sz w:val="28"/>
          <w:szCs w:val="28"/>
        </w:rPr>
      </w:pPr>
      <w:bookmarkStart w:id="38" w:name="_page_59_0"/>
      <w:bookmarkEnd w:id="37"/>
      <w:r>
        <w:rPr>
          <w:rFonts w:ascii="Times New Roman" w:hAnsi="Times New Roman"/>
          <w:sz w:val="28"/>
          <w:szCs w:val="28"/>
        </w:rPr>
        <w:t>30</w:t>
      </w:r>
      <w:r w:rsidR="00023D2A">
        <w:rPr>
          <w:rFonts w:ascii="Times New Roman" w:hAnsi="Times New Roman"/>
          <w:sz w:val="28"/>
          <w:szCs w:val="28"/>
        </w:rPr>
        <w:t>.7. Содержание обучения в 11 классе</w:t>
      </w:r>
      <w:r w:rsidR="00023D2A">
        <w:rPr>
          <w:sz w:val="28"/>
          <w:szCs w:val="28"/>
        </w:rPr>
        <w:t xml:space="preserve"> </w:t>
      </w:r>
      <w:r w:rsidR="00023D2A">
        <w:rPr>
          <w:rFonts w:ascii="Times New Roman" w:hAnsi="Times New Roman"/>
          <w:sz w:val="28"/>
          <w:szCs w:val="28"/>
        </w:rPr>
        <w:t>Последовательность изучения тем в пределах одного раздела может варьироваться.</w:t>
      </w:r>
    </w:p>
    <w:p w14:paraId="2FB205DD" w14:textId="78267CF2"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7.1. Введение в социологию.</w:t>
      </w:r>
    </w:p>
    <w:p w14:paraId="5B97B0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656E0B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49CCE6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54A847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56DC7D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63B47FC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E95FA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ABD0BC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лигия как социальный институт. Роль религии в жизни общества и человека. </w:t>
      </w:r>
      <w:r>
        <w:rPr>
          <w:rFonts w:ascii="Times New Roman" w:hAnsi="Times New Roman"/>
          <w:sz w:val="28"/>
          <w:szCs w:val="28"/>
        </w:rPr>
        <w:lastRenderedPageBreak/>
        <w:t>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17A36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088F584C" w14:textId="77777777" w:rsidR="009B4512" w:rsidRDefault="00023D2A">
      <w:pPr>
        <w:spacing w:after="0" w:line="360" w:lineRule="auto"/>
        <w:ind w:firstLine="709"/>
        <w:contextualSpacing/>
        <w:jc w:val="both"/>
        <w:rPr>
          <w:rFonts w:ascii="Times New Roman" w:hAnsi="Times New Roman"/>
          <w:sz w:val="28"/>
          <w:szCs w:val="28"/>
        </w:rPr>
      </w:pPr>
      <w:bookmarkStart w:id="39" w:name="_page_61_0"/>
      <w:bookmarkEnd w:id="38"/>
      <w:r>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E3B14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3B9BE6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14:paraId="66EE7CCD" w14:textId="3E388D00"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7.2. Введение в политологию.</w:t>
      </w:r>
    </w:p>
    <w:p w14:paraId="6636B6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14:paraId="5C04AA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A1F84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662604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B8D7A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w:t>
      </w:r>
      <w:r>
        <w:rPr>
          <w:rFonts w:ascii="Times New Roman" w:hAnsi="Times New Roman"/>
          <w:sz w:val="28"/>
          <w:szCs w:val="28"/>
        </w:rPr>
        <w:lastRenderedPageBreak/>
        <w:t>ценности и признаки. Проблемы современной демократии.</w:t>
      </w:r>
    </w:p>
    <w:p w14:paraId="5D95AF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14:paraId="5287EF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40D08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14:paraId="42FDC5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14:paraId="1C8C1F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69976A2" w14:textId="77777777" w:rsidR="009B4512" w:rsidRDefault="00023D2A">
      <w:pPr>
        <w:spacing w:after="0" w:line="360" w:lineRule="auto"/>
        <w:ind w:firstLine="709"/>
        <w:contextualSpacing/>
        <w:jc w:val="both"/>
        <w:rPr>
          <w:rFonts w:ascii="Times New Roman" w:hAnsi="Times New Roman"/>
          <w:sz w:val="28"/>
          <w:szCs w:val="28"/>
        </w:rPr>
      </w:pPr>
      <w:bookmarkStart w:id="40" w:name="_page_63_0"/>
      <w:bookmarkEnd w:id="39"/>
      <w:r>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0868FE6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EF41E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36428B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31E63C3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68A216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2D4EAF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и </w:t>
      </w:r>
      <w:r>
        <w:rPr>
          <w:rFonts w:ascii="Times New Roman" w:hAnsi="Times New Roman"/>
          <w:sz w:val="28"/>
          <w:szCs w:val="28"/>
        </w:rPr>
        <w:lastRenderedPageBreak/>
        <w:t>роль средств массовой информации в политическом процессе. Интернет в политической коммуникации.</w:t>
      </w:r>
    </w:p>
    <w:p w14:paraId="3EA5B6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14:paraId="7666FD3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14:paraId="680DB28C" w14:textId="4F3B0A98"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7.3. Введение в правоведение.</w:t>
      </w:r>
    </w:p>
    <w:p w14:paraId="708797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14:paraId="1CC340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1" w:name="_page_65_0"/>
      <w:bookmarkEnd w:id="40"/>
      <w:r>
        <w:rPr>
          <w:rFonts w:ascii="Times New Roman" w:hAnsi="Times New Roman"/>
          <w:sz w:val="28"/>
          <w:szCs w:val="28"/>
        </w:rPr>
        <w:t xml:space="preserve">сти механизма современного государства. </w:t>
      </w:r>
    </w:p>
    <w:p w14:paraId="0985DA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14:paraId="6F240F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14:paraId="556D88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14:paraId="66200E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6D998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14CF4D9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6FDFB9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w:t>
      </w:r>
      <w:r>
        <w:rPr>
          <w:rFonts w:ascii="Times New Roman" w:hAnsi="Times New Roman"/>
          <w:sz w:val="28"/>
          <w:szCs w:val="28"/>
        </w:rPr>
        <w:lastRenderedPageBreak/>
        <w:t>Уполномоченный по правам ребёнка при Президенте Российской Федерации.</w:t>
      </w:r>
    </w:p>
    <w:p w14:paraId="74D387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71F2ADC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14:paraId="0602D56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5C1F6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D2173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761DD2C" w14:textId="77777777" w:rsidR="009B4512" w:rsidRDefault="00023D2A">
      <w:pPr>
        <w:spacing w:after="0" w:line="360" w:lineRule="auto"/>
        <w:ind w:firstLine="709"/>
        <w:contextualSpacing/>
        <w:jc w:val="both"/>
        <w:rPr>
          <w:rFonts w:ascii="Times New Roman" w:hAnsi="Times New Roman"/>
          <w:sz w:val="28"/>
          <w:szCs w:val="28"/>
        </w:rPr>
      </w:pPr>
      <w:bookmarkStart w:id="42" w:name="_page_67_0"/>
      <w:bookmarkEnd w:id="41"/>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06EAD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w:t>
      </w:r>
      <w:r>
        <w:rPr>
          <w:rFonts w:ascii="Times New Roman" w:hAnsi="Times New Roman"/>
          <w:sz w:val="28"/>
          <w:szCs w:val="28"/>
        </w:rPr>
        <w:lastRenderedPageBreak/>
        <w:t>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710DD8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3B440A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C56368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27637A0" w14:textId="77777777" w:rsidR="009B4512" w:rsidRDefault="00023D2A">
      <w:pPr>
        <w:spacing w:after="0" w:line="360" w:lineRule="auto"/>
        <w:ind w:firstLine="709"/>
        <w:contextualSpacing/>
        <w:jc w:val="both"/>
        <w:rPr>
          <w:rFonts w:ascii="Times New Roman" w:hAnsi="Times New Roman"/>
          <w:sz w:val="28"/>
          <w:szCs w:val="28"/>
        </w:rPr>
      </w:pPr>
      <w:bookmarkStart w:id="43" w:name="_page_69_0"/>
      <w:bookmarkEnd w:id="42"/>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1C40CE8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7D3F6C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праве. </w:t>
      </w:r>
      <w:r>
        <w:rPr>
          <w:rFonts w:ascii="Times New Roman" w:hAnsi="Times New Roman"/>
          <w:sz w:val="28"/>
          <w:szCs w:val="28"/>
        </w:rPr>
        <w:lastRenderedPageBreak/>
        <w:t>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0525EC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AED5D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14:paraId="1F207B0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3C1BCC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172BDA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43"/>
    </w:p>
    <w:p w14:paraId="79E22A7F" w14:textId="3FC75939" w:rsidR="009B4512" w:rsidRDefault="00DB0072">
      <w:pPr>
        <w:spacing w:after="0" w:line="360" w:lineRule="auto"/>
        <w:ind w:firstLine="709"/>
        <w:contextualSpacing/>
        <w:jc w:val="both"/>
        <w:rPr>
          <w:rFonts w:ascii="Times New Roman" w:hAnsi="Times New Roman"/>
          <w:sz w:val="28"/>
          <w:szCs w:val="28"/>
        </w:rPr>
      </w:pPr>
      <w:bookmarkStart w:id="44" w:name="_page_19_0"/>
      <w:r>
        <w:rPr>
          <w:rFonts w:ascii="Times New Roman" w:hAnsi="Times New Roman"/>
          <w:sz w:val="28"/>
          <w:szCs w:val="28"/>
        </w:rPr>
        <w:t>30</w:t>
      </w:r>
      <w:r w:rsidR="00023D2A">
        <w:rPr>
          <w:rFonts w:ascii="Times New Roman" w:hAnsi="Times New Roman"/>
          <w:sz w:val="28"/>
          <w:szCs w:val="28"/>
        </w:rPr>
        <w:t>.8. Планируемые результаты освоения программы по обществознанию на уровне среднего общего образования.</w:t>
      </w:r>
    </w:p>
    <w:p w14:paraId="748535E1" w14:textId="4400478E"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57100BC" w14:textId="3172893C"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4B35F9D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0BED3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3C85F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w:t>
      </w:r>
      <w:r>
        <w:rPr>
          <w:rFonts w:ascii="Times New Roman" w:hAnsi="Times New Roman"/>
          <w:sz w:val="28"/>
          <w:szCs w:val="28"/>
        </w:rPr>
        <w:lastRenderedPageBreak/>
        <w:t>правопорядка;</w:t>
      </w:r>
    </w:p>
    <w:p w14:paraId="18FC51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2C04D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6EE4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74648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E598B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C40347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62ADD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91B0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11DED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0420AA5F" w14:textId="77777777" w:rsidR="009B4512" w:rsidRDefault="00023D2A">
      <w:pPr>
        <w:spacing w:after="0" w:line="360" w:lineRule="auto"/>
        <w:ind w:firstLine="709"/>
        <w:contextualSpacing/>
        <w:jc w:val="both"/>
        <w:rPr>
          <w:rFonts w:ascii="Times New Roman" w:hAnsi="Times New Roman"/>
          <w:sz w:val="28"/>
          <w:szCs w:val="28"/>
        </w:rPr>
      </w:pPr>
      <w:bookmarkStart w:id="45" w:name="_page_21_0"/>
      <w:bookmarkEnd w:id="44"/>
      <w:r>
        <w:rPr>
          <w:rFonts w:ascii="Times New Roman" w:hAnsi="Times New Roman"/>
          <w:sz w:val="28"/>
          <w:szCs w:val="28"/>
        </w:rPr>
        <w:t>3) духовно-нравственного воспитания:</w:t>
      </w:r>
    </w:p>
    <w:p w14:paraId="7434BB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261877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13ADAF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928780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14:paraId="709249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723A8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DFBBD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6D9189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612A5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1A0FD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14:paraId="582ED6A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17EE150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3AA264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518C59F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06484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7B4BEE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B0CA15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1E96974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1236E8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5F7F3858" w14:textId="77777777" w:rsidR="009B4512" w:rsidRDefault="00023D2A">
      <w:pPr>
        <w:spacing w:after="0" w:line="360" w:lineRule="auto"/>
        <w:ind w:firstLine="709"/>
        <w:contextualSpacing/>
        <w:jc w:val="both"/>
        <w:rPr>
          <w:rFonts w:ascii="Times New Roman" w:hAnsi="Times New Roman"/>
          <w:sz w:val="28"/>
          <w:szCs w:val="28"/>
        </w:rPr>
      </w:pPr>
      <w:bookmarkStart w:id="46" w:name="_page_23_0"/>
      <w:bookmarkEnd w:id="45"/>
      <w:r>
        <w:rPr>
          <w:rFonts w:ascii="Times New Roman" w:hAnsi="Times New Roman"/>
          <w:sz w:val="28"/>
          <w:szCs w:val="28"/>
        </w:rPr>
        <w:t>7) экологического воспитания:</w:t>
      </w:r>
    </w:p>
    <w:p w14:paraId="2EA182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0EBB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214A46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мение прогнозировать неблагоприятные экологические последствия предпринимаемых действий, предотвращать их; </w:t>
      </w:r>
    </w:p>
    <w:p w14:paraId="396E84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5FDBB8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0B40B0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BB1C8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7E5F901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14:paraId="33279E1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11E7D8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066D7167" w14:textId="0FF8F3B5"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FA42D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877F9B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DB4CFF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C9AACF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47" w:name="_page_25_0"/>
      <w:bookmarkEnd w:id="46"/>
      <w:r>
        <w:rPr>
          <w:rFonts w:ascii="Times New Roman" w:hAnsi="Times New Roman"/>
          <w:sz w:val="28"/>
          <w:szCs w:val="28"/>
        </w:rPr>
        <w:t>ность овладевать новыми социальными практиками, осваивать типичные социальные роли;</w:t>
      </w:r>
    </w:p>
    <w:p w14:paraId="34EB4E9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w:t>
      </w:r>
      <w:r>
        <w:rPr>
          <w:rFonts w:ascii="Times New Roman" w:hAnsi="Times New Roman"/>
          <w:sz w:val="28"/>
          <w:szCs w:val="28"/>
        </w:rPr>
        <w:lastRenderedPageBreak/>
        <w:t>других, учитывать его при осуществлении коммуникации, способность к сочувствию и сопереживанию;</w:t>
      </w:r>
    </w:p>
    <w:p w14:paraId="4232A0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B5040FA" w14:textId="4A2C5273"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D98280" w14:textId="6797C020"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14:paraId="73702D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14:paraId="318EB93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4B64E0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780866E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7561982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14:paraId="3C169BA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4A5D67B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C61F8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558E136F" w14:textId="0478684D"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 xml:space="preserve">.8.4.2. У обучающегося будут сформированы следующие базовые исследовательские действия как часть познавательных универсальных учебных </w:t>
      </w:r>
      <w:r w:rsidR="00023D2A">
        <w:rPr>
          <w:rFonts w:ascii="Times New Roman" w:hAnsi="Times New Roman"/>
          <w:sz w:val="28"/>
          <w:szCs w:val="28"/>
        </w:rPr>
        <w:lastRenderedPageBreak/>
        <w:t>действий:</w:t>
      </w:r>
    </w:p>
    <w:p w14:paraId="468C7C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169667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48" w:name="_page_27_0"/>
      <w:bookmarkEnd w:id="47"/>
      <w:r>
        <w:rPr>
          <w:rFonts w:ascii="Times New Roman" w:hAnsi="Times New Roman"/>
          <w:sz w:val="28"/>
          <w:szCs w:val="28"/>
        </w:rPr>
        <w:t xml:space="preserve"> учебных ситуациях, в том числе при создании учебных и социальных проектов;</w:t>
      </w:r>
    </w:p>
    <w:p w14:paraId="231F0D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14:paraId="795C80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CB533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7E8377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47EEBD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14:paraId="642939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1C915F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0FF8D34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7CE75A1" w14:textId="6F3E63F4"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4.3. У обучающегося будут сформированы умения работать с информацией как часть познавательных универсальных учебных действий:</w:t>
      </w:r>
    </w:p>
    <w:p w14:paraId="268380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социальной информации, в том числе об основах </w:t>
      </w:r>
      <w:r>
        <w:rPr>
          <w:rFonts w:ascii="Times New Roman" w:hAnsi="Times New Roman"/>
          <w:sz w:val="28"/>
          <w:szCs w:val="28"/>
        </w:rPr>
        <w:lastRenderedPageBreak/>
        <w:t>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EE0D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0972D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52CAD2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49" w:name="_page_29_0"/>
      <w:bookmarkEnd w:id="48"/>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075C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1781A309" w14:textId="397E4C43"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023D2A">
        <w:rPr>
          <w:rFonts w:ascii="Times New Roman" w:hAnsi="Times New Roman"/>
          <w:sz w:val="28"/>
          <w:szCs w:val="28"/>
        </w:rPr>
        <w:t>.8.4.4. У обучающегося будут сформированы умения общения как часть коммуникативных универсальных учебных действий:</w:t>
      </w:r>
    </w:p>
    <w:p w14:paraId="63585E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14:paraId="5030D9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1ED5B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22F8EE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42F2A4E2" w14:textId="106124A7"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8.4.5. </w:t>
      </w:r>
      <w:r w:rsidR="00023D2A">
        <w:rPr>
          <w:rFonts w:ascii="Times New Roman" w:eastAsia="SchoolBookSanPin" w:hAnsi="Times New Roman"/>
          <w:sz w:val="28"/>
          <w:szCs w:val="28"/>
        </w:rPr>
        <w:t xml:space="preserve">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амоорганизации как часть регулятивных универсальных учебных действий:</w:t>
      </w:r>
    </w:p>
    <w:p w14:paraId="71AC41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w:t>
      </w:r>
      <w:r>
        <w:rPr>
          <w:rFonts w:ascii="Times New Roman" w:hAnsi="Times New Roman"/>
          <w:sz w:val="28"/>
          <w:szCs w:val="28"/>
        </w:rPr>
        <w:lastRenderedPageBreak/>
        <w:t>самоопределения;</w:t>
      </w:r>
    </w:p>
    <w:p w14:paraId="784960F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21A2007" w14:textId="77777777" w:rsidR="009B4512" w:rsidRDefault="00023D2A">
      <w:pPr>
        <w:spacing w:after="0" w:line="360" w:lineRule="auto"/>
        <w:ind w:firstLine="709"/>
        <w:contextualSpacing/>
        <w:jc w:val="both"/>
        <w:rPr>
          <w:rFonts w:ascii="Times New Roman" w:hAnsi="Times New Roman"/>
          <w:sz w:val="28"/>
          <w:szCs w:val="28"/>
        </w:rPr>
      </w:pPr>
      <w:bookmarkStart w:id="50" w:name="_page_31_0"/>
      <w:bookmarkEnd w:id="49"/>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2F4B71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14:paraId="7C5B92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01813C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6BB940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2ACF79" w14:textId="12E9FA35"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8.4.6. </w:t>
      </w:r>
      <w:r w:rsidR="00023D2A">
        <w:rPr>
          <w:rFonts w:ascii="Times New Roman" w:eastAsia="SchoolBookSanPin" w:hAnsi="Times New Roman"/>
          <w:sz w:val="28"/>
          <w:szCs w:val="28"/>
        </w:rPr>
        <w:t xml:space="preserve">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овместной деятельности:</w:t>
      </w:r>
    </w:p>
    <w:p w14:paraId="466623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57636DB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C7433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0F746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195308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176D8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753C261" w14:textId="593D9D3C" w:rsidR="009B4512" w:rsidRDefault="00DB0072">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8.4.7. </w:t>
      </w:r>
      <w:r w:rsidR="00023D2A">
        <w:rPr>
          <w:rFonts w:ascii="Times New Roman" w:eastAsia="SchoolBookSanPin" w:hAnsi="Times New Roman"/>
          <w:sz w:val="28"/>
          <w:szCs w:val="28"/>
        </w:rPr>
        <w:t xml:space="preserve">У обучающегося будут </w:t>
      </w:r>
      <w:r w:rsidR="00023D2A">
        <w:rPr>
          <w:rFonts w:ascii="Times New Roman" w:hAnsi="Times New Roman"/>
          <w:sz w:val="28"/>
          <w:szCs w:val="28"/>
        </w:rPr>
        <w:t>сформированы умения</w:t>
      </w:r>
      <w:r w:rsidR="00023D2A">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вий:</w:t>
      </w:r>
    </w:p>
    <w:p w14:paraId="1354F1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w:t>
      </w:r>
      <w:r>
        <w:rPr>
          <w:rFonts w:ascii="Times New Roman" w:hAnsi="Times New Roman"/>
          <w:sz w:val="28"/>
          <w:szCs w:val="28"/>
        </w:rPr>
        <w:lastRenderedPageBreak/>
        <w:t>оценивать соответствие результатов целям;</w:t>
      </w:r>
    </w:p>
    <w:p w14:paraId="3CD415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F574D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33495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14:paraId="535A8F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мотивы и аргументы других при анализе результатов деятельности;</w:t>
      </w:r>
    </w:p>
    <w:p w14:paraId="54523B6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14:paraId="71BE4A4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2C34F198" w14:textId="1AE57CCB" w:rsidR="009B4512" w:rsidRDefault="00DB0072">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0</w:t>
      </w:r>
      <w:r w:rsidR="00023D2A">
        <w:rPr>
          <w:rFonts w:ascii="Times New Roman" w:eastAsia="OfficinaSansBoldITC" w:hAnsi="Times New Roman"/>
          <w:sz w:val="28"/>
          <w:szCs w:val="28"/>
        </w:rPr>
        <w:t>.8.5. </w:t>
      </w:r>
      <w:r w:rsidR="00023D2A">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14:paraId="06251FA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51" w:name="_page_33_0"/>
      <w:bookmarkEnd w:id="50"/>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593CDF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w:t>
      </w:r>
      <w:r>
        <w:rPr>
          <w:rFonts w:ascii="Times New Roman" w:hAnsi="Times New Roman"/>
          <w:sz w:val="28"/>
          <w:szCs w:val="28"/>
        </w:rPr>
        <w:lastRenderedPageBreak/>
        <w:t>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0F685E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3203B2F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2" w:name="_page_35_0"/>
      <w:bookmarkEnd w:id="51"/>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52F56B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w:t>
      </w:r>
      <w:r>
        <w:rPr>
          <w:rFonts w:ascii="Times New Roman" w:hAnsi="Times New Roman"/>
          <w:sz w:val="28"/>
          <w:szCs w:val="28"/>
        </w:rPr>
        <w:lastRenderedPageBreak/>
        <w:t>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C1A6ED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53" w:name="_page_37_0"/>
      <w:bookmarkEnd w:id="52"/>
      <w:r>
        <w:rPr>
          <w:rFonts w:ascii="Times New Roman" w:hAnsi="Times New Roman"/>
          <w:sz w:val="28"/>
          <w:szCs w:val="28"/>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w:t>
      </w:r>
      <w:r>
        <w:rPr>
          <w:rFonts w:ascii="Times New Roman" w:hAnsi="Times New Roman"/>
          <w:sz w:val="28"/>
          <w:szCs w:val="28"/>
        </w:rPr>
        <w:lastRenderedPageBreak/>
        <w:t>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0D1B9A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76F1E4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8D40AAD" w14:textId="25B93958" w:rsidR="009B4512" w:rsidRDefault="00DB0072">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30</w:t>
      </w:r>
      <w:r w:rsidR="00023D2A">
        <w:rPr>
          <w:rFonts w:ascii="Times New Roman" w:eastAsia="SchoolBookSanPin" w:hAnsi="Times New Roman"/>
          <w:sz w:val="28"/>
          <w:szCs w:val="28"/>
        </w:rPr>
        <w:t>.8.6. Предметные результаты освоения программы по обществознанию. К концу 11 класса обучающийся будет:</w:t>
      </w:r>
    </w:p>
    <w:p w14:paraId="39AA5EC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54" w:name="_page_39_0"/>
      <w:bookmarkEnd w:id="53"/>
      <w:r>
        <w:rPr>
          <w:rFonts w:ascii="Times New Roman" w:hAnsi="Times New Roman"/>
          <w:sz w:val="28"/>
          <w:szCs w:val="28"/>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w:t>
      </w:r>
      <w:r>
        <w:rPr>
          <w:rFonts w:ascii="Times New Roman" w:hAnsi="Times New Roman"/>
          <w:sz w:val="28"/>
          <w:szCs w:val="28"/>
        </w:rPr>
        <w:lastRenderedPageBreak/>
        <w:t>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8038A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1AEC157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55" w:name="_page_41_0"/>
      <w:bookmarkEnd w:id="54"/>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w:t>
      </w:r>
      <w:r>
        <w:rPr>
          <w:rFonts w:ascii="Times New Roman" w:hAnsi="Times New Roman"/>
          <w:sz w:val="28"/>
          <w:szCs w:val="28"/>
        </w:rPr>
        <w:lastRenderedPageBreak/>
        <w:t>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6E016C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7A389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67E5A05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w:t>
      </w:r>
      <w:r>
        <w:rPr>
          <w:rFonts w:ascii="Times New Roman" w:hAnsi="Times New Roman"/>
          <w:sz w:val="28"/>
          <w:szCs w:val="28"/>
        </w:rPr>
        <w:lastRenderedPageBreak/>
        <w:t>учебно­исследовательской, проектно­исследовательской и другой творческой работы по со</w:t>
      </w:r>
      <w:bookmarkStart w:id="56" w:name="_page_43_0"/>
      <w:bookmarkEnd w:id="55"/>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F460C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6D6A53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w:t>
      </w:r>
      <w:r>
        <w:rPr>
          <w:rFonts w:ascii="Times New Roman" w:hAnsi="Times New Roman"/>
          <w:sz w:val="28"/>
          <w:szCs w:val="28"/>
        </w:rPr>
        <w:lastRenderedPageBreak/>
        <w:t>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56"/>
    </w:p>
    <w:p w14:paraId="2320EE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415A3B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3D9CF2E2" w14:textId="7894EAB1" w:rsidR="009B4512" w:rsidRDefault="00DB0072">
      <w:pPr>
        <w:pStyle w:val="ConsPlusTitle"/>
        <w:spacing w:line="360"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023D2A">
        <w:rPr>
          <w:rFonts w:ascii="Times New Roman" w:hAnsi="Times New Roman" w:cs="Times New Roman"/>
          <w:b w:val="0"/>
          <w:sz w:val="28"/>
          <w:szCs w:val="28"/>
        </w:rPr>
        <w:t>. Федеральная рабочая программа по учебному предмету «География» (базовый уровень).</w:t>
      </w:r>
    </w:p>
    <w:p w14:paraId="491E9128" w14:textId="000365A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14:paraId="34B38931" w14:textId="3D048F6E" w:rsidR="009B4512" w:rsidRDefault="00DB0072">
      <w:pPr>
        <w:pStyle w:val="1f5"/>
        <w:spacing w:beforeAutospacing="0" w:afterAutospacing="0" w:line="360" w:lineRule="auto"/>
        <w:ind w:firstLine="709"/>
        <w:jc w:val="both"/>
        <w:rPr>
          <w:sz w:val="28"/>
          <w:szCs w:val="28"/>
        </w:rPr>
      </w:pPr>
      <w:r>
        <w:rPr>
          <w:bCs/>
          <w:sz w:val="28"/>
          <w:szCs w:val="28"/>
        </w:rPr>
        <w:t>31</w:t>
      </w:r>
      <w:r w:rsidR="00023D2A">
        <w:rPr>
          <w:bCs/>
          <w:sz w:val="28"/>
          <w:szCs w:val="28"/>
        </w:rPr>
        <w:t>.2. Пояснительная записка.</w:t>
      </w:r>
      <w:r w:rsidR="00023D2A">
        <w:rPr>
          <w:sz w:val="28"/>
          <w:szCs w:val="28"/>
        </w:rPr>
        <w:t xml:space="preserve"> </w:t>
      </w:r>
    </w:p>
    <w:p w14:paraId="66A2F896" w14:textId="357DF3D2"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1. Программа по географии составлена на основе требований </w:t>
      </w:r>
      <w:r w:rsidR="00023D2A">
        <w:rPr>
          <w:sz w:val="28"/>
          <w:szCs w:val="28"/>
        </w:rPr>
        <w:br/>
        <w:t xml:space="preserve">к результатам освоения ООП СОО, представленных во </w:t>
      </w:r>
      <w:r w:rsidR="00023D2A">
        <w:rPr>
          <w:rFonts w:eastAsia="Calibri"/>
          <w:sz w:val="28"/>
          <w:szCs w:val="28"/>
        </w:rPr>
        <w:t>ФГОС СОО</w:t>
      </w:r>
      <w:r w:rsidR="00023D2A">
        <w:rPr>
          <w:sz w:val="28"/>
          <w:szCs w:val="28"/>
        </w:rPr>
        <w:t xml:space="preserve">, а также </w:t>
      </w:r>
      <w:r w:rsidR="00023D2A">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sidR="00023D2A">
        <w:rPr>
          <w:sz w:val="28"/>
          <w:szCs w:val="28"/>
        </w:rPr>
        <w:br/>
        <w:t xml:space="preserve">при реализации образовательной программы среднего общего образования. </w:t>
      </w:r>
    </w:p>
    <w:p w14:paraId="15277FE4" w14:textId="2D8433E6" w:rsidR="009B4512" w:rsidRDefault="00DB0072">
      <w:pPr>
        <w:pStyle w:val="1f5"/>
        <w:spacing w:beforeAutospacing="0" w:afterAutospacing="0" w:line="360" w:lineRule="auto"/>
        <w:ind w:firstLine="709"/>
        <w:jc w:val="both"/>
        <w:rPr>
          <w:sz w:val="28"/>
          <w:szCs w:val="28"/>
        </w:rPr>
      </w:pPr>
      <w:r>
        <w:rPr>
          <w:sz w:val="28"/>
          <w:szCs w:val="28"/>
        </w:rPr>
        <w:lastRenderedPageBreak/>
        <w:t>31</w:t>
      </w:r>
      <w:r w:rsidR="00023D2A">
        <w:rPr>
          <w:sz w:val="28"/>
          <w:szCs w:val="28"/>
        </w:rPr>
        <w:t xml:space="preserve">.2.2. Программа по географии отражает основные требования </w:t>
      </w:r>
      <w:r w:rsidR="00023D2A">
        <w:rPr>
          <w:rFonts w:eastAsia="Calibri"/>
          <w:sz w:val="28"/>
          <w:szCs w:val="28"/>
        </w:rPr>
        <w:t>ФГОС СОО</w:t>
      </w:r>
      <w:r w:rsidR="00023D2A">
        <w:rPr>
          <w:sz w:val="28"/>
          <w:szCs w:val="28"/>
        </w:rPr>
        <w:t xml:space="preserve"> к личностным, метапредметным и предметным результатам освоения образовательных программ. </w:t>
      </w:r>
    </w:p>
    <w:p w14:paraId="276208CC" w14:textId="58741633"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sidR="00023D2A">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14:paraId="76F85212"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14:paraId="2F71862F" w14:textId="561A03E4"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3135867A" w14:textId="3CA56F0E"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5. В основу содержания географии положено изучение единого </w:t>
      </w:r>
      <w:r w:rsidR="00023D2A">
        <w:rPr>
          <w:sz w:val="28"/>
          <w:szCs w:val="28"/>
        </w:rPr>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w:t>
      </w:r>
      <w:r w:rsidR="00023D2A">
        <w:rPr>
          <w:sz w:val="28"/>
          <w:szCs w:val="28"/>
        </w:rPr>
        <w:lastRenderedPageBreak/>
        <w:t xml:space="preserve">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14:paraId="6D74C225" w14:textId="6F2290AE"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6. Изучение географии направлено на достижение следующих целей: </w:t>
      </w:r>
    </w:p>
    <w:p w14:paraId="3348FEC0" w14:textId="77777777" w:rsidR="009B4512" w:rsidRDefault="00023D2A">
      <w:pPr>
        <w:pStyle w:val="1f5"/>
        <w:spacing w:beforeAutospacing="0" w:afterAutospacing="0" w:line="360" w:lineRule="auto"/>
        <w:ind w:firstLine="709"/>
        <w:jc w:val="both"/>
        <w:rPr>
          <w:sz w:val="28"/>
          <w:szCs w:val="28"/>
        </w:rPr>
      </w:pPr>
      <w:r>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1261E89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14:paraId="51249E5B"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04DBD710"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00D637AA"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14:paraId="352226BC" w14:textId="60F24B5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14:paraId="7A34DA0E" w14:textId="07201C23"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2.8. Общее число часов, рекомендованных для изучения географии, – 68 часов: по одному часу в неделю в 10 и 11 классах. </w:t>
      </w:r>
    </w:p>
    <w:p w14:paraId="589E35AC" w14:textId="57AF3B4E" w:rsidR="009B4512" w:rsidRDefault="00DB0072">
      <w:pPr>
        <w:pStyle w:val="1f5"/>
        <w:spacing w:beforeAutospacing="0" w:afterAutospacing="0" w:line="360" w:lineRule="auto"/>
        <w:ind w:firstLine="709"/>
        <w:jc w:val="both"/>
        <w:rPr>
          <w:sz w:val="28"/>
          <w:szCs w:val="28"/>
        </w:rPr>
      </w:pPr>
      <w:r>
        <w:rPr>
          <w:bCs/>
          <w:sz w:val="28"/>
          <w:szCs w:val="28"/>
        </w:rPr>
        <w:t>31</w:t>
      </w:r>
      <w:r w:rsidR="00023D2A">
        <w:rPr>
          <w:bCs/>
          <w:sz w:val="28"/>
          <w:szCs w:val="28"/>
        </w:rPr>
        <w:t>.3. Содержание обучения географии в 10 классе.</w:t>
      </w:r>
      <w:r w:rsidR="00023D2A">
        <w:rPr>
          <w:sz w:val="28"/>
          <w:szCs w:val="28"/>
        </w:rPr>
        <w:t xml:space="preserve"> </w:t>
      </w:r>
    </w:p>
    <w:p w14:paraId="487DDCFA" w14:textId="130B04F8"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1. География как наука. </w:t>
      </w:r>
    </w:p>
    <w:p w14:paraId="1F934654" w14:textId="43826AA6" w:rsidR="009B4512" w:rsidRDefault="00DB0072">
      <w:pPr>
        <w:pStyle w:val="1f5"/>
        <w:spacing w:beforeAutospacing="0" w:afterAutospacing="0" w:line="360" w:lineRule="auto"/>
        <w:ind w:firstLine="709"/>
        <w:jc w:val="both"/>
        <w:rPr>
          <w:sz w:val="28"/>
          <w:szCs w:val="28"/>
        </w:rPr>
      </w:pPr>
      <w:r>
        <w:rPr>
          <w:sz w:val="28"/>
          <w:szCs w:val="28"/>
        </w:rPr>
        <w:lastRenderedPageBreak/>
        <w:t>31</w:t>
      </w:r>
      <w:r w:rsidR="00023D2A">
        <w:rPr>
          <w:sz w:val="28"/>
          <w:szCs w:val="28"/>
        </w:rPr>
        <w:t xml:space="preserve">.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14:paraId="6FFDC061" w14:textId="6323F682"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14:paraId="74CA4E75" w14:textId="77B41410"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2. Природопользование и геоэкология. </w:t>
      </w:r>
    </w:p>
    <w:p w14:paraId="1030DD36" w14:textId="47CFE8CE"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sidR="00023D2A">
        <w:rPr>
          <w:sz w:val="28"/>
          <w:szCs w:val="28"/>
        </w:rPr>
        <w:br/>
        <w:t xml:space="preserve">и окружающая среда. </w:t>
      </w:r>
    </w:p>
    <w:p w14:paraId="3DA31A16" w14:textId="292107EC"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2.2. Естественный и антропогенный ландшафты. Проблема сохранения ландшафтного и культурного разнообразия на Земле. </w:t>
      </w:r>
    </w:p>
    <w:p w14:paraId="352CA40C"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p>
    <w:p w14:paraId="0C9E22F9" w14:textId="3531115E"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14:paraId="29B0704B"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70D0ABCF" w14:textId="79975AD1"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2.4. Природные ресурсы и их виды. Особенности размещения природных ресурсов мира. Природно-ресурсный капитал регионов, крупных стран, в том числе </w:t>
      </w:r>
      <w:r w:rsidR="00023D2A">
        <w:rPr>
          <w:sz w:val="28"/>
          <w:szCs w:val="28"/>
        </w:rPr>
        <w:lastRenderedPageBreak/>
        <w:t xml:space="preserve">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105C17BE"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14:paraId="38078B19" w14:textId="3FDB6E16"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3. Современная политическая карта мира. </w:t>
      </w:r>
    </w:p>
    <w:p w14:paraId="147004F8" w14:textId="11F05B47"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14:paraId="287B4B21" w14:textId="4C2F64CA"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1CFDEAD6" w14:textId="5E823A3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4. Население мира. </w:t>
      </w:r>
    </w:p>
    <w:p w14:paraId="5426CFE9" w14:textId="4A1CC2F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14:paraId="7002F203"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w:t>
      </w:r>
      <w:r>
        <w:rPr>
          <w:sz w:val="28"/>
          <w:szCs w:val="28"/>
        </w:rPr>
        <w:lastRenderedPageBreak/>
        <w:t xml:space="preserve">демографической политики в странах с различным типом воспроизводства населения». </w:t>
      </w:r>
    </w:p>
    <w:p w14:paraId="3C0B4B29" w14:textId="53ADE200"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84F374B"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14:paraId="3208F218" w14:textId="1C5ADD5E"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14:paraId="1C3C3EE4"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14:paraId="4E455ED5" w14:textId="1C6E47D1"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4.4. Качество жизни населения. Качество жизни населения </w:t>
      </w:r>
      <w:r w:rsidR="00023D2A">
        <w:rPr>
          <w:sz w:val="28"/>
          <w:szCs w:val="28"/>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5653FF73"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14:paraId="6F7BB218" w14:textId="03C00448"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 Мировое хозяйство. </w:t>
      </w:r>
    </w:p>
    <w:p w14:paraId="776C4252" w14:textId="21509B9A"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14:paraId="0F392A85"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p>
    <w:p w14:paraId="1F20E4FE" w14:textId="1E523D48"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14:paraId="4BFDB259" w14:textId="2BF76714"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3. География главных отраслей мирового хозяйства. </w:t>
      </w:r>
    </w:p>
    <w:p w14:paraId="5EAFE482"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1CDE49D0" w14:textId="77777777" w:rsidR="009B4512" w:rsidRDefault="00023D2A">
      <w:pPr>
        <w:pStyle w:val="1f5"/>
        <w:spacing w:beforeAutospacing="0" w:afterAutospacing="0" w:line="360" w:lineRule="auto"/>
        <w:ind w:firstLine="709"/>
        <w:jc w:val="both"/>
        <w:rPr>
          <w:sz w:val="28"/>
          <w:szCs w:val="28"/>
        </w:rPr>
      </w:pPr>
      <w:r>
        <w:rPr>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w:t>
      </w:r>
      <w:r>
        <w:rPr>
          <w:sz w:val="28"/>
          <w:szCs w:val="28"/>
        </w:rPr>
        <w:lastRenderedPageBreak/>
        <w:t xml:space="preserve">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14:paraId="16C26A56" w14:textId="77777777" w:rsidR="009B4512" w:rsidRDefault="00023D2A">
      <w:pPr>
        <w:pStyle w:val="1f5"/>
        <w:spacing w:beforeAutospacing="0" w:afterAutospacing="0" w:line="360" w:lineRule="auto"/>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14:paraId="3B761A71" w14:textId="77777777" w:rsidR="009B4512" w:rsidRDefault="00023D2A">
      <w:pPr>
        <w:pStyle w:val="1f5"/>
        <w:spacing w:beforeAutospacing="0" w:afterAutospacing="0" w:line="360" w:lineRule="auto"/>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p>
    <w:p w14:paraId="3CE1398B" w14:textId="77777777" w:rsidR="009B4512" w:rsidRDefault="00023D2A">
      <w:pPr>
        <w:pStyle w:val="1f5"/>
        <w:spacing w:beforeAutospacing="0" w:afterAutospacing="0" w:line="360" w:lineRule="auto"/>
        <w:ind w:firstLine="709"/>
        <w:jc w:val="both"/>
        <w:rPr>
          <w:sz w:val="28"/>
          <w:szCs w:val="28"/>
        </w:rPr>
      </w:pPr>
      <w:r>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14:paraId="276950D4"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14:paraId="0E4EABDC" w14:textId="6C0AC8E8"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4. Сельское хозяйство мира. Географические различия </w:t>
      </w:r>
      <w:r w:rsidR="00023D2A">
        <w:rPr>
          <w:sz w:val="28"/>
          <w:szCs w:val="28"/>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14:paraId="7B23DE66" w14:textId="77777777" w:rsidR="009B4512" w:rsidRDefault="00023D2A">
      <w:pPr>
        <w:pStyle w:val="1f5"/>
        <w:spacing w:beforeAutospacing="0" w:afterAutospacing="0" w:line="360" w:lineRule="auto"/>
        <w:ind w:firstLine="709"/>
        <w:jc w:val="both"/>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14:paraId="2A17FA33" w14:textId="77777777" w:rsidR="009B4512" w:rsidRDefault="00023D2A">
      <w:pPr>
        <w:pStyle w:val="1f5"/>
        <w:spacing w:beforeAutospacing="0" w:afterAutospacing="0" w:line="360" w:lineRule="auto"/>
        <w:ind w:firstLine="709"/>
        <w:jc w:val="both"/>
        <w:rPr>
          <w:sz w:val="28"/>
          <w:szCs w:val="28"/>
        </w:rPr>
      </w:pPr>
      <w:r>
        <w:rPr>
          <w:sz w:val="28"/>
          <w:szCs w:val="28"/>
        </w:rPr>
        <w:t xml:space="preserve">Влияние сельского хозяйства и отдельных его отраслей на окружающую среду. </w:t>
      </w:r>
    </w:p>
    <w:p w14:paraId="74E635D7"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14:paraId="3EAC659A" w14:textId="249B9C37"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76C29F61" w14:textId="103C251E" w:rsidR="009B4512" w:rsidRDefault="00DB0072">
      <w:pPr>
        <w:pStyle w:val="1f5"/>
        <w:spacing w:beforeAutospacing="0" w:afterAutospacing="0" w:line="360" w:lineRule="auto"/>
        <w:ind w:firstLine="709"/>
        <w:jc w:val="both"/>
        <w:rPr>
          <w:sz w:val="28"/>
          <w:szCs w:val="28"/>
        </w:rPr>
      </w:pPr>
      <w:r>
        <w:rPr>
          <w:bCs/>
          <w:sz w:val="28"/>
          <w:szCs w:val="28"/>
        </w:rPr>
        <w:t>31</w:t>
      </w:r>
      <w:r w:rsidR="00023D2A">
        <w:rPr>
          <w:bCs/>
          <w:sz w:val="28"/>
          <w:szCs w:val="28"/>
        </w:rPr>
        <w:t>.4. Содержание обучения географии в 11 классе.</w:t>
      </w:r>
      <w:r w:rsidR="00023D2A">
        <w:rPr>
          <w:sz w:val="28"/>
          <w:szCs w:val="28"/>
        </w:rPr>
        <w:t xml:space="preserve"> </w:t>
      </w:r>
    </w:p>
    <w:p w14:paraId="236955A9" w14:textId="2D0535C5"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1. Регионы и страны мира. </w:t>
      </w:r>
    </w:p>
    <w:p w14:paraId="1B07ECF8" w14:textId="5AF26D00" w:rsidR="009B4512" w:rsidRDefault="00DB0072">
      <w:pPr>
        <w:pStyle w:val="1f5"/>
        <w:widowControl w:val="0"/>
        <w:spacing w:beforeAutospacing="0" w:afterAutospacing="0" w:line="360" w:lineRule="auto"/>
        <w:ind w:firstLine="709"/>
        <w:jc w:val="both"/>
        <w:rPr>
          <w:sz w:val="28"/>
          <w:szCs w:val="28"/>
        </w:rPr>
      </w:pPr>
      <w:r>
        <w:rPr>
          <w:sz w:val="28"/>
          <w:szCs w:val="28"/>
        </w:rPr>
        <w:t>31</w:t>
      </w:r>
      <w:r w:rsidR="00023D2A">
        <w:rPr>
          <w:sz w:val="28"/>
          <w:szCs w:val="28"/>
        </w:rPr>
        <w:t xml:space="preserve">.4.1.1. Регионы мира. Зарубежная Европа. </w:t>
      </w:r>
    </w:p>
    <w:p w14:paraId="1A1A9EE4"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0A4E5E88"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7B8D48BE"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14:paraId="762C89D8" w14:textId="0D453614"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25B1282B"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14:paraId="185EC779" w14:textId="5D94CBE0"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7173C3C"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14:paraId="216E8405" w14:textId="29D1A328"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27CB6C77"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p>
    <w:p w14:paraId="420CD0FF" w14:textId="397D8AD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00023D2A">
        <w:rPr>
          <w:sz w:val="28"/>
          <w:szCs w:val="28"/>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00BA9038" w14:textId="46993219"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w:t>
      </w:r>
      <w:r w:rsidR="00023D2A">
        <w:rPr>
          <w:sz w:val="28"/>
          <w:szCs w:val="28"/>
        </w:rPr>
        <w:lastRenderedPageBreak/>
        <w:t xml:space="preserve">аспекты решения внешнеэкономических и внешнеполитических задач развития России. </w:t>
      </w:r>
    </w:p>
    <w:p w14:paraId="103B760F"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14:paraId="542CDC64" w14:textId="72903981"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4.3. Глобальные проблемы человечества. </w:t>
      </w:r>
    </w:p>
    <w:p w14:paraId="580FBD7C" w14:textId="77777777" w:rsidR="009B4512" w:rsidRDefault="00023D2A">
      <w:pPr>
        <w:pStyle w:val="1f5"/>
        <w:spacing w:beforeAutospacing="0" w:afterAutospacing="0" w:line="360" w:lineRule="auto"/>
        <w:ind w:firstLine="709"/>
        <w:jc w:val="both"/>
        <w:rPr>
          <w:sz w:val="28"/>
          <w:szCs w:val="28"/>
        </w:rPr>
      </w:pPr>
      <w:r>
        <w:rPr>
          <w:sz w:val="28"/>
          <w:szCs w:val="28"/>
        </w:rPr>
        <w:t xml:space="preserve">Группы глобальных проблем: геополитические, экологические, демографические. </w:t>
      </w:r>
    </w:p>
    <w:p w14:paraId="6EE51569" w14:textId="77777777" w:rsidR="009B4512" w:rsidRDefault="00023D2A">
      <w:pPr>
        <w:pStyle w:val="1f5"/>
        <w:spacing w:beforeAutospacing="0" w:afterAutospacing="0" w:line="360" w:lineRule="auto"/>
        <w:ind w:firstLine="709"/>
        <w:jc w:val="both"/>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14:paraId="6573556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14A03ECA"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14:paraId="62959436"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заимосвязь глобальных геополитических, экологических проблем и проблем народонаселения. </w:t>
      </w:r>
    </w:p>
    <w:p w14:paraId="1F63CABD"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52657672"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14:paraId="197DDFB0" w14:textId="3E212C89" w:rsidR="009B4512" w:rsidRDefault="00DB0072">
      <w:pPr>
        <w:pStyle w:val="1f5"/>
        <w:spacing w:beforeAutospacing="0" w:afterAutospacing="0" w:line="360" w:lineRule="auto"/>
        <w:ind w:firstLine="709"/>
        <w:jc w:val="both"/>
        <w:rPr>
          <w:sz w:val="28"/>
          <w:szCs w:val="28"/>
        </w:rPr>
      </w:pPr>
      <w:r>
        <w:rPr>
          <w:bCs/>
          <w:sz w:val="28"/>
          <w:szCs w:val="28"/>
        </w:rPr>
        <w:lastRenderedPageBreak/>
        <w:t>31</w:t>
      </w:r>
      <w:r w:rsidR="00023D2A">
        <w:rPr>
          <w:bCs/>
          <w:sz w:val="28"/>
          <w:szCs w:val="28"/>
        </w:rPr>
        <w:t>.5. Планируемые результаты освоения географии.</w:t>
      </w:r>
      <w:r w:rsidR="00023D2A">
        <w:rPr>
          <w:sz w:val="28"/>
          <w:szCs w:val="28"/>
        </w:rPr>
        <w:t xml:space="preserve"> </w:t>
      </w:r>
    </w:p>
    <w:p w14:paraId="0CFB2879" w14:textId="0CE18FAF"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1A4C7304" w14:textId="77777777" w:rsidR="009B4512" w:rsidRDefault="00023D2A">
      <w:pPr>
        <w:pStyle w:val="1f5"/>
        <w:spacing w:beforeAutospacing="0" w:afterAutospacing="0" w:line="360" w:lineRule="auto"/>
        <w:ind w:firstLine="709"/>
        <w:jc w:val="both"/>
        <w:rPr>
          <w:sz w:val="28"/>
          <w:szCs w:val="28"/>
        </w:rPr>
      </w:pPr>
      <w:r>
        <w:rPr>
          <w:sz w:val="28"/>
          <w:szCs w:val="28"/>
        </w:rPr>
        <w:t xml:space="preserve">1) гражданского воспитания: </w:t>
      </w:r>
    </w:p>
    <w:p w14:paraId="01E517C1" w14:textId="77777777" w:rsidR="009B4512" w:rsidRDefault="00023D2A">
      <w:pPr>
        <w:pStyle w:val="1f5"/>
        <w:spacing w:beforeAutospacing="0" w:afterAutospacing="0" w:line="360" w:lineRule="auto"/>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14:paraId="4CCCFC89" w14:textId="77777777" w:rsidR="009B4512" w:rsidRDefault="00023D2A">
      <w:pPr>
        <w:pStyle w:val="1f5"/>
        <w:spacing w:beforeAutospacing="0" w:afterAutospacing="0" w:line="360" w:lineRule="auto"/>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14:paraId="6F01012A"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p>
    <w:p w14:paraId="1496A098" w14:textId="77777777" w:rsidR="009B4512" w:rsidRDefault="00023D2A">
      <w:pPr>
        <w:pStyle w:val="1f5"/>
        <w:spacing w:beforeAutospacing="0" w:afterAutospacing="0" w:line="360" w:lineRule="auto"/>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19BB644" w14:textId="77777777" w:rsidR="009B4512" w:rsidRDefault="00023D2A">
      <w:pPr>
        <w:pStyle w:val="1f5"/>
        <w:spacing w:beforeAutospacing="0" w:afterAutospacing="0" w:line="360" w:lineRule="auto"/>
        <w:ind w:firstLine="709"/>
        <w:jc w:val="both"/>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DAC40BE" w14:textId="77777777" w:rsidR="009B4512" w:rsidRDefault="00023D2A">
      <w:pPr>
        <w:pStyle w:val="1f5"/>
        <w:spacing w:beforeAutospacing="0" w:afterAutospacing="0" w:line="360" w:lineRule="auto"/>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14:paraId="543CA48B" w14:textId="77777777" w:rsidR="009B4512" w:rsidRDefault="00023D2A">
      <w:pPr>
        <w:pStyle w:val="1f5"/>
        <w:spacing w:beforeAutospacing="0" w:afterAutospacing="0" w:line="360" w:lineRule="auto"/>
        <w:ind w:firstLine="709"/>
        <w:jc w:val="both"/>
        <w:rPr>
          <w:sz w:val="28"/>
          <w:szCs w:val="28"/>
        </w:rPr>
      </w:pPr>
      <w:r>
        <w:rPr>
          <w:sz w:val="28"/>
          <w:szCs w:val="28"/>
        </w:rPr>
        <w:t xml:space="preserve">готовность к гуманитарной и волонтерской деятельности; </w:t>
      </w:r>
    </w:p>
    <w:p w14:paraId="35815B83" w14:textId="77777777" w:rsidR="009B4512" w:rsidRDefault="00023D2A">
      <w:pPr>
        <w:pStyle w:val="1f5"/>
        <w:spacing w:beforeAutospacing="0" w:afterAutospacing="0" w:line="360" w:lineRule="auto"/>
        <w:ind w:firstLine="709"/>
        <w:jc w:val="both"/>
        <w:rPr>
          <w:sz w:val="28"/>
          <w:szCs w:val="28"/>
        </w:rPr>
      </w:pPr>
      <w:r>
        <w:rPr>
          <w:sz w:val="28"/>
          <w:szCs w:val="28"/>
        </w:rPr>
        <w:t xml:space="preserve">2) патриотического воспитания: </w:t>
      </w:r>
    </w:p>
    <w:p w14:paraId="3EA08376" w14:textId="77777777" w:rsidR="009B4512" w:rsidRDefault="00023D2A">
      <w:pPr>
        <w:pStyle w:val="1f5"/>
        <w:spacing w:beforeAutospacing="0" w:afterAutospacing="0" w:line="360" w:lineRule="auto"/>
        <w:ind w:firstLine="709"/>
        <w:jc w:val="both"/>
        <w:rPr>
          <w:sz w:val="28"/>
          <w:szCs w:val="28"/>
        </w:rPr>
      </w:pPr>
      <w:r>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EE01BA9" w14:textId="77777777" w:rsidR="009B4512" w:rsidRDefault="00023D2A">
      <w:pPr>
        <w:pStyle w:val="1f5"/>
        <w:spacing w:beforeAutospacing="0" w:afterAutospacing="0" w:line="360" w:lineRule="auto"/>
        <w:ind w:firstLine="709"/>
        <w:jc w:val="both"/>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14:paraId="6691FB68"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идейная убежденность, готовность к служению и защите Отечества, ответственность за его судьбу; </w:t>
      </w:r>
    </w:p>
    <w:p w14:paraId="0966BCE5" w14:textId="77777777" w:rsidR="009B4512" w:rsidRDefault="00023D2A">
      <w:pPr>
        <w:pStyle w:val="1f5"/>
        <w:spacing w:beforeAutospacing="0" w:afterAutospacing="0" w:line="360" w:lineRule="auto"/>
        <w:ind w:firstLine="709"/>
        <w:jc w:val="both"/>
        <w:rPr>
          <w:sz w:val="28"/>
          <w:szCs w:val="28"/>
        </w:rPr>
      </w:pPr>
      <w:r>
        <w:rPr>
          <w:sz w:val="28"/>
          <w:szCs w:val="28"/>
        </w:rPr>
        <w:t xml:space="preserve">3) духовно-нравственного воспитания: </w:t>
      </w:r>
    </w:p>
    <w:p w14:paraId="45695730" w14:textId="77777777" w:rsidR="009B4512" w:rsidRDefault="00023D2A">
      <w:pPr>
        <w:pStyle w:val="1f5"/>
        <w:spacing w:beforeAutospacing="0" w:afterAutospacing="0" w:line="360" w:lineRule="auto"/>
        <w:ind w:firstLine="709"/>
        <w:jc w:val="both"/>
        <w:rPr>
          <w:sz w:val="28"/>
          <w:szCs w:val="28"/>
        </w:rPr>
      </w:pPr>
      <w:r>
        <w:rPr>
          <w:sz w:val="28"/>
          <w:szCs w:val="28"/>
        </w:rPr>
        <w:t xml:space="preserve">осознание духовных ценностей российского народа; </w:t>
      </w:r>
    </w:p>
    <w:p w14:paraId="7542968A" w14:textId="77777777" w:rsidR="009B4512" w:rsidRDefault="00023D2A">
      <w:pPr>
        <w:pStyle w:val="1f5"/>
        <w:spacing w:beforeAutospacing="0" w:afterAutospacing="0" w:line="360" w:lineRule="auto"/>
        <w:ind w:firstLine="709"/>
        <w:jc w:val="both"/>
        <w:rPr>
          <w:sz w:val="28"/>
          <w:szCs w:val="28"/>
        </w:rPr>
      </w:pPr>
      <w:r>
        <w:rPr>
          <w:sz w:val="28"/>
          <w:szCs w:val="28"/>
        </w:rPr>
        <w:t xml:space="preserve">сформированность нравственного сознания, этического поведения; </w:t>
      </w:r>
    </w:p>
    <w:p w14:paraId="16961EA0" w14:textId="77777777" w:rsidR="009B4512" w:rsidRDefault="00023D2A">
      <w:pPr>
        <w:pStyle w:val="1f5"/>
        <w:spacing w:beforeAutospacing="0" w:afterAutospacing="0" w:line="360" w:lineRule="auto"/>
        <w:ind w:firstLine="709"/>
        <w:jc w:val="both"/>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14:paraId="1821A895" w14:textId="77777777" w:rsidR="009B4512" w:rsidRDefault="00023D2A">
      <w:pPr>
        <w:pStyle w:val="1f5"/>
        <w:spacing w:beforeAutospacing="0" w:afterAutospacing="0" w:line="360" w:lineRule="auto"/>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5E4D2868"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5113F42C"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4) эстетического воспитания: </w:t>
      </w:r>
    </w:p>
    <w:p w14:paraId="058B2663"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14:paraId="464C54BE"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95BE060"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14:paraId="54BBBD88"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готовность к самовыражению в разных видах искусства, стремление проявлять качества творческой личности; </w:t>
      </w:r>
    </w:p>
    <w:p w14:paraId="4162F195"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5) ценности научного познания: </w:t>
      </w:r>
    </w:p>
    <w:p w14:paraId="0BDABF8B"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61F2E5E0"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14:paraId="3E69ACEC" w14:textId="77777777" w:rsidR="009B4512" w:rsidRDefault="00023D2A">
      <w:pPr>
        <w:pStyle w:val="1f5"/>
        <w:widowControl w:val="0"/>
        <w:spacing w:beforeAutospacing="0" w:afterAutospacing="0" w:line="360" w:lineRule="auto"/>
        <w:ind w:firstLine="709"/>
        <w:jc w:val="both"/>
        <w:rPr>
          <w:sz w:val="28"/>
          <w:szCs w:val="28"/>
        </w:rPr>
      </w:pPr>
      <w:r>
        <w:rPr>
          <w:sz w:val="28"/>
          <w:szCs w:val="28"/>
        </w:rPr>
        <w:lastRenderedPageBreak/>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771BBECF"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14:paraId="7E740CAC"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45171DE4"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14:paraId="22E293F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p>
    <w:p w14:paraId="69531FED"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7) трудового воспитания: </w:t>
      </w:r>
    </w:p>
    <w:p w14:paraId="34FCC5F4"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готовность к труду, осознание ценности мастерства, трудолюбие; </w:t>
      </w:r>
    </w:p>
    <w:p w14:paraId="6042E8F9"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1F06F4E" w14:textId="77777777" w:rsidR="009B4512" w:rsidRDefault="00023D2A">
      <w:pPr>
        <w:pStyle w:val="1f5"/>
        <w:spacing w:beforeAutospacing="0" w:afterAutospacing="0" w:line="360" w:lineRule="auto"/>
        <w:ind w:firstLine="709"/>
        <w:jc w:val="both"/>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14:paraId="7FEAA473" w14:textId="77777777" w:rsidR="009B4512" w:rsidRDefault="00023D2A">
      <w:pPr>
        <w:pStyle w:val="1f5"/>
        <w:spacing w:beforeAutospacing="0" w:afterAutospacing="0" w:line="360" w:lineRule="auto"/>
        <w:ind w:firstLine="709"/>
        <w:jc w:val="both"/>
        <w:rPr>
          <w:sz w:val="28"/>
          <w:szCs w:val="28"/>
        </w:rPr>
      </w:pPr>
      <w:r>
        <w:rPr>
          <w:sz w:val="28"/>
          <w:szCs w:val="28"/>
        </w:rPr>
        <w:t xml:space="preserve">готовность и способность к образованию и самообразованию на протяжении всей жизни; </w:t>
      </w:r>
    </w:p>
    <w:p w14:paraId="67B3DAEB" w14:textId="77777777" w:rsidR="009B4512" w:rsidRDefault="00023D2A">
      <w:pPr>
        <w:pStyle w:val="1f5"/>
        <w:spacing w:beforeAutospacing="0" w:afterAutospacing="0" w:line="360" w:lineRule="auto"/>
        <w:ind w:firstLine="709"/>
        <w:jc w:val="both"/>
        <w:rPr>
          <w:sz w:val="28"/>
          <w:szCs w:val="28"/>
        </w:rPr>
      </w:pPr>
      <w:r>
        <w:rPr>
          <w:sz w:val="28"/>
          <w:szCs w:val="28"/>
        </w:rPr>
        <w:t xml:space="preserve">8) экологического воспитания: </w:t>
      </w:r>
    </w:p>
    <w:p w14:paraId="79E265F9" w14:textId="77777777" w:rsidR="009B4512" w:rsidRDefault="00023D2A">
      <w:pPr>
        <w:pStyle w:val="1f5"/>
        <w:spacing w:beforeAutospacing="0" w:afterAutospacing="0" w:line="360" w:lineRule="auto"/>
        <w:ind w:firstLine="709"/>
        <w:jc w:val="both"/>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7D6F0447" w14:textId="77777777" w:rsidR="009B4512" w:rsidRDefault="00023D2A">
      <w:pPr>
        <w:pStyle w:val="1f5"/>
        <w:spacing w:beforeAutospacing="0" w:afterAutospacing="0" w:line="360" w:lineRule="auto"/>
        <w:ind w:firstLine="709"/>
        <w:jc w:val="both"/>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7041DB1" w14:textId="77777777" w:rsidR="009B4512" w:rsidRDefault="00023D2A">
      <w:pPr>
        <w:pStyle w:val="1f5"/>
        <w:spacing w:beforeAutospacing="0" w:afterAutospacing="0" w:line="360" w:lineRule="auto"/>
        <w:ind w:firstLine="709"/>
        <w:jc w:val="both"/>
        <w:rPr>
          <w:sz w:val="28"/>
          <w:szCs w:val="28"/>
        </w:rPr>
      </w:pPr>
      <w:r>
        <w:rPr>
          <w:sz w:val="28"/>
          <w:szCs w:val="28"/>
        </w:rPr>
        <w:t xml:space="preserve">активное неприятие действий, приносящих вред окружающей среде; </w:t>
      </w:r>
    </w:p>
    <w:p w14:paraId="63F3D98E"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14:paraId="1CEDF6A7" w14:textId="77777777" w:rsidR="009B4512" w:rsidRDefault="00023D2A">
      <w:pPr>
        <w:pStyle w:val="1f5"/>
        <w:spacing w:beforeAutospacing="0" w:afterAutospacing="0" w:line="360" w:lineRule="auto"/>
        <w:ind w:firstLine="709"/>
        <w:jc w:val="both"/>
        <w:rPr>
          <w:sz w:val="28"/>
          <w:szCs w:val="28"/>
        </w:rPr>
      </w:pPr>
      <w:r>
        <w:rPr>
          <w:sz w:val="28"/>
          <w:szCs w:val="28"/>
        </w:rPr>
        <w:t xml:space="preserve">расширение опыта деятельности экологической направленности. </w:t>
      </w:r>
    </w:p>
    <w:p w14:paraId="701C24E1" w14:textId="318453F5"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02BFBF22" w14:textId="7A01C63D"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1. У обучающегося будут сформированы следующие базовые логические действия как часть познавательных универсальных учебных действий: </w:t>
      </w:r>
    </w:p>
    <w:p w14:paraId="1114245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14:paraId="4CC2DECC"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14:paraId="6AEA03A3"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пределять цели деятельности, задавать параметры и критерии их достижения; </w:t>
      </w:r>
    </w:p>
    <w:p w14:paraId="2E9A61A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14:paraId="73A10A9F"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ыявлять закономерности и противоречия в рассматриваемых явлениях </w:t>
      </w:r>
      <w:r>
        <w:rPr>
          <w:sz w:val="28"/>
          <w:szCs w:val="28"/>
        </w:rPr>
        <w:br/>
        <w:t xml:space="preserve">с учетом предложенной географической задачи; </w:t>
      </w:r>
    </w:p>
    <w:p w14:paraId="0421767E"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14:paraId="12CB75A6"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226D2BC9"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14:paraId="513586A0" w14:textId="622FB2C6"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2. У обучающегося будут сформированы следующие базовые исследовательские действия как часть познавательных универсальных учебных действий: </w:t>
      </w:r>
    </w:p>
    <w:p w14:paraId="0D7A8258"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sz w:val="28"/>
          <w:szCs w:val="28"/>
        </w:rPr>
        <w:br/>
        <w:t xml:space="preserve">и геоэкологических объектов, процессов и явлений; </w:t>
      </w:r>
    </w:p>
    <w:p w14:paraId="2FE711C2" w14:textId="77777777" w:rsidR="009B4512" w:rsidRDefault="00023D2A">
      <w:pPr>
        <w:pStyle w:val="1f5"/>
        <w:spacing w:beforeAutospacing="0" w:afterAutospacing="0" w:line="360" w:lineRule="auto"/>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p>
    <w:p w14:paraId="4EA10443" w14:textId="77777777" w:rsidR="009B4512" w:rsidRDefault="00023D2A">
      <w:pPr>
        <w:pStyle w:val="1f5"/>
        <w:spacing w:beforeAutospacing="0" w:afterAutospacing="0" w:line="360" w:lineRule="auto"/>
        <w:ind w:firstLine="709"/>
        <w:jc w:val="both"/>
        <w:rPr>
          <w:sz w:val="28"/>
          <w:szCs w:val="28"/>
        </w:rPr>
      </w:pPr>
      <w:r>
        <w:rPr>
          <w:sz w:val="28"/>
          <w:szCs w:val="28"/>
        </w:rPr>
        <w:t xml:space="preserve">владеть научной терминологией, ключевыми понятиями и методами; </w:t>
      </w:r>
    </w:p>
    <w:p w14:paraId="122D4E71" w14:textId="77777777" w:rsidR="009B4512" w:rsidRDefault="00023D2A">
      <w:pPr>
        <w:pStyle w:val="1f5"/>
        <w:spacing w:beforeAutospacing="0" w:afterAutospacing="0" w:line="360" w:lineRule="auto"/>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14:paraId="6F26FF31" w14:textId="77777777" w:rsidR="009B4512" w:rsidRDefault="00023D2A">
      <w:pPr>
        <w:pStyle w:val="1f5"/>
        <w:spacing w:beforeAutospacing="0" w:afterAutospacing="0" w:line="360" w:lineRule="auto"/>
        <w:ind w:firstLine="709"/>
        <w:jc w:val="both"/>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618F934" w14:textId="77777777" w:rsidR="009B4512" w:rsidRDefault="00023D2A">
      <w:pPr>
        <w:pStyle w:val="1f5"/>
        <w:spacing w:beforeAutospacing="0" w:afterAutospacing="0" w:line="360" w:lineRule="auto"/>
        <w:ind w:firstLine="709"/>
        <w:jc w:val="both"/>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71D2A37" w14:textId="77777777" w:rsidR="009B4512" w:rsidRDefault="00023D2A">
      <w:pPr>
        <w:pStyle w:val="1f5"/>
        <w:spacing w:beforeAutospacing="0" w:afterAutospacing="0" w:line="360" w:lineRule="auto"/>
        <w:ind w:firstLine="709"/>
        <w:jc w:val="both"/>
        <w:rPr>
          <w:sz w:val="28"/>
          <w:szCs w:val="28"/>
        </w:rPr>
      </w:pPr>
      <w:r>
        <w:rPr>
          <w:sz w:val="28"/>
          <w:szCs w:val="28"/>
        </w:rPr>
        <w:t xml:space="preserve">давать оценку новым ситуациям, оценивать приобретенный опыт; </w:t>
      </w:r>
    </w:p>
    <w:p w14:paraId="44E95027" w14:textId="77777777" w:rsidR="009B4512" w:rsidRDefault="00023D2A">
      <w:pPr>
        <w:pStyle w:val="1f5"/>
        <w:spacing w:beforeAutospacing="0" w:afterAutospacing="0" w:line="360" w:lineRule="auto"/>
        <w:ind w:firstLine="709"/>
        <w:jc w:val="both"/>
        <w:rPr>
          <w:sz w:val="28"/>
          <w:szCs w:val="28"/>
        </w:rPr>
      </w:pPr>
      <w:r>
        <w:rPr>
          <w:sz w:val="28"/>
          <w:szCs w:val="28"/>
        </w:rPr>
        <w:t xml:space="preserve">уметь переносить знания в познавательную и практическую области жизнедеятельности; </w:t>
      </w:r>
    </w:p>
    <w:p w14:paraId="45B4CFA5" w14:textId="77777777" w:rsidR="009B4512" w:rsidRDefault="00023D2A">
      <w:pPr>
        <w:pStyle w:val="1f5"/>
        <w:spacing w:beforeAutospacing="0" w:afterAutospacing="0" w:line="360" w:lineRule="auto"/>
        <w:ind w:firstLine="709"/>
        <w:jc w:val="both"/>
        <w:rPr>
          <w:sz w:val="28"/>
          <w:szCs w:val="28"/>
        </w:rPr>
      </w:pPr>
      <w:r>
        <w:rPr>
          <w:sz w:val="28"/>
          <w:szCs w:val="28"/>
        </w:rPr>
        <w:t xml:space="preserve">уметь интегрировать знания из разных предметных областей; </w:t>
      </w:r>
    </w:p>
    <w:p w14:paraId="448EC0DC"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3389A28C" w14:textId="6A9A8685"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3. У обучающегося будут сформированы умения работать </w:t>
      </w:r>
      <w:r w:rsidR="00023D2A">
        <w:rPr>
          <w:sz w:val="28"/>
          <w:szCs w:val="28"/>
        </w:rPr>
        <w:br/>
        <w:t xml:space="preserve">с информацией как часть познавательных универсальных учебных действий: </w:t>
      </w:r>
    </w:p>
    <w:p w14:paraId="422D9A8B"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6A8E9D7C"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выбирать оптимальную форму представления и визуализации информации с учетом ее назначения (тексты, картосхемы, диаграммы и другие); </w:t>
      </w:r>
    </w:p>
    <w:p w14:paraId="7C3C99D3" w14:textId="77777777" w:rsidR="009B4512" w:rsidRDefault="00023D2A">
      <w:pPr>
        <w:pStyle w:val="1f5"/>
        <w:spacing w:beforeAutospacing="0" w:afterAutospacing="0" w:line="360" w:lineRule="auto"/>
        <w:ind w:firstLine="709"/>
        <w:jc w:val="both"/>
        <w:rPr>
          <w:sz w:val="28"/>
          <w:szCs w:val="28"/>
        </w:rPr>
      </w:pPr>
      <w:r>
        <w:rPr>
          <w:sz w:val="28"/>
          <w:szCs w:val="28"/>
        </w:rPr>
        <w:t xml:space="preserve">оценивать достоверность информации; </w:t>
      </w:r>
    </w:p>
    <w:p w14:paraId="3BE6368D"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9C7A5A7" w14:textId="77777777" w:rsidR="009B4512" w:rsidRDefault="00023D2A">
      <w:pPr>
        <w:pStyle w:val="1f5"/>
        <w:spacing w:beforeAutospacing="0" w:afterAutospacing="0" w:line="360" w:lineRule="auto"/>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14:paraId="4B2AB6C2" w14:textId="0284E015"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4. У обучающегося будут сформированы умения общения как часть коммуникативных универсальных учебных действий: </w:t>
      </w:r>
    </w:p>
    <w:p w14:paraId="40B20811" w14:textId="77777777" w:rsidR="009B4512" w:rsidRDefault="00023D2A">
      <w:pPr>
        <w:pStyle w:val="1f5"/>
        <w:spacing w:beforeAutospacing="0" w:afterAutospacing="0" w:line="360" w:lineRule="auto"/>
        <w:ind w:firstLine="709"/>
        <w:jc w:val="both"/>
        <w:rPr>
          <w:sz w:val="28"/>
          <w:szCs w:val="28"/>
        </w:rPr>
      </w:pPr>
      <w:r>
        <w:rPr>
          <w:sz w:val="28"/>
          <w:szCs w:val="28"/>
        </w:rPr>
        <w:t xml:space="preserve">владеть различными способами общения и взаимодействия; </w:t>
      </w:r>
    </w:p>
    <w:p w14:paraId="08EC5AFB" w14:textId="77777777" w:rsidR="009B4512" w:rsidRDefault="00023D2A">
      <w:pPr>
        <w:pStyle w:val="1f5"/>
        <w:spacing w:beforeAutospacing="0" w:afterAutospacing="0" w:line="360" w:lineRule="auto"/>
        <w:ind w:firstLine="709"/>
        <w:jc w:val="both"/>
        <w:rPr>
          <w:sz w:val="28"/>
          <w:szCs w:val="28"/>
        </w:rPr>
      </w:pPr>
      <w:r>
        <w:rPr>
          <w:sz w:val="28"/>
          <w:szCs w:val="28"/>
        </w:rPr>
        <w:t xml:space="preserve">аргументированно вести диалог, уметь смягчать конфликтные ситуации; </w:t>
      </w:r>
    </w:p>
    <w:p w14:paraId="6E6B0AC0" w14:textId="77777777" w:rsidR="009B4512" w:rsidRDefault="00023D2A">
      <w:pPr>
        <w:pStyle w:val="1f5"/>
        <w:spacing w:beforeAutospacing="0" w:afterAutospacing="0" w:line="360" w:lineRule="auto"/>
        <w:ind w:firstLine="709"/>
        <w:jc w:val="both"/>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1B88511A" w14:textId="77777777" w:rsidR="009B4512" w:rsidRDefault="00023D2A">
      <w:pPr>
        <w:pStyle w:val="1f5"/>
        <w:spacing w:beforeAutospacing="0" w:afterAutospacing="0" w:line="360" w:lineRule="auto"/>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14:paraId="579C14E8" w14:textId="0ACF6907"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5. У обучающегося будут сформированы умения совместной деятельности как часть коммуникативных универсальных учебных действий: </w:t>
      </w:r>
    </w:p>
    <w:p w14:paraId="19DAE68B"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преимущества командной и индивидуальной работы; </w:t>
      </w:r>
    </w:p>
    <w:p w14:paraId="7DCB294D"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75FC61C3"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E3F5A2B" w14:textId="77777777" w:rsidR="009B4512" w:rsidRDefault="00023D2A">
      <w:pPr>
        <w:pStyle w:val="1f5"/>
        <w:spacing w:beforeAutospacing="0" w:afterAutospacing="0" w:line="360" w:lineRule="auto"/>
        <w:ind w:firstLine="709"/>
        <w:jc w:val="both"/>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p>
    <w:p w14:paraId="0F7305DB"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предлагать новые проекты, оценивать идеи с позиции новизны, оригинальности, практической значимости. </w:t>
      </w:r>
    </w:p>
    <w:p w14:paraId="4AB45B21" w14:textId="3D58DFD3"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6. У обучающегося будут сформированы умения самоорганизации как части регулятивных универсальных учебных действий: </w:t>
      </w:r>
    </w:p>
    <w:p w14:paraId="0418E027" w14:textId="77777777" w:rsidR="009B4512" w:rsidRDefault="00023D2A">
      <w:pPr>
        <w:pStyle w:val="1f5"/>
        <w:spacing w:beforeAutospacing="0" w:afterAutospacing="0" w:line="360" w:lineRule="auto"/>
        <w:ind w:firstLine="709"/>
        <w:jc w:val="both"/>
        <w:rPr>
          <w:sz w:val="28"/>
          <w:szCs w:val="28"/>
        </w:rPr>
      </w:pPr>
      <w:r>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95BDF81" w14:textId="77777777" w:rsidR="009B4512" w:rsidRDefault="00023D2A">
      <w:pPr>
        <w:pStyle w:val="1f5"/>
        <w:spacing w:beforeAutospacing="0" w:afterAutospacing="0" w:line="360" w:lineRule="auto"/>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14:paraId="649A3F90" w14:textId="77777777" w:rsidR="009B4512" w:rsidRDefault="00023D2A">
      <w:pPr>
        <w:pStyle w:val="1f5"/>
        <w:spacing w:beforeAutospacing="0" w:afterAutospacing="0" w:line="360" w:lineRule="auto"/>
        <w:ind w:firstLine="709"/>
        <w:jc w:val="both"/>
        <w:rPr>
          <w:sz w:val="28"/>
          <w:szCs w:val="28"/>
        </w:rPr>
      </w:pPr>
      <w:r>
        <w:rPr>
          <w:sz w:val="28"/>
          <w:szCs w:val="28"/>
        </w:rPr>
        <w:t xml:space="preserve">давать оценку новым ситуациям; </w:t>
      </w:r>
    </w:p>
    <w:p w14:paraId="0C856024" w14:textId="77777777" w:rsidR="009B4512" w:rsidRDefault="00023D2A">
      <w:pPr>
        <w:pStyle w:val="1f5"/>
        <w:spacing w:beforeAutospacing="0" w:afterAutospacing="0" w:line="360" w:lineRule="auto"/>
        <w:ind w:firstLine="709"/>
        <w:jc w:val="both"/>
        <w:rPr>
          <w:sz w:val="28"/>
          <w:szCs w:val="28"/>
        </w:rPr>
      </w:pPr>
      <w:r>
        <w:rPr>
          <w:sz w:val="28"/>
          <w:szCs w:val="28"/>
        </w:rPr>
        <w:t xml:space="preserve">расширять рамки учебного предмета на основе личных предпочтений; </w:t>
      </w:r>
    </w:p>
    <w:p w14:paraId="73C5FCF9" w14:textId="77777777" w:rsidR="009B4512" w:rsidRDefault="00023D2A">
      <w:pPr>
        <w:pStyle w:val="1f5"/>
        <w:spacing w:beforeAutospacing="0" w:afterAutospacing="0" w:line="360" w:lineRule="auto"/>
        <w:ind w:firstLine="709"/>
        <w:jc w:val="both"/>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p>
    <w:p w14:paraId="0D86C9A2" w14:textId="77777777" w:rsidR="009B4512" w:rsidRDefault="00023D2A">
      <w:pPr>
        <w:pStyle w:val="1f5"/>
        <w:spacing w:beforeAutospacing="0" w:afterAutospacing="0" w:line="360" w:lineRule="auto"/>
        <w:ind w:firstLine="709"/>
        <w:jc w:val="both"/>
        <w:rPr>
          <w:sz w:val="28"/>
          <w:szCs w:val="28"/>
        </w:rPr>
      </w:pPr>
      <w:r>
        <w:rPr>
          <w:sz w:val="28"/>
          <w:szCs w:val="28"/>
        </w:rPr>
        <w:t xml:space="preserve">оценивать приобретенный опыт; </w:t>
      </w:r>
    </w:p>
    <w:p w14:paraId="06F1F1FE" w14:textId="77777777" w:rsidR="009B4512" w:rsidRDefault="00023D2A">
      <w:pPr>
        <w:pStyle w:val="1f5"/>
        <w:spacing w:beforeAutospacing="0" w:afterAutospacing="0" w:line="360" w:lineRule="auto"/>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ADD6236" w14:textId="70049915" w:rsidR="009B4512" w:rsidRDefault="00DB0072">
      <w:pPr>
        <w:pStyle w:val="1f5"/>
        <w:widowControl w:val="0"/>
        <w:spacing w:beforeAutospacing="0" w:afterAutospacing="0" w:line="360" w:lineRule="auto"/>
        <w:ind w:firstLine="709"/>
        <w:jc w:val="both"/>
        <w:rPr>
          <w:sz w:val="28"/>
          <w:szCs w:val="28"/>
        </w:rPr>
      </w:pPr>
      <w:r>
        <w:rPr>
          <w:sz w:val="28"/>
          <w:szCs w:val="28"/>
        </w:rPr>
        <w:t>31</w:t>
      </w:r>
      <w:r w:rsidR="00023D2A">
        <w:rPr>
          <w:sz w:val="28"/>
          <w:szCs w:val="28"/>
        </w:rPr>
        <w:t xml:space="preserve">.5.2.7. У обучающегося будут сформированы умения самоконтроля </w:t>
      </w:r>
      <w:r w:rsidR="00023D2A">
        <w:rPr>
          <w:sz w:val="28"/>
          <w:szCs w:val="28"/>
        </w:rPr>
        <w:br/>
        <w:t xml:space="preserve">как части регулятивных универсальных учебных действий: </w:t>
      </w:r>
    </w:p>
    <w:p w14:paraId="6A0D6949"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давать оценку новым ситуациям, оценивать соответствие результатов целям; </w:t>
      </w:r>
    </w:p>
    <w:p w14:paraId="1F8D142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24ACE99"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ценивать риски и своевременно принимать решения по их снижению; </w:t>
      </w:r>
    </w:p>
    <w:p w14:paraId="0AE4806D"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использовать приемы рефлексии для оценки ситуации, выбора верного решения; </w:t>
      </w:r>
    </w:p>
    <w:p w14:paraId="7B1F9BF4"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14:paraId="06AEE5FB" w14:textId="3D20734A"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8. У обучающегося будет развиваться эмоциональный интеллект, предполагающий сформированность: </w:t>
      </w:r>
    </w:p>
    <w:p w14:paraId="7EB98C98"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2F53AF30"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3874839A" w14:textId="77777777" w:rsidR="009B4512" w:rsidRDefault="00023D2A">
      <w:pPr>
        <w:pStyle w:val="1f5"/>
        <w:spacing w:beforeAutospacing="0" w:afterAutospacing="0" w:line="360" w:lineRule="auto"/>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14:paraId="68E98981" w14:textId="77777777" w:rsidR="009B4512" w:rsidRDefault="00023D2A">
      <w:pPr>
        <w:pStyle w:val="1f5"/>
        <w:spacing w:beforeAutospacing="0" w:afterAutospacing="0" w:line="360" w:lineRule="auto"/>
        <w:ind w:firstLine="709"/>
        <w:jc w:val="both"/>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24CFC8B" w14:textId="77777777" w:rsidR="009B4512" w:rsidRDefault="00023D2A">
      <w:pPr>
        <w:pStyle w:val="1f5"/>
        <w:spacing w:beforeAutospacing="0" w:afterAutospacing="0" w:line="360" w:lineRule="auto"/>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3E8142CD" w14:textId="0B2C42BD"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2.9. У обучающегося будут сформированы следующие умения принятия себя и других </w:t>
      </w:r>
      <w:r w:rsidR="00023D2A">
        <w:rPr>
          <w:sz w:val="28"/>
          <w:szCs w:val="28"/>
          <w:lang w:eastAsia="zh-CN"/>
        </w:rPr>
        <w:t>людей</w:t>
      </w:r>
      <w:r w:rsidR="00023D2A">
        <w:rPr>
          <w:sz w:val="28"/>
          <w:szCs w:val="28"/>
        </w:rPr>
        <w:t xml:space="preserve"> как части регулятивных универсальных учебных действий: </w:t>
      </w:r>
    </w:p>
    <w:p w14:paraId="7FEC984C"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имать себя, понимая свои недостатки и свое поведение; </w:t>
      </w:r>
    </w:p>
    <w:p w14:paraId="329B960B"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14:paraId="15D7F658"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знавать свое право и право других </w:t>
      </w:r>
      <w:r>
        <w:rPr>
          <w:sz w:val="28"/>
          <w:szCs w:val="28"/>
          <w:lang w:eastAsia="zh-CN"/>
        </w:rPr>
        <w:t>людей</w:t>
      </w:r>
      <w:r>
        <w:rPr>
          <w:sz w:val="28"/>
          <w:szCs w:val="28"/>
        </w:rPr>
        <w:t xml:space="preserve"> на ошибки; </w:t>
      </w:r>
    </w:p>
    <w:p w14:paraId="19125959" w14:textId="77777777" w:rsidR="009B4512" w:rsidRDefault="00023D2A">
      <w:pPr>
        <w:pStyle w:val="1f5"/>
        <w:spacing w:beforeAutospacing="0" w:afterAutospacing="0" w:line="360" w:lineRule="auto"/>
        <w:ind w:firstLine="709"/>
        <w:jc w:val="both"/>
        <w:rPr>
          <w:sz w:val="28"/>
          <w:szCs w:val="28"/>
        </w:rPr>
      </w:pPr>
      <w:r>
        <w:rPr>
          <w:sz w:val="28"/>
          <w:szCs w:val="28"/>
        </w:rPr>
        <w:t xml:space="preserve">развивать способность понимать мир с позиции другого человека. </w:t>
      </w:r>
    </w:p>
    <w:p w14:paraId="6FFA7AD4" w14:textId="43E78D59"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3. Предметные результаты освоения программы по географии </w:t>
      </w:r>
      <w:r w:rsidR="00023D2A">
        <w:rPr>
          <w:sz w:val="28"/>
          <w:szCs w:val="28"/>
        </w:rPr>
        <w:br/>
        <w:t xml:space="preserve">на базовом уровне к концу 10 класса должны отражать: </w:t>
      </w:r>
    </w:p>
    <w:p w14:paraId="77470C80" w14:textId="77777777" w:rsidR="009B4512" w:rsidRDefault="00023D2A">
      <w:pPr>
        <w:pStyle w:val="1f5"/>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7BB78382" w14:textId="77777777" w:rsidR="009B4512" w:rsidRDefault="00023D2A">
      <w:pPr>
        <w:pStyle w:val="1f5"/>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4A3CF98D"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p>
    <w:p w14:paraId="203E82A5" w14:textId="77777777" w:rsidR="009B4512" w:rsidRDefault="00023D2A">
      <w:pPr>
        <w:pStyle w:val="1f5"/>
        <w:spacing w:beforeAutospacing="0" w:afterAutospacing="0" w:line="360" w:lineRule="auto"/>
        <w:ind w:firstLine="709"/>
        <w:jc w:val="both"/>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14:paraId="1926C76A"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14:paraId="7FBCEE51" w14:textId="77777777" w:rsidR="009B4512" w:rsidRDefault="00023D2A">
      <w:pPr>
        <w:pStyle w:val="1f5"/>
        <w:spacing w:beforeAutospacing="0" w:afterAutospacing="0" w:line="360" w:lineRule="auto"/>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0E0F9E34" w14:textId="77777777" w:rsidR="009B4512" w:rsidRDefault="00023D2A">
      <w:pPr>
        <w:pStyle w:val="1f5"/>
        <w:spacing w:beforeAutospacing="0" w:afterAutospacing="0" w:line="360" w:lineRule="auto"/>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834DF46"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w:t>
      </w:r>
      <w:r>
        <w:rPr>
          <w:sz w:val="28"/>
          <w:szCs w:val="28"/>
        </w:rPr>
        <w:lastRenderedPageBreak/>
        <w:t xml:space="preserve">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6F66449D" w14:textId="77777777" w:rsidR="009B4512" w:rsidRDefault="00023D2A">
      <w:pPr>
        <w:pStyle w:val="1f5"/>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4163201D" w14:textId="77777777" w:rsidR="009B4512" w:rsidRDefault="00023D2A">
      <w:pPr>
        <w:pStyle w:val="1f5"/>
        <w:spacing w:beforeAutospacing="0" w:afterAutospacing="0" w:line="360" w:lineRule="auto"/>
        <w:ind w:firstLine="709"/>
        <w:jc w:val="both"/>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12D3D3BA" w14:textId="77777777" w:rsidR="009B4512" w:rsidRDefault="00023D2A">
      <w:pPr>
        <w:pStyle w:val="1f5"/>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14:paraId="636E3C38" w14:textId="77777777" w:rsidR="009B4512" w:rsidRDefault="00023D2A">
      <w:pPr>
        <w:pStyle w:val="1f5"/>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w:t>
      </w:r>
      <w:r>
        <w:rPr>
          <w:sz w:val="28"/>
          <w:szCs w:val="28"/>
        </w:rPr>
        <w:lastRenderedPageBreak/>
        <w:t xml:space="preserve">«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17090C49" w14:textId="77777777" w:rsidR="009B4512" w:rsidRDefault="00023D2A">
      <w:pPr>
        <w:pStyle w:val="1f5"/>
        <w:spacing w:beforeAutospacing="0" w:afterAutospacing="0" w:line="360" w:lineRule="auto"/>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5128FB20" w14:textId="77777777" w:rsidR="009B4512" w:rsidRDefault="00023D2A">
      <w:pPr>
        <w:pStyle w:val="1f5"/>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2C36D3B7"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4E64EC32"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10C61667"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14:paraId="1A5637E6"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14:paraId="78AB3B28"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p>
    <w:p w14:paraId="5C096E1B"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самостоятельно находить, отбирать и применять различные методы познания </w:t>
      </w:r>
      <w:r>
        <w:rPr>
          <w:sz w:val="28"/>
          <w:szCs w:val="28"/>
        </w:rPr>
        <w:lastRenderedPageBreak/>
        <w:t xml:space="preserve">для решения практико-ориентированных задач; </w:t>
      </w:r>
    </w:p>
    <w:p w14:paraId="70D1F652" w14:textId="77777777" w:rsidR="009B4512" w:rsidRDefault="00023D2A">
      <w:pPr>
        <w:pStyle w:val="1f5"/>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14:paraId="41E392F0" w14:textId="77777777" w:rsidR="009B4512" w:rsidRDefault="00023D2A">
      <w:pPr>
        <w:pStyle w:val="1f5"/>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5288D16F"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14:paraId="65D77DC4" w14:textId="77777777" w:rsidR="009B4512" w:rsidRDefault="00023D2A">
      <w:pPr>
        <w:pStyle w:val="1f5"/>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14:paraId="1700BE5E" w14:textId="77777777" w:rsidR="009B4512" w:rsidRDefault="00023D2A">
      <w:pPr>
        <w:pStyle w:val="1f5"/>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14:paraId="1293E0C9"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4E23412E"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14:paraId="39886A76"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14:paraId="41690829"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756AD7D2" w14:textId="77777777" w:rsidR="009B4512" w:rsidRDefault="00023D2A">
      <w:pPr>
        <w:pStyle w:val="1f5"/>
        <w:widowControl w:val="0"/>
        <w:spacing w:beforeAutospacing="0" w:afterAutospacing="0" w:line="360" w:lineRule="auto"/>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w:t>
      </w:r>
    </w:p>
    <w:p w14:paraId="1EE685B5"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оценивать географические факторы, определяющие сущность и динамику важнейших социально-экономических и геоэкологических процессов; </w:t>
      </w:r>
    </w:p>
    <w:p w14:paraId="0CA43252" w14:textId="77777777" w:rsidR="009B4512" w:rsidRDefault="00023D2A">
      <w:pPr>
        <w:pStyle w:val="1f5"/>
        <w:spacing w:beforeAutospacing="0" w:afterAutospacing="0" w:line="360" w:lineRule="auto"/>
        <w:ind w:firstLine="709"/>
        <w:jc w:val="both"/>
        <w:rPr>
          <w:sz w:val="28"/>
          <w:szCs w:val="28"/>
        </w:rPr>
      </w:pPr>
      <w:r>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122B24CC" w14:textId="77777777" w:rsidR="009B4512" w:rsidRDefault="00023D2A">
      <w:pPr>
        <w:pStyle w:val="1f5"/>
        <w:spacing w:beforeAutospacing="0" w:afterAutospacing="0" w:line="360" w:lineRule="auto"/>
        <w:ind w:firstLine="709"/>
        <w:jc w:val="both"/>
        <w:rPr>
          <w:sz w:val="28"/>
          <w:szCs w:val="28"/>
        </w:rPr>
      </w:pPr>
      <w:r>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1C2F51A5" w14:textId="55735562" w:rsidR="009B4512" w:rsidRDefault="00DB0072">
      <w:pPr>
        <w:pStyle w:val="1f5"/>
        <w:spacing w:beforeAutospacing="0" w:afterAutospacing="0" w:line="360" w:lineRule="auto"/>
        <w:ind w:firstLine="709"/>
        <w:jc w:val="both"/>
        <w:rPr>
          <w:sz w:val="28"/>
          <w:szCs w:val="28"/>
        </w:rPr>
      </w:pPr>
      <w:r>
        <w:rPr>
          <w:sz w:val="28"/>
          <w:szCs w:val="28"/>
        </w:rPr>
        <w:t>31</w:t>
      </w:r>
      <w:r w:rsidR="00023D2A">
        <w:rPr>
          <w:sz w:val="28"/>
          <w:szCs w:val="28"/>
        </w:rPr>
        <w:t xml:space="preserve">.5.4. Предметные результаты освоения программы по географии </w:t>
      </w:r>
      <w:r w:rsidR="00023D2A">
        <w:rPr>
          <w:sz w:val="28"/>
          <w:szCs w:val="28"/>
        </w:rPr>
        <w:br/>
        <w:t xml:space="preserve">на базовом уровне к концу 11 класса должны отражать: </w:t>
      </w:r>
    </w:p>
    <w:p w14:paraId="5E5BEEDF" w14:textId="77777777" w:rsidR="009B4512" w:rsidRDefault="00023D2A">
      <w:pPr>
        <w:pStyle w:val="1f5"/>
        <w:spacing w:beforeAutospacing="0" w:afterAutospacing="0" w:line="360" w:lineRule="auto"/>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14:paraId="07E7C93E" w14:textId="77777777" w:rsidR="009B4512" w:rsidRDefault="00023D2A">
      <w:pPr>
        <w:pStyle w:val="1f5"/>
        <w:spacing w:beforeAutospacing="0" w:afterAutospacing="0" w:line="360" w:lineRule="auto"/>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621FF609"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p>
    <w:p w14:paraId="7F2E9F0B" w14:textId="77777777" w:rsidR="009B4512" w:rsidRDefault="00023D2A">
      <w:pPr>
        <w:pStyle w:val="1f5"/>
        <w:spacing w:beforeAutospacing="0" w:afterAutospacing="0" w:line="360" w:lineRule="auto"/>
        <w:ind w:firstLine="709"/>
        <w:jc w:val="both"/>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14:paraId="3A9858CA"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01931787" w14:textId="77777777" w:rsidR="009B4512" w:rsidRDefault="00023D2A">
      <w:pPr>
        <w:pStyle w:val="1f5"/>
        <w:spacing w:beforeAutospacing="0" w:afterAutospacing="0" w:line="360" w:lineRule="auto"/>
        <w:ind w:firstLine="709"/>
        <w:jc w:val="both"/>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2FA36DE"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54178531" w14:textId="77777777" w:rsidR="009B4512" w:rsidRDefault="00023D2A">
      <w:pPr>
        <w:pStyle w:val="1f5"/>
        <w:spacing w:beforeAutospacing="0" w:afterAutospacing="0" w:line="360" w:lineRule="auto"/>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14:paraId="255D8407"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0F9EB5E5" w14:textId="77777777" w:rsidR="009B4512" w:rsidRDefault="00023D2A">
      <w:pPr>
        <w:pStyle w:val="1f5"/>
        <w:spacing w:beforeAutospacing="0" w:afterAutospacing="0" w:line="360" w:lineRule="auto"/>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14:paraId="56B4D241" w14:textId="77777777" w:rsidR="009B4512" w:rsidRDefault="00023D2A">
      <w:pPr>
        <w:pStyle w:val="1f5"/>
        <w:spacing w:beforeAutospacing="0" w:afterAutospacing="0" w:line="360" w:lineRule="auto"/>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w:t>
      </w:r>
      <w:r>
        <w:rPr>
          <w:sz w:val="28"/>
          <w:szCs w:val="28"/>
        </w:rPr>
        <w:lastRenderedPageBreak/>
        <w:t xml:space="preserve">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71F2ED10" w14:textId="77777777" w:rsidR="009B4512" w:rsidRDefault="00023D2A">
      <w:pPr>
        <w:pStyle w:val="1f5"/>
        <w:spacing w:beforeAutospacing="0" w:afterAutospacing="0" w:line="360" w:lineRule="auto"/>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14:paraId="0F7D7CC5" w14:textId="77777777" w:rsidR="009B4512" w:rsidRDefault="00023D2A">
      <w:pPr>
        <w:pStyle w:val="1f5"/>
        <w:spacing w:beforeAutospacing="0" w:afterAutospacing="0" w:line="360" w:lineRule="auto"/>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5C285214" w14:textId="77777777" w:rsidR="009B4512" w:rsidRDefault="00023D2A">
      <w:pPr>
        <w:pStyle w:val="1f5"/>
        <w:spacing w:beforeAutospacing="0" w:afterAutospacing="0" w:line="360" w:lineRule="auto"/>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11E1B22B" w14:textId="77777777" w:rsidR="009B4512" w:rsidRDefault="00023D2A">
      <w:pPr>
        <w:pStyle w:val="1f5"/>
        <w:spacing w:beforeAutospacing="0" w:afterAutospacing="0" w:line="360" w:lineRule="auto"/>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14:paraId="1A7CDA7D" w14:textId="77777777" w:rsidR="009B4512" w:rsidRDefault="00023D2A">
      <w:pPr>
        <w:pStyle w:val="1f5"/>
        <w:spacing w:beforeAutospacing="0" w:afterAutospacing="0" w:line="360" w:lineRule="auto"/>
        <w:ind w:firstLine="709"/>
        <w:jc w:val="both"/>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w:t>
      </w:r>
      <w:r>
        <w:rPr>
          <w:sz w:val="28"/>
          <w:szCs w:val="28"/>
        </w:rPr>
        <w:lastRenderedPageBreak/>
        <w:t xml:space="preserve">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42D6B019" w14:textId="77777777" w:rsidR="009B4512" w:rsidRDefault="00023D2A">
      <w:pPr>
        <w:pStyle w:val="1f5"/>
        <w:spacing w:beforeAutospacing="0" w:afterAutospacing="0" w:line="360" w:lineRule="auto"/>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14:paraId="412E7BE2" w14:textId="77777777" w:rsidR="009B4512" w:rsidRDefault="00023D2A">
      <w:pPr>
        <w:pStyle w:val="1f5"/>
        <w:spacing w:beforeAutospacing="0" w:afterAutospacing="0" w:line="360" w:lineRule="auto"/>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14:paraId="2F536DE9" w14:textId="77777777" w:rsidR="009B4512" w:rsidRDefault="00023D2A">
      <w:pPr>
        <w:pStyle w:val="1f5"/>
        <w:spacing w:beforeAutospacing="0" w:afterAutospacing="0" w:line="360" w:lineRule="auto"/>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14:paraId="2EAC5132" w14:textId="77777777" w:rsidR="009B4512" w:rsidRDefault="00023D2A">
      <w:pPr>
        <w:pStyle w:val="1f5"/>
        <w:spacing w:beforeAutospacing="0" w:afterAutospacing="0" w:line="360" w:lineRule="auto"/>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14:paraId="23B3C4EE" w14:textId="77777777" w:rsidR="009B4512" w:rsidRDefault="00023D2A">
      <w:pPr>
        <w:pStyle w:val="1f5"/>
        <w:spacing w:beforeAutospacing="0" w:afterAutospacing="0" w:line="360" w:lineRule="auto"/>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14:paraId="4296A92A" w14:textId="77777777" w:rsidR="009B4512" w:rsidRDefault="00023D2A">
      <w:pPr>
        <w:pStyle w:val="1f5"/>
        <w:spacing w:beforeAutospacing="0" w:afterAutospacing="0" w:line="360" w:lineRule="auto"/>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14:paraId="28E48DC5" w14:textId="77777777" w:rsidR="009B4512" w:rsidRDefault="00023D2A">
      <w:pPr>
        <w:pStyle w:val="1f5"/>
        <w:spacing w:beforeAutospacing="0" w:afterAutospacing="0" w:line="360" w:lineRule="auto"/>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631F8C6A" w14:textId="77777777" w:rsidR="009B4512" w:rsidRDefault="00023D2A">
      <w:pPr>
        <w:pStyle w:val="1f5"/>
        <w:spacing w:beforeAutospacing="0" w:afterAutospacing="0" w:line="360" w:lineRule="auto"/>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для объяснения изученных социально-экономических и геоэкологических явлений и процессов в странах мира:</w:t>
      </w:r>
    </w:p>
    <w:p w14:paraId="4C5AB425" w14:textId="77777777" w:rsidR="009B4512" w:rsidRDefault="00023D2A">
      <w:pPr>
        <w:pStyle w:val="1f5"/>
        <w:spacing w:beforeAutospacing="0" w:afterAutospacing="0" w:line="360" w:lineRule="auto"/>
        <w:ind w:firstLine="709"/>
        <w:jc w:val="both"/>
        <w:rPr>
          <w:sz w:val="28"/>
          <w:szCs w:val="28"/>
        </w:rPr>
      </w:pPr>
      <w:r>
        <w:rPr>
          <w:sz w:val="28"/>
          <w:szCs w:val="28"/>
        </w:rPr>
        <w:lastRenderedPageBreak/>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p>
    <w:p w14:paraId="4EBDD006" w14:textId="77777777" w:rsidR="009B4512" w:rsidRDefault="00023D2A">
      <w:pPr>
        <w:pStyle w:val="1f5"/>
        <w:spacing w:beforeAutospacing="0" w:afterAutospacing="0" w:line="360" w:lineRule="auto"/>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62E25530" w14:textId="77777777" w:rsidR="009B4512" w:rsidRDefault="00023D2A">
      <w:pPr>
        <w:pStyle w:val="1f5"/>
        <w:spacing w:beforeAutospacing="0" w:afterAutospacing="0" w:line="360" w:lineRule="auto"/>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Pr>
          <w:sz w:val="28"/>
          <w:szCs w:val="28"/>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14:paraId="1FEAF891" w14:textId="77777777" w:rsidR="009B4512" w:rsidRDefault="00023D2A">
      <w:pPr>
        <w:pStyle w:val="1f5"/>
        <w:spacing w:beforeAutospacing="0" w:afterAutospacing="0" w:line="360" w:lineRule="auto"/>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F17A0CC" w14:textId="62897C50"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 Федеральная рабочая программа по учебному предмету «Физическая культура». </w:t>
      </w:r>
    </w:p>
    <w:p w14:paraId="7880A559" w14:textId="635598CC"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1. Федеральная рабочая программа по учебному предмету «Физическая культура» (предметная область «</w:t>
      </w:r>
      <w:r w:rsidR="00023D2A">
        <w:rPr>
          <w:rFonts w:ascii="Times New Roman" w:eastAsia="Times New Roman" w:hAnsi="Times New Roman"/>
          <w:color w:val="000000"/>
          <w:sz w:val="28"/>
          <w:szCs w:val="28"/>
          <w:lang w:eastAsia="ru-RU"/>
        </w:rPr>
        <w:t xml:space="preserve">Физическая культура и основы безопасности </w:t>
      </w:r>
      <w:r w:rsidR="00023D2A">
        <w:rPr>
          <w:rFonts w:ascii="Times New Roman" w:eastAsia="Times New Roman" w:hAnsi="Times New Roman"/>
          <w:color w:val="000000"/>
          <w:sz w:val="28"/>
          <w:szCs w:val="28"/>
          <w:lang w:eastAsia="ru-RU"/>
        </w:rPr>
        <w:lastRenderedPageBreak/>
        <w:t>жизнедеятельности</w:t>
      </w:r>
      <w:r w:rsidR="00023D2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A542F41" w14:textId="0C0E885E" w:rsidR="009B4512" w:rsidRDefault="00DB0072">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023D2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AA5CE6C" w14:textId="7BE93BE4" w:rsidR="009B4512" w:rsidRDefault="00DB0072">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023D2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5ECB7D0" w14:textId="783859EF" w:rsidR="009B4512" w:rsidRDefault="00DB0072">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32</w:t>
      </w:r>
      <w:r w:rsidR="00023D2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023D2A">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5547158" w14:textId="418B36BD"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 Пояснительная записка.</w:t>
      </w:r>
    </w:p>
    <w:p w14:paraId="038CFB17" w14:textId="7979C7D8"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023D2A">
        <w:rPr>
          <w:rFonts w:ascii="Times New Roman" w:eastAsia="Times New Roman" w:hAnsi="Times New Roman"/>
          <w:sz w:val="28"/>
          <w:szCs w:val="28"/>
        </w:rPr>
        <w:t>федеральной рабочей программе воспитания</w:t>
      </w:r>
      <w:r w:rsidR="00023D2A">
        <w:rPr>
          <w:rFonts w:ascii="Times New Roman" w:hAnsi="Times New Roman"/>
          <w:sz w:val="28"/>
          <w:szCs w:val="28"/>
        </w:rPr>
        <w:t>.</w:t>
      </w:r>
    </w:p>
    <w:p w14:paraId="528944B9" w14:textId="215B18BD"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w:t>
      </w:r>
    </w:p>
    <w:p w14:paraId="771E3CDA" w14:textId="35651290"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w:t>
      </w:r>
      <w:r w:rsidR="00023D2A">
        <w:rPr>
          <w:rFonts w:ascii="Times New Roman" w:hAnsi="Times New Roman"/>
          <w:sz w:val="28"/>
          <w:szCs w:val="28"/>
        </w:rPr>
        <w:lastRenderedPageBreak/>
        <w:t xml:space="preserve">физической культуры для укрепления, поддержания здоровья и сохранения активного творческого долголетия. </w:t>
      </w:r>
    </w:p>
    <w:p w14:paraId="5E117A9E" w14:textId="05C44377"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F99F050" w14:textId="1D4C9A15"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226C22">
        <w:rPr>
          <w:rFonts w:ascii="Times New Roman" w:hAnsi="Times New Roman"/>
          <w:sz w:val="28"/>
          <w:szCs w:val="28"/>
        </w:rPr>
        <w:t>.</w:t>
      </w:r>
      <w:r w:rsidR="00023D2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2FA523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6D3C8D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46FDA0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0AF952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19D15DA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002FEC7" w14:textId="2E62BF2B" w:rsidR="009B4512" w:rsidRDefault="00DB0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226C22">
        <w:rPr>
          <w:rFonts w:ascii="Times New Roman" w:hAnsi="Times New Roman"/>
          <w:sz w:val="28"/>
          <w:szCs w:val="28"/>
        </w:rPr>
        <w:t>.</w:t>
      </w:r>
      <w:r w:rsidR="00023D2A">
        <w:rPr>
          <w:rFonts w:ascii="Times New Roman" w:hAnsi="Times New Roman"/>
          <w:sz w:val="28"/>
          <w:szCs w:val="28"/>
        </w:rPr>
        <w:t xml:space="preserve">5.6. В своей социально-ценностной ориентации программа по физической </w:t>
      </w:r>
      <w:r w:rsidR="00023D2A">
        <w:rPr>
          <w:rFonts w:ascii="Times New Roman" w:hAnsi="Times New Roman"/>
          <w:sz w:val="28"/>
          <w:szCs w:val="28"/>
        </w:rPr>
        <w:lastRenderedPageBreak/>
        <w:t xml:space="preserve">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5DF4DEB9" w14:textId="23259CC1"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16115586" w14:textId="3B51C7E8"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320AA1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5CF161B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w:t>
      </w:r>
      <w:r>
        <w:rPr>
          <w:rFonts w:ascii="Times New Roman" w:hAnsi="Times New Roman"/>
          <w:sz w:val="28"/>
          <w:szCs w:val="28"/>
        </w:rPr>
        <w:lastRenderedPageBreak/>
        <w:t>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333FC5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309765B7" w14:textId="7D0D5D46"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B25E590" w14:textId="14F93D1A"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7E495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w:t>
      </w:r>
      <w:r>
        <w:rPr>
          <w:rFonts w:ascii="Times New Roman" w:hAnsi="Times New Roman"/>
          <w:sz w:val="28"/>
          <w:szCs w:val="28"/>
        </w:rPr>
        <w:lastRenderedPageBreak/>
        <w:t xml:space="preserve">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7393E2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A12E025" w14:textId="7C5BF3EA"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512DD431" w14:textId="1760E40D"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66323317" w14:textId="2003C444"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w:t>
      </w:r>
      <w:r w:rsidR="00023D2A">
        <w:rPr>
          <w:rFonts w:ascii="Times New Roman" w:hAnsi="Times New Roman"/>
          <w:sz w:val="28"/>
          <w:szCs w:val="28"/>
        </w:rPr>
        <w:lastRenderedPageBreak/>
        <w:t xml:space="preserve">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2EDEEAA6" w14:textId="5037D88B"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38DCAE5C" w14:textId="6E6BCB4E"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6. Содержание обучения в 10 классе.</w:t>
      </w:r>
    </w:p>
    <w:p w14:paraId="0519C0EA" w14:textId="3A2B3CE0"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6.1. Знания о физической культуре.</w:t>
      </w:r>
    </w:p>
    <w:p w14:paraId="480A7B0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551F2B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27C200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5887387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w:t>
      </w:r>
      <w:r>
        <w:rPr>
          <w:rFonts w:ascii="Times New Roman" w:hAnsi="Times New Roman"/>
          <w:sz w:val="28"/>
          <w:szCs w:val="28"/>
        </w:rPr>
        <w:lastRenderedPageBreak/>
        <w:t>2012 г. № 373-ФЗ.</w:t>
      </w:r>
    </w:p>
    <w:p w14:paraId="568E5B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2E56BD97" w14:textId="6EFC32EE"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6.2. Способы самостоятельной двигательной деятельности.</w:t>
      </w:r>
    </w:p>
    <w:p w14:paraId="50B424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9F833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31D39B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E100153" w14:textId="2C3A5FAC"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6.3. Физическое совершенствование.</w:t>
      </w:r>
    </w:p>
    <w:p w14:paraId="670F86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9B7E7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7F3127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портивно-оздоровительная деятельность. Модуль «Спортивные игры». </w:t>
      </w:r>
    </w:p>
    <w:p w14:paraId="1BB5D7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A23C4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9283A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74D74F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518C272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08C6E8B3" w14:textId="03A6B7A3"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7. Содержание обучения в 11 классе.</w:t>
      </w:r>
    </w:p>
    <w:p w14:paraId="51D9D339" w14:textId="08D0E8C4"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7.1. Знания о физической культуре.</w:t>
      </w:r>
    </w:p>
    <w:p w14:paraId="2C89146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1DFFC4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w:t>
      </w:r>
      <w:r>
        <w:rPr>
          <w:rFonts w:ascii="Times New Roman" w:hAnsi="Times New Roman"/>
          <w:sz w:val="28"/>
          <w:szCs w:val="28"/>
        </w:rPr>
        <w:lastRenderedPageBreak/>
        <w:t xml:space="preserve">компоненты здорового образа жизни. </w:t>
      </w:r>
    </w:p>
    <w:p w14:paraId="28DDC8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5F70CD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57F558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01014C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9E37B25" w14:textId="61E7DD0D"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7.2. Способы самостоятельной двигательной деятельности.</w:t>
      </w:r>
    </w:p>
    <w:p w14:paraId="16F808D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44771F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8F194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нные процедуры, их назначение и правила проведения, основные способы парения.</w:t>
      </w:r>
    </w:p>
    <w:p w14:paraId="56D270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w:t>
      </w:r>
      <w:r>
        <w:rPr>
          <w:rFonts w:ascii="Times New Roman" w:hAnsi="Times New Roman"/>
          <w:sz w:val="28"/>
          <w:szCs w:val="28"/>
        </w:rPr>
        <w:lastRenderedPageBreak/>
        <w:t xml:space="preserve">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225C5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5E0B8D2B" w14:textId="7A11259B"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7.3. Физическое совершенствование.</w:t>
      </w:r>
    </w:p>
    <w:p w14:paraId="7C33A1A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63CE82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0461FCE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E2F30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37706F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8522BC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36594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w:t>
      </w:r>
      <w:r>
        <w:rPr>
          <w:rFonts w:ascii="Times New Roman" w:hAnsi="Times New Roman"/>
          <w:sz w:val="28"/>
          <w:szCs w:val="28"/>
        </w:rPr>
        <w:lastRenderedPageBreak/>
        <w:t>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AEBE52B" w14:textId="0BB5916C"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7.4. Федеральная рабочая программа вариативного модуля «Базовая физическая подготовка».</w:t>
      </w:r>
    </w:p>
    <w:p w14:paraId="76C397A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489DFDB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w:t>
      </w:r>
      <w:r>
        <w:rPr>
          <w:rFonts w:ascii="Times New Roman" w:hAnsi="Times New Roman"/>
          <w:sz w:val="28"/>
          <w:szCs w:val="28"/>
        </w:rPr>
        <w:lastRenderedPageBreak/>
        <w:t>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701C49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842472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1B0D2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78573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45BEB8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14:paraId="40CA238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r>
        <w:rPr>
          <w:rFonts w:ascii="Times New Roman" w:hAnsi="Times New Roman"/>
          <w:sz w:val="28"/>
          <w:szCs w:val="28"/>
        </w:rPr>
        <w:lastRenderedPageBreak/>
        <w:t>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5C20F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20E3B9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B543C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w:t>
      </w:r>
      <w:r>
        <w:rPr>
          <w:rFonts w:ascii="Times New Roman" w:hAnsi="Times New Roman"/>
          <w:sz w:val="28"/>
          <w:szCs w:val="28"/>
        </w:rPr>
        <w:lastRenderedPageBreak/>
        <w:t>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9989E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14:paraId="7F0DE48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304767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D419D4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093AA1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6ABE8B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C0B8C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22913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CEDF969" w14:textId="7823F513"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 Планируемые результаты освоения программы по физической культуре на уровне среднего общего образования.</w:t>
      </w:r>
    </w:p>
    <w:p w14:paraId="6085FF38" w14:textId="70B8F361"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F9CEB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20447E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94722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е своих конституционных прав и обязанностей, уважение закона и правопорядка;</w:t>
      </w:r>
    </w:p>
    <w:p w14:paraId="490A95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361627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0902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3B5CB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03F5E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A1EEB3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F3329F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8DE12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A81E25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63D4B28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1D1517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062FF29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787A5E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978DD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CDEA0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BC70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 эстетического воспитания:</w:t>
      </w:r>
    </w:p>
    <w:p w14:paraId="6F46ED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F1146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BDF2B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614D2B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7E54C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2C765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3699EFF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A96FB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D4591C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0F657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14:paraId="558CC1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3EC5C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DAF453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77FEEE1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0A00376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5B39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57B6C27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195048F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380B38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217D45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DF0C3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89B4C1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78C2513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1B27C6D" w14:textId="76FC3365"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5C4C85" w14:textId="1B1526C1"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14:paraId="3AF06B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46736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76B1530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BCAB5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7A98D2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53CDD9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1B150A1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w:t>
      </w:r>
    </w:p>
    <w:p w14:paraId="11315F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E31A1E9" w14:textId="242872CA"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11D24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60D95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2376F8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43BF24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6EA152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3980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1F0B19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9D967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45E2F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2C56D2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19CC4D5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DBF107D" w14:textId="0E52C74A"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2</w:t>
      </w:r>
      <w:r w:rsidR="00023D2A">
        <w:rPr>
          <w:rFonts w:ascii="Times New Roman" w:hAnsi="Times New Roman"/>
          <w:sz w:val="28"/>
          <w:szCs w:val="28"/>
        </w:rPr>
        <w:t>.8.2.3. У обучающегося будут сформированы умения работать с информацией как часть познавательных универсальных учебных действий:</w:t>
      </w:r>
    </w:p>
    <w:p w14:paraId="35E873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94E1F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7AED1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8B72B5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6075B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53430AF2" w14:textId="3F55476C"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4. У обучающегося будут сформированы умения общения как часть коммуникативных универсальных учебных действий:</w:t>
      </w:r>
    </w:p>
    <w:p w14:paraId="4E07C81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1B9332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902824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14:paraId="704C88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432BE44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05E2193F" w14:textId="7780284C"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5. У обучающегося будут сформированы умения самоорганизации как часть регулятивных универсальных учебных действий:</w:t>
      </w:r>
    </w:p>
    <w:p w14:paraId="4DEF2D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9E2BC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w:t>
      </w:r>
      <w:r>
        <w:rPr>
          <w:rFonts w:ascii="Times New Roman" w:hAnsi="Times New Roman"/>
          <w:sz w:val="28"/>
          <w:szCs w:val="28"/>
        </w:rPr>
        <w:lastRenderedPageBreak/>
        <w:t>ресурсов, собственных возможностей и предпочтений;</w:t>
      </w:r>
    </w:p>
    <w:p w14:paraId="2E02FF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442150F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4D2BBEB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22413C8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3BBC58D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43A920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14:paraId="4A593345" w14:textId="55F5ED94"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6. У обучающегося будут сформированы умения самоконтроля, принятия себя и других как часть регулятивных универсальных учебных действий:</w:t>
      </w:r>
    </w:p>
    <w:p w14:paraId="5B10C4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D54BA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26958B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521355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AC7CFD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E7D04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D3118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F78B0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415A6D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4DAE13D1" w14:textId="5BF80535"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2.7. У обучающегося будут сформированы умения совместной деятельности как часть коммуникативных универсальных учебных действий:</w:t>
      </w:r>
    </w:p>
    <w:p w14:paraId="2A3B1B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8AD4AF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B21DD5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rPr>
          <w:rFonts w:ascii="Times New Roman" w:hAnsi="Times New Roman"/>
          <w:sz w:val="28"/>
          <w:szCs w:val="28"/>
        </w:rPr>
        <w:lastRenderedPageBreak/>
        <w:t xml:space="preserve">мнений участников, обсуждать результаты совместной работы; </w:t>
      </w:r>
    </w:p>
    <w:p w14:paraId="0D34425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28E2F7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63149D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BE9DA46" w14:textId="498B54CF"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14:paraId="6567993A" w14:textId="0F96C211"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8.3.1. Раздел «Знания о физической культуре»: </w:t>
      </w:r>
    </w:p>
    <w:p w14:paraId="526E32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68885F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52CE8D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590954A0" w14:textId="3434A9F0"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3.2. Раздел «Организация самостоятельных занятий»:</w:t>
      </w:r>
    </w:p>
    <w:p w14:paraId="560060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679460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42559B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w:t>
      </w:r>
      <w:r>
        <w:rPr>
          <w:rFonts w:ascii="Times New Roman" w:hAnsi="Times New Roman"/>
          <w:sz w:val="28"/>
          <w:szCs w:val="28"/>
        </w:rPr>
        <w:lastRenderedPageBreak/>
        <w:t xml:space="preserve">воздействий на повышение физической работоспособности и выполнение норм Комплекса «Готов к труду и обороне». </w:t>
      </w:r>
    </w:p>
    <w:p w14:paraId="694283C1" w14:textId="0819EDE6"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3.3. Раздел «Физическое совершенствование»:</w:t>
      </w:r>
    </w:p>
    <w:p w14:paraId="37C574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D18257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126161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14:paraId="3CF5AC7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37E536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6F68C954" w14:textId="29FB46C3"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14:paraId="22008CE2" w14:textId="66D8BC79"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8.4.1. Раздел «Знания о физической культуре»: </w:t>
      </w:r>
    </w:p>
    <w:p w14:paraId="0A298D3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71AA1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53C067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17603523" w14:textId="36BFC802"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2</w:t>
      </w:r>
      <w:r w:rsidR="00023D2A">
        <w:rPr>
          <w:rFonts w:ascii="Times New Roman" w:hAnsi="Times New Roman"/>
          <w:sz w:val="28"/>
          <w:szCs w:val="28"/>
        </w:rPr>
        <w:t>.8.4.2. Раздел «Организация самостоятельных занятий»:</w:t>
      </w:r>
    </w:p>
    <w:p w14:paraId="60E336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079FCB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184C0D1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389EBB77" w14:textId="24705C6E"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8.4.3. Раздел «Физическое совершенствование»:</w:t>
      </w:r>
    </w:p>
    <w:p w14:paraId="3C8AA01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D2C86B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0391E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4A42D7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14F505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5ACA9224" w14:textId="0E3B285E" w:rsidR="009B4512" w:rsidRDefault="00226C22">
      <w:pPr>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 Физическая культура. Модули по видам спорта.</w:t>
      </w:r>
    </w:p>
    <w:p w14:paraId="28555C2D" w14:textId="03324130" w:rsidR="009B4512" w:rsidRDefault="00226C22">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color w:val="000000"/>
          <w:sz w:val="28"/>
          <w:szCs w:val="28"/>
          <w:lang w:eastAsia="zh-CN"/>
        </w:rPr>
        <w:t>1. М</w:t>
      </w:r>
      <w:r w:rsidR="00023D2A">
        <w:rPr>
          <w:rFonts w:ascii="Times New Roman" w:hAnsi="Times New Roman"/>
          <w:color w:val="000000"/>
          <w:sz w:val="28"/>
          <w:szCs w:val="28"/>
          <w:lang w:eastAsia="zh-CN"/>
        </w:rPr>
        <w:t>одуль «Самбо».</w:t>
      </w:r>
    </w:p>
    <w:p w14:paraId="17CCA813" w14:textId="537B85FF" w:rsidR="009B4512" w:rsidRDefault="00226C2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2</w:t>
      </w:r>
      <w:r w:rsidR="00023D2A">
        <w:rPr>
          <w:rFonts w:ascii="Times New Roman" w:hAnsi="Times New Roman"/>
          <w:sz w:val="28"/>
          <w:szCs w:val="28"/>
        </w:rPr>
        <w:t>.9.5. Модуль «Футбол».</w:t>
      </w:r>
    </w:p>
    <w:p w14:paraId="21588F96" w14:textId="5C5D131B" w:rsidR="009B4512" w:rsidRDefault="00226C22">
      <w:pPr>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5.1. Пояснительная записка модуля «Футбол».</w:t>
      </w:r>
    </w:p>
    <w:p w14:paraId="5D89272F"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ов спорта.</w:t>
      </w:r>
    </w:p>
    <w:p w14:paraId="71B13107" w14:textId="77777777" w:rsidR="009B4512" w:rsidRDefault="00023D2A">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Футбол </w:t>
      </w:r>
      <w:r>
        <w:rPr>
          <w:rFonts w:ascii="Times New Roman" w:eastAsia="Arial Unicode MS" w:hAnsi="Times New Roman"/>
          <w:sz w:val="28"/>
          <w:szCs w:val="28"/>
          <w:lang w:eastAsia="ru-RU"/>
        </w:rPr>
        <w:t xml:space="preserve">является эффективным средством физического воспитания, </w:t>
      </w:r>
      <w:r>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eastAsia="SchoolBookSanPin" w:hAnsi="Times New Roman"/>
          <w:sz w:val="28"/>
          <w:szCs w:val="28"/>
        </w:rPr>
        <w:t>обучающихся</w:t>
      </w:r>
      <w:r>
        <w:rPr>
          <w:rFonts w:ascii="Times New Roman" w:hAnsi="Times New Roman"/>
          <w:sz w:val="28"/>
          <w:szCs w:val="28"/>
          <w:lang w:eastAsia="zh-CN"/>
        </w:rPr>
        <w:t xml:space="preserve">  </w:t>
      </w:r>
      <w:r>
        <w:rPr>
          <w:rFonts w:ascii="Times New Roman" w:hAnsi="Times New Roman"/>
          <w:sz w:val="28"/>
          <w:szCs w:val="28"/>
          <w:lang w:eastAsia="ru-RU"/>
        </w:rPr>
        <w:t>к систематическим занятиям физической культурой и спортом, их личностному  и профессиональному самоопределению.</w:t>
      </w:r>
    </w:p>
    <w:p w14:paraId="35B2DC85"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eastAsia="Times New Roman" w:hAnsi="Times New Roman"/>
          <w:spacing w:val="-3"/>
          <w:sz w:val="28"/>
          <w:szCs w:val="28"/>
        </w:rPr>
        <w:t xml:space="preserve">командная </w:t>
      </w:r>
      <w:r>
        <w:rPr>
          <w:rFonts w:ascii="Times New Roman" w:eastAsia="Times New Roman" w:hAnsi="Times New Roman"/>
          <w:sz w:val="28"/>
          <w:szCs w:val="28"/>
        </w:rPr>
        <w:t xml:space="preserve">игра, в которой каждому члену </w:t>
      </w:r>
      <w:r>
        <w:rPr>
          <w:rFonts w:ascii="Times New Roman" w:eastAsia="Times New Roman" w:hAnsi="Times New Roman"/>
          <w:spacing w:val="-3"/>
          <w:sz w:val="28"/>
          <w:szCs w:val="28"/>
        </w:rPr>
        <w:t xml:space="preserve">команды </w:t>
      </w:r>
      <w:r>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Pr>
          <w:rFonts w:ascii="Times New Roman" w:eastAsia="Times New Roman" w:hAnsi="Times New Roman"/>
          <w:spacing w:val="-3"/>
          <w:sz w:val="28"/>
          <w:szCs w:val="28"/>
        </w:rPr>
        <w:t xml:space="preserve">команде </w:t>
      </w:r>
      <w:r>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eastAsia="Times New Roman" w:hAnsi="Times New Roman"/>
          <w:spacing w:val="-3"/>
          <w:sz w:val="28"/>
          <w:szCs w:val="28"/>
        </w:rPr>
        <w:t xml:space="preserve">находить </w:t>
      </w:r>
      <w:r>
        <w:rPr>
          <w:rFonts w:ascii="Times New Roman" w:eastAsia="Times New Roman" w:hAnsi="Times New Roman"/>
          <w:sz w:val="28"/>
          <w:szCs w:val="28"/>
        </w:rPr>
        <w:t xml:space="preserve">общий язык с партнером, а также решать </w:t>
      </w:r>
      <w:r>
        <w:rPr>
          <w:rFonts w:ascii="Times New Roman" w:eastAsia="Times New Roman" w:hAnsi="Times New Roman"/>
          <w:spacing w:val="-3"/>
          <w:sz w:val="28"/>
          <w:szCs w:val="28"/>
        </w:rPr>
        <w:t>конфликт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туации.</w:t>
      </w:r>
    </w:p>
    <w:p w14:paraId="29C2A146" w14:textId="77777777" w:rsidR="009B4512" w:rsidRDefault="00023D2A">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2AB1D4CB" w14:textId="77777777" w:rsidR="009B4512" w:rsidRDefault="00023D2A">
      <w:pPr>
        <w:spacing w:after="0" w:line="360" w:lineRule="auto"/>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eastAsia="Times New Roman" w:hAnsi="Times New Roman"/>
          <w:sz w:val="28"/>
          <w:szCs w:val="28"/>
          <w:lang w:eastAsia="ru-RU" w:bidi="ru-RU"/>
        </w:rPr>
        <w:t>заболеваемость</w:t>
      </w:r>
      <w:r>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14:paraId="033D4BD6" w14:textId="6326B0C0" w:rsidR="009B4512" w:rsidRDefault="00226C22">
      <w:pPr>
        <w:spacing w:after="0" w:line="360" w:lineRule="auto"/>
        <w:ind w:firstLine="709"/>
        <w:jc w:val="both"/>
        <w:rPr>
          <w:rFonts w:ascii="Times New Roman" w:eastAsia="Courier New" w:hAnsi="Times New Roman"/>
          <w:sz w:val="28"/>
          <w:szCs w:val="28"/>
          <w:lang w:eastAsia="ru-RU" w:bidi="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sz w:val="28"/>
          <w:szCs w:val="28"/>
        </w:rPr>
        <w:t>5.2. </w:t>
      </w:r>
      <w:r w:rsidR="00023D2A">
        <w:rPr>
          <w:rFonts w:ascii="Times New Roman" w:eastAsia="Courier New" w:hAnsi="Times New Roman"/>
          <w:sz w:val="28"/>
          <w:szCs w:val="28"/>
          <w:lang w:eastAsia="ru-RU" w:bidi="ru-RU"/>
        </w:rPr>
        <w:t xml:space="preserve">Целями изучения модуля «Футбол» являются: </w:t>
      </w:r>
      <w:r w:rsidR="00023D2A">
        <w:rPr>
          <w:rFonts w:ascii="Times New Roman" w:eastAsia="Times New Roman" w:hAnsi="Times New Roman"/>
          <w:sz w:val="28"/>
          <w:szCs w:val="28"/>
        </w:rPr>
        <w:t xml:space="preserve">формирование  у </w:t>
      </w:r>
      <w:r w:rsidR="00023D2A">
        <w:rPr>
          <w:rFonts w:ascii="Times New Roman" w:eastAsia="Times New Roman" w:hAnsi="Times New Roman"/>
          <w:sz w:val="28"/>
          <w:szCs w:val="28"/>
        </w:rPr>
        <w:lastRenderedPageBreak/>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1930D48" w14:textId="1BB14D7F" w:rsidR="009B4512" w:rsidRDefault="00226C22">
      <w:pPr>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9.5.3. Задачами изучения модуля </w:t>
      </w:r>
      <w:r w:rsidR="00023D2A">
        <w:rPr>
          <w:rFonts w:ascii="Times New Roman" w:eastAsia="Times New Roman" w:hAnsi="Times New Roman"/>
          <w:sz w:val="28"/>
          <w:szCs w:val="28"/>
          <w:lang w:eastAsia="ar-SA"/>
        </w:rPr>
        <w:t xml:space="preserve">«Футбол» </w:t>
      </w:r>
      <w:r w:rsidR="00023D2A">
        <w:rPr>
          <w:rFonts w:ascii="Times New Roman" w:hAnsi="Times New Roman"/>
          <w:sz w:val="28"/>
          <w:szCs w:val="28"/>
        </w:rPr>
        <w:t>являются:</w:t>
      </w:r>
    </w:p>
    <w:p w14:paraId="61717A5E"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14:paraId="5970589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604718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3841080"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6C79CAC6"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7650AB0"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1A57C60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4559878" w14:textId="77777777" w:rsidR="009B4512" w:rsidRDefault="00023D2A">
      <w:pPr>
        <w:spacing w:after="0" w:line="36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52C712D4"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пуляризация футбола среди подрастающего поколения, привлечение обучающихся, проявляющих повышенный интерес и способность к занятиям </w:t>
      </w:r>
      <w:r>
        <w:rPr>
          <w:rFonts w:ascii="Times New Roman" w:eastAsia="Times New Roman" w:hAnsi="Times New Roman"/>
          <w:sz w:val="28"/>
          <w:szCs w:val="28"/>
        </w:rPr>
        <w:lastRenderedPageBreak/>
        <w:t>футболом, в школьные спортивные клубы, футбольные секции и к участию  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ревнованиях;</w:t>
      </w:r>
    </w:p>
    <w:p w14:paraId="3A2A23AF"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ение, развитие и поддержка одарённых детей в области спорта.</w:t>
      </w:r>
    </w:p>
    <w:p w14:paraId="7DA7D427" w14:textId="141D787C" w:rsidR="009B4512" w:rsidRDefault="00226C22">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sz w:val="28"/>
          <w:szCs w:val="28"/>
        </w:rPr>
        <w:t>5.4. Место и роль модуля «Футбол».</w:t>
      </w:r>
    </w:p>
    <w:p w14:paraId="2A82C55E"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Модуль «Футбол» </w:t>
      </w:r>
      <w:r>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ru-RU"/>
        </w:rPr>
        <w:t xml:space="preserve"> </w:t>
      </w:r>
      <w:r>
        <w:rPr>
          <w:rFonts w:ascii="Times New Roman" w:hAnsi="Times New Roman"/>
          <w:color w:val="000000"/>
          <w:sz w:val="28"/>
          <w:szCs w:val="28"/>
          <w:lang w:eastAsia="ru-RU"/>
        </w:rPr>
        <w:t>Р</w:t>
      </w:r>
      <w:r>
        <w:rPr>
          <w:rFonts w:ascii="Times New Roman" w:hAnsi="Times New Roman"/>
          <w:sz w:val="28"/>
          <w:szCs w:val="28"/>
          <w:lang w:eastAsia="ru-RU"/>
        </w:rPr>
        <w:t>асширяет и дополняет компетенции обучающихся, полученные в результате обучения и формирования</w:t>
      </w:r>
      <w:r>
        <w:rPr>
          <w:rFonts w:ascii="Times New Roman" w:eastAsia="Times New Roman" w:hAnsi="Times New Roman"/>
          <w:sz w:val="28"/>
          <w:szCs w:val="28"/>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75DA81E2" w14:textId="77777777" w:rsidR="009B4512" w:rsidRDefault="00023D2A">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и участию  в спортивных мероприятиях.</w:t>
      </w:r>
      <w:r>
        <w:rPr>
          <w:rFonts w:ascii="Times New Roman" w:eastAsia="Times New Roman" w:hAnsi="Times New Roman"/>
          <w:sz w:val="28"/>
          <w:szCs w:val="28"/>
          <w:lang w:eastAsia="ru-RU"/>
        </w:rPr>
        <w:t xml:space="preserve"> </w:t>
      </w:r>
    </w:p>
    <w:p w14:paraId="5AB5BA07" w14:textId="654696A4" w:rsidR="009B4512" w:rsidRDefault="00226C22">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sz w:val="28"/>
          <w:szCs w:val="28"/>
        </w:rPr>
        <w:t>5.5. Модуль «Футбол» может быть реализован в следующих вариантах:</w:t>
      </w:r>
    </w:p>
    <w:p w14:paraId="08AE935C"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C57EAB8"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8"/>
          <w:szCs w:val="28"/>
          <w:lang w:eastAsia="ru-RU"/>
        </w:rPr>
        <w:t xml:space="preserve">  </w:t>
      </w:r>
      <w:r>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w:t>
      </w:r>
      <w:r>
        <w:rPr>
          <w:rFonts w:ascii="Times New Roman" w:hAnsi="Times New Roman"/>
          <w:sz w:val="28"/>
          <w:szCs w:val="28"/>
          <w:lang w:eastAsia="zh-CN"/>
        </w:rPr>
        <w:lastRenderedPageBreak/>
        <w:t>объём в 10 и 11 классах – по 34 часа);</w:t>
      </w:r>
    </w:p>
    <w:p w14:paraId="43D45475" w14:textId="77777777" w:rsidR="009B4512" w:rsidRDefault="00023D2A">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lang w:eastAsia="zh-CN"/>
        </w:rPr>
        <w:t xml:space="preserve">деятельности школьных спортивных клубов </w:t>
      </w:r>
      <w:r>
        <w:rPr>
          <w:rFonts w:ascii="Times New Roman" w:eastAsia="Arial Unicode MS" w:hAnsi="Times New Roman"/>
          <w:sz w:val="28"/>
          <w:szCs w:val="28"/>
        </w:rPr>
        <w:t xml:space="preserve">(рекомендуемый объем </w:t>
      </w:r>
      <w:r>
        <w:rPr>
          <w:rFonts w:ascii="Times New Roman" w:hAnsi="Times New Roman"/>
          <w:sz w:val="28"/>
          <w:szCs w:val="28"/>
          <w:lang w:eastAsia="zh-CN"/>
        </w:rPr>
        <w:t>в 10 – 11 классах –  по 34 часа</w:t>
      </w:r>
      <w:r>
        <w:rPr>
          <w:rFonts w:ascii="Times New Roman" w:eastAsia="Arial Unicode MS" w:hAnsi="Times New Roman"/>
          <w:sz w:val="28"/>
          <w:szCs w:val="28"/>
        </w:rPr>
        <w:t>).</w:t>
      </w:r>
    </w:p>
    <w:p w14:paraId="43B8EE83" w14:textId="004CD295" w:rsidR="009B4512" w:rsidRDefault="00226C22">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32</w:t>
      </w:r>
      <w:r w:rsidR="00023D2A">
        <w:rPr>
          <w:rFonts w:ascii="Times New Roman" w:hAnsi="Times New Roman"/>
          <w:sz w:val="28"/>
          <w:szCs w:val="28"/>
        </w:rPr>
        <w:t>.9.</w:t>
      </w:r>
      <w:r w:rsidR="00023D2A">
        <w:rPr>
          <w:rFonts w:ascii="Times New Roman" w:hAnsi="Times New Roman"/>
          <w:sz w:val="28"/>
          <w:szCs w:val="28"/>
          <w:lang w:eastAsia="zh-CN"/>
        </w:rPr>
        <w:t>5.6. Содержание модуля «Футбол».</w:t>
      </w:r>
    </w:p>
    <w:p w14:paraId="28A2E18C"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футболе.</w:t>
      </w:r>
    </w:p>
    <w:p w14:paraId="0BB3760E"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14:paraId="7EC4A16B"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14:paraId="587177C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140C514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общей и специальной физической подготовки, применяемые  при занятиях футболом.</w:t>
      </w:r>
    </w:p>
    <w:p w14:paraId="3796D7AD" w14:textId="77777777" w:rsidR="009B4512" w:rsidRDefault="00023D2A">
      <w:pPr>
        <w:tabs>
          <w:tab w:val="left" w:pos="9639"/>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0DCDB3E"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14:paraId="23D3B9BC"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14:paraId="0C891D78" w14:textId="77777777" w:rsidR="009B4512" w:rsidRDefault="00023D2A">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Способы самостоятельной деятельности.</w:t>
      </w:r>
    </w:p>
    <w:p w14:paraId="033C329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376E05A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14:paraId="12DBAAFE"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w:t>
      </w:r>
      <w:r>
        <w:rPr>
          <w:rFonts w:ascii="Times New Roman" w:eastAsia="Times New Roman" w:hAnsi="Times New Roman"/>
          <w:sz w:val="28"/>
          <w:szCs w:val="28"/>
        </w:rPr>
        <w:lastRenderedPageBreak/>
        <w:t>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03B9C2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едства восстановления после физических нагрузок на занятиях футболом  и соревновательной деятельности.</w:t>
      </w:r>
    </w:p>
    <w:p w14:paraId="59E261C1"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истемы проведения и судейство соревнований по футболу.</w:t>
      </w:r>
    </w:p>
    <w:p w14:paraId="5CCCFDEE"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14:paraId="3F3684FA"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чины возникновения</w:t>
      </w:r>
      <w:r>
        <w:rPr>
          <w:rFonts w:ascii="Times New Roman" w:eastAsia="Times New Roman" w:hAnsi="Times New Roman"/>
          <w:spacing w:val="-15"/>
          <w:sz w:val="28"/>
          <w:szCs w:val="28"/>
        </w:rPr>
        <w:t xml:space="preserve"> </w:t>
      </w:r>
      <w:r>
        <w:rPr>
          <w:rFonts w:ascii="Times New Roman" w:eastAsia="Times New Roman" w:hAnsi="Times New Roman"/>
          <w:sz w:val="28"/>
          <w:szCs w:val="28"/>
        </w:rPr>
        <w:t>ошибок при выполнении технических приёмов  и способы их устранения. Основы анализа</w:t>
      </w:r>
      <w:r>
        <w:rPr>
          <w:rFonts w:ascii="Times New Roman" w:eastAsia="Times New Roman" w:hAnsi="Times New Roman"/>
          <w:spacing w:val="-18"/>
          <w:sz w:val="28"/>
          <w:szCs w:val="28"/>
        </w:rPr>
        <w:t xml:space="preserve"> </w:t>
      </w:r>
      <w:r>
        <w:rPr>
          <w:rFonts w:ascii="Times New Roman" w:eastAsia="Times New Roman" w:hAnsi="Times New Roman"/>
          <w:sz w:val="28"/>
          <w:szCs w:val="28"/>
        </w:rPr>
        <w:t>собственной игры и игры команды соперников.</w:t>
      </w:r>
    </w:p>
    <w:p w14:paraId="29984BC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и технической подготовленности в футболе.</w:t>
      </w:r>
    </w:p>
    <w:p w14:paraId="529FECC8" w14:textId="77777777" w:rsidR="009B4512" w:rsidRDefault="00023D2A">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Физическое совершенствование.</w:t>
      </w:r>
    </w:p>
    <w:p w14:paraId="5C4B862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сы специальных упражнений для развития физических качеств </w:t>
      </w:r>
      <w:r>
        <w:rPr>
          <w:rFonts w:ascii="Times New Roman" w:hAnsi="Times New Roman"/>
          <w:sz w:val="28"/>
          <w:szCs w:val="28"/>
          <w:lang w:eastAsia="ru-RU"/>
        </w:rPr>
        <w:t>(ловкости, гибкости, силы, выносливости, быстроты и скоростных способностей)</w:t>
      </w:r>
      <w:r>
        <w:rPr>
          <w:rFonts w:ascii="Times New Roman" w:eastAsia="Times New Roman" w:hAnsi="Times New Roman"/>
          <w:sz w:val="28"/>
          <w:szCs w:val="28"/>
        </w:rPr>
        <w:t xml:space="preserve">  и упражнения на частоту движений ног.</w:t>
      </w:r>
    </w:p>
    <w:p w14:paraId="58675E2A"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ые технические действия с мячом: </w:t>
      </w:r>
    </w:p>
    <w:p w14:paraId="109447BA"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390759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тановка мяча ногой – внутренней стороной стопы, подошвой, средней частью подъема, с переводом в стороны;</w:t>
      </w:r>
    </w:p>
    <w:p w14:paraId="77FB5B6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14:paraId="00EF21F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дар по мячу головой – серединой лба;</w:t>
      </w:r>
    </w:p>
    <w:p w14:paraId="70F6D19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47D2F43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бор мяча – выбиванием, перехватом.</w:t>
      </w:r>
    </w:p>
    <w:p w14:paraId="02F05C2C"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брасывание мяча.</w:t>
      </w:r>
    </w:p>
    <w:p w14:paraId="5A0CA434"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гровые</w:t>
      </w:r>
      <w:r>
        <w:rPr>
          <w:rFonts w:ascii="Times New Roman" w:eastAsia="Times New Roman" w:hAnsi="Times New Roman"/>
          <w:spacing w:val="-20"/>
          <w:sz w:val="28"/>
          <w:szCs w:val="28"/>
        </w:rPr>
        <w:t xml:space="preserve"> </w:t>
      </w:r>
      <w:r>
        <w:rPr>
          <w:rFonts w:ascii="Times New Roman" w:eastAsia="Times New Roman" w:hAnsi="Times New Roman"/>
          <w:sz w:val="28"/>
          <w:szCs w:val="28"/>
        </w:rPr>
        <w:t xml:space="preserve">комбинации и упражнения в парах, тройках, группах и тактические </w:t>
      </w:r>
      <w:r>
        <w:rPr>
          <w:rFonts w:ascii="Times New Roman" w:eastAsia="Times New Roman" w:hAnsi="Times New Roman"/>
          <w:sz w:val="28"/>
          <w:szCs w:val="28"/>
        </w:rPr>
        <w:lastRenderedPageBreak/>
        <w:t>действия (в процессе учебной игры и (или) соревновательной деятельности). Игра  в футбол по упрощенным правилам.</w:t>
      </w:r>
    </w:p>
    <w:p w14:paraId="32043CC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w:t>
      </w:r>
      <w:r>
        <w:rPr>
          <w:rFonts w:ascii="Times New Roman" w:eastAsia="Times New Roman" w:hAnsi="Times New Roman"/>
          <w:sz w:val="28"/>
          <w:szCs w:val="28"/>
        </w:rPr>
        <w:t>, участие в фестивалях и соревнованиях по футболу.</w:t>
      </w:r>
    </w:p>
    <w:p w14:paraId="679C7F9F"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14:paraId="79D8F516" w14:textId="2F376657" w:rsidR="009B4512" w:rsidRDefault="00226C22">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color w:val="000000"/>
          <w:sz w:val="28"/>
          <w:szCs w:val="28"/>
          <w:lang w:eastAsia="zh-CN"/>
        </w:rPr>
        <w:t>5.7.</w:t>
      </w:r>
      <w:r w:rsidR="00023D2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14:paraId="133F56A3" w14:textId="17717A49" w:rsidR="009B4512" w:rsidRDefault="00226C22">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color w:val="000000"/>
          <w:sz w:val="28"/>
          <w:szCs w:val="28"/>
          <w:lang w:eastAsia="zh-CN"/>
        </w:rPr>
        <w:t xml:space="preserve">5.7.1. При </w:t>
      </w:r>
      <w:r w:rsidR="00023D2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7FEB789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077F113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0C4B104"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04C7C33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E98E9DF"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4B51087F"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14:paraId="7EBFCCF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ный выбор будущей профессии и возможностей реализации </w:t>
      </w:r>
      <w:r>
        <w:rPr>
          <w:rFonts w:ascii="Times New Roman" w:eastAsia="Times New Roman" w:hAnsi="Times New Roman"/>
          <w:sz w:val="28"/>
          <w:szCs w:val="28"/>
        </w:rPr>
        <w:lastRenderedPageBreak/>
        <w:t>собственных жизненных планов средствами футбола как условие успешной профессиональной, спортивной и общественной деятельности;</w:t>
      </w:r>
    </w:p>
    <w:p w14:paraId="1F274852"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10E3FF1"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оказывать первую помощь при травмах и повреждениях.</w:t>
      </w:r>
    </w:p>
    <w:p w14:paraId="5AB7C555" w14:textId="18D88A07" w:rsidR="009B4512" w:rsidRDefault="00226C22">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color w:val="000000"/>
          <w:sz w:val="28"/>
          <w:szCs w:val="28"/>
          <w:lang w:eastAsia="zh-CN"/>
        </w:rPr>
        <w:t>5.7.2. </w:t>
      </w:r>
      <w:r w:rsidR="00023D2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023D2A">
        <w:rPr>
          <w:rFonts w:ascii="Times New Roman" w:hAnsi="Times New Roman"/>
          <w:sz w:val="28"/>
          <w:szCs w:val="28"/>
          <w:lang w:eastAsia="ru-RU"/>
        </w:rPr>
        <w:t>:</w:t>
      </w:r>
    </w:p>
    <w:p w14:paraId="571A445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25BC9E1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контролировать и корректировать учебную, игровую  и соревновательную деятельность по футболу;</w:t>
      </w:r>
    </w:p>
    <w:p w14:paraId="500A969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13F6FA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ценивать и принимать решения,</w:t>
      </w:r>
      <w:r>
        <w:rPr>
          <w:rFonts w:ascii="Times New Roman" w:eastAsia="Times New Roman" w:hAnsi="Times New Roman"/>
          <w:spacing w:val="-44"/>
          <w:sz w:val="28"/>
          <w:szCs w:val="28"/>
        </w:rPr>
        <w:t xml:space="preserve"> </w:t>
      </w:r>
      <w:r>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39AB22E0"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65B09B" w14:textId="32C5C4C7"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Times New Roman" w:hAnsi="Times New Roman"/>
          <w:color w:val="000000"/>
          <w:sz w:val="28"/>
          <w:szCs w:val="28"/>
          <w:lang w:eastAsia="zh-CN"/>
        </w:rPr>
        <w:t>5.7.3. </w:t>
      </w:r>
      <w:r w:rsidR="00023D2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023D2A">
        <w:rPr>
          <w:rFonts w:ascii="Times New Roman" w:hAnsi="Times New Roman"/>
          <w:sz w:val="28"/>
          <w:szCs w:val="28"/>
          <w:lang w:eastAsia="ru-RU"/>
        </w:rPr>
        <w:t>предметные результаты:</w:t>
      </w:r>
    </w:p>
    <w:p w14:paraId="59352437"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w:t>
      </w:r>
      <w:r>
        <w:rPr>
          <w:rFonts w:ascii="Times New Roman" w:eastAsia="Times New Roman" w:hAnsi="Times New Roman"/>
          <w:sz w:val="28"/>
          <w:szCs w:val="28"/>
        </w:rPr>
        <w:lastRenderedPageBreak/>
        <w:t>футбола;</w:t>
      </w:r>
    </w:p>
    <w:p w14:paraId="66BB403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389AC5C9"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4A28105"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93C5DDC"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14:paraId="6BE96782"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7434D4F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29DB19E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557E0E8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6000602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0975B5D4"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ность характеризовать влияние занятий футболом на физическую, психическую, интеллектуальную и социальную деятельность человека;</w:t>
      </w:r>
    </w:p>
    <w:p w14:paraId="03CD2A96"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70E7622E"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7AE668F"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78A172D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Pr>
          <w:rFonts w:ascii="Times New Roman" w:hAnsi="Times New Roman"/>
          <w:sz w:val="28"/>
          <w:szCs w:val="28"/>
          <w:lang w:eastAsia="ru-RU"/>
        </w:rPr>
        <w:t xml:space="preserve"> характеристика основных показателей развития физических качеств и состояния здоровья</w:t>
      </w:r>
      <w:r>
        <w:rPr>
          <w:rFonts w:ascii="Times New Roman" w:hAnsi="Times New Roman"/>
          <w:sz w:val="28"/>
          <w:szCs w:val="28"/>
        </w:rPr>
        <w:t>;</w:t>
      </w:r>
    </w:p>
    <w:p w14:paraId="64C045F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3F486800"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Pr>
          <w:rFonts w:ascii="Times New Roman" w:eastAsia="Times New Roman" w:hAnsi="Times New Roman"/>
          <w:spacing w:val="3"/>
          <w:sz w:val="28"/>
          <w:szCs w:val="28"/>
        </w:rPr>
        <w:t xml:space="preserve"> </w:t>
      </w:r>
      <w:r>
        <w:rPr>
          <w:rFonts w:ascii="Times New Roman" w:eastAsia="Times New Roman" w:hAnsi="Times New Roman"/>
          <w:sz w:val="28"/>
          <w:szCs w:val="28"/>
        </w:rPr>
        <w:t>игре;</w:t>
      </w:r>
    </w:p>
    <w:p w14:paraId="57CA90FB"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1128C3E1"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и соблюдение правил техники безопасности во время занятий  и соревнований по футболу;</w:t>
      </w:r>
    </w:p>
    <w:p w14:paraId="63EF4848"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ние причин возникновения травм и умение оказывать первую помощь  при травмах и повреждениях во время занятий футболом;</w:t>
      </w:r>
    </w:p>
    <w:p w14:paraId="6DB4DF2D"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4EE2A633" w14:textId="77777777" w:rsidR="009B4512" w:rsidRDefault="00023D2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12E4CA8D" w14:textId="07BF8A34"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Arial Unicode MS" w:hAnsi="Times New Roman"/>
          <w:sz w:val="28"/>
          <w:szCs w:val="28"/>
          <w:lang w:eastAsia="ru-RU"/>
        </w:rPr>
        <w:t>7.4. Место и роль модуля «Спортивная борьба».</w:t>
      </w:r>
    </w:p>
    <w:p w14:paraId="6E3B49A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Спортивная борьба»</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Pr>
          <w:rFonts w:ascii="Times New Roman" w:eastAsia="Arial Unicode MS" w:hAnsi="Times New Roman"/>
          <w:sz w:val="28"/>
          <w:szCs w:val="28"/>
          <w:lang w:eastAsia="ru-RU"/>
        </w:rPr>
        <w:t>общеобразовательных</w:t>
      </w:r>
      <w:r>
        <w:rPr>
          <w:rFonts w:ascii="Times New Roman" w:hAnsi="Times New Roman"/>
          <w:sz w:val="28"/>
          <w:szCs w:val="28"/>
          <w:lang w:eastAsia="zh-CN"/>
        </w:rPr>
        <w:t xml:space="preserve"> организациях.</w:t>
      </w:r>
      <w:r>
        <w:rPr>
          <w:rFonts w:ascii="Times New Roman" w:hAnsi="Times New Roman"/>
          <w:color w:val="000000"/>
          <w:sz w:val="28"/>
          <w:szCs w:val="28"/>
          <w:lang w:eastAsia="ru-RU"/>
        </w:rPr>
        <w:t xml:space="preserve"> </w:t>
      </w:r>
    </w:p>
    <w:p w14:paraId="738581FA"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63D84CD4" w14:textId="77777777" w:rsidR="009B4512" w:rsidRDefault="00023D2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спортивной борьб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8"/>
          <w:szCs w:val="28"/>
          <w:lang w:eastAsia="ru-RU"/>
        </w:rPr>
        <w:t>и подготовке юношей  к службе в Вооруженных Силах Российской Федерации.</w:t>
      </w:r>
    </w:p>
    <w:p w14:paraId="7C084857" w14:textId="709A719D"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Arial Unicode MS" w:hAnsi="Times New Roman"/>
          <w:sz w:val="28"/>
          <w:szCs w:val="28"/>
          <w:lang w:eastAsia="ru-RU"/>
        </w:rPr>
        <w:t>7.5. Модуль «Спортивная борьба» может быть реализован в следующих вариантах:</w:t>
      </w:r>
    </w:p>
    <w:p w14:paraId="64CC1DF3"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05A5E64C" w14:textId="77777777" w:rsidR="009B4512" w:rsidRDefault="00023D2A">
      <w:pPr>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Pr>
          <w:rFonts w:ascii="Times New Roman" w:hAnsi="Times New Roman"/>
          <w:sz w:val="28"/>
          <w:szCs w:val="28"/>
          <w:lang w:eastAsia="zh-CN"/>
        </w:rP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48809E1E"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 11 классах по 34 часа</w:t>
      </w:r>
      <w:r>
        <w:rPr>
          <w:rFonts w:ascii="Times New Roman" w:eastAsia="Arial Unicode MS" w:hAnsi="Times New Roman"/>
          <w:sz w:val="28"/>
          <w:szCs w:val="28"/>
          <w:lang w:eastAsia="ru-RU"/>
        </w:rPr>
        <w:t>).</w:t>
      </w:r>
    </w:p>
    <w:p w14:paraId="093EBAB2" w14:textId="2B530F3F"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Arial Unicode MS" w:hAnsi="Times New Roman"/>
          <w:sz w:val="28"/>
          <w:szCs w:val="28"/>
          <w:lang w:eastAsia="ru-RU"/>
        </w:rPr>
        <w:t>7.6. Содержание модуля «Спортивная борьба».</w:t>
      </w:r>
    </w:p>
    <w:p w14:paraId="468CF151"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Знания о спортивной борьбе.</w:t>
      </w:r>
    </w:p>
    <w:p w14:paraId="2812822D"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История развития современной спортивной борьбы в мире, в Российской Федерации, в регионе. </w:t>
      </w:r>
    </w:p>
    <w:p w14:paraId="6918B25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737EA412"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фициальный календарь соревнований по спортивной борьбе (международных, всероссийских, региональных). </w:t>
      </w:r>
    </w:p>
    <w:p w14:paraId="5C69390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ребования безопасности при организации занятий спортивной борьбой.</w:t>
      </w:r>
    </w:p>
    <w:p w14:paraId="4BBDB05D"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Характерные травмы в борьбе и мероприятия по их предупреждению. </w:t>
      </w:r>
    </w:p>
    <w:p w14:paraId="4723AC10"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3E8CB835"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ловарь терминов и определений по спортивной борьбе.</w:t>
      </w:r>
    </w:p>
    <w:p w14:paraId="37838D4A"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равила соревнований по спортивной борьбе.</w:t>
      </w:r>
    </w:p>
    <w:p w14:paraId="4CD02706"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 Способы самостоятельной деятельности.</w:t>
      </w:r>
    </w:p>
    <w:p w14:paraId="6875F488"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14:paraId="10330011"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Организация и проведение самостоятельных занятий по спортивной борьбе. </w:t>
      </w:r>
      <w:r>
        <w:rPr>
          <w:rFonts w:ascii="Times New Roman" w:eastAsia="Arial Unicode MS" w:hAnsi="Times New Roman"/>
          <w:sz w:val="28"/>
          <w:szCs w:val="28"/>
          <w:lang w:eastAsia="ru-RU"/>
        </w:rPr>
        <w:lastRenderedPageBreak/>
        <w:t>Составление планов и самостоятельное проведение занятий по спортивной борьбе.</w:t>
      </w:r>
    </w:p>
    <w:p w14:paraId="0F964CEB"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14118474"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амоконтроль и его роль в учебной и соревновательной деятельности. </w:t>
      </w:r>
    </w:p>
    <w:p w14:paraId="7F1308A4"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83F65C1"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14:paraId="532F5F6D"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5B6CA8EB"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p>
    <w:p w14:paraId="729934C8"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стирование уровня физической и технической подготовленности  в спортивной борьбе.</w:t>
      </w:r>
    </w:p>
    <w:p w14:paraId="7A8ACEB2"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3) Физическое совершенствование.</w:t>
      </w:r>
    </w:p>
    <w:p w14:paraId="3A286E30"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3C17F41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борца.</w:t>
      </w:r>
    </w:p>
    <w:p w14:paraId="7DFBE939"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Технические приемы и тактические действия в спортивной борьбе, изученные на уровне основного общего образования.</w:t>
      </w:r>
    </w:p>
    <w:p w14:paraId="442F2BDD"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60B29660"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Pr>
          <w:rFonts w:ascii="Times New Roman" w:eastAsia="Arial Unicode MS" w:hAnsi="Times New Roman"/>
          <w:sz w:val="28"/>
          <w:szCs w:val="28"/>
          <w:lang w:eastAsia="ru-RU"/>
        </w:rPr>
        <w:t xml:space="preserve">Совершенствование элементов технических </w:t>
      </w:r>
      <w:r>
        <w:rPr>
          <w:rFonts w:ascii="Times New Roman" w:hAnsi="Times New Roman"/>
          <w:sz w:val="28"/>
          <w:szCs w:val="28"/>
          <w:lang w:eastAsia="ru-RU"/>
        </w:rPr>
        <w:t xml:space="preserve">действий в стойке: переводы  в </w:t>
      </w:r>
      <w:r>
        <w:rPr>
          <w:rFonts w:ascii="Times New Roman" w:hAnsi="Times New Roman"/>
          <w:sz w:val="28"/>
          <w:szCs w:val="28"/>
          <w:lang w:eastAsia="ru-RU"/>
        </w:rPr>
        <w:lastRenderedPageBreak/>
        <w:t>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3E3FB997"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Pr>
          <w:rFonts w:ascii="Times New Roman" w:eastAsia="Times New Roman" w:hAnsi="Times New Roman"/>
          <w:sz w:val="28"/>
          <w:szCs w:val="28"/>
          <w:lang w:eastAsia="ru-RU"/>
        </w:rPr>
        <w:t>).</w:t>
      </w:r>
    </w:p>
    <w:p w14:paraId="2DBFB218" w14:textId="77777777" w:rsidR="009B4512" w:rsidRDefault="00023D2A">
      <w:pPr>
        <w:tabs>
          <w:tab w:val="left" w:pos="6663"/>
        </w:tabs>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Учебные поединки, поединки с заданиями, </w:t>
      </w:r>
      <w:r>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14:paraId="2E200D33" w14:textId="7E2E7C5B"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Arial Unicode MS" w:hAnsi="Times New Roman"/>
          <w:sz w:val="28"/>
          <w:szCs w:val="28"/>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14:paraId="1EA72623" w14:textId="73E83290"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HiddenHorzOCR" w:hAnsi="Times New Roman"/>
          <w:sz w:val="28"/>
          <w:szCs w:val="28"/>
          <w:lang w:eastAsia="ru-RU"/>
        </w:rPr>
        <w:t>7.7.1. </w:t>
      </w:r>
      <w:r w:rsidR="00023D2A">
        <w:rPr>
          <w:rFonts w:ascii="Times New Roman" w:hAnsi="Times New Roman"/>
          <w:color w:val="000000"/>
          <w:sz w:val="28"/>
          <w:szCs w:val="28"/>
          <w:lang w:eastAsia="zh-CN"/>
        </w:rPr>
        <w:t xml:space="preserve">При изучении </w:t>
      </w:r>
      <w:r w:rsidR="00023D2A">
        <w:rPr>
          <w:rFonts w:ascii="Times New Roman" w:eastAsia="HiddenHorzOCR" w:hAnsi="Times New Roman"/>
          <w:sz w:val="28"/>
          <w:szCs w:val="28"/>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14:paraId="0D6EC092" w14:textId="77777777" w:rsidR="009B4512" w:rsidRDefault="00023D2A">
      <w:pPr>
        <w:spacing w:after="0" w:line="360" w:lineRule="auto"/>
        <w:ind w:firstLine="709"/>
        <w:contextualSpacing/>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портивной борьбы в современном обществе;</w:t>
      </w:r>
    </w:p>
    <w:p w14:paraId="6CDE48D3" w14:textId="77777777" w:rsidR="009B4512" w:rsidRDefault="00023D2A">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14:paraId="269CB1CD" w14:textId="77777777" w:rsidR="009B4512" w:rsidRDefault="00023D2A">
      <w:pPr>
        <w:spacing w:after="0" w:line="360" w:lineRule="auto"/>
        <w:ind w:firstLine="709"/>
        <w:jc w:val="both"/>
        <w:rPr>
          <w:rFonts w:ascii="Times New Roman" w:hAnsi="Times New Roman"/>
          <w:sz w:val="28"/>
          <w:szCs w:val="28"/>
          <w:lang w:eastAsia="ru-RU"/>
        </w:rPr>
      </w:pPr>
      <w:r>
        <w:rPr>
          <w:rFonts w:ascii="Times New Roman" w:eastAsia="HiddenHorzOCR" w:hAnsi="Times New Roman"/>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8"/>
          <w:szCs w:val="28"/>
          <w:lang w:eastAsia="ru-RU"/>
        </w:rPr>
        <w:t xml:space="preserve">в области физической культуры, спорта и общественной деятельности, в том числе  через </w:t>
      </w:r>
      <w:r>
        <w:rPr>
          <w:rFonts w:ascii="Times New Roman" w:hAnsi="Times New Roman"/>
          <w:color w:val="000000"/>
          <w:sz w:val="28"/>
          <w:szCs w:val="28"/>
          <w:lang w:eastAsia="ru-RU"/>
        </w:rPr>
        <w:lastRenderedPageBreak/>
        <w:t>ценности, традиции и идеалы</w:t>
      </w:r>
      <w:r>
        <w:rPr>
          <w:rFonts w:ascii="Times New Roman" w:eastAsia="Times New Roman" w:hAnsi="Times New Roman"/>
          <w:sz w:val="28"/>
          <w:szCs w:val="28"/>
          <w:lang w:eastAsia="ru-RU"/>
        </w:rPr>
        <w:t xml:space="preserve"> </w:t>
      </w:r>
      <w:r>
        <w:rPr>
          <w:rFonts w:ascii="Times New Roman" w:hAnsi="Times New Roman"/>
          <w:sz w:val="28"/>
          <w:szCs w:val="28"/>
          <w:lang w:eastAsia="ru-RU"/>
        </w:rPr>
        <w:t xml:space="preserve">главных организаций регионального, всероссийского и мирового уровней по спортивной борьбе, </w:t>
      </w:r>
      <w:r>
        <w:rPr>
          <w:rFonts w:ascii="Times New Roman" w:eastAsia="Times New Roman" w:hAnsi="Times New Roman"/>
          <w:sz w:val="28"/>
          <w:szCs w:val="28"/>
          <w:lang w:eastAsia="ru-RU"/>
        </w:rPr>
        <w:t>отечественных  и зарубежных борцовских клубов,</w:t>
      </w:r>
      <w:r>
        <w:rPr>
          <w:rFonts w:ascii="Times New Roman" w:hAnsi="Times New Roman"/>
          <w:sz w:val="28"/>
          <w:szCs w:val="28"/>
          <w:lang w:eastAsia="ru-RU"/>
        </w:rPr>
        <w:t xml:space="preserve"> а также школьных спортивных </w:t>
      </w:r>
      <w:r>
        <w:rPr>
          <w:rFonts w:ascii="Times New Roman" w:eastAsia="Times New Roman" w:hAnsi="Times New Roman"/>
          <w:sz w:val="28"/>
          <w:szCs w:val="28"/>
          <w:lang w:eastAsia="ru-RU"/>
        </w:rPr>
        <w:t>клубов;</w:t>
      </w:r>
      <w:r>
        <w:rPr>
          <w:rFonts w:ascii="Times New Roman" w:hAnsi="Times New Roman"/>
          <w:sz w:val="28"/>
          <w:szCs w:val="28"/>
          <w:lang w:eastAsia="ru-RU"/>
        </w:rPr>
        <w:t xml:space="preserve"> </w:t>
      </w:r>
    </w:p>
    <w:p w14:paraId="645DD5B8"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14:paraId="7EDCE249"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7AE200AE"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B40FE48"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767FFBA" w14:textId="77777777" w:rsidR="009B4512" w:rsidRDefault="00023D2A">
      <w:pPr>
        <w:spacing w:after="0" w:line="360" w:lineRule="auto"/>
        <w:ind w:firstLine="709"/>
        <w:jc w:val="both"/>
        <w:rPr>
          <w:rFonts w:ascii="Times New Roman" w:eastAsia="HiddenHorzOCR" w:hAnsi="Times New Roman"/>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0BCA47CF" w14:textId="5F04E172" w:rsidR="009B4512" w:rsidRDefault="00226C2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eastAsia="HiddenHorzOCR" w:hAnsi="Times New Roman"/>
          <w:sz w:val="28"/>
          <w:szCs w:val="28"/>
          <w:lang w:eastAsia="ru-RU"/>
        </w:rPr>
        <w:t>7.7.2. </w:t>
      </w:r>
      <w:r w:rsidR="00023D2A">
        <w:rPr>
          <w:rFonts w:ascii="Times New Roman" w:hAnsi="Times New Roman"/>
          <w:color w:val="000000"/>
          <w:sz w:val="28"/>
          <w:szCs w:val="28"/>
          <w:lang w:eastAsia="zh-CN"/>
        </w:rPr>
        <w:t>При изучении</w:t>
      </w:r>
      <w:r w:rsidR="00023D2A">
        <w:rPr>
          <w:rFonts w:ascii="Times New Roman" w:eastAsia="HiddenHorzOCR" w:hAnsi="Times New Roman"/>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14:paraId="6A317D61" w14:textId="77777777" w:rsidR="009B4512" w:rsidRDefault="00023D2A">
      <w:pPr>
        <w:spacing w:after="0" w:line="360" w:lineRule="auto"/>
        <w:ind w:firstLine="709"/>
        <w:jc w:val="both"/>
        <w:rPr>
          <w:rFonts w:ascii="Times New Roman" w:eastAsia="HiddenHorzOCR" w:hAnsi="Times New Roman"/>
          <w:sz w:val="28"/>
          <w:szCs w:val="28"/>
          <w:lang w:eastAsia="ru-RU"/>
        </w:rPr>
      </w:pPr>
      <w:r>
        <w:rPr>
          <w:rFonts w:ascii="Times New Roman" w:eastAsia="HiddenHorzOCR" w:hAnsi="Times New Roman"/>
          <w:sz w:val="28"/>
          <w:szCs w:val="2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w:t>
      </w:r>
      <w:r>
        <w:rPr>
          <w:rFonts w:ascii="Times New Roman" w:eastAsia="HiddenHorzOCR" w:hAnsi="Times New Roman"/>
          <w:sz w:val="28"/>
          <w:szCs w:val="28"/>
          <w:lang w:eastAsia="ru-RU"/>
        </w:rPr>
        <w:lastRenderedPageBreak/>
        <w:t>действия в соответствии с изменяющейся ситуацией;</w:t>
      </w:r>
    </w:p>
    <w:p w14:paraId="07A3E063"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34E3E9E4"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690A4F3"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614BEF1"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4EDF406"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7B7672B" w14:textId="77777777" w:rsidR="009B4512" w:rsidRDefault="00023D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Pr>
          <w:rFonts w:ascii="Times New Roman" w:eastAsia="HiddenHorzOCR" w:hAnsi="Times New Roman"/>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1FDA00F"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eastAsia="Times New Roman" w:hAnsi="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9F22535" w14:textId="66E6CB32" w:rsidR="009B4512" w:rsidRDefault="00226C22">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32</w:t>
      </w:r>
      <w:r w:rsidR="00023D2A">
        <w:rPr>
          <w:rFonts w:ascii="Times New Roman" w:hAnsi="Times New Roman"/>
          <w:sz w:val="28"/>
          <w:szCs w:val="28"/>
        </w:rPr>
        <w:t>.9.</w:t>
      </w:r>
      <w:r w:rsidR="00023D2A">
        <w:rPr>
          <w:rFonts w:ascii="Times New Roman" w:hAnsi="Times New Roman"/>
          <w:color w:val="000000"/>
          <w:sz w:val="28"/>
          <w:szCs w:val="28"/>
          <w:lang w:eastAsia="ru-RU"/>
        </w:rPr>
        <w:t>7.7.3. </w:t>
      </w:r>
      <w:r w:rsidR="00023D2A">
        <w:rPr>
          <w:rFonts w:ascii="Times New Roman" w:hAnsi="Times New Roman"/>
          <w:color w:val="000000"/>
          <w:sz w:val="28"/>
          <w:szCs w:val="28"/>
          <w:lang w:eastAsia="zh-CN"/>
        </w:rPr>
        <w:t>При изучении</w:t>
      </w:r>
      <w:r w:rsidR="00023D2A">
        <w:rPr>
          <w:rFonts w:ascii="Times New Roman" w:hAnsi="Times New Roman"/>
          <w:color w:val="000000"/>
          <w:sz w:val="28"/>
          <w:szCs w:val="28"/>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14:paraId="198A4037"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67CE4F47"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70C433B4"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32006339"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53EB4BA9"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04C276F4"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35A18FA"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27CFA5A"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борца;</w:t>
      </w:r>
    </w:p>
    <w:p w14:paraId="2F9D05C5"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w:t>
      </w:r>
      <w:r>
        <w:rPr>
          <w:rFonts w:ascii="Times New Roman" w:hAnsi="Times New Roman"/>
          <w:color w:val="000000"/>
          <w:sz w:val="28"/>
          <w:szCs w:val="28"/>
          <w:lang w:eastAsia="ru-RU"/>
        </w:rPr>
        <w:lastRenderedPageBreak/>
        <w:t>спортивной борьбой;</w:t>
      </w:r>
    </w:p>
    <w:p w14:paraId="35F31D73"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4ABD982C"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6683B031"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650B2A54"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7863D33F"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28AC05F5"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6A6D5B66"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00583844"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и соблюдение правил техники безопасности во время занятий  и соревнований по спортивной борьбе, причин возникновения травм и умение </w:t>
      </w:r>
      <w:r>
        <w:rPr>
          <w:rFonts w:ascii="Times New Roman" w:hAnsi="Times New Roman"/>
          <w:color w:val="000000"/>
          <w:sz w:val="28"/>
          <w:szCs w:val="28"/>
          <w:lang w:eastAsia="ru-RU"/>
        </w:rPr>
        <w:lastRenderedPageBreak/>
        <w:t>оказывать первую помощь при травмах и повреждениях во время занятий борьбой;</w:t>
      </w:r>
    </w:p>
    <w:p w14:paraId="537344DF"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0825F363"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14:paraId="32F6CCB2"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1179730"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410FF410" w14:textId="77777777" w:rsidR="009B4512" w:rsidRDefault="00023D2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528C8675" w14:textId="753AE9E9" w:rsidR="009B4512" w:rsidRDefault="00226C22">
      <w:pPr>
        <w:spacing w:after="0" w:line="360" w:lineRule="auto"/>
        <w:ind w:firstLine="709"/>
        <w:contextualSpacing/>
        <w:jc w:val="both"/>
        <w:rPr>
          <w:rFonts w:ascii="Times New Roman" w:hAnsi="Times New Roman"/>
          <w:sz w:val="28"/>
          <w:szCs w:val="28"/>
        </w:rPr>
      </w:pPr>
      <w:bookmarkStart w:id="57" w:name="undefined"/>
      <w:r>
        <w:rPr>
          <w:rFonts w:ascii="Times New Roman" w:hAnsi="Times New Roman"/>
          <w:sz w:val="28"/>
          <w:szCs w:val="28"/>
        </w:rPr>
        <w:t>32</w:t>
      </w:r>
      <w:r w:rsidR="00023D2A">
        <w:rPr>
          <w:rFonts w:ascii="Times New Roman" w:hAnsi="Times New Roman"/>
          <w:sz w:val="28"/>
          <w:szCs w:val="28"/>
        </w:rPr>
        <w:t>.9.22. Модуль «Перетягивание каната».</w:t>
      </w:r>
    </w:p>
    <w:p w14:paraId="740F1091" w14:textId="337F9F89"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1. Пояснительная записка модуля «Перетягивание каната».</w:t>
      </w:r>
    </w:p>
    <w:p w14:paraId="00FB71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93497B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w:t>
      </w:r>
      <w:r>
        <w:rPr>
          <w:rFonts w:ascii="Times New Roman" w:hAnsi="Times New Roman"/>
          <w:sz w:val="28"/>
          <w:szCs w:val="28"/>
        </w:rPr>
        <w:lastRenderedPageBreak/>
        <w:t>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1AD1DC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нятия перетягиванием каната для обучающихся мальчиков (юношей) </w:t>
      </w:r>
      <w:r>
        <w:rPr>
          <w:rFonts w:ascii="Times New Roman" w:hAnsi="Times New Roman"/>
          <w:sz w:val="28"/>
          <w:szCs w:val="28"/>
        </w:rPr>
        <w:br/>
        <w:t xml:space="preserve">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Pr>
          <w:rFonts w:ascii="Times New Roman" w:hAnsi="Times New Roman"/>
          <w:sz w:val="28"/>
          <w:szCs w:val="28"/>
        </w:rPr>
        <w:br/>
        <w:t xml:space="preserve">на укрепление здоровья и повышение уровня работоспособности обучающихся. </w:t>
      </w:r>
    </w:p>
    <w:p w14:paraId="695D0A0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льшим преимуществом такой дисциплины как перетягивание каната, </w:t>
      </w:r>
      <w:r>
        <w:rPr>
          <w:rFonts w:ascii="Times New Roman" w:hAnsi="Times New Roman"/>
          <w:sz w:val="28"/>
          <w:szCs w:val="28"/>
        </w:rPr>
        <w:br/>
        <w:t xml:space="preserve">по сравнению со многими другими видами спорта, является его доступность, </w:t>
      </w:r>
      <w:r>
        <w:rPr>
          <w:rFonts w:ascii="Times New Roman" w:hAnsi="Times New Roman"/>
          <w:sz w:val="28"/>
          <w:szCs w:val="28"/>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31559B9D" w14:textId="3D7D1109"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14:paraId="3C3F98F2" w14:textId="2B97EA3F"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3. Задачами изучения модуля «Перетягивание каната» являются:</w:t>
      </w:r>
    </w:p>
    <w:p w14:paraId="6EDB5D9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14:paraId="70A371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физического, психологического и социального здоровья обучающихся;</w:t>
      </w:r>
    </w:p>
    <w:p w14:paraId="493ACD0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знаний о физической культуре и спорте в целом, истории развития перетягивания каната в частности;</w:t>
      </w:r>
    </w:p>
    <w:p w14:paraId="6FD7759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щих представлений о перетягивании каната;</w:t>
      </w:r>
    </w:p>
    <w:p w14:paraId="37C797C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образовательного фундамента;</w:t>
      </w:r>
    </w:p>
    <w:p w14:paraId="7F1640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движений;</w:t>
      </w:r>
    </w:p>
    <w:p w14:paraId="13A5EF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оспитание положительных качеств личности, норм коллективного взаимодействия и сотрудничества как с обучающимися своего пола, </w:t>
      </w:r>
      <w:r>
        <w:rPr>
          <w:rFonts w:ascii="Times New Roman" w:hAnsi="Times New Roman"/>
          <w:sz w:val="28"/>
          <w:szCs w:val="28"/>
        </w:rPr>
        <w:br/>
        <w:t>так и противоположного;</w:t>
      </w:r>
    </w:p>
    <w:p w14:paraId="5FE6A05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w:t>
      </w:r>
    </w:p>
    <w:p w14:paraId="2DA32E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перетягивания каната среди молодежи;</w:t>
      </w:r>
    </w:p>
    <w:p w14:paraId="684699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14:paraId="7778E494" w14:textId="6B05ED4F"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4. Место и роль модуля «Перетягивание каната».</w:t>
      </w:r>
    </w:p>
    <w:p w14:paraId="73E5F6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Pr>
          <w:rFonts w:ascii="Times New Roman" w:hAnsi="Times New Roman"/>
          <w:sz w:val="28"/>
          <w:szCs w:val="28"/>
        </w:rPr>
        <w:br/>
        <w:t>и расширяет спектр физкультурно-спортивных направлений в общеобразовательных организациях.</w:t>
      </w:r>
    </w:p>
    <w:p w14:paraId="583CEBF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435D8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перетягиванию каната поможет обучающимся </w:t>
      </w:r>
      <w:r>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10C7F13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ины в перетягивании каната предусматривают соревнования </w:t>
      </w:r>
      <w:r>
        <w:rPr>
          <w:rFonts w:ascii="Times New Roman" w:hAnsi="Times New Roman"/>
          <w:sz w:val="28"/>
          <w:szCs w:val="28"/>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617CE9A6" w14:textId="0D3F6867"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9.22.5. Модуль «Перетягивание каната» может быть реализован </w:t>
      </w:r>
      <w:r w:rsidR="00023D2A">
        <w:rPr>
          <w:rFonts w:ascii="Times New Roman" w:hAnsi="Times New Roman"/>
          <w:sz w:val="28"/>
          <w:szCs w:val="28"/>
        </w:rPr>
        <w:br/>
        <w:t>в следующих вариантах:</w:t>
      </w:r>
    </w:p>
    <w:p w14:paraId="101C610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амостоятельном планировании учителем физической культуры процесса </w:t>
      </w:r>
      <w:r>
        <w:rPr>
          <w:rFonts w:ascii="Times New Roman" w:hAnsi="Times New Roman"/>
          <w:sz w:val="28"/>
          <w:szCs w:val="28"/>
        </w:rPr>
        <w:lastRenderedPageBreak/>
        <w:t xml:space="preserve">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Pr>
          <w:rFonts w:ascii="Times New Roman" w:hAnsi="Times New Roman"/>
          <w:sz w:val="28"/>
          <w:szCs w:val="28"/>
        </w:rPr>
        <w:br/>
        <w:t>и интенсивностью);</w:t>
      </w:r>
    </w:p>
    <w:p w14:paraId="2BC2BC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8D4E93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B02D464" w14:textId="61B0CCC7"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6. Содержание модуля «Перетягивание каната».</w:t>
      </w:r>
    </w:p>
    <w:p w14:paraId="469AE7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перетягивании каната.</w:t>
      </w:r>
    </w:p>
    <w:p w14:paraId="3FA1BEE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14:paraId="3B2626B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отечественных и зарубежных клубов и команд.</w:t>
      </w:r>
    </w:p>
    <w:p w14:paraId="41A849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ства общей и специальной физической подготовки при занятиях </w:t>
      </w:r>
      <w:r>
        <w:rPr>
          <w:rFonts w:ascii="Times New Roman" w:hAnsi="Times New Roman"/>
          <w:sz w:val="28"/>
          <w:szCs w:val="28"/>
        </w:rPr>
        <w:br/>
        <w:t>по перетягиванию каната.</w:t>
      </w:r>
    </w:p>
    <w:p w14:paraId="701943A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ческая подготовка канатчиков.</w:t>
      </w:r>
    </w:p>
    <w:p w14:paraId="1444B9A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 технике безопасности во время занятий и соревнований </w:t>
      </w:r>
      <w:r>
        <w:rPr>
          <w:rFonts w:ascii="Times New Roman" w:hAnsi="Times New Roman"/>
          <w:sz w:val="28"/>
          <w:szCs w:val="28"/>
        </w:rPr>
        <w:br/>
        <w:t>по перетягиванию каната.</w:t>
      </w:r>
    </w:p>
    <w:p w14:paraId="2B92213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14:paraId="2012138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омплексы упражнений общеразвивающего, подготовительного </w:t>
      </w:r>
      <w:r>
        <w:rPr>
          <w:rFonts w:ascii="Times New Roman" w:hAnsi="Times New Roman"/>
          <w:sz w:val="28"/>
          <w:szCs w:val="28"/>
        </w:rPr>
        <w:br/>
        <w:t>и специального воздействия в перетягивании каната.</w:t>
      </w:r>
    </w:p>
    <w:p w14:paraId="7082F66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6B32E2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технологии) проведения соревнований по перетягиванию каната.</w:t>
      </w:r>
    </w:p>
    <w:p w14:paraId="1A1994E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возникновения ошибок при выполнении технических приемов </w:t>
      </w:r>
      <w:r>
        <w:rPr>
          <w:rFonts w:ascii="Times New Roman" w:hAnsi="Times New Roman"/>
          <w:sz w:val="28"/>
          <w:szCs w:val="28"/>
        </w:rPr>
        <w:br/>
        <w:t>и способы их устранения.</w:t>
      </w:r>
    </w:p>
    <w:p w14:paraId="6272536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требования к инвентарю и оборудованию для соревнований по перетягиванию каната.</w:t>
      </w:r>
    </w:p>
    <w:p w14:paraId="56F7AA4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14:paraId="764C67A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14:paraId="6C30F67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канатчика.</w:t>
      </w:r>
    </w:p>
    <w:p w14:paraId="2D6BFE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приемы и тактические действия в перетягивании каната, изученные на уровне основного общего образования. </w:t>
      </w:r>
    </w:p>
    <w:p w14:paraId="2316561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тика ведения схватки.</w:t>
      </w:r>
    </w:p>
    <w:p w14:paraId="2AF28ED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ые тактические действия при схватках классических, смешанных и женских команд в полных и неполных составах.</w:t>
      </w:r>
    </w:p>
    <w:p w14:paraId="365FCF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14B801C0" w14:textId="54EA4BE2"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9.22.7. Содержание модуля «Перетягивание каната» направлено </w:t>
      </w:r>
      <w:r w:rsidR="00023D2A">
        <w:rPr>
          <w:rFonts w:ascii="Times New Roman" w:hAnsi="Times New Roman"/>
          <w:sz w:val="28"/>
          <w:szCs w:val="28"/>
        </w:rPr>
        <w:br/>
        <w:t>на достижение обучающимися личностных, метапредметных и предметных результатов обучения.</w:t>
      </w:r>
    </w:p>
    <w:p w14:paraId="7227F000" w14:textId="5C2BCB9D"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14:paraId="012F14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w:t>
      </w:r>
      <w:r>
        <w:rPr>
          <w:rFonts w:ascii="Times New Roman" w:hAnsi="Times New Roman"/>
          <w:sz w:val="28"/>
          <w:szCs w:val="28"/>
        </w:rPr>
        <w:lastRenderedPageBreak/>
        <w:t>символов (герб, флаг, гимн), готовность к служению Отечеству, его защите;</w:t>
      </w:r>
    </w:p>
    <w:p w14:paraId="0628DC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14:paraId="68B1403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е готовности к осознанному выбору будущей профессии </w:t>
      </w:r>
      <w:r>
        <w:rPr>
          <w:rFonts w:ascii="Times New Roman" w:hAnsi="Times New Roman"/>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Pr>
          <w:rFonts w:ascii="Times New Roman" w:hAnsi="Times New Roman"/>
          <w:sz w:val="28"/>
          <w:szCs w:val="28"/>
        </w:rPr>
        <w:br/>
        <w:t>и общественной деятельности;</w:t>
      </w:r>
    </w:p>
    <w:p w14:paraId="72F9D0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74B777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3D60F57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4BB69C8B" w14:textId="5E41FF4B"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14:paraId="37A05C0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14:paraId="1DF883F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1EA7B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применять различные методы, инструменты и </w:t>
      </w:r>
      <w:r>
        <w:rPr>
          <w:rFonts w:ascii="Times New Roman" w:hAnsi="Times New Roman"/>
          <w:sz w:val="28"/>
          <w:szCs w:val="28"/>
        </w:rPr>
        <w:lastRenderedPageBreak/>
        <w:t>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B9F63F1" w14:textId="1D71AAC4"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14:paraId="2CCA02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14:paraId="5CCAC19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6972BDF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14:paraId="71ED7D7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анализировать результаты соревнований, входящих </w:t>
      </w:r>
      <w:r>
        <w:rPr>
          <w:rFonts w:ascii="Times New Roman" w:hAnsi="Times New Roman"/>
          <w:sz w:val="28"/>
          <w:szCs w:val="28"/>
        </w:rPr>
        <w:br/>
        <w:t>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14:paraId="3EF36A4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14:paraId="1B408E5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влияние занятий перетягиванием каната </w:t>
      </w:r>
      <w:r>
        <w:rPr>
          <w:rFonts w:ascii="Times New Roman" w:hAnsi="Times New Roman"/>
          <w:sz w:val="28"/>
          <w:szCs w:val="28"/>
        </w:rPr>
        <w:br/>
        <w:t xml:space="preserve">на физическую, психическую, интеллектуальную и социальную деятельность </w:t>
      </w:r>
      <w:r>
        <w:rPr>
          <w:rFonts w:ascii="Times New Roman" w:hAnsi="Times New Roman"/>
          <w:sz w:val="28"/>
          <w:szCs w:val="28"/>
        </w:rPr>
        <w:lastRenderedPageBreak/>
        <w:t>человека;</w:t>
      </w:r>
    </w:p>
    <w:p w14:paraId="16A17F1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4C94726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характеризовать и демонстрировать средства общей </w:t>
      </w:r>
      <w:r>
        <w:rPr>
          <w:rFonts w:ascii="Times New Roman" w:hAnsi="Times New Roman"/>
          <w:sz w:val="28"/>
          <w:szCs w:val="28"/>
        </w:rPr>
        <w:br/>
        <w:t xml:space="preserve">и специальной физической подготовки, применять их в образовательной </w:t>
      </w:r>
      <w:r>
        <w:rPr>
          <w:rFonts w:ascii="Times New Roman" w:hAnsi="Times New Roman"/>
          <w:sz w:val="28"/>
          <w:szCs w:val="28"/>
        </w:rPr>
        <w:br/>
        <w:t>и тренировочной деятельности на занятиях перетягиванием каната;</w:t>
      </w:r>
    </w:p>
    <w:p w14:paraId="75F5172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14:paraId="56872A0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14:paraId="1A646B8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197D956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p>
    <w:p w14:paraId="01D939D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058D4B3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Pr>
          <w:rFonts w:ascii="Times New Roman" w:hAnsi="Times New Roman"/>
          <w:sz w:val="28"/>
          <w:szCs w:val="28"/>
        </w:rPr>
        <w:br/>
        <w:t>и проблемных ситуаций на основе уважительного и доброжелательного отношения к окружающим;</w:t>
      </w:r>
    </w:p>
    <w:p w14:paraId="188A7F5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онимать сущность возникновения ошибок в двигательной </w:t>
      </w:r>
      <w:r>
        <w:rPr>
          <w:rFonts w:ascii="Times New Roman" w:hAnsi="Times New Roman"/>
          <w:sz w:val="28"/>
          <w:szCs w:val="28"/>
        </w:rPr>
        <w:lastRenderedPageBreak/>
        <w:t>(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14:paraId="144392E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sz w:val="28"/>
          <w:szCs w:val="28"/>
        </w:rPr>
        <w:br/>
        <w:t>для самостоятельных занятий перетягиванием каната в досуговой деятельности;</w:t>
      </w:r>
    </w:p>
    <w:p w14:paraId="7F67408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14:paraId="372381B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гигиенических основ образовательной, тренировочной </w:t>
      </w:r>
      <w:r>
        <w:rPr>
          <w:rFonts w:ascii="Times New Roman" w:hAnsi="Times New Roman"/>
          <w:sz w:val="28"/>
          <w:szCs w:val="28"/>
        </w:rPr>
        <w:br/>
        <w:t xml:space="preserve">и досуговой двигательной деятельности, основ организации здорового </w:t>
      </w:r>
      <w:r>
        <w:rPr>
          <w:rFonts w:ascii="Times New Roman" w:hAnsi="Times New Roman"/>
          <w:sz w:val="28"/>
          <w:szCs w:val="28"/>
        </w:rPr>
        <w:br/>
        <w:t>образа жизни;</w:t>
      </w:r>
    </w:p>
    <w:p w14:paraId="6834966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Pr>
          <w:rFonts w:ascii="Times New Roman" w:hAnsi="Times New Roman"/>
          <w:sz w:val="28"/>
          <w:szCs w:val="28"/>
        </w:rPr>
        <w:br/>
        <w:t>с учетом уровня физического развития и функционального состояния;</w:t>
      </w:r>
    </w:p>
    <w:p w14:paraId="447B0BD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3F812A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блюдать правила безопасного, правомерного поведения </w:t>
      </w:r>
      <w:r>
        <w:rPr>
          <w:rFonts w:ascii="Times New Roman" w:hAnsi="Times New Roman"/>
          <w:sz w:val="28"/>
          <w:szCs w:val="28"/>
        </w:rPr>
        <w:br/>
        <w:t xml:space="preserve">во время соревнований различного уровня по перетягиванию каната в качестве зрителя, болельщика; </w:t>
      </w:r>
    </w:p>
    <w:p w14:paraId="594133A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bookmarkEnd w:id="57"/>
    <w:p w14:paraId="5B628971" w14:textId="755B6CF3"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 Модуль «Бокс».</w:t>
      </w:r>
    </w:p>
    <w:p w14:paraId="6E3FAB56" w14:textId="66AE20E0" w:rsidR="009B4512" w:rsidRDefault="00226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1. Пояснительная записка модуля «Бокс».</w:t>
      </w:r>
    </w:p>
    <w:p w14:paraId="1B9CE2A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Бокс» (далее – модуль «Бокс», модуль по боксу, бокс) на уровне </w:t>
      </w:r>
      <w:r>
        <w:rPr>
          <w:rFonts w:ascii="Times New Roman" w:hAnsi="Times New Roman"/>
          <w:sz w:val="28"/>
          <w:szCs w:val="28"/>
        </w:rPr>
        <w:lastRenderedPageBreak/>
        <w:t>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B0D7F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 спортивное единоборство, кулачный бой по особым правилам, </w:t>
      </w:r>
      <w:r>
        <w:rPr>
          <w:rFonts w:ascii="Times New Roman" w:hAnsi="Times New Roman"/>
          <w:sz w:val="28"/>
          <w:szCs w:val="28"/>
        </w:rPr>
        <w:br/>
        <w:t>в специальных мягких перчатках.</w:t>
      </w:r>
    </w:p>
    <w:p w14:paraId="575B209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14:paraId="5DFEEB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17AC87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окс как вид спорта представляет собой огромный потенциал </w:t>
      </w:r>
      <w:r>
        <w:rPr>
          <w:rFonts w:ascii="Times New Roman" w:hAnsi="Times New Roman"/>
          <w:sz w:val="28"/>
          <w:szCs w:val="28"/>
        </w:rPr>
        <w:br/>
        <w:t xml:space="preserve">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w:t>
      </w:r>
      <w:r>
        <w:rPr>
          <w:rFonts w:ascii="Times New Roman" w:hAnsi="Times New Roman"/>
          <w:sz w:val="28"/>
          <w:szCs w:val="28"/>
        </w:rPr>
        <w:lastRenderedPageBreak/>
        <w:t>будут полезны для достижения высоких результатов не только в спорте, но и в жизни.</w:t>
      </w:r>
    </w:p>
    <w:p w14:paraId="50CDCB5D" w14:textId="7DAD6F99"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 xml:space="preserve">.9.24.2. Целью изучения модуля «Бокс» является создание условий </w:t>
      </w:r>
      <w:r w:rsidR="00023D2A">
        <w:rPr>
          <w:rFonts w:ascii="Times New Roman" w:hAnsi="Times New Roman"/>
          <w:sz w:val="28"/>
          <w:szCs w:val="28"/>
        </w:rPr>
        <w:br/>
        <w:t>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01FF8734" w14:textId="22D04F6C"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3. Задачами изучения модуля «Бокс» являются:</w:t>
      </w:r>
    </w:p>
    <w:p w14:paraId="42F2964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естороннее гармоничное развитие обучающихся, увеличение объема </w:t>
      </w:r>
      <w:r>
        <w:rPr>
          <w:rFonts w:ascii="Times New Roman" w:hAnsi="Times New Roman"/>
          <w:sz w:val="28"/>
          <w:szCs w:val="28"/>
        </w:rPr>
        <w:br/>
        <w:t>их двигательной активности;</w:t>
      </w:r>
    </w:p>
    <w:p w14:paraId="6F7B169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пуляризация бокса как вида спорта;</w:t>
      </w:r>
    </w:p>
    <w:p w14:paraId="601E09E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элементами технико-тактических навыков в боксе;</w:t>
      </w:r>
    </w:p>
    <w:p w14:paraId="7B6DB59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морально-этических качеств;</w:t>
      </w:r>
    </w:p>
    <w:p w14:paraId="3ADCF65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ение, развитие и поддержка одаренных детей в области спорта;</w:t>
      </w:r>
    </w:p>
    <w:p w14:paraId="49E34B5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йствие физическому развитию и укреплению здоровья;</w:t>
      </w:r>
    </w:p>
    <w:p w14:paraId="2FCDF30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выков здорового образа жизни;</w:t>
      </w:r>
    </w:p>
    <w:p w14:paraId="0AF0B2F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чувства сопричастности и гордости за свою Родину и ее историю.</w:t>
      </w:r>
    </w:p>
    <w:p w14:paraId="4F0DED97" w14:textId="664BE2F3"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4. Место и роль модуля «Бокс».</w:t>
      </w:r>
    </w:p>
    <w:p w14:paraId="6460A77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6B05C33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w:t>
      </w:r>
      <w:r>
        <w:rPr>
          <w:rFonts w:ascii="Times New Roman" w:hAnsi="Times New Roman"/>
          <w:sz w:val="28"/>
          <w:szCs w:val="28"/>
        </w:rPr>
        <w:lastRenderedPageBreak/>
        <w:t>участии в спортивных соревнованиях.</w:t>
      </w:r>
    </w:p>
    <w:p w14:paraId="571E20C4" w14:textId="45EFD03F"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5. Модуль «Бокс» может быть реализован в следующих вариантах:</w:t>
      </w:r>
    </w:p>
    <w:p w14:paraId="39DBE3A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43BA7A4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иде целостного последовательного учебного модуля, изучаемого </w:t>
      </w:r>
      <w:r>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3F2D1F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56E8D9B" w14:textId="0C89CCEF"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6. Содержание модуля «Бокс».</w:t>
      </w:r>
    </w:p>
    <w:p w14:paraId="2D3B641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Знания о боксе.</w:t>
      </w:r>
    </w:p>
    <w:p w14:paraId="5A7B14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рождение и история развития бокса, современного бокса в мире, </w:t>
      </w:r>
      <w:r>
        <w:rPr>
          <w:rFonts w:ascii="Times New Roman" w:hAnsi="Times New Roman"/>
          <w:sz w:val="28"/>
          <w:szCs w:val="28"/>
        </w:rPr>
        <w:br/>
        <w:t>в Российской Федерации, в регионе.</w:t>
      </w:r>
    </w:p>
    <w:p w14:paraId="3EE0A02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14:paraId="4A6BB54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14:paraId="211653D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фициальный календарь соревнований по боксу (международных, всероссийских, региональных).</w:t>
      </w:r>
    </w:p>
    <w:p w14:paraId="709B19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всероссийская спортивная классификация (ЕВСК).</w:t>
      </w:r>
    </w:p>
    <w:p w14:paraId="093E632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я безопасности при организации занятий боксом.</w:t>
      </w:r>
    </w:p>
    <w:p w14:paraId="396DAE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травмы в боксе и мероприятия по их предупреждению.</w:t>
      </w:r>
    </w:p>
    <w:p w14:paraId="3FBEB46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121ADF8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и организация соревнований по боксу.</w:t>
      </w:r>
    </w:p>
    <w:p w14:paraId="2BFD31C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дейская коллегия, обслуживающая соревнования. Жесты судьи.</w:t>
      </w:r>
    </w:p>
    <w:p w14:paraId="2B6B77E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пособы самостоятельной деятельности.</w:t>
      </w:r>
    </w:p>
    <w:p w14:paraId="54E4E11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безопасного, правомерного поведения во время соревнований </w:t>
      </w:r>
      <w:r>
        <w:rPr>
          <w:rFonts w:ascii="Times New Roman" w:hAnsi="Times New Roman"/>
          <w:sz w:val="28"/>
          <w:szCs w:val="28"/>
        </w:rPr>
        <w:br/>
        <w:t>по боксу в качестве зрителя, болельщика.</w:t>
      </w:r>
    </w:p>
    <w:p w14:paraId="6B9C245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и проведение самостоятельных занятий по боксу.</w:t>
      </w:r>
    </w:p>
    <w:p w14:paraId="602A260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по боксу.</w:t>
      </w:r>
    </w:p>
    <w:p w14:paraId="4C016B8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14:paraId="6D87E2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Pr>
          <w:rFonts w:ascii="Times New Roman" w:hAnsi="Times New Roman"/>
          <w:sz w:val="28"/>
          <w:szCs w:val="28"/>
        </w:rPr>
        <w:br/>
        <w:t>после физической нагрузки.</w:t>
      </w:r>
    </w:p>
    <w:p w14:paraId="111B7A1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личной гигиены, требования к спортивной одежде и обуви </w:t>
      </w:r>
      <w:r>
        <w:rPr>
          <w:rFonts w:ascii="Times New Roman" w:hAnsi="Times New Roman"/>
          <w:sz w:val="28"/>
          <w:szCs w:val="28"/>
        </w:rPr>
        <w:br/>
        <w:t>для занятий боксом.</w:t>
      </w:r>
    </w:p>
    <w:p w14:paraId="6627CC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а ухода за спортивным инвентарем и оборудованием.</w:t>
      </w:r>
    </w:p>
    <w:p w14:paraId="1FDD25E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ивного режима и питания.</w:t>
      </w:r>
    </w:p>
    <w:p w14:paraId="02044C9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w:t>
      </w:r>
    </w:p>
    <w:p w14:paraId="79F9FF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06DA7D9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070FBC7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и методы профилактики пагубных привычек, асоциального </w:t>
      </w:r>
      <w:r>
        <w:rPr>
          <w:rFonts w:ascii="Times New Roman" w:hAnsi="Times New Roman"/>
          <w:sz w:val="28"/>
          <w:szCs w:val="28"/>
        </w:rPr>
        <w:br/>
        <w:t>и созависимого поведения.</w:t>
      </w:r>
    </w:p>
    <w:p w14:paraId="01BE72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допинговое поведение.</w:t>
      </w:r>
    </w:p>
    <w:p w14:paraId="024A046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стирование уровня физической подготовленности в боксе. </w:t>
      </w:r>
    </w:p>
    <w:p w14:paraId="6C985F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изическое совершенствование.</w:t>
      </w:r>
    </w:p>
    <w:p w14:paraId="2C883E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1C607D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14:paraId="25284FA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16846D26"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14:paraId="715C0D1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сы и упоры: подтягивание в висе (мальчики), в висе лежа (девочки), поднимание ног в висе;</w:t>
      </w:r>
    </w:p>
    <w:p w14:paraId="7370083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ание по канату.</w:t>
      </w:r>
    </w:p>
    <w:p w14:paraId="2BF841C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14:paraId="6DFF7B3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варианты нанесения ударов (свинг, в голову и туловище, «кросс» в голову, «хуки», апперкоты и другое) и защиты от них.</w:t>
      </w:r>
    </w:p>
    <w:p w14:paraId="7D275268"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ии приемных ударов, защиты от них и контрудары. Разнотипные сочетания боковых ударов и ударов снизу в голову и туловище и защита от них.</w:t>
      </w:r>
    </w:p>
    <w:p w14:paraId="6891672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ательные движения – атака, встречная и ответная контратака, нанесение ударов при отходе.</w:t>
      </w:r>
    </w:p>
    <w:p w14:paraId="2D300B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ранее изучаемых технико-тактических действий </w:t>
      </w:r>
      <w:r>
        <w:rPr>
          <w:rFonts w:ascii="Times New Roman" w:hAnsi="Times New Roman"/>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w:t>
      </w:r>
      <w:r>
        <w:rPr>
          <w:rFonts w:ascii="Times New Roman" w:hAnsi="Times New Roman"/>
          <w:sz w:val="28"/>
          <w:szCs w:val="28"/>
        </w:rPr>
        <w:br/>
        <w:t>от них и контрудары.</w:t>
      </w:r>
    </w:p>
    <w:p w14:paraId="27448B1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w:t>
      </w:r>
      <w:r>
        <w:rPr>
          <w:rFonts w:ascii="Times New Roman" w:hAnsi="Times New Roman"/>
          <w:sz w:val="28"/>
          <w:szCs w:val="28"/>
        </w:rPr>
        <w:lastRenderedPageBreak/>
        <w:t xml:space="preserve">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w:t>
      </w:r>
      <w:r>
        <w:rPr>
          <w:rFonts w:ascii="Times New Roman" w:hAnsi="Times New Roman"/>
          <w:sz w:val="28"/>
          <w:szCs w:val="28"/>
        </w:rPr>
        <w:br/>
        <w:t>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14:paraId="0B9978E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19BF23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54B0CF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w:t>
      </w:r>
      <w:r>
        <w:rPr>
          <w:rFonts w:ascii="Times New Roman" w:hAnsi="Times New Roman"/>
          <w:sz w:val="28"/>
          <w:szCs w:val="28"/>
        </w:rPr>
        <w:lastRenderedPageBreak/>
        <w:t>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1E1C799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14:paraId="457169D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14:paraId="2AF69B6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51B5662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рукторская и судейская практика.</w:t>
      </w:r>
    </w:p>
    <w:p w14:paraId="371D0A4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бные и контрольные поединки в боксе. Участие в соревновательной деятельности.</w:t>
      </w:r>
    </w:p>
    <w:p w14:paraId="701F7E3C" w14:textId="36E01F5F"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7. Содержание модуля «Бокс» направлено на достижение обучающимися личностных, метапредметных и предметных результатов обучения.</w:t>
      </w:r>
    </w:p>
    <w:p w14:paraId="033AB218" w14:textId="21233489"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7.1. При изучении модуля «Бокс» на уровне среднего общего образования у обучающихся будут сформированы следующие личностные результаты:</w:t>
      </w:r>
    </w:p>
    <w:p w14:paraId="7DCF049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итание уважения к Отечеству, к прошлому и настоящему многонационального народа России; осознанного, уважительного </w:t>
      </w:r>
      <w:r>
        <w:rPr>
          <w:rFonts w:ascii="Times New Roman" w:hAnsi="Times New Roman"/>
          <w:sz w:val="28"/>
          <w:szCs w:val="28"/>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09EF950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c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4734463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нание основных норм морали, нравственных, духовных идеалов, хранимых в культурных традициях народов России; </w:t>
      </w:r>
    </w:p>
    <w:p w14:paraId="3B7699A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w:t>
      </w:r>
    </w:p>
    <w:p w14:paraId="4FF258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оложительной мотивации и устойчивого учебно-познавательного интереса к учебному предмету «Физическая культура»;</w:t>
      </w:r>
    </w:p>
    <w:p w14:paraId="1F4145C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эстетического и этического сознания через освоение культуры движения и культуры тела;</w:t>
      </w:r>
    </w:p>
    <w:p w14:paraId="261EEE7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ценности здорового и безопасного образа жизни;</w:t>
      </w:r>
    </w:p>
    <w:p w14:paraId="0BADFDE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2CF352A1" w14:textId="41F7514D"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7.2. При изучении модуля «Бокс» на уровне среднего общего образования у обучающихся будут сформированы следующие метапредметные результаты:</w:t>
      </w:r>
    </w:p>
    <w:p w14:paraId="0DB5A2B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0C2EF642"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и сохранять цели и задачи учебной деятельности, поиск средств ее осуществления;</w:t>
      </w:r>
    </w:p>
    <w:p w14:paraId="00A9FDEC"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онимать причины успеха или неуспеха учебной деятельности и способности конструктивно действовать даже в ситуациях неуспеха;</w:t>
      </w:r>
    </w:p>
    <w:p w14:paraId="147F0634"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Pr>
          <w:rFonts w:ascii="Times New Roman" w:hAnsi="Times New Roman"/>
          <w:sz w:val="28"/>
          <w:szCs w:val="28"/>
        </w:rPr>
        <w:lastRenderedPageBreak/>
        <w:t>собственное поведение и поведение окружающих;</w:t>
      </w:r>
    </w:p>
    <w:p w14:paraId="681DA69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онструктивно разрешать конфликты посредством учета интересов сторон и сотрудничества;</w:t>
      </w:r>
    </w:p>
    <w:p w14:paraId="548D194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определять цели обучения, ставить </w:t>
      </w:r>
      <w:r>
        <w:rPr>
          <w:rFonts w:ascii="Times New Roman" w:hAnsi="Times New Roman"/>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14:paraId="440FAB49"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82AD7F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EAC5E1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существлять самоконтроль, самооценку, принимать решения </w:t>
      </w:r>
      <w:r>
        <w:rPr>
          <w:rFonts w:ascii="Times New Roman" w:hAnsi="Times New Roman"/>
          <w:sz w:val="28"/>
          <w:szCs w:val="28"/>
        </w:rPr>
        <w:br/>
        <w:t xml:space="preserve">и осознанно делать выбор в учебной и познавательной деятельности; </w:t>
      </w:r>
    </w:p>
    <w:p w14:paraId="05A2BB7A"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4EFEFB5B"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26FDA934" w14:textId="449DFFE7" w:rsidR="009B4512" w:rsidRDefault="00A60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rPr>
        <w:t>.9.24.7.3. При изучении модуля «Бокс» на уровне среднего общего образования у обучающихся будут сформированы следующие предметные результаты:</w:t>
      </w:r>
    </w:p>
    <w:p w14:paraId="6C50ECE1"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779C6E6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14:paraId="4743FFD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пособами контроля индивидуальных показателей здоровья, умственной и физической работоспособности, общего физического развития </w:t>
      </w:r>
      <w:r>
        <w:rPr>
          <w:rFonts w:ascii="Times New Roman" w:hAnsi="Times New Roman"/>
          <w:sz w:val="28"/>
          <w:szCs w:val="28"/>
        </w:rPr>
        <w:br/>
        <w:t>и развития физических качеств;</w:t>
      </w:r>
    </w:p>
    <w:p w14:paraId="16BBC623"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физическими упражнениями разной функциональной направленности;</w:t>
      </w:r>
    </w:p>
    <w:p w14:paraId="3CACE21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4F69663D"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факты истории развития физической культуры, характеризовать ее роль и значение в жизнедеятельности человека;</w:t>
      </w:r>
    </w:p>
    <w:p w14:paraId="1984179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рганизовывать и проводить со сверстниками подвижные игры </w:t>
      </w:r>
      <w:r>
        <w:rPr>
          <w:rFonts w:ascii="Times New Roman" w:hAnsi="Times New Roman"/>
          <w:sz w:val="28"/>
          <w:szCs w:val="28"/>
        </w:rPr>
        <w:br/>
        <w:t>и соревнования, осуществлять их судейство;</w:t>
      </w:r>
    </w:p>
    <w:p w14:paraId="7B8AB99F"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бережно обращаться с инвентарем и оборудованием, соблюдать требования техники безопасности;</w:t>
      </w:r>
    </w:p>
    <w:p w14:paraId="140015EE"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62560707"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выков взаимодействия со сверстниками по правилам проведения подвижных игр и соревнований;</w:t>
      </w:r>
    </w:p>
    <w:p w14:paraId="195880E5"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Pr>
          <w:rFonts w:ascii="Times New Roman" w:hAnsi="Times New Roman"/>
          <w:sz w:val="28"/>
          <w:szCs w:val="28"/>
        </w:rPr>
        <w:br/>
        <w:t>их исправлять;</w:t>
      </w:r>
    </w:p>
    <w:p w14:paraId="73559380" w14:textId="77777777" w:rsidR="009B4512" w:rsidRDefault="00023D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жизненно важные двигательные навыки и умения.</w:t>
      </w:r>
    </w:p>
    <w:p w14:paraId="762B33E9" w14:textId="5DFF22D2" w:rsidR="009B4512" w:rsidRDefault="00A60682">
      <w:pPr>
        <w:pStyle w:val="1"/>
        <w:spacing w:before="0" w:line="360" w:lineRule="auto"/>
        <w:ind w:firstLine="709"/>
        <w:jc w:val="both"/>
      </w:pPr>
      <w:r>
        <w:t>32</w:t>
      </w:r>
      <w:r w:rsidR="00023D2A">
        <w:rPr>
          <w:vertAlign w:val="superscript"/>
        </w:rPr>
        <w:t>1</w:t>
      </w:r>
      <w:r w:rsidR="00023D2A">
        <w:t>. Федеральная рабочая программа по учебному предмету «Основы безопасности и защиты Родины».</w:t>
      </w:r>
    </w:p>
    <w:p w14:paraId="72736FE5" w14:textId="7FB9624F"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1. Федеральная рабочая программа по учебному предмету «Основы безопасности и защиты Родины» (предметная область «Основы безопасности и </w:t>
      </w:r>
      <w:r w:rsidR="00023D2A">
        <w:rPr>
          <w:rFonts w:ascii="Times New Roman" w:hAnsi="Times New Roman"/>
          <w:sz w:val="28"/>
          <w:szCs w:val="28"/>
        </w:rPr>
        <w:lastRenderedPageBreak/>
        <w:t>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5198A6F1" w14:textId="00E3C4A8"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 Пояснительная записка.</w:t>
      </w:r>
    </w:p>
    <w:p w14:paraId="6849440A" w14:textId="3013CD07"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14:paraId="5DC42154" w14:textId="600A9E9A"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83F6A5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Pr>
          <w:rFonts w:ascii="Times New Roman" w:hAnsi="Times New Roman"/>
          <w:sz w:val="28"/>
          <w:szCs w:val="28"/>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43E012E7" w14:textId="2FC2BCFB"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3. Программа ОБЗР обеспечивает:</w:t>
      </w:r>
    </w:p>
    <w:p w14:paraId="06420CB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и мотивации ведения безопасного, здорового и экологически целесообразного образа жизни;</w:t>
      </w:r>
    </w:p>
    <w:p w14:paraId="2EEDEE4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8DA8C3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заимосвязь личностных, метапредметных и предметных результатов освоения </w:t>
      </w:r>
      <w:r>
        <w:rPr>
          <w:rFonts w:ascii="Times New Roman" w:hAnsi="Times New Roman"/>
          <w:sz w:val="28"/>
          <w:szCs w:val="28"/>
        </w:rPr>
        <w:lastRenderedPageBreak/>
        <w:t>учебного предмета ОБЗР на уровнях основного общего и среднего общего образования;</w:t>
      </w:r>
    </w:p>
    <w:p w14:paraId="734291F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14:paraId="5BE7A01A" w14:textId="5E42E2D2"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5FF5F5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14:paraId="79E21E6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одуль № 2  «Основы военной подготовки»; </w:t>
      </w:r>
    </w:p>
    <w:p w14:paraId="72B4D96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14:paraId="1F049CE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4 «Безопасность в быту»;</w:t>
      </w:r>
    </w:p>
    <w:p w14:paraId="0F053AF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14:paraId="56B2F94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6 «Безопасность в общественных местах»;</w:t>
      </w:r>
    </w:p>
    <w:p w14:paraId="2B120EC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14:paraId="6ECED1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14:paraId="0F572EF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9 «Безопасность в социуме»;</w:t>
      </w:r>
    </w:p>
    <w:p w14:paraId="1EB1551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14:paraId="1419C59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уль № 11 «Основы противодействия экстремизму и терроризму».</w:t>
      </w:r>
    </w:p>
    <w:p w14:paraId="3BBD3BB2" w14:textId="709B25E1"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5A7E458" w14:textId="00E22840"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2.6. Программа ОБЗР предусматривает внедрение практико-ориентированных интерактивных форм организации учебных занятий </w:t>
      </w:r>
      <w:r w:rsidR="00023D2A">
        <w:rPr>
          <w:rFonts w:ascii="Times New Roman" w:hAnsi="Times New Roman"/>
          <w:sz w:val="28"/>
          <w:szCs w:val="28"/>
        </w:rPr>
        <w:br/>
        <w:t xml:space="preserve">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w:t>
      </w:r>
      <w:r w:rsidR="00023D2A">
        <w:rPr>
          <w:rFonts w:ascii="Times New Roman" w:hAnsi="Times New Roman"/>
          <w:sz w:val="28"/>
          <w:szCs w:val="28"/>
        </w:rPr>
        <w:lastRenderedPageBreak/>
        <w:t>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4EFE526" w14:textId="76EEA451"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023D2A">
        <w:rPr>
          <w:rFonts w:ascii="Times New Roman" w:hAnsi="Times New Roman"/>
          <w:sz w:val="28"/>
          <w:szCs w:val="28"/>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236D333" w14:textId="5EEB5CE1"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7C5110AF" w14:textId="441DFA5C"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sidR="00023D2A">
        <w:rPr>
          <w:rFonts w:ascii="Times New Roman" w:hAnsi="Times New Roman"/>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w:t>
      </w:r>
      <w:r w:rsidR="00023D2A">
        <w:rPr>
          <w:rFonts w:ascii="Times New Roman" w:hAnsi="Times New Roman"/>
          <w:sz w:val="28"/>
          <w:szCs w:val="28"/>
        </w:rPr>
        <w:lastRenderedPageBreak/>
        <w:t>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CF9FC84" w14:textId="2A4A49D7"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2.10. Подходы к изучению ОБЗР учитывают современные вызовы </w:t>
      </w:r>
      <w:r w:rsidR="00023D2A">
        <w:rPr>
          <w:rFonts w:ascii="Times New Roman" w:hAnsi="Times New Roman"/>
          <w:sz w:val="28"/>
          <w:szCs w:val="28"/>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2D592002" w14:textId="217FA3C8"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F2DAE37" w14:textId="13F422F0"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681446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применять принципы и правила безопасного поведения </w:t>
      </w:r>
      <w:r>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829134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6AD4928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806572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64A54CD" w14:textId="1568931B"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0CA40A07" w14:textId="6A3513C9"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 Содержание обучения:</w:t>
      </w:r>
    </w:p>
    <w:p w14:paraId="0C2161F3" w14:textId="04F57C8B"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1. Модуль № 1 «Безопасное и устойчивое развитие личности, общества, государства»:</w:t>
      </w:r>
    </w:p>
    <w:p w14:paraId="77B74B9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овая основа обеспечения национальной безопасности;</w:t>
      </w:r>
    </w:p>
    <w:p w14:paraId="4DDCC9E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ципы обеспечения национальной безопасности;</w:t>
      </w:r>
    </w:p>
    <w:p w14:paraId="2A3ABD7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14:paraId="2A84806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действие личности, государства и общества в реализации национальных приоритетов;</w:t>
      </w:r>
    </w:p>
    <w:p w14:paraId="383F1CB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правоохранительных органов и специальных служб в обеспечении национальной безопасности;</w:t>
      </w:r>
    </w:p>
    <w:p w14:paraId="683DEA9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личности, общества и государства в предупреждении противоправной деятельности;</w:t>
      </w:r>
    </w:p>
    <w:p w14:paraId="2A5D15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Единая государственная система предупреждения и ликвидации чрезвычайных ситуаций (РСЧС), структура, режимы функционирования;</w:t>
      </w:r>
    </w:p>
    <w:p w14:paraId="501DBB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альный и функциональный принцип организации РСЧС, её задачи и </w:t>
      </w:r>
      <w:r>
        <w:rPr>
          <w:rFonts w:ascii="Times New Roman" w:hAnsi="Times New Roman"/>
          <w:sz w:val="28"/>
          <w:szCs w:val="28"/>
        </w:rPr>
        <w:lastRenderedPageBreak/>
        <w:t>примеры их решения;</w:t>
      </w:r>
    </w:p>
    <w:p w14:paraId="1FB95CA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в области защиты от чрезвычайных ситуаций;</w:t>
      </w:r>
    </w:p>
    <w:p w14:paraId="2523E4E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дачи гражданской обороны;</w:t>
      </w:r>
    </w:p>
    <w:p w14:paraId="6D107BC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Российской Федерации в области гражданской обороны;</w:t>
      </w:r>
    </w:p>
    <w:p w14:paraId="2C688A2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её военной безопасности;</w:t>
      </w:r>
    </w:p>
    <w:p w14:paraId="418901D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ооружённых Сил Российской Федерации в обеспечении национальной безопасности.</w:t>
      </w:r>
    </w:p>
    <w:p w14:paraId="40195340" w14:textId="37E6A2F3"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2. Модуль № 2 «Основы военной подготовки»:</w:t>
      </w:r>
    </w:p>
    <w:p w14:paraId="269BA18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3B90ABB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ы общевойскового боя;</w:t>
      </w:r>
    </w:p>
    <w:p w14:paraId="3819102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общевойскового боя (бой, удар, огонь, маневр);</w:t>
      </w:r>
    </w:p>
    <w:p w14:paraId="348DA59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маневра;</w:t>
      </w:r>
    </w:p>
    <w:p w14:paraId="3916BAF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ходный, предбоевой и боевой порядок действия подразделений;</w:t>
      </w:r>
    </w:p>
    <w:p w14:paraId="380F948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орона, ее задачи и принципы;</w:t>
      </w:r>
    </w:p>
    <w:p w14:paraId="48C125F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ступление, задачи и способы;</w:t>
      </w:r>
    </w:p>
    <w:p w14:paraId="34D9DC9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ебования курса стрельб по организации, порядку и мерам безопасности во время стрельб и тренировок;</w:t>
      </w:r>
    </w:p>
    <w:p w14:paraId="24F0ED6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обращения с оружием;</w:t>
      </w:r>
    </w:p>
    <w:p w14:paraId="49D0E3C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зучение условий выполнения упражнения начальных стрельб из стрелкового оружия;</w:t>
      </w:r>
    </w:p>
    <w:p w14:paraId="6DC0500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удержания оружия и правильность прицеливания;</w:t>
      </w:r>
    </w:p>
    <w:p w14:paraId="05CB99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6ED2659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спективы и тенденции развития современного стрелкового оружия;</w:t>
      </w:r>
    </w:p>
    <w:p w14:paraId="1891695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рия возникновения и развития робототехнических комплексов;</w:t>
      </w:r>
    </w:p>
    <w:p w14:paraId="1D82194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14:paraId="23106B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ые особенности БПЛА квадрокоптерного типа;</w:t>
      </w:r>
    </w:p>
    <w:p w14:paraId="4808056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адиосвязи;</w:t>
      </w:r>
    </w:p>
    <w:p w14:paraId="76C36E9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освязь, назначение и основные требования;</w:t>
      </w:r>
    </w:p>
    <w:p w14:paraId="4276AFE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назначение, общее устройство и тактико-технические характеристики переносных радиостанций;</w:t>
      </w:r>
    </w:p>
    <w:p w14:paraId="5E48414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p>
    <w:p w14:paraId="14FC6E3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на боевые действия войск, сезонные изменения тактических свойств местности;</w:t>
      </w:r>
    </w:p>
    <w:p w14:paraId="331D541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p>
    <w:p w14:paraId="073049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оборудования позиции отделения; </w:t>
      </w:r>
    </w:p>
    <w:p w14:paraId="62866E3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начение, размеры и последовательность оборудования окопа для стрелка;</w:t>
      </w:r>
    </w:p>
    <w:p w14:paraId="5A3E6E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14:paraId="2831354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ажающие факторы ядерных взрывов;</w:t>
      </w:r>
    </w:p>
    <w:p w14:paraId="02D51EA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p>
    <w:p w14:paraId="450612A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нешние признаки применения бактериологического (биологического) оружия;</w:t>
      </w:r>
    </w:p>
    <w:p w14:paraId="1505B78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жигательное оружие и способы защиты от него;</w:t>
      </w:r>
    </w:p>
    <w:p w14:paraId="175DBAD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p>
    <w:p w14:paraId="01D6727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боевых ранений и опасность их получения;</w:t>
      </w:r>
    </w:p>
    <w:p w14:paraId="1AF1682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оказания первой помощи при различных состояниях;</w:t>
      </w:r>
    </w:p>
    <w:p w14:paraId="3A35EA8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ые зоны оказания первой помощи; </w:t>
      </w:r>
    </w:p>
    <w:p w14:paraId="4174052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p>
    <w:p w14:paraId="1AF6928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p>
    <w:p w14:paraId="005FBAA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полнения мероприятий первой помощи в «красной», «желтой» и «зеленой» зонах;</w:t>
      </w:r>
    </w:p>
    <w:p w14:paraId="738782C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призыву, освоение военно-учетных специальностей;</w:t>
      </w:r>
    </w:p>
    <w:p w14:paraId="30B2349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бенности прохождения службы по контракту;</w:t>
      </w:r>
    </w:p>
    <w:p w14:paraId="3F99452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5FF968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енно-учебные заведение и военно-учебные центры.</w:t>
      </w:r>
    </w:p>
    <w:p w14:paraId="693EA84F" w14:textId="0A840831"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3. Модуль № 3 «Культура безопасности жизнедеятельности</w:t>
      </w:r>
      <w:r w:rsidR="00023D2A">
        <w:rPr>
          <w:rFonts w:ascii="Times New Roman" w:hAnsi="Times New Roman"/>
          <w:sz w:val="28"/>
          <w:szCs w:val="28"/>
        </w:rPr>
        <w:br/>
        <w:t>в современном обществе»:</w:t>
      </w:r>
    </w:p>
    <w:p w14:paraId="23CBD4D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ультура безопасности», его значение в жизни человека, общества, государства;</w:t>
      </w:r>
    </w:p>
    <w:p w14:paraId="5DB1E6E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ость», «безопасность», «риск» (угроза);</w:t>
      </w:r>
    </w:p>
    <w:p w14:paraId="0CF4ADE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понятий «опасная ситуация», «чрезвычайная ситуация»;</w:t>
      </w:r>
    </w:p>
    <w:p w14:paraId="21C012F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инципы (правила) безопасного поведения;</w:t>
      </w:r>
    </w:p>
    <w:p w14:paraId="60A37ED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14:paraId="7B45EF6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p>
    <w:p w14:paraId="44FDE81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p>
    <w:p w14:paraId="5BBE3BB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предвидеть опасность;</w:t>
      </w:r>
    </w:p>
    <w:p w14:paraId="2C0672A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озволяющие избежать опасности;</w:t>
      </w:r>
    </w:p>
    <w:p w14:paraId="0E69B5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опасной и чрезвычайной ситуациях;</w:t>
      </w:r>
    </w:p>
    <w:p w14:paraId="086AB5F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ое мышление как основа обеспечения безопасности;</w:t>
      </w:r>
    </w:p>
    <w:p w14:paraId="00D3869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личности, общества, государства.</w:t>
      </w:r>
    </w:p>
    <w:p w14:paraId="4DDF4218" w14:textId="5E09DC65"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4. Модуль № 4 «Безопасность в быту»:</w:t>
      </w:r>
    </w:p>
    <w:p w14:paraId="08F77A8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быту, их классификация;</w:t>
      </w:r>
    </w:p>
    <w:p w14:paraId="19232F0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го поведения;</w:t>
      </w:r>
    </w:p>
    <w:p w14:paraId="75D0180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потребителя;</w:t>
      </w:r>
    </w:p>
    <w:p w14:paraId="4B36A16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осуществлении покупок в Интернете;</w:t>
      </w:r>
    </w:p>
    <w:p w14:paraId="09D9E22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w:t>
      </w:r>
      <w:r>
        <w:rPr>
          <w:rFonts w:ascii="Times New Roman" w:hAnsi="Times New Roman"/>
          <w:sz w:val="28"/>
          <w:szCs w:val="28"/>
        </w:rPr>
        <w:lastRenderedPageBreak/>
        <w:t xml:space="preserve">действий в экстренных случаях; </w:t>
      </w:r>
    </w:p>
    <w:p w14:paraId="06C6AD5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упреждение бытовых травм;</w:t>
      </w:r>
    </w:p>
    <w:p w14:paraId="0EF3D58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3B5301A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и электрическими приборами;</w:t>
      </w:r>
    </w:p>
    <w:p w14:paraId="7A73D95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следствия электротравмы;</w:t>
      </w:r>
    </w:p>
    <w:p w14:paraId="496668E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p>
    <w:p w14:paraId="78D32EA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правила пожарной безопасности в быту;</w:t>
      </w:r>
    </w:p>
    <w:p w14:paraId="58B264A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ермические и химические ожоги, первая помощь при ожогах;</w:t>
      </w:r>
    </w:p>
    <w:p w14:paraId="4ECB874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1115BE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ммуникация с соседями;</w:t>
      </w:r>
    </w:p>
    <w:p w14:paraId="41FF6DB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о предупреждению преступлений;</w:t>
      </w:r>
    </w:p>
    <w:p w14:paraId="7F217D6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варии на коммунальных системах жизнеобеспечения;</w:t>
      </w:r>
    </w:p>
    <w:p w14:paraId="42D54D9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и аварии на коммунальной системе;</w:t>
      </w:r>
    </w:p>
    <w:p w14:paraId="0C0E338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вызова аварийных служб и взаимодействия с ними;</w:t>
      </w:r>
    </w:p>
    <w:p w14:paraId="17DCB40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в экстренных случаях.</w:t>
      </w:r>
    </w:p>
    <w:p w14:paraId="08F3BB3A" w14:textId="2B846386"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5. Модуль № 5 «Безопасность на транспорте»:</w:t>
      </w:r>
    </w:p>
    <w:p w14:paraId="0962608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рия появления правил дорожного движения и причины их изменчивости;</w:t>
      </w:r>
    </w:p>
    <w:p w14:paraId="1E1D3D2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иск-ориентированный подход к обеспечению безопасности на транспорте;</w:t>
      </w:r>
    </w:p>
    <w:p w14:paraId="62C010E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D54706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заимосвязь безопасности водителя и пассажира;</w:t>
      </w:r>
    </w:p>
    <w:p w14:paraId="2B6962D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оездке в легковом автомобиле, автобусе;</w:t>
      </w:r>
    </w:p>
    <w:p w14:paraId="0501546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водителя, ответственность пассажира;</w:t>
      </w:r>
    </w:p>
    <w:p w14:paraId="1F10CBA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знаниях и навыках, необходимых водителю;</w:t>
      </w:r>
    </w:p>
    <w:p w14:paraId="6261179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дорожно-транспортных происшествиях разного </w:t>
      </w:r>
      <w:r>
        <w:rPr>
          <w:rFonts w:ascii="Times New Roman" w:hAnsi="Times New Roman"/>
          <w:sz w:val="28"/>
          <w:szCs w:val="28"/>
        </w:rPr>
        <w:lastRenderedPageBreak/>
        <w:t>характера (при отсутствии пострадавших; с одним или несколькими пострадавшими; при опасности возгорания; с большим количеством участников);</w:t>
      </w:r>
    </w:p>
    <w:p w14:paraId="41D2BA7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4C496E4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3818995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2BEBE7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0A9E0014" w14:textId="4557918D"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6. Модуль № 6 «Безопасность в общественных местах»:</w:t>
      </w:r>
    </w:p>
    <w:p w14:paraId="6A75A3C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ественные места и их классификация;</w:t>
      </w:r>
    </w:p>
    <w:p w14:paraId="3E180E9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в общественных местах закрытого </w:t>
      </w:r>
      <w:r>
        <w:rPr>
          <w:rFonts w:ascii="Times New Roman" w:hAnsi="Times New Roman"/>
          <w:sz w:val="28"/>
          <w:szCs w:val="28"/>
        </w:rPr>
        <w:br/>
        <w:t>и открытого типа, общие правила безопасного поведения;</w:t>
      </w:r>
    </w:p>
    <w:p w14:paraId="3BF36FE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051980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давки;</w:t>
      </w:r>
    </w:p>
    <w:p w14:paraId="3E6D6C0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14:paraId="06D5B19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роявлении агрессии;</w:t>
      </w:r>
    </w:p>
    <w:p w14:paraId="4F0BBDE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миногенные ситуации в общественных местах, правила безопасного поведения, порядок действия при попадании в опасную ситуацию;</w:t>
      </w:r>
    </w:p>
    <w:p w14:paraId="1081606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14:paraId="4E5AF65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итуации, если вы обнаружили потерявшегося человека;</w:t>
      </w:r>
    </w:p>
    <w:p w14:paraId="12A9AC5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угрозе возникновения пожара в различных </w:t>
      </w:r>
      <w:r>
        <w:rPr>
          <w:rFonts w:ascii="Times New Roman" w:hAnsi="Times New Roman"/>
          <w:sz w:val="28"/>
          <w:szCs w:val="28"/>
        </w:rPr>
        <w:lastRenderedPageBreak/>
        <w:t>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2466B8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ры безопасности и порядок действий при угрозе обрушения зданий </w:t>
      </w:r>
      <w:r>
        <w:rPr>
          <w:rFonts w:ascii="Times New Roman" w:hAnsi="Times New Roman"/>
          <w:sz w:val="28"/>
          <w:szCs w:val="28"/>
        </w:rPr>
        <w:br/>
        <w:t>и отдельных конструкций;</w:t>
      </w:r>
    </w:p>
    <w:p w14:paraId="32985B5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поведения при угрозе, в случае террористического акта.</w:t>
      </w:r>
    </w:p>
    <w:p w14:paraId="19F5A42D" w14:textId="532A4BA3"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7. Модуль № 7 «Безопасность в природной среде»:</w:t>
      </w:r>
    </w:p>
    <w:p w14:paraId="7FA81E5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дых на природе, источники опасности в природной среде;</w:t>
      </w:r>
    </w:p>
    <w:p w14:paraId="6FA0370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в лесу, в горах, на водоёмах; </w:t>
      </w:r>
    </w:p>
    <w:p w14:paraId="706C28D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безопасности в походе;</w:t>
      </w:r>
    </w:p>
    <w:p w14:paraId="006882F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лыжном походе;</w:t>
      </w:r>
    </w:p>
    <w:p w14:paraId="4475587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водном походе;</w:t>
      </w:r>
    </w:p>
    <w:p w14:paraId="64CF5DB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горном походе;</w:t>
      </w:r>
    </w:p>
    <w:p w14:paraId="024B1C3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риентирование на местности;</w:t>
      </w:r>
    </w:p>
    <w:p w14:paraId="1685F83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GP</w:t>
      </w:r>
      <w:r>
        <w:rPr>
          <w:rFonts w:ascii="Times New Roman" w:hAnsi="Times New Roman"/>
          <w:sz w:val="28"/>
          <w:szCs w:val="28"/>
        </w:rPr>
        <w:t>S);</w:t>
      </w:r>
    </w:p>
    <w:p w14:paraId="2C90437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человек потерялся в природной среде;</w:t>
      </w:r>
    </w:p>
    <w:p w14:paraId="3578921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точники опасности в автономных условия;</w:t>
      </w:r>
    </w:p>
    <w:p w14:paraId="6D88FA6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оружение убежища, получение воды и питания;</w:t>
      </w:r>
    </w:p>
    <w:p w14:paraId="3AFB4C4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14:paraId="55A9702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w:t>
      </w:r>
    </w:p>
    <w:p w14:paraId="6040120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501A26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пожары, возможности прогнозирования и предупреждения;</w:t>
      </w:r>
    </w:p>
    <w:p w14:paraId="7ABFA11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оследствия природных пожаров для людей и окружающей среды;</w:t>
      </w:r>
    </w:p>
    <w:p w14:paraId="24946D4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D3179A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1E162B8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14:paraId="5391BF8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196D68D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метеорологическими явлениями и процессами: ливни, град, мороз, жара; </w:t>
      </w:r>
    </w:p>
    <w:p w14:paraId="155B24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649E634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деятельности человека на природную среду;</w:t>
      </w:r>
    </w:p>
    <w:p w14:paraId="2B542A4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чины и источники загрязнения Мирового океана, рек, почвы, космоса;</w:t>
      </w:r>
    </w:p>
    <w:p w14:paraId="56E6030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экологического характера, возможности прогнозирования, предупреждения, смягчения последствий;</w:t>
      </w:r>
    </w:p>
    <w:p w14:paraId="510F610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ологическая грамотность и разумное природопользование.</w:t>
      </w:r>
    </w:p>
    <w:p w14:paraId="560A7E45" w14:textId="2F78B1D6"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8. Модуль № 8 «Основы медицинских знаний. Оказание первой помощи»:</w:t>
      </w:r>
    </w:p>
    <w:p w14:paraId="6B9AFB6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здоровье», «охрана здоровья», «здоровый образ жизни», «лечение», «профилактика»;</w:t>
      </w:r>
    </w:p>
    <w:p w14:paraId="33AB6C3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14:paraId="5262829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авляющие здорового образа жизни: сон, питание, физическая активность, психологическое благополучие;</w:t>
      </w:r>
    </w:p>
    <w:p w14:paraId="2839DA0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щие представления об инфекционных заболеваниях;</w:t>
      </w:r>
    </w:p>
    <w:p w14:paraId="4E6E880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p>
    <w:p w14:paraId="0165389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биолого-социального характера, меры профилактики и защиты;</w:t>
      </w:r>
    </w:p>
    <w:p w14:paraId="23385CE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вакцинации, национальный календарь профилактических прививок;</w:t>
      </w:r>
    </w:p>
    <w:p w14:paraId="445113A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кцинация по эпидемиологическим показаниям;</w:t>
      </w:r>
    </w:p>
    <w:p w14:paraId="756B340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чение изобретения вакцины для человечества;</w:t>
      </w:r>
    </w:p>
    <w:p w14:paraId="2CB7268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еинфекционные заболевания, самые распространённые неинфекционные заболевания;</w:t>
      </w:r>
    </w:p>
    <w:p w14:paraId="094D5E1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сердечно-сосудистых заболеваний;</w:t>
      </w:r>
    </w:p>
    <w:p w14:paraId="78202EF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онкологических заболеваний;</w:t>
      </w:r>
    </w:p>
    <w:p w14:paraId="05B5941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заболеваний дыхательной системы;</w:t>
      </w:r>
    </w:p>
    <w:p w14:paraId="21FE12C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p>
    <w:p w14:paraId="2B23953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профилактики неинфекционных заболеваний;</w:t>
      </w:r>
    </w:p>
    <w:p w14:paraId="0F2043E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диспансеризации в профилактике неинфекционных заболеваний;</w:t>
      </w:r>
    </w:p>
    <w:p w14:paraId="63DA0ED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F776B9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ическое здоровье и психологическое благополучие;</w:t>
      </w:r>
    </w:p>
    <w:p w14:paraId="6366C5B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итерии психического здоровья и психологического благополучия;</w:t>
      </w:r>
    </w:p>
    <w:p w14:paraId="78BBB2C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p>
    <w:p w14:paraId="53C5759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593C4B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ы, направленные на сохранение и укрепление психического здоровья;</w:t>
      </w:r>
    </w:p>
    <w:p w14:paraId="79335CF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p>
    <w:p w14:paraId="42835E5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стояния, при которых оказывается первая помощь;</w:t>
      </w:r>
    </w:p>
    <w:p w14:paraId="44C79A0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роприятия по оказанию первой помощи;</w:t>
      </w:r>
    </w:p>
    <w:p w14:paraId="386DF27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лгоритм первой помощи;</w:t>
      </w:r>
    </w:p>
    <w:p w14:paraId="6CFC725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казание первой помощи в сложных случаях (травмы глаза; «сложные» кровотечения; первая помощь с использованием подручных средств; первая помощь </w:t>
      </w:r>
      <w:r>
        <w:rPr>
          <w:rFonts w:ascii="Times New Roman" w:hAnsi="Times New Roman"/>
          <w:sz w:val="28"/>
          <w:szCs w:val="28"/>
        </w:rPr>
        <w:lastRenderedPageBreak/>
        <w:t>при нескольких травмах одновременно);</w:t>
      </w:r>
    </w:p>
    <w:p w14:paraId="2BBC222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йствия при прибытии скорой медицинской помощи.</w:t>
      </w:r>
    </w:p>
    <w:p w14:paraId="6B779114" w14:textId="02B80D8B"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9. Модуль 9 «Безопасность в социуме»:</w:t>
      </w:r>
    </w:p>
    <w:p w14:paraId="650594B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понятия «общение»; </w:t>
      </w:r>
    </w:p>
    <w:p w14:paraId="2227126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выки конструктивного общения;</w:t>
      </w:r>
    </w:p>
    <w:p w14:paraId="4FFA2F7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p>
    <w:p w14:paraId="4BFCDD7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жличностное общение, общение в группе, межгрупповое общение (взаимодействие);</w:t>
      </w:r>
    </w:p>
    <w:p w14:paraId="3EC8551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бенности общения в группе;</w:t>
      </w:r>
    </w:p>
    <w:p w14:paraId="2675957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характеристики группы и особенности взаимодействия в группе;</w:t>
      </w:r>
    </w:p>
    <w:p w14:paraId="07F4F4D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рупповые нормы и ценности;</w:t>
      </w:r>
    </w:p>
    <w:p w14:paraId="5B60BAE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ллектив как социальная группа;</w:t>
      </w:r>
    </w:p>
    <w:p w14:paraId="28F047D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ие закономерности в группе;</w:t>
      </w:r>
    </w:p>
    <w:p w14:paraId="2500642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конфликт», стадии развития конфликта;</w:t>
      </w:r>
    </w:p>
    <w:p w14:paraId="1B0F521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нфликты в межличностном общении, конфликты в малой группе; </w:t>
      </w:r>
    </w:p>
    <w:p w14:paraId="35CBE92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кторы, способствующие и препятствующие эскалации конфликта;</w:t>
      </w:r>
    </w:p>
    <w:p w14:paraId="6ABB957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оведения в конфликте;</w:t>
      </w:r>
    </w:p>
    <w:p w14:paraId="3961E77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ое и агрессивное поведение;</w:t>
      </w:r>
    </w:p>
    <w:p w14:paraId="7BF8EBD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онструктивное поведение в конфликте;</w:t>
      </w:r>
    </w:p>
    <w:p w14:paraId="177D42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оль регуляции эмоций при разрешении конфликта, способы саморегуляции;</w:t>
      </w:r>
    </w:p>
    <w:p w14:paraId="3B7C1B4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разрешения конфликтных ситуаций;</w:t>
      </w:r>
    </w:p>
    <w:p w14:paraId="232FC66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и разрешения конфликта;</w:t>
      </w:r>
    </w:p>
    <w:p w14:paraId="7ADAC25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p>
    <w:p w14:paraId="355F7A6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роявления конфликтов (буллинг, насилие);</w:t>
      </w:r>
    </w:p>
    <w:p w14:paraId="2AE7646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противодействия буллингу и проявлению насилия;</w:t>
      </w:r>
    </w:p>
    <w:p w14:paraId="0A03E35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психологического воздействия; </w:t>
      </w:r>
    </w:p>
    <w:p w14:paraId="523465B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в малой группе;</w:t>
      </w:r>
    </w:p>
    <w:p w14:paraId="3F2F7F7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ожительные и отрицательные стороны конформизма;</w:t>
      </w:r>
    </w:p>
    <w:p w14:paraId="1C39CB7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мпатия и уважение к партнёру (партнёрам) по общению как основа коммуникации;  </w:t>
      </w:r>
    </w:p>
    <w:p w14:paraId="703FD99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беждающая коммуникация;</w:t>
      </w:r>
    </w:p>
    <w:p w14:paraId="5C8B60A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анипуляция в общении, цели, технологии и способы противодействия;</w:t>
      </w:r>
    </w:p>
    <w:p w14:paraId="6A06D42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сихологическое влияние на большие группы;</w:t>
      </w:r>
    </w:p>
    <w:p w14:paraId="2306E4C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ы воздействия на большую группу: заражение; убеждение; внушение; подражание;</w:t>
      </w:r>
    </w:p>
    <w:p w14:paraId="5A8411C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структивные и псевдопсихологические технологии;</w:t>
      </w:r>
    </w:p>
    <w:p w14:paraId="17AB6E9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t>и антиобщественную деятельность.</w:t>
      </w:r>
    </w:p>
    <w:p w14:paraId="26BF5D05" w14:textId="1D5B14C8"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10. Модуль № 10 «Безопасность в информационном пространстве»:</w:t>
      </w:r>
    </w:p>
    <w:p w14:paraId="1660567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цифровая среда», «цифровой след»;</w:t>
      </w:r>
    </w:p>
    <w:p w14:paraId="08E10DC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ияние цифровой среды на жизнь человека;</w:t>
      </w:r>
    </w:p>
    <w:p w14:paraId="3CDA9E9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атность, персональные данные;</w:t>
      </w:r>
    </w:p>
    <w:p w14:paraId="2A0357D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ифровая зависимость», её признаки и последствия;</w:t>
      </w:r>
    </w:p>
    <w:p w14:paraId="5D4D50B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и и риски цифровой среды, их источники;</w:t>
      </w:r>
    </w:p>
    <w:p w14:paraId="7A1E10C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цифровой среде;</w:t>
      </w:r>
    </w:p>
    <w:p w14:paraId="6E76D17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редоносное программное обеспечение;</w:t>
      </w:r>
    </w:p>
    <w:p w14:paraId="5F4F02D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иды вредоносного программного обеспечения, его цели, принципы работы;</w:t>
      </w:r>
    </w:p>
    <w:p w14:paraId="752DFED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защиты от вредоносного программного обеспечения;</w:t>
      </w:r>
    </w:p>
    <w:p w14:paraId="0096C2D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кража персональных данных, паролей;</w:t>
      </w:r>
    </w:p>
    <w:p w14:paraId="32BE983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шенничество, фишинг, правила защиты от мошенников;</w:t>
      </w:r>
    </w:p>
    <w:p w14:paraId="54E1459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я устройств и программ;</w:t>
      </w:r>
    </w:p>
    <w:p w14:paraId="6137F3F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веденческие опасности в цифровой среде и их причины;</w:t>
      </w:r>
    </w:p>
    <w:p w14:paraId="3A96D96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ые персоны, имитация близких социальных отношений;</w:t>
      </w:r>
    </w:p>
    <w:p w14:paraId="481FA86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осмотрительное поведение и коммуникация в Интернете как угроза </w:t>
      </w:r>
      <w:r>
        <w:rPr>
          <w:rFonts w:ascii="Times New Roman" w:hAnsi="Times New Roman"/>
          <w:sz w:val="28"/>
          <w:szCs w:val="28"/>
        </w:rPr>
        <w:br/>
        <w:t>для будущей жизни и карьеры;</w:t>
      </w:r>
    </w:p>
    <w:p w14:paraId="018D2D2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травля в Интернете, методы защиты от травли;</w:t>
      </w:r>
    </w:p>
    <w:p w14:paraId="200AC71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структивные сообщества и деструктивный контент в цифровой среде, </w:t>
      </w:r>
      <w:r>
        <w:rPr>
          <w:rFonts w:ascii="Times New Roman" w:hAnsi="Times New Roman"/>
          <w:sz w:val="28"/>
          <w:szCs w:val="28"/>
        </w:rPr>
        <w:br/>
      </w:r>
      <w:r>
        <w:rPr>
          <w:rFonts w:ascii="Times New Roman" w:hAnsi="Times New Roman"/>
          <w:sz w:val="28"/>
          <w:szCs w:val="28"/>
        </w:rPr>
        <w:lastRenderedPageBreak/>
        <w:t>их признаки;</w:t>
      </w:r>
    </w:p>
    <w:p w14:paraId="588418C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еханизмы вовлечения в деструктивные сообщества;</w:t>
      </w:r>
    </w:p>
    <w:p w14:paraId="5EB7F08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рбовка, манипуляция, «воронки вовлечения»; </w:t>
      </w:r>
    </w:p>
    <w:p w14:paraId="51929B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дикализация деструктива;</w:t>
      </w:r>
    </w:p>
    <w:p w14:paraId="006EA7A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офилактика и противодействие вовлечению в деструктивные сообщества;</w:t>
      </w:r>
    </w:p>
    <w:p w14:paraId="3022E91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коммуникации в цифровой среде;</w:t>
      </w:r>
    </w:p>
    <w:p w14:paraId="46550A5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остоверность информации в цифровой среде;</w:t>
      </w:r>
    </w:p>
    <w:p w14:paraId="477BBCE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p>
    <w:p w14:paraId="710A0E8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й пузырь», манипуляция сознанием, пропаганда;</w:t>
      </w:r>
    </w:p>
    <w:p w14:paraId="29DB53F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альшивые аккаунты, вредные советчики, манипуляторы;</w:t>
      </w:r>
    </w:p>
    <w:p w14:paraId="5E31E4C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е «фейк», цели и виды, распространение фейков;</w:t>
      </w:r>
    </w:p>
    <w:p w14:paraId="3B21A3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и инструменты для распознавания фейковых текстов и изображений;</w:t>
      </w:r>
    </w:p>
    <w:p w14:paraId="1494866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рав человека в цифровой среде, их защита; </w:t>
      </w:r>
    </w:p>
    <w:p w14:paraId="20F3C12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сть за действия в Интернете;</w:t>
      </w:r>
    </w:p>
    <w:p w14:paraId="4244E7E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прещённый контент;</w:t>
      </w:r>
    </w:p>
    <w:p w14:paraId="6882603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ащита прав в цифровом пространстве.</w:t>
      </w:r>
    </w:p>
    <w:p w14:paraId="6CB2E8A3" w14:textId="4BDD39B6"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3.11. Модуль № 11 «Основы противодействия экстремизму и терроризму»:</w:t>
      </w:r>
    </w:p>
    <w:p w14:paraId="2693A54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кстремизм и терроризм как угроза устойчивого развития общества;</w:t>
      </w:r>
    </w:p>
    <w:p w14:paraId="0939975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ятия «экстремизм» и «терроризм», их взаимосвязь;</w:t>
      </w:r>
    </w:p>
    <w:p w14:paraId="01700E6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арианты проявления экстремизма, возможные последствия;</w:t>
      </w:r>
    </w:p>
    <w:p w14:paraId="42E5031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p>
    <w:p w14:paraId="66B497B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асность вовлечения в экстремистскую и террористическую деятельность: способы и признаки;</w:t>
      </w:r>
    </w:p>
    <w:p w14:paraId="392D57A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и террористическую деятельность;</w:t>
      </w:r>
    </w:p>
    <w:p w14:paraId="1B881AB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ы террористических актов;</w:t>
      </w:r>
    </w:p>
    <w:p w14:paraId="4F7522F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ровни террористической угрозы;</w:t>
      </w:r>
    </w:p>
    <w:p w14:paraId="5BCC153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ила поведения и порядок действий при угрозе или в случае террористического акта, проведении контртеррористической операции;</w:t>
      </w:r>
    </w:p>
    <w:p w14:paraId="3F566F2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овые основы противодействия экстремизму и терроризму в Российской Федерации;</w:t>
      </w:r>
    </w:p>
    <w:p w14:paraId="71F3811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и терроризму, ее цели, задачи, принципы;</w:t>
      </w:r>
    </w:p>
    <w:p w14:paraId="25AC193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14:paraId="5650F088" w14:textId="0C51ADE5" w:rsidR="009B4512" w:rsidRDefault="00A60682">
      <w:pPr>
        <w:tabs>
          <w:tab w:val="left" w:pos="451"/>
        </w:tabs>
        <w:spacing w:after="0" w:line="360" w:lineRule="auto"/>
        <w:ind w:firstLine="709"/>
        <w:jc w:val="both"/>
        <w:rPr>
          <w:rFonts w:ascii="Times New Roman" w:hAnsi="Times New Roman"/>
          <w:bCs/>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 </w:t>
      </w:r>
      <w:r w:rsidR="00023D2A">
        <w:rPr>
          <w:rFonts w:ascii="Times New Roman" w:hAnsi="Times New Roman"/>
          <w:bCs/>
          <w:sz w:val="28"/>
          <w:szCs w:val="28"/>
        </w:rPr>
        <w:t>Планируемые результаты освоения программы ОБЗР.</w:t>
      </w:r>
    </w:p>
    <w:p w14:paraId="7A287429" w14:textId="468905A4"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1. Личностные результаты достигаются в единстве учебной</w:t>
      </w:r>
      <w:r w:rsidR="00023D2A">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7CFD322A" w14:textId="57FE9158"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00023D2A">
        <w:rPr>
          <w:rFonts w:ascii="Times New Roman" w:hAnsi="Times New Roman"/>
          <w:sz w:val="28"/>
          <w:szCs w:val="28"/>
        </w:rPr>
        <w:br/>
        <w:t xml:space="preserve">и проявляться, прежде всего, в уважении к памяти защитников Отечества </w:t>
      </w:r>
      <w:r w:rsidR="00023D2A">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87A7D68" w14:textId="72A9149E"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3. Личностные результаты изучения ОБЗР включают:</w:t>
      </w:r>
    </w:p>
    <w:p w14:paraId="2E29B3E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е воспитание:</w:t>
      </w:r>
    </w:p>
    <w:p w14:paraId="10E79CC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077564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важение закона и правопорядка, осознание своих прав, об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r>
      <w:r>
        <w:rPr>
          <w:rFonts w:ascii="Times New Roman" w:hAnsi="Times New Roman"/>
          <w:sz w:val="28"/>
          <w:szCs w:val="28"/>
        </w:rPr>
        <w:lastRenderedPageBreak/>
        <w:t>с безопасностью жизнедеятельности;</w:t>
      </w:r>
    </w:p>
    <w:p w14:paraId="1D362B5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229E6B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C84340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взаимодействию с обществом и государством в обеспечении безопасности жизни и здоровья населения;</w:t>
      </w:r>
    </w:p>
    <w:p w14:paraId="56CD941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7B7072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е воспитание:</w:t>
      </w:r>
    </w:p>
    <w:p w14:paraId="33994F7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B8B215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438BB40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6186D9D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е воспитание:</w:t>
      </w:r>
    </w:p>
    <w:p w14:paraId="0D610B9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и российского воинства;</w:t>
      </w:r>
    </w:p>
    <w:p w14:paraId="5F076A7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ценности безопасного поведения, осознанного </w:t>
      </w:r>
      <w:r>
        <w:rPr>
          <w:rFonts w:ascii="Times New Roman" w:hAnsi="Times New Roman"/>
          <w:sz w:val="28"/>
          <w:szCs w:val="28"/>
        </w:rPr>
        <w:br/>
        <w:t>и ответственного отношения к личной безопасности, безопасности других людей, общества и государства;</w:t>
      </w:r>
    </w:p>
    <w:p w14:paraId="3A8B33D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w:t>
      </w:r>
      <w:r>
        <w:rPr>
          <w:rFonts w:ascii="Times New Roman" w:hAnsi="Times New Roman"/>
          <w:sz w:val="28"/>
          <w:szCs w:val="28"/>
        </w:rPr>
        <w:lastRenderedPageBreak/>
        <w:t xml:space="preserve">готовность реализовать риск-ориентированное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t>по снижению риска возникновения опасных ситуаций, перерастания</w:t>
      </w:r>
      <w:r>
        <w:rPr>
          <w:rFonts w:ascii="Times New Roman" w:hAnsi="Times New Roman"/>
          <w:sz w:val="28"/>
          <w:szCs w:val="28"/>
        </w:rPr>
        <w:br/>
        <w:t>их в чрезвычайные ситуации, смягчению их последствий;</w:t>
      </w:r>
    </w:p>
    <w:p w14:paraId="094F865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и добровольчества;</w:t>
      </w:r>
    </w:p>
    <w:p w14:paraId="4AE1479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е воспитание:</w:t>
      </w:r>
    </w:p>
    <w:p w14:paraId="3F83539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 сочетании с культурой безопасности жизнедеятельности;</w:t>
      </w:r>
    </w:p>
    <w:p w14:paraId="2C2B113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и безопасного поведения в повседневной жизни;</w:t>
      </w:r>
    </w:p>
    <w:p w14:paraId="0B3F3AE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ценности научного познания:</w:t>
      </w:r>
    </w:p>
    <w:p w14:paraId="13C368F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A9DA1C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1C54C41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7AF3439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6) физическое воспитание:</w:t>
      </w:r>
    </w:p>
    <w:p w14:paraId="6174587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жизни, сформированность ответственного отношения к своему здоровью и здоровью окружающих;</w:t>
      </w:r>
    </w:p>
    <w:p w14:paraId="47727CA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ние приёмов оказания первой помощи и готовность применять их в случае необходимости;</w:t>
      </w:r>
    </w:p>
    <w:p w14:paraId="0E25386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регулярном ведении здорового образа жизни;</w:t>
      </w:r>
    </w:p>
    <w:p w14:paraId="44F1E5E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последствий и активное неприятие вредных привычек и иных форм </w:t>
      </w:r>
      <w:r>
        <w:rPr>
          <w:rFonts w:ascii="Times New Roman" w:hAnsi="Times New Roman"/>
          <w:sz w:val="28"/>
          <w:szCs w:val="28"/>
        </w:rPr>
        <w:lastRenderedPageBreak/>
        <w:t>причинения вреда физическому и психическому здоровью;</w:t>
      </w:r>
    </w:p>
    <w:p w14:paraId="0F0D3C3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7) трудовое воспитание:</w:t>
      </w:r>
    </w:p>
    <w:p w14:paraId="09CAC78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для развития личности, общества и государства, обеспечения национальной безопасности;</w:t>
      </w:r>
    </w:p>
    <w:p w14:paraId="4355EBA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14:paraId="523D219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ключая военно-профессиональную деятельность;</w:t>
      </w:r>
    </w:p>
    <w:p w14:paraId="0E3E1D6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7FFAF52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экологическое воспитание:</w:t>
      </w:r>
    </w:p>
    <w:p w14:paraId="599C836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4691DB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2FA6E56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0BA8E8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деятельности экологической направленности.</w:t>
      </w:r>
    </w:p>
    <w:p w14:paraId="7FFADE81" w14:textId="2E15E13D"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36F8AB" w14:textId="6D478C17"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14:paraId="15EE911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Pr>
          <w:rFonts w:ascii="Times New Roman" w:hAnsi="Times New Roman"/>
          <w:sz w:val="28"/>
          <w:szCs w:val="28"/>
        </w:rPr>
        <w:lastRenderedPageBreak/>
        <w:t>анализировать, разрабатывать алгоритмы их возможного решения в различных ситуациях;</w:t>
      </w:r>
    </w:p>
    <w:p w14:paraId="7C3FDD9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3924CE5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40C830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F0C39F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14:paraId="131904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творческое мышление при решении ситуационных задач.</w:t>
      </w:r>
    </w:p>
    <w:p w14:paraId="41D877B2" w14:textId="44AFD807"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74ACC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14:paraId="1F14075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E6B247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F6202F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E1826C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итически оценивать полученные в ходе решения учебных задач результаты, </w:t>
      </w:r>
      <w:r>
        <w:rPr>
          <w:rFonts w:ascii="Times New Roman" w:hAnsi="Times New Roman"/>
          <w:sz w:val="28"/>
          <w:szCs w:val="28"/>
        </w:rPr>
        <w:lastRenderedPageBreak/>
        <w:t>обосновывать предложения по их корректировке в новых условиях;</w:t>
      </w:r>
    </w:p>
    <w:p w14:paraId="7F95705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14:paraId="2303D32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4C7A03B" w14:textId="4C566832"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3. У обучающегося будут сформированы умения работать</w:t>
      </w:r>
      <w:r w:rsidR="00023D2A">
        <w:rPr>
          <w:rFonts w:ascii="Times New Roman" w:hAnsi="Times New Roman"/>
          <w:sz w:val="28"/>
          <w:szCs w:val="28"/>
        </w:rPr>
        <w:br/>
        <w:t>с информацией как часть познавательных универсальных учебных действий:</w:t>
      </w:r>
    </w:p>
    <w:p w14:paraId="595AF25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10EE31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0329F49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7B9A2B6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14:paraId="647F549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03DC73A2" w14:textId="46D94D7F"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4. У обучающегося будут сформированы умения общения как часть коммуникативных универсальных учебных действий:</w:t>
      </w:r>
    </w:p>
    <w:p w14:paraId="3B4CB45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14:paraId="08B03B9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BE9CCB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14:paraId="03606F2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r>
      <w:r>
        <w:rPr>
          <w:rFonts w:ascii="Times New Roman" w:hAnsi="Times New Roman"/>
          <w:sz w:val="28"/>
          <w:szCs w:val="28"/>
        </w:rPr>
        <w:lastRenderedPageBreak/>
        <w:t>с использованием языковых средств.</w:t>
      </w:r>
    </w:p>
    <w:p w14:paraId="25956584" w14:textId="3C48CE44"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5. У обучающегося будут сформированы умения самоорганизации как части регулятивных универсальных учебных действий:</w:t>
      </w:r>
    </w:p>
    <w:p w14:paraId="6F6448D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54AB89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14:paraId="4E9969E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в новой ситуации, аргументировать его; брать ответственность за своё решение;</w:t>
      </w:r>
    </w:p>
    <w:p w14:paraId="6E7FA68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3224F91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4F75A679" w14:textId="02CC9170"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6. У обучающегося будут сформированы умения самоконтроля, принятия себя и других как части регулятивных универсальных учебных действий:</w:t>
      </w:r>
    </w:p>
    <w:p w14:paraId="6F80611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B19E09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14:paraId="1AC8BE1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 невозможности контроля всего вокруг;</w:t>
      </w:r>
    </w:p>
    <w:p w14:paraId="22325B8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и оценке образовательной ситуации; признавать право на ошибку свою и чужую.</w:t>
      </w:r>
    </w:p>
    <w:p w14:paraId="00EDAFE6" w14:textId="39FD85DE"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4.7. У обучающегося будут сформированы умения совместной деятельности:</w:t>
      </w:r>
    </w:p>
    <w:p w14:paraId="3981AEF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в конкретной учебной ситуации;</w:t>
      </w:r>
    </w:p>
    <w:p w14:paraId="3F22449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w:t>
      </w:r>
      <w:r>
        <w:rPr>
          <w:rFonts w:ascii="Times New Roman" w:hAnsi="Times New Roman"/>
          <w:sz w:val="28"/>
          <w:szCs w:val="28"/>
        </w:rPr>
        <w:lastRenderedPageBreak/>
        <w:t>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0AD909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й вклад и вклад каждого участника команды в общий результат по совместно разработанным критериям;</w:t>
      </w:r>
    </w:p>
    <w:p w14:paraId="3D91053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F81DB54" w14:textId="298D5A72"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 Предметные результаты освоения программы ОБЗР  на уровне среднего общего образования.</w:t>
      </w:r>
    </w:p>
    <w:p w14:paraId="33C8293E" w14:textId="78CD4A0A"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1. Предметные результаты характеризуют сформированность</w:t>
      </w:r>
      <w:r w:rsidR="00023D2A">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20E2EF97" w14:textId="256C637D"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2. Предметные результаты, формируемые в ходе изучения ОБЗР, должны обеспечивать:</w:t>
      </w:r>
    </w:p>
    <w:p w14:paraId="3D0E32F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4C5458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 xml:space="preserve">и обязанностей гражданина в этой области; прав и обязанностей гражданин </w:t>
      </w:r>
      <w:r>
        <w:rPr>
          <w:rFonts w:ascii="Times New Roman" w:hAnsi="Times New Roman"/>
          <w:sz w:val="28"/>
          <w:szCs w:val="28"/>
        </w:rPr>
        <w:br/>
        <w:t>в области гражданской обороны; знание о действиях по сигналам гражданской обороны;</w:t>
      </w:r>
    </w:p>
    <w:p w14:paraId="7F084CA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w:t>
      </w:r>
      <w:r>
        <w:rPr>
          <w:rFonts w:ascii="Times New Roman" w:hAnsi="Times New Roman"/>
          <w:sz w:val="28"/>
          <w:szCs w:val="28"/>
        </w:rPr>
        <w:lastRenderedPageBreak/>
        <w:t xml:space="preserve">обеспечении защиты государства; формирование представления </w:t>
      </w:r>
      <w:r>
        <w:rPr>
          <w:rFonts w:ascii="Times New Roman" w:hAnsi="Times New Roman"/>
          <w:sz w:val="28"/>
          <w:szCs w:val="28"/>
        </w:rPr>
        <w:br/>
        <w:t xml:space="preserve">о военной службе; </w:t>
      </w:r>
    </w:p>
    <w:p w14:paraId="7C71F7B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3B38045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6F0C2D2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412C914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и способов их применения в собственном поведении;</w:t>
      </w:r>
    </w:p>
    <w:p w14:paraId="65CD0FB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06E042D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471BCE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w:t>
      </w:r>
      <w:r>
        <w:rPr>
          <w:rFonts w:ascii="Times New Roman" w:hAnsi="Times New Roman"/>
          <w:sz w:val="28"/>
          <w:szCs w:val="28"/>
        </w:rPr>
        <w:lastRenderedPageBreak/>
        <w:t>природопользования;</w:t>
      </w:r>
    </w:p>
    <w:p w14:paraId="7A69A31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1A399A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C49865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и противодействовать им;</w:t>
      </w:r>
    </w:p>
    <w:p w14:paraId="6BB36AB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5D1176F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и действий при угрозе или в случае террористического акта,  проведении контртеррористической операции.</w:t>
      </w:r>
    </w:p>
    <w:p w14:paraId="020D0FFD" w14:textId="2AFDA432"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5.3. Достижение результатов освоения программы ОБЗР обеспечивается </w:t>
      </w:r>
      <w:r w:rsidR="00023D2A">
        <w:rPr>
          <w:rFonts w:ascii="Times New Roman" w:hAnsi="Times New Roman"/>
          <w:sz w:val="28"/>
          <w:szCs w:val="28"/>
        </w:rPr>
        <w:lastRenderedPageBreak/>
        <w:t>посредством включения в указанную программу предметных результатов освоения модулей ОБЗР:</w:t>
      </w:r>
    </w:p>
    <w:p w14:paraId="4A2B09DE" w14:textId="5770A6FF"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1. Предметные результаты по модулю  № 1. «Безопасное и устойчивое развитие личности, общества, государства»:</w:t>
      </w:r>
    </w:p>
    <w:p w14:paraId="702662E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и принципы обеспечения национальной безопасности Российской Федерации;</w:t>
      </w:r>
    </w:p>
    <w:p w14:paraId="0BAC9C2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77EE1C4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правоохранительных органов и специальных служб в обеспечении национальной безопасности.</w:t>
      </w:r>
    </w:p>
    <w:p w14:paraId="04BF2FB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оль личности, общества и государства в предупреждении противоправной деятельности;</w:t>
      </w:r>
    </w:p>
    <w:p w14:paraId="3596AFF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t>от чрезвычайных ситуаций природного и техногенного характера;</w:t>
      </w:r>
    </w:p>
    <w:p w14:paraId="70E85AF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1CF661D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1534A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гражданской обороны;</w:t>
      </w:r>
    </w:p>
    <w:p w14:paraId="4F929F1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действовать при сигнале «Внимание всем!», в том числе при химической и радиационной опасности;</w:t>
      </w:r>
    </w:p>
    <w:p w14:paraId="46ED67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1CAE640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Вооружённых Сил Российской в обеспечении национальной безопасности.</w:t>
      </w:r>
    </w:p>
    <w:p w14:paraId="693F819B" w14:textId="3C2C479D" w:rsidR="009B4512" w:rsidRDefault="00A60682">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5.3.2. Предметные результаты по модулю № 2 «Основы военной </w:t>
      </w:r>
      <w:r w:rsidR="00023D2A">
        <w:rPr>
          <w:rFonts w:ascii="Times New Roman" w:hAnsi="Times New Roman"/>
          <w:sz w:val="28"/>
          <w:szCs w:val="28"/>
        </w:rPr>
        <w:lastRenderedPageBreak/>
        <w:t>подготовки»:</w:t>
      </w:r>
    </w:p>
    <w:p w14:paraId="445C123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роевые приёмы в движении без оружия;</w:t>
      </w:r>
    </w:p>
    <w:p w14:paraId="1B32B77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троевые приёмы в движении без оружия;</w:t>
      </w:r>
    </w:p>
    <w:p w14:paraId="03B45B7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ах общевойскового боя;</w:t>
      </w:r>
    </w:p>
    <w:p w14:paraId="3926CA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видах общевойскового боя и способах маневра в бою;</w:t>
      </w:r>
    </w:p>
    <w:p w14:paraId="203D7A7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ходном, предбоевом и боевом порядке подразделений;</w:t>
      </w:r>
    </w:p>
    <w:p w14:paraId="718F5EE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пособы действий военнослужащего в бою;</w:t>
      </w:r>
    </w:p>
    <w:p w14:paraId="2439791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p>
    <w:p w14:paraId="4BE692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14:paraId="679919E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меры безопасности при проведении занятий по боевой подготовке и обращении с оружием;</w:t>
      </w:r>
    </w:p>
    <w:p w14:paraId="7783B5A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удержания оружия, правила прицеливания и производства меткого выстрела;</w:t>
      </w:r>
    </w:p>
    <w:p w14:paraId="12DD398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14:paraId="4BF5237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овременных видах короткоствольного стрелкового оружия;</w:t>
      </w:r>
    </w:p>
    <w:p w14:paraId="165F9A1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14:paraId="6CA79E8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онструктивных особенностях БПЛА квадрокоптерного типа;</w:t>
      </w:r>
    </w:p>
    <w:p w14:paraId="757A6F8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p>
    <w:p w14:paraId="75153B8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истории возникновения и развития связи;</w:t>
      </w:r>
    </w:p>
    <w:p w14:paraId="4A99676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назначении радиосвязи и о требованиях, предъявляемых к радиосвязи;</w:t>
      </w:r>
    </w:p>
    <w:p w14:paraId="7A20F7F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14:paraId="5DD6A4B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тактических свойствах местности и их влиянии</w:t>
      </w:r>
      <w:r>
        <w:rPr>
          <w:rFonts w:ascii="Times New Roman" w:hAnsi="Times New Roman"/>
          <w:sz w:val="28"/>
          <w:szCs w:val="28"/>
        </w:rPr>
        <w:br/>
        <w:t>на боевые действия войск;</w:t>
      </w:r>
    </w:p>
    <w:p w14:paraId="0E7ABC0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шанцевом инструменте;</w:t>
      </w:r>
    </w:p>
    <w:p w14:paraId="158B47E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зиции отделения и порядке оборудования окопа для стрелка;</w:t>
      </w:r>
    </w:p>
    <w:p w14:paraId="1B535FF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оружия массового поражения и их поражающих факторах;</w:t>
      </w:r>
    </w:p>
    <w:p w14:paraId="689431E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пособы действий при применении противником оружия массового поражения;</w:t>
      </w:r>
    </w:p>
    <w:p w14:paraId="184C7D1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казания первой помощи в бою;</w:t>
      </w:r>
    </w:p>
    <w:p w14:paraId="49667D1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ные зоны оказания первой помощи в бою;</w:t>
      </w:r>
    </w:p>
    <w:p w14:paraId="7BDACB7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иемы самопомощи в бою;</w:t>
      </w:r>
    </w:p>
    <w:p w14:paraId="13BCF08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p>
    <w:p w14:paraId="5263F90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прохождение военной службы по призыву и по контракту;</w:t>
      </w:r>
    </w:p>
    <w:p w14:paraId="605666A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p>
    <w:p w14:paraId="6DACE2F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истеме военно-учебных центров при учебных заведениях высшего образования.</w:t>
      </w:r>
    </w:p>
    <w:p w14:paraId="1C8C16D1" w14:textId="05AC633F"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3. Предметные результаты по модулю № 3 «Культура безопасности жизнедеятельности в современном обществе»:</w:t>
      </w:r>
    </w:p>
    <w:p w14:paraId="455417C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62134E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в повседневной жизни (индивидуальный, групповой и общественно-государственный уровни);</w:t>
      </w:r>
    </w:p>
    <w:p w14:paraId="02F7C60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инципы безопасного поведения, приводить примеры;</w:t>
      </w:r>
    </w:p>
    <w:p w14:paraId="7673FBC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виктимное поведение», «безопасное поведение»;</w:t>
      </w:r>
    </w:p>
    <w:p w14:paraId="5A8E5B2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p>
    <w:p w14:paraId="224BECE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r>
      <w:r>
        <w:rPr>
          <w:rFonts w:ascii="Times New Roman" w:hAnsi="Times New Roman"/>
          <w:sz w:val="28"/>
          <w:szCs w:val="28"/>
        </w:rPr>
        <w:lastRenderedPageBreak/>
        <w:t>на безопасность;</w:t>
      </w:r>
    </w:p>
    <w:p w14:paraId="55CCAF9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суть риск-ориентированного подхода к обеспечению безопасности; </w:t>
      </w:r>
    </w:p>
    <w:p w14:paraId="2879F56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реализации риск-ориентированного подхода на уровне личности, общества, государства.</w:t>
      </w:r>
    </w:p>
    <w:p w14:paraId="69C72775" w14:textId="50027C5D"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4. Предметные результаты по модулю № 4 «Безопасность в быту»:</w:t>
      </w:r>
    </w:p>
    <w:p w14:paraId="1841AD9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2AAC430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t>в том числе в Интернете; оценивать их роль в совершении безопасных покупок;</w:t>
      </w:r>
    </w:p>
    <w:p w14:paraId="2D945BF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их профилактики;</w:t>
      </w:r>
    </w:p>
    <w:p w14:paraId="2F98758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отравлениях;</w:t>
      </w:r>
    </w:p>
    <w:p w14:paraId="06E0DC3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меть оценивать риски получения бытовых травм;</w:t>
      </w:r>
    </w:p>
    <w:p w14:paraId="7B6CD13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поведения и риска получить травму;</w:t>
      </w:r>
    </w:p>
    <w:p w14:paraId="18A4184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и электробезопасности, понимать влияние соблюдения правил на безопасность в быту;</w:t>
      </w:r>
    </w:p>
    <w:p w14:paraId="6A4362A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14:paraId="362BC5B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ведения при угрозе и возникновении пожара;</w:t>
      </w:r>
    </w:p>
    <w:p w14:paraId="484C76F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14:paraId="387C9CC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1F9736D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14:paraId="07209B7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противоправных действий, выработать навыки, снижающие криминогенные риски;</w:t>
      </w:r>
    </w:p>
    <w:p w14:paraId="08F8321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возникновении аварии на коммунальной системе;</w:t>
      </w:r>
    </w:p>
    <w:p w14:paraId="34A76A3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заимодействия с коммунальными службами.</w:t>
      </w:r>
    </w:p>
    <w:p w14:paraId="15A368A0" w14:textId="0AA33ECC"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32</w:t>
      </w:r>
      <w:r w:rsidR="00023D2A">
        <w:rPr>
          <w:rFonts w:ascii="Times New Roman" w:hAnsi="Times New Roman"/>
          <w:sz w:val="28"/>
          <w:szCs w:val="28"/>
          <w:vertAlign w:val="superscript"/>
        </w:rPr>
        <w:t>1</w:t>
      </w:r>
      <w:r w:rsidR="00023D2A">
        <w:rPr>
          <w:rFonts w:ascii="Times New Roman" w:hAnsi="Times New Roman"/>
          <w:sz w:val="28"/>
          <w:szCs w:val="28"/>
        </w:rPr>
        <w:t xml:space="preserve">.4.5.3.5. Предметные результаты по модулю № 5 «Безопасность </w:t>
      </w:r>
      <w:r w:rsidR="00023D2A">
        <w:rPr>
          <w:rFonts w:ascii="Times New Roman" w:hAnsi="Times New Roman"/>
          <w:sz w:val="28"/>
          <w:szCs w:val="28"/>
        </w:rPr>
        <w:br/>
        <w:t>на транспорте»:</w:t>
      </w:r>
    </w:p>
    <w:p w14:paraId="38F17A0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дорожного движения;</w:t>
      </w:r>
    </w:p>
    <w:p w14:paraId="22E2FEF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изменения правил дорожного движения в зависимости </w:t>
      </w:r>
      <w:r>
        <w:rPr>
          <w:rFonts w:ascii="Times New Roman" w:hAnsi="Times New Roman"/>
          <w:sz w:val="28"/>
          <w:szCs w:val="28"/>
        </w:rPr>
        <w:br/>
        <w:t>от изменения уровня рисков (риск-ориентированный подход);</w:t>
      </w:r>
    </w:p>
    <w:p w14:paraId="795CFC5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иски для пешехода при разных условиях, выработать навыки безопасного поведения;</w:t>
      </w:r>
    </w:p>
    <w:p w14:paraId="7F49539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14:paraId="3B17EA4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пешехода, пассажира, водителя;</w:t>
      </w:r>
    </w:p>
    <w:p w14:paraId="1F83380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знаниях и навыках, необходимых водителю;</w:t>
      </w:r>
    </w:p>
    <w:p w14:paraId="0808372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дорожно-транспортных происшествиях разного характера;</w:t>
      </w:r>
    </w:p>
    <w:p w14:paraId="3E38ED9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казания первой помощи, навыки пользования огнетушителем;</w:t>
      </w:r>
    </w:p>
    <w:p w14:paraId="28FFC7E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источники опасности на различных видах транспорта, приводить примеры;</w:t>
      </w:r>
    </w:p>
    <w:p w14:paraId="77A56B3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14:paraId="200E3B6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рядке действий при возникновении опасных</w:t>
      </w:r>
      <w:r>
        <w:rPr>
          <w:rFonts w:ascii="Times New Roman" w:hAnsi="Times New Roman"/>
          <w:sz w:val="28"/>
          <w:szCs w:val="28"/>
        </w:rPr>
        <w:br/>
        <w:t>и чрезвычайных ситуаций на различных видах транспорта.</w:t>
      </w:r>
    </w:p>
    <w:p w14:paraId="5D0A8B8E" w14:textId="03040316"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5.3.6. Предметные результаты по модулю № 6 «Безопасность </w:t>
      </w:r>
      <w:r w:rsidR="00023D2A">
        <w:rPr>
          <w:rFonts w:ascii="Times New Roman" w:hAnsi="Times New Roman"/>
          <w:sz w:val="28"/>
          <w:szCs w:val="28"/>
        </w:rPr>
        <w:br/>
        <w:t>в общественных местах»:</w:t>
      </w:r>
    </w:p>
    <w:p w14:paraId="7898A0F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в общественных местах;</w:t>
      </w:r>
    </w:p>
    <w:p w14:paraId="1263665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14:paraId="0A5AE0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оценки рисков возникновения толпы, давки;</w:t>
      </w:r>
    </w:p>
    <w:p w14:paraId="5B6D970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w:t>
      </w:r>
      <w:r>
        <w:rPr>
          <w:rFonts w:ascii="Times New Roman" w:hAnsi="Times New Roman"/>
          <w:sz w:val="28"/>
          <w:szCs w:val="28"/>
        </w:rPr>
        <w:lastRenderedPageBreak/>
        <w:t>попадания в толпу, давку;</w:t>
      </w:r>
    </w:p>
    <w:p w14:paraId="1647702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ситуаций криминогенного характера </w:t>
      </w:r>
      <w:r>
        <w:rPr>
          <w:rFonts w:ascii="Times New Roman" w:hAnsi="Times New Roman"/>
          <w:sz w:val="28"/>
          <w:szCs w:val="28"/>
        </w:rPr>
        <w:br/>
        <w:t>в общественных местах;</w:t>
      </w:r>
    </w:p>
    <w:p w14:paraId="4DA6AA7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при проявлении агрессии;</w:t>
      </w:r>
    </w:p>
    <w:p w14:paraId="0DE65B5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ом поведении для снижения рисков криминогенного характера;</w:t>
      </w:r>
    </w:p>
    <w:p w14:paraId="594AF6B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отеряться в общественном месте;</w:t>
      </w:r>
    </w:p>
    <w:p w14:paraId="2BE7A9B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орядок действий в случаях, когда потерялся человек;</w:t>
      </w:r>
    </w:p>
    <w:p w14:paraId="7166A62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в общественных местах;</w:t>
      </w:r>
    </w:p>
    <w:p w14:paraId="0A00E36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поведения при угрозе пожара и пожаре в общественных местах разного типа;</w:t>
      </w:r>
    </w:p>
    <w:p w14:paraId="5F200FE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угрозе обрушения или обрушении зданий или отдельных конструкций;</w:t>
      </w:r>
    </w:p>
    <w:p w14:paraId="6C0DE61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14:paraId="6C408812" w14:textId="54A0E83C"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5.3.7. Предметные результаты по модулю № 7 «Безопасность </w:t>
      </w:r>
      <w:r w:rsidR="00023D2A">
        <w:rPr>
          <w:rFonts w:ascii="Times New Roman" w:hAnsi="Times New Roman"/>
          <w:sz w:val="28"/>
          <w:szCs w:val="28"/>
        </w:rPr>
        <w:br/>
        <w:t>в природной среде»:</w:t>
      </w:r>
    </w:p>
    <w:p w14:paraId="02B10F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и классифицировать источники опасности в природной среде;</w:t>
      </w:r>
    </w:p>
    <w:p w14:paraId="5DB24FE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14:paraId="1CB07A1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3949543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минимизирующие риски потеряться в природной среде;</w:t>
      </w:r>
    </w:p>
    <w:p w14:paraId="4D2FDBB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порядке действий, если человек потерялся в природной среде;</w:t>
      </w:r>
    </w:p>
    <w:p w14:paraId="400C648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14:paraId="367A5F1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w:t>
      </w:r>
      <w:r>
        <w:rPr>
          <w:rFonts w:ascii="Times New Roman" w:hAnsi="Times New Roman"/>
          <w:sz w:val="28"/>
          <w:szCs w:val="28"/>
        </w:rPr>
        <w:lastRenderedPageBreak/>
        <w:t>дикими животными;</w:t>
      </w:r>
    </w:p>
    <w:p w14:paraId="0F9F0ED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перегреве, переохлаждении, отморожении, навыки транспортировки пострадавших;</w:t>
      </w:r>
    </w:p>
    <w:p w14:paraId="6407F50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w:t>
      </w:r>
    </w:p>
    <w:p w14:paraId="2050524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447253B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Pr>
          <w:rFonts w:ascii="Times New Roman" w:hAnsi="Times New Roman"/>
          <w:sz w:val="28"/>
          <w:szCs w:val="28"/>
        </w:rPr>
        <w:br/>
        <w:t>для природных чрезвычайных ситуаций;</w:t>
      </w:r>
    </w:p>
    <w:p w14:paraId="7102D4C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указывать причины и признаки возникновения природных пожаров;</w:t>
      </w:r>
    </w:p>
    <w:p w14:paraId="14AA61D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оведения человека на риски возникновения природных пожаров;</w:t>
      </w:r>
    </w:p>
    <w:p w14:paraId="6779275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и возникновении природного пожара;</w:t>
      </w:r>
    </w:p>
    <w:p w14:paraId="2DE6F61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14:paraId="107BC71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77929FE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и процессами;</w:t>
      </w:r>
    </w:p>
    <w:p w14:paraId="4F0DC1E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DD58CE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14:paraId="648BFBD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w:t>
      </w:r>
      <w:r>
        <w:rPr>
          <w:rFonts w:ascii="Times New Roman" w:hAnsi="Times New Roman"/>
          <w:sz w:val="28"/>
          <w:szCs w:val="28"/>
        </w:rPr>
        <w:lastRenderedPageBreak/>
        <w:t xml:space="preserve">гидрологическими явлениями и процессами; </w:t>
      </w:r>
    </w:p>
    <w:p w14:paraId="6948891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1EBF52F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2CDE253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14:paraId="6145BEB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4BB32EC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341570A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358F04D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14:paraId="4AB98DF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начение риск-ориентированного подхода к обеспечению экологической безопасности;</w:t>
      </w:r>
    </w:p>
    <w:p w14:paraId="4B87F8B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14:paraId="3A5EA42F" w14:textId="267A81C2"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8. Предметные результаты по модулю № 8 «Основы медицинских знаний. Оказание первой помощи»:</w:t>
      </w:r>
    </w:p>
    <w:p w14:paraId="5BCD6F0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14:paraId="73290BB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тепень влияния биологических, социально-экономических, экологических, психологических факторов на здоровье;</w:t>
      </w:r>
    </w:p>
    <w:p w14:paraId="08B4A50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здорового образа жизни и его элементов для человека, приводить примеры из собственного опыта;</w:t>
      </w:r>
    </w:p>
    <w:p w14:paraId="152C0D7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инфекционные заболевания, знать основные способы распространения и передачи инфекционных заболеваний;</w:t>
      </w:r>
    </w:p>
    <w:p w14:paraId="560DFEE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соблюдения мер личной профилактики;</w:t>
      </w:r>
    </w:p>
    <w:p w14:paraId="71F8A7E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вакцинации в профилактике инфекционных заболеваний, приводить примеры;</w:t>
      </w:r>
    </w:p>
    <w:p w14:paraId="6B4D32E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14:paraId="0BA6FC4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вакцинация по эпидемиологическим показаниям»;</w:t>
      </w:r>
    </w:p>
    <w:p w14:paraId="2028C50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71A53F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риск-ориентированного подхода </w:t>
      </w:r>
      <w:r>
        <w:rPr>
          <w:rFonts w:ascii="Times New Roman" w:hAnsi="Times New Roman"/>
          <w:sz w:val="28"/>
          <w:szCs w:val="28"/>
        </w:rPr>
        <w:br/>
        <w:t>к обеспечению безопасности при чрезвычайных ситуациях биолого-социального характера;</w:t>
      </w:r>
    </w:p>
    <w:p w14:paraId="2814D33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41F8020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14:paraId="6272BBF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вызова скорой медицинской помощи;</w:t>
      </w:r>
    </w:p>
    <w:p w14:paraId="66A171A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е образа жизни в профилактике и защите от неинфекционных заболеваний;</w:t>
      </w:r>
    </w:p>
    <w:p w14:paraId="5A930B9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14:paraId="5630382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сихическое здоровье» и «психологическое благополучие», характеризовать их влияние на жизнь человека;</w:t>
      </w:r>
    </w:p>
    <w:p w14:paraId="12E6448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критерии психического здоровья и психологического благополучия;</w:t>
      </w:r>
    </w:p>
    <w:p w14:paraId="26DE954E"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факторы, влияющие на психическое здоровье </w:t>
      </w:r>
      <w:r>
        <w:rPr>
          <w:rFonts w:ascii="Times New Roman" w:hAnsi="Times New Roman"/>
          <w:sz w:val="28"/>
          <w:szCs w:val="28"/>
        </w:rPr>
        <w:br/>
        <w:t>и психологическое благополучие;</w:t>
      </w:r>
    </w:p>
    <w:p w14:paraId="44128AA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б основных направления сохранения и укрепления психического здоровья и психологического благополучия;</w:t>
      </w:r>
    </w:p>
    <w:p w14:paraId="165E272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и физическую работоспособность, благополучие человека;</w:t>
      </w:r>
    </w:p>
    <w:p w14:paraId="3510A7A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оль раннего выявления психических расстройств и создания благоприятных условий для развития;</w:t>
      </w:r>
    </w:p>
    <w:p w14:paraId="5AFCC37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инклюзивное обучение»;</w:t>
      </w:r>
    </w:p>
    <w:p w14:paraId="2DE40B4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озволяющие минимизировать влияние хронического стресса;</w:t>
      </w:r>
    </w:p>
    <w:p w14:paraId="20920C4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психологического неблагополучия и критерии обращения за помощью;</w:t>
      </w:r>
    </w:p>
    <w:p w14:paraId="1DED8C9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правовые основы оказания первой помощи </w:t>
      </w:r>
      <w:r>
        <w:rPr>
          <w:rFonts w:ascii="Times New Roman" w:hAnsi="Times New Roman"/>
          <w:sz w:val="28"/>
          <w:szCs w:val="28"/>
        </w:rPr>
        <w:br/>
        <w:t>в Российской Федерации;</w:t>
      </w:r>
    </w:p>
    <w:p w14:paraId="3D37F27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первая помощь», «скорая медицинская помощь», их соотношение;</w:t>
      </w:r>
    </w:p>
    <w:p w14:paraId="265DCF7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о состояниях, при которых оказывается первая помощь, и действиях при оказании первой помощи;</w:t>
      </w:r>
    </w:p>
    <w:p w14:paraId="77ECFB5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применения алгоритма первой помощи;</w:t>
      </w:r>
    </w:p>
    <w:p w14:paraId="597252A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11D8BC3D" w14:textId="3F2AD7E0"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9. Предметные результаты по модулю № 9 «Безопасность в социуме»:</w:t>
      </w:r>
    </w:p>
    <w:p w14:paraId="42BA2A2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AF00AA2"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общения;</w:t>
      </w:r>
    </w:p>
    <w:p w14:paraId="65D4DB5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социальная группа», «малая группа», «большая группа»;</w:t>
      </w:r>
    </w:p>
    <w:p w14:paraId="31EF876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взаимодействие в группе;</w:t>
      </w:r>
    </w:p>
    <w:p w14:paraId="4D2B2CE0"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14:paraId="0C6563C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ъяснять смысл понятия «конфликт»;</w:t>
      </w:r>
    </w:p>
    <w:p w14:paraId="28B1409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стадии развития конфликта, приводить примеры;</w:t>
      </w:r>
    </w:p>
    <w:p w14:paraId="33082B1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акторы, способствующие и препятствующие развитию конфликта;</w:t>
      </w:r>
    </w:p>
    <w:p w14:paraId="5B69CE5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разрешения конфликта;</w:t>
      </w:r>
    </w:p>
    <w:p w14:paraId="051E00A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словия привлечения третьей стороны для разрешения конфликта;</w:t>
      </w:r>
    </w:p>
    <w:p w14:paraId="6B0AE13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есечения опасных проявлений конфликтов;</w:t>
      </w:r>
    </w:p>
    <w:p w14:paraId="1B6F458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способы противодействия буллингу, проявлениям насилия;</w:t>
      </w:r>
    </w:p>
    <w:p w14:paraId="16CA8B8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пособы психологического воздействия;</w:t>
      </w:r>
    </w:p>
    <w:p w14:paraId="7357AB2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убеждающей коммуникации;</w:t>
      </w:r>
    </w:p>
    <w:p w14:paraId="054F0E8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я «манипуляция»; </w:t>
      </w:r>
    </w:p>
    <w:p w14:paraId="44EE276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p>
    <w:p w14:paraId="7F69FDF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способах противодействия манипуляции;</w:t>
      </w:r>
    </w:p>
    <w:p w14:paraId="204005D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14:paraId="532D6D69"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еструктивных и псевдопсихологических технологиях и способах противодействия.</w:t>
      </w:r>
    </w:p>
    <w:p w14:paraId="10CB4098" w14:textId="7A315709"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 xml:space="preserve">.4.5.3.10. Предметные результаты по модулю № 10 «Безопасность </w:t>
      </w:r>
      <w:r w:rsidR="00023D2A">
        <w:rPr>
          <w:rFonts w:ascii="Times New Roman" w:hAnsi="Times New Roman"/>
          <w:sz w:val="28"/>
          <w:szCs w:val="28"/>
        </w:rPr>
        <w:br/>
        <w:t>в информационном пространстве»:</w:t>
      </w:r>
    </w:p>
    <w:p w14:paraId="6079CCD3"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цифровую среду, её влияние на жизнь человека;</w:t>
      </w:r>
    </w:p>
    <w:p w14:paraId="3BB3B10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понятий «цифровая среда», «цифровой след», «персональные данные»;</w:t>
      </w:r>
    </w:p>
    <w:p w14:paraId="779BA62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14:paraId="2942C22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от опасностей цифровой среды;</w:t>
      </w:r>
    </w:p>
    <w:p w14:paraId="011EEF7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й «программное обеспечение», «вредоносное </w:t>
      </w:r>
      <w:r>
        <w:rPr>
          <w:rFonts w:ascii="Times New Roman" w:hAnsi="Times New Roman"/>
          <w:sz w:val="28"/>
          <w:szCs w:val="28"/>
        </w:rPr>
        <w:lastRenderedPageBreak/>
        <w:t>программное обеспечение»;</w:t>
      </w:r>
    </w:p>
    <w:p w14:paraId="1AD582E5"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14:paraId="0C0B5CC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го использования устройств и программ;</w:t>
      </w:r>
    </w:p>
    <w:p w14:paraId="2AF38F4F"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перечислять и классифицировать опасности, связанные с поведением людей в цифровой среде;</w:t>
      </w:r>
    </w:p>
    <w:p w14:paraId="5CCD8454"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535A7CA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навыки безопасной коммуникации в цифровой среде;</w:t>
      </w:r>
    </w:p>
    <w:p w14:paraId="516D8EB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достоверность информации», «информационный пузырь», «фейк»;</w:t>
      </w:r>
    </w:p>
    <w:p w14:paraId="730950E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14:paraId="4771BE3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14:paraId="719BB147"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14:paraId="7CECD472" w14:textId="7E544CCA"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3.11. Предметные результаты по модулю № 11 «Основы противодействия экстремизму и терроризму»:</w:t>
      </w:r>
    </w:p>
    <w:p w14:paraId="249F09BC"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экстремизм и терроризм как угрозу благополучию человека, стабильности общества и государства;</w:t>
      </w:r>
    </w:p>
    <w:p w14:paraId="04452F91"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14:paraId="6D3E7EF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19A2A98"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етодах и видах террористической деятельности;</w:t>
      </w:r>
    </w:p>
    <w:p w14:paraId="6260C0BD"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знать уровни террористической опасности, иметь навыки безопасных действий при их объявлении;</w:t>
      </w:r>
    </w:p>
    <w:p w14:paraId="34CF035A"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04C074BB"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структуру и задачи государственной системы противодействия экстремизму и терроризму;</w:t>
      </w:r>
    </w:p>
    <w:p w14:paraId="664AE606" w14:textId="77777777" w:rsidR="009B4512" w:rsidRDefault="00023D2A">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626767F1" w14:textId="712C4BDC" w:rsidR="009B4512" w:rsidRDefault="001A7B61">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32</w:t>
      </w:r>
      <w:r w:rsidR="00023D2A">
        <w:rPr>
          <w:rFonts w:ascii="Times New Roman" w:hAnsi="Times New Roman"/>
          <w:sz w:val="28"/>
          <w:szCs w:val="28"/>
          <w:vertAlign w:val="superscript"/>
        </w:rPr>
        <w:t>1</w:t>
      </w:r>
      <w:r w:rsidR="00023D2A">
        <w:rPr>
          <w:rFonts w:ascii="Times New Roman" w:hAnsi="Times New Roman"/>
          <w:sz w:val="28"/>
          <w:szCs w:val="28"/>
        </w:rPr>
        <w:t>.4.5.4. Образовательная организация вправе самостоятельно определять последовательность освоения обучающимися модулей ОБЗР.</w:t>
      </w:r>
    </w:p>
    <w:p w14:paraId="340B7ABE" w14:textId="4D977EA7" w:rsidR="009B4512" w:rsidRPr="005559AE"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rPr>
          <w:color w:val="FF0000"/>
        </w:rPr>
      </w:pPr>
      <w:r>
        <w:rPr>
          <w:rFonts w:ascii="Times New Roman" w:eastAsia="Times New Roman" w:hAnsi="Times New Roman"/>
          <w:color w:val="FF0000"/>
          <w:sz w:val="28"/>
        </w:rPr>
        <w:t>33</w:t>
      </w:r>
      <w:r w:rsidR="00023D2A" w:rsidRPr="005559AE">
        <w:rPr>
          <w:rFonts w:ascii="Times New Roman" w:eastAsia="Times New Roman" w:hAnsi="Times New Roman"/>
          <w:color w:val="FF0000"/>
          <w:sz w:val="28"/>
        </w:rPr>
        <w:t>. Программа формирования универсальных учебных действий.</w:t>
      </w:r>
    </w:p>
    <w:p w14:paraId="37709DF8" w14:textId="3CC5A24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1. Целевой раздел.</w:t>
      </w:r>
    </w:p>
    <w:p w14:paraId="76690FDA" w14:textId="237C0CD9"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37921974" w14:textId="70585B36"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14:paraId="7AE74955" w14:textId="31F0B21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w:t>
      </w:r>
      <w:r w:rsidR="00023D2A">
        <w:rPr>
          <w:rFonts w:ascii="Times New Roman" w:eastAsia="Times New Roman" w:hAnsi="Times New Roman"/>
          <w:color w:val="000000"/>
          <w:sz w:val="28"/>
        </w:rPr>
        <w:lastRenderedPageBreak/>
        <w:t xml:space="preserve">обучающийся оказывается в ситуации выбора уровня изучения предметов, профиля и подготовки к выбору будущей профессии. </w:t>
      </w:r>
    </w:p>
    <w:p w14:paraId="15F54C0D" w14:textId="493E119F"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E734019" w14:textId="73678F4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1.5. Программа формирования УУД призвана обеспечить:</w:t>
      </w:r>
    </w:p>
    <w:p w14:paraId="266EF3D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098C992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1DB58A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6E524C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ние условий для интеграции урочных и внеурочных форм учебно-исследовательской и проектной деятельности обучающихся;</w:t>
      </w:r>
    </w:p>
    <w:p w14:paraId="1FC1015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A5C798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58AE5E7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ирование знаний и навыков в области финансовой грамотности и устойчивого развития общества;</w:t>
      </w:r>
    </w:p>
    <w:p w14:paraId="346A1CA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5DAC37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дготовку к осознанному выбору дальнейшего образования и профессиональной деятельности.</w:t>
      </w:r>
    </w:p>
    <w:p w14:paraId="148A2D16" w14:textId="019C2DB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 Содержательный раздел.</w:t>
      </w:r>
    </w:p>
    <w:p w14:paraId="13F071F2" w14:textId="6A7783A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1. Программа формирования УУД у обучающихся содержит:</w:t>
      </w:r>
    </w:p>
    <w:p w14:paraId="0A50194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писание взаимосвязи УУД с содержанием учебных предметов;</w:t>
      </w:r>
    </w:p>
    <w:p w14:paraId="3DE73DE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исание особенностей реализации основных направлений и форм; </w:t>
      </w:r>
    </w:p>
    <w:p w14:paraId="6B3F3AE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ебно-исследовательской и проектной деятельности.</w:t>
      </w:r>
    </w:p>
    <w:p w14:paraId="73C2DA1F" w14:textId="21E77E18"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2. Описание взаимосвязи УУД с содержанием учебных предметов.</w:t>
      </w:r>
    </w:p>
    <w:p w14:paraId="1536D85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7417406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работанные по всем учебным предметам федеральные рабочие программы </w:t>
      </w:r>
      <w:r>
        <w:rPr>
          <w:rFonts w:ascii="Times New Roman" w:eastAsia="Times New Roman" w:hAnsi="Times New Roman"/>
          <w:color w:val="000000"/>
          <w:sz w:val="28"/>
        </w:rPr>
        <w:lastRenderedPageBreak/>
        <w:t>(далее – ФРП) отражают определенные во ФГОС СОО УУД в трех своих компонентах:</w:t>
      </w:r>
    </w:p>
    <w:p w14:paraId="3B0F6AD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5983956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соотнесении с предметными результатами по основным разделам и темам учебного содержания;</w:t>
      </w:r>
    </w:p>
    <w:p w14:paraId="2807403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разделе «Основные виды деятельности» тематического планирования.</w:t>
      </w:r>
    </w:p>
    <w:p w14:paraId="3937A033" w14:textId="5C17A542"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 Описание реализации требований формирования УУД в предметных результатах и тематическом планировании по отдельным предметным областям.</w:t>
      </w:r>
    </w:p>
    <w:p w14:paraId="2609A809" w14:textId="25ED587A"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1. Русский язык и литература.</w:t>
      </w:r>
    </w:p>
    <w:p w14:paraId="5B801D23" w14:textId="3404A580"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1.1. Формирование универсальных учебных познавательных действий включает базовые логические действия:</w:t>
      </w:r>
    </w:p>
    <w:p w14:paraId="5CEAA69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1052D9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2EB2F20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21FC50F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67BAB35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007F503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итическое мышление при решении жизненных проблем с учётом собственного речевого и читательского опыта;</w:t>
      </w:r>
    </w:p>
    <w:p w14:paraId="2F34797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0B2481E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2985EB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A754702" w14:textId="5849C765"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1.2. Формирование универсальных учебных познавательных действий включает базовые исследовательские действия:</w:t>
      </w:r>
    </w:p>
    <w:p w14:paraId="003221B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1E43F64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304C776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p>
    <w:p w14:paraId="008DC90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A6672E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753D65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652067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3CFEF89" w14:textId="11DBB4B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1.3. Формирование универсальных учебных познавательных действий включает работу с информацией:</w:t>
      </w:r>
    </w:p>
    <w:p w14:paraId="7B25137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58698F8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64B333AF"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14:paraId="49D2A906" w14:textId="13884A6D"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2.3.1.4. Формирование универсальных учебных коммуникативных действий </w:t>
      </w:r>
      <w:r w:rsidR="00023D2A">
        <w:rPr>
          <w:rFonts w:ascii="Times New Roman" w:eastAsia="Times New Roman" w:hAnsi="Times New Roman"/>
          <w:color w:val="000000"/>
          <w:sz w:val="28"/>
        </w:rPr>
        <w:lastRenderedPageBreak/>
        <w:t>включает умения:</w:t>
      </w:r>
    </w:p>
    <w:p w14:paraId="31AB2CF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EE8B4C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ользоваться невербальными средствами общения, понимать значение социальных знаков; </w:t>
      </w:r>
    </w:p>
    <w:p w14:paraId="106C273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2029123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62ABB7E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70BA9AB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цели совместной деятельности, организовывать, координировать действия по их достижению; </w:t>
      </w:r>
    </w:p>
    <w:p w14:paraId="41CE461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в общий результат; </w:t>
      </w:r>
    </w:p>
    <w:p w14:paraId="21645BB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обобщать мнения нескольких людей и выражать это обобщение в устной и письменной форме;</w:t>
      </w:r>
    </w:p>
    <w:p w14:paraId="22204B0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BEA746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7C8063BD" w14:textId="57EC8092"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1.5. Формирование универсальных учебных регулятивных действий включает умения:</w:t>
      </w:r>
    </w:p>
    <w:p w14:paraId="647F3F1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действий при анализе и создании текста, вносить необходимые коррективы; </w:t>
      </w:r>
    </w:p>
    <w:p w14:paraId="00A387A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C98040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0EDEA19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0DEABDB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17C139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00879B6" w14:textId="43C2BF49"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2. Иностранный язык.</w:t>
      </w:r>
    </w:p>
    <w:p w14:paraId="303201E4" w14:textId="74F33ED0"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2.1. Формирование универсальных учебных познавательных действий включает базовые логические и исследовательские действия:</w:t>
      </w:r>
    </w:p>
    <w:p w14:paraId="097F491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устанавливать аналогии между способами выражения мысли средствами иностранного и родного языков;</w:t>
      </w:r>
    </w:p>
    <w:p w14:paraId="7323D93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спознавать свойства и признаки языковых единиц и языковых явлений иностранного языка; сравнивать, классифицировать и обобщать их;</w:t>
      </w:r>
    </w:p>
    <w:p w14:paraId="4150CF0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5421F98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равнивать разные типы и жанры устных и письменных высказываний на иностранном языке; </w:t>
      </w:r>
    </w:p>
    <w:p w14:paraId="366DC725"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зличать в иноязычном устном и письменном тексте – факт и мнение; </w:t>
      </w:r>
    </w:p>
    <w:p w14:paraId="2C7DA4E5"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6B2B9F7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3923E0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1C624E4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ённого наблюдения за языковыми явлениями;</w:t>
      </w:r>
    </w:p>
    <w:p w14:paraId="0261314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65ABB7C5"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07B5F802" w14:textId="4C3E6DE0"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2.2. Формирование универсальных учебных познавательных действий включает работу с информацией:</w:t>
      </w:r>
    </w:p>
    <w:p w14:paraId="6AF81D5F"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B8BABA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8447C3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иксировать информацию доступными средствами (в виде ключевых слов, плана, тезисов);</w:t>
      </w:r>
    </w:p>
    <w:p w14:paraId="065ED27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й, </w:t>
      </w:r>
      <w:r>
        <w:rPr>
          <w:rFonts w:ascii="Times New Roman" w:eastAsia="Times New Roman" w:hAnsi="Times New Roman"/>
          <w:color w:val="000000"/>
          <w:sz w:val="28"/>
        </w:rPr>
        <w:lastRenderedPageBreak/>
        <w:t>распознавать и фиксировать противоречия в информационных источниках;</w:t>
      </w:r>
    </w:p>
    <w:p w14:paraId="7EBD738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блюдать информационную безопасность при работе в сети Интернет.</w:t>
      </w:r>
    </w:p>
    <w:p w14:paraId="4504E5E4" w14:textId="637F954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2.3. Формирование универсальных учебных коммуникативных действий включает умения:</w:t>
      </w:r>
    </w:p>
    <w:p w14:paraId="67F4475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2162144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ернуто, логично и точно излагать свою точку зрения с использованием языковых средств изучаемого иностранного языка;</w:t>
      </w:r>
    </w:p>
    <w:p w14:paraId="4AB08D55"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722ACFC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F72776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55AE65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5B423A5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16C50D0D" w14:textId="62712E22"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2.4. Формирование универсальных учебных регулятивных действий включает умения:</w:t>
      </w:r>
    </w:p>
    <w:p w14:paraId="20925F5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2A60B8F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полнять работу в условиях реального, виртуального и комбинированного взаимодействия; </w:t>
      </w:r>
    </w:p>
    <w:p w14:paraId="5BA3C6B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казывать влияние на речевое поведение партнера (например, поощряя его продолжать поиск совместного решения поставленной задачи);</w:t>
      </w:r>
    </w:p>
    <w:p w14:paraId="350A900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корректировать совместную деятельность с учетом возникших трудностей, новых данных или информации;</w:t>
      </w:r>
    </w:p>
    <w:p w14:paraId="71433B1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существлять взаимодействие в ситуациях общения, соблюдая этикетные нормы межкультурного общения.</w:t>
      </w:r>
    </w:p>
    <w:p w14:paraId="3B3E1108" w14:textId="57BDED8A"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 Математика и информатика.</w:t>
      </w:r>
    </w:p>
    <w:p w14:paraId="57204489" w14:textId="46459A4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1. Формирование универсальных учебных познавательных действий включает базовые логические действия:</w:t>
      </w:r>
    </w:p>
    <w:p w14:paraId="0BF2137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качества, характеристики математических понятий и отношений между понятиями; формулировать определения понятий; </w:t>
      </w:r>
    </w:p>
    <w:p w14:paraId="60E0771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14:paraId="1E45B18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72B871C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воспринимать, формулировать и преобразовывать суждения: утвердительные и отрицательные, единичные, частные и общие; условные;</w:t>
      </w:r>
    </w:p>
    <w:p w14:paraId="28F1515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14:paraId="4CCAF24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0BDDFBF"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F3D5437" w14:textId="57B4487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2. Формирование универсальных учебных познавательных действий включает базовые исследовательские действия:</w:t>
      </w:r>
    </w:p>
    <w:p w14:paraId="5ED493C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вопросы как исследовательский инструмент познания; </w:t>
      </w:r>
    </w:p>
    <w:p w14:paraId="1C3706C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60CAC7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F40D10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649EFEA9" w14:textId="1EEA5801"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3. Формирование универсальных учебных познавательных действий включает работу с информацией:</w:t>
      </w:r>
    </w:p>
    <w:p w14:paraId="429C776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79E8F3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ценивать надежность информации по самостоятельно сформулированным критериям, воспринимать ее критически; </w:t>
      </w:r>
    </w:p>
    <w:p w14:paraId="68E97CD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дефициты информации, данных, необходимых для ответа на вопрос и для решения задачи;</w:t>
      </w:r>
    </w:p>
    <w:p w14:paraId="6067E72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D1AA35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51F9565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57111C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w:t>
      </w:r>
      <w:r>
        <w:rPr>
          <w:rFonts w:ascii="Times New Roman" w:eastAsia="Times New Roman" w:hAnsi="Times New Roman"/>
          <w:color w:val="000000"/>
          <w:sz w:val="28"/>
        </w:rPr>
        <w:lastRenderedPageBreak/>
        <w:t xml:space="preserve">использовать табличные базы данных; </w:t>
      </w:r>
    </w:p>
    <w:p w14:paraId="3DC2F90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7BD821D5" w14:textId="78E79092"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4. Формирование универсальных учебных коммуникативных действий включает умения:</w:t>
      </w:r>
    </w:p>
    <w:p w14:paraId="2D96F39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оспринимать и формулировать суждения, ясно, точно, грамотно выражать свою точку зрения в устных и письменных текстах;</w:t>
      </w:r>
    </w:p>
    <w:p w14:paraId="130BFAF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DA6B88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002101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A306EF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F1ECCEE" w14:textId="79F261DE"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3.5. Формирование универсальных учебных регулятивных действий включает умения:</w:t>
      </w:r>
    </w:p>
    <w:p w14:paraId="0BA8AB5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60C108C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687ACFFF"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A8A66B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A927436" w14:textId="2092CFB6"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 Естественнонаучные предметы.</w:t>
      </w:r>
    </w:p>
    <w:p w14:paraId="1F810247" w14:textId="72F3F59B"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1. Формирование универсальных учебных познавательных действий включает базовые логические действия:</w:t>
      </w:r>
    </w:p>
    <w:p w14:paraId="33411C4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w:t>
      </w:r>
      <w:r>
        <w:rPr>
          <w:rFonts w:ascii="Times New Roman" w:eastAsia="Times New Roman" w:hAnsi="Times New Roman"/>
          <w:color w:val="000000"/>
          <w:sz w:val="28"/>
        </w:rPr>
        <w:lastRenderedPageBreak/>
        <w:t>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63E6E2B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2B94DAF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основания и критерии для классификации веществ и химических реакций;</w:t>
      </w:r>
    </w:p>
    <w:p w14:paraId="08A187C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7E1D64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наиболее эффективный способ решения расчетных задач с учетом получения новых знаний о веществах и химических реакциях;</w:t>
      </w:r>
    </w:p>
    <w:p w14:paraId="6DE6092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2CF91EB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6C1B2EC3" w14:textId="5720A37E"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2. Формирование универсальных учебных познавательных действий включает базовые исследовательские действия:</w:t>
      </w:r>
    </w:p>
    <w:p w14:paraId="69DDCD1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7D12256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3C31BAC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AD766E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149329A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6CB2741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151C709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7F175F3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3EAB9F96" w14:textId="359713A8"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3. Формирование универсальных учебных познавательных действий включает работу с информацией:</w:t>
      </w:r>
    </w:p>
    <w:p w14:paraId="59160DB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3E19FA1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059CAD9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66BCFE4E" w14:textId="51E5217B"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4. Формирование универсальных учебных коммуникативных действий включает умения:</w:t>
      </w:r>
    </w:p>
    <w:p w14:paraId="7B74DED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аргументированно вести диалог, развернуто и логично излагать свою точку зрения; </w:t>
      </w:r>
    </w:p>
    <w:p w14:paraId="4D9686A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2B94BE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w:t>
      </w:r>
      <w:r>
        <w:rPr>
          <w:rFonts w:ascii="Times New Roman" w:eastAsia="Times New Roman" w:hAnsi="Times New Roman"/>
          <w:color w:val="000000"/>
          <w:sz w:val="28"/>
        </w:rPr>
        <w:lastRenderedPageBreak/>
        <w:t xml:space="preserve">(например, по темам «Движение в природе», «Теплообмен в живой природе», «Электромагнитные явления в природе», «Световые явления в природе»). </w:t>
      </w:r>
    </w:p>
    <w:p w14:paraId="39A29BF7" w14:textId="1867A725"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4.5. Формирование универсальных учебных регулятивных действий включает умения:</w:t>
      </w:r>
    </w:p>
    <w:p w14:paraId="2E46168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51DB94B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6FE5B9A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5B100ED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приёмы рефлексии для оценки ситуации, выбора верного решения при решении качественных и расчетных задач; </w:t>
      </w:r>
    </w:p>
    <w:p w14:paraId="1216199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74DF596A" w14:textId="0253F693"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 Общественно-научные предметы.</w:t>
      </w:r>
    </w:p>
    <w:p w14:paraId="377628E0" w14:textId="4BB6A451"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1. Формирование универсальных учебных познавательных действий включает базовые логические действия:</w:t>
      </w:r>
    </w:p>
    <w:p w14:paraId="4B0AEC78"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7D1EA24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1B44E3E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CE7C18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21F7284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21D0673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носить коррективы в деятельность, оценивать соответствие результатов целям, </w:t>
      </w:r>
      <w:r>
        <w:rPr>
          <w:rFonts w:ascii="Times New Roman" w:eastAsia="Times New Roman" w:hAnsi="Times New Roman"/>
          <w:color w:val="000000"/>
          <w:sz w:val="28"/>
        </w:rPr>
        <w:lastRenderedPageBreak/>
        <w:t>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53153AEB" w14:textId="2C0E0723"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2. Формирование универсальных учебных познавательных действий включает базовые исследовательские действия:</w:t>
      </w:r>
    </w:p>
    <w:p w14:paraId="7082263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C009B1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4E4B9C0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45AE6382"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4E2C425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2F94AAA" w14:textId="57078FB1"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3. Формирование универсальных учебных познавательных действий включает работу с информацией:</w:t>
      </w:r>
    </w:p>
    <w:p w14:paraId="00B20D7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49BA459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0A0BE19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w:t>
      </w:r>
      <w:r>
        <w:rPr>
          <w:rFonts w:ascii="Times New Roman" w:eastAsia="Times New Roman" w:hAnsi="Times New Roman"/>
          <w:color w:val="000000"/>
          <w:sz w:val="28"/>
        </w:rPr>
        <w:lastRenderedPageBreak/>
        <w:t>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4DAEE6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DF77E0A" w14:textId="7284DEBE"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4. Формирование универсальных учебных коммуникативных действий включает умения:</w:t>
      </w:r>
    </w:p>
    <w:p w14:paraId="7AAB231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26D306D"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1E772C9"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риентироваться в направлениях профессиональной деятельности, связанных с социально-гуманитарной подготовкой.</w:t>
      </w:r>
    </w:p>
    <w:p w14:paraId="272B2A70" w14:textId="7DB6092B"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3.5.5. Формирование универсальных учебных регулятивных действий включает умения:</w:t>
      </w:r>
    </w:p>
    <w:p w14:paraId="3E07E4F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FE836F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A909983" w14:textId="427D9724"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85E07E3" w14:textId="3FEB67A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A616C61" w14:textId="0ED8DE69"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2. Результаты выполнения индивидуального проекта должны отражать:</w:t>
      </w:r>
    </w:p>
    <w:p w14:paraId="568781B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сформированность навыков коммуникативной, учебно-исследовательской деятельности, критического мышления;</w:t>
      </w:r>
    </w:p>
    <w:p w14:paraId="2787C6A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к инновационной, аналитической, творческой, интеллектуальной деятельности;</w:t>
      </w:r>
    </w:p>
    <w:p w14:paraId="1EDC127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BBC278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C447160" w14:textId="5F11C47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8BE7745" w14:textId="267448B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6DF27498" w14:textId="2AF41404"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096FE5F4" w14:textId="591755D7"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24D58980" w14:textId="43B87A63"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2F08AE65" w14:textId="51746983"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7B1729B0" w14:textId="51557394"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lastRenderedPageBreak/>
        <w:t>33</w:t>
      </w:r>
      <w:r w:rsidR="00023D2A">
        <w:rPr>
          <w:rFonts w:ascii="Times New Roman" w:eastAsia="Times New Roman" w:hAnsi="Times New Roman"/>
          <w:color w:val="000000"/>
          <w:sz w:val="28"/>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42A72C57" w14:textId="1D20A91F"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225CD28F" w14:textId="56F205F5"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5E06805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A76023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ублично обсудить результаты деятельности с обучающимися, педагогами, родителями, специалистами-экспертами, организациями-партнерами;</w:t>
      </w:r>
    </w:p>
    <w:p w14:paraId="5C3EC5F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6F3CE54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0E3595A4" w14:textId="0A578BDC"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3. Организационный раздел.</w:t>
      </w:r>
    </w:p>
    <w:p w14:paraId="38BA5FF6" w14:textId="1B9F7226"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610040B9" w14:textId="1201D3C3"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3.2. Условия реализации программы формирования УУД включают:</w:t>
      </w:r>
    </w:p>
    <w:p w14:paraId="61BFE9A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укомплектованность образовательной организации педагогическими, </w:t>
      </w:r>
      <w:r>
        <w:rPr>
          <w:rFonts w:ascii="Times New Roman" w:eastAsia="Times New Roman" w:hAnsi="Times New Roman"/>
          <w:color w:val="000000"/>
          <w:sz w:val="28"/>
        </w:rPr>
        <w:lastRenderedPageBreak/>
        <w:t>руководящими и иными работниками;</w:t>
      </w:r>
    </w:p>
    <w:p w14:paraId="1A745DFA"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уровень квалификации педагогических и иных работников образовательной организации;</w:t>
      </w:r>
    </w:p>
    <w:p w14:paraId="7D46084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2B85813" w14:textId="208F343A"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14:paraId="75178114"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владеют представлениями о возрастных особенностях обучающихся;</w:t>
      </w:r>
    </w:p>
    <w:p w14:paraId="21BFD49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прошли курсы повышения квалификации, посвященные ФГОС СОО;</w:t>
      </w:r>
    </w:p>
    <w:p w14:paraId="574BFDE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195928BE"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C7CCAFB"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осуществляют формирование УУД в рамках проектной, исследовательской деятельности;</w:t>
      </w:r>
    </w:p>
    <w:p w14:paraId="2A83BD60"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 xml:space="preserve">педагоги владеют методиками формирующего оценивания; </w:t>
      </w:r>
    </w:p>
    <w:p w14:paraId="1B04DC93"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педагоги умеют применять инструментарий для оценки качества формирования УУД в рамках одного или нескольких предметов.</w:t>
      </w:r>
    </w:p>
    <w:p w14:paraId="248EBEEF" w14:textId="69035FF0"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133F8DE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08337771"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3979D715"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использование дистанционных форм получения образования как элемента индивидуальной образовательной траектории обучающихся;</w:t>
      </w:r>
    </w:p>
    <w:p w14:paraId="123D20D7"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4E219446"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возможности вовлечения обучающихся в разнообразную исследовательскую деятельность;</w:t>
      </w:r>
    </w:p>
    <w:p w14:paraId="794215CC" w14:textId="77777777" w:rsidR="009B4512" w:rsidRDefault="00023D2A">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774B212D" w14:textId="7DC01A08" w:rsidR="009B4512" w:rsidRDefault="001A7B61">
      <w:pPr>
        <w:pBdr>
          <w:top w:val="none" w:sz="4" w:space="0" w:color="000000"/>
          <w:left w:val="none" w:sz="4" w:space="0" w:color="000000"/>
          <w:bottom w:val="none" w:sz="4" w:space="0" w:color="000000"/>
          <w:right w:val="none" w:sz="4" w:space="0" w:color="000000"/>
        </w:pBdr>
        <w:spacing w:after="0" w:line="85" w:lineRule="atLeast"/>
        <w:ind w:firstLine="709"/>
        <w:jc w:val="both"/>
      </w:pPr>
      <w:r>
        <w:rPr>
          <w:rFonts w:ascii="Times New Roman" w:eastAsia="Times New Roman" w:hAnsi="Times New Roman"/>
          <w:color w:val="000000"/>
          <w:sz w:val="28"/>
        </w:rPr>
        <w:t>33</w:t>
      </w:r>
      <w:r w:rsidR="00023D2A">
        <w:rPr>
          <w:rFonts w:ascii="Times New Roman" w:eastAsia="Times New Roman" w:hAnsi="Times New Roman"/>
          <w:color w:val="000000"/>
          <w:sz w:val="28"/>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1844B51C" w14:textId="4A37F9D6" w:rsidR="009B4512" w:rsidRPr="002A4E1F" w:rsidRDefault="001A7B61">
      <w:pPr>
        <w:pStyle w:val="1"/>
        <w:spacing w:before="0" w:line="360" w:lineRule="auto"/>
        <w:ind w:firstLine="708"/>
        <w:jc w:val="both"/>
        <w:rPr>
          <w:rFonts w:eastAsia="SchoolBookSanPin"/>
          <w:color w:val="FF0000"/>
        </w:rPr>
      </w:pPr>
      <w:r>
        <w:rPr>
          <w:color w:val="FF0000"/>
          <w:szCs w:val="28"/>
        </w:rPr>
        <w:lastRenderedPageBreak/>
        <w:t>34</w:t>
      </w:r>
      <w:r w:rsidR="00023D2A" w:rsidRPr="002A4E1F">
        <w:rPr>
          <w:color w:val="FF0000"/>
          <w:szCs w:val="28"/>
        </w:rPr>
        <w:t xml:space="preserve">. </w:t>
      </w:r>
      <w:r w:rsidR="00023D2A" w:rsidRPr="002A4E1F">
        <w:rPr>
          <w:rFonts w:eastAsia="SchoolBookSanPin"/>
          <w:color w:val="FF0000"/>
          <w:szCs w:val="28"/>
        </w:rPr>
        <w:t>Федеральная рабочая программа воспитания.</w:t>
      </w:r>
    </w:p>
    <w:p w14:paraId="1EE4AD18" w14:textId="324A693C"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1. Пояснительная записка.</w:t>
      </w:r>
    </w:p>
    <w:p w14:paraId="45D134DB" w14:textId="78150821"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5E585D0" w14:textId="2BF3475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1.2. Программа воспитания:</w:t>
      </w:r>
    </w:p>
    <w:p w14:paraId="514B1E4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14:paraId="49D57FF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1E9A9E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2CC4BBB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12632A6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14:paraId="015ED571" w14:textId="38626AF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14:paraId="2E2EF49E" w14:textId="113F4A6D" w:rsidR="009B4512" w:rsidRDefault="001A7B61">
      <w:pPr>
        <w:widowControl/>
        <w:spacing w:after="0" w:line="353" w:lineRule="auto"/>
        <w:ind w:firstLine="709"/>
        <w:jc w:val="both"/>
        <w:rPr>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w:t>
      </w:r>
      <w:r w:rsidR="00023D2A">
        <w:rPr>
          <w:rFonts w:ascii="Times New Roman" w:eastAsia="SchoolBookSanPin" w:hAnsi="Times New Roman"/>
          <w:sz w:val="28"/>
          <w:szCs w:val="28"/>
        </w:rPr>
        <w:lastRenderedPageBreak/>
        <w:t>углублённое изучение отдельных учебных предметов, учитывающей этнокультурные интересы, особые образовательные потребности обучающихся.</w:t>
      </w:r>
      <w:r w:rsidR="00023D2A">
        <w:rPr>
          <w:sz w:val="28"/>
          <w:szCs w:val="28"/>
        </w:rPr>
        <w:t xml:space="preserve"> </w:t>
      </w:r>
    </w:p>
    <w:p w14:paraId="5A6B1D73" w14:textId="0AAB2A5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 Целевой раздел.</w:t>
      </w:r>
    </w:p>
    <w:p w14:paraId="5A55B821" w14:textId="768C374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585A900" w14:textId="72FD59D0" w:rsidR="009B4512" w:rsidRDefault="001A7B61">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023D2A">
        <w:rPr>
          <w:rFonts w:eastAsia="OfficinaSansBoldITC"/>
          <w:b/>
          <w:sz w:val="28"/>
          <w:szCs w:val="28"/>
        </w:rPr>
        <w:t xml:space="preserve"> </w:t>
      </w:r>
    </w:p>
    <w:p w14:paraId="13B124C4" w14:textId="331B188A"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3. Цель и задачи воспитания обучающихся.</w:t>
      </w:r>
    </w:p>
    <w:p w14:paraId="0DDC3CC9" w14:textId="093873AD" w:rsidR="009B4512" w:rsidRDefault="001A7B6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3.1. Ц</w:t>
      </w:r>
      <w:r w:rsidR="00023D2A">
        <w:rPr>
          <w:rFonts w:ascii="Times New Roman" w:eastAsia="SchoolBookSanPin" w:hAnsi="Times New Roman"/>
          <w:bCs/>
          <w:sz w:val="28"/>
          <w:szCs w:val="28"/>
        </w:rPr>
        <w:t xml:space="preserve">ель воспитания </w:t>
      </w:r>
      <w:r w:rsidR="00023D2A">
        <w:rPr>
          <w:rFonts w:ascii="Times New Roman" w:eastAsia="SchoolBookSanPin" w:hAnsi="Times New Roman"/>
          <w:sz w:val="28"/>
          <w:szCs w:val="28"/>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023D2A">
        <w:rPr>
          <w:rStyle w:val="afd"/>
          <w:rFonts w:ascii="Times New Roman" w:eastAsia="SchoolBookSanPin" w:hAnsi="Times New Roman"/>
          <w:sz w:val="28"/>
          <w:szCs w:val="28"/>
        </w:rPr>
        <w:footnoteReference w:id="15"/>
      </w:r>
      <w:r w:rsidR="00023D2A">
        <w:rPr>
          <w:rFonts w:ascii="Times New Roman" w:eastAsia="SchoolBookSanPin" w:hAnsi="Times New Roman"/>
          <w:sz w:val="28"/>
          <w:szCs w:val="28"/>
        </w:rPr>
        <w:t>), а также принятых в российском обществе правил и норм поведения в интересах человека, семьи, общества и государства.</w:t>
      </w:r>
    </w:p>
    <w:p w14:paraId="5514ACBB" w14:textId="2EB0D37A"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34</w:t>
      </w:r>
      <w:r w:rsidR="00023D2A">
        <w:rPr>
          <w:rFonts w:ascii="Times New Roman" w:eastAsia="SchoolBookSanPin" w:hAnsi="Times New Roman"/>
          <w:sz w:val="28"/>
          <w:szCs w:val="28"/>
        </w:rPr>
        <w:t>.2.3.2. </w:t>
      </w:r>
      <w:r w:rsidR="00023D2A">
        <w:rPr>
          <w:rFonts w:ascii="Times New Roman" w:eastAsia="SchoolBookSanPin" w:hAnsi="Times New Roman"/>
          <w:bCs/>
          <w:sz w:val="28"/>
          <w:szCs w:val="28"/>
        </w:rPr>
        <w:t xml:space="preserve">Задачи воспитания </w:t>
      </w:r>
      <w:r w:rsidR="00023D2A">
        <w:rPr>
          <w:rFonts w:ascii="Times New Roman" w:eastAsia="SchoolBookSanPin" w:hAnsi="Times New Roman"/>
          <w:sz w:val="28"/>
          <w:szCs w:val="28"/>
        </w:rPr>
        <w:t>обучающихся в образовательной организации:</w:t>
      </w:r>
    </w:p>
    <w:p w14:paraId="1533673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00C58D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14:paraId="24B8129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4AEA5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СОО. </w:t>
      </w:r>
    </w:p>
    <w:p w14:paraId="7B155C8A" w14:textId="310ECB35"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3.3. Личностные результаты освоения обучающимися образовательных программ включают:</w:t>
      </w:r>
    </w:p>
    <w:p w14:paraId="7D8C23C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российской гражданской идентичности; </w:t>
      </w:r>
    </w:p>
    <w:p w14:paraId="044556B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ценностей самостоятельности и инициативы;</w:t>
      </w:r>
    </w:p>
    <w:p w14:paraId="731BB69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14:paraId="0937B29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мотивации к целенаправленной социально значимой деятельности;</w:t>
      </w:r>
    </w:p>
    <w:p w14:paraId="38CB237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641D9467" w14:textId="1FA1BD60" w:rsidR="009B4512" w:rsidRDefault="001A7B61">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023D2A">
        <w:rPr>
          <w:rFonts w:eastAsia="OfficinaSansBoldITC"/>
          <w:b/>
          <w:sz w:val="28"/>
          <w:szCs w:val="28"/>
        </w:rPr>
        <w:t xml:space="preserve"> </w:t>
      </w:r>
    </w:p>
    <w:p w14:paraId="5DD32861" w14:textId="3FC38BAA"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 Направления воспитания.</w:t>
      </w:r>
    </w:p>
    <w:p w14:paraId="08C0FFD6" w14:textId="59934A9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w:t>
      </w:r>
      <w:r w:rsidR="00023D2A">
        <w:rPr>
          <w:rFonts w:ascii="Times New Roman" w:eastAsia="SchoolBookSanPin" w:hAnsi="Times New Roman"/>
          <w:sz w:val="28"/>
          <w:szCs w:val="28"/>
        </w:rPr>
        <w:lastRenderedPageBreak/>
        <w:t xml:space="preserve">обучающихся руководствоваться ценностями и приобретать первоначальный опыт деятельности на их основе, в том числе в части: </w:t>
      </w:r>
    </w:p>
    <w:p w14:paraId="6F236C1D" w14:textId="1C523A6A"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1. </w:t>
      </w:r>
      <w:r w:rsidR="00023D2A">
        <w:rPr>
          <w:rFonts w:ascii="Times New Roman" w:eastAsia="SchoolBookSanPin" w:hAnsi="Times New Roman"/>
          <w:bCs/>
          <w:sz w:val="28"/>
          <w:szCs w:val="28"/>
        </w:rPr>
        <w:t xml:space="preserve">Гражданского воспитания, способствующего </w:t>
      </w:r>
      <w:r w:rsidR="00023D2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CF7774B" w14:textId="31B75509"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2. </w:t>
      </w:r>
      <w:r w:rsidR="00023D2A">
        <w:rPr>
          <w:rFonts w:ascii="Times New Roman" w:eastAsia="SchoolBookSanPin" w:hAnsi="Times New Roman"/>
          <w:bCs/>
          <w:sz w:val="28"/>
          <w:szCs w:val="28"/>
        </w:rPr>
        <w:t xml:space="preserve">Патриотического воспитания, основанного на </w:t>
      </w:r>
      <w:r w:rsidR="00023D2A">
        <w:rPr>
          <w:rFonts w:ascii="Times New Roman" w:eastAsia="SchoolBookSanPin" w:hAnsi="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A83B4E" w14:textId="56500D5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3. </w:t>
      </w:r>
      <w:r w:rsidR="00023D2A">
        <w:rPr>
          <w:rFonts w:ascii="Times New Roman" w:eastAsia="SchoolBookSanPin" w:hAnsi="Times New Roman"/>
          <w:bCs/>
          <w:sz w:val="28"/>
          <w:szCs w:val="28"/>
        </w:rPr>
        <w:t xml:space="preserve">Духовно-нравственного воспитания </w:t>
      </w:r>
      <w:r w:rsidR="00023D2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CF80EFA" w14:textId="10A86BC4"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4. </w:t>
      </w:r>
      <w:r w:rsidR="00023D2A">
        <w:rPr>
          <w:rFonts w:ascii="Times New Roman" w:eastAsia="SchoolBookSanPin" w:hAnsi="Times New Roman"/>
          <w:bCs/>
          <w:sz w:val="28"/>
          <w:szCs w:val="28"/>
        </w:rPr>
        <w:t xml:space="preserve">Эстетического воспитания, способствующего </w:t>
      </w:r>
      <w:r w:rsidR="00023D2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33637F89" w14:textId="36F03C5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5. </w:t>
      </w:r>
      <w:r w:rsidR="00023D2A">
        <w:rPr>
          <w:rFonts w:ascii="Times New Roman" w:eastAsia="SchoolBookSanPin" w:hAnsi="Times New Roman"/>
          <w:bCs/>
          <w:sz w:val="28"/>
          <w:szCs w:val="28"/>
        </w:rPr>
        <w:t>Физического воспитания</w:t>
      </w:r>
      <w:r w:rsidR="00023D2A">
        <w:rPr>
          <w:rFonts w:ascii="Times New Roman" w:eastAsia="SchoolBookSanPin" w:hAnsi="Times New Roman"/>
          <w:sz w:val="28"/>
          <w:szCs w:val="28"/>
        </w:rPr>
        <w:t xml:space="preserve">, ориентированного на </w:t>
      </w:r>
      <w:r w:rsidR="00023D2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023D2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B208822" w14:textId="727A7114"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6. </w:t>
      </w:r>
      <w:r w:rsidR="00023D2A">
        <w:rPr>
          <w:rFonts w:ascii="Times New Roman" w:eastAsia="SchoolBookSanPin" w:hAnsi="Times New Roman"/>
          <w:bCs/>
          <w:sz w:val="28"/>
          <w:szCs w:val="28"/>
        </w:rPr>
        <w:t xml:space="preserve">Трудового воспитания, основанного на </w:t>
      </w:r>
      <w:r w:rsidR="00023D2A">
        <w:rPr>
          <w:rFonts w:ascii="Times New Roman" w:eastAsia="SchoolBookSanPin" w:hAnsi="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A134043" w14:textId="624BCF2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34.</w:t>
      </w:r>
      <w:r w:rsidR="00023D2A">
        <w:rPr>
          <w:rFonts w:ascii="Times New Roman" w:eastAsia="SchoolBookSanPin" w:hAnsi="Times New Roman"/>
          <w:sz w:val="28"/>
          <w:szCs w:val="28"/>
        </w:rPr>
        <w:t>2.4.1.7. </w:t>
      </w:r>
      <w:r w:rsidR="00023D2A">
        <w:rPr>
          <w:rFonts w:ascii="Times New Roman" w:eastAsia="SchoolBookSanPin" w:hAnsi="Times New Roman"/>
          <w:bCs/>
          <w:sz w:val="28"/>
          <w:szCs w:val="28"/>
        </w:rPr>
        <w:t xml:space="preserve">Экологического воспитания, способствующего </w:t>
      </w:r>
      <w:r w:rsidR="00023D2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F954838" w14:textId="2DF1CD4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4.1.8. </w:t>
      </w:r>
      <w:r w:rsidR="00023D2A">
        <w:rPr>
          <w:rFonts w:ascii="Times New Roman" w:eastAsia="SchoolBookSanPin" w:hAnsi="Times New Roman"/>
          <w:bCs/>
          <w:sz w:val="28"/>
          <w:szCs w:val="28"/>
        </w:rPr>
        <w:t xml:space="preserve">Ценности научного познания, ориентированного на </w:t>
      </w:r>
      <w:r w:rsidR="00023D2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2D006C2E" w14:textId="158CFE7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 </w:t>
      </w:r>
      <w:r w:rsidR="00023D2A">
        <w:rPr>
          <w:rFonts w:ascii="Times New Roman" w:eastAsia="OfficinaSansBoldITC" w:hAnsi="Times New Roman"/>
          <w:sz w:val="28"/>
          <w:szCs w:val="28"/>
        </w:rPr>
        <w:t xml:space="preserve">Целевые ориентиры результатов воспитания. </w:t>
      </w:r>
    </w:p>
    <w:p w14:paraId="0442E067" w14:textId="6471381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1. Требования к личностным результатам освоения обучающимися ООП СОО установлены ФГОС СОО.</w:t>
      </w:r>
    </w:p>
    <w:p w14:paraId="14A7920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B9A02BC" w14:textId="3EF32007"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E67F196" w14:textId="3B791986"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 </w:t>
      </w:r>
      <w:r w:rsidR="00023D2A">
        <w:rPr>
          <w:rFonts w:ascii="Times New Roman" w:eastAsia="SchoolBookSanPin" w:hAnsi="Times New Roman"/>
          <w:bCs/>
          <w:sz w:val="28"/>
          <w:szCs w:val="28"/>
        </w:rPr>
        <w:t>Целевые ориентиры результатов воспитания на уровне среднего общего образования.</w:t>
      </w:r>
    </w:p>
    <w:p w14:paraId="54ABFB1B" w14:textId="2DCD8B10"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1. </w:t>
      </w:r>
      <w:r w:rsidR="00023D2A">
        <w:rPr>
          <w:rFonts w:ascii="Times New Roman" w:eastAsia="SchoolBookSanPin" w:hAnsi="Times New Roman"/>
          <w:bCs/>
          <w:sz w:val="28"/>
          <w:szCs w:val="28"/>
        </w:rPr>
        <w:t>Гражданское воспитание:</w:t>
      </w:r>
    </w:p>
    <w:p w14:paraId="64CD1F1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C2D840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92DD00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D91DF0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14:paraId="0025E48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8BC4EA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7B2341ED" w14:textId="68EFBC29"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2. Патриотическое воспитание:</w:t>
      </w:r>
    </w:p>
    <w:p w14:paraId="12A50BB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14:paraId="60BF7DF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2D504AB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C4E399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0047F7E" w14:textId="2F499915"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3. </w:t>
      </w:r>
      <w:r w:rsidR="00023D2A">
        <w:rPr>
          <w:rFonts w:ascii="Times New Roman" w:eastAsia="SchoolBookSanPin" w:hAnsi="Times New Roman"/>
          <w:bCs/>
          <w:sz w:val="28"/>
          <w:szCs w:val="28"/>
        </w:rPr>
        <w:t>Духовно-нравственное воспитание:</w:t>
      </w:r>
    </w:p>
    <w:p w14:paraId="279BE79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310EF3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w:t>
      </w:r>
      <w:r>
        <w:rPr>
          <w:rFonts w:ascii="Times New Roman" w:eastAsia="SchoolBookSanPin" w:hAnsi="Times New Roman"/>
          <w:sz w:val="28"/>
          <w:szCs w:val="28"/>
        </w:rPr>
        <w:lastRenderedPageBreak/>
        <w:t>неприятие антигуманных и асоциальных поступков, поведения, противоречащих этим ценностям;</w:t>
      </w:r>
    </w:p>
    <w:p w14:paraId="5BB4E20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54FD50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2AB2C2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BC9B52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436681D" w14:textId="474FAF01"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4. </w:t>
      </w:r>
      <w:r w:rsidR="00023D2A">
        <w:rPr>
          <w:rFonts w:ascii="Times New Roman" w:eastAsia="SchoolBookSanPin" w:hAnsi="Times New Roman"/>
          <w:bCs/>
          <w:sz w:val="28"/>
          <w:szCs w:val="28"/>
        </w:rPr>
        <w:t>Эстетическое воспитание:</w:t>
      </w:r>
    </w:p>
    <w:p w14:paraId="5644F20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2E06F4E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BEE186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82A58F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w:t>
      </w:r>
      <w:r>
        <w:rPr>
          <w:rFonts w:ascii="Times New Roman" w:eastAsia="SchoolBookSanPin" w:hAnsi="Times New Roman"/>
          <w:sz w:val="28"/>
          <w:szCs w:val="28"/>
        </w:rPr>
        <w:lastRenderedPageBreak/>
        <w:t>традиционных духовных и нравственных ценностей, на эстетическое обустройство собственного быта.</w:t>
      </w:r>
    </w:p>
    <w:p w14:paraId="6BA3F51D" w14:textId="4E57235C"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5. </w:t>
      </w:r>
      <w:r w:rsidR="00023D2A">
        <w:rPr>
          <w:rFonts w:ascii="Times New Roman" w:eastAsia="SchoolBookSanPin" w:hAnsi="Times New Roman"/>
          <w:bCs/>
          <w:sz w:val="28"/>
          <w:szCs w:val="28"/>
        </w:rPr>
        <w:t>Физическое воспитание, формирование культуры здоровья и эмоционального благополучия:</w:t>
      </w:r>
    </w:p>
    <w:p w14:paraId="0BFF3D4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9DE2A8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3B133CB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C0C012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3943CF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8F45BE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17663EB" w14:textId="17B3C6C0"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6. </w:t>
      </w:r>
      <w:r w:rsidR="00023D2A">
        <w:rPr>
          <w:rFonts w:ascii="Times New Roman" w:eastAsia="SchoolBookSanPin" w:hAnsi="Times New Roman"/>
          <w:bCs/>
          <w:sz w:val="28"/>
          <w:szCs w:val="28"/>
        </w:rPr>
        <w:t>Трудовое воспитание:</w:t>
      </w:r>
    </w:p>
    <w:p w14:paraId="55E3EE4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4393E0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30DBF1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01692E8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B29A71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7FCC95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47C60B8A" w14:textId="1E7F42A8" w:rsidR="009B4512" w:rsidRDefault="001A7B61">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7. </w:t>
      </w:r>
      <w:r w:rsidR="00023D2A">
        <w:rPr>
          <w:rFonts w:ascii="Times New Roman" w:eastAsia="SchoolBookSanPin" w:hAnsi="Times New Roman"/>
          <w:bCs/>
          <w:sz w:val="28"/>
          <w:szCs w:val="28"/>
        </w:rPr>
        <w:t>Экологическое воспитание:</w:t>
      </w:r>
    </w:p>
    <w:p w14:paraId="13B598A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8AE319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деятельное неприятие действий, приносящих вред природе;</w:t>
      </w:r>
    </w:p>
    <w:p w14:paraId="0DB1F99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7FC0565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10BC3A12" w14:textId="048F661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2.5.3.8. </w:t>
      </w:r>
      <w:r w:rsidR="00023D2A">
        <w:rPr>
          <w:rFonts w:ascii="Times New Roman" w:eastAsia="SchoolBookSanPin" w:hAnsi="Times New Roman"/>
          <w:bCs/>
          <w:sz w:val="28"/>
          <w:szCs w:val="28"/>
        </w:rPr>
        <w:t>Ценности научного познания:</w:t>
      </w:r>
    </w:p>
    <w:p w14:paraId="200C738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18B88AE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w:t>
      </w:r>
      <w:r>
        <w:rPr>
          <w:rFonts w:ascii="Times New Roman" w:eastAsia="SchoolBookSanPin" w:hAnsi="Times New Roman"/>
          <w:sz w:val="28"/>
          <w:szCs w:val="28"/>
        </w:rPr>
        <w:lastRenderedPageBreak/>
        <w:t>науки в жизни российского общества, обеспечении его безопасности, гуманитарном, социально-экономическом развитии России;</w:t>
      </w:r>
    </w:p>
    <w:p w14:paraId="7AB4EA9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0997E78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23996BD3" w14:textId="57E7CE9B"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 Содержательный раздел.</w:t>
      </w:r>
    </w:p>
    <w:p w14:paraId="4FCA5252" w14:textId="4DB70E90"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 Уклад образовательной организации.</w:t>
      </w:r>
    </w:p>
    <w:p w14:paraId="1FC4F75F" w14:textId="6CD678A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14:paraId="6252BA59" w14:textId="2D97BB2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1AC3C313" w14:textId="61AD3B56"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631F621A" w14:textId="4CFE3F3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4. Основные характеристики (целесообразно учитывать в описании):</w:t>
      </w:r>
    </w:p>
    <w:p w14:paraId="4603741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14:paraId="0D8A28E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ь образовательной организации в самосознании её педагогического коллектива;</w:t>
      </w:r>
    </w:p>
    <w:p w14:paraId="084FA10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14:paraId="71E22A9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традиции и ритуалы, символика, особые нормы этикета в образовательной организации;</w:t>
      </w:r>
    </w:p>
    <w:p w14:paraId="0C89C06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1BA6CA2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68A6A78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5C7643C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0122F29" w14:textId="483D013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1.5. Дополнительные характеристики (могут учитываться в описании):</w:t>
      </w:r>
    </w:p>
    <w:p w14:paraId="14A80EE4" w14:textId="77777777" w:rsidR="009B4512" w:rsidRDefault="00023D2A">
      <w:pPr>
        <w:widowControl/>
        <w:tabs>
          <w:tab w:val="left" w:pos="94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0E4FEFE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2BB28D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7BF08C9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564D7529" w14:textId="77777777" w:rsidR="009B4512" w:rsidRDefault="00023D2A">
      <w:pPr>
        <w:widowControl/>
        <w:spacing w:after="0" w:line="353" w:lineRule="auto"/>
        <w:ind w:firstLine="709"/>
        <w:jc w:val="both"/>
        <w:rPr>
          <w:sz w:val="28"/>
          <w:szCs w:val="28"/>
        </w:rPr>
      </w:pPr>
      <w:r>
        <w:rPr>
          <w:rFonts w:ascii="Times New Roman" w:eastAsia="SchoolBookSanPin" w:hAnsi="Times New Roman"/>
          <w:sz w:val="28"/>
          <w:szCs w:val="28"/>
        </w:rPr>
        <w:lastRenderedPageBreak/>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rPr>
        <w:t xml:space="preserve"> </w:t>
      </w:r>
    </w:p>
    <w:p w14:paraId="749481AE" w14:textId="443AA746"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 Виды, формы и содержание воспитательной деятельности.</w:t>
      </w:r>
    </w:p>
    <w:p w14:paraId="003FDD9C" w14:textId="2842BDE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14:paraId="2D2564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0E92BF8C" w14:textId="4D85092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2ECB292A" w14:textId="45E2E504"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2F6F8CA" w14:textId="01E9C0D5"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4. Модуль «</w:t>
      </w:r>
      <w:r w:rsidR="00023D2A">
        <w:rPr>
          <w:rFonts w:ascii="Times New Roman" w:eastAsia="SchoolBookSanPin" w:hAnsi="Times New Roman"/>
          <w:bCs/>
          <w:sz w:val="28"/>
          <w:szCs w:val="28"/>
        </w:rPr>
        <w:t>Урочная деятельность».</w:t>
      </w:r>
    </w:p>
    <w:p w14:paraId="17B330A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w:t>
      </w:r>
      <w:r>
        <w:rPr>
          <w:rFonts w:ascii="Times New Roman" w:eastAsia="SchoolBookSanPin" w:hAnsi="Times New Roman"/>
          <w:sz w:val="28"/>
          <w:szCs w:val="28"/>
        </w:rPr>
        <w:lastRenderedPageBreak/>
        <w:t>предусматривать (указываются конкретные позиции, имеющиеся в образовательной организации или запланированные):</w:t>
      </w:r>
    </w:p>
    <w:p w14:paraId="505D62C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9A2974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D9145D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9324AC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96AF10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6ACAF3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9CADAD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63A9910" w14:textId="77777777" w:rsidR="009B4512" w:rsidRDefault="00023D2A">
      <w:pPr>
        <w:pStyle w:val="af7"/>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организацию </w:t>
      </w:r>
      <w:r>
        <w:rPr>
          <w:rFonts w:ascii="Times New Roman" w:hAnsi="Times New Roman"/>
          <w:sz w:val="28"/>
          <w:szCs w:val="28"/>
        </w:rPr>
        <w:t>наставничества</w:t>
      </w:r>
      <w:r>
        <w:rPr>
          <w:rFonts w:ascii="Times New Roman" w:eastAsia="SchoolBookSanPin" w:hAnsi="Times New Roma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10ED9A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1C173AD" w14:textId="39301619"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5. Модуль «</w:t>
      </w:r>
      <w:r w:rsidR="00023D2A">
        <w:rPr>
          <w:rFonts w:ascii="Times New Roman" w:eastAsia="SchoolBookSanPin" w:hAnsi="Times New Roman"/>
          <w:bCs/>
          <w:sz w:val="28"/>
          <w:szCs w:val="28"/>
        </w:rPr>
        <w:t>Внеурочная деятельность».</w:t>
      </w:r>
    </w:p>
    <w:p w14:paraId="357F85A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7837D87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14:paraId="117779C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2F86FA7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14:paraId="684486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экологической, природоохранной направленности;</w:t>
      </w:r>
    </w:p>
    <w:p w14:paraId="27EE3DB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14:paraId="79C32E4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туристско-краеведческой направленности;</w:t>
      </w:r>
    </w:p>
    <w:p w14:paraId="4FD484C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урсы, занятия оздоровительной и спортивной направленности.</w:t>
      </w:r>
    </w:p>
    <w:p w14:paraId="26F7D9A2" w14:textId="61EA2E9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6. Модуль «</w:t>
      </w:r>
      <w:r w:rsidR="00023D2A">
        <w:rPr>
          <w:rFonts w:ascii="Times New Roman" w:eastAsia="SchoolBookSanPin" w:hAnsi="Times New Roman"/>
          <w:bCs/>
          <w:sz w:val="28"/>
          <w:szCs w:val="28"/>
        </w:rPr>
        <w:t>Классное руководство».</w:t>
      </w:r>
    </w:p>
    <w:p w14:paraId="0D64ECE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r>
        <w:rPr>
          <w:rFonts w:ascii="Times New Roman" w:eastAsia="SchoolBookSanPin" w:hAnsi="Times New Roman"/>
          <w:sz w:val="28"/>
          <w:szCs w:val="28"/>
        </w:rPr>
        <w:lastRenderedPageBreak/>
        <w:t>(указываются конкретные позиции, имеющиеся в образовательной организации или запланированные):</w:t>
      </w:r>
    </w:p>
    <w:p w14:paraId="73E2081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14:paraId="415DBCA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41AA85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DB8AD0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0D2D1D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72C8047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E5FEBE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0EA9A7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334D06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C2CAF7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954B8E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246881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6E035F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28353D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в классе праздников, конкурсов, соревнований и других мероприятий.</w:t>
      </w:r>
    </w:p>
    <w:p w14:paraId="03345CC4" w14:textId="55373D9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7. Модуль «</w:t>
      </w:r>
      <w:r w:rsidR="00023D2A">
        <w:rPr>
          <w:rFonts w:ascii="Times New Roman" w:eastAsia="SchoolBookSanPin" w:hAnsi="Times New Roman"/>
          <w:bCs/>
          <w:sz w:val="28"/>
          <w:szCs w:val="28"/>
        </w:rPr>
        <w:t>Основные школьные дела».</w:t>
      </w:r>
    </w:p>
    <w:p w14:paraId="0AD76FC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05E7BB9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2615739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14:paraId="1FFF107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1727222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356479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3004B39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3F6A4B8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BE018D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F25BCA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5C451A1" w14:textId="2A816AD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8. Модуль «</w:t>
      </w:r>
      <w:r w:rsidR="00023D2A">
        <w:rPr>
          <w:rFonts w:ascii="Times New Roman" w:eastAsia="SchoolBookSanPin" w:hAnsi="Times New Roman"/>
          <w:bCs/>
          <w:sz w:val="28"/>
          <w:szCs w:val="28"/>
        </w:rPr>
        <w:t>Внешкольные мероприятия».</w:t>
      </w:r>
    </w:p>
    <w:p w14:paraId="477C4EF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06EE9D3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бщие внешкольные мероприятия, в том числе организуемые совместно с социальными партнёрами образовательной организации;</w:t>
      </w:r>
    </w:p>
    <w:p w14:paraId="0B12435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6AF0E5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4C60B5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CAE5D2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8396D41" w14:textId="34E5F44D"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9. Модуль «</w:t>
      </w:r>
      <w:r w:rsidR="00023D2A">
        <w:rPr>
          <w:rFonts w:ascii="Times New Roman" w:eastAsia="SchoolBookSanPin" w:hAnsi="Times New Roman"/>
          <w:bCs/>
          <w:sz w:val="28"/>
          <w:szCs w:val="28"/>
        </w:rPr>
        <w:t>Организация предметно-пространственной среды».</w:t>
      </w:r>
    </w:p>
    <w:p w14:paraId="6E210B4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04BAE3F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0C8125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рганизацию и проведение церемоний поднятия (спуска) государственного флага Российской Федерации;</w:t>
      </w:r>
    </w:p>
    <w:p w14:paraId="6674290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157162A"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4F9FF3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5C065B4" w14:textId="77777777" w:rsidR="009B4512" w:rsidRDefault="00023D2A">
      <w:pPr>
        <w:widowControl/>
        <w:tabs>
          <w:tab w:val="left" w:pos="180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110A6EE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584C61F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5570B5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75B9EF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10EE3BB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E75377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1DCB5B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B348BF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9E9818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5E1BF8BB" w14:textId="22B590B6"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10. Модуль «</w:t>
      </w:r>
      <w:r w:rsidR="00023D2A">
        <w:rPr>
          <w:rFonts w:ascii="Times New Roman" w:eastAsia="SchoolBookSanPin" w:hAnsi="Times New Roman"/>
          <w:bCs/>
          <w:sz w:val="28"/>
          <w:szCs w:val="28"/>
        </w:rPr>
        <w:t>Взаимодействие с родителями (законными представителями)».</w:t>
      </w:r>
    </w:p>
    <w:p w14:paraId="7221F71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1C1159C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w:t>
      </w:r>
      <w:r>
        <w:rPr>
          <w:rFonts w:ascii="Times New Roman" w:eastAsia="SchoolBookSanPin" w:hAnsi="Times New Roman"/>
          <w:sz w:val="28"/>
          <w:szCs w:val="28"/>
        </w:rPr>
        <w:lastRenderedPageBreak/>
        <w:t>вопросов воспитания и обучения, деятельность представителей родительского сообщества в Управляющем совете образовательной организации;</w:t>
      </w:r>
    </w:p>
    <w:p w14:paraId="60AD8C6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CEFD08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14:paraId="171F18E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F0BB56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14:paraId="1F3C106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E4F332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F69A42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е родителей (законных представителей) к подготовке и проведению классных и общешкольных мероприятий;</w:t>
      </w:r>
    </w:p>
    <w:p w14:paraId="32CA345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247E4B3" w14:textId="6C775FD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11. Модуль «</w:t>
      </w:r>
      <w:r w:rsidR="00023D2A">
        <w:rPr>
          <w:rFonts w:ascii="Times New Roman" w:eastAsia="SchoolBookSanPin" w:hAnsi="Times New Roman"/>
          <w:bCs/>
          <w:sz w:val="28"/>
          <w:szCs w:val="28"/>
        </w:rPr>
        <w:t>Самоуправление».</w:t>
      </w:r>
    </w:p>
    <w:p w14:paraId="6B1D65B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1D5052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14:paraId="4432E4C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6F7EC68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14:paraId="6D934A5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698AE79" w14:textId="1719B0B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12. Модуль «</w:t>
      </w:r>
      <w:r w:rsidR="00023D2A">
        <w:rPr>
          <w:rFonts w:ascii="Times New Roman" w:eastAsia="SchoolBookSanPin" w:hAnsi="Times New Roman"/>
          <w:bCs/>
          <w:sz w:val="28"/>
          <w:szCs w:val="28"/>
        </w:rPr>
        <w:t>Профилактика и безопасность».</w:t>
      </w:r>
    </w:p>
    <w:p w14:paraId="6A6A25F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53F053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DB7E75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332148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34B1DF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3C893B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0D7ECA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69DE72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2BAB1D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7F466989"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4B4BAF85" w14:textId="54A6F81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13. Модуль «</w:t>
      </w:r>
      <w:r w:rsidR="00023D2A">
        <w:rPr>
          <w:rFonts w:ascii="Times New Roman" w:eastAsia="SchoolBookSanPin" w:hAnsi="Times New Roman"/>
          <w:bCs/>
          <w:sz w:val="28"/>
          <w:szCs w:val="28"/>
        </w:rPr>
        <w:t>Социальное партнёрство».</w:t>
      </w:r>
    </w:p>
    <w:p w14:paraId="319959C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6317218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96E354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3FD9FB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13E5ADB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D4604B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22FEC5F" w14:textId="61078413"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3.2.14. Модуль «</w:t>
      </w:r>
      <w:r w:rsidR="00023D2A">
        <w:rPr>
          <w:rFonts w:ascii="Times New Roman" w:eastAsia="SchoolBookSanPin" w:hAnsi="Times New Roman"/>
          <w:bCs/>
          <w:sz w:val="28"/>
          <w:szCs w:val="28"/>
        </w:rPr>
        <w:t>Профориентация».</w:t>
      </w:r>
    </w:p>
    <w:p w14:paraId="738BD72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56C9901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DA9A0B2"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F86741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кскурсии на предприятия, в организации, дающие начальные представления о существующих профессиях и условиях работы;</w:t>
      </w:r>
    </w:p>
    <w:p w14:paraId="241FEB9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79D24B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2976BA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609F5C1"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ие в работе всероссийских профориентационных проектов;</w:t>
      </w:r>
    </w:p>
    <w:p w14:paraId="2725D24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1005CC8" w14:textId="77777777" w:rsidR="009B4512" w:rsidRDefault="00023D2A">
      <w:pPr>
        <w:widowControl/>
        <w:spacing w:after="0" w:line="353" w:lineRule="auto"/>
        <w:ind w:firstLine="709"/>
        <w:jc w:val="both"/>
        <w:rPr>
          <w:sz w:val="28"/>
          <w:szCs w:val="28"/>
        </w:rPr>
      </w:pPr>
      <w:r>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rPr>
        <w:t xml:space="preserve"> </w:t>
      </w:r>
    </w:p>
    <w:p w14:paraId="35F45BF1" w14:textId="3AE3CD9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 Организационный раздел.</w:t>
      </w:r>
    </w:p>
    <w:p w14:paraId="7A780CFB" w14:textId="6D91F254" w:rsidR="009B4512" w:rsidRDefault="001A7B61">
      <w:pPr>
        <w:pStyle w:val="7"/>
        <w:widowControl/>
        <w:spacing w:before="0" w:after="0" w:line="353" w:lineRule="auto"/>
        <w:ind w:firstLine="709"/>
        <w:rPr>
          <w:rFonts w:eastAsia="OfficinaSansBoldITC"/>
          <w:b w:val="0"/>
          <w:sz w:val="28"/>
          <w:szCs w:val="28"/>
        </w:rPr>
      </w:pPr>
      <w:r>
        <w:rPr>
          <w:rFonts w:eastAsia="OfficinaSansBoldITC"/>
          <w:b w:val="0"/>
          <w:sz w:val="28"/>
          <w:szCs w:val="28"/>
        </w:rPr>
        <w:t>34</w:t>
      </w:r>
      <w:r w:rsidR="00023D2A">
        <w:rPr>
          <w:rFonts w:eastAsia="OfficinaSansBoldITC"/>
          <w:b w:val="0"/>
          <w:sz w:val="28"/>
          <w:szCs w:val="28"/>
        </w:rPr>
        <w:t>.4.1. Кадровое обеспечение.</w:t>
      </w:r>
    </w:p>
    <w:p w14:paraId="6A96F09E" w14:textId="77777777" w:rsidR="009B4512" w:rsidRDefault="00023D2A">
      <w:pPr>
        <w:pStyle w:val="af7"/>
        <w:widowControl/>
        <w:spacing w:after="0" w:line="353" w:lineRule="auto"/>
        <w:ind w:firstLine="709"/>
        <w:jc w:val="both"/>
        <w:rPr>
          <w:rFonts w:ascii="Times New Roman" w:hAnsi="Times New Roman"/>
          <w:sz w:val="28"/>
          <w:szCs w:val="28"/>
        </w:rPr>
      </w:pPr>
      <w:r>
        <w:rPr>
          <w:rFonts w:ascii="Times New Roman" w:eastAsia="SchoolBookSanPin" w:hAnsi="Times New Roman"/>
          <w:sz w:val="28"/>
          <w:szCs w:val="28"/>
        </w:rPr>
        <w:t xml:space="preserve">В данном разделе могут быть представлены решения в образовательной организации, в соответствии с ФГОС общего образования всех уровней, по </w:t>
      </w:r>
      <w:r>
        <w:rPr>
          <w:rFonts w:ascii="Times New Roman" w:eastAsia="SchoolBookSanPin" w:hAnsi="Times New Roman"/>
          <w:sz w:val="28"/>
          <w:szCs w:val="28"/>
        </w:rPr>
        <w:lastRenderedPageBreak/>
        <w:t>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p>
    <w:p w14:paraId="3B99CBEB" w14:textId="17E4F826" w:rsidR="009B4512" w:rsidRDefault="001A7B61">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34</w:t>
      </w:r>
      <w:r w:rsidR="00023D2A">
        <w:rPr>
          <w:rFonts w:eastAsia="OfficinaSansBoldITC"/>
          <w:b w:val="0"/>
          <w:sz w:val="28"/>
          <w:szCs w:val="28"/>
        </w:rPr>
        <w:t>.4.2. Нормативно-методическое обеспечение.</w:t>
      </w:r>
    </w:p>
    <w:p w14:paraId="1630CD2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693A9E9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08E2EFC2" w14:textId="285AF413" w:rsidR="009B4512" w:rsidRDefault="001A7B61">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34</w:t>
      </w:r>
      <w:r w:rsidR="00023D2A">
        <w:rPr>
          <w:rFonts w:eastAsia="OfficinaSansBoldITC"/>
          <w:b w:val="0"/>
          <w:sz w:val="28"/>
          <w:szCs w:val="28"/>
        </w:rPr>
        <w:t>.4.3. Требования к условиям работы с обучающимися с особыми образовательными потребностями.</w:t>
      </w:r>
    </w:p>
    <w:p w14:paraId="0514A458" w14:textId="12FEE149"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03F186A9" w14:textId="10182B3A"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63C7A7D5" w14:textId="736F6E44"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14:paraId="7D7E772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7AF39FC"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14:paraId="185078C0"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62352F7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D6BFB7F" w14:textId="3E33EA1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14:paraId="229C013E"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личности ребёнка с особыми образовательными потребностями с использованием </w:t>
      </w:r>
      <w:r>
        <w:rPr>
          <w:rFonts w:ascii="Times New Roman" w:hAnsi="Times New Roman"/>
          <w:sz w:val="28"/>
          <w:szCs w:val="28"/>
        </w:rPr>
        <w:t>соответствующих</w:t>
      </w:r>
      <w:r>
        <w:rPr>
          <w:rFonts w:ascii="Times New Roman" w:eastAsia="SchoolBookSanPin" w:hAnsi="Times New Roman"/>
          <w:sz w:val="28"/>
          <w:szCs w:val="28"/>
        </w:rPr>
        <w:t xml:space="preserve"> возрасту и физическому и (или) психическому состоянию методов воспитания;</w:t>
      </w:r>
    </w:p>
    <w:p w14:paraId="55E873A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1A9961F"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1F115E6" w14:textId="4B1F4580" w:rsidR="009B4512" w:rsidRDefault="001A7B61">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34</w:t>
      </w:r>
      <w:r w:rsidR="00023D2A">
        <w:rPr>
          <w:rFonts w:eastAsia="OfficinaSansBoldITC"/>
          <w:b w:val="0"/>
          <w:sz w:val="28"/>
          <w:szCs w:val="28"/>
        </w:rPr>
        <w:t>.4.4. Система поощрения социальной успешности и проявлений активной жизненной позиции обучающихся.</w:t>
      </w:r>
    </w:p>
    <w:p w14:paraId="48E2154F" w14:textId="7E45595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2458622D" w14:textId="64878871"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14:paraId="6DBB1018"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C6547F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1486306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FB0A2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ирования частоты награждений (недопущение избыточности в поощрениях, чрезмерно больших групп поощряемых и другое);</w:t>
      </w:r>
    </w:p>
    <w:p w14:paraId="0BC138E3"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EB0114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3941FE6"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34987021" w14:textId="30E60E4E"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71276F5" w14:textId="0BA3D03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A6A6E1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00E676F" w14:textId="3C61F082"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3A2E990" w14:textId="6115648B"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BE703CB"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14:paraId="28894B5A" w14:textId="778D64FF"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361C95E9" w14:textId="61DDF457" w:rsidR="009B4512" w:rsidRDefault="001A7B61">
      <w:pPr>
        <w:pStyle w:val="7"/>
        <w:widowControl/>
        <w:spacing w:before="0" w:after="0" w:line="353" w:lineRule="auto"/>
        <w:ind w:firstLine="709"/>
        <w:jc w:val="both"/>
        <w:rPr>
          <w:rFonts w:eastAsia="SchoolBookSanPin"/>
          <w:b w:val="0"/>
          <w:sz w:val="28"/>
          <w:szCs w:val="28"/>
        </w:rPr>
      </w:pPr>
      <w:r>
        <w:rPr>
          <w:rFonts w:eastAsia="OfficinaSansBoldITC"/>
          <w:b w:val="0"/>
          <w:sz w:val="28"/>
          <w:szCs w:val="28"/>
        </w:rPr>
        <w:t>34</w:t>
      </w:r>
      <w:r w:rsidR="00023D2A">
        <w:rPr>
          <w:rFonts w:eastAsia="OfficinaSansBoldITC"/>
          <w:b w:val="0"/>
          <w:sz w:val="28"/>
          <w:szCs w:val="28"/>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01AFD9CD"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2432BE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14:paraId="75F7C04A" w14:textId="1D8067C4" w:rsidR="009B4512" w:rsidRDefault="001A7B61">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34</w:t>
      </w:r>
      <w:r w:rsidR="00023D2A">
        <w:rPr>
          <w:rFonts w:ascii="Times New Roman" w:eastAsia="SchoolBookSanPin" w:hAnsi="Times New Roman"/>
          <w:sz w:val="28"/>
          <w:szCs w:val="28"/>
        </w:rPr>
        <w:t>.4.6. Основные принципы самоанализа воспитательной работы:</w:t>
      </w:r>
    </w:p>
    <w:p w14:paraId="3C98CE65"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ное уважение всех участников образовательных отношений;</w:t>
      </w:r>
    </w:p>
    <w:p w14:paraId="4D32C7BE" w14:textId="77777777" w:rsidR="009B4512" w:rsidRDefault="00023D2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0258FB4"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2C06B167" w14:textId="77777777" w:rsidR="009B4512" w:rsidRDefault="00023D2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7D07B10" w14:textId="400C8556"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340DC298" w14:textId="4E7F0773"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1. Результаты воспитания, социализации и саморазвития обучающихся.</w:t>
      </w:r>
    </w:p>
    <w:p w14:paraId="0EEF1A63" w14:textId="337A596F"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1.1. Критерием, на основе которого осуществляется данный анализ, является динамика личностного развития обучающихся в каждом классе.</w:t>
      </w:r>
    </w:p>
    <w:p w14:paraId="05D4014A"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314225A3" w14:textId="055EC7D0"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34</w:t>
      </w:r>
      <w:r w:rsidR="00023D2A">
        <w:rPr>
          <w:rFonts w:ascii="Times New Roman" w:eastAsia="SchoolBookSanPin" w:hAnsi="Times New Roman"/>
          <w:sz w:val="28"/>
          <w:szCs w:val="28"/>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1AAA911" w14:textId="46EC3FDA"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4.7.1.3. Внимание педагогических работников концентрируется на вопросах: </w:t>
      </w:r>
    </w:p>
    <w:p w14:paraId="1B24DCA0"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14:paraId="7030ABBB"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кие проблемы, затруднения решить не удалось и почему; </w:t>
      </w:r>
    </w:p>
    <w:p w14:paraId="16391B53"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14:paraId="27D9F255" w14:textId="0DB44F98"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 Состояние совместной деятельности обучающихся и взрослых.</w:t>
      </w:r>
    </w:p>
    <w:p w14:paraId="6F325CAD" w14:textId="41EF234D"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A1A42B8" w14:textId="2A284F7E"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C7E8002" w14:textId="1B5BCD72"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C01AD9B" w14:textId="1FCFED30"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 xml:space="preserve">.4.7.2.4. Результаты обсуждаются на заседании методических объединений классных руководителей или педагогическом совете. </w:t>
      </w:r>
    </w:p>
    <w:p w14:paraId="676E0E30" w14:textId="1991E80D"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5. Внимание сосредотачивается на вопросах, связанных с качеством (выбираются вопросы, которые помогут проанализировать проделанную работу):</w:t>
      </w:r>
    </w:p>
    <w:p w14:paraId="04234373"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воспитательного потенциала урочной деятельности;</w:t>
      </w:r>
    </w:p>
    <w:p w14:paraId="57DF377E"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уемой внеурочной деятельности обучающихся;</w:t>
      </w:r>
    </w:p>
    <w:p w14:paraId="2960B6C4"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классных руководителей и их классов;</w:t>
      </w:r>
    </w:p>
    <w:p w14:paraId="7E503672"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оводимых общешкольных основных дел, мероприятий;</w:t>
      </w:r>
    </w:p>
    <w:p w14:paraId="6645AAEC"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ешкольных мероприятий;</w:t>
      </w:r>
    </w:p>
    <w:p w14:paraId="19BB1526"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я и поддержки предметно-пространственной среды;</w:t>
      </w:r>
    </w:p>
    <w:p w14:paraId="39271E7C"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одействия с родительским сообществом;</w:t>
      </w:r>
    </w:p>
    <w:p w14:paraId="2CC9400F"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ученического самоуправления;</w:t>
      </w:r>
    </w:p>
    <w:p w14:paraId="3FAB3E17"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илактике и безопасности;</w:t>
      </w:r>
    </w:p>
    <w:p w14:paraId="2779CC80"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ализации потенциала социального партнёрства;</w:t>
      </w:r>
    </w:p>
    <w:p w14:paraId="06A723AB"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сти по профориентации обучающихся;</w:t>
      </w:r>
    </w:p>
    <w:p w14:paraId="55101071" w14:textId="77777777" w:rsidR="009B4512" w:rsidRDefault="00023D2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 другое по дополнительным модулям.</w:t>
      </w:r>
    </w:p>
    <w:p w14:paraId="6453972A" w14:textId="7D76BB0F"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14:paraId="75DB1779" w14:textId="137BA599" w:rsidR="009B4512" w:rsidRDefault="001A7B61">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023D2A">
        <w:rPr>
          <w:rFonts w:ascii="Times New Roman" w:eastAsia="SchoolBookSanPin" w:hAnsi="Times New Roman"/>
          <w:sz w:val="28"/>
          <w:szCs w:val="28"/>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1206867" w14:textId="77777777" w:rsidR="009B4512" w:rsidRDefault="009B4512">
      <w:pPr>
        <w:spacing w:after="0" w:line="240" w:lineRule="auto"/>
        <w:ind w:firstLine="709"/>
        <w:jc w:val="both"/>
        <w:rPr>
          <w:rFonts w:ascii="Times New Roman" w:eastAsia="SchoolBookSanPin" w:hAnsi="Times New Roman"/>
          <w:sz w:val="28"/>
          <w:szCs w:val="28"/>
        </w:rPr>
      </w:pPr>
    </w:p>
    <w:p w14:paraId="0352238B" w14:textId="77777777" w:rsidR="009B4512" w:rsidRDefault="00023D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IV. Организационный раздел</w:t>
      </w:r>
    </w:p>
    <w:p w14:paraId="012A432C" w14:textId="77777777" w:rsidR="009B4512" w:rsidRDefault="00023D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4D5FA0E3" w14:textId="11FCB652" w:rsidR="009B4512" w:rsidRDefault="001A7B61">
      <w:pPr>
        <w:keepNext/>
        <w:keepLines/>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 Федеральный учебный план среднего общего образования.</w:t>
      </w:r>
    </w:p>
    <w:p w14:paraId="68AC1440" w14:textId="5C947287" w:rsidR="009B4512" w:rsidRDefault="001A7B61">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023D2A">
        <w:rPr>
          <w:rFonts w:eastAsia="Times New Roman" w:cs="Calibri"/>
          <w:color w:val="000000"/>
          <w:sz w:val="28"/>
          <w:szCs w:val="28"/>
          <w:vertAlign w:val="superscript"/>
          <w:lang w:eastAsia="ru-RU"/>
        </w:rPr>
        <w:footnoteReference w:id="16"/>
      </w:r>
      <w:r w:rsidR="00023D2A">
        <w:rPr>
          <w:rFonts w:eastAsia="Times New Roman" w:cs="Calibri"/>
          <w:color w:val="000000"/>
          <w:sz w:val="28"/>
          <w:szCs w:val="28"/>
          <w:vertAlign w:val="superscript"/>
          <w:lang w:eastAsia="ru-RU"/>
        </w:rPr>
        <w:t>[1]</w:t>
      </w:r>
      <w:r w:rsidR="00023D2A">
        <w:rPr>
          <w:rFonts w:ascii="Times New Roman" w:eastAsia="Times New Roman" w:hAnsi="Times New Roman"/>
          <w:color w:val="000000"/>
          <w:sz w:val="28"/>
          <w:szCs w:val="28"/>
          <w:lang w:eastAsia="ru-RU"/>
        </w:rPr>
        <w:t>.</w:t>
      </w:r>
    </w:p>
    <w:p w14:paraId="2C91C8A6" w14:textId="50C40E2B"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FCB4345" w14:textId="32480EBC"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35</w:t>
      </w:r>
      <w:r w:rsidR="00023D2A">
        <w:rPr>
          <w:rFonts w:ascii="Times New Roman" w:eastAsia="Times New Roman" w:hAnsi="Times New Roman"/>
          <w:color w:val="000000"/>
          <w:sz w:val="28"/>
          <w:szCs w:val="28"/>
          <w:lang w:eastAsia="ru-RU"/>
        </w:rPr>
        <w:t>.3. Федеральный учебный план:</w:t>
      </w:r>
    </w:p>
    <w:p w14:paraId="63E0AC65"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иксирует максимальный объем учебной нагрузки обучающихся;</w:t>
      </w:r>
    </w:p>
    <w:p w14:paraId="3D42821F"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пределяет (регламентирует) перечень учебных предметов, курсов и время, отводимое на их освоение и организацию;</w:t>
      </w:r>
    </w:p>
    <w:p w14:paraId="3B86BA86"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распределяет учебные предметы, курсы, модули по классам и учебным годам.</w:t>
      </w:r>
    </w:p>
    <w:p w14:paraId="3AAE89A9" w14:textId="7EAA254F"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54E3F036" w14:textId="6E9DD8C8"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5. Федеральный учебный план состоит из двух частей: обязательной части и части, формируемой участниками образовательных отношений.</w:t>
      </w:r>
    </w:p>
    <w:p w14:paraId="47831CF6" w14:textId="68859870"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0BFADEF0" w14:textId="7C15F5B1"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47614C"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ремя, отводимое на данную часть федерального учебного плана, может быть </w:t>
      </w:r>
      <w:r>
        <w:rPr>
          <w:rFonts w:ascii="Times New Roman" w:eastAsia="Times New Roman" w:hAnsi="Times New Roman"/>
          <w:color w:val="000000"/>
          <w:sz w:val="28"/>
          <w:szCs w:val="28"/>
          <w:lang w:eastAsia="ru-RU"/>
        </w:rPr>
        <w:lastRenderedPageBreak/>
        <w:t>использовано на:</w:t>
      </w:r>
    </w:p>
    <w:p w14:paraId="776C7EB7"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8463815"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8E22C02"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ругие виды учебной, воспитательной, спортивной и иной деятельности обучающихся.</w:t>
      </w:r>
    </w:p>
    <w:p w14:paraId="77BF3346" w14:textId="2EFDD400"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 xml:space="preserve">.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7D1EE981" w14:textId="50B54601"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 xml:space="preserve">.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14:paraId="0AED07DB" w14:textId="75660E01" w:rsidR="002A4E1F" w:rsidRPr="002A4E1F" w:rsidRDefault="00193B0B" w:rsidP="002A4E1F">
      <w:pPr>
        <w:spacing w:after="0" w:line="360" w:lineRule="auto"/>
        <w:ind w:firstLine="709"/>
        <w:rPr>
          <w:rFonts w:ascii="Times New Roman" w:eastAsia="Times New Roman" w:hAnsi="Times New Roman"/>
          <w:i/>
          <w:iCs/>
          <w:sz w:val="24"/>
          <w:szCs w:val="24"/>
          <w:lang w:eastAsia="ru-RU"/>
        </w:rPr>
      </w:pPr>
      <w:r w:rsidRPr="00193B0B">
        <w:rPr>
          <w:rFonts w:ascii="Times New Roman" w:hAnsi="Times New Roman"/>
          <w:sz w:val="28"/>
          <w:szCs w:val="28"/>
        </w:rPr>
        <w:t>35</w:t>
      </w:r>
      <w:r w:rsidR="00023D2A" w:rsidRPr="00193B0B">
        <w:rPr>
          <w:rFonts w:ascii="Times New Roman" w:hAnsi="Times New Roman"/>
          <w:sz w:val="28"/>
          <w:szCs w:val="28"/>
        </w:rPr>
        <w:t xml:space="preserve">.8 </w:t>
      </w:r>
      <w:r w:rsidR="002A4E1F" w:rsidRPr="00193B0B">
        <w:rPr>
          <w:rFonts w:ascii="Times New Roman" w:eastAsia="Times New Roman" w:hAnsi="Times New Roman"/>
          <w:color w:val="000000"/>
          <w:sz w:val="28"/>
          <w:szCs w:val="28"/>
          <w:lang w:eastAsia="ru-RU"/>
        </w:rPr>
        <w:t>Учеб</w:t>
      </w:r>
      <w:r w:rsidR="002A4E1F" w:rsidRPr="002A4E1F">
        <w:rPr>
          <w:rFonts w:ascii="Times New Roman" w:eastAsia="Times New Roman" w:hAnsi="Times New Roman"/>
          <w:color w:val="000000"/>
          <w:sz w:val="28"/>
          <w:szCs w:val="28"/>
          <w:lang w:eastAsia="ru-RU"/>
        </w:rPr>
        <w:t xml:space="preserve">ный план школы «Азия-Старт» города Ош Кыргызской Республики </w:t>
      </w:r>
      <w:r w:rsidR="002A4E1F" w:rsidRPr="002A4E1F">
        <w:rPr>
          <w:rFonts w:ascii="Times New Roman" w:eastAsia="Times New Roman" w:hAnsi="Times New Roman"/>
          <w:i/>
          <w:iCs/>
          <w:color w:val="000000"/>
          <w:sz w:val="28"/>
          <w:szCs w:val="28"/>
          <w:lang w:eastAsia="ru-RU"/>
        </w:rPr>
        <w:t>(гуманитарного профиля)</w:t>
      </w:r>
    </w:p>
    <w:tbl>
      <w:tblPr>
        <w:tblW w:w="8223" w:type="dxa"/>
        <w:jc w:val="center"/>
        <w:tblLayout w:type="fixed"/>
        <w:tblCellMar>
          <w:top w:w="102" w:type="dxa"/>
          <w:left w:w="62" w:type="dxa"/>
          <w:bottom w:w="102" w:type="dxa"/>
          <w:right w:w="62" w:type="dxa"/>
        </w:tblCellMar>
        <w:tblLook w:val="0000" w:firstRow="0" w:lastRow="0" w:firstColumn="0" w:lastColumn="0" w:noHBand="0" w:noVBand="0"/>
      </w:tblPr>
      <w:tblGrid>
        <w:gridCol w:w="2624"/>
        <w:gridCol w:w="235"/>
        <w:gridCol w:w="2032"/>
        <w:gridCol w:w="1133"/>
        <w:gridCol w:w="1133"/>
        <w:gridCol w:w="1066"/>
      </w:tblGrid>
      <w:tr w:rsidR="002A4E1F" w:rsidRPr="000A1957" w14:paraId="0ACE1DCA" w14:textId="77777777" w:rsidTr="00845409">
        <w:trPr>
          <w:trHeight w:val="998"/>
          <w:jc w:val="center"/>
        </w:trPr>
        <w:tc>
          <w:tcPr>
            <w:tcW w:w="2859" w:type="dxa"/>
            <w:gridSpan w:val="2"/>
            <w:vMerge w:val="restart"/>
            <w:tcBorders>
              <w:top w:val="single" w:sz="4" w:space="0" w:color="auto"/>
              <w:left w:val="single" w:sz="4" w:space="0" w:color="auto"/>
              <w:bottom w:val="single" w:sz="4" w:space="0" w:color="auto"/>
              <w:right w:val="single" w:sz="4" w:space="0" w:color="auto"/>
            </w:tcBorders>
          </w:tcPr>
          <w:p w14:paraId="425309F7" w14:textId="77777777" w:rsidR="002A4E1F" w:rsidRPr="000A1957" w:rsidRDefault="002A4E1F" w:rsidP="00845409">
            <w:pPr>
              <w:pStyle w:val="ConsPlusNormal"/>
              <w:spacing w:line="360" w:lineRule="auto"/>
              <w:jc w:val="center"/>
            </w:pPr>
            <w:r w:rsidRPr="000A1957">
              <w:t>Предметная область</w:t>
            </w:r>
          </w:p>
        </w:tc>
        <w:tc>
          <w:tcPr>
            <w:tcW w:w="2032" w:type="dxa"/>
            <w:vMerge w:val="restart"/>
            <w:tcBorders>
              <w:top w:val="single" w:sz="4" w:space="0" w:color="auto"/>
              <w:left w:val="single" w:sz="4" w:space="0" w:color="auto"/>
              <w:bottom w:val="single" w:sz="4" w:space="0" w:color="auto"/>
              <w:right w:val="single" w:sz="4" w:space="0" w:color="auto"/>
            </w:tcBorders>
          </w:tcPr>
          <w:p w14:paraId="06B2256C" w14:textId="77777777" w:rsidR="002A4E1F" w:rsidRPr="000A1957" w:rsidRDefault="002A4E1F" w:rsidP="00845409">
            <w:pPr>
              <w:pStyle w:val="ConsPlusNormal"/>
              <w:spacing w:line="360" w:lineRule="auto"/>
              <w:jc w:val="center"/>
            </w:pPr>
            <w:r w:rsidRPr="000A1957">
              <w:t>Учебный предмет</w:t>
            </w:r>
          </w:p>
          <w:p w14:paraId="7B5247CB" w14:textId="77777777" w:rsidR="002A4E1F" w:rsidRPr="000A1957" w:rsidRDefault="002A4E1F" w:rsidP="00845409">
            <w:pPr>
              <w:pStyle w:val="ConsPlusNormal"/>
              <w:spacing w:line="360" w:lineRule="auto"/>
              <w:jc w:val="center"/>
            </w:pPr>
            <w:r w:rsidRPr="000A1957">
              <w:t>(учебный курс)</w:t>
            </w:r>
          </w:p>
        </w:tc>
        <w:tc>
          <w:tcPr>
            <w:tcW w:w="1133" w:type="dxa"/>
            <w:vMerge w:val="restart"/>
            <w:tcBorders>
              <w:top w:val="single" w:sz="4" w:space="0" w:color="auto"/>
              <w:left w:val="single" w:sz="4" w:space="0" w:color="auto"/>
              <w:bottom w:val="single" w:sz="4" w:space="0" w:color="auto"/>
              <w:right w:val="single" w:sz="4" w:space="0" w:color="auto"/>
            </w:tcBorders>
          </w:tcPr>
          <w:p w14:paraId="1E99335B" w14:textId="77777777" w:rsidR="002A4E1F" w:rsidRPr="000A1957" w:rsidRDefault="002A4E1F" w:rsidP="00845409">
            <w:pPr>
              <w:pStyle w:val="ConsPlusNormal"/>
              <w:spacing w:line="360" w:lineRule="auto"/>
              <w:jc w:val="center"/>
            </w:pPr>
            <w:r w:rsidRPr="000A1957">
              <w:t>Уровень</w:t>
            </w:r>
          </w:p>
        </w:tc>
        <w:tc>
          <w:tcPr>
            <w:tcW w:w="2199" w:type="dxa"/>
            <w:gridSpan w:val="2"/>
            <w:tcBorders>
              <w:top w:val="single" w:sz="4" w:space="0" w:color="auto"/>
              <w:left w:val="single" w:sz="4" w:space="0" w:color="auto"/>
              <w:bottom w:val="single" w:sz="4" w:space="0" w:color="auto"/>
              <w:right w:val="single" w:sz="4" w:space="0" w:color="auto"/>
            </w:tcBorders>
          </w:tcPr>
          <w:p w14:paraId="7653E03B" w14:textId="77777777" w:rsidR="002A4E1F" w:rsidRPr="000A1957" w:rsidRDefault="002A4E1F" w:rsidP="00845409">
            <w:pPr>
              <w:pStyle w:val="ConsPlusNormal"/>
              <w:spacing w:line="360" w:lineRule="auto"/>
              <w:jc w:val="center"/>
            </w:pPr>
            <w:r w:rsidRPr="000A1957">
              <w:t>5-ти дневная неделя</w:t>
            </w:r>
          </w:p>
        </w:tc>
      </w:tr>
      <w:tr w:rsidR="002A4E1F" w:rsidRPr="000A1957" w14:paraId="7E5CAEEB" w14:textId="77777777" w:rsidTr="00845409">
        <w:trPr>
          <w:jc w:val="center"/>
        </w:trPr>
        <w:tc>
          <w:tcPr>
            <w:tcW w:w="2859" w:type="dxa"/>
            <w:gridSpan w:val="2"/>
            <w:vMerge/>
            <w:tcBorders>
              <w:top w:val="single" w:sz="4" w:space="0" w:color="auto"/>
              <w:left w:val="single" w:sz="4" w:space="0" w:color="auto"/>
              <w:bottom w:val="single" w:sz="4" w:space="0" w:color="auto"/>
              <w:right w:val="single" w:sz="4" w:space="0" w:color="auto"/>
            </w:tcBorders>
          </w:tcPr>
          <w:p w14:paraId="205986A8" w14:textId="77777777" w:rsidR="002A4E1F" w:rsidRPr="000A1957" w:rsidRDefault="002A4E1F" w:rsidP="00845409">
            <w:pPr>
              <w:pStyle w:val="ConsPlusNormal"/>
              <w:spacing w:line="360" w:lineRule="auto"/>
              <w:jc w:val="center"/>
            </w:pPr>
          </w:p>
        </w:tc>
        <w:tc>
          <w:tcPr>
            <w:tcW w:w="2032" w:type="dxa"/>
            <w:vMerge/>
            <w:tcBorders>
              <w:top w:val="single" w:sz="4" w:space="0" w:color="auto"/>
              <w:left w:val="single" w:sz="4" w:space="0" w:color="auto"/>
              <w:bottom w:val="single" w:sz="4" w:space="0" w:color="auto"/>
              <w:right w:val="single" w:sz="4" w:space="0" w:color="auto"/>
            </w:tcBorders>
          </w:tcPr>
          <w:p w14:paraId="258F9E52" w14:textId="77777777" w:rsidR="002A4E1F" w:rsidRPr="000A1957" w:rsidRDefault="002A4E1F" w:rsidP="00845409">
            <w:pPr>
              <w:pStyle w:val="ConsPlusNormal"/>
              <w:spacing w:line="360" w:lineRule="auto"/>
              <w:jc w:val="center"/>
            </w:pPr>
          </w:p>
        </w:tc>
        <w:tc>
          <w:tcPr>
            <w:tcW w:w="1133" w:type="dxa"/>
            <w:vMerge/>
            <w:tcBorders>
              <w:top w:val="single" w:sz="4" w:space="0" w:color="auto"/>
              <w:left w:val="single" w:sz="4" w:space="0" w:color="auto"/>
              <w:bottom w:val="single" w:sz="4" w:space="0" w:color="auto"/>
              <w:right w:val="single" w:sz="4" w:space="0" w:color="auto"/>
            </w:tcBorders>
          </w:tcPr>
          <w:p w14:paraId="11B9679D" w14:textId="77777777" w:rsidR="002A4E1F" w:rsidRPr="000A1957" w:rsidRDefault="002A4E1F" w:rsidP="00845409">
            <w:pPr>
              <w:pStyle w:val="ConsPlusNormal"/>
              <w:spacing w:line="360" w:lineRule="auto"/>
              <w:jc w:val="center"/>
            </w:pPr>
          </w:p>
        </w:tc>
        <w:tc>
          <w:tcPr>
            <w:tcW w:w="2199" w:type="dxa"/>
            <w:gridSpan w:val="2"/>
            <w:tcBorders>
              <w:top w:val="single" w:sz="4" w:space="0" w:color="auto"/>
              <w:left w:val="single" w:sz="4" w:space="0" w:color="auto"/>
              <w:bottom w:val="single" w:sz="4" w:space="0" w:color="auto"/>
              <w:right w:val="single" w:sz="4" w:space="0" w:color="auto"/>
            </w:tcBorders>
          </w:tcPr>
          <w:p w14:paraId="10C8B1E1" w14:textId="77777777" w:rsidR="002A4E1F" w:rsidRPr="000A1957" w:rsidRDefault="002A4E1F" w:rsidP="00845409">
            <w:pPr>
              <w:pStyle w:val="ConsPlusNormal"/>
              <w:spacing w:line="360" w:lineRule="auto"/>
              <w:jc w:val="center"/>
            </w:pPr>
            <w:r w:rsidRPr="000A1957">
              <w:t>Количество часов в неделю</w:t>
            </w:r>
          </w:p>
        </w:tc>
      </w:tr>
      <w:tr w:rsidR="002A4E1F" w:rsidRPr="000A1957" w14:paraId="50555134" w14:textId="77777777" w:rsidTr="00845409">
        <w:trPr>
          <w:jc w:val="center"/>
        </w:trPr>
        <w:tc>
          <w:tcPr>
            <w:tcW w:w="2859" w:type="dxa"/>
            <w:gridSpan w:val="2"/>
            <w:vMerge/>
            <w:tcBorders>
              <w:top w:val="single" w:sz="4" w:space="0" w:color="auto"/>
              <w:left w:val="single" w:sz="4" w:space="0" w:color="auto"/>
              <w:bottom w:val="single" w:sz="4" w:space="0" w:color="auto"/>
              <w:right w:val="single" w:sz="4" w:space="0" w:color="auto"/>
            </w:tcBorders>
          </w:tcPr>
          <w:p w14:paraId="44AF77B0" w14:textId="77777777" w:rsidR="002A4E1F" w:rsidRPr="000A1957" w:rsidRDefault="002A4E1F" w:rsidP="00845409">
            <w:pPr>
              <w:pStyle w:val="ConsPlusNormal"/>
              <w:spacing w:line="360" w:lineRule="auto"/>
              <w:jc w:val="center"/>
            </w:pPr>
          </w:p>
        </w:tc>
        <w:tc>
          <w:tcPr>
            <w:tcW w:w="2032" w:type="dxa"/>
            <w:vMerge/>
            <w:tcBorders>
              <w:top w:val="single" w:sz="4" w:space="0" w:color="auto"/>
              <w:left w:val="single" w:sz="4" w:space="0" w:color="auto"/>
              <w:bottom w:val="single" w:sz="4" w:space="0" w:color="auto"/>
              <w:right w:val="single" w:sz="4" w:space="0" w:color="auto"/>
            </w:tcBorders>
          </w:tcPr>
          <w:p w14:paraId="1A8F80C5" w14:textId="77777777" w:rsidR="002A4E1F" w:rsidRPr="000A1957" w:rsidRDefault="002A4E1F" w:rsidP="00845409">
            <w:pPr>
              <w:pStyle w:val="ConsPlusNormal"/>
              <w:spacing w:line="360" w:lineRule="auto"/>
              <w:jc w:val="center"/>
            </w:pPr>
          </w:p>
        </w:tc>
        <w:tc>
          <w:tcPr>
            <w:tcW w:w="1133" w:type="dxa"/>
            <w:vMerge/>
            <w:tcBorders>
              <w:top w:val="single" w:sz="4" w:space="0" w:color="auto"/>
              <w:left w:val="single" w:sz="4" w:space="0" w:color="auto"/>
              <w:bottom w:val="single" w:sz="4" w:space="0" w:color="auto"/>
              <w:right w:val="single" w:sz="4" w:space="0" w:color="auto"/>
            </w:tcBorders>
          </w:tcPr>
          <w:p w14:paraId="0E4BB347" w14:textId="77777777" w:rsidR="002A4E1F" w:rsidRPr="000A1957" w:rsidRDefault="002A4E1F" w:rsidP="00845409">
            <w:pPr>
              <w:pStyle w:val="ConsPlusNormal"/>
              <w:spacing w:line="360" w:lineRule="auto"/>
              <w:jc w:val="center"/>
            </w:pPr>
          </w:p>
        </w:tc>
        <w:tc>
          <w:tcPr>
            <w:tcW w:w="1133" w:type="dxa"/>
            <w:tcBorders>
              <w:top w:val="single" w:sz="4" w:space="0" w:color="auto"/>
              <w:left w:val="single" w:sz="4" w:space="0" w:color="auto"/>
              <w:bottom w:val="single" w:sz="4" w:space="0" w:color="auto"/>
              <w:right w:val="single" w:sz="4" w:space="0" w:color="auto"/>
            </w:tcBorders>
          </w:tcPr>
          <w:p w14:paraId="092956A1" w14:textId="77777777" w:rsidR="002A4E1F" w:rsidRPr="000A1957" w:rsidRDefault="002A4E1F" w:rsidP="00845409">
            <w:pPr>
              <w:pStyle w:val="ConsPlusNormal"/>
              <w:spacing w:line="360" w:lineRule="auto"/>
              <w:jc w:val="center"/>
            </w:pPr>
            <w:r w:rsidRPr="000A1957">
              <w:t>10 класс</w:t>
            </w:r>
          </w:p>
        </w:tc>
        <w:tc>
          <w:tcPr>
            <w:tcW w:w="1066" w:type="dxa"/>
            <w:tcBorders>
              <w:top w:val="single" w:sz="4" w:space="0" w:color="auto"/>
              <w:left w:val="single" w:sz="4" w:space="0" w:color="auto"/>
              <w:bottom w:val="single" w:sz="4" w:space="0" w:color="auto"/>
              <w:right w:val="single" w:sz="4" w:space="0" w:color="auto"/>
            </w:tcBorders>
          </w:tcPr>
          <w:p w14:paraId="11ED1BEF" w14:textId="77777777" w:rsidR="002A4E1F" w:rsidRPr="000A1957" w:rsidRDefault="002A4E1F" w:rsidP="00845409">
            <w:pPr>
              <w:pStyle w:val="ConsPlusNormal"/>
              <w:spacing w:line="360" w:lineRule="auto"/>
              <w:jc w:val="center"/>
            </w:pPr>
            <w:r w:rsidRPr="000A1957">
              <w:t>11 класс</w:t>
            </w:r>
          </w:p>
        </w:tc>
      </w:tr>
      <w:tr w:rsidR="002A4E1F" w:rsidRPr="000A1957" w14:paraId="13F697C0" w14:textId="77777777" w:rsidTr="00845409">
        <w:trPr>
          <w:jc w:val="center"/>
        </w:trPr>
        <w:tc>
          <w:tcPr>
            <w:tcW w:w="4891" w:type="dxa"/>
            <w:gridSpan w:val="3"/>
            <w:tcBorders>
              <w:top w:val="single" w:sz="4" w:space="0" w:color="auto"/>
              <w:left w:val="single" w:sz="4" w:space="0" w:color="auto"/>
              <w:bottom w:val="single" w:sz="4" w:space="0" w:color="auto"/>
              <w:right w:val="single" w:sz="4" w:space="0" w:color="auto"/>
            </w:tcBorders>
          </w:tcPr>
          <w:p w14:paraId="74190643" w14:textId="77777777" w:rsidR="002A4E1F" w:rsidRPr="000A1957" w:rsidRDefault="002A4E1F" w:rsidP="00845409">
            <w:pPr>
              <w:pStyle w:val="ConsPlusNormal"/>
              <w:spacing w:line="360" w:lineRule="auto"/>
            </w:pPr>
            <w:r w:rsidRPr="000A1957">
              <w:t>Обязательная часть</w:t>
            </w:r>
          </w:p>
        </w:tc>
        <w:tc>
          <w:tcPr>
            <w:tcW w:w="1133" w:type="dxa"/>
            <w:tcBorders>
              <w:top w:val="single" w:sz="4" w:space="0" w:color="auto"/>
              <w:left w:val="single" w:sz="4" w:space="0" w:color="auto"/>
              <w:bottom w:val="single" w:sz="4" w:space="0" w:color="auto"/>
              <w:right w:val="single" w:sz="4" w:space="0" w:color="auto"/>
            </w:tcBorders>
          </w:tcPr>
          <w:p w14:paraId="7F123864" w14:textId="77777777" w:rsidR="002A4E1F" w:rsidRPr="000A1957" w:rsidRDefault="002A4E1F" w:rsidP="00845409">
            <w:pPr>
              <w:pStyle w:val="ConsPlusNormal"/>
              <w:spacing w:line="360" w:lineRule="auto"/>
            </w:pPr>
          </w:p>
        </w:tc>
        <w:tc>
          <w:tcPr>
            <w:tcW w:w="1133" w:type="dxa"/>
            <w:tcBorders>
              <w:top w:val="single" w:sz="4" w:space="0" w:color="auto"/>
              <w:left w:val="single" w:sz="4" w:space="0" w:color="auto"/>
              <w:bottom w:val="single" w:sz="4" w:space="0" w:color="auto"/>
              <w:right w:val="single" w:sz="4" w:space="0" w:color="auto"/>
            </w:tcBorders>
          </w:tcPr>
          <w:p w14:paraId="790A3E80" w14:textId="77777777" w:rsidR="002A4E1F" w:rsidRPr="000A1957" w:rsidRDefault="002A4E1F" w:rsidP="00845409">
            <w:pPr>
              <w:pStyle w:val="ConsPlusNormal"/>
              <w:spacing w:line="360" w:lineRule="auto"/>
            </w:pPr>
          </w:p>
        </w:tc>
        <w:tc>
          <w:tcPr>
            <w:tcW w:w="1066" w:type="dxa"/>
            <w:tcBorders>
              <w:top w:val="single" w:sz="4" w:space="0" w:color="auto"/>
              <w:left w:val="single" w:sz="4" w:space="0" w:color="auto"/>
              <w:bottom w:val="single" w:sz="4" w:space="0" w:color="auto"/>
              <w:right w:val="single" w:sz="4" w:space="0" w:color="auto"/>
            </w:tcBorders>
          </w:tcPr>
          <w:p w14:paraId="190C9D2D" w14:textId="77777777" w:rsidR="002A4E1F" w:rsidRPr="000A1957" w:rsidRDefault="002A4E1F" w:rsidP="00845409">
            <w:pPr>
              <w:pStyle w:val="ConsPlusNormal"/>
              <w:spacing w:line="360" w:lineRule="auto"/>
            </w:pPr>
          </w:p>
        </w:tc>
      </w:tr>
      <w:tr w:rsidR="002A4E1F" w:rsidRPr="000A1957" w14:paraId="6EE582AC" w14:textId="77777777" w:rsidTr="00845409">
        <w:trPr>
          <w:jc w:val="center"/>
        </w:trPr>
        <w:tc>
          <w:tcPr>
            <w:tcW w:w="2624" w:type="dxa"/>
            <w:vMerge w:val="restart"/>
            <w:tcBorders>
              <w:top w:val="single" w:sz="4" w:space="0" w:color="auto"/>
              <w:left w:val="single" w:sz="4" w:space="0" w:color="auto"/>
              <w:bottom w:val="single" w:sz="4" w:space="0" w:color="auto"/>
              <w:right w:val="single" w:sz="4" w:space="0" w:color="auto"/>
            </w:tcBorders>
          </w:tcPr>
          <w:p w14:paraId="76285067" w14:textId="77777777" w:rsidR="002A4E1F" w:rsidRPr="000A1957" w:rsidRDefault="002A4E1F" w:rsidP="00845409">
            <w:pPr>
              <w:pStyle w:val="ConsPlusNormal"/>
              <w:spacing w:line="360" w:lineRule="auto"/>
            </w:pPr>
            <w:r w:rsidRPr="000A1957">
              <w:t xml:space="preserve">Русский язык и </w:t>
            </w:r>
            <w:r w:rsidRPr="000A1957">
              <w:lastRenderedPageBreak/>
              <w:t>литература</w:t>
            </w:r>
          </w:p>
        </w:tc>
        <w:tc>
          <w:tcPr>
            <w:tcW w:w="2267" w:type="dxa"/>
            <w:gridSpan w:val="2"/>
            <w:tcBorders>
              <w:top w:val="single" w:sz="4" w:space="0" w:color="auto"/>
              <w:left w:val="single" w:sz="4" w:space="0" w:color="auto"/>
              <w:bottom w:val="single" w:sz="4" w:space="0" w:color="auto"/>
              <w:right w:val="single" w:sz="4" w:space="0" w:color="auto"/>
            </w:tcBorders>
          </w:tcPr>
          <w:p w14:paraId="03A16D57" w14:textId="77777777" w:rsidR="002A4E1F" w:rsidRPr="000A1957" w:rsidRDefault="002A4E1F" w:rsidP="00845409">
            <w:pPr>
              <w:pStyle w:val="ConsPlusNormal"/>
              <w:spacing w:line="360" w:lineRule="auto"/>
              <w:jc w:val="both"/>
            </w:pPr>
            <w:r w:rsidRPr="000A1957">
              <w:lastRenderedPageBreak/>
              <w:t>Русский язык</w:t>
            </w:r>
          </w:p>
        </w:tc>
        <w:tc>
          <w:tcPr>
            <w:tcW w:w="1133" w:type="dxa"/>
            <w:tcBorders>
              <w:top w:val="single" w:sz="4" w:space="0" w:color="auto"/>
              <w:left w:val="single" w:sz="4" w:space="0" w:color="auto"/>
              <w:bottom w:val="single" w:sz="4" w:space="0" w:color="auto"/>
              <w:right w:val="single" w:sz="4" w:space="0" w:color="auto"/>
            </w:tcBorders>
          </w:tcPr>
          <w:p w14:paraId="62EC6810"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22611644"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019FEA20" w14:textId="77777777" w:rsidR="002A4E1F" w:rsidRPr="000A1957" w:rsidRDefault="002A4E1F" w:rsidP="00845409">
            <w:pPr>
              <w:pStyle w:val="ConsPlusNormal"/>
              <w:spacing w:line="360" w:lineRule="auto"/>
            </w:pPr>
            <w:r w:rsidRPr="000A1957">
              <w:t>2</w:t>
            </w:r>
          </w:p>
        </w:tc>
      </w:tr>
      <w:tr w:rsidR="002A4E1F" w:rsidRPr="000A1957" w14:paraId="63063D80"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75D2F166"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3883D79B" w14:textId="77777777" w:rsidR="002A4E1F" w:rsidRPr="000A1957" w:rsidRDefault="002A4E1F" w:rsidP="00845409">
            <w:pPr>
              <w:pStyle w:val="ConsPlusNormal"/>
              <w:spacing w:line="360" w:lineRule="auto"/>
              <w:jc w:val="both"/>
            </w:pPr>
            <w:r w:rsidRPr="000A1957">
              <w:t>Литература</w:t>
            </w:r>
          </w:p>
        </w:tc>
        <w:tc>
          <w:tcPr>
            <w:tcW w:w="1133" w:type="dxa"/>
            <w:tcBorders>
              <w:top w:val="single" w:sz="4" w:space="0" w:color="auto"/>
              <w:left w:val="single" w:sz="4" w:space="0" w:color="auto"/>
              <w:bottom w:val="single" w:sz="4" w:space="0" w:color="auto"/>
              <w:right w:val="single" w:sz="4" w:space="0" w:color="auto"/>
            </w:tcBorders>
          </w:tcPr>
          <w:p w14:paraId="34F33165"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70BAD298" w14:textId="77777777" w:rsidR="002A4E1F" w:rsidRPr="000A1957" w:rsidRDefault="002A4E1F" w:rsidP="00845409">
            <w:pPr>
              <w:pStyle w:val="ConsPlusNormal"/>
              <w:spacing w:line="360" w:lineRule="auto"/>
            </w:pPr>
            <w:r w:rsidRPr="000A1957">
              <w:t>3</w:t>
            </w:r>
          </w:p>
        </w:tc>
        <w:tc>
          <w:tcPr>
            <w:tcW w:w="1066" w:type="dxa"/>
            <w:tcBorders>
              <w:top w:val="single" w:sz="4" w:space="0" w:color="auto"/>
              <w:left w:val="single" w:sz="4" w:space="0" w:color="auto"/>
              <w:bottom w:val="single" w:sz="4" w:space="0" w:color="auto"/>
              <w:right w:val="single" w:sz="4" w:space="0" w:color="auto"/>
            </w:tcBorders>
          </w:tcPr>
          <w:p w14:paraId="4A2E086E" w14:textId="77777777" w:rsidR="002A4E1F" w:rsidRPr="000A1957" w:rsidRDefault="002A4E1F" w:rsidP="00845409">
            <w:pPr>
              <w:pStyle w:val="ConsPlusNormal"/>
              <w:spacing w:line="360" w:lineRule="auto"/>
            </w:pPr>
            <w:r w:rsidRPr="000A1957">
              <w:t>3</w:t>
            </w:r>
          </w:p>
        </w:tc>
      </w:tr>
      <w:tr w:rsidR="002A4E1F" w:rsidRPr="000A1957" w14:paraId="140C1ED4" w14:textId="77777777" w:rsidTr="00845409">
        <w:trPr>
          <w:jc w:val="center"/>
        </w:trPr>
        <w:tc>
          <w:tcPr>
            <w:tcW w:w="2624" w:type="dxa"/>
            <w:tcBorders>
              <w:top w:val="single" w:sz="4" w:space="0" w:color="auto"/>
              <w:left w:val="single" w:sz="4" w:space="0" w:color="auto"/>
              <w:bottom w:val="single" w:sz="4" w:space="0" w:color="auto"/>
              <w:right w:val="single" w:sz="4" w:space="0" w:color="auto"/>
            </w:tcBorders>
          </w:tcPr>
          <w:p w14:paraId="017233AA" w14:textId="77777777" w:rsidR="002A4E1F" w:rsidRPr="000A1957" w:rsidRDefault="002A4E1F" w:rsidP="00845409">
            <w:pPr>
              <w:pStyle w:val="ConsPlusNormal"/>
              <w:spacing w:line="360" w:lineRule="auto"/>
            </w:pPr>
            <w:r w:rsidRPr="000A1957">
              <w:t>Иностранные языки</w:t>
            </w:r>
          </w:p>
        </w:tc>
        <w:tc>
          <w:tcPr>
            <w:tcW w:w="2267" w:type="dxa"/>
            <w:gridSpan w:val="2"/>
            <w:tcBorders>
              <w:top w:val="single" w:sz="4" w:space="0" w:color="auto"/>
              <w:left w:val="single" w:sz="4" w:space="0" w:color="auto"/>
              <w:bottom w:val="single" w:sz="4" w:space="0" w:color="auto"/>
              <w:right w:val="single" w:sz="4" w:space="0" w:color="auto"/>
            </w:tcBorders>
          </w:tcPr>
          <w:p w14:paraId="1534C445" w14:textId="77777777" w:rsidR="002A4E1F" w:rsidRPr="000A1957" w:rsidRDefault="002A4E1F" w:rsidP="00845409">
            <w:pPr>
              <w:pStyle w:val="ConsPlusNormal"/>
              <w:spacing w:line="360" w:lineRule="auto"/>
              <w:jc w:val="both"/>
            </w:pPr>
            <w:r w:rsidRPr="000A1957">
              <w:t>Иностранный язык</w:t>
            </w:r>
          </w:p>
        </w:tc>
        <w:tc>
          <w:tcPr>
            <w:tcW w:w="1133" w:type="dxa"/>
            <w:tcBorders>
              <w:top w:val="single" w:sz="4" w:space="0" w:color="auto"/>
              <w:left w:val="single" w:sz="4" w:space="0" w:color="auto"/>
              <w:bottom w:val="single" w:sz="4" w:space="0" w:color="auto"/>
              <w:right w:val="single" w:sz="4" w:space="0" w:color="auto"/>
            </w:tcBorders>
          </w:tcPr>
          <w:p w14:paraId="245A57CC" w14:textId="77777777" w:rsidR="002A4E1F" w:rsidRPr="000A1957" w:rsidRDefault="002A4E1F" w:rsidP="00845409">
            <w:pPr>
              <w:pStyle w:val="ConsPlusNormal"/>
              <w:spacing w:line="360" w:lineRule="auto"/>
            </w:pPr>
            <w:r w:rsidRPr="000A1957">
              <w:t>У</w:t>
            </w:r>
          </w:p>
        </w:tc>
        <w:tc>
          <w:tcPr>
            <w:tcW w:w="1133" w:type="dxa"/>
            <w:tcBorders>
              <w:top w:val="single" w:sz="4" w:space="0" w:color="auto"/>
              <w:left w:val="single" w:sz="4" w:space="0" w:color="auto"/>
              <w:bottom w:val="single" w:sz="4" w:space="0" w:color="auto"/>
              <w:right w:val="single" w:sz="4" w:space="0" w:color="auto"/>
            </w:tcBorders>
          </w:tcPr>
          <w:p w14:paraId="38E6EC16" w14:textId="77777777" w:rsidR="002A4E1F" w:rsidRPr="000A1957" w:rsidRDefault="002A4E1F" w:rsidP="00845409">
            <w:pPr>
              <w:pStyle w:val="ConsPlusNormal"/>
              <w:spacing w:line="360" w:lineRule="auto"/>
            </w:pPr>
            <w:r w:rsidRPr="000A1957">
              <w:t>5</w:t>
            </w:r>
          </w:p>
        </w:tc>
        <w:tc>
          <w:tcPr>
            <w:tcW w:w="1066" w:type="dxa"/>
            <w:tcBorders>
              <w:top w:val="single" w:sz="4" w:space="0" w:color="auto"/>
              <w:left w:val="single" w:sz="4" w:space="0" w:color="auto"/>
              <w:bottom w:val="single" w:sz="4" w:space="0" w:color="auto"/>
              <w:right w:val="single" w:sz="4" w:space="0" w:color="auto"/>
            </w:tcBorders>
          </w:tcPr>
          <w:p w14:paraId="0DFBE851" w14:textId="77777777" w:rsidR="002A4E1F" w:rsidRPr="000A1957" w:rsidRDefault="002A4E1F" w:rsidP="00845409">
            <w:pPr>
              <w:pStyle w:val="ConsPlusNormal"/>
              <w:spacing w:line="360" w:lineRule="auto"/>
            </w:pPr>
            <w:r w:rsidRPr="000A1957">
              <w:t>5</w:t>
            </w:r>
          </w:p>
        </w:tc>
      </w:tr>
      <w:tr w:rsidR="002A4E1F" w:rsidRPr="000A1957" w14:paraId="2111BC65" w14:textId="77777777" w:rsidTr="00845409">
        <w:trPr>
          <w:jc w:val="center"/>
        </w:trPr>
        <w:tc>
          <w:tcPr>
            <w:tcW w:w="2624" w:type="dxa"/>
            <w:vMerge w:val="restart"/>
            <w:tcBorders>
              <w:top w:val="single" w:sz="4" w:space="0" w:color="auto"/>
              <w:left w:val="single" w:sz="4" w:space="0" w:color="auto"/>
              <w:bottom w:val="single" w:sz="4" w:space="0" w:color="auto"/>
              <w:right w:val="single" w:sz="4" w:space="0" w:color="auto"/>
            </w:tcBorders>
          </w:tcPr>
          <w:p w14:paraId="300775B8" w14:textId="77777777" w:rsidR="002A4E1F" w:rsidRPr="000A1957" w:rsidRDefault="002A4E1F" w:rsidP="00845409">
            <w:pPr>
              <w:pStyle w:val="ConsPlusNormal"/>
              <w:spacing w:line="360" w:lineRule="auto"/>
            </w:pPr>
            <w:r w:rsidRPr="000A1957">
              <w:t>Математика информатика</w:t>
            </w:r>
          </w:p>
        </w:tc>
        <w:tc>
          <w:tcPr>
            <w:tcW w:w="2267" w:type="dxa"/>
            <w:gridSpan w:val="2"/>
            <w:tcBorders>
              <w:top w:val="single" w:sz="4" w:space="0" w:color="auto"/>
              <w:left w:val="single" w:sz="4" w:space="0" w:color="auto"/>
              <w:bottom w:val="single" w:sz="4" w:space="0" w:color="auto"/>
              <w:right w:val="single" w:sz="4" w:space="0" w:color="auto"/>
            </w:tcBorders>
          </w:tcPr>
          <w:p w14:paraId="293BF15B" w14:textId="77777777" w:rsidR="002A4E1F" w:rsidRPr="000A1957" w:rsidRDefault="002A4E1F" w:rsidP="00845409">
            <w:pPr>
              <w:pStyle w:val="ConsPlusNormal"/>
              <w:spacing w:line="360" w:lineRule="auto"/>
            </w:pPr>
            <w:r w:rsidRPr="000A1957">
              <w:t>Алгебра и начала математического анализа</w:t>
            </w:r>
          </w:p>
        </w:tc>
        <w:tc>
          <w:tcPr>
            <w:tcW w:w="1133" w:type="dxa"/>
            <w:tcBorders>
              <w:top w:val="single" w:sz="4" w:space="0" w:color="auto"/>
              <w:left w:val="single" w:sz="4" w:space="0" w:color="auto"/>
              <w:bottom w:val="single" w:sz="4" w:space="0" w:color="auto"/>
              <w:right w:val="single" w:sz="4" w:space="0" w:color="auto"/>
            </w:tcBorders>
          </w:tcPr>
          <w:p w14:paraId="7BA6FDE8"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5067A2EB"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32E1F21B" w14:textId="77777777" w:rsidR="002A4E1F" w:rsidRPr="000A1957" w:rsidRDefault="002A4E1F" w:rsidP="00845409">
            <w:pPr>
              <w:pStyle w:val="ConsPlusNormal"/>
              <w:spacing w:line="360" w:lineRule="auto"/>
            </w:pPr>
            <w:r w:rsidRPr="000A1957">
              <w:t>3</w:t>
            </w:r>
          </w:p>
        </w:tc>
      </w:tr>
      <w:tr w:rsidR="002A4E1F" w:rsidRPr="000A1957" w14:paraId="78B047D5"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40752637"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6947D64F" w14:textId="77777777" w:rsidR="002A4E1F" w:rsidRPr="000A1957" w:rsidRDefault="002A4E1F" w:rsidP="00845409">
            <w:pPr>
              <w:pStyle w:val="ConsPlusNormal"/>
              <w:spacing w:line="360" w:lineRule="auto"/>
              <w:jc w:val="both"/>
            </w:pPr>
            <w:r w:rsidRPr="000A1957">
              <w:t>Геометрия</w:t>
            </w:r>
          </w:p>
        </w:tc>
        <w:tc>
          <w:tcPr>
            <w:tcW w:w="1133" w:type="dxa"/>
            <w:tcBorders>
              <w:top w:val="single" w:sz="4" w:space="0" w:color="auto"/>
              <w:left w:val="single" w:sz="4" w:space="0" w:color="auto"/>
              <w:bottom w:val="single" w:sz="4" w:space="0" w:color="auto"/>
              <w:right w:val="single" w:sz="4" w:space="0" w:color="auto"/>
            </w:tcBorders>
          </w:tcPr>
          <w:p w14:paraId="03F575BC"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7AB26963"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2981EEBB" w14:textId="77777777" w:rsidR="002A4E1F" w:rsidRPr="000A1957" w:rsidRDefault="002A4E1F" w:rsidP="00845409">
            <w:pPr>
              <w:pStyle w:val="ConsPlusNormal"/>
              <w:spacing w:line="360" w:lineRule="auto"/>
            </w:pPr>
            <w:r w:rsidRPr="000A1957">
              <w:t>1</w:t>
            </w:r>
          </w:p>
        </w:tc>
      </w:tr>
      <w:tr w:rsidR="002A4E1F" w:rsidRPr="000A1957" w14:paraId="2586ABDB"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1DC0B6A9"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052C23AD" w14:textId="77777777" w:rsidR="002A4E1F" w:rsidRPr="000A1957" w:rsidRDefault="002A4E1F" w:rsidP="00845409">
            <w:pPr>
              <w:pStyle w:val="ConsPlusNormal"/>
              <w:spacing w:line="360" w:lineRule="auto"/>
            </w:pPr>
            <w:r w:rsidRPr="000A1957">
              <w:t>Вероятность</w:t>
            </w:r>
            <w:r w:rsidRPr="000A1957">
              <w:br/>
              <w:t>и статистика</w:t>
            </w:r>
          </w:p>
        </w:tc>
        <w:tc>
          <w:tcPr>
            <w:tcW w:w="1133" w:type="dxa"/>
            <w:tcBorders>
              <w:top w:val="single" w:sz="4" w:space="0" w:color="auto"/>
              <w:left w:val="single" w:sz="4" w:space="0" w:color="auto"/>
              <w:bottom w:val="single" w:sz="4" w:space="0" w:color="auto"/>
              <w:right w:val="single" w:sz="4" w:space="0" w:color="auto"/>
            </w:tcBorders>
          </w:tcPr>
          <w:p w14:paraId="096152C2"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75B084B6"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0FE028B7" w14:textId="77777777" w:rsidR="002A4E1F" w:rsidRPr="000A1957" w:rsidRDefault="002A4E1F" w:rsidP="00845409">
            <w:pPr>
              <w:pStyle w:val="ConsPlusNormal"/>
              <w:spacing w:line="360" w:lineRule="auto"/>
            </w:pPr>
            <w:r w:rsidRPr="000A1957">
              <w:t>1</w:t>
            </w:r>
          </w:p>
        </w:tc>
      </w:tr>
      <w:tr w:rsidR="002A4E1F" w:rsidRPr="000A1957" w14:paraId="3CF08734"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3A7BACF4"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35A6CF8D" w14:textId="77777777" w:rsidR="002A4E1F" w:rsidRPr="000A1957" w:rsidRDefault="002A4E1F" w:rsidP="00845409">
            <w:pPr>
              <w:pStyle w:val="ConsPlusNormal"/>
              <w:spacing w:line="360" w:lineRule="auto"/>
            </w:pPr>
            <w:r w:rsidRPr="000A1957">
              <w:t>Информатика</w:t>
            </w:r>
          </w:p>
        </w:tc>
        <w:tc>
          <w:tcPr>
            <w:tcW w:w="1133" w:type="dxa"/>
            <w:tcBorders>
              <w:top w:val="single" w:sz="4" w:space="0" w:color="auto"/>
              <w:left w:val="single" w:sz="4" w:space="0" w:color="auto"/>
              <w:bottom w:val="single" w:sz="4" w:space="0" w:color="auto"/>
              <w:right w:val="single" w:sz="4" w:space="0" w:color="auto"/>
            </w:tcBorders>
          </w:tcPr>
          <w:p w14:paraId="5B7535EE"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3AA2BFE8"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10A8F5F6" w14:textId="77777777" w:rsidR="002A4E1F" w:rsidRPr="000A1957" w:rsidRDefault="002A4E1F" w:rsidP="00845409">
            <w:pPr>
              <w:pStyle w:val="ConsPlusNormal"/>
              <w:spacing w:line="360" w:lineRule="auto"/>
            </w:pPr>
            <w:r w:rsidRPr="000A1957">
              <w:t>1</w:t>
            </w:r>
          </w:p>
        </w:tc>
      </w:tr>
      <w:tr w:rsidR="002A4E1F" w:rsidRPr="000A1957" w14:paraId="38D8405A" w14:textId="77777777" w:rsidTr="00845409">
        <w:trPr>
          <w:jc w:val="center"/>
        </w:trPr>
        <w:tc>
          <w:tcPr>
            <w:tcW w:w="2624" w:type="dxa"/>
            <w:vMerge w:val="restart"/>
            <w:tcBorders>
              <w:top w:val="single" w:sz="4" w:space="0" w:color="auto"/>
              <w:left w:val="single" w:sz="4" w:space="0" w:color="auto"/>
              <w:bottom w:val="single" w:sz="4" w:space="0" w:color="auto"/>
              <w:right w:val="single" w:sz="4" w:space="0" w:color="auto"/>
            </w:tcBorders>
          </w:tcPr>
          <w:p w14:paraId="727FAF81" w14:textId="77777777" w:rsidR="002A4E1F" w:rsidRPr="000A1957" w:rsidRDefault="002A4E1F" w:rsidP="00845409">
            <w:pPr>
              <w:pStyle w:val="ConsPlusNormal"/>
              <w:spacing w:line="360" w:lineRule="auto"/>
            </w:pPr>
            <w:r w:rsidRPr="000A1957">
              <w:t>Естественно-научные предметы</w:t>
            </w:r>
          </w:p>
        </w:tc>
        <w:tc>
          <w:tcPr>
            <w:tcW w:w="2267" w:type="dxa"/>
            <w:gridSpan w:val="2"/>
            <w:tcBorders>
              <w:top w:val="single" w:sz="4" w:space="0" w:color="auto"/>
              <w:left w:val="single" w:sz="4" w:space="0" w:color="auto"/>
              <w:bottom w:val="single" w:sz="4" w:space="0" w:color="auto"/>
              <w:right w:val="single" w:sz="4" w:space="0" w:color="auto"/>
            </w:tcBorders>
          </w:tcPr>
          <w:p w14:paraId="277CCAFF" w14:textId="77777777" w:rsidR="002A4E1F" w:rsidRPr="000A1957" w:rsidRDefault="002A4E1F" w:rsidP="00845409">
            <w:pPr>
              <w:pStyle w:val="ConsPlusNormal"/>
              <w:spacing w:line="360" w:lineRule="auto"/>
            </w:pPr>
            <w:r w:rsidRPr="000A1957">
              <w:t>Физика</w:t>
            </w:r>
          </w:p>
        </w:tc>
        <w:tc>
          <w:tcPr>
            <w:tcW w:w="1133" w:type="dxa"/>
            <w:tcBorders>
              <w:top w:val="single" w:sz="4" w:space="0" w:color="auto"/>
              <w:left w:val="single" w:sz="4" w:space="0" w:color="auto"/>
              <w:bottom w:val="single" w:sz="4" w:space="0" w:color="auto"/>
              <w:right w:val="single" w:sz="4" w:space="0" w:color="auto"/>
            </w:tcBorders>
          </w:tcPr>
          <w:p w14:paraId="79845819"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6534B183"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318AE74D" w14:textId="77777777" w:rsidR="002A4E1F" w:rsidRPr="000A1957" w:rsidRDefault="002A4E1F" w:rsidP="00845409">
            <w:pPr>
              <w:pStyle w:val="ConsPlusNormal"/>
              <w:spacing w:line="360" w:lineRule="auto"/>
            </w:pPr>
            <w:r w:rsidRPr="000A1957">
              <w:t>2</w:t>
            </w:r>
          </w:p>
        </w:tc>
      </w:tr>
      <w:tr w:rsidR="002A4E1F" w:rsidRPr="000A1957" w14:paraId="6066DCBF"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5B298C31"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63F42949" w14:textId="77777777" w:rsidR="002A4E1F" w:rsidRPr="000A1957" w:rsidRDefault="002A4E1F" w:rsidP="00845409">
            <w:pPr>
              <w:pStyle w:val="ConsPlusNormal"/>
              <w:spacing w:line="360" w:lineRule="auto"/>
            </w:pPr>
            <w:r w:rsidRPr="000A1957">
              <w:t>Химия</w:t>
            </w:r>
          </w:p>
        </w:tc>
        <w:tc>
          <w:tcPr>
            <w:tcW w:w="1133" w:type="dxa"/>
            <w:tcBorders>
              <w:top w:val="single" w:sz="4" w:space="0" w:color="auto"/>
              <w:left w:val="single" w:sz="4" w:space="0" w:color="auto"/>
              <w:bottom w:val="single" w:sz="4" w:space="0" w:color="auto"/>
              <w:right w:val="single" w:sz="4" w:space="0" w:color="auto"/>
            </w:tcBorders>
          </w:tcPr>
          <w:p w14:paraId="28E0CE88"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535FF84B"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23C53AA0" w14:textId="77777777" w:rsidR="002A4E1F" w:rsidRPr="000A1957" w:rsidRDefault="002A4E1F" w:rsidP="00845409">
            <w:pPr>
              <w:pStyle w:val="ConsPlusNormal"/>
              <w:spacing w:line="360" w:lineRule="auto"/>
            </w:pPr>
            <w:r w:rsidRPr="000A1957">
              <w:t>1</w:t>
            </w:r>
          </w:p>
        </w:tc>
      </w:tr>
      <w:tr w:rsidR="002A4E1F" w:rsidRPr="000A1957" w14:paraId="5B12DA71"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652F764F"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68DA9641" w14:textId="77777777" w:rsidR="002A4E1F" w:rsidRPr="000A1957" w:rsidRDefault="002A4E1F" w:rsidP="00845409">
            <w:pPr>
              <w:pStyle w:val="ConsPlusNormal"/>
              <w:spacing w:line="360" w:lineRule="auto"/>
            </w:pPr>
            <w:r w:rsidRPr="000A1957">
              <w:t>Биология</w:t>
            </w:r>
          </w:p>
        </w:tc>
        <w:tc>
          <w:tcPr>
            <w:tcW w:w="1133" w:type="dxa"/>
            <w:tcBorders>
              <w:top w:val="single" w:sz="4" w:space="0" w:color="auto"/>
              <w:left w:val="single" w:sz="4" w:space="0" w:color="auto"/>
              <w:bottom w:val="single" w:sz="4" w:space="0" w:color="auto"/>
              <w:right w:val="single" w:sz="4" w:space="0" w:color="auto"/>
            </w:tcBorders>
          </w:tcPr>
          <w:p w14:paraId="24C3287C"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6DF4F3F6"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6940192E" w14:textId="77777777" w:rsidR="002A4E1F" w:rsidRPr="000A1957" w:rsidRDefault="002A4E1F" w:rsidP="00845409">
            <w:pPr>
              <w:pStyle w:val="ConsPlusNormal"/>
              <w:spacing w:line="360" w:lineRule="auto"/>
            </w:pPr>
            <w:r w:rsidRPr="000A1957">
              <w:t>1</w:t>
            </w:r>
          </w:p>
        </w:tc>
      </w:tr>
      <w:tr w:rsidR="002A4E1F" w:rsidRPr="000A1957" w14:paraId="4DD7E930" w14:textId="77777777" w:rsidTr="00845409">
        <w:trPr>
          <w:jc w:val="center"/>
        </w:trPr>
        <w:tc>
          <w:tcPr>
            <w:tcW w:w="2624" w:type="dxa"/>
            <w:vMerge w:val="restart"/>
            <w:tcBorders>
              <w:top w:val="single" w:sz="4" w:space="0" w:color="auto"/>
              <w:left w:val="single" w:sz="4" w:space="0" w:color="auto"/>
              <w:bottom w:val="single" w:sz="4" w:space="0" w:color="auto"/>
              <w:right w:val="single" w:sz="4" w:space="0" w:color="auto"/>
            </w:tcBorders>
          </w:tcPr>
          <w:p w14:paraId="7D530DFE" w14:textId="77777777" w:rsidR="002A4E1F" w:rsidRPr="000A1957" w:rsidRDefault="002A4E1F" w:rsidP="00845409">
            <w:pPr>
              <w:pStyle w:val="ConsPlusNormal"/>
              <w:spacing w:line="360" w:lineRule="auto"/>
              <w:ind w:right="-62"/>
            </w:pPr>
            <w:r w:rsidRPr="000A1957">
              <w:t>Общественно-научные предметы</w:t>
            </w:r>
          </w:p>
        </w:tc>
        <w:tc>
          <w:tcPr>
            <w:tcW w:w="2267" w:type="dxa"/>
            <w:gridSpan w:val="2"/>
            <w:tcBorders>
              <w:top w:val="single" w:sz="4" w:space="0" w:color="auto"/>
              <w:left w:val="single" w:sz="4" w:space="0" w:color="auto"/>
              <w:bottom w:val="single" w:sz="4" w:space="0" w:color="auto"/>
              <w:right w:val="single" w:sz="4" w:space="0" w:color="auto"/>
            </w:tcBorders>
          </w:tcPr>
          <w:p w14:paraId="764CCD85" w14:textId="77777777" w:rsidR="002A4E1F" w:rsidRPr="000A1957" w:rsidRDefault="002A4E1F" w:rsidP="00845409">
            <w:pPr>
              <w:pStyle w:val="ConsPlusNormal"/>
              <w:spacing w:line="360" w:lineRule="auto"/>
            </w:pPr>
            <w:r w:rsidRPr="000A1957">
              <w:t>История</w:t>
            </w:r>
          </w:p>
        </w:tc>
        <w:tc>
          <w:tcPr>
            <w:tcW w:w="1133" w:type="dxa"/>
            <w:tcBorders>
              <w:top w:val="single" w:sz="4" w:space="0" w:color="auto"/>
              <w:left w:val="single" w:sz="4" w:space="0" w:color="auto"/>
              <w:bottom w:val="single" w:sz="4" w:space="0" w:color="auto"/>
              <w:right w:val="single" w:sz="4" w:space="0" w:color="auto"/>
            </w:tcBorders>
          </w:tcPr>
          <w:p w14:paraId="7B755815"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5FC105B4"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0B04AFC6" w14:textId="77777777" w:rsidR="002A4E1F" w:rsidRPr="000A1957" w:rsidRDefault="002A4E1F" w:rsidP="00845409">
            <w:pPr>
              <w:pStyle w:val="ConsPlusNormal"/>
              <w:spacing w:line="360" w:lineRule="auto"/>
            </w:pPr>
            <w:r w:rsidRPr="000A1957">
              <w:t>2</w:t>
            </w:r>
          </w:p>
        </w:tc>
      </w:tr>
      <w:tr w:rsidR="002A4E1F" w:rsidRPr="000A1957" w14:paraId="6E8681CE"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6F19C15C"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4A1BC7FA" w14:textId="77777777" w:rsidR="002A4E1F" w:rsidRPr="000A1957" w:rsidRDefault="002A4E1F" w:rsidP="00845409">
            <w:pPr>
              <w:pStyle w:val="ConsPlusNormal"/>
              <w:spacing w:line="360" w:lineRule="auto"/>
            </w:pPr>
            <w:r w:rsidRPr="000A1957">
              <w:t>Обществознание</w:t>
            </w:r>
          </w:p>
        </w:tc>
        <w:tc>
          <w:tcPr>
            <w:tcW w:w="1133" w:type="dxa"/>
            <w:tcBorders>
              <w:top w:val="single" w:sz="4" w:space="0" w:color="auto"/>
              <w:left w:val="single" w:sz="4" w:space="0" w:color="auto"/>
              <w:bottom w:val="single" w:sz="4" w:space="0" w:color="auto"/>
              <w:right w:val="single" w:sz="4" w:space="0" w:color="auto"/>
            </w:tcBorders>
          </w:tcPr>
          <w:p w14:paraId="26D3AED8" w14:textId="77777777" w:rsidR="002A4E1F" w:rsidRPr="000A1957" w:rsidRDefault="002A4E1F" w:rsidP="00845409">
            <w:pPr>
              <w:pStyle w:val="ConsPlusNormal"/>
              <w:spacing w:line="360" w:lineRule="auto"/>
            </w:pPr>
            <w:r w:rsidRPr="000A1957">
              <w:t>У</w:t>
            </w:r>
          </w:p>
        </w:tc>
        <w:tc>
          <w:tcPr>
            <w:tcW w:w="1133" w:type="dxa"/>
            <w:tcBorders>
              <w:top w:val="single" w:sz="4" w:space="0" w:color="auto"/>
              <w:left w:val="single" w:sz="4" w:space="0" w:color="auto"/>
              <w:bottom w:val="single" w:sz="4" w:space="0" w:color="auto"/>
              <w:right w:val="single" w:sz="4" w:space="0" w:color="auto"/>
            </w:tcBorders>
          </w:tcPr>
          <w:p w14:paraId="21E752F6" w14:textId="77777777" w:rsidR="002A4E1F" w:rsidRPr="000A1957" w:rsidRDefault="002A4E1F" w:rsidP="00845409">
            <w:pPr>
              <w:pStyle w:val="ConsPlusNormal"/>
              <w:spacing w:line="360" w:lineRule="auto"/>
            </w:pPr>
            <w:r w:rsidRPr="000A1957">
              <w:t>4</w:t>
            </w:r>
          </w:p>
        </w:tc>
        <w:tc>
          <w:tcPr>
            <w:tcW w:w="1066" w:type="dxa"/>
            <w:tcBorders>
              <w:top w:val="single" w:sz="4" w:space="0" w:color="auto"/>
              <w:left w:val="single" w:sz="4" w:space="0" w:color="auto"/>
              <w:bottom w:val="single" w:sz="4" w:space="0" w:color="auto"/>
              <w:right w:val="single" w:sz="4" w:space="0" w:color="auto"/>
            </w:tcBorders>
          </w:tcPr>
          <w:p w14:paraId="42666D93" w14:textId="77777777" w:rsidR="002A4E1F" w:rsidRPr="000A1957" w:rsidRDefault="002A4E1F" w:rsidP="00845409">
            <w:pPr>
              <w:pStyle w:val="ConsPlusNormal"/>
              <w:spacing w:line="360" w:lineRule="auto"/>
            </w:pPr>
            <w:r w:rsidRPr="000A1957">
              <w:t>4</w:t>
            </w:r>
          </w:p>
        </w:tc>
      </w:tr>
      <w:tr w:rsidR="002A4E1F" w:rsidRPr="000A1957" w14:paraId="3A4DFF45" w14:textId="77777777" w:rsidTr="00845409">
        <w:trPr>
          <w:jc w:val="center"/>
        </w:trPr>
        <w:tc>
          <w:tcPr>
            <w:tcW w:w="2624" w:type="dxa"/>
            <w:vMerge/>
            <w:tcBorders>
              <w:top w:val="single" w:sz="4" w:space="0" w:color="auto"/>
              <w:left w:val="single" w:sz="4" w:space="0" w:color="auto"/>
              <w:bottom w:val="single" w:sz="4" w:space="0" w:color="auto"/>
              <w:right w:val="single" w:sz="4" w:space="0" w:color="auto"/>
            </w:tcBorders>
          </w:tcPr>
          <w:p w14:paraId="392EC122"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51B41496" w14:textId="77777777" w:rsidR="002A4E1F" w:rsidRPr="000A1957" w:rsidRDefault="002A4E1F" w:rsidP="00845409">
            <w:pPr>
              <w:pStyle w:val="ConsPlusNormal"/>
              <w:spacing w:line="360" w:lineRule="auto"/>
            </w:pPr>
            <w:r w:rsidRPr="000A1957">
              <w:t>География</w:t>
            </w:r>
          </w:p>
        </w:tc>
        <w:tc>
          <w:tcPr>
            <w:tcW w:w="1133" w:type="dxa"/>
            <w:tcBorders>
              <w:top w:val="single" w:sz="4" w:space="0" w:color="auto"/>
              <w:left w:val="single" w:sz="4" w:space="0" w:color="auto"/>
              <w:bottom w:val="single" w:sz="4" w:space="0" w:color="auto"/>
              <w:right w:val="single" w:sz="4" w:space="0" w:color="auto"/>
            </w:tcBorders>
          </w:tcPr>
          <w:p w14:paraId="0486932A"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39C86F7A"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59695E28" w14:textId="77777777" w:rsidR="002A4E1F" w:rsidRPr="000A1957" w:rsidRDefault="002A4E1F" w:rsidP="00845409">
            <w:pPr>
              <w:pStyle w:val="ConsPlusNormal"/>
              <w:spacing w:line="360" w:lineRule="auto"/>
            </w:pPr>
            <w:r w:rsidRPr="000A1957">
              <w:t>1</w:t>
            </w:r>
          </w:p>
        </w:tc>
      </w:tr>
      <w:tr w:rsidR="002A4E1F" w:rsidRPr="000A1957" w14:paraId="5E2B4D7C" w14:textId="77777777" w:rsidTr="00845409">
        <w:trPr>
          <w:jc w:val="center"/>
        </w:trPr>
        <w:tc>
          <w:tcPr>
            <w:tcW w:w="2624" w:type="dxa"/>
            <w:tcBorders>
              <w:top w:val="single" w:sz="4" w:space="0" w:color="auto"/>
              <w:left w:val="single" w:sz="4" w:space="0" w:color="auto"/>
              <w:bottom w:val="single" w:sz="4" w:space="0" w:color="auto"/>
              <w:right w:val="single" w:sz="4" w:space="0" w:color="auto"/>
            </w:tcBorders>
          </w:tcPr>
          <w:p w14:paraId="5D46D2A1" w14:textId="77777777" w:rsidR="002A4E1F" w:rsidRPr="000A1957" w:rsidRDefault="002A4E1F" w:rsidP="00845409">
            <w:pPr>
              <w:pStyle w:val="ConsPlusNormal"/>
              <w:spacing w:line="360" w:lineRule="auto"/>
            </w:pPr>
            <w:r w:rsidRPr="000A1957">
              <w:t xml:space="preserve">Основы безопасности и </w:t>
            </w:r>
            <w:r w:rsidRPr="000A1957">
              <w:lastRenderedPageBreak/>
              <w:t>защиты Родины</w:t>
            </w:r>
          </w:p>
        </w:tc>
        <w:tc>
          <w:tcPr>
            <w:tcW w:w="2267" w:type="dxa"/>
            <w:gridSpan w:val="2"/>
            <w:tcBorders>
              <w:top w:val="single" w:sz="4" w:space="0" w:color="auto"/>
              <w:left w:val="single" w:sz="4" w:space="0" w:color="auto"/>
              <w:bottom w:val="single" w:sz="4" w:space="0" w:color="auto"/>
              <w:right w:val="single" w:sz="4" w:space="0" w:color="auto"/>
            </w:tcBorders>
          </w:tcPr>
          <w:p w14:paraId="010B5F28" w14:textId="77777777" w:rsidR="002A4E1F" w:rsidRPr="000A1957" w:rsidRDefault="002A4E1F" w:rsidP="00845409">
            <w:pPr>
              <w:pStyle w:val="ConsPlusNormal"/>
              <w:spacing w:line="360" w:lineRule="auto"/>
            </w:pPr>
            <w:r w:rsidRPr="000A1957">
              <w:lastRenderedPageBreak/>
              <w:t>Основы безопасности</w:t>
            </w:r>
            <w:r w:rsidRPr="000A1957">
              <w:br/>
            </w:r>
            <w:r w:rsidRPr="000A1957">
              <w:lastRenderedPageBreak/>
              <w:t>и защиты Родины</w:t>
            </w:r>
          </w:p>
        </w:tc>
        <w:tc>
          <w:tcPr>
            <w:tcW w:w="1133" w:type="dxa"/>
            <w:tcBorders>
              <w:top w:val="single" w:sz="4" w:space="0" w:color="auto"/>
              <w:left w:val="single" w:sz="4" w:space="0" w:color="auto"/>
              <w:bottom w:val="single" w:sz="4" w:space="0" w:color="auto"/>
              <w:right w:val="single" w:sz="4" w:space="0" w:color="auto"/>
            </w:tcBorders>
          </w:tcPr>
          <w:p w14:paraId="2C4E2DE4" w14:textId="77777777" w:rsidR="002A4E1F" w:rsidRPr="000A1957" w:rsidRDefault="002A4E1F" w:rsidP="00845409">
            <w:pPr>
              <w:pStyle w:val="ConsPlusNormal"/>
              <w:spacing w:line="360" w:lineRule="auto"/>
            </w:pPr>
            <w:r w:rsidRPr="000A1957">
              <w:lastRenderedPageBreak/>
              <w:t>Б</w:t>
            </w:r>
          </w:p>
        </w:tc>
        <w:tc>
          <w:tcPr>
            <w:tcW w:w="1133" w:type="dxa"/>
            <w:tcBorders>
              <w:top w:val="single" w:sz="4" w:space="0" w:color="auto"/>
              <w:left w:val="single" w:sz="4" w:space="0" w:color="auto"/>
              <w:bottom w:val="single" w:sz="4" w:space="0" w:color="auto"/>
              <w:right w:val="single" w:sz="4" w:space="0" w:color="auto"/>
            </w:tcBorders>
          </w:tcPr>
          <w:p w14:paraId="4E434BAF"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06BB6556" w14:textId="77777777" w:rsidR="002A4E1F" w:rsidRPr="000A1957" w:rsidRDefault="002A4E1F" w:rsidP="00845409">
            <w:pPr>
              <w:pStyle w:val="ConsPlusNormal"/>
              <w:spacing w:line="360" w:lineRule="auto"/>
            </w:pPr>
            <w:r w:rsidRPr="000A1957">
              <w:t>1</w:t>
            </w:r>
          </w:p>
        </w:tc>
      </w:tr>
      <w:tr w:rsidR="002A4E1F" w:rsidRPr="000A1957" w14:paraId="5E6EBEFF" w14:textId="77777777" w:rsidTr="00845409">
        <w:trPr>
          <w:jc w:val="center"/>
        </w:trPr>
        <w:tc>
          <w:tcPr>
            <w:tcW w:w="2624" w:type="dxa"/>
            <w:tcBorders>
              <w:top w:val="single" w:sz="4" w:space="0" w:color="auto"/>
              <w:left w:val="single" w:sz="4" w:space="0" w:color="auto"/>
              <w:bottom w:val="single" w:sz="4" w:space="0" w:color="auto"/>
              <w:right w:val="single" w:sz="4" w:space="0" w:color="auto"/>
            </w:tcBorders>
          </w:tcPr>
          <w:p w14:paraId="3E48858F" w14:textId="77777777" w:rsidR="002A4E1F" w:rsidRPr="000A1957" w:rsidRDefault="002A4E1F" w:rsidP="00845409">
            <w:pPr>
              <w:pStyle w:val="ConsPlusNormal"/>
              <w:spacing w:line="360" w:lineRule="auto"/>
            </w:pPr>
            <w:r w:rsidRPr="000A1957">
              <w:t>Физическая культура</w:t>
            </w:r>
          </w:p>
        </w:tc>
        <w:tc>
          <w:tcPr>
            <w:tcW w:w="2267" w:type="dxa"/>
            <w:gridSpan w:val="2"/>
            <w:tcBorders>
              <w:top w:val="single" w:sz="4" w:space="0" w:color="auto"/>
              <w:left w:val="single" w:sz="4" w:space="0" w:color="auto"/>
              <w:bottom w:val="single" w:sz="4" w:space="0" w:color="auto"/>
              <w:right w:val="single" w:sz="4" w:space="0" w:color="auto"/>
            </w:tcBorders>
          </w:tcPr>
          <w:p w14:paraId="7F388DEC" w14:textId="77777777" w:rsidR="002A4E1F" w:rsidRPr="000A1957" w:rsidRDefault="002A4E1F" w:rsidP="00845409">
            <w:pPr>
              <w:pStyle w:val="ConsPlusNormal"/>
              <w:spacing w:line="360" w:lineRule="auto"/>
            </w:pPr>
            <w:r w:rsidRPr="000A1957">
              <w:t>Физическая культура</w:t>
            </w:r>
          </w:p>
        </w:tc>
        <w:tc>
          <w:tcPr>
            <w:tcW w:w="1133" w:type="dxa"/>
            <w:tcBorders>
              <w:top w:val="single" w:sz="4" w:space="0" w:color="auto"/>
              <w:left w:val="single" w:sz="4" w:space="0" w:color="auto"/>
              <w:bottom w:val="single" w:sz="4" w:space="0" w:color="auto"/>
              <w:right w:val="single" w:sz="4" w:space="0" w:color="auto"/>
            </w:tcBorders>
          </w:tcPr>
          <w:p w14:paraId="37A981CF" w14:textId="77777777" w:rsidR="002A4E1F" w:rsidRPr="000A1957" w:rsidRDefault="002A4E1F" w:rsidP="00845409">
            <w:pPr>
              <w:pStyle w:val="ConsPlusNormal"/>
              <w:spacing w:line="360" w:lineRule="auto"/>
            </w:pPr>
            <w:r w:rsidRPr="000A1957">
              <w:t>Б</w:t>
            </w:r>
          </w:p>
        </w:tc>
        <w:tc>
          <w:tcPr>
            <w:tcW w:w="1133" w:type="dxa"/>
            <w:tcBorders>
              <w:top w:val="single" w:sz="4" w:space="0" w:color="auto"/>
              <w:left w:val="single" w:sz="4" w:space="0" w:color="auto"/>
              <w:bottom w:val="single" w:sz="4" w:space="0" w:color="auto"/>
              <w:right w:val="single" w:sz="4" w:space="0" w:color="auto"/>
            </w:tcBorders>
          </w:tcPr>
          <w:p w14:paraId="7CE5AB67" w14:textId="77777777" w:rsidR="002A4E1F" w:rsidRPr="000A1957" w:rsidRDefault="002A4E1F" w:rsidP="00845409">
            <w:pPr>
              <w:pStyle w:val="ConsPlusNormal"/>
              <w:spacing w:line="360" w:lineRule="auto"/>
            </w:pPr>
            <w:r w:rsidRPr="000A1957">
              <w:t>2</w:t>
            </w:r>
          </w:p>
        </w:tc>
        <w:tc>
          <w:tcPr>
            <w:tcW w:w="1066" w:type="dxa"/>
            <w:tcBorders>
              <w:top w:val="single" w:sz="4" w:space="0" w:color="auto"/>
              <w:left w:val="single" w:sz="4" w:space="0" w:color="auto"/>
              <w:bottom w:val="single" w:sz="4" w:space="0" w:color="auto"/>
              <w:right w:val="single" w:sz="4" w:space="0" w:color="auto"/>
            </w:tcBorders>
          </w:tcPr>
          <w:p w14:paraId="11ED7A05" w14:textId="77777777" w:rsidR="002A4E1F" w:rsidRPr="000A1957" w:rsidRDefault="002A4E1F" w:rsidP="00845409">
            <w:pPr>
              <w:pStyle w:val="ConsPlusNormal"/>
              <w:spacing w:line="360" w:lineRule="auto"/>
            </w:pPr>
            <w:r w:rsidRPr="000A1957">
              <w:t>2</w:t>
            </w:r>
          </w:p>
        </w:tc>
      </w:tr>
      <w:tr w:rsidR="002A4E1F" w:rsidRPr="000A1957" w14:paraId="46192FBF" w14:textId="77777777" w:rsidTr="00845409">
        <w:trPr>
          <w:jc w:val="center"/>
        </w:trPr>
        <w:tc>
          <w:tcPr>
            <w:tcW w:w="2624" w:type="dxa"/>
            <w:tcBorders>
              <w:top w:val="single" w:sz="4" w:space="0" w:color="auto"/>
              <w:left w:val="single" w:sz="4" w:space="0" w:color="auto"/>
              <w:bottom w:val="single" w:sz="4" w:space="0" w:color="auto"/>
              <w:right w:val="single" w:sz="4" w:space="0" w:color="auto"/>
            </w:tcBorders>
          </w:tcPr>
          <w:p w14:paraId="59A22AC8" w14:textId="77777777" w:rsidR="002A4E1F" w:rsidRPr="000A1957" w:rsidRDefault="002A4E1F" w:rsidP="00845409">
            <w:pPr>
              <w:pStyle w:val="ConsPlusNormal"/>
              <w:spacing w:line="360" w:lineRule="auto"/>
            </w:pPr>
          </w:p>
        </w:tc>
        <w:tc>
          <w:tcPr>
            <w:tcW w:w="2267" w:type="dxa"/>
            <w:gridSpan w:val="2"/>
            <w:tcBorders>
              <w:top w:val="single" w:sz="4" w:space="0" w:color="auto"/>
              <w:left w:val="single" w:sz="4" w:space="0" w:color="auto"/>
              <w:bottom w:val="single" w:sz="4" w:space="0" w:color="auto"/>
              <w:right w:val="single" w:sz="4" w:space="0" w:color="auto"/>
            </w:tcBorders>
          </w:tcPr>
          <w:p w14:paraId="3D5014F2" w14:textId="77777777" w:rsidR="002A4E1F" w:rsidRPr="000A1957" w:rsidRDefault="002A4E1F" w:rsidP="00845409">
            <w:pPr>
              <w:pStyle w:val="ConsPlusNormal"/>
              <w:spacing w:line="360" w:lineRule="auto"/>
            </w:pPr>
            <w:r w:rsidRPr="000A1957">
              <w:t>Индивидуальный проект</w:t>
            </w:r>
          </w:p>
        </w:tc>
        <w:tc>
          <w:tcPr>
            <w:tcW w:w="1133" w:type="dxa"/>
            <w:tcBorders>
              <w:top w:val="single" w:sz="4" w:space="0" w:color="auto"/>
              <w:left w:val="single" w:sz="4" w:space="0" w:color="auto"/>
              <w:bottom w:val="single" w:sz="4" w:space="0" w:color="auto"/>
              <w:right w:val="single" w:sz="4" w:space="0" w:color="auto"/>
            </w:tcBorders>
          </w:tcPr>
          <w:p w14:paraId="44405D08" w14:textId="77777777" w:rsidR="002A4E1F" w:rsidRPr="000A1957" w:rsidRDefault="002A4E1F" w:rsidP="00845409">
            <w:pPr>
              <w:pStyle w:val="ConsPlusNormal"/>
              <w:spacing w:line="360" w:lineRule="auto"/>
            </w:pPr>
          </w:p>
        </w:tc>
        <w:tc>
          <w:tcPr>
            <w:tcW w:w="1133" w:type="dxa"/>
            <w:tcBorders>
              <w:top w:val="single" w:sz="4" w:space="0" w:color="auto"/>
              <w:left w:val="single" w:sz="4" w:space="0" w:color="auto"/>
              <w:bottom w:val="single" w:sz="4" w:space="0" w:color="auto"/>
              <w:right w:val="single" w:sz="4" w:space="0" w:color="auto"/>
            </w:tcBorders>
          </w:tcPr>
          <w:p w14:paraId="743DE2EE" w14:textId="77777777" w:rsidR="002A4E1F" w:rsidRPr="000A1957" w:rsidRDefault="002A4E1F" w:rsidP="00845409">
            <w:pPr>
              <w:pStyle w:val="ConsPlusNormal"/>
              <w:spacing w:line="360" w:lineRule="auto"/>
            </w:pPr>
            <w:r w:rsidRPr="000A1957">
              <w:t>1</w:t>
            </w:r>
          </w:p>
        </w:tc>
        <w:tc>
          <w:tcPr>
            <w:tcW w:w="1066" w:type="dxa"/>
            <w:tcBorders>
              <w:top w:val="single" w:sz="4" w:space="0" w:color="auto"/>
              <w:left w:val="single" w:sz="4" w:space="0" w:color="auto"/>
              <w:bottom w:val="single" w:sz="4" w:space="0" w:color="auto"/>
              <w:right w:val="single" w:sz="4" w:space="0" w:color="auto"/>
            </w:tcBorders>
          </w:tcPr>
          <w:p w14:paraId="0537BB4D" w14:textId="77777777" w:rsidR="002A4E1F" w:rsidRPr="000A1957" w:rsidRDefault="002A4E1F" w:rsidP="00845409">
            <w:pPr>
              <w:pStyle w:val="ConsPlusNormal"/>
              <w:spacing w:line="360" w:lineRule="auto"/>
            </w:pPr>
          </w:p>
        </w:tc>
      </w:tr>
      <w:tr w:rsidR="002A4E1F" w:rsidRPr="00B711B4" w14:paraId="5BB8B624" w14:textId="77777777" w:rsidTr="00845409">
        <w:trPr>
          <w:jc w:val="center"/>
        </w:trPr>
        <w:tc>
          <w:tcPr>
            <w:tcW w:w="2624" w:type="dxa"/>
            <w:tcBorders>
              <w:top w:val="single" w:sz="4" w:space="0" w:color="auto"/>
              <w:left w:val="single" w:sz="4" w:space="0" w:color="auto"/>
              <w:bottom w:val="single" w:sz="4" w:space="0" w:color="auto"/>
              <w:right w:val="single" w:sz="4" w:space="0" w:color="auto"/>
            </w:tcBorders>
          </w:tcPr>
          <w:p w14:paraId="4F4983C2" w14:textId="77777777" w:rsidR="002A4E1F" w:rsidRPr="00B711B4" w:rsidRDefault="002A4E1F" w:rsidP="00845409">
            <w:pPr>
              <w:pStyle w:val="ConsPlusNormal"/>
              <w:spacing w:line="360" w:lineRule="auto"/>
              <w:rPr>
                <w:b/>
                <w:bCs/>
              </w:rPr>
            </w:pPr>
            <w:r w:rsidRPr="00B711B4">
              <w:rPr>
                <w:b/>
                <w:bCs/>
              </w:rPr>
              <w:t>ИТОГО</w:t>
            </w:r>
          </w:p>
        </w:tc>
        <w:tc>
          <w:tcPr>
            <w:tcW w:w="2267" w:type="dxa"/>
            <w:gridSpan w:val="2"/>
            <w:tcBorders>
              <w:top w:val="single" w:sz="4" w:space="0" w:color="auto"/>
              <w:left w:val="single" w:sz="4" w:space="0" w:color="auto"/>
              <w:bottom w:val="single" w:sz="4" w:space="0" w:color="auto"/>
              <w:right w:val="single" w:sz="4" w:space="0" w:color="auto"/>
            </w:tcBorders>
          </w:tcPr>
          <w:p w14:paraId="52508D5B" w14:textId="77777777" w:rsidR="002A4E1F" w:rsidRPr="00B711B4" w:rsidRDefault="002A4E1F" w:rsidP="00845409">
            <w:pPr>
              <w:pStyle w:val="ConsPlusNormal"/>
              <w:spacing w:line="360" w:lineRule="auto"/>
              <w:rPr>
                <w:b/>
                <w:bCs/>
              </w:rPr>
            </w:pPr>
          </w:p>
        </w:tc>
        <w:tc>
          <w:tcPr>
            <w:tcW w:w="1133" w:type="dxa"/>
            <w:tcBorders>
              <w:top w:val="single" w:sz="4" w:space="0" w:color="auto"/>
              <w:left w:val="single" w:sz="4" w:space="0" w:color="auto"/>
              <w:bottom w:val="single" w:sz="4" w:space="0" w:color="auto"/>
              <w:right w:val="single" w:sz="4" w:space="0" w:color="auto"/>
            </w:tcBorders>
          </w:tcPr>
          <w:p w14:paraId="774BBAC4" w14:textId="77777777" w:rsidR="002A4E1F" w:rsidRPr="00B711B4" w:rsidRDefault="002A4E1F" w:rsidP="00845409">
            <w:pPr>
              <w:pStyle w:val="ConsPlusNormal"/>
              <w:spacing w:line="360" w:lineRule="auto"/>
              <w:rPr>
                <w:b/>
                <w:bCs/>
              </w:rPr>
            </w:pPr>
          </w:p>
        </w:tc>
        <w:tc>
          <w:tcPr>
            <w:tcW w:w="1133" w:type="dxa"/>
            <w:tcBorders>
              <w:top w:val="single" w:sz="4" w:space="0" w:color="auto"/>
              <w:left w:val="single" w:sz="4" w:space="0" w:color="auto"/>
              <w:bottom w:val="single" w:sz="4" w:space="0" w:color="auto"/>
              <w:right w:val="single" w:sz="4" w:space="0" w:color="auto"/>
            </w:tcBorders>
          </w:tcPr>
          <w:p w14:paraId="2F48E1D2" w14:textId="77777777" w:rsidR="002A4E1F" w:rsidRPr="00B711B4" w:rsidRDefault="002A4E1F" w:rsidP="00845409">
            <w:pPr>
              <w:pStyle w:val="ConsPlusNormal"/>
              <w:spacing w:line="360" w:lineRule="auto"/>
              <w:rPr>
                <w:b/>
                <w:bCs/>
              </w:rPr>
            </w:pPr>
            <w:r w:rsidRPr="00B711B4">
              <w:rPr>
                <w:b/>
                <w:bCs/>
              </w:rPr>
              <w:t>31</w:t>
            </w:r>
          </w:p>
        </w:tc>
        <w:tc>
          <w:tcPr>
            <w:tcW w:w="1066" w:type="dxa"/>
            <w:tcBorders>
              <w:top w:val="single" w:sz="4" w:space="0" w:color="auto"/>
              <w:left w:val="single" w:sz="4" w:space="0" w:color="auto"/>
              <w:bottom w:val="single" w:sz="4" w:space="0" w:color="auto"/>
              <w:right w:val="single" w:sz="4" w:space="0" w:color="auto"/>
            </w:tcBorders>
          </w:tcPr>
          <w:p w14:paraId="1A0C0F6E" w14:textId="77777777" w:rsidR="002A4E1F" w:rsidRPr="00B711B4" w:rsidRDefault="002A4E1F" w:rsidP="00845409">
            <w:pPr>
              <w:pStyle w:val="ConsPlusNormal"/>
              <w:spacing w:line="360" w:lineRule="auto"/>
              <w:rPr>
                <w:b/>
                <w:bCs/>
              </w:rPr>
            </w:pPr>
            <w:r w:rsidRPr="00B711B4">
              <w:rPr>
                <w:b/>
                <w:bCs/>
              </w:rPr>
              <w:t>30</w:t>
            </w:r>
          </w:p>
        </w:tc>
      </w:tr>
      <w:tr w:rsidR="002A4E1F" w:rsidRPr="000A1957" w14:paraId="7E6B059E" w14:textId="77777777" w:rsidTr="00845409">
        <w:trPr>
          <w:jc w:val="center"/>
        </w:trPr>
        <w:tc>
          <w:tcPr>
            <w:tcW w:w="4891" w:type="dxa"/>
            <w:gridSpan w:val="3"/>
            <w:tcBorders>
              <w:top w:val="single" w:sz="4" w:space="0" w:color="auto"/>
              <w:left w:val="single" w:sz="4" w:space="0" w:color="auto"/>
              <w:bottom w:val="single" w:sz="4" w:space="0" w:color="auto"/>
              <w:right w:val="single" w:sz="4" w:space="0" w:color="auto"/>
            </w:tcBorders>
          </w:tcPr>
          <w:p w14:paraId="1F6DFBC2" w14:textId="77777777" w:rsidR="002A4E1F" w:rsidRPr="000A1957" w:rsidRDefault="002A4E1F" w:rsidP="00845409">
            <w:pPr>
              <w:pStyle w:val="ConsPlusNormal"/>
              <w:spacing w:line="360" w:lineRule="auto"/>
            </w:pPr>
            <w:r w:rsidRPr="000A1957">
              <w:t>Учебные недели</w:t>
            </w:r>
          </w:p>
        </w:tc>
        <w:tc>
          <w:tcPr>
            <w:tcW w:w="1133" w:type="dxa"/>
            <w:tcBorders>
              <w:top w:val="single" w:sz="4" w:space="0" w:color="auto"/>
              <w:left w:val="single" w:sz="4" w:space="0" w:color="auto"/>
              <w:bottom w:val="single" w:sz="4" w:space="0" w:color="auto"/>
              <w:right w:val="single" w:sz="4" w:space="0" w:color="auto"/>
            </w:tcBorders>
          </w:tcPr>
          <w:p w14:paraId="5960013D" w14:textId="77777777" w:rsidR="002A4E1F" w:rsidRPr="000A1957" w:rsidRDefault="002A4E1F" w:rsidP="00845409">
            <w:pPr>
              <w:pStyle w:val="ConsPlusNormal"/>
              <w:spacing w:line="360" w:lineRule="auto"/>
            </w:pPr>
          </w:p>
        </w:tc>
        <w:tc>
          <w:tcPr>
            <w:tcW w:w="1133" w:type="dxa"/>
            <w:tcBorders>
              <w:top w:val="single" w:sz="4" w:space="0" w:color="auto"/>
              <w:left w:val="single" w:sz="4" w:space="0" w:color="auto"/>
              <w:bottom w:val="single" w:sz="4" w:space="0" w:color="auto"/>
              <w:right w:val="single" w:sz="4" w:space="0" w:color="auto"/>
            </w:tcBorders>
          </w:tcPr>
          <w:p w14:paraId="531C711A" w14:textId="6EDFE338" w:rsidR="002A4E1F" w:rsidRPr="000A1957" w:rsidRDefault="002A4E1F" w:rsidP="00845409">
            <w:pPr>
              <w:pStyle w:val="ConsPlusNormal"/>
              <w:spacing w:line="360" w:lineRule="auto"/>
            </w:pPr>
            <w:r w:rsidRPr="000A1957">
              <w:t>3</w:t>
            </w:r>
            <w:r>
              <w:t>1</w:t>
            </w:r>
          </w:p>
        </w:tc>
        <w:tc>
          <w:tcPr>
            <w:tcW w:w="1066" w:type="dxa"/>
            <w:tcBorders>
              <w:top w:val="single" w:sz="4" w:space="0" w:color="auto"/>
              <w:left w:val="single" w:sz="4" w:space="0" w:color="auto"/>
              <w:bottom w:val="single" w:sz="4" w:space="0" w:color="auto"/>
              <w:right w:val="single" w:sz="4" w:space="0" w:color="auto"/>
            </w:tcBorders>
          </w:tcPr>
          <w:p w14:paraId="052BDA86" w14:textId="3252A8C9" w:rsidR="002A4E1F" w:rsidRPr="000A1957" w:rsidRDefault="002A4E1F" w:rsidP="00845409">
            <w:pPr>
              <w:pStyle w:val="ConsPlusNormal"/>
              <w:spacing w:line="360" w:lineRule="auto"/>
            </w:pPr>
            <w:r w:rsidRPr="000A1957">
              <w:t>3</w:t>
            </w:r>
            <w:r>
              <w:t>0</w:t>
            </w:r>
          </w:p>
        </w:tc>
      </w:tr>
      <w:tr w:rsidR="002A4E1F" w:rsidRPr="000A1957" w14:paraId="6DB538EC" w14:textId="77777777" w:rsidTr="00845409">
        <w:trPr>
          <w:jc w:val="center"/>
        </w:trPr>
        <w:tc>
          <w:tcPr>
            <w:tcW w:w="4891" w:type="dxa"/>
            <w:gridSpan w:val="3"/>
            <w:tcBorders>
              <w:top w:val="single" w:sz="4" w:space="0" w:color="auto"/>
              <w:left w:val="single" w:sz="4" w:space="0" w:color="auto"/>
              <w:bottom w:val="single" w:sz="4" w:space="0" w:color="auto"/>
              <w:right w:val="single" w:sz="4" w:space="0" w:color="auto"/>
            </w:tcBorders>
          </w:tcPr>
          <w:p w14:paraId="6AC36E6A" w14:textId="77777777" w:rsidR="002A4E1F" w:rsidRPr="000A1957" w:rsidRDefault="002A4E1F" w:rsidP="00845409">
            <w:pPr>
              <w:pStyle w:val="ConsPlusNormal"/>
              <w:spacing w:line="360" w:lineRule="auto"/>
            </w:pPr>
            <w:r w:rsidRPr="000A1957">
              <w:t>Всего часов</w:t>
            </w:r>
          </w:p>
        </w:tc>
        <w:tc>
          <w:tcPr>
            <w:tcW w:w="1133" w:type="dxa"/>
            <w:tcBorders>
              <w:top w:val="single" w:sz="4" w:space="0" w:color="auto"/>
              <w:left w:val="single" w:sz="4" w:space="0" w:color="auto"/>
              <w:bottom w:val="single" w:sz="4" w:space="0" w:color="auto"/>
              <w:right w:val="single" w:sz="4" w:space="0" w:color="auto"/>
            </w:tcBorders>
          </w:tcPr>
          <w:p w14:paraId="666FC7A0" w14:textId="77777777" w:rsidR="002A4E1F" w:rsidRPr="000A1957" w:rsidRDefault="002A4E1F" w:rsidP="00845409">
            <w:pPr>
              <w:pStyle w:val="ConsPlusNormal"/>
              <w:spacing w:line="360" w:lineRule="auto"/>
            </w:pPr>
          </w:p>
        </w:tc>
        <w:tc>
          <w:tcPr>
            <w:tcW w:w="1133" w:type="dxa"/>
            <w:tcBorders>
              <w:top w:val="single" w:sz="4" w:space="0" w:color="auto"/>
              <w:left w:val="single" w:sz="4" w:space="0" w:color="auto"/>
              <w:bottom w:val="single" w:sz="4" w:space="0" w:color="auto"/>
              <w:right w:val="single" w:sz="4" w:space="0" w:color="auto"/>
            </w:tcBorders>
          </w:tcPr>
          <w:p w14:paraId="694A2D46" w14:textId="536D23A0" w:rsidR="002A4E1F" w:rsidRPr="000A1957" w:rsidRDefault="002A4E1F" w:rsidP="00845409">
            <w:pPr>
              <w:pStyle w:val="ConsPlusNormal"/>
              <w:spacing w:line="360" w:lineRule="auto"/>
            </w:pPr>
            <w:r w:rsidRPr="000A1957">
              <w:t>3</w:t>
            </w:r>
            <w:r>
              <w:t>1</w:t>
            </w:r>
          </w:p>
        </w:tc>
        <w:tc>
          <w:tcPr>
            <w:tcW w:w="1066" w:type="dxa"/>
            <w:tcBorders>
              <w:top w:val="single" w:sz="4" w:space="0" w:color="auto"/>
              <w:left w:val="single" w:sz="4" w:space="0" w:color="auto"/>
              <w:bottom w:val="single" w:sz="4" w:space="0" w:color="auto"/>
              <w:right w:val="single" w:sz="4" w:space="0" w:color="auto"/>
            </w:tcBorders>
          </w:tcPr>
          <w:p w14:paraId="5DB7C2B3" w14:textId="395742D0" w:rsidR="002A4E1F" w:rsidRPr="000A1957" w:rsidRDefault="002A4E1F" w:rsidP="00845409">
            <w:pPr>
              <w:pStyle w:val="ConsPlusNormal"/>
              <w:spacing w:line="360" w:lineRule="auto"/>
            </w:pPr>
            <w:r w:rsidRPr="000A1957">
              <w:t>3</w:t>
            </w:r>
            <w:r>
              <w:t>0</w:t>
            </w:r>
          </w:p>
        </w:tc>
      </w:tr>
      <w:tr w:rsidR="002A4E1F" w:rsidRPr="000A1957" w14:paraId="6B11452E" w14:textId="77777777" w:rsidTr="00845409">
        <w:trPr>
          <w:jc w:val="center"/>
        </w:trPr>
        <w:tc>
          <w:tcPr>
            <w:tcW w:w="4891" w:type="dxa"/>
            <w:gridSpan w:val="3"/>
            <w:tcBorders>
              <w:top w:val="single" w:sz="4" w:space="0" w:color="auto"/>
              <w:left w:val="single" w:sz="4" w:space="0" w:color="auto"/>
              <w:bottom w:val="single" w:sz="4" w:space="0" w:color="auto"/>
              <w:right w:val="single" w:sz="4" w:space="0" w:color="auto"/>
            </w:tcBorders>
          </w:tcPr>
          <w:p w14:paraId="5C55A527" w14:textId="77777777" w:rsidR="002A4E1F" w:rsidRPr="000A1957" w:rsidRDefault="002A4E1F" w:rsidP="00845409">
            <w:pPr>
              <w:pStyle w:val="ConsPlusNormal"/>
              <w:spacing w:line="360" w:lineRule="auto"/>
            </w:pPr>
            <w:r w:rsidRPr="000A1957">
              <w:t>Максимально допустимая недельная нагрузка</w:t>
            </w:r>
            <w:r w:rsidRPr="000A1957">
              <w:br/>
              <w:t>в соответствии с санитарными правилами и нормами</w:t>
            </w:r>
          </w:p>
        </w:tc>
        <w:tc>
          <w:tcPr>
            <w:tcW w:w="1133" w:type="dxa"/>
            <w:tcBorders>
              <w:top w:val="single" w:sz="4" w:space="0" w:color="auto"/>
              <w:left w:val="single" w:sz="4" w:space="0" w:color="auto"/>
              <w:bottom w:val="single" w:sz="4" w:space="0" w:color="auto"/>
              <w:right w:val="single" w:sz="4" w:space="0" w:color="auto"/>
            </w:tcBorders>
          </w:tcPr>
          <w:p w14:paraId="5CADA6E7" w14:textId="77777777" w:rsidR="002A4E1F" w:rsidRPr="000A1957" w:rsidRDefault="002A4E1F" w:rsidP="00845409">
            <w:pPr>
              <w:pStyle w:val="ConsPlusNormal"/>
              <w:spacing w:line="360" w:lineRule="auto"/>
            </w:pPr>
          </w:p>
        </w:tc>
        <w:tc>
          <w:tcPr>
            <w:tcW w:w="1133" w:type="dxa"/>
            <w:tcBorders>
              <w:top w:val="single" w:sz="4" w:space="0" w:color="auto"/>
              <w:left w:val="single" w:sz="4" w:space="0" w:color="auto"/>
              <w:bottom w:val="single" w:sz="4" w:space="0" w:color="auto"/>
              <w:right w:val="single" w:sz="4" w:space="0" w:color="auto"/>
            </w:tcBorders>
          </w:tcPr>
          <w:p w14:paraId="0CE8CEAD" w14:textId="1E71E2A8" w:rsidR="002A4E1F" w:rsidRPr="000A1957" w:rsidRDefault="002A4E1F" w:rsidP="00845409">
            <w:pPr>
              <w:pStyle w:val="ConsPlusNormal"/>
              <w:spacing w:line="360" w:lineRule="auto"/>
            </w:pPr>
            <w:r w:rsidRPr="000A1957">
              <w:t>3</w:t>
            </w:r>
            <w:r>
              <w:t>1</w:t>
            </w:r>
          </w:p>
        </w:tc>
        <w:tc>
          <w:tcPr>
            <w:tcW w:w="1066" w:type="dxa"/>
            <w:tcBorders>
              <w:top w:val="single" w:sz="4" w:space="0" w:color="auto"/>
              <w:left w:val="single" w:sz="4" w:space="0" w:color="auto"/>
              <w:bottom w:val="single" w:sz="4" w:space="0" w:color="auto"/>
              <w:right w:val="single" w:sz="4" w:space="0" w:color="auto"/>
            </w:tcBorders>
          </w:tcPr>
          <w:p w14:paraId="5A4D85C2" w14:textId="31B6085C" w:rsidR="002A4E1F" w:rsidRPr="000A1957" w:rsidRDefault="002A4E1F" w:rsidP="00845409">
            <w:pPr>
              <w:pStyle w:val="ConsPlusNormal"/>
              <w:spacing w:line="360" w:lineRule="auto"/>
            </w:pPr>
            <w:r w:rsidRPr="000A1957">
              <w:t>3</w:t>
            </w:r>
            <w:r>
              <w:t>0</w:t>
            </w:r>
          </w:p>
        </w:tc>
      </w:tr>
      <w:tr w:rsidR="002A4E1F" w:rsidRPr="000A1957" w14:paraId="09F1B477" w14:textId="77777777" w:rsidTr="00845409">
        <w:trPr>
          <w:jc w:val="center"/>
        </w:trPr>
        <w:tc>
          <w:tcPr>
            <w:tcW w:w="4891" w:type="dxa"/>
            <w:gridSpan w:val="3"/>
            <w:tcBorders>
              <w:top w:val="single" w:sz="4" w:space="0" w:color="auto"/>
              <w:left w:val="single" w:sz="4" w:space="0" w:color="auto"/>
              <w:bottom w:val="single" w:sz="4" w:space="0" w:color="auto"/>
              <w:right w:val="single" w:sz="4" w:space="0" w:color="auto"/>
            </w:tcBorders>
          </w:tcPr>
          <w:p w14:paraId="1097F086" w14:textId="77777777" w:rsidR="002A4E1F" w:rsidRPr="000A1957" w:rsidRDefault="002A4E1F" w:rsidP="00845409">
            <w:pPr>
              <w:pStyle w:val="ConsPlusNormal"/>
              <w:spacing w:line="360" w:lineRule="auto"/>
            </w:pPr>
            <w:r w:rsidRPr="000A1957">
              <w:t>Общая допустимая нагрузка</w:t>
            </w:r>
            <w:r w:rsidRPr="000A1957">
              <w:br/>
              <w:t>за период обучения в 10 – 11-х классах в соответствии</w:t>
            </w:r>
            <w:r w:rsidRPr="000A1957">
              <w:br/>
              <w:t>с санитарными правилами</w:t>
            </w:r>
            <w:r w:rsidRPr="000A1957">
              <w:br/>
              <w:t>и нормами в часах, итого</w:t>
            </w:r>
          </w:p>
        </w:tc>
        <w:tc>
          <w:tcPr>
            <w:tcW w:w="1133" w:type="dxa"/>
            <w:tcBorders>
              <w:top w:val="single" w:sz="4" w:space="0" w:color="auto"/>
              <w:left w:val="single" w:sz="4" w:space="0" w:color="auto"/>
              <w:bottom w:val="single" w:sz="4" w:space="0" w:color="auto"/>
              <w:right w:val="single" w:sz="4" w:space="0" w:color="auto"/>
            </w:tcBorders>
          </w:tcPr>
          <w:p w14:paraId="2FF2ED11" w14:textId="77777777" w:rsidR="002A4E1F" w:rsidRPr="000A1957" w:rsidRDefault="002A4E1F" w:rsidP="00845409">
            <w:pPr>
              <w:pStyle w:val="ConsPlusNormal"/>
              <w:spacing w:line="360" w:lineRule="auto"/>
            </w:pPr>
          </w:p>
        </w:tc>
        <w:tc>
          <w:tcPr>
            <w:tcW w:w="2199" w:type="dxa"/>
            <w:gridSpan w:val="2"/>
            <w:tcBorders>
              <w:top w:val="single" w:sz="4" w:space="0" w:color="auto"/>
              <w:left w:val="single" w:sz="4" w:space="0" w:color="auto"/>
              <w:bottom w:val="single" w:sz="4" w:space="0" w:color="auto"/>
              <w:right w:val="single" w:sz="4" w:space="0" w:color="auto"/>
            </w:tcBorders>
          </w:tcPr>
          <w:p w14:paraId="157D7B59" w14:textId="77777777" w:rsidR="002A4E1F" w:rsidRPr="000A1957" w:rsidRDefault="002A4E1F" w:rsidP="00845409">
            <w:pPr>
              <w:pStyle w:val="ConsPlusNormal"/>
              <w:spacing w:line="360" w:lineRule="auto"/>
            </w:pPr>
            <w:r w:rsidRPr="000A1957">
              <w:t>2312</w:t>
            </w:r>
          </w:p>
        </w:tc>
      </w:tr>
    </w:tbl>
    <w:p w14:paraId="18A4F660" w14:textId="77777777" w:rsidR="002A4E1F" w:rsidRDefault="002A4E1F" w:rsidP="002A4E1F"/>
    <w:p w14:paraId="4C31C0BB" w14:textId="0B8C7CBF" w:rsidR="009B4512" w:rsidRDefault="00023D2A" w:rsidP="002A4E1F">
      <w:pPr>
        <w:pStyle w:val="ConsPlusNormal"/>
        <w:spacing w:line="360" w:lineRule="auto"/>
        <w:ind w:firstLine="709"/>
        <w:jc w:val="both"/>
        <w:rPr>
          <w:sz w:val="24"/>
          <w:szCs w:val="24"/>
        </w:rPr>
      </w:pPr>
      <w:r>
        <w:rPr>
          <w:sz w:val="24"/>
          <w:szCs w:val="24"/>
        </w:rPr>
        <w:t> </w:t>
      </w:r>
    </w:p>
    <w:p w14:paraId="2BBBACF6" w14:textId="1A618463"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9. Учебный план содержать не менее 1</w:t>
      </w:r>
      <w:r w:rsidR="0003714B">
        <w:rPr>
          <w:rFonts w:ascii="Times New Roman" w:eastAsia="Times New Roman" w:hAnsi="Times New Roman"/>
          <w:color w:val="000000"/>
          <w:sz w:val="28"/>
          <w:szCs w:val="28"/>
          <w:lang w:eastAsia="ru-RU"/>
        </w:rPr>
        <w:t>5</w:t>
      </w:r>
      <w:r w:rsidR="00023D2A">
        <w:rPr>
          <w:rFonts w:ascii="Times New Roman" w:eastAsia="Times New Roman" w:hAnsi="Times New Roman"/>
          <w:color w:val="000000"/>
          <w:sz w:val="28"/>
          <w:szCs w:val="28"/>
          <w:lang w:eastAsia="ru-RU"/>
        </w:rPr>
        <w:t xml:space="preserve"> учебных предметов («Русский язык», «Литература», «Иностранный язык», «</w:t>
      </w:r>
      <w:r w:rsidR="0003714B" w:rsidRPr="000A1957">
        <w:rPr>
          <w:rFonts w:ascii="Times New Roman" w:hAnsi="Times New Roman"/>
          <w:sz w:val="28"/>
          <w:szCs w:val="28"/>
        </w:rPr>
        <w:t>Алгебра и начала математического анализа</w:t>
      </w:r>
      <w:r w:rsidR="00023D2A">
        <w:rPr>
          <w:rFonts w:ascii="Times New Roman" w:eastAsia="Times New Roman" w:hAnsi="Times New Roman"/>
          <w:color w:val="000000"/>
          <w:sz w:val="28"/>
          <w:szCs w:val="28"/>
          <w:lang w:eastAsia="ru-RU"/>
        </w:rPr>
        <w:t>»,</w:t>
      </w:r>
      <w:r w:rsidR="0003714B">
        <w:rPr>
          <w:rFonts w:ascii="Times New Roman" w:eastAsia="Times New Roman" w:hAnsi="Times New Roman"/>
          <w:color w:val="000000"/>
          <w:sz w:val="28"/>
          <w:szCs w:val="28"/>
          <w:lang w:eastAsia="ru-RU"/>
        </w:rPr>
        <w:t xml:space="preserve"> «</w:t>
      </w:r>
      <w:r w:rsidR="0003714B" w:rsidRPr="000A1957">
        <w:rPr>
          <w:rFonts w:ascii="Times New Roman" w:hAnsi="Times New Roman"/>
          <w:sz w:val="28"/>
          <w:szCs w:val="28"/>
        </w:rPr>
        <w:t>Геометрия</w:t>
      </w:r>
      <w:r w:rsidR="0003714B">
        <w:rPr>
          <w:rFonts w:ascii="Times New Roman" w:eastAsia="Times New Roman" w:hAnsi="Times New Roman"/>
          <w:color w:val="000000"/>
          <w:sz w:val="28"/>
          <w:szCs w:val="28"/>
          <w:lang w:eastAsia="ru-RU"/>
        </w:rPr>
        <w:t>», «</w:t>
      </w:r>
      <w:r w:rsidR="0003714B" w:rsidRPr="000A1957">
        <w:rPr>
          <w:rFonts w:ascii="Times New Roman" w:hAnsi="Times New Roman"/>
          <w:sz w:val="28"/>
          <w:szCs w:val="28"/>
        </w:rPr>
        <w:t>Вероятность</w:t>
      </w:r>
      <w:r w:rsidR="0003714B">
        <w:rPr>
          <w:rFonts w:ascii="Times New Roman" w:hAnsi="Times New Roman"/>
          <w:sz w:val="28"/>
          <w:szCs w:val="28"/>
        </w:rPr>
        <w:t xml:space="preserve"> </w:t>
      </w:r>
      <w:r w:rsidR="0003714B" w:rsidRPr="000A1957">
        <w:rPr>
          <w:rFonts w:ascii="Times New Roman" w:hAnsi="Times New Roman"/>
          <w:sz w:val="28"/>
          <w:szCs w:val="28"/>
        </w:rPr>
        <w:t>и статистика</w:t>
      </w:r>
      <w:r w:rsidR="0003714B">
        <w:rPr>
          <w:rFonts w:ascii="Times New Roman" w:eastAsia="Times New Roman" w:hAnsi="Times New Roman"/>
          <w:color w:val="000000"/>
          <w:sz w:val="28"/>
          <w:szCs w:val="28"/>
          <w:lang w:eastAsia="ru-RU"/>
        </w:rPr>
        <w:t xml:space="preserve">», </w:t>
      </w:r>
      <w:r w:rsidR="00023D2A">
        <w:rPr>
          <w:rFonts w:ascii="Times New Roman" w:eastAsia="Times New Roman" w:hAnsi="Times New Roman"/>
          <w:color w:val="000000"/>
          <w:sz w:val="28"/>
          <w:szCs w:val="28"/>
          <w:lang w:eastAsia="ru-RU"/>
        </w:rPr>
        <w:t xml:space="preserve">«Информатика», «История», «Обществознание», «География», «Физика», «Химия», «Биология», «Физическая </w:t>
      </w:r>
      <w:r w:rsidR="00023D2A">
        <w:rPr>
          <w:rFonts w:ascii="Times New Roman" w:eastAsia="Times New Roman" w:hAnsi="Times New Roman"/>
          <w:color w:val="000000"/>
          <w:sz w:val="28"/>
          <w:szCs w:val="28"/>
          <w:lang w:eastAsia="ru-RU"/>
        </w:rPr>
        <w:lastRenderedPageBreak/>
        <w:t xml:space="preserve">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14:paraId="02532E29" w14:textId="27C71A6C"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w:t>
      </w:r>
      <w:r w:rsidR="0003714B">
        <w:rPr>
          <w:rFonts w:ascii="Times New Roman" w:eastAsia="Times New Roman" w:hAnsi="Times New Roman"/>
          <w:color w:val="000000"/>
          <w:sz w:val="28"/>
          <w:szCs w:val="28"/>
          <w:lang w:eastAsia="ru-RU"/>
        </w:rPr>
        <w:t>0</w:t>
      </w:r>
      <w:r w:rsidR="00023D2A">
        <w:rPr>
          <w:rFonts w:ascii="Times New Roman" w:eastAsia="Times New Roman" w:hAnsi="Times New Roman"/>
          <w:color w:val="000000"/>
          <w:sz w:val="28"/>
          <w:szCs w:val="28"/>
          <w:lang w:eastAsia="ru-RU"/>
        </w:rPr>
        <w:t>.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4B18B4C5" w14:textId="552DEECF"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w:t>
      </w:r>
      <w:r w:rsidR="0003714B">
        <w:rPr>
          <w:rFonts w:ascii="Times New Roman" w:eastAsia="Times New Roman" w:hAnsi="Times New Roman"/>
          <w:color w:val="000000"/>
          <w:sz w:val="28"/>
          <w:szCs w:val="28"/>
          <w:lang w:eastAsia="ru-RU"/>
        </w:rPr>
        <w:t>1</w:t>
      </w:r>
      <w:r w:rsidR="00023D2A">
        <w:rPr>
          <w:rFonts w:ascii="Times New Roman" w:eastAsia="Times New Roman" w:hAnsi="Times New Roman"/>
          <w:color w:val="000000"/>
          <w:sz w:val="28"/>
          <w:szCs w:val="28"/>
          <w:lang w:eastAsia="ru-RU"/>
        </w:rPr>
        <w:t>.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0DDBBD6A" w14:textId="4BFD3E7E"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w:t>
      </w:r>
      <w:r w:rsidR="0003714B">
        <w:rPr>
          <w:rFonts w:ascii="Times New Roman" w:eastAsia="Times New Roman" w:hAnsi="Times New Roman"/>
          <w:color w:val="000000"/>
          <w:sz w:val="28"/>
          <w:szCs w:val="28"/>
          <w:lang w:eastAsia="ru-RU"/>
        </w:rPr>
        <w:t>2</w:t>
      </w:r>
      <w:r w:rsidR="00023D2A">
        <w:rPr>
          <w:rFonts w:ascii="Times New Roman" w:eastAsia="Times New Roman" w:hAnsi="Times New Roman"/>
          <w:color w:val="000000"/>
          <w:sz w:val="28"/>
          <w:szCs w:val="28"/>
          <w:lang w:eastAsia="ru-RU"/>
        </w:rPr>
        <w:t xml:space="preserve">.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14:paraId="41FE48CD" w14:textId="13EC9018"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w:t>
      </w:r>
      <w:r w:rsidR="0003714B">
        <w:rPr>
          <w:rFonts w:ascii="Times New Roman" w:eastAsia="Times New Roman" w:hAnsi="Times New Roman"/>
          <w:color w:val="000000"/>
          <w:sz w:val="28"/>
          <w:szCs w:val="28"/>
          <w:lang w:eastAsia="ru-RU"/>
        </w:rPr>
        <w:t>3</w:t>
      </w:r>
      <w:r w:rsidR="00023D2A">
        <w:rPr>
          <w:rFonts w:ascii="Times New Roman" w:eastAsia="Times New Roman" w:hAnsi="Times New Roman"/>
          <w:color w:val="000000"/>
          <w:sz w:val="28"/>
          <w:szCs w:val="28"/>
          <w:lang w:eastAsia="ru-RU"/>
        </w:rPr>
        <w:t>.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533BAA47" w14:textId="2DCEEBB9"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5</w:t>
      </w:r>
      <w:r w:rsidR="00023D2A">
        <w:rPr>
          <w:rFonts w:ascii="Times New Roman" w:eastAsia="Times New Roman" w:hAnsi="Times New Roman"/>
          <w:color w:val="000000"/>
          <w:sz w:val="28"/>
          <w:szCs w:val="28"/>
          <w:lang w:eastAsia="ru-RU"/>
        </w:rPr>
        <w:t>.1</w:t>
      </w:r>
      <w:r w:rsidR="0003714B">
        <w:rPr>
          <w:rFonts w:ascii="Times New Roman" w:eastAsia="Times New Roman" w:hAnsi="Times New Roman"/>
          <w:color w:val="000000"/>
          <w:sz w:val="28"/>
          <w:szCs w:val="28"/>
          <w:lang w:eastAsia="ru-RU"/>
        </w:rPr>
        <w:t>4</w:t>
      </w:r>
      <w:r w:rsidR="00023D2A">
        <w:rPr>
          <w:rFonts w:ascii="Times New Roman" w:eastAsia="Times New Roman" w:hAnsi="Times New Roman"/>
          <w:color w:val="000000"/>
          <w:sz w:val="28"/>
          <w:szCs w:val="28"/>
          <w:lang w:eastAsia="ru-RU"/>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14:paraId="553A986C" w14:textId="46F59C2F" w:rsidR="009B4512" w:rsidRDefault="00193B0B">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35</w:t>
      </w:r>
      <w:r w:rsidR="00023D2A">
        <w:rPr>
          <w:rFonts w:ascii="Times New Roman" w:eastAsia="Times New Roman" w:hAnsi="Times New Roman"/>
          <w:color w:val="000000"/>
          <w:sz w:val="28"/>
          <w:szCs w:val="28"/>
          <w:lang w:eastAsia="ru-RU"/>
        </w:rPr>
        <w:t>.</w:t>
      </w:r>
      <w:r w:rsidR="0003714B">
        <w:rPr>
          <w:rFonts w:ascii="Times New Roman" w:eastAsia="Times New Roman" w:hAnsi="Times New Roman"/>
          <w:color w:val="000000"/>
          <w:sz w:val="28"/>
          <w:szCs w:val="28"/>
          <w:lang w:eastAsia="ru-RU"/>
        </w:rPr>
        <w:t>15</w:t>
      </w:r>
      <w:r w:rsidR="00023D2A">
        <w:rPr>
          <w:rFonts w:ascii="Times New Roman" w:eastAsia="Times New Roman" w:hAnsi="Times New Roman"/>
          <w:color w:val="000000"/>
          <w:sz w:val="28"/>
          <w:szCs w:val="28"/>
          <w:lang w:eastAsia="ru-RU"/>
        </w:rPr>
        <w:t>. Варианты учебных планов профилей.</w:t>
      </w:r>
    </w:p>
    <w:p w14:paraId="43F65827"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5CA09FBE"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14:paraId="191D121E" w14:textId="77777777" w:rsidR="009B4512" w:rsidRDefault="00023D2A">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14:paraId="63F2D0D8" w14:textId="77777777" w:rsidR="009B4512" w:rsidRDefault="009B4512">
      <w:pPr>
        <w:spacing w:after="0" w:line="360" w:lineRule="auto"/>
        <w:jc w:val="both"/>
        <w:rPr>
          <w:rFonts w:ascii="Times New Roman" w:eastAsia="Times New Roman" w:hAnsi="Times New Roman"/>
          <w:sz w:val="24"/>
          <w:szCs w:val="24"/>
          <w:lang w:eastAsia="ru-RU"/>
        </w:rPr>
      </w:pPr>
    </w:p>
    <w:p w14:paraId="4BE499A0" w14:textId="77777777" w:rsidR="009B4512" w:rsidRDefault="00023D2A">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1BE65AF5" w14:textId="68F552C4"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 Федеральный календарный учебный график.</w:t>
      </w:r>
    </w:p>
    <w:p w14:paraId="6F3C2C96" w14:textId="3B5674CF"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7287708C" w14:textId="06C23CD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2. Продолжительность учебного года при получении среднего общего образования составляет 34 недели.</w:t>
      </w:r>
    </w:p>
    <w:p w14:paraId="50F5A704" w14:textId="1468761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B151D8A" w14:textId="27FBEA69"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 xml:space="preserve">.4. Учебный год в образовательной организации заканчивается 26 мая. Если этот день приходится на выходной день, то в этом случае учебный год заканчивается </w:t>
      </w:r>
      <w:r w:rsidR="00023D2A">
        <w:rPr>
          <w:rFonts w:ascii="Times New Roman" w:eastAsia="Times New Roman" w:hAnsi="Times New Roman"/>
          <w:color w:val="000000"/>
          <w:sz w:val="28"/>
          <w:szCs w:val="28"/>
          <w:lang w:eastAsia="ru-RU"/>
        </w:rPr>
        <w:lastRenderedPageBreak/>
        <w:t>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741B3635" w14:textId="214734B8"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2FB91DA" w14:textId="7E615F24"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1817491D" w14:textId="7C242F90"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 xml:space="preserve">.7. Продолжительность каникул составляет: </w:t>
      </w:r>
    </w:p>
    <w:p w14:paraId="505CAD1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 четверти (осенние каникулы) – 9 календарных дней; </w:t>
      </w:r>
    </w:p>
    <w:p w14:paraId="0E69E145"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 четверти (зимние каникулы) – 9 календарных дней; </w:t>
      </w:r>
    </w:p>
    <w:p w14:paraId="0EF3BC3B"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по окончании III четверти (весенние каникулы) – 9 календарных дней; </w:t>
      </w:r>
    </w:p>
    <w:p w14:paraId="3788E4B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 окончании учебного года (летние каникулы) – не менее 8 недель.</w:t>
      </w:r>
    </w:p>
    <w:p w14:paraId="19BA6286" w14:textId="24660D66"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8. Продолжительность урока не должна превышать 45 минут.</w:t>
      </w:r>
    </w:p>
    <w:p w14:paraId="1E626AB3" w14:textId="2A04551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40A41B7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2BE4DD0" w14:textId="640797FE"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9BC1D80" w14:textId="5C73D1F5"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10C47193" w14:textId="2AB20FEB"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 xml:space="preserve">.12. Занятия начинаются не ранее 8 часов утра и заканчиваются не позднее 19 часов. </w:t>
      </w:r>
    </w:p>
    <w:p w14:paraId="5B45BF1C" w14:textId="3636F266"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 xml:space="preserve">.13. Факультативные занятия и занятия по программам дополнительного </w:t>
      </w:r>
      <w:r w:rsidR="00023D2A">
        <w:rPr>
          <w:rFonts w:ascii="Times New Roman" w:eastAsia="Times New Roman" w:hAnsi="Times New Roman"/>
          <w:color w:val="000000"/>
          <w:sz w:val="28"/>
          <w:szCs w:val="28"/>
          <w:lang w:eastAsia="ru-RU"/>
        </w:rPr>
        <w:lastRenderedPageBreak/>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DC1838B" w14:textId="7C9C5E5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3E03454" w14:textId="70059942"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6</w:t>
      </w:r>
      <w:r w:rsidR="00023D2A">
        <w:rPr>
          <w:rFonts w:ascii="Times New Roman" w:eastAsia="Times New Roman" w:hAnsi="Times New Roman"/>
          <w:color w:val="000000"/>
          <w:sz w:val="28"/>
          <w:szCs w:val="28"/>
          <w:lang w:eastAsia="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6B444345" w14:textId="56EA1CE8"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 План внеурочной деятельности.</w:t>
      </w:r>
    </w:p>
    <w:p w14:paraId="34D59638" w14:textId="024C1683"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0F0A868" w14:textId="1C16B994"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2. Внеурочная деятельность является неотъемлемой и обязательной частью основной образовательной программы.</w:t>
      </w:r>
    </w:p>
    <w:p w14:paraId="2B794AE4" w14:textId="144F55F8"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673ACDA4"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55EFF67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71CFFCC3" w14:textId="0DAC47CE"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37</w:t>
      </w:r>
      <w:r w:rsidR="00023D2A">
        <w:rPr>
          <w:rFonts w:ascii="Times New Roman" w:eastAsia="Times New Roman" w:hAnsi="Times New Roman"/>
          <w:color w:val="000000"/>
          <w:sz w:val="28"/>
          <w:szCs w:val="28"/>
          <w:lang w:eastAsia="ru-RU"/>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5320BF7F" w14:textId="7DE51D2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2A5F5251" w14:textId="3DB1F47E"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25E5A579" w14:textId="156E28CB"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7. Общий объем внеурочной деятельности не должен превышать 10 часов в неделю.</w:t>
      </w:r>
    </w:p>
    <w:p w14:paraId="7609E7B3" w14:textId="71324BDD"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 xml:space="preserve">.8. Один час в неделю рекомендуется отводить на внеурочное занятие «Разговоры о важном». </w:t>
      </w:r>
    </w:p>
    <w:p w14:paraId="750AA89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4F1F4A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142AD9D" w14:textId="55950F00"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360B33CE" w14:textId="07409A4A"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66CF4285" w14:textId="6128A409"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3837DC9B"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5216FC8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6E389AF"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мпетенция в сфере общественной самоорганизации, участия в общественно значимой совместной деятельности.</w:t>
      </w:r>
    </w:p>
    <w:p w14:paraId="7225DDF5"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я жизни ученических сообществ выстраивается:</w:t>
      </w:r>
    </w:p>
    <w:p w14:paraId="31C0E29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4FC2560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6D6A74A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через участие в экологическом просвещении сверстников, родителей, населения; </w:t>
      </w:r>
    </w:p>
    <w:p w14:paraId="280AE48B"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благоустройство школы, класса, сельского поселения, города, в ходе партнерства с общественными организациями и объединениями;</w:t>
      </w:r>
    </w:p>
    <w:p w14:paraId="44EE7E4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 закону, государству и к гражданскому обществу (включает подготовку личности к общественной жизни);</w:t>
      </w:r>
    </w:p>
    <w:p w14:paraId="0C6FB5E7"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34A20A4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через трудовые и социально-экономические отношения (включает подготовку личности к трудовой деятельности).</w:t>
      </w:r>
    </w:p>
    <w:p w14:paraId="47720C55" w14:textId="114F4D91"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7D4FE2FB" w14:textId="52EF24A5"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3. Инвариантный компонент плана внеурочной деятельности (вне зависимости от профиля) предполагает:</w:t>
      </w:r>
    </w:p>
    <w:p w14:paraId="7CC3A9A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79511A4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376AEEB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w:t>
      </w:r>
      <w:r>
        <w:rPr>
          <w:rFonts w:ascii="Times New Roman" w:eastAsia="Times New Roman" w:hAnsi="Times New Roman"/>
          <w:color w:val="000000"/>
          <w:sz w:val="28"/>
          <w:szCs w:val="28"/>
          <w:lang w:eastAsia="ru-RU"/>
        </w:rPr>
        <w:lastRenderedPageBreak/>
        <w:t>рефлексия обучающимися собственных впечатлений о посещении образовательных организаций.</w:t>
      </w:r>
    </w:p>
    <w:p w14:paraId="1C53B360" w14:textId="52326FA7"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4. Вариативный компонент прописывается по отдельным профилям.</w:t>
      </w:r>
    </w:p>
    <w:p w14:paraId="521530C2" w14:textId="739EFCB8"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11FC55E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18772C3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2EE842E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F5A5FBF" w14:textId="06EEAAC7"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 xml:space="preserve">.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w:t>
      </w:r>
      <w:r w:rsidR="00023D2A">
        <w:rPr>
          <w:rFonts w:ascii="Times New Roman" w:eastAsia="Times New Roman" w:hAnsi="Times New Roman"/>
          <w:color w:val="000000"/>
          <w:sz w:val="28"/>
          <w:szCs w:val="28"/>
          <w:lang w:eastAsia="ru-RU"/>
        </w:rPr>
        <w:lastRenderedPageBreak/>
        <w:t>обязательным коллективным обсуждением).</w:t>
      </w:r>
    </w:p>
    <w:p w14:paraId="6917EA17"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557C6E0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21964EE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1E5CA7A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6398F8C0" w14:textId="442D6334"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7E8BCF5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w:t>
      </w:r>
      <w:r>
        <w:rPr>
          <w:rFonts w:ascii="Times New Roman" w:eastAsia="Times New Roman" w:hAnsi="Times New Roman"/>
          <w:color w:val="000000"/>
          <w:sz w:val="28"/>
          <w:szCs w:val="28"/>
          <w:lang w:eastAsia="ru-RU"/>
        </w:rPr>
        <w:lastRenderedPageBreak/>
        <w:t>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549E2488"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51EC4CD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714CF9B2" w14:textId="4C54C6EF"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31140BD7"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6916F96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w:t>
      </w:r>
      <w:r>
        <w:rPr>
          <w:rFonts w:ascii="Times New Roman" w:eastAsia="Times New Roman" w:hAnsi="Times New Roman"/>
          <w:color w:val="000000"/>
          <w:sz w:val="28"/>
          <w:szCs w:val="28"/>
          <w:lang w:eastAsia="ru-RU"/>
        </w:rPr>
        <w:lastRenderedPageBreak/>
        <w:t>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316B4E3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7CA3A336" w14:textId="7D36499E"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7</w:t>
      </w:r>
      <w:r w:rsidR="00023D2A">
        <w:rPr>
          <w:rFonts w:ascii="Times New Roman" w:eastAsia="Times New Roman" w:hAnsi="Times New Roman"/>
          <w:color w:val="000000"/>
          <w:sz w:val="28"/>
          <w:szCs w:val="28"/>
          <w:lang w:eastAsia="ru-RU"/>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2CB940A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59F2588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w:t>
      </w:r>
      <w:r>
        <w:rPr>
          <w:rFonts w:ascii="Times New Roman" w:eastAsia="Times New Roman" w:hAnsi="Times New Roman"/>
          <w:color w:val="000000"/>
          <w:sz w:val="28"/>
          <w:szCs w:val="28"/>
          <w:lang w:eastAsia="ru-RU"/>
        </w:rPr>
        <w:lastRenderedPageBreak/>
        <w:t>зависимости от профиля), подготавливаются и проводятся исследовательские экспедиции и социальные практики.</w:t>
      </w:r>
    </w:p>
    <w:p w14:paraId="413C0C2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7AB732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76DC5CF" w14:textId="2864AFC8"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8</w:t>
      </w:r>
      <w:r w:rsidR="00023D2A">
        <w:rPr>
          <w:rFonts w:ascii="Times New Roman" w:eastAsia="Times New Roman" w:hAnsi="Times New Roman"/>
          <w:color w:val="000000"/>
          <w:sz w:val="28"/>
          <w:szCs w:val="28"/>
          <w:lang w:eastAsia="ru-RU"/>
        </w:rPr>
        <w:t>. Федеральный календарный план воспитательной работы.</w:t>
      </w:r>
    </w:p>
    <w:p w14:paraId="594A6ED7" w14:textId="79591A2E"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8</w:t>
      </w:r>
      <w:r w:rsidR="00023D2A">
        <w:rPr>
          <w:rFonts w:ascii="Times New Roman" w:eastAsia="Times New Roman" w:hAnsi="Times New Roman"/>
          <w:color w:val="000000"/>
          <w:sz w:val="28"/>
          <w:szCs w:val="28"/>
          <w:lang w:eastAsia="ru-RU"/>
        </w:rPr>
        <w:t xml:space="preserve">.1. Федеральный календарный план воспитательной работы является единым для образовательных организаций. </w:t>
      </w:r>
    </w:p>
    <w:p w14:paraId="178B0360" w14:textId="1A003949"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8</w:t>
      </w:r>
      <w:r w:rsidR="00023D2A">
        <w:rPr>
          <w:rFonts w:ascii="Times New Roman" w:eastAsia="Times New Roman" w:hAnsi="Times New Roman"/>
          <w:color w:val="000000"/>
          <w:sz w:val="28"/>
          <w:szCs w:val="28"/>
          <w:lang w:eastAsia="ru-RU"/>
        </w:rPr>
        <w:t xml:space="preserve">.2. Федеральный календарный план воспитательной работы может быть реализован в рамках урочной и внеурочной деятельности. </w:t>
      </w:r>
    </w:p>
    <w:p w14:paraId="4B0D4879" w14:textId="61CF9B1F" w:rsidR="009B4512" w:rsidRDefault="00193B0B">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8</w:t>
      </w:r>
      <w:r w:rsidR="00023D2A">
        <w:rPr>
          <w:rFonts w:ascii="Times New Roman" w:eastAsia="Times New Roman" w:hAnsi="Times New Roman"/>
          <w:color w:val="000000"/>
          <w:sz w:val="28"/>
          <w:szCs w:val="28"/>
          <w:lang w:eastAsia="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7A2388D"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ентябрь:</w:t>
      </w:r>
    </w:p>
    <w:p w14:paraId="056056F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сентября: День знаний;</w:t>
      </w:r>
    </w:p>
    <w:p w14:paraId="5BF4D7C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сентября: День окончания Второй мировой войны, День солидарности в борьбе с терроризмом;</w:t>
      </w:r>
    </w:p>
    <w:p w14:paraId="5B0616C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сентября: Международный день распространения грамотности;</w:t>
      </w:r>
    </w:p>
    <w:p w14:paraId="13A3A57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0 сентября: Международный день памяти жертв фашизма.</w:t>
      </w:r>
    </w:p>
    <w:p w14:paraId="080F4DF4"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ктябрь:</w:t>
      </w:r>
    </w:p>
    <w:p w14:paraId="4E2E31F4"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1 октября: Международный день пожилых людей; Международный день музыки;</w:t>
      </w:r>
    </w:p>
    <w:p w14:paraId="5D3F2CD7"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октября: День защиты животных;</w:t>
      </w:r>
    </w:p>
    <w:p w14:paraId="5BA80DB8"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октября: День учителя;</w:t>
      </w:r>
    </w:p>
    <w:p w14:paraId="59232EF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октября: Международный день школьных библиотек.</w:t>
      </w:r>
    </w:p>
    <w:p w14:paraId="35CDEC3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Третье воскресенье октября: День отца.</w:t>
      </w:r>
    </w:p>
    <w:p w14:paraId="37EBA0B8"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оябрь:</w:t>
      </w:r>
    </w:p>
    <w:p w14:paraId="6581892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ноября: День народного единства;</w:t>
      </w:r>
    </w:p>
    <w:p w14:paraId="3577CD5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ноября: День памяти погибших при исполнении служебных обязанностей сотрудников органов внутренних дел России.</w:t>
      </w:r>
    </w:p>
    <w:p w14:paraId="500CC46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леднее воскресенье ноября: День Матери;</w:t>
      </w:r>
    </w:p>
    <w:p w14:paraId="14D7F97E"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0 ноября: День Государственного герба Российской Федерации.</w:t>
      </w:r>
    </w:p>
    <w:p w14:paraId="3C8B083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кабрь:</w:t>
      </w:r>
    </w:p>
    <w:p w14:paraId="3CC76E6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екабря: День неизвестного солдата; Международный день инвалидов;</w:t>
      </w:r>
    </w:p>
    <w:p w14:paraId="49E3AE1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декабря: День добровольца (волонтера) в России;</w:t>
      </w:r>
    </w:p>
    <w:p w14:paraId="3E99F96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декабря: День Героев Отечества;</w:t>
      </w:r>
    </w:p>
    <w:p w14:paraId="3400B5F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декабря: День Конституции Российской Федерации.</w:t>
      </w:r>
    </w:p>
    <w:p w14:paraId="1A5263C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Январь:</w:t>
      </w:r>
    </w:p>
    <w:p w14:paraId="65CAC45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января: День российского студенчества;</w:t>
      </w:r>
    </w:p>
    <w:p w14:paraId="2EDA87B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095FA2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враль:</w:t>
      </w:r>
    </w:p>
    <w:p w14:paraId="64A9C51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февраля: День разгрома советскими войсками немецко-фашистских войск в Сталинградской битве;</w:t>
      </w:r>
    </w:p>
    <w:p w14:paraId="5FFADBEB"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февраля: День российской науки;</w:t>
      </w:r>
    </w:p>
    <w:p w14:paraId="35D3BB0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5 февраля: День памяти о россиянах, исполнявших служебный долг за пределами Отечества;</w:t>
      </w:r>
    </w:p>
    <w:p w14:paraId="16BB1AFE"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1 февраля: Международный день родного языка;</w:t>
      </w:r>
    </w:p>
    <w:p w14:paraId="23074A2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3 февраля: День защитника Отечества.</w:t>
      </w:r>
    </w:p>
    <w:p w14:paraId="69B3B53E"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рт:</w:t>
      </w:r>
    </w:p>
    <w:p w14:paraId="2E3D02E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марта: Международный женский день;</w:t>
      </w:r>
    </w:p>
    <w:p w14:paraId="75A47F8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18 марта: День воссоединения Крыма с Россией;</w:t>
      </w:r>
    </w:p>
    <w:p w14:paraId="42BC44D1"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марта: Всемирный день театра.</w:t>
      </w:r>
    </w:p>
    <w:p w14:paraId="4BA8CE6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прель:</w:t>
      </w:r>
    </w:p>
    <w:p w14:paraId="260251E1"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апреля: День космонавтики;</w:t>
      </w:r>
    </w:p>
    <w:p w14:paraId="420BFB21"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апреля: День памяти о геноциде советского народа нацистами и их пособниками в годы Великой Отечественной войны.</w:t>
      </w:r>
    </w:p>
    <w:p w14:paraId="60AE0B6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й:</w:t>
      </w:r>
    </w:p>
    <w:p w14:paraId="0FF7AC1C"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мая: Праздник Весны и Труда;</w:t>
      </w:r>
    </w:p>
    <w:p w14:paraId="2B926B2A"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мая: День Победы;</w:t>
      </w:r>
    </w:p>
    <w:p w14:paraId="2B25FE8E"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мая: День детских общественных организаций России;</w:t>
      </w:r>
    </w:p>
    <w:p w14:paraId="6BA34E52"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4 мая: День славянской письменности и культуры.</w:t>
      </w:r>
    </w:p>
    <w:p w14:paraId="73009D97"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нь:</w:t>
      </w:r>
    </w:p>
    <w:p w14:paraId="79AAA928"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июня: День защиты детей;</w:t>
      </w:r>
    </w:p>
    <w:p w14:paraId="232854C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6 июня: День русского языка;</w:t>
      </w:r>
    </w:p>
    <w:p w14:paraId="5D480EE8"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июня: День России;</w:t>
      </w:r>
    </w:p>
    <w:p w14:paraId="3070CD39"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июня: День памяти и скорби;</w:t>
      </w:r>
    </w:p>
    <w:p w14:paraId="727DCF9B"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июня: День молодежи.</w:t>
      </w:r>
    </w:p>
    <w:p w14:paraId="5F926D96"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ль:</w:t>
      </w:r>
    </w:p>
    <w:p w14:paraId="0F82EC23"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июля: День семьи, любви и верности.</w:t>
      </w:r>
    </w:p>
    <w:p w14:paraId="2CA9A99F"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вгуст:</w:t>
      </w:r>
    </w:p>
    <w:p w14:paraId="03DD075E"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торая суббота августа: День физкультурника;</w:t>
      </w:r>
    </w:p>
    <w:p w14:paraId="51704304"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августа: День Государственного флага Российской Федерации;</w:t>
      </w:r>
    </w:p>
    <w:p w14:paraId="5AC7CE30" w14:textId="77777777" w:rsidR="009B4512" w:rsidRDefault="00023D2A">
      <w:pPr>
        <w:spacing w:after="0" w:line="33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августа: День российского кино.</w:t>
      </w:r>
    </w:p>
    <w:p w14:paraId="3E3DEA32" w14:textId="77777777" w:rsidR="009B4512" w:rsidRDefault="009B4512">
      <w:pPr>
        <w:spacing w:after="0" w:line="240" w:lineRule="auto"/>
        <w:rPr>
          <w:rFonts w:ascii="Times New Roman" w:eastAsia="Times New Roman" w:hAnsi="Times New Roman"/>
          <w:sz w:val="24"/>
          <w:szCs w:val="24"/>
          <w:lang w:eastAsia="ru-RU"/>
        </w:rPr>
      </w:pPr>
    </w:p>
    <w:p w14:paraId="684E4313" w14:textId="77777777" w:rsidR="009B4512" w:rsidRDefault="009B4512">
      <w:pPr>
        <w:spacing w:after="0" w:line="240" w:lineRule="auto"/>
        <w:jc w:val="center"/>
        <w:rPr>
          <w:rFonts w:ascii="Times New Roman" w:hAnsi="Times New Roman"/>
          <w:b/>
          <w:sz w:val="28"/>
          <w:szCs w:val="28"/>
        </w:rPr>
      </w:pPr>
    </w:p>
    <w:sectPr w:rsidR="009B4512">
      <w:headerReference w:type="default" r:id="rId12"/>
      <w:footerReference w:type="even" r:id="rId13"/>
      <w:footerReference w:type="default" r:id="rId14"/>
      <w:footerReference w:type="first" r:id="rId15"/>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6711" w14:textId="77777777" w:rsidR="00FE5B74" w:rsidRDefault="00FE5B74">
      <w:pPr>
        <w:spacing w:after="0" w:line="240" w:lineRule="auto"/>
      </w:pPr>
      <w:r>
        <w:separator/>
      </w:r>
    </w:p>
  </w:endnote>
  <w:endnote w:type="continuationSeparator" w:id="0">
    <w:p w14:paraId="4328DBB1" w14:textId="77777777" w:rsidR="00FE5B74" w:rsidRDefault="00FE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Calibri"/>
    <w:charset w:val="00"/>
    <w:family w:val="auto"/>
    <w:pitch w:val="default"/>
  </w:font>
  <w:font w:name="SchoolBookSanPin">
    <w:altName w:val="Times New Roman"/>
    <w:charset w:val="00"/>
    <w:family w:val="auto"/>
    <w:pitch w:val="default"/>
  </w:font>
  <w:font w:name="Minion Pro">
    <w:panose1 w:val="02040503050201020203"/>
    <w:charset w:val="00"/>
    <w:family w:val="roman"/>
    <w:notTrueType/>
    <w:pitch w:val="variable"/>
    <w:sig w:usb0="60000287" w:usb1="00000001" w:usb2="00000000" w:usb3="00000000" w:csb0="0000019F" w:csb1="00000000"/>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Calibri"/>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Calibri"/>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OfficinaSansBoldITC;Franklin Go">
    <w:charset w:val="00"/>
    <w:family w:val="auto"/>
    <w:pitch w:val="default"/>
  </w:font>
  <w:font w:name="Arial Unicode MS">
    <w:panose1 w:val="020B0604020202020204"/>
    <w:charset w:val="00"/>
    <w:family w:val="auto"/>
    <w:pitch w:val="default"/>
  </w:font>
  <w:font w:name="HiddenHorzOC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F14" w14:textId="77777777" w:rsidR="009B4512" w:rsidRDefault="009B4512">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6B1" w14:textId="77777777" w:rsidR="009B4512" w:rsidRDefault="00023D2A">
    <w:pPr>
      <w:pStyle w:val="ae"/>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714" w14:textId="77777777" w:rsidR="009B4512" w:rsidRDefault="00023D2A">
    <w:pPr>
      <w:pStyle w:val="ae"/>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D2B9" w14:textId="77777777" w:rsidR="00FE5B74" w:rsidRDefault="00FE5B74">
      <w:pPr>
        <w:spacing w:after="0" w:line="240" w:lineRule="auto"/>
      </w:pPr>
      <w:r>
        <w:separator/>
      </w:r>
    </w:p>
  </w:footnote>
  <w:footnote w:type="continuationSeparator" w:id="0">
    <w:p w14:paraId="5428FDBC" w14:textId="77777777" w:rsidR="00FE5B74" w:rsidRDefault="00FE5B74">
      <w:pPr>
        <w:spacing w:after="0" w:line="240" w:lineRule="auto"/>
      </w:pPr>
      <w:r>
        <w:continuationSeparator/>
      </w:r>
    </w:p>
  </w:footnote>
  <w:footnote w:id="1">
    <w:p w14:paraId="5ABCDBC7"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2">
    <w:p w14:paraId="1A483A63" w14:textId="77777777" w:rsidR="009B4512" w:rsidRDefault="00023D2A">
      <w:pPr>
        <w:pStyle w:val="afb"/>
        <w:jc w:val="both"/>
      </w:pPr>
      <w:r>
        <w:rPr>
          <w:rStyle w:val="afd"/>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14:paraId="5FF4B151" w14:textId="77777777" w:rsidR="009B4512" w:rsidRDefault="00023D2A">
      <w:pPr>
        <w:pStyle w:val="afb"/>
        <w:jc w:val="both"/>
        <w:rPr>
          <w:rFonts w:ascii="Times New Roman" w:hAnsi="Times New Roman"/>
        </w:rPr>
      </w:pPr>
      <w:r>
        <w:rPr>
          <w:rStyle w:val="afd"/>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14:paraId="494369F6"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5">
    <w:p w14:paraId="3A44CDAC"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6">
    <w:p w14:paraId="7C930803"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7">
    <w:p w14:paraId="2FA754B3"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4 ФГОС СОО.</w:t>
      </w:r>
    </w:p>
  </w:footnote>
  <w:footnote w:id="8">
    <w:p w14:paraId="41692960"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8.2.1 ФГОС СОО.</w:t>
      </w:r>
    </w:p>
  </w:footnote>
  <w:footnote w:id="9">
    <w:p w14:paraId="7A651340" w14:textId="77777777" w:rsidR="009B4512" w:rsidRDefault="00023D2A">
      <w:pPr>
        <w:widowControl/>
        <w:spacing w:after="0" w:line="240" w:lineRule="auto"/>
        <w:jc w:val="both"/>
        <w:rPr>
          <w:rFonts w:ascii="Times New Roman" w:hAnsi="Times New Roman"/>
          <w:sz w:val="24"/>
          <w:szCs w:val="24"/>
        </w:rPr>
      </w:pPr>
      <w:r>
        <w:rPr>
          <w:rStyle w:val="afd"/>
        </w:rPr>
        <w:footnoteRef/>
      </w:r>
      <w:r>
        <w:t xml:space="preserve"> </w:t>
      </w:r>
      <w:r>
        <w:rPr>
          <w:rFonts w:ascii="Times New Roman" w:hAnsi="Times New Roman"/>
          <w:sz w:val="24"/>
          <w:szCs w:val="24"/>
        </w:rPr>
        <w:t>Пункт 18.2.3 ФГОС СОО.</w:t>
      </w:r>
    </w:p>
  </w:footnote>
  <w:footnote w:id="10">
    <w:p w14:paraId="12A0741E"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Пункт 18.2.3 ФГОС СОО.</w:t>
      </w:r>
    </w:p>
  </w:footnote>
  <w:footnote w:id="11">
    <w:p w14:paraId="30934BBC"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14:paraId="1DCD44EA"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Пункт 14 ФГОС СОО.</w:t>
      </w:r>
    </w:p>
  </w:footnote>
  <w:footnote w:id="13">
    <w:p w14:paraId="66D981C6"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4">
    <w:p w14:paraId="41546EAF" w14:textId="77777777" w:rsidR="009B4512" w:rsidRDefault="00023D2A">
      <w:pPr>
        <w:pStyle w:val="afb"/>
        <w:jc w:val="both"/>
      </w:pPr>
      <w:r>
        <w:rPr>
          <w:rStyle w:val="afd"/>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5">
    <w:p w14:paraId="5F26FCAD" w14:textId="77777777" w:rsidR="009B4512" w:rsidRDefault="00023D2A">
      <w:pPr>
        <w:widowControl/>
        <w:spacing w:after="0" w:line="240" w:lineRule="auto"/>
        <w:jc w:val="both"/>
      </w:pPr>
      <w:r>
        <w:rPr>
          <w:rStyle w:val="afd"/>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6">
    <w:p w14:paraId="75B84F29" w14:textId="77777777" w:rsidR="009B4512" w:rsidRDefault="00023D2A">
      <w:pPr>
        <w:pStyle w:val="afb"/>
        <w:rPr>
          <w:rStyle w:val="afd"/>
        </w:rPr>
      </w:pPr>
      <w:r>
        <w:rPr>
          <w:rStyle w:val="afd"/>
        </w:rPr>
        <w:footnoteRef/>
      </w:r>
      <w:r>
        <w:rPr>
          <w:rStyle w:val="afd"/>
        </w:rPr>
        <w:t>[1]</w:t>
      </w:r>
      <w:r>
        <w:rPr>
          <w:rStyle w:val="afd"/>
          <w:rFonts w:cs="Calibri"/>
          <w:color w:val="000000"/>
        </w:rPr>
        <w:t> </w:t>
      </w:r>
      <w:r>
        <w:rPr>
          <w:rStyle w:val="afd"/>
          <w:color w:val="000000"/>
        </w:rPr>
        <w:t>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FB80" w14:textId="77777777" w:rsidR="009B4512" w:rsidRDefault="00023D2A">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392</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37C"/>
    <w:multiLevelType w:val="hybridMultilevel"/>
    <w:tmpl w:val="C5EA4D9E"/>
    <w:lvl w:ilvl="0" w:tplc="365245EA">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8D5EF986">
      <w:start w:val="1"/>
      <w:numFmt w:val="bullet"/>
      <w:lvlText w:val="•"/>
      <w:lvlJc w:val="left"/>
      <w:pPr>
        <w:ind w:left="1182" w:hanging="286"/>
      </w:pPr>
      <w:rPr>
        <w:rFonts w:hint="default"/>
        <w:lang w:val="ru-RU" w:eastAsia="en-US" w:bidi="ar-SA"/>
      </w:rPr>
    </w:lvl>
    <w:lvl w:ilvl="2" w:tplc="2A32118E">
      <w:start w:val="1"/>
      <w:numFmt w:val="bullet"/>
      <w:lvlText w:val="•"/>
      <w:lvlJc w:val="left"/>
      <w:pPr>
        <w:ind w:left="2145" w:hanging="286"/>
      </w:pPr>
      <w:rPr>
        <w:rFonts w:hint="default"/>
        <w:lang w:val="ru-RU" w:eastAsia="en-US" w:bidi="ar-SA"/>
      </w:rPr>
    </w:lvl>
    <w:lvl w:ilvl="3" w:tplc="CE820652">
      <w:start w:val="1"/>
      <w:numFmt w:val="bullet"/>
      <w:lvlText w:val="•"/>
      <w:lvlJc w:val="left"/>
      <w:pPr>
        <w:ind w:left="3107" w:hanging="286"/>
      </w:pPr>
      <w:rPr>
        <w:rFonts w:hint="default"/>
        <w:lang w:val="ru-RU" w:eastAsia="en-US" w:bidi="ar-SA"/>
      </w:rPr>
    </w:lvl>
    <w:lvl w:ilvl="4" w:tplc="CFD6DE36">
      <w:start w:val="1"/>
      <w:numFmt w:val="bullet"/>
      <w:lvlText w:val="•"/>
      <w:lvlJc w:val="left"/>
      <w:pPr>
        <w:ind w:left="4070" w:hanging="286"/>
      </w:pPr>
      <w:rPr>
        <w:rFonts w:hint="default"/>
        <w:lang w:val="ru-RU" w:eastAsia="en-US" w:bidi="ar-SA"/>
      </w:rPr>
    </w:lvl>
    <w:lvl w:ilvl="5" w:tplc="447CDB4E">
      <w:start w:val="1"/>
      <w:numFmt w:val="bullet"/>
      <w:lvlText w:val="•"/>
      <w:lvlJc w:val="left"/>
      <w:pPr>
        <w:ind w:left="5033" w:hanging="286"/>
      </w:pPr>
      <w:rPr>
        <w:rFonts w:hint="default"/>
        <w:lang w:val="ru-RU" w:eastAsia="en-US" w:bidi="ar-SA"/>
      </w:rPr>
    </w:lvl>
    <w:lvl w:ilvl="6" w:tplc="F7E00F76">
      <w:start w:val="1"/>
      <w:numFmt w:val="bullet"/>
      <w:lvlText w:val="•"/>
      <w:lvlJc w:val="left"/>
      <w:pPr>
        <w:ind w:left="5995" w:hanging="286"/>
      </w:pPr>
      <w:rPr>
        <w:rFonts w:hint="default"/>
        <w:lang w:val="ru-RU" w:eastAsia="en-US" w:bidi="ar-SA"/>
      </w:rPr>
    </w:lvl>
    <w:lvl w:ilvl="7" w:tplc="991A1712">
      <w:start w:val="1"/>
      <w:numFmt w:val="bullet"/>
      <w:lvlText w:val="•"/>
      <w:lvlJc w:val="left"/>
      <w:pPr>
        <w:ind w:left="6958" w:hanging="286"/>
      </w:pPr>
      <w:rPr>
        <w:rFonts w:hint="default"/>
        <w:lang w:val="ru-RU" w:eastAsia="en-US" w:bidi="ar-SA"/>
      </w:rPr>
    </w:lvl>
    <w:lvl w:ilvl="8" w:tplc="78140C68">
      <w:start w:val="1"/>
      <w:numFmt w:val="bullet"/>
      <w:lvlText w:val="•"/>
      <w:lvlJc w:val="left"/>
      <w:pPr>
        <w:ind w:left="7921" w:hanging="286"/>
      </w:pPr>
      <w:rPr>
        <w:rFonts w:hint="default"/>
        <w:lang w:val="ru-RU" w:eastAsia="en-US" w:bidi="ar-SA"/>
      </w:rPr>
    </w:lvl>
  </w:abstractNum>
  <w:abstractNum w:abstractNumId="1" w15:restartNumberingAfterBreak="0">
    <w:nsid w:val="070150E1"/>
    <w:multiLevelType w:val="hybridMultilevel"/>
    <w:tmpl w:val="28BCF952"/>
    <w:lvl w:ilvl="0" w:tplc="76E25E90">
      <w:start w:val="1"/>
      <w:numFmt w:val="bullet"/>
      <w:pStyle w:val="a"/>
      <w:lvlText w:val="–"/>
      <w:lvlJc w:val="left"/>
      <w:pPr>
        <w:ind w:left="540" w:hanging="360"/>
      </w:pPr>
      <w:rPr>
        <w:rFonts w:ascii="Times New Roman" w:hAnsi="Times New Roman" w:cs="Times New Roman" w:hint="default"/>
      </w:rPr>
    </w:lvl>
    <w:lvl w:ilvl="1" w:tplc="30D00064">
      <w:start w:val="1"/>
      <w:numFmt w:val="bullet"/>
      <w:lvlText w:val="o"/>
      <w:lvlJc w:val="left"/>
      <w:pPr>
        <w:ind w:left="1903" w:hanging="360"/>
      </w:pPr>
      <w:rPr>
        <w:rFonts w:ascii="Courier New" w:hAnsi="Courier New" w:cs="Courier New" w:hint="default"/>
      </w:rPr>
    </w:lvl>
    <w:lvl w:ilvl="2" w:tplc="705CEC40">
      <w:start w:val="1"/>
      <w:numFmt w:val="bullet"/>
      <w:lvlText w:val=""/>
      <w:lvlJc w:val="left"/>
      <w:pPr>
        <w:ind w:left="2623" w:hanging="360"/>
      </w:pPr>
      <w:rPr>
        <w:rFonts w:ascii="Wingdings" w:hAnsi="Wingdings" w:hint="default"/>
      </w:rPr>
    </w:lvl>
    <w:lvl w:ilvl="3" w:tplc="0876D852">
      <w:start w:val="1"/>
      <w:numFmt w:val="bullet"/>
      <w:lvlText w:val=""/>
      <w:lvlJc w:val="left"/>
      <w:pPr>
        <w:ind w:left="3343" w:hanging="360"/>
      </w:pPr>
      <w:rPr>
        <w:rFonts w:ascii="Symbol" w:hAnsi="Symbol" w:hint="default"/>
      </w:rPr>
    </w:lvl>
    <w:lvl w:ilvl="4" w:tplc="6DF84C76">
      <w:start w:val="1"/>
      <w:numFmt w:val="bullet"/>
      <w:lvlText w:val="o"/>
      <w:lvlJc w:val="left"/>
      <w:pPr>
        <w:ind w:left="4063" w:hanging="360"/>
      </w:pPr>
      <w:rPr>
        <w:rFonts w:ascii="Courier New" w:hAnsi="Courier New" w:cs="Courier New" w:hint="default"/>
      </w:rPr>
    </w:lvl>
    <w:lvl w:ilvl="5" w:tplc="B4861220">
      <w:start w:val="1"/>
      <w:numFmt w:val="bullet"/>
      <w:lvlText w:val=""/>
      <w:lvlJc w:val="left"/>
      <w:pPr>
        <w:ind w:left="4783" w:hanging="360"/>
      </w:pPr>
      <w:rPr>
        <w:rFonts w:ascii="Wingdings" w:hAnsi="Wingdings" w:hint="default"/>
      </w:rPr>
    </w:lvl>
    <w:lvl w:ilvl="6" w:tplc="BE5A0306">
      <w:start w:val="1"/>
      <w:numFmt w:val="bullet"/>
      <w:lvlText w:val=""/>
      <w:lvlJc w:val="left"/>
      <w:pPr>
        <w:ind w:left="5503" w:hanging="360"/>
      </w:pPr>
      <w:rPr>
        <w:rFonts w:ascii="Symbol" w:hAnsi="Symbol" w:hint="default"/>
      </w:rPr>
    </w:lvl>
    <w:lvl w:ilvl="7" w:tplc="4F8AFAA0">
      <w:start w:val="1"/>
      <w:numFmt w:val="bullet"/>
      <w:lvlText w:val="o"/>
      <w:lvlJc w:val="left"/>
      <w:pPr>
        <w:ind w:left="6223" w:hanging="360"/>
      </w:pPr>
      <w:rPr>
        <w:rFonts w:ascii="Courier New" w:hAnsi="Courier New" w:cs="Courier New" w:hint="default"/>
      </w:rPr>
    </w:lvl>
    <w:lvl w:ilvl="8" w:tplc="54D83A14">
      <w:start w:val="1"/>
      <w:numFmt w:val="bullet"/>
      <w:lvlText w:val=""/>
      <w:lvlJc w:val="left"/>
      <w:pPr>
        <w:ind w:left="6943" w:hanging="360"/>
      </w:pPr>
      <w:rPr>
        <w:rFonts w:ascii="Wingdings" w:hAnsi="Wingdings" w:hint="default"/>
      </w:rPr>
    </w:lvl>
  </w:abstractNum>
  <w:abstractNum w:abstractNumId="2" w15:restartNumberingAfterBreak="0">
    <w:nsid w:val="0968153D"/>
    <w:multiLevelType w:val="hybridMultilevel"/>
    <w:tmpl w:val="DF72A7B2"/>
    <w:lvl w:ilvl="0" w:tplc="05003C5E">
      <w:start w:val="1"/>
      <w:numFmt w:val="bullet"/>
      <w:pStyle w:val="a0"/>
      <w:lvlText w:val=""/>
      <w:lvlJc w:val="left"/>
      <w:pPr>
        <w:ind w:left="1429" w:hanging="360"/>
      </w:pPr>
      <w:rPr>
        <w:rFonts w:ascii="Symbol" w:hAnsi="Symbol" w:hint="default"/>
      </w:rPr>
    </w:lvl>
    <w:lvl w:ilvl="1" w:tplc="53A2CF5C">
      <w:start w:val="1"/>
      <w:numFmt w:val="bullet"/>
      <w:lvlText w:val="o"/>
      <w:lvlJc w:val="left"/>
      <w:pPr>
        <w:ind w:left="2149" w:hanging="360"/>
      </w:pPr>
      <w:rPr>
        <w:rFonts w:ascii="Courier New" w:hAnsi="Courier New" w:cs="Courier New" w:hint="default"/>
      </w:rPr>
    </w:lvl>
    <w:lvl w:ilvl="2" w:tplc="B3D8144C">
      <w:start w:val="1"/>
      <w:numFmt w:val="bullet"/>
      <w:lvlText w:val=""/>
      <w:lvlJc w:val="left"/>
      <w:pPr>
        <w:ind w:left="2869" w:hanging="360"/>
      </w:pPr>
      <w:rPr>
        <w:rFonts w:ascii="Wingdings" w:hAnsi="Wingdings" w:hint="default"/>
      </w:rPr>
    </w:lvl>
    <w:lvl w:ilvl="3" w:tplc="0D6436F6">
      <w:start w:val="1"/>
      <w:numFmt w:val="bullet"/>
      <w:lvlText w:val=""/>
      <w:lvlJc w:val="left"/>
      <w:pPr>
        <w:ind w:left="3589" w:hanging="360"/>
      </w:pPr>
      <w:rPr>
        <w:rFonts w:ascii="Symbol" w:hAnsi="Symbol" w:hint="default"/>
      </w:rPr>
    </w:lvl>
    <w:lvl w:ilvl="4" w:tplc="0132560C">
      <w:start w:val="1"/>
      <w:numFmt w:val="bullet"/>
      <w:lvlText w:val="o"/>
      <w:lvlJc w:val="left"/>
      <w:pPr>
        <w:ind w:left="4309" w:hanging="360"/>
      </w:pPr>
      <w:rPr>
        <w:rFonts w:ascii="Courier New" w:hAnsi="Courier New" w:cs="Courier New" w:hint="default"/>
      </w:rPr>
    </w:lvl>
    <w:lvl w:ilvl="5" w:tplc="8624A010">
      <w:start w:val="1"/>
      <w:numFmt w:val="bullet"/>
      <w:lvlText w:val=""/>
      <w:lvlJc w:val="left"/>
      <w:pPr>
        <w:ind w:left="5029" w:hanging="360"/>
      </w:pPr>
      <w:rPr>
        <w:rFonts w:ascii="Wingdings" w:hAnsi="Wingdings" w:hint="default"/>
      </w:rPr>
    </w:lvl>
    <w:lvl w:ilvl="6" w:tplc="02F6D006">
      <w:start w:val="1"/>
      <w:numFmt w:val="bullet"/>
      <w:lvlText w:val=""/>
      <w:lvlJc w:val="left"/>
      <w:pPr>
        <w:ind w:left="5749" w:hanging="360"/>
      </w:pPr>
      <w:rPr>
        <w:rFonts w:ascii="Symbol" w:hAnsi="Symbol" w:hint="default"/>
      </w:rPr>
    </w:lvl>
    <w:lvl w:ilvl="7" w:tplc="F760B5A2">
      <w:start w:val="1"/>
      <w:numFmt w:val="bullet"/>
      <w:lvlText w:val="o"/>
      <w:lvlJc w:val="left"/>
      <w:pPr>
        <w:ind w:left="6469" w:hanging="360"/>
      </w:pPr>
      <w:rPr>
        <w:rFonts w:ascii="Courier New" w:hAnsi="Courier New" w:cs="Courier New" w:hint="default"/>
      </w:rPr>
    </w:lvl>
    <w:lvl w:ilvl="8" w:tplc="B64C1E72">
      <w:start w:val="1"/>
      <w:numFmt w:val="bullet"/>
      <w:lvlText w:val=""/>
      <w:lvlJc w:val="left"/>
      <w:pPr>
        <w:ind w:left="7189" w:hanging="360"/>
      </w:pPr>
      <w:rPr>
        <w:rFonts w:ascii="Wingdings" w:hAnsi="Wingdings" w:hint="default"/>
      </w:rPr>
    </w:lvl>
  </w:abstractNum>
  <w:abstractNum w:abstractNumId="3" w15:restartNumberingAfterBreak="0">
    <w:nsid w:val="098B4FFE"/>
    <w:multiLevelType w:val="hybridMultilevel"/>
    <w:tmpl w:val="F1CE2446"/>
    <w:lvl w:ilvl="0" w:tplc="DB6088C0">
      <w:start w:val="1"/>
      <w:numFmt w:val="bullet"/>
      <w:lvlText w:val="-"/>
      <w:lvlJc w:val="left"/>
      <w:pPr>
        <w:ind w:left="545" w:hanging="360"/>
      </w:pPr>
      <w:rPr>
        <w:rFonts w:ascii="Times New Roman" w:eastAsia="Cambria" w:hAnsi="Times New Roman" w:cs="Times New Roman" w:hint="default"/>
        <w:color w:val="231F20"/>
      </w:rPr>
    </w:lvl>
    <w:lvl w:ilvl="1" w:tplc="CFD80D02">
      <w:start w:val="1"/>
      <w:numFmt w:val="bullet"/>
      <w:lvlText w:val="o"/>
      <w:lvlJc w:val="left"/>
      <w:pPr>
        <w:ind w:left="1265" w:hanging="360"/>
      </w:pPr>
      <w:rPr>
        <w:rFonts w:ascii="Courier New" w:hAnsi="Courier New" w:cs="Courier New" w:hint="default"/>
      </w:rPr>
    </w:lvl>
    <w:lvl w:ilvl="2" w:tplc="44D88CBC">
      <w:start w:val="1"/>
      <w:numFmt w:val="bullet"/>
      <w:lvlText w:val=""/>
      <w:lvlJc w:val="left"/>
      <w:pPr>
        <w:ind w:left="1985" w:hanging="360"/>
      </w:pPr>
      <w:rPr>
        <w:rFonts w:ascii="Wingdings" w:hAnsi="Wingdings" w:hint="default"/>
      </w:rPr>
    </w:lvl>
    <w:lvl w:ilvl="3" w:tplc="B3D47808">
      <w:start w:val="1"/>
      <w:numFmt w:val="bullet"/>
      <w:lvlText w:val=""/>
      <w:lvlJc w:val="left"/>
      <w:pPr>
        <w:ind w:left="2705" w:hanging="360"/>
      </w:pPr>
      <w:rPr>
        <w:rFonts w:ascii="Symbol" w:hAnsi="Symbol" w:hint="default"/>
      </w:rPr>
    </w:lvl>
    <w:lvl w:ilvl="4" w:tplc="294242FA">
      <w:start w:val="1"/>
      <w:numFmt w:val="bullet"/>
      <w:lvlText w:val="o"/>
      <w:lvlJc w:val="left"/>
      <w:pPr>
        <w:ind w:left="3425" w:hanging="360"/>
      </w:pPr>
      <w:rPr>
        <w:rFonts w:ascii="Courier New" w:hAnsi="Courier New" w:cs="Courier New" w:hint="default"/>
      </w:rPr>
    </w:lvl>
    <w:lvl w:ilvl="5" w:tplc="CDDACC5A">
      <w:start w:val="1"/>
      <w:numFmt w:val="bullet"/>
      <w:lvlText w:val=""/>
      <w:lvlJc w:val="left"/>
      <w:pPr>
        <w:ind w:left="4145" w:hanging="360"/>
      </w:pPr>
      <w:rPr>
        <w:rFonts w:ascii="Wingdings" w:hAnsi="Wingdings" w:hint="default"/>
      </w:rPr>
    </w:lvl>
    <w:lvl w:ilvl="6" w:tplc="14CC27A4">
      <w:start w:val="1"/>
      <w:numFmt w:val="bullet"/>
      <w:lvlText w:val=""/>
      <w:lvlJc w:val="left"/>
      <w:pPr>
        <w:ind w:left="4865" w:hanging="360"/>
      </w:pPr>
      <w:rPr>
        <w:rFonts w:ascii="Symbol" w:hAnsi="Symbol" w:hint="default"/>
      </w:rPr>
    </w:lvl>
    <w:lvl w:ilvl="7" w:tplc="0DD2B07A">
      <w:start w:val="1"/>
      <w:numFmt w:val="bullet"/>
      <w:lvlText w:val="o"/>
      <w:lvlJc w:val="left"/>
      <w:pPr>
        <w:ind w:left="5585" w:hanging="360"/>
      </w:pPr>
      <w:rPr>
        <w:rFonts w:ascii="Courier New" w:hAnsi="Courier New" w:cs="Courier New" w:hint="default"/>
      </w:rPr>
    </w:lvl>
    <w:lvl w:ilvl="8" w:tplc="A554229C">
      <w:start w:val="1"/>
      <w:numFmt w:val="bullet"/>
      <w:lvlText w:val=""/>
      <w:lvlJc w:val="left"/>
      <w:pPr>
        <w:ind w:left="6305" w:hanging="360"/>
      </w:pPr>
      <w:rPr>
        <w:rFonts w:ascii="Wingdings" w:hAnsi="Wingdings" w:hint="default"/>
      </w:rPr>
    </w:lvl>
  </w:abstractNum>
  <w:abstractNum w:abstractNumId="4" w15:restartNumberingAfterBreak="0">
    <w:nsid w:val="0CAB2CBE"/>
    <w:multiLevelType w:val="hybridMultilevel"/>
    <w:tmpl w:val="7C96066A"/>
    <w:lvl w:ilvl="0" w:tplc="6B18F98E">
      <w:start w:val="11"/>
      <w:numFmt w:val="decimal"/>
      <w:lvlText w:val="%1"/>
      <w:lvlJc w:val="left"/>
      <w:pPr>
        <w:ind w:left="459" w:hanging="360"/>
      </w:pPr>
      <w:rPr>
        <w:rFonts w:hint="default"/>
      </w:rPr>
    </w:lvl>
    <w:lvl w:ilvl="1" w:tplc="79C85C88">
      <w:start w:val="1"/>
      <w:numFmt w:val="lowerLetter"/>
      <w:lvlText w:val="%2."/>
      <w:lvlJc w:val="left"/>
      <w:pPr>
        <w:ind w:left="1179" w:hanging="360"/>
      </w:pPr>
    </w:lvl>
    <w:lvl w:ilvl="2" w:tplc="5414DF22">
      <w:start w:val="1"/>
      <w:numFmt w:val="lowerRoman"/>
      <w:lvlText w:val="%3."/>
      <w:lvlJc w:val="right"/>
      <w:pPr>
        <w:ind w:left="1899" w:hanging="180"/>
      </w:pPr>
    </w:lvl>
    <w:lvl w:ilvl="3" w:tplc="D3C013A6">
      <w:start w:val="1"/>
      <w:numFmt w:val="decimal"/>
      <w:lvlText w:val="%4."/>
      <w:lvlJc w:val="left"/>
      <w:pPr>
        <w:ind w:left="2619" w:hanging="360"/>
      </w:pPr>
    </w:lvl>
    <w:lvl w:ilvl="4" w:tplc="3AD2D83C">
      <w:start w:val="1"/>
      <w:numFmt w:val="lowerLetter"/>
      <w:lvlText w:val="%5."/>
      <w:lvlJc w:val="left"/>
      <w:pPr>
        <w:ind w:left="3339" w:hanging="360"/>
      </w:pPr>
    </w:lvl>
    <w:lvl w:ilvl="5" w:tplc="2AA693C4">
      <w:start w:val="1"/>
      <w:numFmt w:val="lowerRoman"/>
      <w:lvlText w:val="%6."/>
      <w:lvlJc w:val="right"/>
      <w:pPr>
        <w:ind w:left="4059" w:hanging="180"/>
      </w:pPr>
    </w:lvl>
    <w:lvl w:ilvl="6" w:tplc="510829F8">
      <w:start w:val="1"/>
      <w:numFmt w:val="decimal"/>
      <w:lvlText w:val="%7."/>
      <w:lvlJc w:val="left"/>
      <w:pPr>
        <w:ind w:left="4779" w:hanging="360"/>
      </w:pPr>
    </w:lvl>
    <w:lvl w:ilvl="7" w:tplc="662C1D3E">
      <w:start w:val="1"/>
      <w:numFmt w:val="lowerLetter"/>
      <w:lvlText w:val="%8."/>
      <w:lvlJc w:val="left"/>
      <w:pPr>
        <w:ind w:left="5499" w:hanging="360"/>
      </w:pPr>
    </w:lvl>
    <w:lvl w:ilvl="8" w:tplc="37565074">
      <w:start w:val="1"/>
      <w:numFmt w:val="lowerRoman"/>
      <w:lvlText w:val="%9."/>
      <w:lvlJc w:val="right"/>
      <w:pPr>
        <w:ind w:left="6219" w:hanging="180"/>
      </w:pPr>
    </w:lvl>
  </w:abstractNum>
  <w:abstractNum w:abstractNumId="5" w15:restartNumberingAfterBreak="0">
    <w:nsid w:val="0DFB7EB2"/>
    <w:multiLevelType w:val="hybridMultilevel"/>
    <w:tmpl w:val="9EE2BD64"/>
    <w:lvl w:ilvl="0" w:tplc="321A73D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358C9602">
      <w:start w:val="1"/>
      <w:numFmt w:val="bullet"/>
      <w:lvlText w:val="•"/>
      <w:lvlJc w:val="left"/>
      <w:pPr>
        <w:ind w:left="1182" w:hanging="286"/>
      </w:pPr>
      <w:rPr>
        <w:rFonts w:hint="default"/>
        <w:lang w:val="ru-RU" w:eastAsia="en-US" w:bidi="ar-SA"/>
      </w:rPr>
    </w:lvl>
    <w:lvl w:ilvl="2" w:tplc="54EA1634">
      <w:start w:val="1"/>
      <w:numFmt w:val="bullet"/>
      <w:lvlText w:val="•"/>
      <w:lvlJc w:val="left"/>
      <w:pPr>
        <w:ind w:left="2145" w:hanging="286"/>
      </w:pPr>
      <w:rPr>
        <w:rFonts w:hint="default"/>
        <w:lang w:val="ru-RU" w:eastAsia="en-US" w:bidi="ar-SA"/>
      </w:rPr>
    </w:lvl>
    <w:lvl w:ilvl="3" w:tplc="31B2F90A">
      <w:start w:val="1"/>
      <w:numFmt w:val="bullet"/>
      <w:lvlText w:val="•"/>
      <w:lvlJc w:val="left"/>
      <w:pPr>
        <w:ind w:left="3107" w:hanging="286"/>
      </w:pPr>
      <w:rPr>
        <w:rFonts w:hint="default"/>
        <w:lang w:val="ru-RU" w:eastAsia="en-US" w:bidi="ar-SA"/>
      </w:rPr>
    </w:lvl>
    <w:lvl w:ilvl="4" w:tplc="A7C49B9A">
      <w:start w:val="1"/>
      <w:numFmt w:val="bullet"/>
      <w:lvlText w:val="•"/>
      <w:lvlJc w:val="left"/>
      <w:pPr>
        <w:ind w:left="4070" w:hanging="286"/>
      </w:pPr>
      <w:rPr>
        <w:rFonts w:hint="default"/>
        <w:lang w:val="ru-RU" w:eastAsia="en-US" w:bidi="ar-SA"/>
      </w:rPr>
    </w:lvl>
    <w:lvl w:ilvl="5" w:tplc="DAAED3EC">
      <w:start w:val="1"/>
      <w:numFmt w:val="bullet"/>
      <w:lvlText w:val="•"/>
      <w:lvlJc w:val="left"/>
      <w:pPr>
        <w:ind w:left="5033" w:hanging="286"/>
      </w:pPr>
      <w:rPr>
        <w:rFonts w:hint="default"/>
        <w:lang w:val="ru-RU" w:eastAsia="en-US" w:bidi="ar-SA"/>
      </w:rPr>
    </w:lvl>
    <w:lvl w:ilvl="6" w:tplc="93A82086">
      <w:start w:val="1"/>
      <w:numFmt w:val="bullet"/>
      <w:lvlText w:val="•"/>
      <w:lvlJc w:val="left"/>
      <w:pPr>
        <w:ind w:left="5995" w:hanging="286"/>
      </w:pPr>
      <w:rPr>
        <w:rFonts w:hint="default"/>
        <w:lang w:val="ru-RU" w:eastAsia="en-US" w:bidi="ar-SA"/>
      </w:rPr>
    </w:lvl>
    <w:lvl w:ilvl="7" w:tplc="3D88EC3C">
      <w:start w:val="1"/>
      <w:numFmt w:val="bullet"/>
      <w:lvlText w:val="•"/>
      <w:lvlJc w:val="left"/>
      <w:pPr>
        <w:ind w:left="6958" w:hanging="286"/>
      </w:pPr>
      <w:rPr>
        <w:rFonts w:hint="default"/>
        <w:lang w:val="ru-RU" w:eastAsia="en-US" w:bidi="ar-SA"/>
      </w:rPr>
    </w:lvl>
    <w:lvl w:ilvl="8" w:tplc="80A476A2">
      <w:start w:val="1"/>
      <w:numFmt w:val="bullet"/>
      <w:lvlText w:val="•"/>
      <w:lvlJc w:val="left"/>
      <w:pPr>
        <w:ind w:left="7921" w:hanging="286"/>
      </w:pPr>
      <w:rPr>
        <w:rFonts w:hint="default"/>
        <w:lang w:val="ru-RU" w:eastAsia="en-US" w:bidi="ar-SA"/>
      </w:rPr>
    </w:lvl>
  </w:abstractNum>
  <w:abstractNum w:abstractNumId="6" w15:restartNumberingAfterBreak="0">
    <w:nsid w:val="106B0803"/>
    <w:multiLevelType w:val="hybridMultilevel"/>
    <w:tmpl w:val="2FBCCFA6"/>
    <w:styleLink w:val="WWNum3"/>
    <w:lvl w:ilvl="0" w:tplc="B0205006">
      <w:start w:val="1"/>
      <w:numFmt w:val="bullet"/>
      <w:pStyle w:val="WWNum3"/>
      <w:lvlText w:val="–"/>
      <w:lvlJc w:val="left"/>
      <w:pPr>
        <w:ind w:left="1429" w:hanging="360"/>
      </w:pPr>
      <w:rPr>
        <w:rFonts w:ascii="Times New Roman" w:hAnsi="Times New Roman" w:cs="Times New Roman"/>
        <w:sz w:val="28"/>
        <w:szCs w:val="28"/>
        <w:lang w:val="ru-RU"/>
      </w:rPr>
    </w:lvl>
    <w:lvl w:ilvl="1" w:tplc="6DE2E6A0">
      <w:start w:val="1"/>
      <w:numFmt w:val="bullet"/>
      <w:lvlText w:val="o"/>
      <w:lvlJc w:val="left"/>
      <w:pPr>
        <w:ind w:left="1440" w:hanging="360"/>
      </w:pPr>
      <w:rPr>
        <w:rFonts w:ascii="Courier New" w:eastAsia="Courier New" w:hAnsi="Courier New" w:cs="Courier New"/>
      </w:rPr>
    </w:lvl>
    <w:lvl w:ilvl="2" w:tplc="3BEAF6EA">
      <w:start w:val="1"/>
      <w:numFmt w:val="bullet"/>
      <w:lvlText w:val="§"/>
      <w:lvlJc w:val="left"/>
      <w:pPr>
        <w:ind w:left="2160" w:hanging="360"/>
      </w:pPr>
      <w:rPr>
        <w:rFonts w:ascii="Wingdings" w:eastAsia="Wingdings" w:hAnsi="Wingdings" w:cs="Wingdings"/>
      </w:rPr>
    </w:lvl>
    <w:lvl w:ilvl="3" w:tplc="1F4AB50C">
      <w:start w:val="1"/>
      <w:numFmt w:val="bullet"/>
      <w:lvlText w:val="·"/>
      <w:lvlJc w:val="left"/>
      <w:pPr>
        <w:ind w:left="2880" w:hanging="360"/>
      </w:pPr>
      <w:rPr>
        <w:rFonts w:ascii="Symbol" w:eastAsia="Symbol" w:hAnsi="Symbol" w:cs="Symbol"/>
      </w:rPr>
    </w:lvl>
    <w:lvl w:ilvl="4" w:tplc="28360D4E">
      <w:start w:val="1"/>
      <w:numFmt w:val="bullet"/>
      <w:lvlText w:val="o"/>
      <w:lvlJc w:val="left"/>
      <w:pPr>
        <w:ind w:left="3600" w:hanging="360"/>
      </w:pPr>
      <w:rPr>
        <w:rFonts w:ascii="Courier New" w:eastAsia="Courier New" w:hAnsi="Courier New" w:cs="Courier New"/>
      </w:rPr>
    </w:lvl>
    <w:lvl w:ilvl="5" w:tplc="F01E5F12">
      <w:start w:val="1"/>
      <w:numFmt w:val="bullet"/>
      <w:lvlText w:val="§"/>
      <w:lvlJc w:val="left"/>
      <w:pPr>
        <w:ind w:left="4320" w:hanging="360"/>
      </w:pPr>
      <w:rPr>
        <w:rFonts w:ascii="Wingdings" w:eastAsia="Wingdings" w:hAnsi="Wingdings" w:cs="Wingdings"/>
      </w:rPr>
    </w:lvl>
    <w:lvl w:ilvl="6" w:tplc="896A3EC4">
      <w:start w:val="1"/>
      <w:numFmt w:val="bullet"/>
      <w:lvlText w:val="·"/>
      <w:lvlJc w:val="left"/>
      <w:pPr>
        <w:ind w:left="5040" w:hanging="360"/>
      </w:pPr>
      <w:rPr>
        <w:rFonts w:ascii="Symbol" w:eastAsia="Symbol" w:hAnsi="Symbol" w:cs="Symbol"/>
      </w:rPr>
    </w:lvl>
    <w:lvl w:ilvl="7" w:tplc="74381F1A">
      <w:start w:val="1"/>
      <w:numFmt w:val="bullet"/>
      <w:lvlText w:val="o"/>
      <w:lvlJc w:val="left"/>
      <w:pPr>
        <w:ind w:left="5760" w:hanging="360"/>
      </w:pPr>
      <w:rPr>
        <w:rFonts w:ascii="Courier New" w:eastAsia="Courier New" w:hAnsi="Courier New" w:cs="Courier New"/>
      </w:rPr>
    </w:lvl>
    <w:lvl w:ilvl="8" w:tplc="68F63A8E">
      <w:start w:val="1"/>
      <w:numFmt w:val="bullet"/>
      <w:lvlText w:val="§"/>
      <w:lvlJc w:val="left"/>
      <w:pPr>
        <w:ind w:left="6480" w:hanging="360"/>
      </w:pPr>
      <w:rPr>
        <w:rFonts w:ascii="Wingdings" w:eastAsia="Wingdings" w:hAnsi="Wingdings" w:cs="Wingdings"/>
      </w:rPr>
    </w:lvl>
  </w:abstractNum>
  <w:abstractNum w:abstractNumId="7" w15:restartNumberingAfterBreak="0">
    <w:nsid w:val="12A612FE"/>
    <w:multiLevelType w:val="hybridMultilevel"/>
    <w:tmpl w:val="BFF83F62"/>
    <w:lvl w:ilvl="0" w:tplc="0046B89C">
      <w:start w:val="1"/>
      <w:numFmt w:val="bullet"/>
      <w:lvlText w:val=""/>
      <w:lvlJc w:val="left"/>
      <w:pPr>
        <w:ind w:left="1429" w:hanging="360"/>
      </w:pPr>
      <w:rPr>
        <w:rFonts w:ascii="Symbol" w:hAnsi="Symbol" w:hint="default"/>
      </w:rPr>
    </w:lvl>
    <w:lvl w:ilvl="1" w:tplc="A7D65720">
      <w:start w:val="1"/>
      <w:numFmt w:val="bullet"/>
      <w:lvlText w:val="o"/>
      <w:lvlJc w:val="left"/>
      <w:pPr>
        <w:ind w:left="2149" w:hanging="360"/>
      </w:pPr>
      <w:rPr>
        <w:rFonts w:ascii="Courier New" w:hAnsi="Courier New" w:cs="Courier New" w:hint="default"/>
      </w:rPr>
    </w:lvl>
    <w:lvl w:ilvl="2" w:tplc="D5C0AFA2">
      <w:start w:val="1"/>
      <w:numFmt w:val="bullet"/>
      <w:lvlText w:val=""/>
      <w:lvlJc w:val="left"/>
      <w:pPr>
        <w:ind w:left="2869" w:hanging="360"/>
      </w:pPr>
      <w:rPr>
        <w:rFonts w:ascii="Wingdings" w:hAnsi="Wingdings" w:hint="default"/>
      </w:rPr>
    </w:lvl>
    <w:lvl w:ilvl="3" w:tplc="80048E80">
      <w:start w:val="1"/>
      <w:numFmt w:val="bullet"/>
      <w:lvlText w:val=""/>
      <w:lvlJc w:val="left"/>
      <w:pPr>
        <w:ind w:left="3589" w:hanging="360"/>
      </w:pPr>
      <w:rPr>
        <w:rFonts w:ascii="Symbol" w:hAnsi="Symbol" w:hint="default"/>
      </w:rPr>
    </w:lvl>
    <w:lvl w:ilvl="4" w:tplc="48DA39E0">
      <w:start w:val="1"/>
      <w:numFmt w:val="bullet"/>
      <w:lvlText w:val="o"/>
      <w:lvlJc w:val="left"/>
      <w:pPr>
        <w:ind w:left="4309" w:hanging="360"/>
      </w:pPr>
      <w:rPr>
        <w:rFonts w:ascii="Courier New" w:hAnsi="Courier New" w:cs="Courier New" w:hint="default"/>
      </w:rPr>
    </w:lvl>
    <w:lvl w:ilvl="5" w:tplc="D89A1C4E">
      <w:start w:val="1"/>
      <w:numFmt w:val="bullet"/>
      <w:lvlText w:val=""/>
      <w:lvlJc w:val="left"/>
      <w:pPr>
        <w:ind w:left="5029" w:hanging="360"/>
      </w:pPr>
      <w:rPr>
        <w:rFonts w:ascii="Wingdings" w:hAnsi="Wingdings" w:hint="default"/>
      </w:rPr>
    </w:lvl>
    <w:lvl w:ilvl="6" w:tplc="43F8ECEA">
      <w:start w:val="1"/>
      <w:numFmt w:val="bullet"/>
      <w:lvlText w:val=""/>
      <w:lvlJc w:val="left"/>
      <w:pPr>
        <w:ind w:left="5749" w:hanging="360"/>
      </w:pPr>
      <w:rPr>
        <w:rFonts w:ascii="Symbol" w:hAnsi="Symbol" w:hint="default"/>
      </w:rPr>
    </w:lvl>
    <w:lvl w:ilvl="7" w:tplc="570A963C">
      <w:start w:val="1"/>
      <w:numFmt w:val="bullet"/>
      <w:lvlText w:val="o"/>
      <w:lvlJc w:val="left"/>
      <w:pPr>
        <w:ind w:left="6469" w:hanging="360"/>
      </w:pPr>
      <w:rPr>
        <w:rFonts w:ascii="Courier New" w:hAnsi="Courier New" w:cs="Courier New" w:hint="default"/>
      </w:rPr>
    </w:lvl>
    <w:lvl w:ilvl="8" w:tplc="F9640B2E">
      <w:start w:val="1"/>
      <w:numFmt w:val="bullet"/>
      <w:lvlText w:val=""/>
      <w:lvlJc w:val="left"/>
      <w:pPr>
        <w:ind w:left="7189" w:hanging="360"/>
      </w:pPr>
      <w:rPr>
        <w:rFonts w:ascii="Wingdings" w:hAnsi="Wingdings" w:hint="default"/>
      </w:rPr>
    </w:lvl>
  </w:abstractNum>
  <w:abstractNum w:abstractNumId="8" w15:restartNumberingAfterBreak="0">
    <w:nsid w:val="13136782"/>
    <w:multiLevelType w:val="hybridMultilevel"/>
    <w:tmpl w:val="851282BC"/>
    <w:lvl w:ilvl="0" w:tplc="FB9400EA">
      <w:start w:val="1"/>
      <w:numFmt w:val="decimal"/>
      <w:lvlText w:val="%1."/>
      <w:lvlJc w:val="left"/>
      <w:pPr>
        <w:ind w:left="927" w:hanging="360"/>
      </w:pPr>
      <w:rPr>
        <w:rFonts w:hint="default"/>
      </w:rPr>
    </w:lvl>
    <w:lvl w:ilvl="1" w:tplc="8744B8C6">
      <w:start w:val="1"/>
      <w:numFmt w:val="lowerLetter"/>
      <w:lvlText w:val="%2."/>
      <w:lvlJc w:val="left"/>
      <w:pPr>
        <w:ind w:left="1647" w:hanging="360"/>
      </w:pPr>
    </w:lvl>
    <w:lvl w:ilvl="2" w:tplc="11B478CC">
      <w:start w:val="1"/>
      <w:numFmt w:val="lowerRoman"/>
      <w:lvlText w:val="%3."/>
      <w:lvlJc w:val="right"/>
      <w:pPr>
        <w:ind w:left="2367" w:hanging="180"/>
      </w:pPr>
    </w:lvl>
    <w:lvl w:ilvl="3" w:tplc="8528E592">
      <w:start w:val="1"/>
      <w:numFmt w:val="decimal"/>
      <w:lvlText w:val="%4."/>
      <w:lvlJc w:val="left"/>
      <w:pPr>
        <w:ind w:left="3087" w:hanging="360"/>
      </w:pPr>
    </w:lvl>
    <w:lvl w:ilvl="4" w:tplc="C2B64D24">
      <w:start w:val="1"/>
      <w:numFmt w:val="lowerLetter"/>
      <w:lvlText w:val="%5."/>
      <w:lvlJc w:val="left"/>
      <w:pPr>
        <w:ind w:left="3807" w:hanging="360"/>
      </w:pPr>
    </w:lvl>
    <w:lvl w:ilvl="5" w:tplc="C578158E">
      <w:start w:val="1"/>
      <w:numFmt w:val="lowerRoman"/>
      <w:lvlText w:val="%6."/>
      <w:lvlJc w:val="right"/>
      <w:pPr>
        <w:ind w:left="4527" w:hanging="180"/>
      </w:pPr>
    </w:lvl>
    <w:lvl w:ilvl="6" w:tplc="70BAF48A">
      <w:start w:val="1"/>
      <w:numFmt w:val="decimal"/>
      <w:lvlText w:val="%7."/>
      <w:lvlJc w:val="left"/>
      <w:pPr>
        <w:ind w:left="5247" w:hanging="360"/>
      </w:pPr>
    </w:lvl>
    <w:lvl w:ilvl="7" w:tplc="E8A2473E">
      <w:start w:val="1"/>
      <w:numFmt w:val="lowerLetter"/>
      <w:lvlText w:val="%8."/>
      <w:lvlJc w:val="left"/>
      <w:pPr>
        <w:ind w:left="5967" w:hanging="360"/>
      </w:pPr>
    </w:lvl>
    <w:lvl w:ilvl="8" w:tplc="8542AF90">
      <w:start w:val="1"/>
      <w:numFmt w:val="lowerRoman"/>
      <w:lvlText w:val="%9."/>
      <w:lvlJc w:val="right"/>
      <w:pPr>
        <w:ind w:left="6687" w:hanging="180"/>
      </w:pPr>
    </w:lvl>
  </w:abstractNum>
  <w:abstractNum w:abstractNumId="9" w15:restartNumberingAfterBreak="0">
    <w:nsid w:val="166727F5"/>
    <w:multiLevelType w:val="hybridMultilevel"/>
    <w:tmpl w:val="129682A0"/>
    <w:lvl w:ilvl="0" w:tplc="9FDA1F66">
      <w:start w:val="1"/>
      <w:numFmt w:val="decimal"/>
      <w:lvlText w:val="%1."/>
      <w:lvlJc w:val="left"/>
      <w:pPr>
        <w:ind w:left="1069" w:hanging="360"/>
      </w:pPr>
      <w:rPr>
        <w:rFonts w:hint="default"/>
        <w:sz w:val="28"/>
      </w:rPr>
    </w:lvl>
    <w:lvl w:ilvl="1" w:tplc="F11442CA">
      <w:start w:val="1"/>
      <w:numFmt w:val="lowerLetter"/>
      <w:lvlText w:val="%2."/>
      <w:lvlJc w:val="left"/>
      <w:pPr>
        <w:ind w:left="1789" w:hanging="360"/>
      </w:pPr>
    </w:lvl>
    <w:lvl w:ilvl="2" w:tplc="CD664C7A">
      <w:start w:val="1"/>
      <w:numFmt w:val="lowerRoman"/>
      <w:lvlText w:val="%3."/>
      <w:lvlJc w:val="right"/>
      <w:pPr>
        <w:ind w:left="2509" w:hanging="180"/>
      </w:pPr>
    </w:lvl>
    <w:lvl w:ilvl="3" w:tplc="47BC7E06">
      <w:start w:val="1"/>
      <w:numFmt w:val="decimal"/>
      <w:lvlText w:val="%4."/>
      <w:lvlJc w:val="left"/>
      <w:pPr>
        <w:ind w:left="3229" w:hanging="360"/>
      </w:pPr>
    </w:lvl>
    <w:lvl w:ilvl="4" w:tplc="4430694E">
      <w:start w:val="1"/>
      <w:numFmt w:val="lowerLetter"/>
      <w:lvlText w:val="%5."/>
      <w:lvlJc w:val="left"/>
      <w:pPr>
        <w:ind w:left="3949" w:hanging="360"/>
      </w:pPr>
    </w:lvl>
    <w:lvl w:ilvl="5" w:tplc="40624B40">
      <w:start w:val="1"/>
      <w:numFmt w:val="lowerRoman"/>
      <w:lvlText w:val="%6."/>
      <w:lvlJc w:val="right"/>
      <w:pPr>
        <w:ind w:left="4669" w:hanging="180"/>
      </w:pPr>
    </w:lvl>
    <w:lvl w:ilvl="6" w:tplc="2EB6852C">
      <w:start w:val="1"/>
      <w:numFmt w:val="decimal"/>
      <w:lvlText w:val="%7."/>
      <w:lvlJc w:val="left"/>
      <w:pPr>
        <w:ind w:left="5389" w:hanging="360"/>
      </w:pPr>
    </w:lvl>
    <w:lvl w:ilvl="7" w:tplc="844CCE5C">
      <w:start w:val="1"/>
      <w:numFmt w:val="lowerLetter"/>
      <w:lvlText w:val="%8."/>
      <w:lvlJc w:val="left"/>
      <w:pPr>
        <w:ind w:left="6109" w:hanging="360"/>
      </w:pPr>
    </w:lvl>
    <w:lvl w:ilvl="8" w:tplc="2CEA88F8">
      <w:start w:val="1"/>
      <w:numFmt w:val="lowerRoman"/>
      <w:lvlText w:val="%9."/>
      <w:lvlJc w:val="right"/>
      <w:pPr>
        <w:ind w:left="6829" w:hanging="180"/>
      </w:pPr>
    </w:lvl>
  </w:abstractNum>
  <w:abstractNum w:abstractNumId="10" w15:restartNumberingAfterBreak="0">
    <w:nsid w:val="16EA43DE"/>
    <w:multiLevelType w:val="hybridMultilevel"/>
    <w:tmpl w:val="D0FE174E"/>
    <w:styleLink w:val="WWNum12"/>
    <w:lvl w:ilvl="0" w:tplc="6130F348">
      <w:start w:val="1"/>
      <w:numFmt w:val="bullet"/>
      <w:pStyle w:val="WWNum12"/>
      <w:lvlText w:val=""/>
      <w:lvlJc w:val="left"/>
      <w:pPr>
        <w:ind w:left="1429" w:hanging="360"/>
      </w:pPr>
      <w:rPr>
        <w:rFonts w:ascii="Symbol" w:hAnsi="Symbol" w:cs="Symbol"/>
        <w:sz w:val="28"/>
        <w:szCs w:val="28"/>
      </w:rPr>
    </w:lvl>
    <w:lvl w:ilvl="1" w:tplc="B2620466">
      <w:start w:val="1"/>
      <w:numFmt w:val="bullet"/>
      <w:lvlText w:val="o"/>
      <w:lvlJc w:val="left"/>
      <w:pPr>
        <w:ind w:left="1440" w:hanging="360"/>
      </w:pPr>
      <w:rPr>
        <w:rFonts w:ascii="Courier New" w:eastAsia="Courier New" w:hAnsi="Courier New" w:cs="Courier New"/>
      </w:rPr>
    </w:lvl>
    <w:lvl w:ilvl="2" w:tplc="37729D8C">
      <w:start w:val="1"/>
      <w:numFmt w:val="bullet"/>
      <w:lvlText w:val="§"/>
      <w:lvlJc w:val="left"/>
      <w:pPr>
        <w:ind w:left="2160" w:hanging="360"/>
      </w:pPr>
      <w:rPr>
        <w:rFonts w:ascii="Wingdings" w:eastAsia="Wingdings" w:hAnsi="Wingdings" w:cs="Wingdings"/>
      </w:rPr>
    </w:lvl>
    <w:lvl w:ilvl="3" w:tplc="B5145D92">
      <w:start w:val="1"/>
      <w:numFmt w:val="bullet"/>
      <w:lvlText w:val="·"/>
      <w:lvlJc w:val="left"/>
      <w:pPr>
        <w:ind w:left="2880" w:hanging="360"/>
      </w:pPr>
      <w:rPr>
        <w:rFonts w:ascii="Symbol" w:eastAsia="Symbol" w:hAnsi="Symbol" w:cs="Symbol"/>
      </w:rPr>
    </w:lvl>
    <w:lvl w:ilvl="4" w:tplc="0CB82B9C">
      <w:start w:val="1"/>
      <w:numFmt w:val="bullet"/>
      <w:lvlText w:val="o"/>
      <w:lvlJc w:val="left"/>
      <w:pPr>
        <w:ind w:left="3600" w:hanging="360"/>
      </w:pPr>
      <w:rPr>
        <w:rFonts w:ascii="Courier New" w:eastAsia="Courier New" w:hAnsi="Courier New" w:cs="Courier New"/>
      </w:rPr>
    </w:lvl>
    <w:lvl w:ilvl="5" w:tplc="7D640334">
      <w:start w:val="1"/>
      <w:numFmt w:val="bullet"/>
      <w:lvlText w:val="§"/>
      <w:lvlJc w:val="left"/>
      <w:pPr>
        <w:ind w:left="4320" w:hanging="360"/>
      </w:pPr>
      <w:rPr>
        <w:rFonts w:ascii="Wingdings" w:eastAsia="Wingdings" w:hAnsi="Wingdings" w:cs="Wingdings"/>
      </w:rPr>
    </w:lvl>
    <w:lvl w:ilvl="6" w:tplc="579C8AD4">
      <w:start w:val="1"/>
      <w:numFmt w:val="bullet"/>
      <w:lvlText w:val="·"/>
      <w:lvlJc w:val="left"/>
      <w:pPr>
        <w:ind w:left="5040" w:hanging="360"/>
      </w:pPr>
      <w:rPr>
        <w:rFonts w:ascii="Symbol" w:eastAsia="Symbol" w:hAnsi="Symbol" w:cs="Symbol"/>
      </w:rPr>
    </w:lvl>
    <w:lvl w:ilvl="7" w:tplc="831E8E8E">
      <w:start w:val="1"/>
      <w:numFmt w:val="bullet"/>
      <w:lvlText w:val="o"/>
      <w:lvlJc w:val="left"/>
      <w:pPr>
        <w:ind w:left="5760" w:hanging="360"/>
      </w:pPr>
      <w:rPr>
        <w:rFonts w:ascii="Courier New" w:eastAsia="Courier New" w:hAnsi="Courier New" w:cs="Courier New"/>
      </w:rPr>
    </w:lvl>
    <w:lvl w:ilvl="8" w:tplc="66CC3EDC">
      <w:start w:val="1"/>
      <w:numFmt w:val="bullet"/>
      <w:lvlText w:val="§"/>
      <w:lvlJc w:val="left"/>
      <w:pPr>
        <w:ind w:left="6480" w:hanging="360"/>
      </w:pPr>
      <w:rPr>
        <w:rFonts w:ascii="Wingdings" w:eastAsia="Wingdings" w:hAnsi="Wingdings" w:cs="Wingdings"/>
      </w:rPr>
    </w:lvl>
  </w:abstractNum>
  <w:abstractNum w:abstractNumId="11" w15:restartNumberingAfterBreak="0">
    <w:nsid w:val="1CAC3015"/>
    <w:multiLevelType w:val="hybridMultilevel"/>
    <w:tmpl w:val="925084D0"/>
    <w:styleLink w:val="WWNum6"/>
    <w:lvl w:ilvl="0" w:tplc="AEFC992A">
      <w:start w:val="1"/>
      <w:numFmt w:val="bullet"/>
      <w:pStyle w:val="WWNum6"/>
      <w:lvlText w:val="–"/>
      <w:lvlJc w:val="left"/>
      <w:pPr>
        <w:ind w:left="1429" w:hanging="360"/>
      </w:pPr>
      <w:rPr>
        <w:rFonts w:ascii="Times New Roman" w:hAnsi="Times New Roman" w:cs="Times New Roman"/>
        <w:sz w:val="28"/>
        <w:szCs w:val="28"/>
        <w:lang w:val="ru-RU"/>
      </w:rPr>
    </w:lvl>
    <w:lvl w:ilvl="1" w:tplc="5E10281A">
      <w:start w:val="1"/>
      <w:numFmt w:val="bullet"/>
      <w:lvlText w:val="o"/>
      <w:lvlJc w:val="left"/>
      <w:pPr>
        <w:ind w:left="1440" w:hanging="360"/>
      </w:pPr>
      <w:rPr>
        <w:rFonts w:ascii="Courier New" w:eastAsia="Courier New" w:hAnsi="Courier New" w:cs="Courier New"/>
      </w:rPr>
    </w:lvl>
    <w:lvl w:ilvl="2" w:tplc="E6FAAA52">
      <w:start w:val="1"/>
      <w:numFmt w:val="bullet"/>
      <w:lvlText w:val="§"/>
      <w:lvlJc w:val="left"/>
      <w:pPr>
        <w:ind w:left="2160" w:hanging="360"/>
      </w:pPr>
      <w:rPr>
        <w:rFonts w:ascii="Wingdings" w:eastAsia="Wingdings" w:hAnsi="Wingdings" w:cs="Wingdings"/>
      </w:rPr>
    </w:lvl>
    <w:lvl w:ilvl="3" w:tplc="B8202EFE">
      <w:start w:val="1"/>
      <w:numFmt w:val="bullet"/>
      <w:lvlText w:val="·"/>
      <w:lvlJc w:val="left"/>
      <w:pPr>
        <w:ind w:left="2880" w:hanging="360"/>
      </w:pPr>
      <w:rPr>
        <w:rFonts w:ascii="Symbol" w:eastAsia="Symbol" w:hAnsi="Symbol" w:cs="Symbol"/>
      </w:rPr>
    </w:lvl>
    <w:lvl w:ilvl="4" w:tplc="2152C174">
      <w:start w:val="1"/>
      <w:numFmt w:val="bullet"/>
      <w:lvlText w:val="o"/>
      <w:lvlJc w:val="left"/>
      <w:pPr>
        <w:ind w:left="3600" w:hanging="360"/>
      </w:pPr>
      <w:rPr>
        <w:rFonts w:ascii="Courier New" w:eastAsia="Courier New" w:hAnsi="Courier New" w:cs="Courier New"/>
      </w:rPr>
    </w:lvl>
    <w:lvl w:ilvl="5" w:tplc="2F1CC130">
      <w:start w:val="1"/>
      <w:numFmt w:val="bullet"/>
      <w:lvlText w:val="§"/>
      <w:lvlJc w:val="left"/>
      <w:pPr>
        <w:ind w:left="4320" w:hanging="360"/>
      </w:pPr>
      <w:rPr>
        <w:rFonts w:ascii="Wingdings" w:eastAsia="Wingdings" w:hAnsi="Wingdings" w:cs="Wingdings"/>
      </w:rPr>
    </w:lvl>
    <w:lvl w:ilvl="6" w:tplc="09F44976">
      <w:start w:val="1"/>
      <w:numFmt w:val="bullet"/>
      <w:lvlText w:val="·"/>
      <w:lvlJc w:val="left"/>
      <w:pPr>
        <w:ind w:left="5040" w:hanging="360"/>
      </w:pPr>
      <w:rPr>
        <w:rFonts w:ascii="Symbol" w:eastAsia="Symbol" w:hAnsi="Symbol" w:cs="Symbol"/>
      </w:rPr>
    </w:lvl>
    <w:lvl w:ilvl="7" w:tplc="9C04C830">
      <w:start w:val="1"/>
      <w:numFmt w:val="bullet"/>
      <w:lvlText w:val="o"/>
      <w:lvlJc w:val="left"/>
      <w:pPr>
        <w:ind w:left="5760" w:hanging="360"/>
      </w:pPr>
      <w:rPr>
        <w:rFonts w:ascii="Courier New" w:eastAsia="Courier New" w:hAnsi="Courier New" w:cs="Courier New"/>
      </w:rPr>
    </w:lvl>
    <w:lvl w:ilvl="8" w:tplc="68C00C30">
      <w:start w:val="1"/>
      <w:numFmt w:val="bullet"/>
      <w:lvlText w:val="§"/>
      <w:lvlJc w:val="left"/>
      <w:pPr>
        <w:ind w:left="6480" w:hanging="360"/>
      </w:pPr>
      <w:rPr>
        <w:rFonts w:ascii="Wingdings" w:eastAsia="Wingdings" w:hAnsi="Wingdings" w:cs="Wingdings"/>
      </w:rPr>
    </w:lvl>
  </w:abstractNum>
  <w:abstractNum w:abstractNumId="12" w15:restartNumberingAfterBreak="0">
    <w:nsid w:val="1EBB1E13"/>
    <w:multiLevelType w:val="hybridMultilevel"/>
    <w:tmpl w:val="D68C5D70"/>
    <w:lvl w:ilvl="0" w:tplc="FCAACB9C">
      <w:start w:val="1"/>
      <w:numFmt w:val="bullet"/>
      <w:lvlText w:val=""/>
      <w:lvlJc w:val="left"/>
      <w:pPr>
        <w:ind w:left="1429" w:hanging="360"/>
      </w:pPr>
      <w:rPr>
        <w:rFonts w:ascii="Symbol" w:hAnsi="Symbol" w:hint="default"/>
      </w:rPr>
    </w:lvl>
    <w:lvl w:ilvl="1" w:tplc="A99A11E0">
      <w:start w:val="1"/>
      <w:numFmt w:val="bullet"/>
      <w:lvlText w:val="o"/>
      <w:lvlJc w:val="left"/>
      <w:pPr>
        <w:ind w:left="2149" w:hanging="360"/>
      </w:pPr>
      <w:rPr>
        <w:rFonts w:ascii="Courier New" w:hAnsi="Courier New" w:cs="Courier New" w:hint="default"/>
      </w:rPr>
    </w:lvl>
    <w:lvl w:ilvl="2" w:tplc="17C2D1DC">
      <w:start w:val="1"/>
      <w:numFmt w:val="bullet"/>
      <w:lvlText w:val=""/>
      <w:lvlJc w:val="left"/>
      <w:pPr>
        <w:ind w:left="2869" w:hanging="360"/>
      </w:pPr>
      <w:rPr>
        <w:rFonts w:ascii="Wingdings" w:hAnsi="Wingdings" w:hint="default"/>
      </w:rPr>
    </w:lvl>
    <w:lvl w:ilvl="3" w:tplc="9F7E37D2">
      <w:start w:val="1"/>
      <w:numFmt w:val="bullet"/>
      <w:lvlText w:val=""/>
      <w:lvlJc w:val="left"/>
      <w:pPr>
        <w:ind w:left="3589" w:hanging="360"/>
      </w:pPr>
      <w:rPr>
        <w:rFonts w:ascii="Symbol" w:hAnsi="Symbol" w:hint="default"/>
      </w:rPr>
    </w:lvl>
    <w:lvl w:ilvl="4" w:tplc="F9946078">
      <w:start w:val="1"/>
      <w:numFmt w:val="bullet"/>
      <w:lvlText w:val="o"/>
      <w:lvlJc w:val="left"/>
      <w:pPr>
        <w:ind w:left="4309" w:hanging="360"/>
      </w:pPr>
      <w:rPr>
        <w:rFonts w:ascii="Courier New" w:hAnsi="Courier New" w:cs="Courier New" w:hint="default"/>
      </w:rPr>
    </w:lvl>
    <w:lvl w:ilvl="5" w:tplc="6D7A7CDE">
      <w:start w:val="1"/>
      <w:numFmt w:val="bullet"/>
      <w:lvlText w:val=""/>
      <w:lvlJc w:val="left"/>
      <w:pPr>
        <w:ind w:left="5029" w:hanging="360"/>
      </w:pPr>
      <w:rPr>
        <w:rFonts w:ascii="Wingdings" w:hAnsi="Wingdings" w:hint="default"/>
      </w:rPr>
    </w:lvl>
    <w:lvl w:ilvl="6" w:tplc="ED5EF57C">
      <w:start w:val="1"/>
      <w:numFmt w:val="bullet"/>
      <w:lvlText w:val=""/>
      <w:lvlJc w:val="left"/>
      <w:pPr>
        <w:ind w:left="5749" w:hanging="360"/>
      </w:pPr>
      <w:rPr>
        <w:rFonts w:ascii="Symbol" w:hAnsi="Symbol" w:hint="default"/>
      </w:rPr>
    </w:lvl>
    <w:lvl w:ilvl="7" w:tplc="25E2B694">
      <w:start w:val="1"/>
      <w:numFmt w:val="bullet"/>
      <w:lvlText w:val="o"/>
      <w:lvlJc w:val="left"/>
      <w:pPr>
        <w:ind w:left="6469" w:hanging="360"/>
      </w:pPr>
      <w:rPr>
        <w:rFonts w:ascii="Courier New" w:hAnsi="Courier New" w:cs="Courier New" w:hint="default"/>
      </w:rPr>
    </w:lvl>
    <w:lvl w:ilvl="8" w:tplc="DF78920A">
      <w:start w:val="1"/>
      <w:numFmt w:val="bullet"/>
      <w:lvlText w:val=""/>
      <w:lvlJc w:val="left"/>
      <w:pPr>
        <w:ind w:left="7189" w:hanging="360"/>
      </w:pPr>
      <w:rPr>
        <w:rFonts w:ascii="Wingdings" w:hAnsi="Wingdings" w:hint="default"/>
      </w:rPr>
    </w:lvl>
  </w:abstractNum>
  <w:abstractNum w:abstractNumId="13" w15:restartNumberingAfterBreak="0">
    <w:nsid w:val="1EEB4888"/>
    <w:multiLevelType w:val="hybridMultilevel"/>
    <w:tmpl w:val="9FC4A744"/>
    <w:styleLink w:val="WWNum10"/>
    <w:lvl w:ilvl="0" w:tplc="80C8DD4C">
      <w:start w:val="1"/>
      <w:numFmt w:val="bullet"/>
      <w:pStyle w:val="WWNum10"/>
      <w:lvlText w:val="–"/>
      <w:lvlJc w:val="left"/>
      <w:pPr>
        <w:ind w:left="720" w:hanging="360"/>
      </w:pPr>
      <w:rPr>
        <w:rFonts w:ascii="Times New Roman" w:hAnsi="Times New Roman" w:cs="Times New Roman"/>
        <w:sz w:val="28"/>
        <w:szCs w:val="28"/>
      </w:rPr>
    </w:lvl>
    <w:lvl w:ilvl="1" w:tplc="337218E8">
      <w:start w:val="1"/>
      <w:numFmt w:val="bullet"/>
      <w:lvlText w:val="o"/>
      <w:lvlJc w:val="left"/>
      <w:pPr>
        <w:ind w:left="1440" w:hanging="360"/>
      </w:pPr>
      <w:rPr>
        <w:rFonts w:ascii="Courier New" w:eastAsia="Courier New" w:hAnsi="Courier New" w:cs="Courier New"/>
      </w:rPr>
    </w:lvl>
    <w:lvl w:ilvl="2" w:tplc="DFF20C7A">
      <w:start w:val="1"/>
      <w:numFmt w:val="bullet"/>
      <w:lvlText w:val="§"/>
      <w:lvlJc w:val="left"/>
      <w:pPr>
        <w:ind w:left="2160" w:hanging="360"/>
      </w:pPr>
      <w:rPr>
        <w:rFonts w:ascii="Wingdings" w:eastAsia="Wingdings" w:hAnsi="Wingdings" w:cs="Wingdings"/>
      </w:rPr>
    </w:lvl>
    <w:lvl w:ilvl="3" w:tplc="013CBA2A">
      <w:start w:val="1"/>
      <w:numFmt w:val="bullet"/>
      <w:lvlText w:val="·"/>
      <w:lvlJc w:val="left"/>
      <w:pPr>
        <w:ind w:left="2880" w:hanging="360"/>
      </w:pPr>
      <w:rPr>
        <w:rFonts w:ascii="Symbol" w:eastAsia="Symbol" w:hAnsi="Symbol" w:cs="Symbol"/>
      </w:rPr>
    </w:lvl>
    <w:lvl w:ilvl="4" w:tplc="94FC2654">
      <w:start w:val="1"/>
      <w:numFmt w:val="bullet"/>
      <w:lvlText w:val="o"/>
      <w:lvlJc w:val="left"/>
      <w:pPr>
        <w:ind w:left="3600" w:hanging="360"/>
      </w:pPr>
      <w:rPr>
        <w:rFonts w:ascii="Courier New" w:eastAsia="Courier New" w:hAnsi="Courier New" w:cs="Courier New"/>
      </w:rPr>
    </w:lvl>
    <w:lvl w:ilvl="5" w:tplc="EE1E812A">
      <w:start w:val="1"/>
      <w:numFmt w:val="bullet"/>
      <w:lvlText w:val="§"/>
      <w:lvlJc w:val="left"/>
      <w:pPr>
        <w:ind w:left="4320" w:hanging="360"/>
      </w:pPr>
      <w:rPr>
        <w:rFonts w:ascii="Wingdings" w:eastAsia="Wingdings" w:hAnsi="Wingdings" w:cs="Wingdings"/>
      </w:rPr>
    </w:lvl>
    <w:lvl w:ilvl="6" w:tplc="A074FB48">
      <w:start w:val="1"/>
      <w:numFmt w:val="bullet"/>
      <w:lvlText w:val="·"/>
      <w:lvlJc w:val="left"/>
      <w:pPr>
        <w:ind w:left="5040" w:hanging="360"/>
      </w:pPr>
      <w:rPr>
        <w:rFonts w:ascii="Symbol" w:eastAsia="Symbol" w:hAnsi="Symbol" w:cs="Symbol"/>
      </w:rPr>
    </w:lvl>
    <w:lvl w:ilvl="7" w:tplc="9D4AB5A0">
      <w:start w:val="1"/>
      <w:numFmt w:val="bullet"/>
      <w:lvlText w:val="o"/>
      <w:lvlJc w:val="left"/>
      <w:pPr>
        <w:ind w:left="5760" w:hanging="360"/>
      </w:pPr>
      <w:rPr>
        <w:rFonts w:ascii="Courier New" w:eastAsia="Courier New" w:hAnsi="Courier New" w:cs="Courier New"/>
      </w:rPr>
    </w:lvl>
    <w:lvl w:ilvl="8" w:tplc="67A47326">
      <w:start w:val="1"/>
      <w:numFmt w:val="bullet"/>
      <w:lvlText w:val="§"/>
      <w:lvlJc w:val="left"/>
      <w:pPr>
        <w:ind w:left="6480" w:hanging="360"/>
      </w:pPr>
      <w:rPr>
        <w:rFonts w:ascii="Wingdings" w:eastAsia="Wingdings" w:hAnsi="Wingdings" w:cs="Wingdings"/>
      </w:rPr>
    </w:lvl>
  </w:abstractNum>
  <w:abstractNum w:abstractNumId="14" w15:restartNumberingAfterBreak="0">
    <w:nsid w:val="28CB2AC8"/>
    <w:multiLevelType w:val="hybridMultilevel"/>
    <w:tmpl w:val="05864FF8"/>
    <w:lvl w:ilvl="0" w:tplc="646C06F6">
      <w:start w:val="1"/>
      <w:numFmt w:val="decimal"/>
      <w:lvlText w:val="%1."/>
      <w:lvlJc w:val="left"/>
      <w:pPr>
        <w:ind w:left="720" w:hanging="360"/>
      </w:pPr>
      <w:rPr>
        <w:rFonts w:hint="default"/>
        <w:sz w:val="28"/>
      </w:rPr>
    </w:lvl>
    <w:lvl w:ilvl="1" w:tplc="7D8CE858">
      <w:start w:val="1"/>
      <w:numFmt w:val="lowerLetter"/>
      <w:lvlText w:val="%2."/>
      <w:lvlJc w:val="left"/>
      <w:pPr>
        <w:ind w:left="1440" w:hanging="360"/>
      </w:pPr>
    </w:lvl>
    <w:lvl w:ilvl="2" w:tplc="39BC425C">
      <w:start w:val="1"/>
      <w:numFmt w:val="lowerRoman"/>
      <w:lvlText w:val="%3."/>
      <w:lvlJc w:val="right"/>
      <w:pPr>
        <w:ind w:left="2160" w:hanging="180"/>
      </w:pPr>
    </w:lvl>
    <w:lvl w:ilvl="3" w:tplc="2BACD414">
      <w:start w:val="1"/>
      <w:numFmt w:val="decimal"/>
      <w:lvlText w:val="%4."/>
      <w:lvlJc w:val="left"/>
      <w:pPr>
        <w:ind w:left="2880" w:hanging="360"/>
      </w:pPr>
    </w:lvl>
    <w:lvl w:ilvl="4" w:tplc="9D541DE2">
      <w:start w:val="1"/>
      <w:numFmt w:val="lowerLetter"/>
      <w:lvlText w:val="%5."/>
      <w:lvlJc w:val="left"/>
      <w:pPr>
        <w:ind w:left="3600" w:hanging="360"/>
      </w:pPr>
    </w:lvl>
    <w:lvl w:ilvl="5" w:tplc="D6E6AD7E">
      <w:start w:val="1"/>
      <w:numFmt w:val="lowerRoman"/>
      <w:lvlText w:val="%6."/>
      <w:lvlJc w:val="right"/>
      <w:pPr>
        <w:ind w:left="4320" w:hanging="180"/>
      </w:pPr>
    </w:lvl>
    <w:lvl w:ilvl="6" w:tplc="532C5054">
      <w:start w:val="1"/>
      <w:numFmt w:val="decimal"/>
      <w:lvlText w:val="%7."/>
      <w:lvlJc w:val="left"/>
      <w:pPr>
        <w:ind w:left="5040" w:hanging="360"/>
      </w:pPr>
    </w:lvl>
    <w:lvl w:ilvl="7" w:tplc="F67C765E">
      <w:start w:val="1"/>
      <w:numFmt w:val="lowerLetter"/>
      <w:lvlText w:val="%8."/>
      <w:lvlJc w:val="left"/>
      <w:pPr>
        <w:ind w:left="5760" w:hanging="360"/>
      </w:pPr>
    </w:lvl>
    <w:lvl w:ilvl="8" w:tplc="7F0A0640">
      <w:start w:val="1"/>
      <w:numFmt w:val="lowerRoman"/>
      <w:lvlText w:val="%9."/>
      <w:lvlJc w:val="right"/>
      <w:pPr>
        <w:ind w:left="6480" w:hanging="180"/>
      </w:pPr>
    </w:lvl>
  </w:abstractNum>
  <w:abstractNum w:abstractNumId="15" w15:restartNumberingAfterBreak="0">
    <w:nsid w:val="2BA105E1"/>
    <w:multiLevelType w:val="hybridMultilevel"/>
    <w:tmpl w:val="8BB8BDD8"/>
    <w:lvl w:ilvl="0" w:tplc="A38E23CC">
      <w:start w:val="1"/>
      <w:numFmt w:val="upperRoman"/>
      <w:lvlText w:val="%1."/>
      <w:lvlJc w:val="left"/>
      <w:pPr>
        <w:ind w:left="1080" w:hanging="720"/>
      </w:pPr>
      <w:rPr>
        <w:rFonts w:hint="default"/>
      </w:rPr>
    </w:lvl>
    <w:lvl w:ilvl="1" w:tplc="90209E96">
      <w:start w:val="1"/>
      <w:numFmt w:val="lowerLetter"/>
      <w:lvlText w:val="%2."/>
      <w:lvlJc w:val="left"/>
      <w:pPr>
        <w:ind w:left="1440" w:hanging="360"/>
      </w:pPr>
    </w:lvl>
    <w:lvl w:ilvl="2" w:tplc="6B482B44">
      <w:start w:val="1"/>
      <w:numFmt w:val="lowerRoman"/>
      <w:lvlText w:val="%3."/>
      <w:lvlJc w:val="right"/>
      <w:pPr>
        <w:ind w:left="2160" w:hanging="180"/>
      </w:pPr>
    </w:lvl>
    <w:lvl w:ilvl="3" w:tplc="481226CA">
      <w:start w:val="1"/>
      <w:numFmt w:val="decimal"/>
      <w:lvlText w:val="%4."/>
      <w:lvlJc w:val="left"/>
      <w:pPr>
        <w:ind w:left="2880" w:hanging="360"/>
      </w:pPr>
    </w:lvl>
    <w:lvl w:ilvl="4" w:tplc="80E44440">
      <w:start w:val="1"/>
      <w:numFmt w:val="lowerLetter"/>
      <w:lvlText w:val="%5."/>
      <w:lvlJc w:val="left"/>
      <w:pPr>
        <w:ind w:left="3600" w:hanging="360"/>
      </w:pPr>
    </w:lvl>
    <w:lvl w:ilvl="5" w:tplc="C41288B0">
      <w:start w:val="1"/>
      <w:numFmt w:val="lowerRoman"/>
      <w:lvlText w:val="%6."/>
      <w:lvlJc w:val="right"/>
      <w:pPr>
        <w:ind w:left="4320" w:hanging="180"/>
      </w:pPr>
    </w:lvl>
    <w:lvl w:ilvl="6" w:tplc="58BC8EBE">
      <w:start w:val="1"/>
      <w:numFmt w:val="decimal"/>
      <w:lvlText w:val="%7."/>
      <w:lvlJc w:val="left"/>
      <w:pPr>
        <w:ind w:left="5040" w:hanging="360"/>
      </w:pPr>
    </w:lvl>
    <w:lvl w:ilvl="7" w:tplc="99F254EA">
      <w:start w:val="1"/>
      <w:numFmt w:val="lowerLetter"/>
      <w:lvlText w:val="%8."/>
      <w:lvlJc w:val="left"/>
      <w:pPr>
        <w:ind w:left="5760" w:hanging="360"/>
      </w:pPr>
    </w:lvl>
    <w:lvl w:ilvl="8" w:tplc="EA80DDA0">
      <w:start w:val="1"/>
      <w:numFmt w:val="lowerRoman"/>
      <w:lvlText w:val="%9."/>
      <w:lvlJc w:val="right"/>
      <w:pPr>
        <w:ind w:left="6480" w:hanging="180"/>
      </w:pPr>
    </w:lvl>
  </w:abstractNum>
  <w:abstractNum w:abstractNumId="16" w15:restartNumberingAfterBreak="0">
    <w:nsid w:val="2E9E2195"/>
    <w:multiLevelType w:val="hybridMultilevel"/>
    <w:tmpl w:val="0756E3F2"/>
    <w:styleLink w:val="WWNum17"/>
    <w:lvl w:ilvl="0" w:tplc="78F83986">
      <w:start w:val="1"/>
      <w:numFmt w:val="bullet"/>
      <w:pStyle w:val="WWNum17"/>
      <w:lvlText w:val=""/>
      <w:lvlJc w:val="left"/>
      <w:pPr>
        <w:ind w:left="1429" w:hanging="360"/>
      </w:pPr>
      <w:rPr>
        <w:rFonts w:ascii="Symbol" w:hAnsi="Symbol" w:cs="Symbol"/>
        <w:color w:val="00000A"/>
        <w:sz w:val="28"/>
        <w:szCs w:val="28"/>
      </w:rPr>
    </w:lvl>
    <w:lvl w:ilvl="1" w:tplc="55EE19F0">
      <w:start w:val="1"/>
      <w:numFmt w:val="bullet"/>
      <w:lvlText w:val="o"/>
      <w:lvlJc w:val="left"/>
      <w:pPr>
        <w:ind w:left="1440" w:hanging="360"/>
      </w:pPr>
      <w:rPr>
        <w:rFonts w:ascii="Courier New" w:eastAsia="Courier New" w:hAnsi="Courier New" w:cs="Courier New"/>
      </w:rPr>
    </w:lvl>
    <w:lvl w:ilvl="2" w:tplc="8B1EA842">
      <w:start w:val="1"/>
      <w:numFmt w:val="bullet"/>
      <w:lvlText w:val="§"/>
      <w:lvlJc w:val="left"/>
      <w:pPr>
        <w:ind w:left="2160" w:hanging="360"/>
      </w:pPr>
      <w:rPr>
        <w:rFonts w:ascii="Wingdings" w:eastAsia="Wingdings" w:hAnsi="Wingdings" w:cs="Wingdings"/>
      </w:rPr>
    </w:lvl>
    <w:lvl w:ilvl="3" w:tplc="66AC6D0C">
      <w:start w:val="1"/>
      <w:numFmt w:val="bullet"/>
      <w:lvlText w:val="·"/>
      <w:lvlJc w:val="left"/>
      <w:pPr>
        <w:ind w:left="2880" w:hanging="360"/>
      </w:pPr>
      <w:rPr>
        <w:rFonts w:ascii="Symbol" w:eastAsia="Symbol" w:hAnsi="Symbol" w:cs="Symbol"/>
      </w:rPr>
    </w:lvl>
    <w:lvl w:ilvl="4" w:tplc="C46C0A4A">
      <w:start w:val="1"/>
      <w:numFmt w:val="bullet"/>
      <w:lvlText w:val="o"/>
      <w:lvlJc w:val="left"/>
      <w:pPr>
        <w:ind w:left="3600" w:hanging="360"/>
      </w:pPr>
      <w:rPr>
        <w:rFonts w:ascii="Courier New" w:eastAsia="Courier New" w:hAnsi="Courier New" w:cs="Courier New"/>
      </w:rPr>
    </w:lvl>
    <w:lvl w:ilvl="5" w:tplc="2C9E2EFC">
      <w:start w:val="1"/>
      <w:numFmt w:val="bullet"/>
      <w:lvlText w:val="§"/>
      <w:lvlJc w:val="left"/>
      <w:pPr>
        <w:ind w:left="4320" w:hanging="360"/>
      </w:pPr>
      <w:rPr>
        <w:rFonts w:ascii="Wingdings" w:eastAsia="Wingdings" w:hAnsi="Wingdings" w:cs="Wingdings"/>
      </w:rPr>
    </w:lvl>
    <w:lvl w:ilvl="6" w:tplc="C866AFAE">
      <w:start w:val="1"/>
      <w:numFmt w:val="bullet"/>
      <w:lvlText w:val="·"/>
      <w:lvlJc w:val="left"/>
      <w:pPr>
        <w:ind w:left="5040" w:hanging="360"/>
      </w:pPr>
      <w:rPr>
        <w:rFonts w:ascii="Symbol" w:eastAsia="Symbol" w:hAnsi="Symbol" w:cs="Symbol"/>
      </w:rPr>
    </w:lvl>
    <w:lvl w:ilvl="7" w:tplc="3968A746">
      <w:start w:val="1"/>
      <w:numFmt w:val="bullet"/>
      <w:lvlText w:val="o"/>
      <w:lvlJc w:val="left"/>
      <w:pPr>
        <w:ind w:left="5760" w:hanging="360"/>
      </w:pPr>
      <w:rPr>
        <w:rFonts w:ascii="Courier New" w:eastAsia="Courier New" w:hAnsi="Courier New" w:cs="Courier New"/>
      </w:rPr>
    </w:lvl>
    <w:lvl w:ilvl="8" w:tplc="B7D2A150">
      <w:start w:val="1"/>
      <w:numFmt w:val="bullet"/>
      <w:lvlText w:val="§"/>
      <w:lvlJc w:val="left"/>
      <w:pPr>
        <w:ind w:left="6480" w:hanging="360"/>
      </w:pPr>
      <w:rPr>
        <w:rFonts w:ascii="Wingdings" w:eastAsia="Wingdings" w:hAnsi="Wingdings" w:cs="Wingdings"/>
      </w:rPr>
    </w:lvl>
  </w:abstractNum>
  <w:abstractNum w:abstractNumId="17" w15:restartNumberingAfterBreak="0">
    <w:nsid w:val="3112316C"/>
    <w:multiLevelType w:val="hybridMultilevel"/>
    <w:tmpl w:val="69EE58CA"/>
    <w:lvl w:ilvl="0" w:tplc="9A16AB0C">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63566EB0">
      <w:start w:val="1"/>
      <w:numFmt w:val="bullet"/>
      <w:lvlText w:val="•"/>
      <w:lvlJc w:val="left"/>
      <w:pPr>
        <w:ind w:left="999" w:hanging="284"/>
      </w:pPr>
      <w:rPr>
        <w:rFonts w:hint="default"/>
        <w:lang w:val="ru-RU" w:eastAsia="en-US" w:bidi="ar-SA"/>
      </w:rPr>
    </w:lvl>
    <w:lvl w:ilvl="2" w:tplc="EDB038E0">
      <w:start w:val="1"/>
      <w:numFmt w:val="bullet"/>
      <w:lvlText w:val="•"/>
      <w:lvlJc w:val="left"/>
      <w:pPr>
        <w:ind w:left="1618" w:hanging="284"/>
      </w:pPr>
      <w:rPr>
        <w:rFonts w:hint="default"/>
        <w:lang w:val="ru-RU" w:eastAsia="en-US" w:bidi="ar-SA"/>
      </w:rPr>
    </w:lvl>
    <w:lvl w:ilvl="3" w:tplc="3FD4FCCC">
      <w:start w:val="1"/>
      <w:numFmt w:val="bullet"/>
      <w:lvlText w:val="•"/>
      <w:lvlJc w:val="left"/>
      <w:pPr>
        <w:ind w:left="2237" w:hanging="284"/>
      </w:pPr>
      <w:rPr>
        <w:rFonts w:hint="default"/>
        <w:lang w:val="ru-RU" w:eastAsia="en-US" w:bidi="ar-SA"/>
      </w:rPr>
    </w:lvl>
    <w:lvl w:ilvl="4" w:tplc="B9EE9934">
      <w:start w:val="1"/>
      <w:numFmt w:val="bullet"/>
      <w:lvlText w:val="•"/>
      <w:lvlJc w:val="left"/>
      <w:pPr>
        <w:ind w:left="2856" w:hanging="284"/>
      </w:pPr>
      <w:rPr>
        <w:rFonts w:hint="default"/>
        <w:lang w:val="ru-RU" w:eastAsia="en-US" w:bidi="ar-SA"/>
      </w:rPr>
    </w:lvl>
    <w:lvl w:ilvl="5" w:tplc="CB227892">
      <w:start w:val="1"/>
      <w:numFmt w:val="bullet"/>
      <w:lvlText w:val="•"/>
      <w:lvlJc w:val="left"/>
      <w:pPr>
        <w:ind w:left="3475" w:hanging="284"/>
      </w:pPr>
      <w:rPr>
        <w:rFonts w:hint="default"/>
        <w:lang w:val="ru-RU" w:eastAsia="en-US" w:bidi="ar-SA"/>
      </w:rPr>
    </w:lvl>
    <w:lvl w:ilvl="6" w:tplc="DDC8D32E">
      <w:start w:val="1"/>
      <w:numFmt w:val="bullet"/>
      <w:lvlText w:val="•"/>
      <w:lvlJc w:val="left"/>
      <w:pPr>
        <w:ind w:left="4094" w:hanging="284"/>
      </w:pPr>
      <w:rPr>
        <w:rFonts w:hint="default"/>
        <w:lang w:val="ru-RU" w:eastAsia="en-US" w:bidi="ar-SA"/>
      </w:rPr>
    </w:lvl>
    <w:lvl w:ilvl="7" w:tplc="473C2660">
      <w:start w:val="1"/>
      <w:numFmt w:val="bullet"/>
      <w:lvlText w:val="•"/>
      <w:lvlJc w:val="left"/>
      <w:pPr>
        <w:ind w:left="4713" w:hanging="284"/>
      </w:pPr>
      <w:rPr>
        <w:rFonts w:hint="default"/>
        <w:lang w:val="ru-RU" w:eastAsia="en-US" w:bidi="ar-SA"/>
      </w:rPr>
    </w:lvl>
    <w:lvl w:ilvl="8" w:tplc="748A2CF0">
      <w:start w:val="1"/>
      <w:numFmt w:val="bullet"/>
      <w:lvlText w:val="•"/>
      <w:lvlJc w:val="left"/>
      <w:pPr>
        <w:ind w:left="5332" w:hanging="284"/>
      </w:pPr>
      <w:rPr>
        <w:rFonts w:hint="default"/>
        <w:lang w:val="ru-RU" w:eastAsia="en-US" w:bidi="ar-SA"/>
      </w:rPr>
    </w:lvl>
  </w:abstractNum>
  <w:abstractNum w:abstractNumId="18" w15:restartNumberingAfterBreak="0">
    <w:nsid w:val="3D4E0A15"/>
    <w:multiLevelType w:val="hybridMultilevel"/>
    <w:tmpl w:val="D63EB5EA"/>
    <w:styleLink w:val="WWNum8"/>
    <w:lvl w:ilvl="0" w:tplc="6284C69C">
      <w:start w:val="1"/>
      <w:numFmt w:val="bullet"/>
      <w:pStyle w:val="WWNum8"/>
      <w:lvlText w:val="–"/>
      <w:lvlJc w:val="left"/>
      <w:pPr>
        <w:ind w:left="1429" w:hanging="360"/>
      </w:pPr>
      <w:rPr>
        <w:rFonts w:ascii="Times New Roman" w:hAnsi="Times New Roman" w:cs="Times New Roman"/>
        <w:sz w:val="28"/>
        <w:szCs w:val="28"/>
        <w:lang w:val="ru-RU"/>
      </w:rPr>
    </w:lvl>
    <w:lvl w:ilvl="1" w:tplc="D8FCB5B8">
      <w:start w:val="1"/>
      <w:numFmt w:val="bullet"/>
      <w:lvlText w:val="o"/>
      <w:lvlJc w:val="left"/>
      <w:pPr>
        <w:ind w:left="1440" w:hanging="360"/>
      </w:pPr>
      <w:rPr>
        <w:rFonts w:ascii="Courier New" w:eastAsia="Courier New" w:hAnsi="Courier New" w:cs="Courier New"/>
      </w:rPr>
    </w:lvl>
    <w:lvl w:ilvl="2" w:tplc="DCA417F2">
      <w:start w:val="1"/>
      <w:numFmt w:val="bullet"/>
      <w:lvlText w:val="§"/>
      <w:lvlJc w:val="left"/>
      <w:pPr>
        <w:ind w:left="2160" w:hanging="360"/>
      </w:pPr>
      <w:rPr>
        <w:rFonts w:ascii="Wingdings" w:eastAsia="Wingdings" w:hAnsi="Wingdings" w:cs="Wingdings"/>
      </w:rPr>
    </w:lvl>
    <w:lvl w:ilvl="3" w:tplc="0DEEB766">
      <w:start w:val="1"/>
      <w:numFmt w:val="bullet"/>
      <w:lvlText w:val="·"/>
      <w:lvlJc w:val="left"/>
      <w:pPr>
        <w:ind w:left="2880" w:hanging="360"/>
      </w:pPr>
      <w:rPr>
        <w:rFonts w:ascii="Symbol" w:eastAsia="Symbol" w:hAnsi="Symbol" w:cs="Symbol"/>
      </w:rPr>
    </w:lvl>
    <w:lvl w:ilvl="4" w:tplc="724640CA">
      <w:start w:val="1"/>
      <w:numFmt w:val="bullet"/>
      <w:lvlText w:val="o"/>
      <w:lvlJc w:val="left"/>
      <w:pPr>
        <w:ind w:left="3600" w:hanging="360"/>
      </w:pPr>
      <w:rPr>
        <w:rFonts w:ascii="Courier New" w:eastAsia="Courier New" w:hAnsi="Courier New" w:cs="Courier New"/>
      </w:rPr>
    </w:lvl>
    <w:lvl w:ilvl="5" w:tplc="FFE22CC0">
      <w:start w:val="1"/>
      <w:numFmt w:val="bullet"/>
      <w:lvlText w:val="§"/>
      <w:lvlJc w:val="left"/>
      <w:pPr>
        <w:ind w:left="4320" w:hanging="360"/>
      </w:pPr>
      <w:rPr>
        <w:rFonts w:ascii="Wingdings" w:eastAsia="Wingdings" w:hAnsi="Wingdings" w:cs="Wingdings"/>
      </w:rPr>
    </w:lvl>
    <w:lvl w:ilvl="6" w:tplc="3B5459EA">
      <w:start w:val="1"/>
      <w:numFmt w:val="bullet"/>
      <w:lvlText w:val="·"/>
      <w:lvlJc w:val="left"/>
      <w:pPr>
        <w:ind w:left="5040" w:hanging="360"/>
      </w:pPr>
      <w:rPr>
        <w:rFonts w:ascii="Symbol" w:eastAsia="Symbol" w:hAnsi="Symbol" w:cs="Symbol"/>
      </w:rPr>
    </w:lvl>
    <w:lvl w:ilvl="7" w:tplc="E990E90C">
      <w:start w:val="1"/>
      <w:numFmt w:val="bullet"/>
      <w:lvlText w:val="o"/>
      <w:lvlJc w:val="left"/>
      <w:pPr>
        <w:ind w:left="5760" w:hanging="360"/>
      </w:pPr>
      <w:rPr>
        <w:rFonts w:ascii="Courier New" w:eastAsia="Courier New" w:hAnsi="Courier New" w:cs="Courier New"/>
      </w:rPr>
    </w:lvl>
    <w:lvl w:ilvl="8" w:tplc="22E63C96">
      <w:start w:val="1"/>
      <w:numFmt w:val="bullet"/>
      <w:lvlText w:val="§"/>
      <w:lvlJc w:val="left"/>
      <w:pPr>
        <w:ind w:left="6480" w:hanging="360"/>
      </w:pPr>
      <w:rPr>
        <w:rFonts w:ascii="Wingdings" w:eastAsia="Wingdings" w:hAnsi="Wingdings" w:cs="Wingdings"/>
      </w:rPr>
    </w:lvl>
  </w:abstractNum>
  <w:abstractNum w:abstractNumId="19" w15:restartNumberingAfterBreak="0">
    <w:nsid w:val="3F375E5F"/>
    <w:multiLevelType w:val="hybridMultilevel"/>
    <w:tmpl w:val="47E0E1FC"/>
    <w:lvl w:ilvl="0" w:tplc="0E96DE02">
      <w:start w:val="1"/>
      <w:numFmt w:val="bullet"/>
      <w:lvlText w:val=""/>
      <w:lvlJc w:val="left"/>
      <w:pPr>
        <w:ind w:left="1429" w:hanging="360"/>
      </w:pPr>
      <w:rPr>
        <w:rFonts w:ascii="Symbol" w:hAnsi="Symbol" w:hint="default"/>
      </w:rPr>
    </w:lvl>
    <w:lvl w:ilvl="1" w:tplc="9E70AA88">
      <w:start w:val="1"/>
      <w:numFmt w:val="bullet"/>
      <w:lvlText w:val="o"/>
      <w:lvlJc w:val="left"/>
      <w:pPr>
        <w:ind w:left="2149" w:hanging="360"/>
      </w:pPr>
      <w:rPr>
        <w:rFonts w:ascii="Courier New" w:hAnsi="Courier New" w:cs="Courier New" w:hint="default"/>
      </w:rPr>
    </w:lvl>
    <w:lvl w:ilvl="2" w:tplc="BC1E48AE">
      <w:start w:val="1"/>
      <w:numFmt w:val="bullet"/>
      <w:lvlText w:val=""/>
      <w:lvlJc w:val="left"/>
      <w:pPr>
        <w:ind w:left="2869" w:hanging="360"/>
      </w:pPr>
      <w:rPr>
        <w:rFonts w:ascii="Wingdings" w:hAnsi="Wingdings" w:hint="default"/>
      </w:rPr>
    </w:lvl>
    <w:lvl w:ilvl="3" w:tplc="A04CF6FE">
      <w:start w:val="1"/>
      <w:numFmt w:val="bullet"/>
      <w:lvlText w:val=""/>
      <w:lvlJc w:val="left"/>
      <w:pPr>
        <w:ind w:left="3589" w:hanging="360"/>
      </w:pPr>
      <w:rPr>
        <w:rFonts w:ascii="Symbol" w:hAnsi="Symbol" w:hint="default"/>
      </w:rPr>
    </w:lvl>
    <w:lvl w:ilvl="4" w:tplc="EF0C337E">
      <w:start w:val="1"/>
      <w:numFmt w:val="bullet"/>
      <w:lvlText w:val="o"/>
      <w:lvlJc w:val="left"/>
      <w:pPr>
        <w:ind w:left="4309" w:hanging="360"/>
      </w:pPr>
      <w:rPr>
        <w:rFonts w:ascii="Courier New" w:hAnsi="Courier New" w:cs="Courier New" w:hint="default"/>
      </w:rPr>
    </w:lvl>
    <w:lvl w:ilvl="5" w:tplc="F02EA736">
      <w:start w:val="1"/>
      <w:numFmt w:val="bullet"/>
      <w:lvlText w:val=""/>
      <w:lvlJc w:val="left"/>
      <w:pPr>
        <w:ind w:left="5029" w:hanging="360"/>
      </w:pPr>
      <w:rPr>
        <w:rFonts w:ascii="Wingdings" w:hAnsi="Wingdings" w:hint="default"/>
      </w:rPr>
    </w:lvl>
    <w:lvl w:ilvl="6" w:tplc="4D2E5FE6">
      <w:start w:val="1"/>
      <w:numFmt w:val="bullet"/>
      <w:lvlText w:val=""/>
      <w:lvlJc w:val="left"/>
      <w:pPr>
        <w:ind w:left="5749" w:hanging="360"/>
      </w:pPr>
      <w:rPr>
        <w:rFonts w:ascii="Symbol" w:hAnsi="Symbol" w:hint="default"/>
      </w:rPr>
    </w:lvl>
    <w:lvl w:ilvl="7" w:tplc="63BCAF58">
      <w:start w:val="1"/>
      <w:numFmt w:val="bullet"/>
      <w:lvlText w:val="o"/>
      <w:lvlJc w:val="left"/>
      <w:pPr>
        <w:ind w:left="6469" w:hanging="360"/>
      </w:pPr>
      <w:rPr>
        <w:rFonts w:ascii="Courier New" w:hAnsi="Courier New" w:cs="Courier New" w:hint="default"/>
      </w:rPr>
    </w:lvl>
    <w:lvl w:ilvl="8" w:tplc="625488CA">
      <w:start w:val="1"/>
      <w:numFmt w:val="bullet"/>
      <w:lvlText w:val=""/>
      <w:lvlJc w:val="left"/>
      <w:pPr>
        <w:ind w:left="7189" w:hanging="360"/>
      </w:pPr>
      <w:rPr>
        <w:rFonts w:ascii="Wingdings" w:hAnsi="Wingdings" w:hint="default"/>
      </w:rPr>
    </w:lvl>
  </w:abstractNum>
  <w:abstractNum w:abstractNumId="20" w15:restartNumberingAfterBreak="0">
    <w:nsid w:val="41EB095C"/>
    <w:multiLevelType w:val="hybridMultilevel"/>
    <w:tmpl w:val="593CCB0E"/>
    <w:lvl w:ilvl="0" w:tplc="73B45E1E">
      <w:start w:val="1"/>
      <w:numFmt w:val="bullet"/>
      <w:lvlText w:val=""/>
      <w:lvlJc w:val="left"/>
      <w:pPr>
        <w:ind w:left="1429" w:hanging="360"/>
      </w:pPr>
      <w:rPr>
        <w:rFonts w:ascii="Symbol" w:hAnsi="Symbol" w:hint="default"/>
      </w:rPr>
    </w:lvl>
    <w:lvl w:ilvl="1" w:tplc="2D5C8B04">
      <w:start w:val="1"/>
      <w:numFmt w:val="bullet"/>
      <w:lvlText w:val="o"/>
      <w:lvlJc w:val="left"/>
      <w:pPr>
        <w:ind w:left="2149" w:hanging="360"/>
      </w:pPr>
      <w:rPr>
        <w:rFonts w:ascii="Courier New" w:hAnsi="Courier New" w:cs="Courier New" w:hint="default"/>
      </w:rPr>
    </w:lvl>
    <w:lvl w:ilvl="2" w:tplc="A77EFCBE">
      <w:start w:val="1"/>
      <w:numFmt w:val="bullet"/>
      <w:lvlText w:val=""/>
      <w:lvlJc w:val="left"/>
      <w:pPr>
        <w:ind w:left="2869" w:hanging="360"/>
      </w:pPr>
      <w:rPr>
        <w:rFonts w:ascii="Wingdings" w:hAnsi="Wingdings" w:hint="default"/>
      </w:rPr>
    </w:lvl>
    <w:lvl w:ilvl="3" w:tplc="AAC4D632">
      <w:start w:val="1"/>
      <w:numFmt w:val="bullet"/>
      <w:lvlText w:val=""/>
      <w:lvlJc w:val="left"/>
      <w:pPr>
        <w:ind w:left="3589" w:hanging="360"/>
      </w:pPr>
      <w:rPr>
        <w:rFonts w:ascii="Symbol" w:hAnsi="Symbol" w:hint="default"/>
      </w:rPr>
    </w:lvl>
    <w:lvl w:ilvl="4" w:tplc="B824BA24">
      <w:start w:val="1"/>
      <w:numFmt w:val="bullet"/>
      <w:lvlText w:val="o"/>
      <w:lvlJc w:val="left"/>
      <w:pPr>
        <w:ind w:left="4309" w:hanging="360"/>
      </w:pPr>
      <w:rPr>
        <w:rFonts w:ascii="Courier New" w:hAnsi="Courier New" w:cs="Courier New" w:hint="default"/>
      </w:rPr>
    </w:lvl>
    <w:lvl w:ilvl="5" w:tplc="6D9EC534">
      <w:start w:val="1"/>
      <w:numFmt w:val="bullet"/>
      <w:lvlText w:val=""/>
      <w:lvlJc w:val="left"/>
      <w:pPr>
        <w:ind w:left="5029" w:hanging="360"/>
      </w:pPr>
      <w:rPr>
        <w:rFonts w:ascii="Wingdings" w:hAnsi="Wingdings" w:hint="default"/>
      </w:rPr>
    </w:lvl>
    <w:lvl w:ilvl="6" w:tplc="0C3236BA">
      <w:start w:val="1"/>
      <w:numFmt w:val="bullet"/>
      <w:lvlText w:val=""/>
      <w:lvlJc w:val="left"/>
      <w:pPr>
        <w:ind w:left="5749" w:hanging="360"/>
      </w:pPr>
      <w:rPr>
        <w:rFonts w:ascii="Symbol" w:hAnsi="Symbol" w:hint="default"/>
      </w:rPr>
    </w:lvl>
    <w:lvl w:ilvl="7" w:tplc="085CF1B4">
      <w:start w:val="1"/>
      <w:numFmt w:val="bullet"/>
      <w:lvlText w:val="o"/>
      <w:lvlJc w:val="left"/>
      <w:pPr>
        <w:ind w:left="6469" w:hanging="360"/>
      </w:pPr>
      <w:rPr>
        <w:rFonts w:ascii="Courier New" w:hAnsi="Courier New" w:cs="Courier New" w:hint="default"/>
      </w:rPr>
    </w:lvl>
    <w:lvl w:ilvl="8" w:tplc="406852BA">
      <w:start w:val="1"/>
      <w:numFmt w:val="bullet"/>
      <w:lvlText w:val=""/>
      <w:lvlJc w:val="left"/>
      <w:pPr>
        <w:ind w:left="7189" w:hanging="360"/>
      </w:pPr>
      <w:rPr>
        <w:rFonts w:ascii="Wingdings" w:hAnsi="Wingdings" w:hint="default"/>
      </w:rPr>
    </w:lvl>
  </w:abstractNum>
  <w:abstractNum w:abstractNumId="21" w15:restartNumberingAfterBreak="0">
    <w:nsid w:val="478B729E"/>
    <w:multiLevelType w:val="hybridMultilevel"/>
    <w:tmpl w:val="B3D480BA"/>
    <w:lvl w:ilvl="0" w:tplc="01C401BC">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E7400EB4">
      <w:start w:val="1"/>
      <w:numFmt w:val="bullet"/>
      <w:lvlText w:val="•"/>
      <w:lvlJc w:val="left"/>
      <w:pPr>
        <w:ind w:left="1182" w:hanging="286"/>
      </w:pPr>
      <w:rPr>
        <w:rFonts w:hint="default"/>
        <w:lang w:val="ru-RU" w:eastAsia="en-US" w:bidi="ar-SA"/>
      </w:rPr>
    </w:lvl>
    <w:lvl w:ilvl="2" w:tplc="5B98524C">
      <w:start w:val="1"/>
      <w:numFmt w:val="bullet"/>
      <w:lvlText w:val="•"/>
      <w:lvlJc w:val="left"/>
      <w:pPr>
        <w:ind w:left="2145" w:hanging="286"/>
      </w:pPr>
      <w:rPr>
        <w:rFonts w:hint="default"/>
        <w:lang w:val="ru-RU" w:eastAsia="en-US" w:bidi="ar-SA"/>
      </w:rPr>
    </w:lvl>
    <w:lvl w:ilvl="3" w:tplc="99409F36">
      <w:start w:val="1"/>
      <w:numFmt w:val="bullet"/>
      <w:lvlText w:val="•"/>
      <w:lvlJc w:val="left"/>
      <w:pPr>
        <w:ind w:left="3107" w:hanging="286"/>
      </w:pPr>
      <w:rPr>
        <w:rFonts w:hint="default"/>
        <w:lang w:val="ru-RU" w:eastAsia="en-US" w:bidi="ar-SA"/>
      </w:rPr>
    </w:lvl>
    <w:lvl w:ilvl="4" w:tplc="70723B42">
      <w:start w:val="1"/>
      <w:numFmt w:val="bullet"/>
      <w:lvlText w:val="•"/>
      <w:lvlJc w:val="left"/>
      <w:pPr>
        <w:ind w:left="4070" w:hanging="286"/>
      </w:pPr>
      <w:rPr>
        <w:rFonts w:hint="default"/>
        <w:lang w:val="ru-RU" w:eastAsia="en-US" w:bidi="ar-SA"/>
      </w:rPr>
    </w:lvl>
    <w:lvl w:ilvl="5" w:tplc="B3E844C8">
      <w:start w:val="1"/>
      <w:numFmt w:val="bullet"/>
      <w:lvlText w:val="•"/>
      <w:lvlJc w:val="left"/>
      <w:pPr>
        <w:ind w:left="5033" w:hanging="286"/>
      </w:pPr>
      <w:rPr>
        <w:rFonts w:hint="default"/>
        <w:lang w:val="ru-RU" w:eastAsia="en-US" w:bidi="ar-SA"/>
      </w:rPr>
    </w:lvl>
    <w:lvl w:ilvl="6" w:tplc="2AE6FF40">
      <w:start w:val="1"/>
      <w:numFmt w:val="bullet"/>
      <w:lvlText w:val="•"/>
      <w:lvlJc w:val="left"/>
      <w:pPr>
        <w:ind w:left="5995" w:hanging="286"/>
      </w:pPr>
      <w:rPr>
        <w:rFonts w:hint="default"/>
        <w:lang w:val="ru-RU" w:eastAsia="en-US" w:bidi="ar-SA"/>
      </w:rPr>
    </w:lvl>
    <w:lvl w:ilvl="7" w:tplc="03BEDFDC">
      <w:start w:val="1"/>
      <w:numFmt w:val="bullet"/>
      <w:lvlText w:val="•"/>
      <w:lvlJc w:val="left"/>
      <w:pPr>
        <w:ind w:left="6958" w:hanging="286"/>
      </w:pPr>
      <w:rPr>
        <w:rFonts w:hint="default"/>
        <w:lang w:val="ru-RU" w:eastAsia="en-US" w:bidi="ar-SA"/>
      </w:rPr>
    </w:lvl>
    <w:lvl w:ilvl="8" w:tplc="B01A5E0E">
      <w:start w:val="1"/>
      <w:numFmt w:val="bullet"/>
      <w:lvlText w:val="•"/>
      <w:lvlJc w:val="left"/>
      <w:pPr>
        <w:ind w:left="7921" w:hanging="286"/>
      </w:pPr>
      <w:rPr>
        <w:rFonts w:hint="default"/>
        <w:lang w:val="ru-RU" w:eastAsia="en-US" w:bidi="ar-SA"/>
      </w:rPr>
    </w:lvl>
  </w:abstractNum>
  <w:abstractNum w:abstractNumId="22" w15:restartNumberingAfterBreak="0">
    <w:nsid w:val="4D9176B1"/>
    <w:multiLevelType w:val="hybridMultilevel"/>
    <w:tmpl w:val="7C60FB7A"/>
    <w:lvl w:ilvl="0" w:tplc="41A0F816">
      <w:start w:val="1"/>
      <w:numFmt w:val="bullet"/>
      <w:lvlText w:val=""/>
      <w:lvlJc w:val="left"/>
      <w:pPr>
        <w:ind w:left="1629" w:hanging="360"/>
      </w:pPr>
      <w:rPr>
        <w:rFonts w:ascii="Symbol" w:hAnsi="Symbol" w:hint="default"/>
      </w:rPr>
    </w:lvl>
    <w:lvl w:ilvl="1" w:tplc="18249D5C">
      <w:start w:val="1"/>
      <w:numFmt w:val="bullet"/>
      <w:lvlText w:val="o"/>
      <w:lvlJc w:val="left"/>
      <w:pPr>
        <w:ind w:left="2349" w:hanging="360"/>
      </w:pPr>
      <w:rPr>
        <w:rFonts w:ascii="Courier New" w:hAnsi="Courier New" w:cs="Courier New" w:hint="default"/>
      </w:rPr>
    </w:lvl>
    <w:lvl w:ilvl="2" w:tplc="70F2985A">
      <w:start w:val="1"/>
      <w:numFmt w:val="bullet"/>
      <w:lvlText w:val=""/>
      <w:lvlJc w:val="left"/>
      <w:pPr>
        <w:ind w:left="3069" w:hanging="360"/>
      </w:pPr>
      <w:rPr>
        <w:rFonts w:ascii="Wingdings" w:hAnsi="Wingdings" w:hint="default"/>
      </w:rPr>
    </w:lvl>
    <w:lvl w:ilvl="3" w:tplc="1902C532">
      <w:start w:val="1"/>
      <w:numFmt w:val="bullet"/>
      <w:lvlText w:val=""/>
      <w:lvlJc w:val="left"/>
      <w:pPr>
        <w:ind w:left="3789" w:hanging="360"/>
      </w:pPr>
      <w:rPr>
        <w:rFonts w:ascii="Symbol" w:hAnsi="Symbol" w:hint="default"/>
      </w:rPr>
    </w:lvl>
    <w:lvl w:ilvl="4" w:tplc="A1B4E08C">
      <w:start w:val="1"/>
      <w:numFmt w:val="bullet"/>
      <w:lvlText w:val="o"/>
      <w:lvlJc w:val="left"/>
      <w:pPr>
        <w:ind w:left="4509" w:hanging="360"/>
      </w:pPr>
      <w:rPr>
        <w:rFonts w:ascii="Courier New" w:hAnsi="Courier New" w:cs="Courier New" w:hint="default"/>
      </w:rPr>
    </w:lvl>
    <w:lvl w:ilvl="5" w:tplc="E4982B70">
      <w:start w:val="1"/>
      <w:numFmt w:val="bullet"/>
      <w:lvlText w:val=""/>
      <w:lvlJc w:val="left"/>
      <w:pPr>
        <w:ind w:left="5229" w:hanging="360"/>
      </w:pPr>
      <w:rPr>
        <w:rFonts w:ascii="Wingdings" w:hAnsi="Wingdings" w:hint="default"/>
      </w:rPr>
    </w:lvl>
    <w:lvl w:ilvl="6" w:tplc="ABA6A448">
      <w:start w:val="1"/>
      <w:numFmt w:val="bullet"/>
      <w:lvlText w:val=""/>
      <w:lvlJc w:val="left"/>
      <w:pPr>
        <w:ind w:left="5949" w:hanging="360"/>
      </w:pPr>
      <w:rPr>
        <w:rFonts w:ascii="Symbol" w:hAnsi="Symbol" w:hint="default"/>
      </w:rPr>
    </w:lvl>
    <w:lvl w:ilvl="7" w:tplc="F0885466">
      <w:start w:val="1"/>
      <w:numFmt w:val="bullet"/>
      <w:lvlText w:val="o"/>
      <w:lvlJc w:val="left"/>
      <w:pPr>
        <w:ind w:left="6669" w:hanging="360"/>
      </w:pPr>
      <w:rPr>
        <w:rFonts w:ascii="Courier New" w:hAnsi="Courier New" w:cs="Courier New" w:hint="default"/>
      </w:rPr>
    </w:lvl>
    <w:lvl w:ilvl="8" w:tplc="26A85E5E">
      <w:start w:val="1"/>
      <w:numFmt w:val="bullet"/>
      <w:lvlText w:val=""/>
      <w:lvlJc w:val="left"/>
      <w:pPr>
        <w:ind w:left="7389" w:hanging="360"/>
      </w:pPr>
      <w:rPr>
        <w:rFonts w:ascii="Wingdings" w:hAnsi="Wingdings" w:hint="default"/>
      </w:rPr>
    </w:lvl>
  </w:abstractNum>
  <w:abstractNum w:abstractNumId="23" w15:restartNumberingAfterBreak="0">
    <w:nsid w:val="4E416169"/>
    <w:multiLevelType w:val="hybridMultilevel"/>
    <w:tmpl w:val="8B6E85CE"/>
    <w:lvl w:ilvl="0" w:tplc="DA1267AC">
      <w:start w:val="1"/>
      <w:numFmt w:val="bullet"/>
      <w:lvlText w:val="–"/>
      <w:lvlJc w:val="left"/>
      <w:pPr>
        <w:tabs>
          <w:tab w:val="num" w:pos="0"/>
        </w:tabs>
        <w:ind w:left="540" w:hanging="360"/>
      </w:pPr>
      <w:rPr>
        <w:rFonts w:ascii="Times New Roman" w:hAnsi="Times New Roman" w:cs="Times New Roman" w:hint="default"/>
      </w:rPr>
    </w:lvl>
    <w:lvl w:ilvl="1" w:tplc="B1326298">
      <w:start w:val="1"/>
      <w:numFmt w:val="decimal"/>
      <w:lvlText w:val="%2."/>
      <w:lvlJc w:val="left"/>
      <w:pPr>
        <w:tabs>
          <w:tab w:val="num" w:pos="1080"/>
        </w:tabs>
        <w:ind w:left="1080" w:hanging="360"/>
      </w:pPr>
    </w:lvl>
    <w:lvl w:ilvl="2" w:tplc="C50027CE">
      <w:start w:val="1"/>
      <w:numFmt w:val="decimal"/>
      <w:lvlText w:val="%3."/>
      <w:lvlJc w:val="left"/>
      <w:pPr>
        <w:tabs>
          <w:tab w:val="num" w:pos="1440"/>
        </w:tabs>
        <w:ind w:left="1440" w:hanging="360"/>
      </w:pPr>
    </w:lvl>
    <w:lvl w:ilvl="3" w:tplc="7CC28E14">
      <w:start w:val="1"/>
      <w:numFmt w:val="decimal"/>
      <w:lvlText w:val="%4."/>
      <w:lvlJc w:val="left"/>
      <w:pPr>
        <w:tabs>
          <w:tab w:val="num" w:pos="1800"/>
        </w:tabs>
        <w:ind w:left="1800" w:hanging="360"/>
      </w:pPr>
    </w:lvl>
    <w:lvl w:ilvl="4" w:tplc="3A483244">
      <w:start w:val="1"/>
      <w:numFmt w:val="decimal"/>
      <w:lvlText w:val="%5."/>
      <w:lvlJc w:val="left"/>
      <w:pPr>
        <w:tabs>
          <w:tab w:val="num" w:pos="2160"/>
        </w:tabs>
        <w:ind w:left="2160" w:hanging="360"/>
      </w:pPr>
    </w:lvl>
    <w:lvl w:ilvl="5" w:tplc="C586471C">
      <w:start w:val="1"/>
      <w:numFmt w:val="decimal"/>
      <w:lvlText w:val="%6."/>
      <w:lvlJc w:val="left"/>
      <w:pPr>
        <w:tabs>
          <w:tab w:val="num" w:pos="2520"/>
        </w:tabs>
        <w:ind w:left="2520" w:hanging="360"/>
      </w:pPr>
    </w:lvl>
    <w:lvl w:ilvl="6" w:tplc="6798A88A">
      <w:start w:val="1"/>
      <w:numFmt w:val="decimal"/>
      <w:lvlText w:val="%7."/>
      <w:lvlJc w:val="left"/>
      <w:pPr>
        <w:tabs>
          <w:tab w:val="num" w:pos="2880"/>
        </w:tabs>
        <w:ind w:left="2880" w:hanging="360"/>
      </w:pPr>
    </w:lvl>
    <w:lvl w:ilvl="7" w:tplc="59BE6B24">
      <w:start w:val="1"/>
      <w:numFmt w:val="decimal"/>
      <w:lvlText w:val="%8."/>
      <w:lvlJc w:val="left"/>
      <w:pPr>
        <w:tabs>
          <w:tab w:val="num" w:pos="3240"/>
        </w:tabs>
        <w:ind w:left="3240" w:hanging="360"/>
      </w:pPr>
    </w:lvl>
    <w:lvl w:ilvl="8" w:tplc="C85ACE40">
      <w:start w:val="1"/>
      <w:numFmt w:val="decimal"/>
      <w:lvlText w:val="%9."/>
      <w:lvlJc w:val="left"/>
      <w:pPr>
        <w:tabs>
          <w:tab w:val="num" w:pos="3600"/>
        </w:tabs>
        <w:ind w:left="3600" w:hanging="360"/>
      </w:pPr>
    </w:lvl>
  </w:abstractNum>
  <w:abstractNum w:abstractNumId="24" w15:restartNumberingAfterBreak="0">
    <w:nsid w:val="4FA64E9C"/>
    <w:multiLevelType w:val="hybridMultilevel"/>
    <w:tmpl w:val="D9DC7D6A"/>
    <w:lvl w:ilvl="0" w:tplc="B58EB1E8">
      <w:start w:val="1"/>
      <w:numFmt w:val="bullet"/>
      <w:lvlText w:val=""/>
      <w:lvlJc w:val="left"/>
      <w:pPr>
        <w:ind w:left="1429" w:hanging="360"/>
      </w:pPr>
      <w:rPr>
        <w:rFonts w:ascii="Symbol" w:hAnsi="Symbol" w:hint="default"/>
      </w:rPr>
    </w:lvl>
    <w:lvl w:ilvl="1" w:tplc="8ABE0A2C">
      <w:start w:val="1"/>
      <w:numFmt w:val="bullet"/>
      <w:lvlText w:val="o"/>
      <w:lvlJc w:val="left"/>
      <w:pPr>
        <w:ind w:left="2149" w:hanging="360"/>
      </w:pPr>
      <w:rPr>
        <w:rFonts w:ascii="Courier New" w:hAnsi="Courier New" w:cs="Courier New" w:hint="default"/>
      </w:rPr>
    </w:lvl>
    <w:lvl w:ilvl="2" w:tplc="9A1EE63E">
      <w:start w:val="1"/>
      <w:numFmt w:val="bullet"/>
      <w:lvlText w:val=""/>
      <w:lvlJc w:val="left"/>
      <w:pPr>
        <w:ind w:left="2869" w:hanging="360"/>
      </w:pPr>
      <w:rPr>
        <w:rFonts w:ascii="Wingdings" w:hAnsi="Wingdings" w:hint="default"/>
      </w:rPr>
    </w:lvl>
    <w:lvl w:ilvl="3" w:tplc="9B6CE54E">
      <w:start w:val="1"/>
      <w:numFmt w:val="bullet"/>
      <w:lvlText w:val=""/>
      <w:lvlJc w:val="left"/>
      <w:pPr>
        <w:ind w:left="3589" w:hanging="360"/>
      </w:pPr>
      <w:rPr>
        <w:rFonts w:ascii="Symbol" w:hAnsi="Symbol" w:hint="default"/>
      </w:rPr>
    </w:lvl>
    <w:lvl w:ilvl="4" w:tplc="A7308C8C">
      <w:start w:val="1"/>
      <w:numFmt w:val="bullet"/>
      <w:lvlText w:val="o"/>
      <w:lvlJc w:val="left"/>
      <w:pPr>
        <w:ind w:left="4309" w:hanging="360"/>
      </w:pPr>
      <w:rPr>
        <w:rFonts w:ascii="Courier New" w:hAnsi="Courier New" w:cs="Courier New" w:hint="default"/>
      </w:rPr>
    </w:lvl>
    <w:lvl w:ilvl="5" w:tplc="5442CF2E">
      <w:start w:val="1"/>
      <w:numFmt w:val="bullet"/>
      <w:lvlText w:val=""/>
      <w:lvlJc w:val="left"/>
      <w:pPr>
        <w:ind w:left="5029" w:hanging="360"/>
      </w:pPr>
      <w:rPr>
        <w:rFonts w:ascii="Wingdings" w:hAnsi="Wingdings" w:hint="default"/>
      </w:rPr>
    </w:lvl>
    <w:lvl w:ilvl="6" w:tplc="A9DE25AC">
      <w:start w:val="1"/>
      <w:numFmt w:val="bullet"/>
      <w:lvlText w:val=""/>
      <w:lvlJc w:val="left"/>
      <w:pPr>
        <w:ind w:left="5749" w:hanging="360"/>
      </w:pPr>
      <w:rPr>
        <w:rFonts w:ascii="Symbol" w:hAnsi="Symbol" w:hint="default"/>
      </w:rPr>
    </w:lvl>
    <w:lvl w:ilvl="7" w:tplc="94DE90EA">
      <w:start w:val="1"/>
      <w:numFmt w:val="bullet"/>
      <w:lvlText w:val="o"/>
      <w:lvlJc w:val="left"/>
      <w:pPr>
        <w:ind w:left="6469" w:hanging="360"/>
      </w:pPr>
      <w:rPr>
        <w:rFonts w:ascii="Courier New" w:hAnsi="Courier New" w:cs="Courier New" w:hint="default"/>
      </w:rPr>
    </w:lvl>
    <w:lvl w:ilvl="8" w:tplc="EA58C3F2">
      <w:start w:val="1"/>
      <w:numFmt w:val="bullet"/>
      <w:lvlText w:val=""/>
      <w:lvlJc w:val="left"/>
      <w:pPr>
        <w:ind w:left="7189" w:hanging="360"/>
      </w:pPr>
      <w:rPr>
        <w:rFonts w:ascii="Wingdings" w:hAnsi="Wingdings" w:hint="default"/>
      </w:rPr>
    </w:lvl>
  </w:abstractNum>
  <w:abstractNum w:abstractNumId="25" w15:restartNumberingAfterBreak="0">
    <w:nsid w:val="51696E72"/>
    <w:multiLevelType w:val="hybridMultilevel"/>
    <w:tmpl w:val="AA7CDB3C"/>
    <w:lvl w:ilvl="0" w:tplc="146AA5F0">
      <w:start w:val="1"/>
      <w:numFmt w:val="bullet"/>
      <w:lvlText w:val=""/>
      <w:lvlJc w:val="left"/>
      <w:pPr>
        <w:tabs>
          <w:tab w:val="num" w:pos="0"/>
        </w:tabs>
        <w:ind w:left="1429" w:hanging="360"/>
      </w:pPr>
      <w:rPr>
        <w:rFonts w:ascii="Symbol" w:hAnsi="Symbol" w:cs="Symbol" w:hint="default"/>
      </w:rPr>
    </w:lvl>
    <w:lvl w:ilvl="1" w:tplc="6F2082EE">
      <w:start w:val="1"/>
      <w:numFmt w:val="decimal"/>
      <w:lvlText w:val="%2."/>
      <w:lvlJc w:val="left"/>
      <w:pPr>
        <w:tabs>
          <w:tab w:val="num" w:pos="1080"/>
        </w:tabs>
        <w:ind w:left="1080" w:hanging="360"/>
      </w:pPr>
    </w:lvl>
    <w:lvl w:ilvl="2" w:tplc="8034AA6C">
      <w:start w:val="1"/>
      <w:numFmt w:val="decimal"/>
      <w:lvlText w:val="%3."/>
      <w:lvlJc w:val="left"/>
      <w:pPr>
        <w:tabs>
          <w:tab w:val="num" w:pos="1440"/>
        </w:tabs>
        <w:ind w:left="1440" w:hanging="360"/>
      </w:pPr>
    </w:lvl>
    <w:lvl w:ilvl="3" w:tplc="6910F528">
      <w:start w:val="1"/>
      <w:numFmt w:val="decimal"/>
      <w:lvlText w:val="%4."/>
      <w:lvlJc w:val="left"/>
      <w:pPr>
        <w:tabs>
          <w:tab w:val="num" w:pos="1800"/>
        </w:tabs>
        <w:ind w:left="1800" w:hanging="360"/>
      </w:pPr>
    </w:lvl>
    <w:lvl w:ilvl="4" w:tplc="BCF46636">
      <w:start w:val="1"/>
      <w:numFmt w:val="decimal"/>
      <w:lvlText w:val="%5."/>
      <w:lvlJc w:val="left"/>
      <w:pPr>
        <w:tabs>
          <w:tab w:val="num" w:pos="2160"/>
        </w:tabs>
        <w:ind w:left="2160" w:hanging="360"/>
      </w:pPr>
    </w:lvl>
    <w:lvl w:ilvl="5" w:tplc="8D381D80">
      <w:start w:val="1"/>
      <w:numFmt w:val="decimal"/>
      <w:lvlText w:val="%6."/>
      <w:lvlJc w:val="left"/>
      <w:pPr>
        <w:tabs>
          <w:tab w:val="num" w:pos="2520"/>
        </w:tabs>
        <w:ind w:left="2520" w:hanging="360"/>
      </w:pPr>
    </w:lvl>
    <w:lvl w:ilvl="6" w:tplc="20AA7690">
      <w:start w:val="1"/>
      <w:numFmt w:val="decimal"/>
      <w:lvlText w:val="%7."/>
      <w:lvlJc w:val="left"/>
      <w:pPr>
        <w:tabs>
          <w:tab w:val="num" w:pos="2880"/>
        </w:tabs>
        <w:ind w:left="2880" w:hanging="360"/>
      </w:pPr>
    </w:lvl>
    <w:lvl w:ilvl="7" w:tplc="F606034E">
      <w:start w:val="1"/>
      <w:numFmt w:val="decimal"/>
      <w:lvlText w:val="%8."/>
      <w:lvlJc w:val="left"/>
      <w:pPr>
        <w:tabs>
          <w:tab w:val="num" w:pos="3240"/>
        </w:tabs>
        <w:ind w:left="3240" w:hanging="360"/>
      </w:pPr>
    </w:lvl>
    <w:lvl w:ilvl="8" w:tplc="2CD8BBE6">
      <w:start w:val="1"/>
      <w:numFmt w:val="decimal"/>
      <w:lvlText w:val="%9."/>
      <w:lvlJc w:val="left"/>
      <w:pPr>
        <w:tabs>
          <w:tab w:val="num" w:pos="3600"/>
        </w:tabs>
        <w:ind w:left="3600" w:hanging="360"/>
      </w:pPr>
    </w:lvl>
  </w:abstractNum>
  <w:abstractNum w:abstractNumId="26" w15:restartNumberingAfterBreak="0">
    <w:nsid w:val="5544623D"/>
    <w:multiLevelType w:val="hybridMultilevel"/>
    <w:tmpl w:val="38D6E3D4"/>
    <w:lvl w:ilvl="0" w:tplc="C546B80E">
      <w:start w:val="1"/>
      <w:numFmt w:val="bullet"/>
      <w:pStyle w:val="21"/>
      <w:lvlText w:val="–"/>
      <w:lvlJc w:val="left"/>
      <w:pPr>
        <w:ind w:left="0" w:firstLine="680"/>
      </w:pPr>
      <w:rPr>
        <w:rFonts w:ascii="Times New Roman" w:hAnsi="Times New Roman" w:cs="Times New Roman" w:hint="default"/>
      </w:rPr>
    </w:lvl>
    <w:lvl w:ilvl="1" w:tplc="75744428">
      <w:start w:val="1"/>
      <w:numFmt w:val="bullet"/>
      <w:lvlText w:val=""/>
      <w:lvlJc w:val="left"/>
      <w:pPr>
        <w:tabs>
          <w:tab w:val="num" w:pos="720"/>
        </w:tabs>
        <w:ind w:left="1080" w:hanging="360"/>
      </w:pPr>
      <w:rPr>
        <w:rFonts w:ascii="Symbol" w:hAnsi="Symbol" w:hint="default"/>
      </w:rPr>
    </w:lvl>
    <w:lvl w:ilvl="2" w:tplc="48A2BCCE">
      <w:start w:val="1"/>
      <w:numFmt w:val="bullet"/>
      <w:lvlText w:val="o"/>
      <w:lvlJc w:val="left"/>
      <w:pPr>
        <w:tabs>
          <w:tab w:val="num" w:pos="1440"/>
        </w:tabs>
        <w:ind w:left="1800" w:hanging="360"/>
      </w:pPr>
      <w:rPr>
        <w:rFonts w:ascii="Courier New" w:hAnsi="Courier New" w:cs="Courier New" w:hint="default"/>
      </w:rPr>
    </w:lvl>
    <w:lvl w:ilvl="3" w:tplc="CDEEB568">
      <w:start w:val="1"/>
      <w:numFmt w:val="bullet"/>
      <w:lvlText w:val=""/>
      <w:lvlJc w:val="left"/>
      <w:pPr>
        <w:tabs>
          <w:tab w:val="num" w:pos="2160"/>
        </w:tabs>
        <w:ind w:left="2520" w:hanging="360"/>
      </w:pPr>
      <w:rPr>
        <w:rFonts w:ascii="Wingdings" w:hAnsi="Wingdings" w:hint="default"/>
      </w:rPr>
    </w:lvl>
    <w:lvl w:ilvl="4" w:tplc="F174AF48">
      <w:start w:val="1"/>
      <w:numFmt w:val="bullet"/>
      <w:lvlText w:val=""/>
      <w:lvlJc w:val="left"/>
      <w:pPr>
        <w:tabs>
          <w:tab w:val="num" w:pos="2880"/>
        </w:tabs>
        <w:ind w:left="3240" w:hanging="360"/>
      </w:pPr>
      <w:rPr>
        <w:rFonts w:ascii="Wingdings" w:hAnsi="Wingdings" w:hint="default"/>
      </w:rPr>
    </w:lvl>
    <w:lvl w:ilvl="5" w:tplc="1172850A">
      <w:start w:val="1"/>
      <w:numFmt w:val="bullet"/>
      <w:lvlText w:val=""/>
      <w:lvlJc w:val="left"/>
      <w:pPr>
        <w:tabs>
          <w:tab w:val="num" w:pos="3600"/>
        </w:tabs>
        <w:ind w:left="3960" w:hanging="360"/>
      </w:pPr>
      <w:rPr>
        <w:rFonts w:ascii="Symbol" w:hAnsi="Symbol" w:hint="default"/>
      </w:rPr>
    </w:lvl>
    <w:lvl w:ilvl="6" w:tplc="314A6778">
      <w:start w:val="1"/>
      <w:numFmt w:val="bullet"/>
      <w:lvlText w:val="o"/>
      <w:lvlJc w:val="left"/>
      <w:pPr>
        <w:tabs>
          <w:tab w:val="num" w:pos="4320"/>
        </w:tabs>
        <w:ind w:left="4680" w:hanging="360"/>
      </w:pPr>
      <w:rPr>
        <w:rFonts w:ascii="Courier New" w:hAnsi="Courier New" w:cs="Courier New" w:hint="default"/>
      </w:rPr>
    </w:lvl>
    <w:lvl w:ilvl="7" w:tplc="CC821954">
      <w:start w:val="1"/>
      <w:numFmt w:val="bullet"/>
      <w:lvlText w:val=""/>
      <w:lvlJc w:val="left"/>
      <w:pPr>
        <w:tabs>
          <w:tab w:val="num" w:pos="5040"/>
        </w:tabs>
        <w:ind w:left="5400" w:hanging="360"/>
      </w:pPr>
      <w:rPr>
        <w:rFonts w:ascii="Wingdings" w:hAnsi="Wingdings" w:hint="default"/>
      </w:rPr>
    </w:lvl>
    <w:lvl w:ilvl="8" w:tplc="1FE60BD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59026E5D"/>
    <w:multiLevelType w:val="hybridMultilevel"/>
    <w:tmpl w:val="59F6BC40"/>
    <w:styleLink w:val="WWNum16"/>
    <w:lvl w:ilvl="0" w:tplc="700AB944">
      <w:start w:val="1"/>
      <w:numFmt w:val="bullet"/>
      <w:pStyle w:val="WWNum16"/>
      <w:lvlText w:val=""/>
      <w:lvlJc w:val="left"/>
      <w:pPr>
        <w:ind w:left="1429" w:hanging="360"/>
      </w:pPr>
      <w:rPr>
        <w:rFonts w:ascii="Symbol" w:hAnsi="Symbol" w:cs="Symbol"/>
        <w:sz w:val="28"/>
        <w:szCs w:val="28"/>
        <w:lang w:val="ru-RU"/>
      </w:rPr>
    </w:lvl>
    <w:lvl w:ilvl="1" w:tplc="1F58FA86">
      <w:start w:val="1"/>
      <w:numFmt w:val="bullet"/>
      <w:lvlText w:val="o"/>
      <w:lvlJc w:val="left"/>
      <w:pPr>
        <w:ind w:left="1440" w:hanging="360"/>
      </w:pPr>
      <w:rPr>
        <w:rFonts w:ascii="Courier New" w:eastAsia="Courier New" w:hAnsi="Courier New" w:cs="Courier New"/>
      </w:rPr>
    </w:lvl>
    <w:lvl w:ilvl="2" w:tplc="9566FA16">
      <w:start w:val="1"/>
      <w:numFmt w:val="bullet"/>
      <w:lvlText w:val="§"/>
      <w:lvlJc w:val="left"/>
      <w:pPr>
        <w:ind w:left="2160" w:hanging="360"/>
      </w:pPr>
      <w:rPr>
        <w:rFonts w:ascii="Wingdings" w:eastAsia="Wingdings" w:hAnsi="Wingdings" w:cs="Wingdings"/>
      </w:rPr>
    </w:lvl>
    <w:lvl w:ilvl="3" w:tplc="A676727A">
      <w:start w:val="1"/>
      <w:numFmt w:val="bullet"/>
      <w:lvlText w:val="·"/>
      <w:lvlJc w:val="left"/>
      <w:pPr>
        <w:ind w:left="2880" w:hanging="360"/>
      </w:pPr>
      <w:rPr>
        <w:rFonts w:ascii="Symbol" w:eastAsia="Symbol" w:hAnsi="Symbol" w:cs="Symbol"/>
      </w:rPr>
    </w:lvl>
    <w:lvl w:ilvl="4" w:tplc="199CC9B8">
      <w:start w:val="1"/>
      <w:numFmt w:val="bullet"/>
      <w:lvlText w:val="o"/>
      <w:lvlJc w:val="left"/>
      <w:pPr>
        <w:ind w:left="3600" w:hanging="360"/>
      </w:pPr>
      <w:rPr>
        <w:rFonts w:ascii="Courier New" w:eastAsia="Courier New" w:hAnsi="Courier New" w:cs="Courier New"/>
      </w:rPr>
    </w:lvl>
    <w:lvl w:ilvl="5" w:tplc="29D2E466">
      <w:start w:val="1"/>
      <w:numFmt w:val="bullet"/>
      <w:lvlText w:val="§"/>
      <w:lvlJc w:val="left"/>
      <w:pPr>
        <w:ind w:left="4320" w:hanging="360"/>
      </w:pPr>
      <w:rPr>
        <w:rFonts w:ascii="Wingdings" w:eastAsia="Wingdings" w:hAnsi="Wingdings" w:cs="Wingdings"/>
      </w:rPr>
    </w:lvl>
    <w:lvl w:ilvl="6" w:tplc="9CD895B4">
      <w:start w:val="1"/>
      <w:numFmt w:val="bullet"/>
      <w:lvlText w:val="·"/>
      <w:lvlJc w:val="left"/>
      <w:pPr>
        <w:ind w:left="5040" w:hanging="360"/>
      </w:pPr>
      <w:rPr>
        <w:rFonts w:ascii="Symbol" w:eastAsia="Symbol" w:hAnsi="Symbol" w:cs="Symbol"/>
      </w:rPr>
    </w:lvl>
    <w:lvl w:ilvl="7" w:tplc="88EAE2B4">
      <w:start w:val="1"/>
      <w:numFmt w:val="bullet"/>
      <w:lvlText w:val="o"/>
      <w:lvlJc w:val="left"/>
      <w:pPr>
        <w:ind w:left="5760" w:hanging="360"/>
      </w:pPr>
      <w:rPr>
        <w:rFonts w:ascii="Courier New" w:eastAsia="Courier New" w:hAnsi="Courier New" w:cs="Courier New"/>
      </w:rPr>
    </w:lvl>
    <w:lvl w:ilvl="8" w:tplc="B7E2D4BC">
      <w:start w:val="1"/>
      <w:numFmt w:val="bullet"/>
      <w:lvlText w:val="§"/>
      <w:lvlJc w:val="left"/>
      <w:pPr>
        <w:ind w:left="6480" w:hanging="360"/>
      </w:pPr>
      <w:rPr>
        <w:rFonts w:ascii="Wingdings" w:eastAsia="Wingdings" w:hAnsi="Wingdings" w:cs="Wingdings"/>
      </w:rPr>
    </w:lvl>
  </w:abstractNum>
  <w:abstractNum w:abstractNumId="28" w15:restartNumberingAfterBreak="0">
    <w:nsid w:val="638A62CF"/>
    <w:multiLevelType w:val="hybridMultilevel"/>
    <w:tmpl w:val="E76EF792"/>
    <w:lvl w:ilvl="0" w:tplc="687A7C2E">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795ADC22">
      <w:start w:val="1"/>
      <w:numFmt w:val="bullet"/>
      <w:lvlText w:val="•"/>
      <w:lvlJc w:val="left"/>
      <w:pPr>
        <w:ind w:left="1182" w:hanging="286"/>
      </w:pPr>
      <w:rPr>
        <w:rFonts w:hint="default"/>
        <w:lang w:val="ru-RU" w:eastAsia="en-US" w:bidi="ar-SA"/>
      </w:rPr>
    </w:lvl>
    <w:lvl w:ilvl="2" w:tplc="A762DB18">
      <w:start w:val="1"/>
      <w:numFmt w:val="bullet"/>
      <w:lvlText w:val="•"/>
      <w:lvlJc w:val="left"/>
      <w:pPr>
        <w:ind w:left="2145" w:hanging="286"/>
      </w:pPr>
      <w:rPr>
        <w:rFonts w:hint="default"/>
        <w:lang w:val="ru-RU" w:eastAsia="en-US" w:bidi="ar-SA"/>
      </w:rPr>
    </w:lvl>
    <w:lvl w:ilvl="3" w:tplc="BE9AC3C0">
      <w:start w:val="1"/>
      <w:numFmt w:val="bullet"/>
      <w:lvlText w:val="•"/>
      <w:lvlJc w:val="left"/>
      <w:pPr>
        <w:ind w:left="3107" w:hanging="286"/>
      </w:pPr>
      <w:rPr>
        <w:rFonts w:hint="default"/>
        <w:lang w:val="ru-RU" w:eastAsia="en-US" w:bidi="ar-SA"/>
      </w:rPr>
    </w:lvl>
    <w:lvl w:ilvl="4" w:tplc="2000F3C2">
      <w:start w:val="1"/>
      <w:numFmt w:val="bullet"/>
      <w:lvlText w:val="•"/>
      <w:lvlJc w:val="left"/>
      <w:pPr>
        <w:ind w:left="4070" w:hanging="286"/>
      </w:pPr>
      <w:rPr>
        <w:rFonts w:hint="default"/>
        <w:lang w:val="ru-RU" w:eastAsia="en-US" w:bidi="ar-SA"/>
      </w:rPr>
    </w:lvl>
    <w:lvl w:ilvl="5" w:tplc="1ECCE8BA">
      <w:start w:val="1"/>
      <w:numFmt w:val="bullet"/>
      <w:lvlText w:val="•"/>
      <w:lvlJc w:val="left"/>
      <w:pPr>
        <w:ind w:left="5033" w:hanging="286"/>
      </w:pPr>
      <w:rPr>
        <w:rFonts w:hint="default"/>
        <w:lang w:val="ru-RU" w:eastAsia="en-US" w:bidi="ar-SA"/>
      </w:rPr>
    </w:lvl>
    <w:lvl w:ilvl="6" w:tplc="BBAC2872">
      <w:start w:val="1"/>
      <w:numFmt w:val="bullet"/>
      <w:lvlText w:val="•"/>
      <w:lvlJc w:val="left"/>
      <w:pPr>
        <w:ind w:left="5995" w:hanging="286"/>
      </w:pPr>
      <w:rPr>
        <w:rFonts w:hint="default"/>
        <w:lang w:val="ru-RU" w:eastAsia="en-US" w:bidi="ar-SA"/>
      </w:rPr>
    </w:lvl>
    <w:lvl w:ilvl="7" w:tplc="08BC6A04">
      <w:start w:val="1"/>
      <w:numFmt w:val="bullet"/>
      <w:lvlText w:val="•"/>
      <w:lvlJc w:val="left"/>
      <w:pPr>
        <w:ind w:left="6958" w:hanging="286"/>
      </w:pPr>
      <w:rPr>
        <w:rFonts w:hint="default"/>
        <w:lang w:val="ru-RU" w:eastAsia="en-US" w:bidi="ar-SA"/>
      </w:rPr>
    </w:lvl>
    <w:lvl w:ilvl="8" w:tplc="7B7A6C12">
      <w:start w:val="1"/>
      <w:numFmt w:val="bullet"/>
      <w:lvlText w:val="•"/>
      <w:lvlJc w:val="left"/>
      <w:pPr>
        <w:ind w:left="7921" w:hanging="286"/>
      </w:pPr>
      <w:rPr>
        <w:rFonts w:hint="default"/>
        <w:lang w:val="ru-RU" w:eastAsia="en-US" w:bidi="ar-SA"/>
      </w:rPr>
    </w:lvl>
  </w:abstractNum>
  <w:abstractNum w:abstractNumId="29" w15:restartNumberingAfterBreak="0">
    <w:nsid w:val="66191639"/>
    <w:multiLevelType w:val="hybridMultilevel"/>
    <w:tmpl w:val="66984662"/>
    <w:lvl w:ilvl="0" w:tplc="B57E4CFA">
      <w:start w:val="1"/>
      <w:numFmt w:val="bullet"/>
      <w:lvlText w:val=""/>
      <w:lvlJc w:val="left"/>
      <w:pPr>
        <w:ind w:left="720" w:hanging="360"/>
      </w:pPr>
      <w:rPr>
        <w:rFonts w:ascii="Symbol" w:hAnsi="Symbol" w:hint="default"/>
      </w:rPr>
    </w:lvl>
    <w:lvl w:ilvl="1" w:tplc="6CCC5D88">
      <w:start w:val="1"/>
      <w:numFmt w:val="bullet"/>
      <w:lvlText w:val="o"/>
      <w:lvlJc w:val="left"/>
      <w:pPr>
        <w:ind w:left="1440" w:hanging="360"/>
      </w:pPr>
      <w:rPr>
        <w:rFonts w:ascii="Courier New" w:hAnsi="Courier New" w:cs="Courier New" w:hint="default"/>
      </w:rPr>
    </w:lvl>
    <w:lvl w:ilvl="2" w:tplc="C6C4DA38">
      <w:start w:val="1"/>
      <w:numFmt w:val="bullet"/>
      <w:lvlText w:val=""/>
      <w:lvlJc w:val="left"/>
      <w:pPr>
        <w:ind w:left="2160" w:hanging="360"/>
      </w:pPr>
      <w:rPr>
        <w:rFonts w:ascii="Wingdings" w:hAnsi="Wingdings" w:hint="default"/>
      </w:rPr>
    </w:lvl>
    <w:lvl w:ilvl="3" w:tplc="34643914">
      <w:start w:val="1"/>
      <w:numFmt w:val="bullet"/>
      <w:lvlText w:val=""/>
      <w:lvlJc w:val="left"/>
      <w:pPr>
        <w:ind w:left="2880" w:hanging="360"/>
      </w:pPr>
      <w:rPr>
        <w:rFonts w:ascii="Symbol" w:hAnsi="Symbol" w:hint="default"/>
      </w:rPr>
    </w:lvl>
    <w:lvl w:ilvl="4" w:tplc="0E1EF2D6">
      <w:start w:val="1"/>
      <w:numFmt w:val="bullet"/>
      <w:lvlText w:val="o"/>
      <w:lvlJc w:val="left"/>
      <w:pPr>
        <w:ind w:left="3600" w:hanging="360"/>
      </w:pPr>
      <w:rPr>
        <w:rFonts w:ascii="Courier New" w:hAnsi="Courier New" w:cs="Courier New" w:hint="default"/>
      </w:rPr>
    </w:lvl>
    <w:lvl w:ilvl="5" w:tplc="B344C248">
      <w:start w:val="1"/>
      <w:numFmt w:val="bullet"/>
      <w:lvlText w:val=""/>
      <w:lvlJc w:val="left"/>
      <w:pPr>
        <w:ind w:left="4320" w:hanging="360"/>
      </w:pPr>
      <w:rPr>
        <w:rFonts w:ascii="Wingdings" w:hAnsi="Wingdings" w:hint="default"/>
      </w:rPr>
    </w:lvl>
    <w:lvl w:ilvl="6" w:tplc="00701E04">
      <w:start w:val="1"/>
      <w:numFmt w:val="bullet"/>
      <w:lvlText w:val=""/>
      <w:lvlJc w:val="left"/>
      <w:pPr>
        <w:ind w:left="5040" w:hanging="360"/>
      </w:pPr>
      <w:rPr>
        <w:rFonts w:ascii="Symbol" w:hAnsi="Symbol" w:hint="default"/>
      </w:rPr>
    </w:lvl>
    <w:lvl w:ilvl="7" w:tplc="E0F4A032">
      <w:start w:val="1"/>
      <w:numFmt w:val="bullet"/>
      <w:lvlText w:val="o"/>
      <w:lvlJc w:val="left"/>
      <w:pPr>
        <w:ind w:left="5760" w:hanging="360"/>
      </w:pPr>
      <w:rPr>
        <w:rFonts w:ascii="Courier New" w:hAnsi="Courier New" w:cs="Courier New" w:hint="default"/>
      </w:rPr>
    </w:lvl>
    <w:lvl w:ilvl="8" w:tplc="4044D802">
      <w:start w:val="1"/>
      <w:numFmt w:val="bullet"/>
      <w:lvlText w:val=""/>
      <w:lvlJc w:val="left"/>
      <w:pPr>
        <w:ind w:left="6480" w:hanging="360"/>
      </w:pPr>
      <w:rPr>
        <w:rFonts w:ascii="Wingdings" w:hAnsi="Wingdings" w:hint="default"/>
      </w:rPr>
    </w:lvl>
  </w:abstractNum>
  <w:abstractNum w:abstractNumId="30" w15:restartNumberingAfterBreak="0">
    <w:nsid w:val="67EF0A23"/>
    <w:multiLevelType w:val="hybridMultilevel"/>
    <w:tmpl w:val="0ED8D8BC"/>
    <w:styleLink w:val="WWNum5"/>
    <w:lvl w:ilvl="0" w:tplc="538EC996">
      <w:start w:val="1"/>
      <w:numFmt w:val="bullet"/>
      <w:pStyle w:val="WWNum5"/>
      <w:lvlText w:val="–"/>
      <w:lvlJc w:val="left"/>
      <w:pPr>
        <w:ind w:left="2520" w:hanging="360"/>
      </w:pPr>
      <w:rPr>
        <w:rFonts w:ascii="Times New Roman" w:hAnsi="Times New Roman" w:cs="Times New Roman"/>
        <w:sz w:val="28"/>
        <w:szCs w:val="28"/>
        <w:lang w:val="ru-RU"/>
      </w:rPr>
    </w:lvl>
    <w:lvl w:ilvl="1" w:tplc="0F940D8A">
      <w:start w:val="1"/>
      <w:numFmt w:val="bullet"/>
      <w:lvlText w:val="o"/>
      <w:lvlJc w:val="left"/>
      <w:pPr>
        <w:ind w:left="1440" w:hanging="360"/>
      </w:pPr>
      <w:rPr>
        <w:rFonts w:ascii="Courier New" w:eastAsia="Courier New" w:hAnsi="Courier New" w:cs="Courier New"/>
      </w:rPr>
    </w:lvl>
    <w:lvl w:ilvl="2" w:tplc="E97A7A4C">
      <w:start w:val="1"/>
      <w:numFmt w:val="bullet"/>
      <w:lvlText w:val="§"/>
      <w:lvlJc w:val="left"/>
      <w:pPr>
        <w:ind w:left="2160" w:hanging="360"/>
      </w:pPr>
      <w:rPr>
        <w:rFonts w:ascii="Wingdings" w:eastAsia="Wingdings" w:hAnsi="Wingdings" w:cs="Wingdings"/>
      </w:rPr>
    </w:lvl>
    <w:lvl w:ilvl="3" w:tplc="3BE62F2C">
      <w:start w:val="1"/>
      <w:numFmt w:val="bullet"/>
      <w:lvlText w:val="·"/>
      <w:lvlJc w:val="left"/>
      <w:pPr>
        <w:ind w:left="2880" w:hanging="360"/>
      </w:pPr>
      <w:rPr>
        <w:rFonts w:ascii="Symbol" w:eastAsia="Symbol" w:hAnsi="Symbol" w:cs="Symbol"/>
      </w:rPr>
    </w:lvl>
    <w:lvl w:ilvl="4" w:tplc="0D9C7FE6">
      <w:start w:val="1"/>
      <w:numFmt w:val="bullet"/>
      <w:lvlText w:val="o"/>
      <w:lvlJc w:val="left"/>
      <w:pPr>
        <w:ind w:left="3600" w:hanging="360"/>
      </w:pPr>
      <w:rPr>
        <w:rFonts w:ascii="Courier New" w:eastAsia="Courier New" w:hAnsi="Courier New" w:cs="Courier New"/>
      </w:rPr>
    </w:lvl>
    <w:lvl w:ilvl="5" w:tplc="108E6DDA">
      <w:start w:val="1"/>
      <w:numFmt w:val="bullet"/>
      <w:lvlText w:val="§"/>
      <w:lvlJc w:val="left"/>
      <w:pPr>
        <w:ind w:left="4320" w:hanging="360"/>
      </w:pPr>
      <w:rPr>
        <w:rFonts w:ascii="Wingdings" w:eastAsia="Wingdings" w:hAnsi="Wingdings" w:cs="Wingdings"/>
      </w:rPr>
    </w:lvl>
    <w:lvl w:ilvl="6" w:tplc="9EA0E2C6">
      <w:start w:val="1"/>
      <w:numFmt w:val="bullet"/>
      <w:lvlText w:val="·"/>
      <w:lvlJc w:val="left"/>
      <w:pPr>
        <w:ind w:left="5040" w:hanging="360"/>
      </w:pPr>
      <w:rPr>
        <w:rFonts w:ascii="Symbol" w:eastAsia="Symbol" w:hAnsi="Symbol" w:cs="Symbol"/>
      </w:rPr>
    </w:lvl>
    <w:lvl w:ilvl="7" w:tplc="5CE41A2A">
      <w:start w:val="1"/>
      <w:numFmt w:val="bullet"/>
      <w:lvlText w:val="o"/>
      <w:lvlJc w:val="left"/>
      <w:pPr>
        <w:ind w:left="5760" w:hanging="360"/>
      </w:pPr>
      <w:rPr>
        <w:rFonts w:ascii="Courier New" w:eastAsia="Courier New" w:hAnsi="Courier New" w:cs="Courier New"/>
      </w:rPr>
    </w:lvl>
    <w:lvl w:ilvl="8" w:tplc="3EFA90AC">
      <w:start w:val="1"/>
      <w:numFmt w:val="bullet"/>
      <w:lvlText w:val="§"/>
      <w:lvlJc w:val="left"/>
      <w:pPr>
        <w:ind w:left="6480" w:hanging="360"/>
      </w:pPr>
      <w:rPr>
        <w:rFonts w:ascii="Wingdings" w:eastAsia="Wingdings" w:hAnsi="Wingdings" w:cs="Wingdings"/>
      </w:rPr>
    </w:lvl>
  </w:abstractNum>
  <w:abstractNum w:abstractNumId="31" w15:restartNumberingAfterBreak="0">
    <w:nsid w:val="683160C4"/>
    <w:multiLevelType w:val="hybridMultilevel"/>
    <w:tmpl w:val="3732E214"/>
    <w:lvl w:ilvl="0" w:tplc="A7364672">
      <w:start w:val="1"/>
      <w:numFmt w:val="bullet"/>
      <w:lvlText w:val=""/>
      <w:lvlJc w:val="left"/>
      <w:pPr>
        <w:ind w:left="1429" w:hanging="360"/>
      </w:pPr>
      <w:rPr>
        <w:rFonts w:ascii="Symbol" w:hAnsi="Symbol" w:hint="default"/>
      </w:rPr>
    </w:lvl>
    <w:lvl w:ilvl="1" w:tplc="EB3871AE">
      <w:start w:val="1"/>
      <w:numFmt w:val="bullet"/>
      <w:lvlText w:val="o"/>
      <w:lvlJc w:val="left"/>
      <w:pPr>
        <w:ind w:left="2149" w:hanging="360"/>
      </w:pPr>
      <w:rPr>
        <w:rFonts w:ascii="Courier New" w:hAnsi="Courier New" w:cs="Courier New" w:hint="default"/>
      </w:rPr>
    </w:lvl>
    <w:lvl w:ilvl="2" w:tplc="8FEA86C6">
      <w:start w:val="1"/>
      <w:numFmt w:val="bullet"/>
      <w:lvlText w:val=""/>
      <w:lvlJc w:val="left"/>
      <w:pPr>
        <w:ind w:left="2869" w:hanging="360"/>
      </w:pPr>
      <w:rPr>
        <w:rFonts w:ascii="Wingdings" w:hAnsi="Wingdings" w:hint="default"/>
      </w:rPr>
    </w:lvl>
    <w:lvl w:ilvl="3" w:tplc="F97CD3B4">
      <w:start w:val="1"/>
      <w:numFmt w:val="bullet"/>
      <w:lvlText w:val=""/>
      <w:lvlJc w:val="left"/>
      <w:pPr>
        <w:ind w:left="3589" w:hanging="360"/>
      </w:pPr>
      <w:rPr>
        <w:rFonts w:ascii="Symbol" w:hAnsi="Symbol" w:hint="default"/>
      </w:rPr>
    </w:lvl>
    <w:lvl w:ilvl="4" w:tplc="613E1D08">
      <w:start w:val="1"/>
      <w:numFmt w:val="bullet"/>
      <w:lvlText w:val="o"/>
      <w:lvlJc w:val="left"/>
      <w:pPr>
        <w:ind w:left="4309" w:hanging="360"/>
      </w:pPr>
      <w:rPr>
        <w:rFonts w:ascii="Courier New" w:hAnsi="Courier New" w:cs="Courier New" w:hint="default"/>
      </w:rPr>
    </w:lvl>
    <w:lvl w:ilvl="5" w:tplc="083E85FE">
      <w:start w:val="1"/>
      <w:numFmt w:val="bullet"/>
      <w:lvlText w:val=""/>
      <w:lvlJc w:val="left"/>
      <w:pPr>
        <w:ind w:left="5029" w:hanging="360"/>
      </w:pPr>
      <w:rPr>
        <w:rFonts w:ascii="Wingdings" w:hAnsi="Wingdings" w:hint="default"/>
      </w:rPr>
    </w:lvl>
    <w:lvl w:ilvl="6" w:tplc="E5941838">
      <w:start w:val="1"/>
      <w:numFmt w:val="bullet"/>
      <w:lvlText w:val=""/>
      <w:lvlJc w:val="left"/>
      <w:pPr>
        <w:ind w:left="5749" w:hanging="360"/>
      </w:pPr>
      <w:rPr>
        <w:rFonts w:ascii="Symbol" w:hAnsi="Symbol" w:hint="default"/>
      </w:rPr>
    </w:lvl>
    <w:lvl w:ilvl="7" w:tplc="74929FC0">
      <w:start w:val="1"/>
      <w:numFmt w:val="bullet"/>
      <w:lvlText w:val="o"/>
      <w:lvlJc w:val="left"/>
      <w:pPr>
        <w:ind w:left="6469" w:hanging="360"/>
      </w:pPr>
      <w:rPr>
        <w:rFonts w:ascii="Courier New" w:hAnsi="Courier New" w:cs="Courier New" w:hint="default"/>
      </w:rPr>
    </w:lvl>
    <w:lvl w:ilvl="8" w:tplc="F4B42C62">
      <w:start w:val="1"/>
      <w:numFmt w:val="bullet"/>
      <w:lvlText w:val=""/>
      <w:lvlJc w:val="left"/>
      <w:pPr>
        <w:ind w:left="7189" w:hanging="360"/>
      </w:pPr>
      <w:rPr>
        <w:rFonts w:ascii="Wingdings" w:hAnsi="Wingdings" w:hint="default"/>
      </w:rPr>
    </w:lvl>
  </w:abstractNum>
  <w:abstractNum w:abstractNumId="32" w15:restartNumberingAfterBreak="0">
    <w:nsid w:val="709D147C"/>
    <w:multiLevelType w:val="hybridMultilevel"/>
    <w:tmpl w:val="FB5CB1FA"/>
    <w:lvl w:ilvl="0" w:tplc="5CD260B2">
      <w:start w:val="1"/>
      <w:numFmt w:val="upperRoman"/>
      <w:lvlText w:val="%1."/>
      <w:lvlJc w:val="left"/>
      <w:pPr>
        <w:tabs>
          <w:tab w:val="num" w:pos="0"/>
        </w:tabs>
        <w:ind w:left="1080" w:hanging="720"/>
      </w:pPr>
    </w:lvl>
    <w:lvl w:ilvl="1" w:tplc="F520926A">
      <w:start w:val="1"/>
      <w:numFmt w:val="decimal"/>
      <w:lvlText w:val="%2."/>
      <w:lvlJc w:val="left"/>
      <w:pPr>
        <w:tabs>
          <w:tab w:val="num" w:pos="1080"/>
        </w:tabs>
        <w:ind w:left="1080" w:hanging="360"/>
      </w:pPr>
    </w:lvl>
    <w:lvl w:ilvl="2" w:tplc="8B4C6F2A">
      <w:start w:val="1"/>
      <w:numFmt w:val="decimal"/>
      <w:lvlText w:val="%3."/>
      <w:lvlJc w:val="left"/>
      <w:pPr>
        <w:tabs>
          <w:tab w:val="num" w:pos="1440"/>
        </w:tabs>
        <w:ind w:left="1440" w:hanging="360"/>
      </w:pPr>
    </w:lvl>
    <w:lvl w:ilvl="3" w:tplc="14183492">
      <w:start w:val="1"/>
      <w:numFmt w:val="decimal"/>
      <w:lvlText w:val="%4."/>
      <w:lvlJc w:val="left"/>
      <w:pPr>
        <w:tabs>
          <w:tab w:val="num" w:pos="1800"/>
        </w:tabs>
        <w:ind w:left="1800" w:hanging="360"/>
      </w:pPr>
    </w:lvl>
    <w:lvl w:ilvl="4" w:tplc="1C6CB30A">
      <w:start w:val="1"/>
      <w:numFmt w:val="decimal"/>
      <w:lvlText w:val="%5."/>
      <w:lvlJc w:val="left"/>
      <w:pPr>
        <w:tabs>
          <w:tab w:val="num" w:pos="2160"/>
        </w:tabs>
        <w:ind w:left="2160" w:hanging="360"/>
      </w:pPr>
    </w:lvl>
    <w:lvl w:ilvl="5" w:tplc="123E270C">
      <w:start w:val="1"/>
      <w:numFmt w:val="decimal"/>
      <w:lvlText w:val="%6."/>
      <w:lvlJc w:val="left"/>
      <w:pPr>
        <w:tabs>
          <w:tab w:val="num" w:pos="2520"/>
        </w:tabs>
        <w:ind w:left="2520" w:hanging="360"/>
      </w:pPr>
    </w:lvl>
    <w:lvl w:ilvl="6" w:tplc="63866FDC">
      <w:start w:val="1"/>
      <w:numFmt w:val="decimal"/>
      <w:lvlText w:val="%7."/>
      <w:lvlJc w:val="left"/>
      <w:pPr>
        <w:tabs>
          <w:tab w:val="num" w:pos="2880"/>
        </w:tabs>
        <w:ind w:left="2880" w:hanging="360"/>
      </w:pPr>
    </w:lvl>
    <w:lvl w:ilvl="7" w:tplc="DC34747E">
      <w:start w:val="1"/>
      <w:numFmt w:val="decimal"/>
      <w:lvlText w:val="%8."/>
      <w:lvlJc w:val="left"/>
      <w:pPr>
        <w:tabs>
          <w:tab w:val="num" w:pos="3240"/>
        </w:tabs>
        <w:ind w:left="3240" w:hanging="360"/>
      </w:pPr>
    </w:lvl>
    <w:lvl w:ilvl="8" w:tplc="735E3F7E">
      <w:start w:val="1"/>
      <w:numFmt w:val="decimal"/>
      <w:lvlText w:val="%9."/>
      <w:lvlJc w:val="left"/>
      <w:pPr>
        <w:tabs>
          <w:tab w:val="num" w:pos="3600"/>
        </w:tabs>
        <w:ind w:left="3600" w:hanging="360"/>
      </w:pPr>
    </w:lvl>
  </w:abstractNum>
  <w:abstractNum w:abstractNumId="33" w15:restartNumberingAfterBreak="0">
    <w:nsid w:val="70F24799"/>
    <w:multiLevelType w:val="hybridMultilevel"/>
    <w:tmpl w:val="EAEAB188"/>
    <w:styleLink w:val="WWNum11"/>
    <w:lvl w:ilvl="0" w:tplc="3A74EF5C">
      <w:start w:val="1"/>
      <w:numFmt w:val="bullet"/>
      <w:pStyle w:val="WWNum11"/>
      <w:lvlText w:val="–"/>
      <w:lvlJc w:val="left"/>
      <w:pPr>
        <w:ind w:left="1429" w:hanging="360"/>
      </w:pPr>
      <w:rPr>
        <w:rFonts w:ascii="Times New Roman" w:hAnsi="Times New Roman" w:cs="Times New Roman"/>
        <w:lang w:val="ru-RU"/>
      </w:rPr>
    </w:lvl>
    <w:lvl w:ilvl="1" w:tplc="3CA87986">
      <w:start w:val="1"/>
      <w:numFmt w:val="bullet"/>
      <w:lvlText w:val="o"/>
      <w:lvlJc w:val="left"/>
      <w:pPr>
        <w:ind w:left="1440" w:hanging="360"/>
      </w:pPr>
      <w:rPr>
        <w:rFonts w:ascii="Courier New" w:eastAsia="Courier New" w:hAnsi="Courier New" w:cs="Courier New"/>
      </w:rPr>
    </w:lvl>
    <w:lvl w:ilvl="2" w:tplc="8FD0ABBC">
      <w:start w:val="1"/>
      <w:numFmt w:val="bullet"/>
      <w:lvlText w:val="§"/>
      <w:lvlJc w:val="left"/>
      <w:pPr>
        <w:ind w:left="2160" w:hanging="360"/>
      </w:pPr>
      <w:rPr>
        <w:rFonts w:ascii="Wingdings" w:eastAsia="Wingdings" w:hAnsi="Wingdings" w:cs="Wingdings"/>
      </w:rPr>
    </w:lvl>
    <w:lvl w:ilvl="3" w:tplc="EF543312">
      <w:start w:val="1"/>
      <w:numFmt w:val="bullet"/>
      <w:lvlText w:val="·"/>
      <w:lvlJc w:val="left"/>
      <w:pPr>
        <w:ind w:left="2880" w:hanging="360"/>
      </w:pPr>
      <w:rPr>
        <w:rFonts w:ascii="Symbol" w:eastAsia="Symbol" w:hAnsi="Symbol" w:cs="Symbol"/>
      </w:rPr>
    </w:lvl>
    <w:lvl w:ilvl="4" w:tplc="9172520C">
      <w:start w:val="1"/>
      <w:numFmt w:val="bullet"/>
      <w:lvlText w:val="o"/>
      <w:lvlJc w:val="left"/>
      <w:pPr>
        <w:ind w:left="3600" w:hanging="360"/>
      </w:pPr>
      <w:rPr>
        <w:rFonts w:ascii="Courier New" w:eastAsia="Courier New" w:hAnsi="Courier New" w:cs="Courier New"/>
      </w:rPr>
    </w:lvl>
    <w:lvl w:ilvl="5" w:tplc="F048B87A">
      <w:start w:val="1"/>
      <w:numFmt w:val="bullet"/>
      <w:lvlText w:val="§"/>
      <w:lvlJc w:val="left"/>
      <w:pPr>
        <w:ind w:left="4320" w:hanging="360"/>
      </w:pPr>
      <w:rPr>
        <w:rFonts w:ascii="Wingdings" w:eastAsia="Wingdings" w:hAnsi="Wingdings" w:cs="Wingdings"/>
      </w:rPr>
    </w:lvl>
    <w:lvl w:ilvl="6" w:tplc="9864CE28">
      <w:start w:val="1"/>
      <w:numFmt w:val="bullet"/>
      <w:lvlText w:val="·"/>
      <w:lvlJc w:val="left"/>
      <w:pPr>
        <w:ind w:left="5040" w:hanging="360"/>
      </w:pPr>
      <w:rPr>
        <w:rFonts w:ascii="Symbol" w:eastAsia="Symbol" w:hAnsi="Symbol" w:cs="Symbol"/>
      </w:rPr>
    </w:lvl>
    <w:lvl w:ilvl="7" w:tplc="82B00646">
      <w:start w:val="1"/>
      <w:numFmt w:val="bullet"/>
      <w:lvlText w:val="o"/>
      <w:lvlJc w:val="left"/>
      <w:pPr>
        <w:ind w:left="5760" w:hanging="360"/>
      </w:pPr>
      <w:rPr>
        <w:rFonts w:ascii="Courier New" w:eastAsia="Courier New" w:hAnsi="Courier New" w:cs="Courier New"/>
      </w:rPr>
    </w:lvl>
    <w:lvl w:ilvl="8" w:tplc="F6744F0E">
      <w:start w:val="1"/>
      <w:numFmt w:val="bullet"/>
      <w:lvlText w:val="§"/>
      <w:lvlJc w:val="left"/>
      <w:pPr>
        <w:ind w:left="6480" w:hanging="360"/>
      </w:pPr>
      <w:rPr>
        <w:rFonts w:ascii="Wingdings" w:eastAsia="Wingdings" w:hAnsi="Wingdings" w:cs="Wingdings"/>
      </w:rPr>
    </w:lvl>
  </w:abstractNum>
  <w:abstractNum w:abstractNumId="34" w15:restartNumberingAfterBreak="0">
    <w:nsid w:val="71726F1E"/>
    <w:multiLevelType w:val="hybridMultilevel"/>
    <w:tmpl w:val="44221A5E"/>
    <w:lvl w:ilvl="0" w:tplc="F7145514">
      <w:start w:val="10"/>
      <w:numFmt w:val="decimal"/>
      <w:lvlText w:val="%1"/>
      <w:lvlJc w:val="left"/>
      <w:pPr>
        <w:ind w:left="3988" w:hanging="3889"/>
      </w:pPr>
      <w:rPr>
        <w:rFonts w:hint="default"/>
        <w:spacing w:val="-7"/>
        <w:lang w:val="ru-RU" w:eastAsia="en-US" w:bidi="ar-SA"/>
      </w:rPr>
    </w:lvl>
    <w:lvl w:ilvl="1" w:tplc="2FDE9FB0">
      <w:start w:val="1"/>
      <w:numFmt w:val="bullet"/>
      <w:lvlText w:val="•"/>
      <w:lvlJc w:val="left"/>
      <w:pPr>
        <w:ind w:left="4239" w:hanging="3889"/>
      </w:pPr>
      <w:rPr>
        <w:rFonts w:hint="default"/>
        <w:lang w:val="ru-RU" w:eastAsia="en-US" w:bidi="ar-SA"/>
      </w:rPr>
    </w:lvl>
    <w:lvl w:ilvl="2" w:tplc="AA668F96">
      <w:start w:val="1"/>
      <w:numFmt w:val="bullet"/>
      <w:lvlText w:val="•"/>
      <w:lvlJc w:val="left"/>
      <w:pPr>
        <w:ind w:left="4498" w:hanging="3889"/>
      </w:pPr>
      <w:rPr>
        <w:rFonts w:hint="default"/>
        <w:lang w:val="ru-RU" w:eastAsia="en-US" w:bidi="ar-SA"/>
      </w:rPr>
    </w:lvl>
    <w:lvl w:ilvl="3" w:tplc="D0560680">
      <w:start w:val="1"/>
      <w:numFmt w:val="bullet"/>
      <w:lvlText w:val="•"/>
      <w:lvlJc w:val="left"/>
      <w:pPr>
        <w:ind w:left="4757" w:hanging="3889"/>
      </w:pPr>
      <w:rPr>
        <w:rFonts w:hint="default"/>
        <w:lang w:val="ru-RU" w:eastAsia="en-US" w:bidi="ar-SA"/>
      </w:rPr>
    </w:lvl>
    <w:lvl w:ilvl="4" w:tplc="CB866502">
      <w:start w:val="1"/>
      <w:numFmt w:val="bullet"/>
      <w:lvlText w:val="•"/>
      <w:lvlJc w:val="left"/>
      <w:pPr>
        <w:ind w:left="5016" w:hanging="3889"/>
      </w:pPr>
      <w:rPr>
        <w:rFonts w:hint="default"/>
        <w:lang w:val="ru-RU" w:eastAsia="en-US" w:bidi="ar-SA"/>
      </w:rPr>
    </w:lvl>
    <w:lvl w:ilvl="5" w:tplc="6A32A23A">
      <w:start w:val="1"/>
      <w:numFmt w:val="bullet"/>
      <w:lvlText w:val="•"/>
      <w:lvlJc w:val="left"/>
      <w:pPr>
        <w:ind w:left="5275" w:hanging="3889"/>
      </w:pPr>
      <w:rPr>
        <w:rFonts w:hint="default"/>
        <w:lang w:val="ru-RU" w:eastAsia="en-US" w:bidi="ar-SA"/>
      </w:rPr>
    </w:lvl>
    <w:lvl w:ilvl="6" w:tplc="162852FE">
      <w:start w:val="1"/>
      <w:numFmt w:val="bullet"/>
      <w:lvlText w:val="•"/>
      <w:lvlJc w:val="left"/>
      <w:pPr>
        <w:ind w:left="5534" w:hanging="3889"/>
      </w:pPr>
      <w:rPr>
        <w:rFonts w:hint="default"/>
        <w:lang w:val="ru-RU" w:eastAsia="en-US" w:bidi="ar-SA"/>
      </w:rPr>
    </w:lvl>
    <w:lvl w:ilvl="7" w:tplc="2DBE4B9A">
      <w:start w:val="1"/>
      <w:numFmt w:val="bullet"/>
      <w:lvlText w:val="•"/>
      <w:lvlJc w:val="left"/>
      <w:pPr>
        <w:ind w:left="5793" w:hanging="3889"/>
      </w:pPr>
      <w:rPr>
        <w:rFonts w:hint="default"/>
        <w:lang w:val="ru-RU" w:eastAsia="en-US" w:bidi="ar-SA"/>
      </w:rPr>
    </w:lvl>
    <w:lvl w:ilvl="8" w:tplc="BF026A58">
      <w:start w:val="1"/>
      <w:numFmt w:val="bullet"/>
      <w:lvlText w:val="•"/>
      <w:lvlJc w:val="left"/>
      <w:pPr>
        <w:ind w:left="6052" w:hanging="3889"/>
      </w:pPr>
      <w:rPr>
        <w:rFonts w:hint="default"/>
        <w:lang w:val="ru-RU" w:eastAsia="en-US" w:bidi="ar-SA"/>
      </w:rPr>
    </w:lvl>
  </w:abstractNum>
  <w:abstractNum w:abstractNumId="35" w15:restartNumberingAfterBreak="0">
    <w:nsid w:val="71D0786C"/>
    <w:multiLevelType w:val="hybridMultilevel"/>
    <w:tmpl w:val="48507F3E"/>
    <w:lvl w:ilvl="0" w:tplc="0A9E90FA">
      <w:start w:val="1"/>
      <w:numFmt w:val="none"/>
      <w:suff w:val="nothing"/>
      <w:lvlText w:val=""/>
      <w:lvlJc w:val="left"/>
      <w:pPr>
        <w:tabs>
          <w:tab w:val="num" w:pos="0"/>
        </w:tabs>
        <w:ind w:left="0" w:firstLine="0"/>
      </w:pPr>
    </w:lvl>
    <w:lvl w:ilvl="1" w:tplc="315A8EDA">
      <w:start w:val="1"/>
      <w:numFmt w:val="none"/>
      <w:suff w:val="nothing"/>
      <w:lvlText w:val=""/>
      <w:lvlJc w:val="left"/>
      <w:pPr>
        <w:tabs>
          <w:tab w:val="num" w:pos="0"/>
        </w:tabs>
        <w:ind w:left="0" w:firstLine="0"/>
      </w:pPr>
    </w:lvl>
    <w:lvl w:ilvl="2" w:tplc="C39819A2">
      <w:start w:val="1"/>
      <w:numFmt w:val="none"/>
      <w:suff w:val="nothing"/>
      <w:lvlText w:val=""/>
      <w:lvlJc w:val="left"/>
      <w:pPr>
        <w:tabs>
          <w:tab w:val="num" w:pos="0"/>
        </w:tabs>
        <w:ind w:left="0" w:firstLine="0"/>
      </w:pPr>
    </w:lvl>
    <w:lvl w:ilvl="3" w:tplc="C09E05E6">
      <w:start w:val="1"/>
      <w:numFmt w:val="none"/>
      <w:suff w:val="nothing"/>
      <w:lvlText w:val=""/>
      <w:lvlJc w:val="left"/>
      <w:pPr>
        <w:tabs>
          <w:tab w:val="num" w:pos="0"/>
        </w:tabs>
        <w:ind w:left="0" w:firstLine="0"/>
      </w:pPr>
    </w:lvl>
    <w:lvl w:ilvl="4" w:tplc="9DAA2C42">
      <w:start w:val="1"/>
      <w:numFmt w:val="none"/>
      <w:suff w:val="nothing"/>
      <w:lvlText w:val=""/>
      <w:lvlJc w:val="left"/>
      <w:pPr>
        <w:tabs>
          <w:tab w:val="num" w:pos="0"/>
        </w:tabs>
        <w:ind w:left="0" w:firstLine="0"/>
      </w:pPr>
    </w:lvl>
    <w:lvl w:ilvl="5" w:tplc="4934DC5A">
      <w:start w:val="1"/>
      <w:numFmt w:val="none"/>
      <w:suff w:val="nothing"/>
      <w:lvlText w:val=""/>
      <w:lvlJc w:val="left"/>
      <w:pPr>
        <w:tabs>
          <w:tab w:val="num" w:pos="0"/>
        </w:tabs>
        <w:ind w:left="0" w:firstLine="0"/>
      </w:pPr>
    </w:lvl>
    <w:lvl w:ilvl="6" w:tplc="FF3410B0">
      <w:start w:val="1"/>
      <w:numFmt w:val="none"/>
      <w:suff w:val="nothing"/>
      <w:lvlText w:val=""/>
      <w:lvlJc w:val="left"/>
      <w:pPr>
        <w:tabs>
          <w:tab w:val="num" w:pos="0"/>
        </w:tabs>
        <w:ind w:left="0" w:firstLine="0"/>
      </w:pPr>
    </w:lvl>
    <w:lvl w:ilvl="7" w:tplc="96CE057E">
      <w:start w:val="1"/>
      <w:numFmt w:val="none"/>
      <w:suff w:val="nothing"/>
      <w:lvlText w:val=""/>
      <w:lvlJc w:val="left"/>
      <w:pPr>
        <w:tabs>
          <w:tab w:val="num" w:pos="0"/>
        </w:tabs>
        <w:ind w:left="0" w:firstLine="0"/>
      </w:pPr>
    </w:lvl>
    <w:lvl w:ilvl="8" w:tplc="18AE0C4A">
      <w:start w:val="1"/>
      <w:numFmt w:val="none"/>
      <w:suff w:val="nothing"/>
      <w:lvlText w:val=""/>
      <w:lvlJc w:val="left"/>
      <w:pPr>
        <w:tabs>
          <w:tab w:val="num" w:pos="0"/>
        </w:tabs>
        <w:ind w:left="0" w:firstLine="0"/>
      </w:pPr>
    </w:lvl>
  </w:abstractNum>
  <w:abstractNum w:abstractNumId="36" w15:restartNumberingAfterBreak="0">
    <w:nsid w:val="768B14A3"/>
    <w:multiLevelType w:val="hybridMultilevel"/>
    <w:tmpl w:val="ED52E12C"/>
    <w:styleLink w:val="WWNum13"/>
    <w:lvl w:ilvl="0" w:tplc="EBB65A44">
      <w:start w:val="1"/>
      <w:numFmt w:val="bullet"/>
      <w:pStyle w:val="WWNum13"/>
      <w:lvlText w:val=""/>
      <w:lvlJc w:val="left"/>
      <w:pPr>
        <w:ind w:left="720" w:hanging="360"/>
      </w:pPr>
      <w:rPr>
        <w:rFonts w:ascii="Symbol" w:hAnsi="Symbol" w:cs="Symbol"/>
        <w:sz w:val="28"/>
        <w:szCs w:val="28"/>
      </w:rPr>
    </w:lvl>
    <w:lvl w:ilvl="1" w:tplc="4A4A7146">
      <w:start w:val="1"/>
      <w:numFmt w:val="bullet"/>
      <w:lvlText w:val="o"/>
      <w:lvlJc w:val="left"/>
      <w:pPr>
        <w:ind w:left="1440" w:hanging="360"/>
      </w:pPr>
      <w:rPr>
        <w:rFonts w:ascii="Courier New" w:eastAsia="Courier New" w:hAnsi="Courier New" w:cs="Courier New"/>
      </w:rPr>
    </w:lvl>
    <w:lvl w:ilvl="2" w:tplc="F3B85DE4">
      <w:start w:val="1"/>
      <w:numFmt w:val="bullet"/>
      <w:lvlText w:val="§"/>
      <w:lvlJc w:val="left"/>
      <w:pPr>
        <w:ind w:left="2160" w:hanging="360"/>
      </w:pPr>
      <w:rPr>
        <w:rFonts w:ascii="Wingdings" w:eastAsia="Wingdings" w:hAnsi="Wingdings" w:cs="Wingdings"/>
      </w:rPr>
    </w:lvl>
    <w:lvl w:ilvl="3" w:tplc="6E0EA13E">
      <w:start w:val="1"/>
      <w:numFmt w:val="bullet"/>
      <w:lvlText w:val="·"/>
      <w:lvlJc w:val="left"/>
      <w:pPr>
        <w:ind w:left="2880" w:hanging="360"/>
      </w:pPr>
      <w:rPr>
        <w:rFonts w:ascii="Symbol" w:eastAsia="Symbol" w:hAnsi="Symbol" w:cs="Symbol"/>
      </w:rPr>
    </w:lvl>
    <w:lvl w:ilvl="4" w:tplc="662C2782">
      <w:start w:val="1"/>
      <w:numFmt w:val="bullet"/>
      <w:lvlText w:val="o"/>
      <w:lvlJc w:val="left"/>
      <w:pPr>
        <w:ind w:left="3600" w:hanging="360"/>
      </w:pPr>
      <w:rPr>
        <w:rFonts w:ascii="Courier New" w:eastAsia="Courier New" w:hAnsi="Courier New" w:cs="Courier New"/>
      </w:rPr>
    </w:lvl>
    <w:lvl w:ilvl="5" w:tplc="2122595C">
      <w:start w:val="1"/>
      <w:numFmt w:val="bullet"/>
      <w:lvlText w:val="§"/>
      <w:lvlJc w:val="left"/>
      <w:pPr>
        <w:ind w:left="4320" w:hanging="360"/>
      </w:pPr>
      <w:rPr>
        <w:rFonts w:ascii="Wingdings" w:eastAsia="Wingdings" w:hAnsi="Wingdings" w:cs="Wingdings"/>
      </w:rPr>
    </w:lvl>
    <w:lvl w:ilvl="6" w:tplc="77C090E4">
      <w:start w:val="1"/>
      <w:numFmt w:val="bullet"/>
      <w:lvlText w:val="·"/>
      <w:lvlJc w:val="left"/>
      <w:pPr>
        <w:ind w:left="5040" w:hanging="360"/>
      </w:pPr>
      <w:rPr>
        <w:rFonts w:ascii="Symbol" w:eastAsia="Symbol" w:hAnsi="Symbol" w:cs="Symbol"/>
      </w:rPr>
    </w:lvl>
    <w:lvl w:ilvl="7" w:tplc="F02C6ECA">
      <w:start w:val="1"/>
      <w:numFmt w:val="bullet"/>
      <w:lvlText w:val="o"/>
      <w:lvlJc w:val="left"/>
      <w:pPr>
        <w:ind w:left="5760" w:hanging="360"/>
      </w:pPr>
      <w:rPr>
        <w:rFonts w:ascii="Courier New" w:eastAsia="Courier New" w:hAnsi="Courier New" w:cs="Courier New"/>
      </w:rPr>
    </w:lvl>
    <w:lvl w:ilvl="8" w:tplc="A2FE8D04">
      <w:start w:val="1"/>
      <w:numFmt w:val="bullet"/>
      <w:lvlText w:val="§"/>
      <w:lvlJc w:val="left"/>
      <w:pPr>
        <w:ind w:left="6480" w:hanging="360"/>
      </w:pPr>
      <w:rPr>
        <w:rFonts w:ascii="Wingdings" w:eastAsia="Wingdings" w:hAnsi="Wingdings" w:cs="Wingdings"/>
      </w:rPr>
    </w:lvl>
  </w:abstractNum>
  <w:abstractNum w:abstractNumId="37" w15:restartNumberingAfterBreak="0">
    <w:nsid w:val="78981F7D"/>
    <w:multiLevelType w:val="hybridMultilevel"/>
    <w:tmpl w:val="55447C28"/>
    <w:lvl w:ilvl="0" w:tplc="8A4270C6">
      <w:start w:val="1"/>
      <w:numFmt w:val="bullet"/>
      <w:lvlText w:val="–"/>
      <w:lvlJc w:val="left"/>
      <w:pPr>
        <w:tabs>
          <w:tab w:val="num" w:pos="0"/>
        </w:tabs>
        <w:ind w:left="0" w:firstLine="680"/>
      </w:pPr>
      <w:rPr>
        <w:rFonts w:ascii="Times New Roman" w:hAnsi="Times New Roman" w:cs="Times New Roman" w:hint="default"/>
      </w:rPr>
    </w:lvl>
    <w:lvl w:ilvl="1" w:tplc="FD3CA236">
      <w:start w:val="1"/>
      <w:numFmt w:val="bullet"/>
      <w:lvlText w:val=""/>
      <w:lvlJc w:val="left"/>
      <w:pPr>
        <w:tabs>
          <w:tab w:val="num" w:pos="720"/>
        </w:tabs>
        <w:ind w:left="1080" w:hanging="360"/>
      </w:pPr>
      <w:rPr>
        <w:rFonts w:ascii="Symbol" w:hAnsi="Symbol" w:cs="Symbol" w:hint="default"/>
      </w:rPr>
    </w:lvl>
    <w:lvl w:ilvl="2" w:tplc="74E84DCA">
      <w:start w:val="1"/>
      <w:numFmt w:val="bullet"/>
      <w:lvlText w:val="o"/>
      <w:lvlJc w:val="left"/>
      <w:pPr>
        <w:tabs>
          <w:tab w:val="num" w:pos="1440"/>
        </w:tabs>
        <w:ind w:left="1800" w:hanging="360"/>
      </w:pPr>
      <w:rPr>
        <w:rFonts w:ascii="Courier New" w:hAnsi="Courier New" w:cs="Courier New" w:hint="default"/>
      </w:rPr>
    </w:lvl>
    <w:lvl w:ilvl="3" w:tplc="AB2686E8">
      <w:start w:val="1"/>
      <w:numFmt w:val="bullet"/>
      <w:lvlText w:val=""/>
      <w:lvlJc w:val="left"/>
      <w:pPr>
        <w:tabs>
          <w:tab w:val="num" w:pos="2160"/>
        </w:tabs>
        <w:ind w:left="2520" w:hanging="360"/>
      </w:pPr>
      <w:rPr>
        <w:rFonts w:ascii="Wingdings" w:hAnsi="Wingdings" w:cs="Wingdings" w:hint="default"/>
      </w:rPr>
    </w:lvl>
    <w:lvl w:ilvl="4" w:tplc="DDA21902">
      <w:start w:val="1"/>
      <w:numFmt w:val="bullet"/>
      <w:lvlText w:val=""/>
      <w:lvlJc w:val="left"/>
      <w:pPr>
        <w:tabs>
          <w:tab w:val="num" w:pos="2880"/>
        </w:tabs>
        <w:ind w:left="3240" w:hanging="360"/>
      </w:pPr>
      <w:rPr>
        <w:rFonts w:ascii="Wingdings" w:hAnsi="Wingdings" w:cs="Wingdings" w:hint="default"/>
      </w:rPr>
    </w:lvl>
    <w:lvl w:ilvl="5" w:tplc="D9D42BFC">
      <w:start w:val="1"/>
      <w:numFmt w:val="bullet"/>
      <w:lvlText w:val=""/>
      <w:lvlJc w:val="left"/>
      <w:pPr>
        <w:tabs>
          <w:tab w:val="num" w:pos="3600"/>
        </w:tabs>
        <w:ind w:left="3960" w:hanging="360"/>
      </w:pPr>
      <w:rPr>
        <w:rFonts w:ascii="Symbol" w:hAnsi="Symbol" w:cs="Symbol" w:hint="default"/>
      </w:rPr>
    </w:lvl>
    <w:lvl w:ilvl="6" w:tplc="B28EA850">
      <w:start w:val="1"/>
      <w:numFmt w:val="bullet"/>
      <w:lvlText w:val="o"/>
      <w:lvlJc w:val="left"/>
      <w:pPr>
        <w:tabs>
          <w:tab w:val="num" w:pos="4320"/>
        </w:tabs>
        <w:ind w:left="4680" w:hanging="360"/>
      </w:pPr>
      <w:rPr>
        <w:rFonts w:ascii="Courier New" w:hAnsi="Courier New" w:cs="Courier New" w:hint="default"/>
      </w:rPr>
    </w:lvl>
    <w:lvl w:ilvl="7" w:tplc="79FC17E8">
      <w:start w:val="1"/>
      <w:numFmt w:val="bullet"/>
      <w:lvlText w:val=""/>
      <w:lvlJc w:val="left"/>
      <w:pPr>
        <w:tabs>
          <w:tab w:val="num" w:pos="5040"/>
        </w:tabs>
        <w:ind w:left="5400" w:hanging="360"/>
      </w:pPr>
      <w:rPr>
        <w:rFonts w:ascii="Wingdings" w:hAnsi="Wingdings" w:cs="Wingdings" w:hint="default"/>
      </w:rPr>
    </w:lvl>
    <w:lvl w:ilvl="8" w:tplc="653656FA">
      <w:start w:val="1"/>
      <w:numFmt w:val="bullet"/>
      <w:lvlText w:val=""/>
      <w:lvlJc w:val="left"/>
      <w:pPr>
        <w:tabs>
          <w:tab w:val="num" w:pos="5760"/>
        </w:tabs>
        <w:ind w:left="6120" w:hanging="360"/>
      </w:pPr>
      <w:rPr>
        <w:rFonts w:ascii="Wingdings" w:hAnsi="Wingdings" w:cs="Wingdings" w:hint="default"/>
      </w:rPr>
    </w:lvl>
  </w:abstractNum>
  <w:abstractNum w:abstractNumId="38" w15:restartNumberingAfterBreak="0">
    <w:nsid w:val="7ADE6E36"/>
    <w:multiLevelType w:val="hybridMultilevel"/>
    <w:tmpl w:val="D5E426DC"/>
    <w:styleLink w:val="WWNum9"/>
    <w:lvl w:ilvl="0" w:tplc="2C5C5326">
      <w:start w:val="1"/>
      <w:numFmt w:val="bullet"/>
      <w:pStyle w:val="WWNum9"/>
      <w:lvlText w:val="–"/>
      <w:lvlJc w:val="left"/>
      <w:pPr>
        <w:ind w:left="1429" w:hanging="360"/>
      </w:pPr>
      <w:rPr>
        <w:rFonts w:ascii="Times New Roman" w:hAnsi="Times New Roman" w:cs="Times New Roman"/>
        <w:lang w:val="ru-RU"/>
      </w:rPr>
    </w:lvl>
    <w:lvl w:ilvl="1" w:tplc="67CA1E18">
      <w:start w:val="1"/>
      <w:numFmt w:val="bullet"/>
      <w:lvlText w:val="o"/>
      <w:lvlJc w:val="left"/>
      <w:pPr>
        <w:ind w:left="1440" w:hanging="360"/>
      </w:pPr>
      <w:rPr>
        <w:rFonts w:ascii="Courier New" w:eastAsia="Courier New" w:hAnsi="Courier New" w:cs="Courier New"/>
      </w:rPr>
    </w:lvl>
    <w:lvl w:ilvl="2" w:tplc="EB861314">
      <w:start w:val="1"/>
      <w:numFmt w:val="bullet"/>
      <w:lvlText w:val="§"/>
      <w:lvlJc w:val="left"/>
      <w:pPr>
        <w:ind w:left="2160" w:hanging="360"/>
      </w:pPr>
      <w:rPr>
        <w:rFonts w:ascii="Wingdings" w:eastAsia="Wingdings" w:hAnsi="Wingdings" w:cs="Wingdings"/>
      </w:rPr>
    </w:lvl>
    <w:lvl w:ilvl="3" w:tplc="4878A8C6">
      <w:start w:val="1"/>
      <w:numFmt w:val="bullet"/>
      <w:lvlText w:val="·"/>
      <w:lvlJc w:val="left"/>
      <w:pPr>
        <w:ind w:left="2880" w:hanging="360"/>
      </w:pPr>
      <w:rPr>
        <w:rFonts w:ascii="Symbol" w:eastAsia="Symbol" w:hAnsi="Symbol" w:cs="Symbol"/>
      </w:rPr>
    </w:lvl>
    <w:lvl w:ilvl="4" w:tplc="3DAE8BBE">
      <w:start w:val="1"/>
      <w:numFmt w:val="bullet"/>
      <w:lvlText w:val="o"/>
      <w:lvlJc w:val="left"/>
      <w:pPr>
        <w:ind w:left="3600" w:hanging="360"/>
      </w:pPr>
      <w:rPr>
        <w:rFonts w:ascii="Courier New" w:eastAsia="Courier New" w:hAnsi="Courier New" w:cs="Courier New"/>
      </w:rPr>
    </w:lvl>
    <w:lvl w:ilvl="5" w:tplc="7F5C4C62">
      <w:start w:val="1"/>
      <w:numFmt w:val="bullet"/>
      <w:lvlText w:val="§"/>
      <w:lvlJc w:val="left"/>
      <w:pPr>
        <w:ind w:left="4320" w:hanging="360"/>
      </w:pPr>
      <w:rPr>
        <w:rFonts w:ascii="Wingdings" w:eastAsia="Wingdings" w:hAnsi="Wingdings" w:cs="Wingdings"/>
      </w:rPr>
    </w:lvl>
    <w:lvl w:ilvl="6" w:tplc="BCEAE194">
      <w:start w:val="1"/>
      <w:numFmt w:val="bullet"/>
      <w:lvlText w:val="·"/>
      <w:lvlJc w:val="left"/>
      <w:pPr>
        <w:ind w:left="5040" w:hanging="360"/>
      </w:pPr>
      <w:rPr>
        <w:rFonts w:ascii="Symbol" w:eastAsia="Symbol" w:hAnsi="Symbol" w:cs="Symbol"/>
      </w:rPr>
    </w:lvl>
    <w:lvl w:ilvl="7" w:tplc="82FEC426">
      <w:start w:val="1"/>
      <w:numFmt w:val="bullet"/>
      <w:lvlText w:val="o"/>
      <w:lvlJc w:val="left"/>
      <w:pPr>
        <w:ind w:left="5760" w:hanging="360"/>
      </w:pPr>
      <w:rPr>
        <w:rFonts w:ascii="Courier New" w:eastAsia="Courier New" w:hAnsi="Courier New" w:cs="Courier New"/>
      </w:rPr>
    </w:lvl>
    <w:lvl w:ilvl="8" w:tplc="6F520AAA">
      <w:start w:val="1"/>
      <w:numFmt w:val="bullet"/>
      <w:lvlText w:val="§"/>
      <w:lvlJc w:val="left"/>
      <w:pPr>
        <w:ind w:left="6480" w:hanging="360"/>
      </w:pPr>
      <w:rPr>
        <w:rFonts w:ascii="Wingdings" w:eastAsia="Wingdings" w:hAnsi="Wingdings" w:cs="Wingdings"/>
      </w:rPr>
    </w:lvl>
  </w:abstractNum>
  <w:abstractNum w:abstractNumId="39" w15:restartNumberingAfterBreak="0">
    <w:nsid w:val="7DD07004"/>
    <w:multiLevelType w:val="hybridMultilevel"/>
    <w:tmpl w:val="3F52AD0E"/>
    <w:lvl w:ilvl="0" w:tplc="99164CC2">
      <w:start w:val="1"/>
      <w:numFmt w:val="none"/>
      <w:suff w:val="nothing"/>
      <w:lvlText w:val=""/>
      <w:lvlJc w:val="left"/>
      <w:pPr>
        <w:tabs>
          <w:tab w:val="num" w:pos="0"/>
        </w:tabs>
        <w:ind w:left="0" w:firstLine="0"/>
      </w:pPr>
    </w:lvl>
    <w:lvl w:ilvl="1" w:tplc="3E82825A">
      <w:start w:val="1"/>
      <w:numFmt w:val="none"/>
      <w:suff w:val="nothing"/>
      <w:lvlText w:val=""/>
      <w:lvlJc w:val="left"/>
      <w:pPr>
        <w:tabs>
          <w:tab w:val="num" w:pos="0"/>
        </w:tabs>
        <w:ind w:left="0" w:firstLine="0"/>
      </w:pPr>
    </w:lvl>
    <w:lvl w:ilvl="2" w:tplc="2F6462B6">
      <w:start w:val="1"/>
      <w:numFmt w:val="none"/>
      <w:suff w:val="nothing"/>
      <w:lvlText w:val=""/>
      <w:lvlJc w:val="left"/>
      <w:pPr>
        <w:tabs>
          <w:tab w:val="num" w:pos="0"/>
        </w:tabs>
        <w:ind w:left="0" w:firstLine="0"/>
      </w:pPr>
    </w:lvl>
    <w:lvl w:ilvl="3" w:tplc="71E4CF5E">
      <w:start w:val="1"/>
      <w:numFmt w:val="none"/>
      <w:suff w:val="nothing"/>
      <w:lvlText w:val=""/>
      <w:lvlJc w:val="left"/>
      <w:pPr>
        <w:tabs>
          <w:tab w:val="num" w:pos="0"/>
        </w:tabs>
        <w:ind w:left="0" w:firstLine="0"/>
      </w:pPr>
    </w:lvl>
    <w:lvl w:ilvl="4" w:tplc="C96CAA10">
      <w:start w:val="1"/>
      <w:numFmt w:val="none"/>
      <w:suff w:val="nothing"/>
      <w:lvlText w:val=""/>
      <w:lvlJc w:val="left"/>
      <w:pPr>
        <w:tabs>
          <w:tab w:val="num" w:pos="0"/>
        </w:tabs>
        <w:ind w:left="0" w:firstLine="0"/>
      </w:pPr>
    </w:lvl>
    <w:lvl w:ilvl="5" w:tplc="93FA49D8">
      <w:start w:val="1"/>
      <w:numFmt w:val="none"/>
      <w:suff w:val="nothing"/>
      <w:lvlText w:val=""/>
      <w:lvlJc w:val="left"/>
      <w:pPr>
        <w:tabs>
          <w:tab w:val="num" w:pos="0"/>
        </w:tabs>
        <w:ind w:left="0" w:firstLine="0"/>
      </w:pPr>
    </w:lvl>
    <w:lvl w:ilvl="6" w:tplc="374604D6">
      <w:start w:val="1"/>
      <w:numFmt w:val="none"/>
      <w:suff w:val="nothing"/>
      <w:lvlText w:val=""/>
      <w:lvlJc w:val="left"/>
      <w:pPr>
        <w:tabs>
          <w:tab w:val="num" w:pos="0"/>
        </w:tabs>
        <w:ind w:left="0" w:firstLine="0"/>
      </w:pPr>
    </w:lvl>
    <w:lvl w:ilvl="7" w:tplc="C09CB1B4">
      <w:start w:val="1"/>
      <w:numFmt w:val="none"/>
      <w:suff w:val="nothing"/>
      <w:lvlText w:val=""/>
      <w:lvlJc w:val="left"/>
      <w:pPr>
        <w:tabs>
          <w:tab w:val="num" w:pos="0"/>
        </w:tabs>
        <w:ind w:left="0" w:firstLine="0"/>
      </w:pPr>
    </w:lvl>
    <w:lvl w:ilvl="8" w:tplc="CFBC0638">
      <w:start w:val="1"/>
      <w:numFmt w:val="none"/>
      <w:suff w:val="nothing"/>
      <w:lvlText w:val=""/>
      <w:lvlJc w:val="left"/>
      <w:pPr>
        <w:tabs>
          <w:tab w:val="num" w:pos="0"/>
        </w:tabs>
        <w:ind w:left="0" w:firstLine="0"/>
      </w:pPr>
    </w:lvl>
  </w:abstractNum>
  <w:num w:numId="1">
    <w:abstractNumId w:val="26"/>
  </w:num>
  <w:num w:numId="2">
    <w:abstractNumId w:val="15"/>
  </w:num>
  <w:num w:numId="3">
    <w:abstractNumId w:val="1"/>
  </w:num>
  <w:num w:numId="4">
    <w:abstractNumId w:val="17"/>
  </w:num>
  <w:num w:numId="5">
    <w:abstractNumId w:val="3"/>
  </w:num>
  <w:num w:numId="6">
    <w:abstractNumId w:val="22"/>
  </w:num>
  <w:num w:numId="7">
    <w:abstractNumId w:val="34"/>
  </w:num>
  <w:num w:numId="8">
    <w:abstractNumId w:val="4"/>
  </w:num>
  <w:num w:numId="9">
    <w:abstractNumId w:val="7"/>
  </w:num>
  <w:num w:numId="10">
    <w:abstractNumId w:val="19"/>
  </w:num>
  <w:num w:numId="11">
    <w:abstractNumId w:val="29"/>
  </w:num>
  <w:num w:numId="12">
    <w:abstractNumId w:val="24"/>
  </w:num>
  <w:num w:numId="13">
    <w:abstractNumId w:val="10"/>
  </w:num>
  <w:num w:numId="14">
    <w:abstractNumId w:val="6"/>
  </w:num>
  <w:num w:numId="15">
    <w:abstractNumId w:val="30"/>
  </w:num>
  <w:num w:numId="16">
    <w:abstractNumId w:val="11"/>
  </w:num>
  <w:num w:numId="17">
    <w:abstractNumId w:val="18"/>
  </w:num>
  <w:num w:numId="18">
    <w:abstractNumId w:val="38"/>
  </w:num>
  <w:num w:numId="19">
    <w:abstractNumId w:val="13"/>
  </w:num>
  <w:num w:numId="20">
    <w:abstractNumId w:val="33"/>
  </w:num>
  <w:num w:numId="21">
    <w:abstractNumId w:val="27"/>
  </w:num>
  <w:num w:numId="22">
    <w:abstractNumId w:val="12"/>
  </w:num>
  <w:num w:numId="23">
    <w:abstractNumId w:val="2"/>
  </w:num>
  <w:num w:numId="24">
    <w:abstractNumId w:val="8"/>
  </w:num>
  <w:num w:numId="25">
    <w:abstractNumId w:val="9"/>
  </w:num>
  <w:num w:numId="26">
    <w:abstractNumId w:val="14"/>
  </w:num>
  <w:num w:numId="27">
    <w:abstractNumId w:val="39"/>
  </w:num>
  <w:num w:numId="28">
    <w:abstractNumId w:val="37"/>
  </w:num>
  <w:num w:numId="29">
    <w:abstractNumId w:val="23"/>
  </w:num>
  <w:num w:numId="30">
    <w:abstractNumId w:val="32"/>
  </w:num>
  <w:num w:numId="31">
    <w:abstractNumId w:val="25"/>
  </w:num>
  <w:num w:numId="32">
    <w:abstractNumId w:val="35"/>
  </w:num>
  <w:num w:numId="33">
    <w:abstractNumId w:val="16"/>
  </w:num>
  <w:num w:numId="34">
    <w:abstractNumId w:val="31"/>
  </w:num>
  <w:num w:numId="35">
    <w:abstractNumId w:val="36"/>
  </w:num>
  <w:num w:numId="36">
    <w:abstractNumId w:val="20"/>
  </w:num>
  <w:num w:numId="37">
    <w:abstractNumId w:val="21"/>
  </w:num>
  <w:num w:numId="38">
    <w:abstractNumId w:val="28"/>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12"/>
    <w:rsid w:val="00023D2A"/>
    <w:rsid w:val="0003714B"/>
    <w:rsid w:val="00193B0B"/>
    <w:rsid w:val="001A0DC8"/>
    <w:rsid w:val="001A7B61"/>
    <w:rsid w:val="0020448E"/>
    <w:rsid w:val="00226C22"/>
    <w:rsid w:val="002A4E1F"/>
    <w:rsid w:val="00343AFB"/>
    <w:rsid w:val="00360AF4"/>
    <w:rsid w:val="003A21A9"/>
    <w:rsid w:val="003C3D33"/>
    <w:rsid w:val="003D166E"/>
    <w:rsid w:val="00452EF9"/>
    <w:rsid w:val="004A5606"/>
    <w:rsid w:val="004D0AFF"/>
    <w:rsid w:val="004F3148"/>
    <w:rsid w:val="004F6A78"/>
    <w:rsid w:val="00542CC3"/>
    <w:rsid w:val="005559AE"/>
    <w:rsid w:val="005C60F2"/>
    <w:rsid w:val="007A3D0D"/>
    <w:rsid w:val="008326F0"/>
    <w:rsid w:val="008F2383"/>
    <w:rsid w:val="00922907"/>
    <w:rsid w:val="0094521A"/>
    <w:rsid w:val="009B4512"/>
    <w:rsid w:val="009C5456"/>
    <w:rsid w:val="009D7918"/>
    <w:rsid w:val="00A60682"/>
    <w:rsid w:val="00AA220C"/>
    <w:rsid w:val="00AC4A88"/>
    <w:rsid w:val="00B07813"/>
    <w:rsid w:val="00B41426"/>
    <w:rsid w:val="00B845CF"/>
    <w:rsid w:val="00C527EC"/>
    <w:rsid w:val="00D135BA"/>
    <w:rsid w:val="00D31919"/>
    <w:rsid w:val="00D51429"/>
    <w:rsid w:val="00DB0072"/>
    <w:rsid w:val="00DF255C"/>
    <w:rsid w:val="00E55497"/>
    <w:rsid w:val="00EC6B14"/>
    <w:rsid w:val="00EE4D8C"/>
    <w:rsid w:val="00F406F4"/>
    <w:rsid w:val="00FC05C0"/>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7F60"/>
  <w15:docId w15:val="{3523EB77-9C4E-4C73-8A04-C61BF72F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Заголовок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af0">
    <w:name w:val="Название"/>
    <w:basedOn w:val="11"/>
    <w:next w:val="11"/>
    <w:link w:val="af1"/>
    <w:uiPriority w:val="10"/>
    <w:qFormat/>
    <w:pPr>
      <w:keepNext/>
      <w:keepLines/>
      <w:spacing w:before="480" w:after="120"/>
    </w:pPr>
    <w:rPr>
      <w:rFonts w:cs="Times New Roman"/>
      <w:b/>
      <w:sz w:val="72"/>
      <w:szCs w:val="72"/>
    </w:rPr>
  </w:style>
  <w:style w:type="character" w:customStyle="1" w:styleId="af1">
    <w:name w:val="Название Знак"/>
    <w:link w:val="af0"/>
    <w:qFormat/>
    <w:rPr>
      <w:rFonts w:ascii="Calibri" w:eastAsia="Calibri" w:hAnsi="Calibri" w:cs="Calibri"/>
      <w:b/>
      <w:sz w:val="72"/>
      <w:szCs w:val="72"/>
      <w:lang w:eastAsia="ru-RU"/>
    </w:rPr>
  </w:style>
  <w:style w:type="paragraph" w:styleId="af2">
    <w:name w:val="Subtitle"/>
    <w:basedOn w:val="11"/>
    <w:next w:val="11"/>
    <w:link w:val="af3"/>
    <w:uiPriority w:val="11"/>
    <w:qFormat/>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link w:val="af2"/>
    <w:qFormat/>
    <w:rPr>
      <w:rFonts w:ascii="Georgia" w:eastAsia="Georgia" w:hAnsi="Georgia" w:cs="Georgia"/>
      <w:i/>
      <w:color w:val="666666"/>
      <w:sz w:val="48"/>
      <w:szCs w:val="48"/>
      <w:lang w:eastAsia="ru-RU"/>
    </w:rPr>
  </w:style>
  <w:style w:type="paragraph" w:styleId="af4">
    <w:name w:val="Balloon Text"/>
    <w:basedOn w:val="a1"/>
    <w:link w:val="af5"/>
    <w:uiPriority w:val="99"/>
    <w:unhideWhenUsed/>
    <w:qFormat/>
    <w:pPr>
      <w:spacing w:after="0" w:line="240" w:lineRule="auto"/>
    </w:pPr>
    <w:rPr>
      <w:rFonts w:ascii="Tahoma" w:hAnsi="Tahoma"/>
      <w:sz w:val="16"/>
      <w:szCs w:val="16"/>
      <w:lang w:eastAsia="ru-RU"/>
    </w:rPr>
  </w:style>
  <w:style w:type="character" w:customStyle="1" w:styleId="af5">
    <w:name w:val="Текст выноски Знак"/>
    <w:link w:val="af4"/>
    <w:uiPriority w:val="99"/>
    <w:qFormat/>
    <w:rPr>
      <w:rFonts w:ascii="Tahoma" w:eastAsia="Calibri" w:hAnsi="Tahoma" w:cs="Tahoma"/>
      <w:sz w:val="16"/>
      <w:szCs w:val="16"/>
      <w:lang w:eastAsia="ru-RU"/>
    </w:rPr>
  </w:style>
  <w:style w:type="character" w:styleId="af6">
    <w:name w:val="annotation reference"/>
    <w:unhideWhenUsed/>
    <w:qFormat/>
    <w:rPr>
      <w:sz w:val="16"/>
      <w:szCs w:val="16"/>
    </w:rPr>
  </w:style>
  <w:style w:type="paragraph" w:styleId="af7">
    <w:name w:val="annotation text"/>
    <w:basedOn w:val="a1"/>
    <w:link w:val="af8"/>
    <w:uiPriority w:val="99"/>
    <w:unhideWhenUsed/>
    <w:qFormat/>
    <w:pPr>
      <w:spacing w:line="240" w:lineRule="auto"/>
    </w:pPr>
    <w:rPr>
      <w:sz w:val="20"/>
      <w:szCs w:val="20"/>
    </w:rPr>
  </w:style>
  <w:style w:type="character" w:customStyle="1" w:styleId="af8">
    <w:name w:val="Текст примечания Знак"/>
    <w:link w:val="af7"/>
    <w:uiPriority w:val="99"/>
    <w:qFormat/>
    <w:rPr>
      <w:sz w:val="20"/>
      <w:szCs w:val="20"/>
      <w:lang w:val="en-US"/>
    </w:rPr>
  </w:style>
  <w:style w:type="paragraph" w:styleId="af9">
    <w:name w:val="annotation subject"/>
    <w:basedOn w:val="af7"/>
    <w:next w:val="af7"/>
    <w:link w:val="afa"/>
    <w:uiPriority w:val="99"/>
    <w:unhideWhenUsed/>
    <w:qFormat/>
    <w:rPr>
      <w:b/>
      <w:bCs/>
    </w:rPr>
  </w:style>
  <w:style w:type="character" w:customStyle="1" w:styleId="afa">
    <w:name w:val="Тема примечания Знак"/>
    <w:link w:val="af9"/>
    <w:uiPriority w:val="99"/>
    <w:qFormat/>
    <w:rPr>
      <w:b/>
      <w:bCs/>
      <w:sz w:val="20"/>
      <w:szCs w:val="20"/>
      <w:lang w:val="en-US"/>
    </w:rPr>
  </w:style>
  <w:style w:type="paragraph" w:styleId="afb">
    <w:name w:val="footnote text"/>
    <w:basedOn w:val="a1"/>
    <w:link w:val="afc"/>
    <w:uiPriority w:val="99"/>
    <w:unhideWhenUsed/>
    <w:pPr>
      <w:spacing w:after="0" w:line="240" w:lineRule="auto"/>
    </w:pPr>
    <w:rPr>
      <w:sz w:val="20"/>
      <w:szCs w:val="20"/>
      <w:lang w:eastAsia="ru-RU"/>
    </w:rPr>
  </w:style>
  <w:style w:type="character" w:customStyle="1" w:styleId="afc">
    <w:name w:val="Текст сноски Знак"/>
    <w:link w:val="afb"/>
    <w:uiPriority w:val="99"/>
    <w:qFormat/>
    <w:rPr>
      <w:rFonts w:ascii="Calibri" w:eastAsia="Calibri" w:hAnsi="Calibri" w:cs="Calibri"/>
      <w:sz w:val="20"/>
      <w:szCs w:val="20"/>
      <w:lang w:eastAsia="ru-RU"/>
    </w:rPr>
  </w:style>
  <w:style w:type="character" w:styleId="afd">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Обычный (веб)"/>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f">
    <w:name w:val="Текст концевой сноски Знак"/>
    <w:link w:val="aff0"/>
    <w:qFormat/>
    <w:rPr>
      <w:rFonts w:ascii="Calibri" w:eastAsia="Calibri" w:hAnsi="Calibri" w:cs="Calibri"/>
      <w:sz w:val="20"/>
      <w:szCs w:val="20"/>
      <w:lang w:eastAsia="ru-RU"/>
    </w:rPr>
  </w:style>
  <w:style w:type="paragraph" w:styleId="aff0">
    <w:name w:val="endnote text"/>
    <w:basedOn w:val="a1"/>
    <w:link w:val="aff"/>
    <w:unhideWhenUsed/>
    <w:pPr>
      <w:spacing w:after="0" w:line="240" w:lineRule="auto"/>
    </w:pPr>
    <w:rPr>
      <w:sz w:val="20"/>
      <w:szCs w:val="20"/>
      <w:lang w:eastAsia="ru-RU"/>
    </w:rPr>
  </w:style>
  <w:style w:type="paragraph" w:styleId="aff1">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4">
    <w:name w:val="toc 1"/>
    <w:basedOn w:val="a1"/>
    <w:next w:val="a1"/>
    <w:unhideWhenUsed/>
    <w:qFormat/>
    <w:pPr>
      <w:spacing w:before="120" w:after="0"/>
    </w:pPr>
    <w:rPr>
      <w:rFonts w:cs="Calibri"/>
      <w:b/>
      <w:bCs/>
      <w:i/>
      <w:iCs/>
      <w:sz w:val="24"/>
      <w:szCs w:val="24"/>
    </w:rPr>
  </w:style>
  <w:style w:type="paragraph" w:styleId="25">
    <w:name w:val="toc 2"/>
    <w:basedOn w:val="a1"/>
    <w:next w:val="a1"/>
    <w:unhideWhenUsed/>
    <w:qFormat/>
    <w:pPr>
      <w:spacing w:before="120" w:after="0"/>
      <w:ind w:left="220"/>
    </w:pPr>
    <w:rPr>
      <w:rFonts w:cs="Calibri"/>
      <w:b/>
      <w:bCs/>
    </w:rPr>
  </w:style>
  <w:style w:type="paragraph" w:styleId="32">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nhideWhenUsed/>
    <w:pPr>
      <w:spacing w:after="0"/>
      <w:ind w:left="660"/>
    </w:pPr>
    <w:rPr>
      <w:rFonts w:cs="Calibri"/>
      <w:sz w:val="20"/>
      <w:szCs w:val="20"/>
    </w:rPr>
  </w:style>
  <w:style w:type="paragraph" w:styleId="52">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2">
    <w:name w:val="Table Grid"/>
    <w:basedOn w:val="a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s="Arial"/>
      <w:color w:val="000000"/>
      <w:sz w:val="24"/>
      <w:szCs w:val="24"/>
      <w:lang w:eastAsia="en-US"/>
    </w:rPr>
  </w:style>
  <w:style w:type="character" w:customStyle="1" w:styleId="aff3">
    <w:name w:val="Основной Знак"/>
    <w:link w:val="aff4"/>
    <w:qFormat/>
    <w:rPr>
      <w:rFonts w:ascii="NewtonCSanPin" w:hAnsi="NewtonCSanPin"/>
      <w:color w:val="000000"/>
      <w:sz w:val="21"/>
      <w:szCs w:val="21"/>
    </w:rPr>
  </w:style>
  <w:style w:type="paragraph" w:customStyle="1" w:styleId="aff4">
    <w:name w:val="Основной"/>
    <w:basedOn w:val="a1"/>
    <w:link w:val="aff3"/>
    <w:qFormat/>
    <w:pPr>
      <w:widowControl/>
      <w:spacing w:after="0" w:line="214" w:lineRule="atLeast"/>
      <w:ind w:firstLine="283"/>
      <w:jc w:val="both"/>
    </w:pPr>
    <w:rPr>
      <w:rFonts w:ascii="NewtonCSanPin" w:hAnsi="NewtonCSanPin"/>
      <w:color w:val="000000"/>
      <w:sz w:val="21"/>
      <w:szCs w:val="21"/>
    </w:rPr>
  </w:style>
  <w:style w:type="paragraph" w:customStyle="1" w:styleId="aff5">
    <w:name w:val="Сноска"/>
    <w:basedOn w:val="aff4"/>
    <w:link w:val="aff6"/>
    <w:uiPriority w:val="99"/>
    <w:pPr>
      <w:spacing w:line="174" w:lineRule="atLeast"/>
    </w:pPr>
    <w:rPr>
      <w:rFonts w:eastAsia="Times New Roman"/>
      <w:sz w:val="17"/>
      <w:szCs w:val="17"/>
    </w:rPr>
  </w:style>
  <w:style w:type="character" w:customStyle="1" w:styleId="aff6">
    <w:name w:val="Сноска_"/>
    <w:link w:val="aff5"/>
    <w:qFormat/>
    <w:rPr>
      <w:rFonts w:ascii="NewtonCSanPin" w:eastAsia="Times New Roman" w:hAnsi="NewtonCSanPin"/>
      <w:color w:val="000000"/>
      <w:sz w:val="17"/>
      <w:szCs w:val="17"/>
    </w:rPr>
  </w:style>
  <w:style w:type="character" w:customStyle="1" w:styleId="15">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6">
    <w:name w:val="Основной текст1"/>
    <w:qFormat/>
    <w:rPr>
      <w:shd w:val="clear" w:color="auto" w:fill="FFFFFF"/>
    </w:rPr>
  </w:style>
  <w:style w:type="paragraph" w:styleId="aff7">
    <w:name w:val="Revision"/>
    <w:hidden/>
    <w:qFormat/>
    <w:rPr>
      <w:sz w:val="22"/>
      <w:szCs w:val="22"/>
      <w:lang w:eastAsia="en-US"/>
    </w:rPr>
  </w:style>
  <w:style w:type="paragraph" w:styleId="aff8">
    <w:name w:val="Body Text"/>
    <w:basedOn w:val="a1"/>
    <w:link w:val="aff9"/>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9">
    <w:name w:val="Основной текст Знак"/>
    <w:link w:val="aff8"/>
    <w:uiPriority w:val="99"/>
    <w:qFormat/>
    <w:rPr>
      <w:rFonts w:ascii="Bookman Old Style" w:eastAsia="Bookman Old Style" w:hAnsi="Bookman Old Style" w:cs="Bookman Old Style"/>
      <w:lang w:eastAsia="en-US"/>
    </w:rPr>
  </w:style>
  <w:style w:type="paragraph" w:customStyle="1" w:styleId="affa">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7">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b">
    <w:name w:val="Привязка сноски"/>
    <w:rPr>
      <w:vertAlign w:val="superscript"/>
    </w:rPr>
  </w:style>
  <w:style w:type="character" w:customStyle="1" w:styleId="affc">
    <w:name w:val="Символ сноски"/>
    <w:qFormat/>
  </w:style>
  <w:style w:type="character" w:styleId="affd">
    <w:name w:val="endnote reference"/>
    <w:unhideWhenUsed/>
    <w:rPr>
      <w:vertAlign w:val="superscript"/>
    </w:rPr>
  </w:style>
  <w:style w:type="paragraph" w:styleId="affe">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f">
    <w:name w:val="Document Map"/>
    <w:basedOn w:val="a1"/>
    <w:link w:val="afff0"/>
    <w:unhideWhenUsed/>
    <w:qFormat/>
    <w:rPr>
      <w:rFonts w:ascii="Tahoma" w:hAnsi="Tahoma"/>
      <w:sz w:val="16"/>
      <w:szCs w:val="16"/>
    </w:rPr>
  </w:style>
  <w:style w:type="character" w:customStyle="1" w:styleId="afff0">
    <w:name w:val="Схема документа Знак"/>
    <w:link w:val="afff"/>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1">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1"/>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1"/>
    <w:qFormat/>
    <w:pPr>
      <w:spacing w:before="227" w:after="57"/>
      <w:ind w:firstLine="0"/>
    </w:pPr>
    <w:rPr>
      <w:rFonts w:ascii="Circe-ExtraBold" w:hAnsi="Circe-ExtraBold" w:cs="Circe-ExtraBold"/>
      <w:b/>
      <w:bCs/>
      <w:sz w:val="22"/>
      <w:szCs w:val="22"/>
    </w:rPr>
  </w:style>
  <w:style w:type="paragraph" w:customStyle="1" w:styleId="Z-5">
    <w:name w:val="Z-5"/>
    <w:basedOn w:val="afff1"/>
    <w:qFormat/>
    <w:pPr>
      <w:jc w:val="left"/>
    </w:pPr>
    <w:rPr>
      <w:b/>
      <w:bCs/>
      <w:i/>
      <w:iCs/>
    </w:rPr>
  </w:style>
  <w:style w:type="paragraph" w:customStyle="1" w:styleId="bullet">
    <w:name w:val="bullet (Основной Текст)"/>
    <w:basedOn w:val="afff1"/>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1"/>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8">
    <w:name w:val="Заг 1 (Заголовки)"/>
    <w:basedOn w:val="afff1"/>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2">
    <w:name w:val="Основной БА (Основной Текст)"/>
    <w:basedOn w:val="afff1"/>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1"/>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1"/>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1"/>
    <w:qFormat/>
    <w:pPr>
      <w:spacing w:line="240" w:lineRule="atLeast"/>
      <w:ind w:left="227" w:hanging="142"/>
    </w:pPr>
    <w:rPr>
      <w:rFonts w:ascii="TimesNewRomanPSMT" w:hAnsi="TimesNewRomanPSMT" w:cs="TimesNewRomanPSMT"/>
    </w:rPr>
  </w:style>
  <w:style w:type="paragraph" w:customStyle="1" w:styleId="26">
    <w:name w:val="Заг 2 (Заголовки)"/>
    <w:basedOn w:val="18"/>
    <w:qFormat/>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6"/>
    <w:qFormat/>
    <w:rPr>
      <w:caps w:val="0"/>
    </w:rPr>
  </w:style>
  <w:style w:type="paragraph" w:customStyle="1" w:styleId="afff3">
    <w:name w:val="Таблица Влево (Таблицы)"/>
    <w:basedOn w:val="afff1"/>
    <w:qFormat/>
    <w:pPr>
      <w:spacing w:line="200" w:lineRule="atLeast"/>
      <w:ind w:firstLine="0"/>
      <w:jc w:val="left"/>
    </w:pPr>
    <w:rPr>
      <w:rFonts w:ascii="TimesNewRomanPSMT" w:hAnsi="TimesNewRomanPSMT" w:cs="TimesNewRomanPSMT"/>
      <w:sz w:val="18"/>
      <w:szCs w:val="18"/>
    </w:rPr>
  </w:style>
  <w:style w:type="paragraph" w:customStyle="1" w:styleId="afff4">
    <w:name w:val="Таблица Головка (Таблицы)"/>
    <w:basedOn w:val="afff3"/>
    <w:qFormat/>
    <w:pPr>
      <w:jc w:val="center"/>
    </w:pPr>
    <w:rPr>
      <w:rFonts w:ascii="Times New Roman" w:hAnsi="Times New Roman" w:cs="Times New Roman"/>
      <w:b/>
      <w:bCs/>
    </w:rPr>
  </w:style>
  <w:style w:type="paragraph" w:customStyle="1" w:styleId="bull-tabl">
    <w:name w:val="bull-tabl (Таблицы)"/>
    <w:basedOn w:val="afff3"/>
    <w:qFormat/>
  </w:style>
  <w:style w:type="character" w:customStyle="1" w:styleId="afff5">
    <w:name w:val="Полужирный (Выделения)"/>
    <w:qFormat/>
    <w:rPr>
      <w:b/>
      <w:bCs/>
    </w:rPr>
  </w:style>
  <w:style w:type="character" w:customStyle="1" w:styleId="afff6">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9">
    <w:name w:val="Текст концевой сноски Знак1"/>
    <w:qFormat/>
    <w:rPr>
      <w:lang w:val="en-US" w:eastAsia="en-US"/>
    </w:rPr>
  </w:style>
  <w:style w:type="paragraph" w:styleId="27">
    <w:name w:val="Body Text 2"/>
    <w:basedOn w:val="a1"/>
    <w:link w:val="28"/>
    <w:unhideWhenUsed/>
    <w:qFormat/>
    <w:pPr>
      <w:spacing w:after="120" w:line="480" w:lineRule="auto"/>
    </w:pPr>
  </w:style>
  <w:style w:type="character" w:customStyle="1" w:styleId="28">
    <w:name w:val="Основной текст 2 Знак"/>
    <w:link w:val="27"/>
    <w:qFormat/>
    <w:rPr>
      <w:sz w:val="22"/>
      <w:szCs w:val="22"/>
      <w:lang w:val="en-US" w:eastAsia="en-US"/>
    </w:rPr>
  </w:style>
  <w:style w:type="character" w:customStyle="1" w:styleId="Zag11">
    <w:name w:val="Zag_11"/>
    <w:qFormat/>
  </w:style>
  <w:style w:type="paragraph" w:styleId="29">
    <w:name w:val="Body Text Indent 2"/>
    <w:basedOn w:val="a1"/>
    <w:link w:val="2a"/>
    <w:unhideWhenUsed/>
    <w:qFormat/>
    <w:pPr>
      <w:widowControl/>
      <w:spacing w:after="120" w:line="480" w:lineRule="auto"/>
      <w:ind w:left="283"/>
    </w:pPr>
  </w:style>
  <w:style w:type="character" w:customStyle="1" w:styleId="2a">
    <w:name w:val="Основной текст с отступом 2 Знак"/>
    <w:link w:val="29"/>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7">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a">
    <w:name w:val="Сетка таблицы1"/>
    <w:basedOn w:val="a3"/>
    <w:next w:val="aff2"/>
    <w:uiPriority w:val="59"/>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8">
    <w:name w:val="Intense Reference"/>
    <w:qFormat/>
    <w:rPr>
      <w:b/>
      <w:bCs/>
      <w:smallCaps/>
      <w:color w:val="5B9BD5"/>
      <w:spacing w:val="5"/>
    </w:rPr>
  </w:style>
  <w:style w:type="character" w:customStyle="1" w:styleId="afff9">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b">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1"/>
    <w:qFormat/>
    <w:pPr>
      <w:tabs>
        <w:tab w:val="left" w:pos="227"/>
      </w:tabs>
      <w:spacing w:line="240" w:lineRule="atLeast"/>
      <w:ind w:left="221" w:hanging="142"/>
    </w:pPr>
  </w:style>
  <w:style w:type="paragraph" w:customStyle="1" w:styleId="afffb">
    <w:name w:val="Осн тире (Основной Текст)"/>
    <w:basedOn w:val="afff2"/>
    <w:qFormat/>
    <w:pPr>
      <w:ind w:left="283" w:hanging="283"/>
    </w:pPr>
    <w:rPr>
      <w:rFonts w:ascii="SchoolBookSanPin" w:hAnsi="SchoolBookSanPin" w:cs="SchoolBookSanPin"/>
    </w:rPr>
  </w:style>
  <w:style w:type="paragraph" w:customStyle="1" w:styleId="afffc">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e">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3"/>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0">
    <w:name w:val="Верх. Индекс (Индексы)"/>
    <w:qFormat/>
    <w:rPr>
      <w:position w:val="17"/>
      <w:sz w:val="13"/>
      <w:szCs w:val="13"/>
    </w:rPr>
  </w:style>
  <w:style w:type="character" w:customStyle="1" w:styleId="affff1">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2">
    <w:name w:val="Подчерк. (Подчеркивания)"/>
    <w:qFormat/>
    <w:rPr>
      <w:u w:val="single"/>
    </w:rPr>
  </w:style>
  <w:style w:type="numbering" w:customStyle="1" w:styleId="1d">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8"/>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1"/>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1"/>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4">
    <w:name w:val="Заг 5 (Заголовки)"/>
    <w:basedOn w:val="afff1"/>
    <w:qFormat/>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pPr>
      <w:spacing w:line="200" w:lineRule="atLeast"/>
      <w:ind w:left="142"/>
    </w:pPr>
    <w:rPr>
      <w:sz w:val="18"/>
      <w:szCs w:val="18"/>
    </w:rPr>
  </w:style>
  <w:style w:type="paragraph" w:customStyle="1" w:styleId="affff4">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c">
    <w:name w:val="List 2"/>
    <w:basedOn w:val="afff1"/>
    <w:pPr>
      <w:tabs>
        <w:tab w:val="left" w:pos="227"/>
      </w:tabs>
      <w:spacing w:line="238" w:lineRule="atLeast"/>
      <w:ind w:left="227" w:hanging="227"/>
    </w:pPr>
  </w:style>
  <w:style w:type="character" w:customStyle="1" w:styleId="affff5">
    <w:name w:val="Булит"/>
    <w:qFormat/>
    <w:rPr>
      <w:rFonts w:ascii="PiGraphA" w:hAnsi="PiGraphA" w:cs="PiGraphA"/>
      <w:position w:val="2"/>
      <w:sz w:val="14"/>
      <w:szCs w:val="14"/>
    </w:rPr>
  </w:style>
  <w:style w:type="paragraph" w:styleId="affff6">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7">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
    <w:name w:val="Название1"/>
    <w:basedOn w:val="11"/>
    <w:next w:val="11"/>
    <w:qFormat/>
    <w:pPr>
      <w:keepNext/>
      <w:keepLines/>
      <w:spacing w:before="480" w:after="120"/>
    </w:pPr>
    <w:rPr>
      <w:rFonts w:cs="Times New Roman"/>
      <w:b/>
      <w:sz w:val="72"/>
      <w:szCs w:val="72"/>
    </w:rPr>
  </w:style>
  <w:style w:type="paragraph" w:customStyle="1" w:styleId="1f0">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d">
    <w:name w:val="Нет списка2"/>
    <w:next w:val="a4"/>
    <w:uiPriority w:val="99"/>
    <w:semiHidden/>
    <w:unhideWhenUsed/>
  </w:style>
  <w:style w:type="paragraph" w:customStyle="1" w:styleId="1f1">
    <w:name w:val="Стиль1"/>
    <w:basedOn w:val="a1"/>
    <w:link w:val="1f2"/>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2">
    <w:name w:val="Стиль1 Знак"/>
    <w:link w:val="1f1"/>
    <w:qFormat/>
    <w:rPr>
      <w:rFonts w:ascii="Times New Roman" w:eastAsia="Times New Roman" w:hAnsi="Times New Roman"/>
      <w:sz w:val="28"/>
      <w:szCs w:val="28"/>
      <w:lang w:eastAsia="en-US"/>
    </w:rPr>
  </w:style>
  <w:style w:type="table" w:customStyle="1" w:styleId="2e">
    <w:name w:val="Сетка таблицы2"/>
    <w:basedOn w:val="a3"/>
    <w:next w:val="aff2"/>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style>
  <w:style w:type="paragraph" w:styleId="affff8">
    <w:name w:val="No Spacing"/>
    <w:link w:val="affff9"/>
    <w:qFormat/>
    <w:pPr>
      <w:spacing w:line="360" w:lineRule="auto"/>
    </w:pPr>
    <w:rPr>
      <w:rFonts w:ascii="Times New Roman" w:hAnsi="Times New Roman"/>
      <w:sz w:val="28"/>
      <w:szCs w:val="22"/>
      <w:lang w:eastAsia="en-US"/>
    </w:rPr>
  </w:style>
  <w:style w:type="character" w:customStyle="1" w:styleId="affff9">
    <w:name w:val="Без интервала Знак"/>
    <w:link w:val="affff8"/>
    <w:qFormat/>
    <w:rPr>
      <w:rFonts w:ascii="Times New Roman" w:hAnsi="Times New Roman"/>
      <w:sz w:val="28"/>
      <w:szCs w:val="22"/>
      <w:lang w:eastAsia="en-US" w:bidi="ar-SA"/>
    </w:rPr>
  </w:style>
  <w:style w:type="paragraph" w:customStyle="1" w:styleId="a">
    <w:name w:val="Перечень"/>
    <w:basedOn w:val="a1"/>
    <w:next w:val="a1"/>
    <w:link w:val="affffa"/>
    <w:qFormat/>
    <w:pPr>
      <w:widowControl/>
      <w:numPr>
        <w:numId w:val="3"/>
      </w:numPr>
      <w:spacing w:after="0" w:line="360" w:lineRule="auto"/>
      <w:ind w:left="0" w:firstLine="284"/>
      <w:jc w:val="both"/>
    </w:pPr>
    <w:rPr>
      <w:rFonts w:ascii="Times New Roman" w:hAnsi="Times New Roman"/>
      <w:sz w:val="28"/>
    </w:rPr>
  </w:style>
  <w:style w:type="character" w:customStyle="1" w:styleId="affffa">
    <w:name w:val="Перечень Знак"/>
    <w:link w:val="a"/>
    <w:qFormat/>
    <w:rPr>
      <w:rFonts w:ascii="Times New Roman" w:hAnsi="Times New Roman"/>
      <w:sz w:val="28"/>
      <w:szCs w:val="22"/>
    </w:rPr>
  </w:style>
  <w:style w:type="numbering" w:customStyle="1" w:styleId="44">
    <w:name w:val="Нет списка4"/>
    <w:next w:val="a4"/>
    <w:uiPriority w:val="99"/>
    <w:semiHidden/>
    <w:unhideWhenUsed/>
  </w:style>
  <w:style w:type="numbering" w:customStyle="1" w:styleId="55">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b">
    <w:name w:val="Body Text Indent"/>
    <w:basedOn w:val="a1"/>
    <w:link w:val="affffc"/>
    <w:unhideWhenUsed/>
    <w:pPr>
      <w:widowControl/>
      <w:spacing w:after="120" w:line="259" w:lineRule="auto"/>
      <w:ind w:left="283"/>
      <w:jc w:val="both"/>
    </w:pPr>
    <w:rPr>
      <w:rFonts w:ascii="Times New Roman" w:hAnsi="Times New Roman"/>
      <w:sz w:val="28"/>
    </w:rPr>
  </w:style>
  <w:style w:type="character" w:customStyle="1" w:styleId="affffc">
    <w:name w:val="Основной текст с отступом Знак"/>
    <w:link w:val="affffb"/>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d">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3">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e">
    <w:name w:val="Подперечень Знак"/>
    <w:link w:val="a0"/>
    <w:qFormat/>
    <w:rPr>
      <w:rFonts w:ascii="Times New Roman" w:hAnsi="Times New Roman"/>
      <w:sz w:val="28"/>
    </w:rPr>
  </w:style>
  <w:style w:type="paragraph" w:customStyle="1" w:styleId="a0">
    <w:name w:val="Подперечень"/>
    <w:basedOn w:val="a"/>
    <w:next w:val="a1"/>
    <w:link w:val="affffe"/>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f">
    <w:name w:val="Основной текст (2)_"/>
    <w:link w:val="2f0"/>
    <w:rPr>
      <w:rFonts w:ascii="Times New Roman" w:eastAsia="Times New Roman" w:hAnsi="Times New Roman"/>
      <w:sz w:val="18"/>
      <w:szCs w:val="18"/>
      <w:shd w:val="clear" w:color="auto" w:fill="FFFFFF"/>
    </w:rPr>
  </w:style>
  <w:style w:type="paragraph" w:customStyle="1" w:styleId="2f0">
    <w:name w:val="Основной текст (2)"/>
    <w:basedOn w:val="a1"/>
    <w:link w:val="2f"/>
    <w:pPr>
      <w:shd w:val="clear" w:color="auto" w:fill="FFFFFF"/>
      <w:spacing w:before="240" w:after="0" w:line="226" w:lineRule="exact"/>
      <w:jc w:val="both"/>
    </w:pPr>
    <w:rPr>
      <w:rFonts w:ascii="Times New Roman" w:eastAsia="Times New Roman" w:hAnsi="Times New Roman"/>
      <w:sz w:val="18"/>
      <w:szCs w:val="18"/>
    </w:rPr>
  </w:style>
  <w:style w:type="character" w:customStyle="1" w:styleId="2f1">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f">
    <w:name w:val="Символ концевой сноски"/>
    <w:qFormat/>
    <w:rPr>
      <w:vertAlign w:val="superscript"/>
    </w:rPr>
  </w:style>
  <w:style w:type="paragraph" w:styleId="afffff0">
    <w:name w:val="caption"/>
    <w:basedOn w:val="a1"/>
    <w:qFormat/>
    <w:pPr>
      <w:suppressLineNumbers/>
      <w:spacing w:before="120" w:after="120"/>
    </w:pPr>
    <w:rPr>
      <w:rFonts w:ascii="Times New Roman" w:hAnsi="Times New Roman" w:cs="Arial"/>
      <w:i/>
      <w:iCs/>
      <w:sz w:val="24"/>
      <w:szCs w:val="24"/>
      <w:lang w:eastAsia="zh-CN"/>
    </w:rPr>
  </w:style>
  <w:style w:type="paragraph" w:styleId="1f4">
    <w:name w:val="index 1"/>
    <w:basedOn w:val="a1"/>
    <w:next w:val="a1"/>
    <w:uiPriority w:val="99"/>
    <w:semiHidden/>
    <w:unhideWhenUsed/>
    <w:pPr>
      <w:ind w:left="220" w:hanging="220"/>
    </w:pPr>
  </w:style>
  <w:style w:type="paragraph" w:styleId="afffff1">
    <w:name w:val="index heading"/>
    <w:basedOn w:val="af0"/>
    <w:pPr>
      <w:suppressLineNumbers/>
    </w:pPr>
    <w:rPr>
      <w:bCs/>
      <w:sz w:val="32"/>
      <w:szCs w:val="32"/>
      <w:lang w:val="en-GB" w:eastAsia="zh-CN"/>
    </w:rPr>
  </w:style>
  <w:style w:type="paragraph" w:customStyle="1" w:styleId="afffff2">
    <w:name w:val="Колонтитул"/>
    <w:basedOn w:val="a1"/>
    <w:qFormat/>
    <w:pPr>
      <w:suppressLineNumbers/>
      <w:tabs>
        <w:tab w:val="center" w:pos="4819"/>
        <w:tab w:val="right" w:pos="9638"/>
      </w:tabs>
    </w:pPr>
    <w:rPr>
      <w:lang w:eastAsia="zh-CN"/>
    </w:rPr>
  </w:style>
  <w:style w:type="paragraph" w:customStyle="1" w:styleId="WW-0">
    <w:name w:val="WW-Сноска"/>
    <w:basedOn w:val="aff4"/>
    <w:qFormat/>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1"/>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3">
    <w:name w:val="Содержимое таблицы"/>
    <w:basedOn w:val="a1"/>
    <w:qFormat/>
    <w:pPr>
      <w:suppressLineNumbers/>
    </w:pPr>
    <w:rPr>
      <w:lang w:eastAsia="zh-CN"/>
    </w:rPr>
  </w:style>
  <w:style w:type="paragraph" w:customStyle="1" w:styleId="afffff4">
    <w:name w:val="Заголовок таблицы"/>
    <w:basedOn w:val="afffff3"/>
    <w:qFormat/>
    <w:pPr>
      <w:jc w:val="center"/>
    </w:pPr>
    <w:rPr>
      <w:b/>
      <w:bCs/>
    </w:rPr>
  </w:style>
  <w:style w:type="paragraph" w:customStyle="1" w:styleId="afffff5">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5">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6">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26546&amp;dst=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ogin.consultant.ru/link/?req=doc&amp;base=RZB&amp;n=426546&amp;dst=4" TargetMode="External"/><Relationship Id="rId4" Type="http://schemas.openxmlformats.org/officeDocument/2006/relationships/settings" Target="settings.xml"/><Relationship Id="rId9" Type="http://schemas.openxmlformats.org/officeDocument/2006/relationships/hyperlink" Target="https://login.consultant.ru/link/?req=doc&amp;base=RZB&amp;n=426546&amp;dst=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BC85-2DF2-4549-9FA7-16A1965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5</Pages>
  <Words>163940</Words>
  <Characters>934464</Characters>
  <Application>Microsoft Office Word</Application>
  <DocSecurity>0</DocSecurity>
  <Lines>7787</Lines>
  <Paragraphs>2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TechLine</cp:lastModifiedBy>
  <cp:revision>2</cp:revision>
  <cp:lastPrinted>2025-04-08T05:25:00Z</cp:lastPrinted>
  <dcterms:created xsi:type="dcterms:W3CDTF">2025-04-08T05:47:00Z</dcterms:created>
  <dcterms:modified xsi:type="dcterms:W3CDTF">2025-04-08T05:47:00Z</dcterms:modified>
</cp:coreProperties>
</file>